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6FE64E" w14:textId="77777777" w:rsidR="007F3F6F" w:rsidRPr="007F3F6F" w:rsidRDefault="007F3F6F" w:rsidP="007F3F6F">
      <w:pPr>
        <w:jc w:val="center"/>
        <w:rPr>
          <w:b/>
          <w:sz w:val="40"/>
          <w:szCs w:val="40"/>
          <w:u w:val="single"/>
          <w:lang w:eastAsia="zh-CN"/>
        </w:rPr>
      </w:pPr>
      <w:r w:rsidRPr="007F3F6F">
        <w:rPr>
          <w:b/>
          <w:sz w:val="40"/>
          <w:szCs w:val="40"/>
          <w:u w:val="single"/>
        </w:rPr>
        <w:t>Table Of Contents</w:t>
      </w:r>
    </w:p>
    <w:p w14:paraId="190AF785" w14:textId="77777777" w:rsidR="007F3F6F" w:rsidRDefault="007F3F6F">
      <w:pPr>
        <w:pStyle w:val="TOC1"/>
        <w:tabs>
          <w:tab w:val="right" w:leader="dot" w:pos="9350"/>
        </w:tabs>
        <w:rPr>
          <w:sz w:val="36"/>
          <w:szCs w:val="36"/>
        </w:rPr>
      </w:pPr>
    </w:p>
    <w:p w14:paraId="1BE30153" w14:textId="77777777" w:rsidR="00BE21C5" w:rsidRDefault="006F7577">
      <w:pPr>
        <w:pStyle w:val="TOC1"/>
        <w:tabs>
          <w:tab w:val="right" w:leader="dot" w:pos="9350"/>
        </w:tabs>
        <w:rPr>
          <w:rFonts w:eastAsiaTheme="minorEastAsia"/>
          <w:b w:val="0"/>
          <w:caps w:val="0"/>
          <w:noProof/>
          <w:sz w:val="24"/>
          <w:szCs w:val="24"/>
          <w:lang w:eastAsia="ja-JP"/>
        </w:rPr>
      </w:pPr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TOC \o "1-3" </w:instrText>
      </w:r>
      <w:r>
        <w:rPr>
          <w:sz w:val="36"/>
          <w:szCs w:val="36"/>
        </w:rPr>
        <w:fldChar w:fldCharType="separate"/>
      </w:r>
      <w:r w:rsidR="00BE21C5" w:rsidRPr="00C339E7">
        <w:rPr>
          <w:noProof/>
        </w:rPr>
        <w:t>1 – Introduction</w:t>
      </w:r>
      <w:r w:rsidR="00BE21C5">
        <w:rPr>
          <w:noProof/>
        </w:rPr>
        <w:tab/>
      </w:r>
      <w:r w:rsidR="00BE21C5">
        <w:rPr>
          <w:noProof/>
        </w:rPr>
        <w:fldChar w:fldCharType="begin"/>
      </w:r>
      <w:r w:rsidR="00BE21C5">
        <w:rPr>
          <w:noProof/>
        </w:rPr>
        <w:instrText xml:space="preserve"> PAGEREF _Toc322940438 \h </w:instrText>
      </w:r>
      <w:r w:rsidR="00BE21C5">
        <w:rPr>
          <w:noProof/>
        </w:rPr>
      </w:r>
      <w:r w:rsidR="00BE21C5">
        <w:rPr>
          <w:noProof/>
        </w:rPr>
        <w:fldChar w:fldCharType="separate"/>
      </w:r>
      <w:r w:rsidR="00053C06">
        <w:rPr>
          <w:noProof/>
        </w:rPr>
        <w:t>1</w:t>
      </w:r>
      <w:r w:rsidR="00BE21C5">
        <w:rPr>
          <w:noProof/>
        </w:rPr>
        <w:fldChar w:fldCharType="end"/>
      </w:r>
    </w:p>
    <w:p w14:paraId="6EB67DC8" w14:textId="77777777" w:rsidR="00BE21C5" w:rsidRDefault="00BE21C5">
      <w:pPr>
        <w:pStyle w:val="TOC1"/>
        <w:tabs>
          <w:tab w:val="right" w:leader="dot" w:pos="9350"/>
        </w:tabs>
        <w:rPr>
          <w:rFonts w:eastAsiaTheme="minorEastAsia"/>
          <w:b w:val="0"/>
          <w:caps w:val="0"/>
          <w:noProof/>
          <w:sz w:val="24"/>
          <w:szCs w:val="24"/>
          <w:lang w:eastAsia="ja-JP"/>
        </w:rPr>
      </w:pPr>
      <w:r w:rsidRPr="00C339E7">
        <w:rPr>
          <w:noProof/>
        </w:rPr>
        <w:t>2 – System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2940439 \h </w:instrText>
      </w:r>
      <w:r>
        <w:rPr>
          <w:noProof/>
        </w:rPr>
      </w:r>
      <w:r>
        <w:rPr>
          <w:noProof/>
        </w:rPr>
        <w:fldChar w:fldCharType="separate"/>
      </w:r>
      <w:r w:rsidR="00053C06">
        <w:rPr>
          <w:noProof/>
        </w:rPr>
        <w:t>1</w:t>
      </w:r>
      <w:r>
        <w:rPr>
          <w:noProof/>
        </w:rPr>
        <w:fldChar w:fldCharType="end"/>
      </w:r>
    </w:p>
    <w:p w14:paraId="6A044E13" w14:textId="77777777" w:rsidR="00BE21C5" w:rsidRDefault="00BE21C5">
      <w:pPr>
        <w:pStyle w:val="TOC1"/>
        <w:tabs>
          <w:tab w:val="right" w:leader="dot" w:pos="9350"/>
        </w:tabs>
        <w:rPr>
          <w:rFonts w:eastAsiaTheme="minorEastAsia"/>
          <w:b w:val="0"/>
          <w:caps w:val="0"/>
          <w:noProof/>
          <w:sz w:val="24"/>
          <w:szCs w:val="24"/>
          <w:lang w:eastAsia="ja-JP"/>
        </w:rPr>
      </w:pPr>
      <w:r w:rsidRPr="00C339E7">
        <w:rPr>
          <w:noProof/>
        </w:rPr>
        <w:t>3 – Scope Defin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2940440 \h </w:instrText>
      </w:r>
      <w:r>
        <w:rPr>
          <w:noProof/>
        </w:rPr>
      </w:r>
      <w:r>
        <w:rPr>
          <w:noProof/>
        </w:rPr>
        <w:fldChar w:fldCharType="separate"/>
      </w:r>
      <w:r w:rsidR="00053C06">
        <w:rPr>
          <w:noProof/>
        </w:rPr>
        <w:t>2</w:t>
      </w:r>
      <w:r>
        <w:rPr>
          <w:noProof/>
        </w:rPr>
        <w:fldChar w:fldCharType="end"/>
      </w:r>
    </w:p>
    <w:p w14:paraId="423428D0" w14:textId="77777777" w:rsidR="00BE21C5" w:rsidRDefault="00BE21C5">
      <w:pPr>
        <w:pStyle w:val="TOC2"/>
        <w:tabs>
          <w:tab w:val="left" w:pos="627"/>
          <w:tab w:val="right" w:leader="dot" w:pos="9350"/>
        </w:tabs>
        <w:rPr>
          <w:rFonts w:eastAsiaTheme="minorEastAsia"/>
          <w:smallCaps w:val="0"/>
          <w:noProof/>
          <w:sz w:val="24"/>
          <w:szCs w:val="24"/>
          <w:lang w:eastAsia="ja-JP"/>
        </w:rPr>
      </w:pPr>
      <w:r w:rsidRPr="00C339E7">
        <w:rPr>
          <w:noProof/>
        </w:rPr>
        <w:t>1.</w:t>
      </w:r>
      <w:r>
        <w:rPr>
          <w:rFonts w:eastAsiaTheme="minorEastAsia"/>
          <w:smallCaps w:val="0"/>
          <w:noProof/>
          <w:sz w:val="24"/>
          <w:szCs w:val="24"/>
          <w:lang w:eastAsia="ja-JP"/>
        </w:rPr>
        <w:tab/>
      </w:r>
      <w:r w:rsidRPr="00C339E7">
        <w:rPr>
          <w:noProof/>
        </w:rPr>
        <w:t>In Scope I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2940441 \h </w:instrText>
      </w:r>
      <w:r>
        <w:rPr>
          <w:noProof/>
        </w:rPr>
      </w:r>
      <w:r>
        <w:rPr>
          <w:noProof/>
        </w:rPr>
        <w:fldChar w:fldCharType="separate"/>
      </w:r>
      <w:r w:rsidR="00053C06">
        <w:rPr>
          <w:noProof/>
        </w:rPr>
        <w:t>2</w:t>
      </w:r>
      <w:r>
        <w:rPr>
          <w:noProof/>
        </w:rPr>
        <w:fldChar w:fldCharType="end"/>
      </w:r>
    </w:p>
    <w:p w14:paraId="660E7B58" w14:textId="77777777" w:rsidR="00BE21C5" w:rsidRDefault="00BE21C5">
      <w:pPr>
        <w:pStyle w:val="TOC2"/>
        <w:tabs>
          <w:tab w:val="left" w:pos="627"/>
          <w:tab w:val="right" w:leader="dot" w:pos="9350"/>
        </w:tabs>
        <w:rPr>
          <w:rFonts w:eastAsiaTheme="minorEastAsia"/>
          <w:smallCaps w:val="0"/>
          <w:noProof/>
          <w:sz w:val="24"/>
          <w:szCs w:val="24"/>
          <w:lang w:eastAsia="ja-JP"/>
        </w:rPr>
      </w:pPr>
      <w:r w:rsidRPr="00C339E7">
        <w:rPr>
          <w:noProof/>
        </w:rPr>
        <w:t>2.</w:t>
      </w:r>
      <w:r>
        <w:rPr>
          <w:rFonts w:eastAsiaTheme="minorEastAsia"/>
          <w:smallCaps w:val="0"/>
          <w:noProof/>
          <w:sz w:val="24"/>
          <w:szCs w:val="24"/>
          <w:lang w:eastAsia="ja-JP"/>
        </w:rPr>
        <w:tab/>
      </w:r>
      <w:r w:rsidRPr="00C339E7">
        <w:rPr>
          <w:noProof/>
        </w:rPr>
        <w:t>Out of Scope I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2940442 \h </w:instrText>
      </w:r>
      <w:r>
        <w:rPr>
          <w:noProof/>
        </w:rPr>
      </w:r>
      <w:r>
        <w:rPr>
          <w:noProof/>
        </w:rPr>
        <w:fldChar w:fldCharType="separate"/>
      </w:r>
      <w:r w:rsidR="00053C06">
        <w:rPr>
          <w:noProof/>
        </w:rPr>
        <w:t>3</w:t>
      </w:r>
      <w:r>
        <w:rPr>
          <w:noProof/>
        </w:rPr>
        <w:fldChar w:fldCharType="end"/>
      </w:r>
    </w:p>
    <w:p w14:paraId="549EB942" w14:textId="77777777" w:rsidR="00BE21C5" w:rsidRDefault="00BE21C5">
      <w:pPr>
        <w:pStyle w:val="TOC1"/>
        <w:tabs>
          <w:tab w:val="right" w:leader="dot" w:pos="9350"/>
        </w:tabs>
        <w:rPr>
          <w:rFonts w:eastAsiaTheme="minorEastAsia"/>
          <w:b w:val="0"/>
          <w:caps w:val="0"/>
          <w:noProof/>
          <w:sz w:val="24"/>
          <w:szCs w:val="24"/>
          <w:lang w:eastAsia="ja-JP"/>
        </w:rPr>
      </w:pPr>
      <w:r w:rsidRPr="00C339E7">
        <w:rPr>
          <w:noProof/>
        </w:rPr>
        <w:t>4 – Enti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2940443 \h </w:instrText>
      </w:r>
      <w:r>
        <w:rPr>
          <w:noProof/>
        </w:rPr>
      </w:r>
      <w:r>
        <w:rPr>
          <w:noProof/>
        </w:rPr>
        <w:fldChar w:fldCharType="separate"/>
      </w:r>
      <w:r w:rsidR="00053C06">
        <w:rPr>
          <w:noProof/>
        </w:rPr>
        <w:t>4</w:t>
      </w:r>
      <w:r>
        <w:rPr>
          <w:noProof/>
        </w:rPr>
        <w:fldChar w:fldCharType="end"/>
      </w:r>
    </w:p>
    <w:p w14:paraId="6835EE18" w14:textId="77777777" w:rsidR="00BE21C5" w:rsidRDefault="00BE21C5">
      <w:pPr>
        <w:pStyle w:val="TOC2"/>
        <w:tabs>
          <w:tab w:val="left" w:pos="627"/>
          <w:tab w:val="right" w:leader="dot" w:pos="9350"/>
        </w:tabs>
        <w:rPr>
          <w:rFonts w:eastAsiaTheme="minorEastAsia"/>
          <w:smallCaps w:val="0"/>
          <w:noProof/>
          <w:sz w:val="24"/>
          <w:szCs w:val="24"/>
          <w:lang w:eastAsia="ja-JP"/>
        </w:rPr>
      </w:pPr>
      <w:r w:rsidRPr="00C339E7">
        <w:rPr>
          <w:noProof/>
        </w:rPr>
        <w:t>1.</w:t>
      </w:r>
      <w:r>
        <w:rPr>
          <w:rFonts w:eastAsiaTheme="minorEastAsia"/>
          <w:smallCaps w:val="0"/>
          <w:noProof/>
          <w:sz w:val="24"/>
          <w:szCs w:val="24"/>
          <w:lang w:eastAsia="ja-JP"/>
        </w:rPr>
        <w:tab/>
      </w:r>
      <w:r w:rsidRPr="00C339E7">
        <w:rPr>
          <w:noProof/>
        </w:rPr>
        <w:t>Pati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2940444 \h </w:instrText>
      </w:r>
      <w:r>
        <w:rPr>
          <w:noProof/>
        </w:rPr>
      </w:r>
      <w:r>
        <w:rPr>
          <w:noProof/>
        </w:rPr>
        <w:fldChar w:fldCharType="separate"/>
      </w:r>
      <w:r w:rsidR="00053C06">
        <w:rPr>
          <w:noProof/>
        </w:rPr>
        <w:t>4</w:t>
      </w:r>
      <w:r>
        <w:rPr>
          <w:noProof/>
        </w:rPr>
        <w:fldChar w:fldCharType="end"/>
      </w:r>
    </w:p>
    <w:p w14:paraId="77FBF5BE" w14:textId="77777777" w:rsidR="00BE21C5" w:rsidRDefault="00BE21C5">
      <w:pPr>
        <w:pStyle w:val="TOC2"/>
        <w:tabs>
          <w:tab w:val="left" w:pos="627"/>
          <w:tab w:val="right" w:leader="dot" w:pos="9350"/>
        </w:tabs>
        <w:rPr>
          <w:rFonts w:eastAsiaTheme="minorEastAsia"/>
          <w:smallCaps w:val="0"/>
          <w:noProof/>
          <w:sz w:val="24"/>
          <w:szCs w:val="24"/>
          <w:lang w:eastAsia="ja-JP"/>
        </w:rPr>
      </w:pPr>
      <w:r w:rsidRPr="00C339E7">
        <w:rPr>
          <w:noProof/>
        </w:rPr>
        <w:t>2.</w:t>
      </w:r>
      <w:r>
        <w:rPr>
          <w:rFonts w:eastAsiaTheme="minorEastAsia"/>
          <w:smallCaps w:val="0"/>
          <w:noProof/>
          <w:sz w:val="24"/>
          <w:szCs w:val="24"/>
          <w:lang w:eastAsia="ja-JP"/>
        </w:rPr>
        <w:tab/>
      </w:r>
      <w:r w:rsidRPr="00C339E7">
        <w:rPr>
          <w:noProof/>
        </w:rPr>
        <w:t>Insurance P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2940445 \h </w:instrText>
      </w:r>
      <w:r>
        <w:rPr>
          <w:noProof/>
        </w:rPr>
      </w:r>
      <w:r>
        <w:rPr>
          <w:noProof/>
        </w:rPr>
        <w:fldChar w:fldCharType="separate"/>
      </w:r>
      <w:r w:rsidR="00053C06">
        <w:rPr>
          <w:noProof/>
        </w:rPr>
        <w:t>4</w:t>
      </w:r>
      <w:r>
        <w:rPr>
          <w:noProof/>
        </w:rPr>
        <w:fldChar w:fldCharType="end"/>
      </w:r>
    </w:p>
    <w:p w14:paraId="180F70DD" w14:textId="77777777" w:rsidR="00BE21C5" w:rsidRDefault="00BE21C5">
      <w:pPr>
        <w:pStyle w:val="TOC2"/>
        <w:tabs>
          <w:tab w:val="left" w:pos="627"/>
          <w:tab w:val="right" w:leader="dot" w:pos="9350"/>
        </w:tabs>
        <w:rPr>
          <w:rFonts w:eastAsiaTheme="minorEastAsia"/>
          <w:smallCaps w:val="0"/>
          <w:noProof/>
          <w:sz w:val="24"/>
          <w:szCs w:val="24"/>
          <w:lang w:eastAsia="ja-JP"/>
        </w:rPr>
      </w:pPr>
      <w:r w:rsidRPr="00C339E7">
        <w:rPr>
          <w:noProof/>
        </w:rPr>
        <w:t>3.</w:t>
      </w:r>
      <w:r>
        <w:rPr>
          <w:rFonts w:eastAsiaTheme="minorEastAsia"/>
          <w:smallCaps w:val="0"/>
          <w:noProof/>
          <w:sz w:val="24"/>
          <w:szCs w:val="24"/>
          <w:lang w:eastAsia="ja-JP"/>
        </w:rPr>
        <w:tab/>
      </w:r>
      <w:r w:rsidRPr="00C339E7">
        <w:rPr>
          <w:noProof/>
        </w:rPr>
        <w:t>Surrog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2940446 \h </w:instrText>
      </w:r>
      <w:r>
        <w:rPr>
          <w:noProof/>
        </w:rPr>
      </w:r>
      <w:r>
        <w:rPr>
          <w:noProof/>
        </w:rPr>
        <w:fldChar w:fldCharType="separate"/>
      </w:r>
      <w:r w:rsidR="00053C06">
        <w:rPr>
          <w:noProof/>
        </w:rPr>
        <w:t>6</w:t>
      </w:r>
      <w:r>
        <w:rPr>
          <w:noProof/>
        </w:rPr>
        <w:fldChar w:fldCharType="end"/>
      </w:r>
    </w:p>
    <w:p w14:paraId="2369850F" w14:textId="77777777" w:rsidR="00BE21C5" w:rsidRDefault="00BE21C5">
      <w:pPr>
        <w:pStyle w:val="TOC2"/>
        <w:tabs>
          <w:tab w:val="left" w:pos="627"/>
          <w:tab w:val="right" w:leader="dot" w:pos="9350"/>
        </w:tabs>
        <w:rPr>
          <w:rFonts w:eastAsiaTheme="minorEastAsia"/>
          <w:smallCaps w:val="0"/>
          <w:noProof/>
          <w:sz w:val="24"/>
          <w:szCs w:val="24"/>
          <w:lang w:eastAsia="ja-JP"/>
        </w:rPr>
      </w:pPr>
      <w:r w:rsidRPr="00C339E7">
        <w:rPr>
          <w:noProof/>
        </w:rPr>
        <w:t>4.</w:t>
      </w:r>
      <w:r>
        <w:rPr>
          <w:rFonts w:eastAsiaTheme="minorEastAsia"/>
          <w:smallCaps w:val="0"/>
          <w:noProof/>
          <w:sz w:val="24"/>
          <w:szCs w:val="24"/>
          <w:lang w:eastAsia="ja-JP"/>
        </w:rPr>
        <w:tab/>
      </w:r>
      <w:r w:rsidRPr="00C339E7">
        <w:rPr>
          <w:noProof/>
        </w:rPr>
        <w:t>Allerg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2940447 \h </w:instrText>
      </w:r>
      <w:r>
        <w:rPr>
          <w:noProof/>
        </w:rPr>
      </w:r>
      <w:r>
        <w:rPr>
          <w:noProof/>
        </w:rPr>
        <w:fldChar w:fldCharType="separate"/>
      </w:r>
      <w:r w:rsidR="00053C06">
        <w:rPr>
          <w:noProof/>
        </w:rPr>
        <w:t>6</w:t>
      </w:r>
      <w:r>
        <w:rPr>
          <w:noProof/>
        </w:rPr>
        <w:fldChar w:fldCharType="end"/>
      </w:r>
    </w:p>
    <w:p w14:paraId="222261D3" w14:textId="77777777" w:rsidR="00BE21C5" w:rsidRDefault="00BE21C5">
      <w:pPr>
        <w:pStyle w:val="TOC2"/>
        <w:tabs>
          <w:tab w:val="left" w:pos="627"/>
          <w:tab w:val="right" w:leader="dot" w:pos="9350"/>
        </w:tabs>
        <w:rPr>
          <w:rFonts w:eastAsiaTheme="minorEastAsia"/>
          <w:smallCaps w:val="0"/>
          <w:noProof/>
          <w:sz w:val="24"/>
          <w:szCs w:val="24"/>
          <w:lang w:eastAsia="ja-JP"/>
        </w:rPr>
      </w:pPr>
      <w:r w:rsidRPr="00C339E7">
        <w:rPr>
          <w:noProof/>
        </w:rPr>
        <w:t>5.</w:t>
      </w:r>
      <w:r>
        <w:rPr>
          <w:rFonts w:eastAsiaTheme="minorEastAsia"/>
          <w:smallCaps w:val="0"/>
          <w:noProof/>
          <w:sz w:val="24"/>
          <w:szCs w:val="24"/>
          <w:lang w:eastAsia="ja-JP"/>
        </w:rPr>
        <w:tab/>
      </w:r>
      <w:r w:rsidRPr="00C339E7">
        <w:rPr>
          <w:noProof/>
        </w:rPr>
        <w:t>Immuniz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2940448 \h </w:instrText>
      </w:r>
      <w:r>
        <w:rPr>
          <w:noProof/>
        </w:rPr>
      </w:r>
      <w:r>
        <w:rPr>
          <w:noProof/>
        </w:rPr>
        <w:fldChar w:fldCharType="separate"/>
      </w:r>
      <w:r w:rsidR="00053C06">
        <w:rPr>
          <w:noProof/>
        </w:rPr>
        <w:t>7</w:t>
      </w:r>
      <w:r>
        <w:rPr>
          <w:noProof/>
        </w:rPr>
        <w:fldChar w:fldCharType="end"/>
      </w:r>
    </w:p>
    <w:p w14:paraId="1C0F992C" w14:textId="77777777" w:rsidR="00BE21C5" w:rsidRDefault="00BE21C5">
      <w:pPr>
        <w:pStyle w:val="TOC2"/>
        <w:tabs>
          <w:tab w:val="left" w:pos="627"/>
          <w:tab w:val="right" w:leader="dot" w:pos="9350"/>
        </w:tabs>
        <w:rPr>
          <w:rFonts w:eastAsiaTheme="minorEastAsia"/>
          <w:smallCaps w:val="0"/>
          <w:noProof/>
          <w:sz w:val="24"/>
          <w:szCs w:val="24"/>
          <w:lang w:eastAsia="ja-JP"/>
        </w:rPr>
      </w:pPr>
      <w:r w:rsidRPr="00C339E7">
        <w:rPr>
          <w:noProof/>
        </w:rPr>
        <w:t>6.</w:t>
      </w:r>
      <w:r>
        <w:rPr>
          <w:rFonts w:eastAsiaTheme="minorEastAsia"/>
          <w:smallCaps w:val="0"/>
          <w:noProof/>
          <w:sz w:val="24"/>
          <w:szCs w:val="24"/>
          <w:lang w:eastAsia="ja-JP"/>
        </w:rPr>
        <w:tab/>
      </w:r>
      <w:r w:rsidRPr="00C339E7">
        <w:rPr>
          <w:noProof/>
        </w:rPr>
        <w:t>Disa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2940449 \h </w:instrText>
      </w:r>
      <w:r>
        <w:rPr>
          <w:noProof/>
        </w:rPr>
      </w:r>
      <w:r>
        <w:rPr>
          <w:noProof/>
        </w:rPr>
        <w:fldChar w:fldCharType="separate"/>
      </w:r>
      <w:r w:rsidR="00053C06">
        <w:rPr>
          <w:noProof/>
        </w:rPr>
        <w:t>7</w:t>
      </w:r>
      <w:r>
        <w:rPr>
          <w:noProof/>
        </w:rPr>
        <w:fldChar w:fldCharType="end"/>
      </w:r>
    </w:p>
    <w:p w14:paraId="1D73E555" w14:textId="77777777" w:rsidR="00BE21C5" w:rsidRDefault="00BE21C5">
      <w:pPr>
        <w:pStyle w:val="TOC2"/>
        <w:tabs>
          <w:tab w:val="left" w:pos="627"/>
          <w:tab w:val="right" w:leader="dot" w:pos="9350"/>
        </w:tabs>
        <w:rPr>
          <w:rFonts w:eastAsiaTheme="minorEastAsia"/>
          <w:smallCaps w:val="0"/>
          <w:noProof/>
          <w:sz w:val="24"/>
          <w:szCs w:val="24"/>
          <w:lang w:eastAsia="ja-JP"/>
        </w:rPr>
      </w:pPr>
      <w:r w:rsidRPr="00C339E7">
        <w:rPr>
          <w:noProof/>
        </w:rPr>
        <w:t>7.</w:t>
      </w:r>
      <w:r>
        <w:rPr>
          <w:rFonts w:eastAsiaTheme="minorEastAsia"/>
          <w:smallCaps w:val="0"/>
          <w:noProof/>
          <w:sz w:val="24"/>
          <w:szCs w:val="24"/>
          <w:lang w:eastAsia="ja-JP"/>
        </w:rPr>
        <w:tab/>
      </w:r>
      <w:r w:rsidRPr="00C339E7">
        <w:rPr>
          <w:noProof/>
        </w:rPr>
        <w:t>Medical His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2940450 \h </w:instrText>
      </w:r>
      <w:r>
        <w:rPr>
          <w:noProof/>
        </w:rPr>
      </w:r>
      <w:r>
        <w:rPr>
          <w:noProof/>
        </w:rPr>
        <w:fldChar w:fldCharType="separate"/>
      </w:r>
      <w:r w:rsidR="00053C06">
        <w:rPr>
          <w:noProof/>
        </w:rPr>
        <w:t>8</w:t>
      </w:r>
      <w:r>
        <w:rPr>
          <w:noProof/>
        </w:rPr>
        <w:fldChar w:fldCharType="end"/>
      </w:r>
    </w:p>
    <w:p w14:paraId="0231B823" w14:textId="77777777" w:rsidR="00BE21C5" w:rsidRDefault="00BE21C5">
      <w:pPr>
        <w:pStyle w:val="TOC2"/>
        <w:tabs>
          <w:tab w:val="left" w:pos="627"/>
          <w:tab w:val="right" w:leader="dot" w:pos="9350"/>
        </w:tabs>
        <w:rPr>
          <w:rFonts w:eastAsiaTheme="minorEastAsia"/>
          <w:smallCaps w:val="0"/>
          <w:noProof/>
          <w:sz w:val="24"/>
          <w:szCs w:val="24"/>
          <w:lang w:eastAsia="ja-JP"/>
        </w:rPr>
      </w:pPr>
      <w:r w:rsidRPr="00C339E7">
        <w:rPr>
          <w:noProof/>
        </w:rPr>
        <w:t>8.</w:t>
      </w:r>
      <w:r>
        <w:rPr>
          <w:rFonts w:eastAsiaTheme="minorEastAsia"/>
          <w:smallCaps w:val="0"/>
          <w:noProof/>
          <w:sz w:val="24"/>
          <w:szCs w:val="24"/>
          <w:lang w:eastAsia="ja-JP"/>
        </w:rPr>
        <w:tab/>
      </w:r>
      <w:r w:rsidRPr="00C339E7">
        <w:rPr>
          <w:noProof/>
        </w:rPr>
        <w:t>Addr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2940451 \h </w:instrText>
      </w:r>
      <w:r>
        <w:rPr>
          <w:noProof/>
        </w:rPr>
      </w:r>
      <w:r>
        <w:rPr>
          <w:noProof/>
        </w:rPr>
        <w:fldChar w:fldCharType="separate"/>
      </w:r>
      <w:r w:rsidR="00053C06">
        <w:rPr>
          <w:noProof/>
        </w:rPr>
        <w:t>8</w:t>
      </w:r>
      <w:r>
        <w:rPr>
          <w:noProof/>
        </w:rPr>
        <w:fldChar w:fldCharType="end"/>
      </w:r>
    </w:p>
    <w:p w14:paraId="4871CA6A" w14:textId="77777777" w:rsidR="00BE21C5" w:rsidRDefault="00BE21C5">
      <w:pPr>
        <w:pStyle w:val="TOC2"/>
        <w:tabs>
          <w:tab w:val="left" w:pos="627"/>
          <w:tab w:val="right" w:leader="dot" w:pos="9350"/>
        </w:tabs>
        <w:rPr>
          <w:rFonts w:eastAsiaTheme="minorEastAsia"/>
          <w:smallCaps w:val="0"/>
          <w:noProof/>
          <w:sz w:val="24"/>
          <w:szCs w:val="24"/>
          <w:lang w:eastAsia="ja-JP"/>
        </w:rPr>
      </w:pPr>
      <w:r w:rsidRPr="00C339E7">
        <w:rPr>
          <w:noProof/>
        </w:rPr>
        <w:t>9.</w:t>
      </w:r>
      <w:r>
        <w:rPr>
          <w:rFonts w:eastAsiaTheme="minorEastAsia"/>
          <w:smallCaps w:val="0"/>
          <w:noProof/>
          <w:sz w:val="24"/>
          <w:szCs w:val="24"/>
          <w:lang w:eastAsia="ja-JP"/>
        </w:rPr>
        <w:tab/>
      </w:r>
      <w:r w:rsidRPr="00C339E7">
        <w:rPr>
          <w:noProof/>
        </w:rPr>
        <w:t>Address Ty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2940452 \h </w:instrText>
      </w:r>
      <w:r>
        <w:rPr>
          <w:noProof/>
        </w:rPr>
      </w:r>
      <w:r>
        <w:rPr>
          <w:noProof/>
        </w:rPr>
        <w:fldChar w:fldCharType="separate"/>
      </w:r>
      <w:r w:rsidR="00053C06">
        <w:rPr>
          <w:noProof/>
        </w:rPr>
        <w:t>9</w:t>
      </w:r>
      <w:r>
        <w:rPr>
          <w:noProof/>
        </w:rPr>
        <w:fldChar w:fldCharType="end"/>
      </w:r>
    </w:p>
    <w:p w14:paraId="506F2B16" w14:textId="77777777" w:rsidR="00BE21C5" w:rsidRDefault="00BE21C5">
      <w:pPr>
        <w:pStyle w:val="TOC2"/>
        <w:tabs>
          <w:tab w:val="left" w:pos="749"/>
          <w:tab w:val="right" w:leader="dot" w:pos="9350"/>
        </w:tabs>
        <w:rPr>
          <w:rFonts w:eastAsiaTheme="minorEastAsia"/>
          <w:smallCaps w:val="0"/>
          <w:noProof/>
          <w:sz w:val="24"/>
          <w:szCs w:val="24"/>
          <w:lang w:eastAsia="ja-JP"/>
        </w:rPr>
      </w:pPr>
      <w:r w:rsidRPr="00C339E7">
        <w:rPr>
          <w:noProof/>
        </w:rPr>
        <w:t>10.</w:t>
      </w:r>
      <w:r>
        <w:rPr>
          <w:rFonts w:eastAsiaTheme="minorEastAsia"/>
          <w:smallCaps w:val="0"/>
          <w:noProof/>
          <w:sz w:val="24"/>
          <w:szCs w:val="24"/>
          <w:lang w:eastAsia="ja-JP"/>
        </w:rPr>
        <w:tab/>
      </w:r>
      <w:r w:rsidRPr="00C339E7">
        <w:rPr>
          <w:noProof/>
        </w:rPr>
        <w:t>Ev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2940453 \h </w:instrText>
      </w:r>
      <w:r>
        <w:rPr>
          <w:noProof/>
        </w:rPr>
      </w:r>
      <w:r>
        <w:rPr>
          <w:noProof/>
        </w:rPr>
        <w:fldChar w:fldCharType="separate"/>
      </w:r>
      <w:r w:rsidR="00053C06">
        <w:rPr>
          <w:noProof/>
        </w:rPr>
        <w:t>9</w:t>
      </w:r>
      <w:r>
        <w:rPr>
          <w:noProof/>
        </w:rPr>
        <w:fldChar w:fldCharType="end"/>
      </w:r>
    </w:p>
    <w:p w14:paraId="53D4CF05" w14:textId="77777777" w:rsidR="00BE21C5" w:rsidRDefault="00BE21C5">
      <w:pPr>
        <w:pStyle w:val="TOC2"/>
        <w:tabs>
          <w:tab w:val="left" w:pos="749"/>
          <w:tab w:val="right" w:leader="dot" w:pos="9350"/>
        </w:tabs>
        <w:rPr>
          <w:rFonts w:eastAsiaTheme="minorEastAsia"/>
          <w:smallCaps w:val="0"/>
          <w:noProof/>
          <w:sz w:val="24"/>
          <w:szCs w:val="24"/>
          <w:lang w:eastAsia="ja-JP"/>
        </w:rPr>
      </w:pPr>
      <w:r w:rsidRPr="00C339E7">
        <w:rPr>
          <w:noProof/>
        </w:rPr>
        <w:t>11.</w:t>
      </w:r>
      <w:r>
        <w:rPr>
          <w:rFonts w:eastAsiaTheme="minorEastAsia"/>
          <w:smallCaps w:val="0"/>
          <w:noProof/>
          <w:sz w:val="24"/>
          <w:szCs w:val="24"/>
          <w:lang w:eastAsia="ja-JP"/>
        </w:rPr>
        <w:tab/>
      </w:r>
      <w:r w:rsidRPr="00C339E7">
        <w:rPr>
          <w:noProof/>
        </w:rPr>
        <w:t>Accid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2940454 \h </w:instrText>
      </w:r>
      <w:r>
        <w:rPr>
          <w:noProof/>
        </w:rPr>
      </w:r>
      <w:r>
        <w:rPr>
          <w:noProof/>
        </w:rPr>
        <w:fldChar w:fldCharType="separate"/>
      </w:r>
      <w:r w:rsidR="00053C06">
        <w:rPr>
          <w:noProof/>
        </w:rPr>
        <w:t>10</w:t>
      </w:r>
      <w:r>
        <w:rPr>
          <w:noProof/>
        </w:rPr>
        <w:fldChar w:fldCharType="end"/>
      </w:r>
    </w:p>
    <w:p w14:paraId="2616DF77" w14:textId="77777777" w:rsidR="00BE21C5" w:rsidRDefault="00BE21C5">
      <w:pPr>
        <w:pStyle w:val="TOC2"/>
        <w:tabs>
          <w:tab w:val="left" w:pos="749"/>
          <w:tab w:val="right" w:leader="dot" w:pos="9350"/>
        </w:tabs>
        <w:rPr>
          <w:rFonts w:eastAsiaTheme="minorEastAsia"/>
          <w:smallCaps w:val="0"/>
          <w:noProof/>
          <w:sz w:val="24"/>
          <w:szCs w:val="24"/>
          <w:lang w:eastAsia="ja-JP"/>
        </w:rPr>
      </w:pPr>
      <w:r w:rsidRPr="00C339E7">
        <w:rPr>
          <w:noProof/>
        </w:rPr>
        <w:t>12.</w:t>
      </w:r>
      <w:r>
        <w:rPr>
          <w:rFonts w:eastAsiaTheme="minorEastAsia"/>
          <w:smallCaps w:val="0"/>
          <w:noProof/>
          <w:sz w:val="24"/>
          <w:szCs w:val="24"/>
          <w:lang w:eastAsia="ja-JP"/>
        </w:rPr>
        <w:tab/>
      </w:r>
      <w:r w:rsidRPr="00C339E7">
        <w:rPr>
          <w:noProof/>
        </w:rPr>
        <w:t>Inpati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2940455 \h </w:instrText>
      </w:r>
      <w:r>
        <w:rPr>
          <w:noProof/>
        </w:rPr>
      </w:r>
      <w:r>
        <w:rPr>
          <w:noProof/>
        </w:rPr>
        <w:fldChar w:fldCharType="separate"/>
      </w:r>
      <w:r w:rsidR="00053C06">
        <w:rPr>
          <w:noProof/>
        </w:rPr>
        <w:t>11</w:t>
      </w:r>
      <w:r>
        <w:rPr>
          <w:noProof/>
        </w:rPr>
        <w:fldChar w:fldCharType="end"/>
      </w:r>
    </w:p>
    <w:p w14:paraId="56879A3E" w14:textId="77777777" w:rsidR="00BE21C5" w:rsidRDefault="00BE21C5">
      <w:pPr>
        <w:pStyle w:val="TOC2"/>
        <w:tabs>
          <w:tab w:val="left" w:pos="749"/>
          <w:tab w:val="right" w:leader="dot" w:pos="9350"/>
        </w:tabs>
        <w:rPr>
          <w:rFonts w:eastAsiaTheme="minorEastAsia"/>
          <w:smallCaps w:val="0"/>
          <w:noProof/>
          <w:sz w:val="24"/>
          <w:szCs w:val="24"/>
          <w:lang w:eastAsia="ja-JP"/>
        </w:rPr>
      </w:pPr>
      <w:r w:rsidRPr="00C339E7">
        <w:rPr>
          <w:noProof/>
        </w:rPr>
        <w:t>13.</w:t>
      </w:r>
      <w:r>
        <w:rPr>
          <w:rFonts w:eastAsiaTheme="minorEastAsia"/>
          <w:smallCaps w:val="0"/>
          <w:noProof/>
          <w:sz w:val="24"/>
          <w:szCs w:val="24"/>
          <w:lang w:eastAsia="ja-JP"/>
        </w:rPr>
        <w:tab/>
      </w:r>
      <w:r w:rsidRPr="00C339E7">
        <w:rPr>
          <w:noProof/>
        </w:rPr>
        <w:t>Doc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2940456 \h </w:instrText>
      </w:r>
      <w:r>
        <w:rPr>
          <w:noProof/>
        </w:rPr>
      </w:r>
      <w:r>
        <w:rPr>
          <w:noProof/>
        </w:rPr>
        <w:fldChar w:fldCharType="separate"/>
      </w:r>
      <w:r w:rsidR="00053C06">
        <w:rPr>
          <w:noProof/>
        </w:rPr>
        <w:t>12</w:t>
      </w:r>
      <w:r>
        <w:rPr>
          <w:noProof/>
        </w:rPr>
        <w:fldChar w:fldCharType="end"/>
      </w:r>
    </w:p>
    <w:p w14:paraId="2B351757" w14:textId="77777777" w:rsidR="00BE21C5" w:rsidRDefault="00BE21C5">
      <w:pPr>
        <w:pStyle w:val="TOC2"/>
        <w:tabs>
          <w:tab w:val="left" w:pos="749"/>
          <w:tab w:val="right" w:leader="dot" w:pos="9350"/>
        </w:tabs>
        <w:rPr>
          <w:rFonts w:eastAsiaTheme="minorEastAsia"/>
          <w:smallCaps w:val="0"/>
          <w:noProof/>
          <w:sz w:val="24"/>
          <w:szCs w:val="24"/>
          <w:lang w:eastAsia="ja-JP"/>
        </w:rPr>
      </w:pPr>
      <w:r w:rsidRPr="00C339E7">
        <w:rPr>
          <w:rFonts w:eastAsia="Times New Roman"/>
          <w:noProof/>
          <w:lang w:eastAsia="en-IN"/>
        </w:rPr>
        <w:t>14.</w:t>
      </w:r>
      <w:r>
        <w:rPr>
          <w:rFonts w:eastAsiaTheme="minorEastAsia"/>
          <w:smallCaps w:val="0"/>
          <w:noProof/>
          <w:sz w:val="24"/>
          <w:szCs w:val="24"/>
          <w:lang w:eastAsia="ja-JP"/>
        </w:rPr>
        <w:tab/>
      </w:r>
      <w:r w:rsidRPr="00C339E7">
        <w:rPr>
          <w:noProof/>
          <w:lang w:eastAsia="zh-CN"/>
        </w:rPr>
        <w:t>DoctorLi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2940457 \h </w:instrText>
      </w:r>
      <w:r>
        <w:rPr>
          <w:noProof/>
        </w:rPr>
      </w:r>
      <w:r>
        <w:rPr>
          <w:noProof/>
        </w:rPr>
        <w:fldChar w:fldCharType="separate"/>
      </w:r>
      <w:r w:rsidR="00053C06">
        <w:rPr>
          <w:noProof/>
        </w:rPr>
        <w:t>12</w:t>
      </w:r>
      <w:r>
        <w:rPr>
          <w:noProof/>
        </w:rPr>
        <w:fldChar w:fldCharType="end"/>
      </w:r>
    </w:p>
    <w:p w14:paraId="2ECD1DC7" w14:textId="77777777" w:rsidR="00BE21C5" w:rsidRDefault="00BE21C5">
      <w:pPr>
        <w:pStyle w:val="TOC2"/>
        <w:tabs>
          <w:tab w:val="left" w:pos="749"/>
          <w:tab w:val="right" w:leader="dot" w:pos="9350"/>
        </w:tabs>
        <w:rPr>
          <w:rFonts w:eastAsiaTheme="minorEastAsia"/>
          <w:smallCaps w:val="0"/>
          <w:noProof/>
          <w:sz w:val="24"/>
          <w:szCs w:val="24"/>
          <w:lang w:eastAsia="ja-JP"/>
        </w:rPr>
      </w:pPr>
      <w:r w:rsidRPr="00C339E7">
        <w:rPr>
          <w:noProof/>
        </w:rPr>
        <w:t>15.</w:t>
      </w:r>
      <w:r>
        <w:rPr>
          <w:rFonts w:eastAsiaTheme="minorEastAsia"/>
          <w:smallCaps w:val="0"/>
          <w:noProof/>
          <w:sz w:val="24"/>
          <w:szCs w:val="24"/>
          <w:lang w:eastAsia="ja-JP"/>
        </w:rPr>
        <w:tab/>
      </w:r>
      <w:r w:rsidRPr="00C339E7">
        <w:rPr>
          <w:noProof/>
        </w:rPr>
        <w:t>Staf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2940458 \h </w:instrText>
      </w:r>
      <w:r>
        <w:rPr>
          <w:noProof/>
        </w:rPr>
      </w:r>
      <w:r>
        <w:rPr>
          <w:noProof/>
        </w:rPr>
        <w:fldChar w:fldCharType="separate"/>
      </w:r>
      <w:r w:rsidR="00053C06">
        <w:rPr>
          <w:noProof/>
        </w:rPr>
        <w:t>12</w:t>
      </w:r>
      <w:r>
        <w:rPr>
          <w:noProof/>
        </w:rPr>
        <w:fldChar w:fldCharType="end"/>
      </w:r>
    </w:p>
    <w:p w14:paraId="0DFC257A" w14:textId="77777777" w:rsidR="00BE21C5" w:rsidRDefault="00BE21C5">
      <w:pPr>
        <w:pStyle w:val="TOC2"/>
        <w:tabs>
          <w:tab w:val="left" w:pos="749"/>
          <w:tab w:val="right" w:leader="dot" w:pos="9350"/>
        </w:tabs>
        <w:rPr>
          <w:rFonts w:eastAsiaTheme="minorEastAsia"/>
          <w:smallCaps w:val="0"/>
          <w:noProof/>
          <w:sz w:val="24"/>
          <w:szCs w:val="24"/>
          <w:lang w:eastAsia="ja-JP"/>
        </w:rPr>
      </w:pPr>
      <w:r w:rsidRPr="00C339E7">
        <w:rPr>
          <w:noProof/>
        </w:rPr>
        <w:t>16.</w:t>
      </w:r>
      <w:r>
        <w:rPr>
          <w:rFonts w:eastAsiaTheme="minorEastAsia"/>
          <w:smallCaps w:val="0"/>
          <w:noProof/>
          <w:sz w:val="24"/>
          <w:szCs w:val="24"/>
          <w:lang w:eastAsia="ja-JP"/>
        </w:rPr>
        <w:tab/>
      </w:r>
      <w:r w:rsidRPr="00C339E7">
        <w:rPr>
          <w:noProof/>
        </w:rPr>
        <w:t>Staff Li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2940459 \h </w:instrText>
      </w:r>
      <w:r>
        <w:rPr>
          <w:noProof/>
        </w:rPr>
      </w:r>
      <w:r>
        <w:rPr>
          <w:noProof/>
        </w:rPr>
        <w:fldChar w:fldCharType="separate"/>
      </w:r>
      <w:r w:rsidR="00053C06">
        <w:rPr>
          <w:noProof/>
        </w:rPr>
        <w:t>13</w:t>
      </w:r>
      <w:r>
        <w:rPr>
          <w:noProof/>
        </w:rPr>
        <w:fldChar w:fldCharType="end"/>
      </w:r>
    </w:p>
    <w:p w14:paraId="1D36660E" w14:textId="77777777" w:rsidR="00BE21C5" w:rsidRDefault="00BE21C5">
      <w:pPr>
        <w:pStyle w:val="TOC2"/>
        <w:tabs>
          <w:tab w:val="left" w:pos="749"/>
          <w:tab w:val="right" w:leader="dot" w:pos="9350"/>
        </w:tabs>
        <w:rPr>
          <w:rFonts w:eastAsiaTheme="minorEastAsia"/>
          <w:smallCaps w:val="0"/>
          <w:noProof/>
          <w:sz w:val="24"/>
          <w:szCs w:val="24"/>
          <w:lang w:eastAsia="ja-JP"/>
        </w:rPr>
      </w:pPr>
      <w:r w:rsidRPr="00C339E7">
        <w:rPr>
          <w:noProof/>
        </w:rPr>
        <w:t>17.</w:t>
      </w:r>
      <w:r>
        <w:rPr>
          <w:rFonts w:eastAsiaTheme="minorEastAsia"/>
          <w:smallCaps w:val="0"/>
          <w:noProof/>
          <w:sz w:val="24"/>
          <w:szCs w:val="24"/>
          <w:lang w:eastAsia="ja-JP"/>
        </w:rPr>
        <w:tab/>
      </w:r>
      <w:r w:rsidRPr="00C339E7">
        <w:rPr>
          <w:noProof/>
        </w:rPr>
        <w:t>Pr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2940460 \h </w:instrText>
      </w:r>
      <w:r>
        <w:rPr>
          <w:noProof/>
        </w:rPr>
      </w:r>
      <w:r>
        <w:rPr>
          <w:noProof/>
        </w:rPr>
        <w:fldChar w:fldCharType="separate"/>
      </w:r>
      <w:r w:rsidR="00053C06">
        <w:rPr>
          <w:noProof/>
        </w:rPr>
        <w:t>13</w:t>
      </w:r>
      <w:r>
        <w:rPr>
          <w:noProof/>
        </w:rPr>
        <w:fldChar w:fldCharType="end"/>
      </w:r>
    </w:p>
    <w:p w14:paraId="4AF5EB6C" w14:textId="77777777" w:rsidR="00BE21C5" w:rsidRDefault="00BE21C5">
      <w:pPr>
        <w:pStyle w:val="TOC2"/>
        <w:tabs>
          <w:tab w:val="left" w:pos="749"/>
          <w:tab w:val="right" w:leader="dot" w:pos="9350"/>
        </w:tabs>
        <w:rPr>
          <w:rFonts w:eastAsiaTheme="minorEastAsia"/>
          <w:smallCaps w:val="0"/>
          <w:noProof/>
          <w:sz w:val="24"/>
          <w:szCs w:val="24"/>
          <w:lang w:eastAsia="ja-JP"/>
        </w:rPr>
      </w:pPr>
      <w:r w:rsidRPr="00C339E7">
        <w:rPr>
          <w:noProof/>
        </w:rPr>
        <w:t>18.</w:t>
      </w:r>
      <w:r>
        <w:rPr>
          <w:rFonts w:eastAsiaTheme="minorEastAsia"/>
          <w:smallCaps w:val="0"/>
          <w:noProof/>
          <w:sz w:val="24"/>
          <w:szCs w:val="24"/>
          <w:lang w:eastAsia="ja-JP"/>
        </w:rPr>
        <w:tab/>
      </w:r>
      <w:r w:rsidRPr="00C339E7">
        <w:rPr>
          <w:noProof/>
        </w:rPr>
        <w:t>Medication Detai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2940461 \h </w:instrText>
      </w:r>
      <w:r>
        <w:rPr>
          <w:noProof/>
        </w:rPr>
      </w:r>
      <w:r>
        <w:rPr>
          <w:noProof/>
        </w:rPr>
        <w:fldChar w:fldCharType="separate"/>
      </w:r>
      <w:r w:rsidR="00053C06">
        <w:rPr>
          <w:noProof/>
        </w:rPr>
        <w:t>13</w:t>
      </w:r>
      <w:r>
        <w:rPr>
          <w:noProof/>
        </w:rPr>
        <w:fldChar w:fldCharType="end"/>
      </w:r>
    </w:p>
    <w:p w14:paraId="57555AE3" w14:textId="77777777" w:rsidR="00BE21C5" w:rsidRDefault="00BE21C5">
      <w:pPr>
        <w:pStyle w:val="TOC2"/>
        <w:tabs>
          <w:tab w:val="left" w:pos="749"/>
          <w:tab w:val="right" w:leader="dot" w:pos="9350"/>
        </w:tabs>
        <w:rPr>
          <w:rFonts w:eastAsiaTheme="minorEastAsia"/>
          <w:smallCaps w:val="0"/>
          <w:noProof/>
          <w:sz w:val="24"/>
          <w:szCs w:val="24"/>
          <w:lang w:eastAsia="ja-JP"/>
        </w:rPr>
      </w:pPr>
      <w:r w:rsidRPr="00C339E7">
        <w:rPr>
          <w:noProof/>
        </w:rPr>
        <w:t>19.</w:t>
      </w:r>
      <w:r>
        <w:rPr>
          <w:rFonts w:eastAsiaTheme="minorEastAsia"/>
          <w:smallCaps w:val="0"/>
          <w:noProof/>
          <w:sz w:val="24"/>
          <w:szCs w:val="24"/>
          <w:lang w:eastAsia="ja-JP"/>
        </w:rPr>
        <w:tab/>
      </w:r>
      <w:r w:rsidRPr="00C339E7">
        <w:rPr>
          <w:noProof/>
        </w:rPr>
        <w:t>Procedure Co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2940462 \h </w:instrText>
      </w:r>
      <w:r>
        <w:rPr>
          <w:noProof/>
        </w:rPr>
      </w:r>
      <w:r>
        <w:rPr>
          <w:noProof/>
        </w:rPr>
        <w:fldChar w:fldCharType="separate"/>
      </w:r>
      <w:r w:rsidR="00053C06">
        <w:rPr>
          <w:noProof/>
        </w:rPr>
        <w:t>14</w:t>
      </w:r>
      <w:r>
        <w:rPr>
          <w:noProof/>
        </w:rPr>
        <w:fldChar w:fldCharType="end"/>
      </w:r>
    </w:p>
    <w:p w14:paraId="008C8957" w14:textId="77777777" w:rsidR="00BE21C5" w:rsidRDefault="00BE21C5">
      <w:pPr>
        <w:pStyle w:val="TOC2"/>
        <w:tabs>
          <w:tab w:val="left" w:pos="749"/>
          <w:tab w:val="right" w:leader="dot" w:pos="9350"/>
        </w:tabs>
        <w:rPr>
          <w:rFonts w:eastAsiaTheme="minorEastAsia"/>
          <w:smallCaps w:val="0"/>
          <w:noProof/>
          <w:sz w:val="24"/>
          <w:szCs w:val="24"/>
          <w:lang w:eastAsia="ja-JP"/>
        </w:rPr>
      </w:pPr>
      <w:r w:rsidRPr="00C339E7">
        <w:rPr>
          <w:noProof/>
        </w:rPr>
        <w:t>20.</w:t>
      </w:r>
      <w:r>
        <w:rPr>
          <w:rFonts w:eastAsiaTheme="minorEastAsia"/>
          <w:smallCaps w:val="0"/>
          <w:noProof/>
          <w:sz w:val="24"/>
          <w:szCs w:val="24"/>
          <w:lang w:eastAsia="ja-JP"/>
        </w:rPr>
        <w:tab/>
      </w:r>
      <w:r w:rsidRPr="00C339E7">
        <w:rPr>
          <w:noProof/>
        </w:rPr>
        <w:t>Test detai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2940463 \h </w:instrText>
      </w:r>
      <w:r>
        <w:rPr>
          <w:noProof/>
        </w:rPr>
      </w:r>
      <w:r>
        <w:rPr>
          <w:noProof/>
        </w:rPr>
        <w:fldChar w:fldCharType="separate"/>
      </w:r>
      <w:r w:rsidR="00053C06">
        <w:rPr>
          <w:noProof/>
        </w:rPr>
        <w:t>15</w:t>
      </w:r>
      <w:r>
        <w:rPr>
          <w:noProof/>
        </w:rPr>
        <w:fldChar w:fldCharType="end"/>
      </w:r>
    </w:p>
    <w:p w14:paraId="2A7D7E09" w14:textId="77777777" w:rsidR="00BE21C5" w:rsidRDefault="00BE21C5">
      <w:pPr>
        <w:pStyle w:val="TOC2"/>
        <w:tabs>
          <w:tab w:val="left" w:pos="749"/>
          <w:tab w:val="right" w:leader="dot" w:pos="9350"/>
        </w:tabs>
        <w:rPr>
          <w:rFonts w:eastAsiaTheme="minorEastAsia"/>
          <w:smallCaps w:val="0"/>
          <w:noProof/>
          <w:sz w:val="24"/>
          <w:szCs w:val="24"/>
          <w:lang w:eastAsia="ja-JP"/>
        </w:rPr>
      </w:pPr>
      <w:r w:rsidRPr="00C339E7">
        <w:rPr>
          <w:noProof/>
        </w:rPr>
        <w:t>21.</w:t>
      </w:r>
      <w:r>
        <w:rPr>
          <w:rFonts w:eastAsiaTheme="minorEastAsia"/>
          <w:smallCaps w:val="0"/>
          <w:noProof/>
          <w:sz w:val="24"/>
          <w:szCs w:val="24"/>
          <w:lang w:eastAsia="ja-JP"/>
        </w:rPr>
        <w:tab/>
      </w:r>
      <w:r w:rsidRPr="00C339E7">
        <w:rPr>
          <w:noProof/>
        </w:rPr>
        <w:t>Test Im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2940464 \h </w:instrText>
      </w:r>
      <w:r>
        <w:rPr>
          <w:noProof/>
        </w:rPr>
      </w:r>
      <w:r>
        <w:rPr>
          <w:noProof/>
        </w:rPr>
        <w:fldChar w:fldCharType="separate"/>
      </w:r>
      <w:r w:rsidR="00053C06">
        <w:rPr>
          <w:noProof/>
        </w:rPr>
        <w:t>15</w:t>
      </w:r>
      <w:r>
        <w:rPr>
          <w:noProof/>
        </w:rPr>
        <w:fldChar w:fldCharType="end"/>
      </w:r>
    </w:p>
    <w:p w14:paraId="2B58F849" w14:textId="77777777" w:rsidR="00BE21C5" w:rsidRDefault="00BE21C5">
      <w:pPr>
        <w:pStyle w:val="TOC2"/>
        <w:tabs>
          <w:tab w:val="left" w:pos="749"/>
          <w:tab w:val="right" w:leader="dot" w:pos="9350"/>
        </w:tabs>
        <w:rPr>
          <w:rFonts w:eastAsiaTheme="minorEastAsia"/>
          <w:smallCaps w:val="0"/>
          <w:noProof/>
          <w:sz w:val="24"/>
          <w:szCs w:val="24"/>
          <w:lang w:eastAsia="ja-JP"/>
        </w:rPr>
      </w:pPr>
      <w:r w:rsidRPr="00C339E7">
        <w:rPr>
          <w:noProof/>
        </w:rPr>
        <w:t>22.</w:t>
      </w:r>
      <w:r>
        <w:rPr>
          <w:rFonts w:eastAsiaTheme="minorEastAsia"/>
          <w:smallCaps w:val="0"/>
          <w:noProof/>
          <w:sz w:val="24"/>
          <w:szCs w:val="24"/>
          <w:lang w:eastAsia="ja-JP"/>
        </w:rPr>
        <w:tab/>
      </w:r>
      <w:r w:rsidRPr="00C339E7">
        <w:rPr>
          <w:noProof/>
        </w:rPr>
        <w:t>Test Standa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2940465 \h </w:instrText>
      </w:r>
      <w:r>
        <w:rPr>
          <w:noProof/>
        </w:rPr>
      </w:r>
      <w:r>
        <w:rPr>
          <w:noProof/>
        </w:rPr>
        <w:fldChar w:fldCharType="separate"/>
      </w:r>
      <w:r w:rsidR="00053C06">
        <w:rPr>
          <w:noProof/>
        </w:rPr>
        <w:t>16</w:t>
      </w:r>
      <w:r>
        <w:rPr>
          <w:noProof/>
        </w:rPr>
        <w:fldChar w:fldCharType="end"/>
      </w:r>
    </w:p>
    <w:p w14:paraId="0F39E5C5" w14:textId="77777777" w:rsidR="00BE21C5" w:rsidRDefault="00BE21C5">
      <w:pPr>
        <w:pStyle w:val="TOC2"/>
        <w:tabs>
          <w:tab w:val="left" w:pos="749"/>
          <w:tab w:val="right" w:leader="dot" w:pos="9350"/>
        </w:tabs>
        <w:rPr>
          <w:rFonts w:eastAsiaTheme="minorEastAsia"/>
          <w:smallCaps w:val="0"/>
          <w:noProof/>
          <w:sz w:val="24"/>
          <w:szCs w:val="24"/>
          <w:lang w:eastAsia="ja-JP"/>
        </w:rPr>
      </w:pPr>
      <w:r w:rsidRPr="00C339E7">
        <w:rPr>
          <w:noProof/>
        </w:rPr>
        <w:t>23.</w:t>
      </w:r>
      <w:r>
        <w:rPr>
          <w:rFonts w:eastAsiaTheme="minorEastAsia"/>
          <w:smallCaps w:val="0"/>
          <w:noProof/>
          <w:sz w:val="24"/>
          <w:szCs w:val="24"/>
          <w:lang w:eastAsia="ja-JP"/>
        </w:rPr>
        <w:tab/>
      </w:r>
      <w:r w:rsidRPr="00C339E7">
        <w:rPr>
          <w:noProof/>
        </w:rPr>
        <w:t>Vital S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2940466 \h </w:instrText>
      </w:r>
      <w:r>
        <w:rPr>
          <w:noProof/>
        </w:rPr>
      </w:r>
      <w:r>
        <w:rPr>
          <w:noProof/>
        </w:rPr>
        <w:fldChar w:fldCharType="separate"/>
      </w:r>
      <w:r w:rsidR="00053C06">
        <w:rPr>
          <w:noProof/>
        </w:rPr>
        <w:t>16</w:t>
      </w:r>
      <w:r>
        <w:rPr>
          <w:noProof/>
        </w:rPr>
        <w:fldChar w:fldCharType="end"/>
      </w:r>
    </w:p>
    <w:p w14:paraId="3B307F36" w14:textId="77777777" w:rsidR="00BE21C5" w:rsidRDefault="00BE21C5">
      <w:pPr>
        <w:pStyle w:val="TOC1"/>
        <w:tabs>
          <w:tab w:val="right" w:leader="dot" w:pos="9350"/>
        </w:tabs>
        <w:rPr>
          <w:rFonts w:eastAsiaTheme="minorEastAsia"/>
          <w:b w:val="0"/>
          <w:caps w:val="0"/>
          <w:noProof/>
          <w:sz w:val="24"/>
          <w:szCs w:val="24"/>
          <w:lang w:eastAsia="ja-JP"/>
        </w:rPr>
      </w:pPr>
      <w:r w:rsidRPr="00C339E7">
        <w:rPr>
          <w:noProof/>
        </w:rPr>
        <w:t xml:space="preserve">5 </w:t>
      </w:r>
      <w:r w:rsidRPr="00C339E7">
        <w:rPr>
          <w:noProof/>
          <w:lang w:eastAsia="zh-CN"/>
        </w:rPr>
        <w:t>–</w:t>
      </w:r>
      <w:r w:rsidRPr="00C339E7">
        <w:rPr>
          <w:noProof/>
        </w:rPr>
        <w:t xml:space="preserve"> Relationshi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2940467 \h </w:instrText>
      </w:r>
      <w:r>
        <w:rPr>
          <w:noProof/>
        </w:rPr>
      </w:r>
      <w:r>
        <w:rPr>
          <w:noProof/>
        </w:rPr>
        <w:fldChar w:fldCharType="separate"/>
      </w:r>
      <w:r w:rsidR="00053C06">
        <w:rPr>
          <w:noProof/>
        </w:rPr>
        <w:t>17</w:t>
      </w:r>
      <w:r>
        <w:rPr>
          <w:noProof/>
        </w:rPr>
        <w:fldChar w:fldCharType="end"/>
      </w:r>
    </w:p>
    <w:p w14:paraId="4E8D0522" w14:textId="77777777" w:rsidR="00BE21C5" w:rsidRDefault="00BE21C5">
      <w:pPr>
        <w:pStyle w:val="TOC1"/>
        <w:tabs>
          <w:tab w:val="right" w:leader="dot" w:pos="9350"/>
        </w:tabs>
        <w:rPr>
          <w:rFonts w:eastAsiaTheme="minorEastAsia"/>
          <w:b w:val="0"/>
          <w:caps w:val="0"/>
          <w:noProof/>
          <w:sz w:val="24"/>
          <w:szCs w:val="24"/>
          <w:lang w:eastAsia="ja-JP"/>
        </w:rPr>
      </w:pPr>
      <w:r w:rsidRPr="00C339E7">
        <w:rPr>
          <w:noProof/>
        </w:rPr>
        <w:t>Abbrevi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2940468 \h </w:instrText>
      </w:r>
      <w:r>
        <w:rPr>
          <w:noProof/>
        </w:rPr>
      </w:r>
      <w:r>
        <w:rPr>
          <w:noProof/>
        </w:rPr>
        <w:fldChar w:fldCharType="separate"/>
      </w:r>
      <w:r w:rsidR="00053C06">
        <w:rPr>
          <w:noProof/>
        </w:rPr>
        <w:t>19</w:t>
      </w:r>
      <w:r>
        <w:rPr>
          <w:noProof/>
        </w:rPr>
        <w:fldChar w:fldCharType="end"/>
      </w:r>
    </w:p>
    <w:p w14:paraId="694D4CE4" w14:textId="755DBFC8" w:rsidR="006C4C43" w:rsidRPr="006C4C43" w:rsidRDefault="006F7577" w:rsidP="006C4C43">
      <w:pPr>
        <w:pStyle w:val="Heading1"/>
        <w:rPr>
          <w:color w:val="auto"/>
          <w:sz w:val="36"/>
          <w:szCs w:val="36"/>
        </w:rPr>
        <w:sectPr w:rsidR="006C4C43" w:rsidRPr="006C4C43" w:rsidSect="00864FC8">
          <w:headerReference w:type="default" r:id="rId9"/>
          <w:footerReference w:type="even" r:id="rId10"/>
          <w:footerReference w:type="default" r:id="rId11"/>
          <w:pgSz w:w="12240" w:h="15840"/>
          <w:pgMar w:top="1440" w:right="936" w:bottom="1440" w:left="1944" w:header="720" w:footer="720" w:gutter="0"/>
          <w:cols w:space="720"/>
          <w:titlePg/>
          <w:docGrid w:linePitch="360"/>
        </w:sectPr>
      </w:pPr>
      <w:r>
        <w:rPr>
          <w:color w:val="auto"/>
          <w:sz w:val="36"/>
          <w:szCs w:val="36"/>
        </w:rPr>
        <w:fldChar w:fldCharType="end"/>
      </w:r>
    </w:p>
    <w:p w14:paraId="112B4EB4" w14:textId="28934FCC" w:rsidR="00C2129C" w:rsidRDefault="00C2129C" w:rsidP="000354C3">
      <w:pPr>
        <w:pStyle w:val="Heading1"/>
        <w:rPr>
          <w:color w:val="auto"/>
          <w:sz w:val="36"/>
          <w:szCs w:val="36"/>
        </w:rPr>
      </w:pPr>
      <w:bookmarkStart w:id="0" w:name="_Toc322940438"/>
      <w:r w:rsidRPr="000354C3">
        <w:rPr>
          <w:color w:val="auto"/>
          <w:sz w:val="36"/>
          <w:szCs w:val="36"/>
        </w:rPr>
        <w:lastRenderedPageBreak/>
        <w:t xml:space="preserve">1 </w:t>
      </w:r>
      <w:r w:rsidR="006D1085" w:rsidRPr="000354C3">
        <w:rPr>
          <w:color w:val="auto"/>
          <w:sz w:val="36"/>
          <w:szCs w:val="36"/>
        </w:rPr>
        <w:t>–</w:t>
      </w:r>
      <w:r w:rsidRPr="000354C3">
        <w:rPr>
          <w:color w:val="auto"/>
          <w:sz w:val="36"/>
          <w:szCs w:val="36"/>
        </w:rPr>
        <w:t xml:space="preserve"> Introduction</w:t>
      </w:r>
      <w:bookmarkEnd w:id="0"/>
    </w:p>
    <w:p w14:paraId="7F787098" w14:textId="77777777" w:rsidR="00E34FD9" w:rsidRPr="00E34FD9" w:rsidRDefault="00E34FD9" w:rsidP="00E34FD9"/>
    <w:p w14:paraId="001C01CF" w14:textId="17EB310A" w:rsidR="003D6EC2" w:rsidRDefault="00E34FD9">
      <w:r>
        <w:t xml:space="preserve">There </w:t>
      </w:r>
      <w:r w:rsidRPr="0046099F">
        <w:t xml:space="preserve">are various complex processes that need to be performed in a hospital, which are related to a patient, like receiving a patient, recording the basic information of a patient… With a database system, the processes would be greatly simplified. </w:t>
      </w:r>
      <w:r w:rsidRPr="0046099F">
        <w:rPr>
          <w:rFonts w:hint="eastAsia"/>
          <w:lang w:eastAsia="zh-CN"/>
        </w:rPr>
        <w:t>A</w:t>
      </w:r>
      <w:r w:rsidRPr="0046099F">
        <w:rPr>
          <w:lang w:eastAsia="zh-CN"/>
        </w:rPr>
        <w:t xml:space="preserve"> complete understanding of the business concerned with patient would be of a great help to the database system design. </w:t>
      </w:r>
      <w:r w:rsidRPr="0046099F">
        <w:t>Therefore, we provide this document to describe the business requirement</w:t>
      </w:r>
      <w:r>
        <w:t>s.</w:t>
      </w:r>
    </w:p>
    <w:p w14:paraId="281EB2E9" w14:textId="42D63892" w:rsidR="006D1085" w:rsidRDefault="006D1085" w:rsidP="000354C3">
      <w:pPr>
        <w:pStyle w:val="Heading1"/>
        <w:rPr>
          <w:color w:val="auto"/>
          <w:sz w:val="36"/>
          <w:szCs w:val="36"/>
        </w:rPr>
      </w:pPr>
      <w:bookmarkStart w:id="1" w:name="_Toc322940439"/>
      <w:r w:rsidRPr="000354C3">
        <w:rPr>
          <w:color w:val="auto"/>
          <w:sz w:val="36"/>
          <w:szCs w:val="36"/>
        </w:rPr>
        <w:t>2 – System Overview</w:t>
      </w:r>
      <w:bookmarkEnd w:id="1"/>
    </w:p>
    <w:p w14:paraId="4A848236" w14:textId="77777777" w:rsidR="00E34FD9" w:rsidRDefault="00E34FD9" w:rsidP="00E34FD9"/>
    <w:p w14:paraId="626D3E91" w14:textId="5B838326" w:rsidR="00E34FD9" w:rsidRDefault="00E34FD9" w:rsidP="00E34FD9">
      <w:r>
        <w:t xml:space="preserve">The system contains 23 entities in total.  They are: </w:t>
      </w:r>
    </w:p>
    <w:p w14:paraId="14061E7D" w14:textId="77777777" w:rsidR="00E34FD9" w:rsidRDefault="00E34FD9" w:rsidP="002158EA">
      <w:pPr>
        <w:pStyle w:val="ListParagraph"/>
        <w:numPr>
          <w:ilvl w:val="0"/>
          <w:numId w:val="1"/>
        </w:numPr>
      </w:pPr>
      <w:r>
        <w:t>Patient</w:t>
      </w:r>
    </w:p>
    <w:p w14:paraId="40979B3B" w14:textId="77777777" w:rsidR="00A62657" w:rsidRDefault="00A62657" w:rsidP="002158EA">
      <w:pPr>
        <w:pStyle w:val="ListParagraph"/>
        <w:numPr>
          <w:ilvl w:val="0"/>
          <w:numId w:val="1"/>
        </w:numPr>
      </w:pPr>
      <w:r>
        <w:t>Insurance Plan</w:t>
      </w:r>
    </w:p>
    <w:p w14:paraId="713B0BAE" w14:textId="77777777" w:rsidR="00A62657" w:rsidRDefault="00A62657" w:rsidP="002158EA">
      <w:pPr>
        <w:pStyle w:val="ListParagraph"/>
        <w:numPr>
          <w:ilvl w:val="0"/>
          <w:numId w:val="1"/>
        </w:numPr>
      </w:pPr>
      <w:r>
        <w:t>Surrogate</w:t>
      </w:r>
    </w:p>
    <w:p w14:paraId="239E7253" w14:textId="1B6B794F" w:rsidR="00A62657" w:rsidRDefault="00E40361" w:rsidP="002158EA">
      <w:pPr>
        <w:pStyle w:val="ListParagraph"/>
        <w:numPr>
          <w:ilvl w:val="0"/>
          <w:numId w:val="1"/>
        </w:numPr>
      </w:pPr>
      <w:r>
        <w:t>Allergy</w:t>
      </w:r>
    </w:p>
    <w:p w14:paraId="10949ABE" w14:textId="77777777" w:rsidR="00A62657" w:rsidRDefault="00A62657" w:rsidP="002158EA">
      <w:pPr>
        <w:pStyle w:val="ListParagraph"/>
        <w:numPr>
          <w:ilvl w:val="0"/>
          <w:numId w:val="1"/>
        </w:numPr>
      </w:pPr>
      <w:r>
        <w:t>Immunization</w:t>
      </w:r>
    </w:p>
    <w:p w14:paraId="30013488" w14:textId="77777777" w:rsidR="00A62657" w:rsidRDefault="00A62657" w:rsidP="002158EA">
      <w:pPr>
        <w:pStyle w:val="ListParagraph"/>
        <w:numPr>
          <w:ilvl w:val="0"/>
          <w:numId w:val="1"/>
        </w:numPr>
      </w:pPr>
      <w:r>
        <w:t>Disability</w:t>
      </w:r>
    </w:p>
    <w:p w14:paraId="25AAE707" w14:textId="77777777" w:rsidR="00A62657" w:rsidRDefault="00A62657" w:rsidP="002158EA">
      <w:pPr>
        <w:pStyle w:val="ListParagraph"/>
        <w:numPr>
          <w:ilvl w:val="0"/>
          <w:numId w:val="1"/>
        </w:numPr>
      </w:pPr>
      <w:r>
        <w:t>Medical History</w:t>
      </w:r>
    </w:p>
    <w:p w14:paraId="49CC64C5" w14:textId="77777777" w:rsidR="00E34FD9" w:rsidRDefault="00E34FD9" w:rsidP="002158EA">
      <w:pPr>
        <w:pStyle w:val="ListParagraph"/>
        <w:numPr>
          <w:ilvl w:val="0"/>
          <w:numId w:val="1"/>
        </w:numPr>
      </w:pPr>
      <w:r>
        <w:t>Address</w:t>
      </w:r>
    </w:p>
    <w:p w14:paraId="770BB027" w14:textId="77777777" w:rsidR="00A62657" w:rsidRDefault="00A62657" w:rsidP="002158EA">
      <w:pPr>
        <w:pStyle w:val="ListParagraph"/>
        <w:numPr>
          <w:ilvl w:val="0"/>
          <w:numId w:val="1"/>
        </w:numPr>
      </w:pPr>
      <w:r>
        <w:t>AddressType</w:t>
      </w:r>
    </w:p>
    <w:p w14:paraId="07D6A753" w14:textId="77777777" w:rsidR="00E34FD9" w:rsidRDefault="00E34FD9" w:rsidP="002158EA">
      <w:pPr>
        <w:pStyle w:val="ListParagraph"/>
        <w:numPr>
          <w:ilvl w:val="0"/>
          <w:numId w:val="1"/>
        </w:numPr>
      </w:pPr>
      <w:r>
        <w:t>Event</w:t>
      </w:r>
    </w:p>
    <w:p w14:paraId="3993D424" w14:textId="77777777" w:rsidR="00A62657" w:rsidRDefault="00A62657" w:rsidP="002158EA">
      <w:pPr>
        <w:pStyle w:val="ListParagraph"/>
        <w:numPr>
          <w:ilvl w:val="0"/>
          <w:numId w:val="1"/>
        </w:numPr>
      </w:pPr>
      <w:r>
        <w:t>Accident</w:t>
      </w:r>
    </w:p>
    <w:p w14:paraId="26ABF04F" w14:textId="77777777" w:rsidR="00A62657" w:rsidRDefault="00A62657" w:rsidP="002158EA">
      <w:pPr>
        <w:pStyle w:val="ListParagraph"/>
        <w:numPr>
          <w:ilvl w:val="0"/>
          <w:numId w:val="1"/>
        </w:numPr>
      </w:pPr>
      <w:r>
        <w:t xml:space="preserve">Inpatient </w:t>
      </w:r>
    </w:p>
    <w:p w14:paraId="78077B38" w14:textId="77777777" w:rsidR="00A62657" w:rsidRDefault="00A62657" w:rsidP="002158EA">
      <w:pPr>
        <w:pStyle w:val="ListParagraph"/>
        <w:numPr>
          <w:ilvl w:val="0"/>
          <w:numId w:val="1"/>
        </w:numPr>
      </w:pPr>
      <w:r>
        <w:t>Doctor</w:t>
      </w:r>
    </w:p>
    <w:p w14:paraId="260F0363" w14:textId="77777777" w:rsidR="00A62657" w:rsidRDefault="00A62657" w:rsidP="002158EA">
      <w:pPr>
        <w:pStyle w:val="ListParagraph"/>
        <w:numPr>
          <w:ilvl w:val="0"/>
          <w:numId w:val="1"/>
        </w:numPr>
      </w:pPr>
      <w:r>
        <w:t>Doctor List</w:t>
      </w:r>
    </w:p>
    <w:p w14:paraId="61A6452E" w14:textId="77777777" w:rsidR="00A62657" w:rsidRDefault="00A62657" w:rsidP="002158EA">
      <w:pPr>
        <w:pStyle w:val="ListParagraph"/>
        <w:numPr>
          <w:ilvl w:val="0"/>
          <w:numId w:val="1"/>
        </w:numPr>
      </w:pPr>
      <w:r>
        <w:t>Staff</w:t>
      </w:r>
    </w:p>
    <w:p w14:paraId="42B8D266" w14:textId="77777777" w:rsidR="00A62657" w:rsidRDefault="00A62657" w:rsidP="002158EA">
      <w:pPr>
        <w:pStyle w:val="ListParagraph"/>
        <w:numPr>
          <w:ilvl w:val="0"/>
          <w:numId w:val="1"/>
        </w:numPr>
      </w:pPr>
      <w:r>
        <w:t>Staff List</w:t>
      </w:r>
    </w:p>
    <w:p w14:paraId="23D1536E" w14:textId="77777777" w:rsidR="00A62657" w:rsidRDefault="00A62657" w:rsidP="002158EA">
      <w:pPr>
        <w:pStyle w:val="ListParagraph"/>
        <w:numPr>
          <w:ilvl w:val="0"/>
          <w:numId w:val="1"/>
        </w:numPr>
      </w:pPr>
      <w:r>
        <w:t>Prescription</w:t>
      </w:r>
    </w:p>
    <w:p w14:paraId="50DDE328" w14:textId="77777777" w:rsidR="00E34FD9" w:rsidRDefault="00E34FD9" w:rsidP="002158EA">
      <w:pPr>
        <w:pStyle w:val="ListParagraph"/>
        <w:numPr>
          <w:ilvl w:val="0"/>
          <w:numId w:val="1"/>
        </w:numPr>
      </w:pPr>
      <w:r>
        <w:t>Medication Details</w:t>
      </w:r>
    </w:p>
    <w:p w14:paraId="4DD762E2" w14:textId="77777777" w:rsidR="00A62657" w:rsidRDefault="00A62657" w:rsidP="002158EA">
      <w:pPr>
        <w:pStyle w:val="ListParagraph"/>
        <w:numPr>
          <w:ilvl w:val="0"/>
          <w:numId w:val="1"/>
        </w:numPr>
      </w:pPr>
      <w:r>
        <w:t>Procedure Cost</w:t>
      </w:r>
    </w:p>
    <w:p w14:paraId="6B6064B9" w14:textId="77777777" w:rsidR="00E34FD9" w:rsidRDefault="00E34FD9" w:rsidP="002158EA">
      <w:pPr>
        <w:pStyle w:val="ListParagraph"/>
        <w:numPr>
          <w:ilvl w:val="0"/>
          <w:numId w:val="1"/>
        </w:numPr>
      </w:pPr>
      <w:r>
        <w:t>Test Details</w:t>
      </w:r>
    </w:p>
    <w:p w14:paraId="6C04FC53" w14:textId="77777777" w:rsidR="00E34FD9" w:rsidRDefault="00E34FD9" w:rsidP="002158EA">
      <w:pPr>
        <w:pStyle w:val="ListParagraph"/>
        <w:numPr>
          <w:ilvl w:val="0"/>
          <w:numId w:val="1"/>
        </w:numPr>
      </w:pPr>
      <w:r>
        <w:t>Test Image</w:t>
      </w:r>
    </w:p>
    <w:p w14:paraId="60B773D5" w14:textId="77777777" w:rsidR="00A62657" w:rsidRDefault="00A62657" w:rsidP="002158EA">
      <w:pPr>
        <w:pStyle w:val="ListParagraph"/>
        <w:numPr>
          <w:ilvl w:val="0"/>
          <w:numId w:val="1"/>
        </w:numPr>
      </w:pPr>
      <w:r>
        <w:t>Test Standard</w:t>
      </w:r>
    </w:p>
    <w:p w14:paraId="67CB109D" w14:textId="77777777" w:rsidR="00A62657" w:rsidRDefault="00A62657" w:rsidP="002158EA">
      <w:pPr>
        <w:pStyle w:val="ListParagraph"/>
        <w:numPr>
          <w:ilvl w:val="0"/>
          <w:numId w:val="1"/>
        </w:numPr>
      </w:pPr>
      <w:r>
        <w:t>Vital Set</w:t>
      </w:r>
    </w:p>
    <w:p w14:paraId="100667E5" w14:textId="77777777" w:rsidR="00CD1287" w:rsidRDefault="00CD1287" w:rsidP="001134ED"/>
    <w:p w14:paraId="5EF49009" w14:textId="57DDFA3B" w:rsidR="001134ED" w:rsidRDefault="00985853" w:rsidP="001134ED">
      <w:r>
        <w:lastRenderedPageBreak/>
        <w:t xml:space="preserve">The high level diagram of </w:t>
      </w:r>
      <w:r w:rsidR="00C2129C">
        <w:t>these entities is shown below</w:t>
      </w:r>
      <w:r>
        <w:t>:</w:t>
      </w:r>
      <w:r w:rsidR="009C2C3E" w:rsidRPr="009C2C3E">
        <w:rPr>
          <w:noProof/>
        </w:rPr>
        <w:t xml:space="preserve"> </w:t>
      </w:r>
    </w:p>
    <w:p w14:paraId="0443035F" w14:textId="2F23C3C2" w:rsidR="00BF02B9" w:rsidRDefault="0056382B" w:rsidP="00E404A8">
      <w:pPr>
        <w:jc w:val="center"/>
        <w:rPr>
          <w:lang w:eastAsia="zh-CN"/>
        </w:rPr>
      </w:pPr>
      <w:r>
        <w:rPr>
          <w:noProof/>
        </w:rPr>
        <w:drawing>
          <wp:inline distT="0" distB="0" distL="0" distR="0" wp14:anchorId="356164F9" wp14:editId="24710C6A">
            <wp:extent cx="5943425" cy="4210812"/>
            <wp:effectExtent l="0" t="0" r="635" b="5715"/>
            <wp:docPr id="2" name="Picture 2" descr="Macintosh HD:Users:ningdeng:Desktop:E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ningdeng:Desktop:ERD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1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F3BD3" w14:textId="34C4F8EB" w:rsidR="007F3F6F" w:rsidRDefault="0046099F" w:rsidP="00DB6F04">
      <w:pPr>
        <w:jc w:val="center"/>
      </w:pPr>
      <w:r>
        <w:t>Figure 1: High level diagram of the system</w:t>
      </w:r>
    </w:p>
    <w:p w14:paraId="76616A51" w14:textId="60CC6939" w:rsidR="00E34FD9" w:rsidRPr="00CD1287" w:rsidRDefault="0023329D" w:rsidP="00CD1287">
      <w:pPr>
        <w:pStyle w:val="Heading1"/>
        <w:rPr>
          <w:color w:val="auto"/>
          <w:sz w:val="36"/>
          <w:szCs w:val="36"/>
        </w:rPr>
      </w:pPr>
      <w:bookmarkStart w:id="2" w:name="_Toc322940440"/>
      <w:r w:rsidRPr="000354C3">
        <w:rPr>
          <w:color w:val="auto"/>
          <w:sz w:val="36"/>
          <w:szCs w:val="36"/>
        </w:rPr>
        <w:t xml:space="preserve">3 – Scope </w:t>
      </w:r>
      <w:r w:rsidR="006D1085" w:rsidRPr="000354C3">
        <w:rPr>
          <w:color w:val="auto"/>
          <w:sz w:val="36"/>
          <w:szCs w:val="36"/>
        </w:rPr>
        <w:t>Definition</w:t>
      </w:r>
      <w:bookmarkEnd w:id="2"/>
    </w:p>
    <w:p w14:paraId="79BD0313" w14:textId="6347F486" w:rsidR="007F3F6F" w:rsidRPr="00864FC8" w:rsidRDefault="00E34FD9" w:rsidP="007F3F6F">
      <w:pPr>
        <w:pStyle w:val="Heading2"/>
        <w:numPr>
          <w:ilvl w:val="0"/>
          <w:numId w:val="5"/>
        </w:numPr>
        <w:rPr>
          <w:color w:val="auto"/>
          <w:sz w:val="28"/>
          <w:szCs w:val="28"/>
        </w:rPr>
      </w:pPr>
      <w:bookmarkStart w:id="3" w:name="_Toc322940441"/>
      <w:r w:rsidRPr="007F3F6F">
        <w:rPr>
          <w:color w:val="auto"/>
          <w:sz w:val="28"/>
          <w:szCs w:val="28"/>
        </w:rPr>
        <w:t>In Scope Item</w:t>
      </w:r>
      <w:bookmarkEnd w:id="3"/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1170"/>
        <w:gridCol w:w="8190"/>
      </w:tblGrid>
      <w:tr w:rsidR="00933582" w14:paraId="16092CCE" w14:textId="77777777" w:rsidTr="00CD1287">
        <w:trPr>
          <w:cantSplit/>
        </w:trPr>
        <w:tc>
          <w:tcPr>
            <w:tcW w:w="1170" w:type="dxa"/>
            <w:shd w:val="clear" w:color="auto" w:fill="D9D9D9"/>
            <w:vAlign w:val="center"/>
          </w:tcPr>
          <w:p w14:paraId="0CDFD56F" w14:textId="08DB7295" w:rsidR="00933582" w:rsidRPr="00A837C9" w:rsidRDefault="00A837C9" w:rsidP="00E7224A">
            <w:pPr>
              <w:jc w:val="center"/>
              <w:rPr>
                <w:b/>
              </w:rPr>
            </w:pPr>
            <w:r w:rsidRPr="00A837C9">
              <w:rPr>
                <w:b/>
              </w:rPr>
              <w:t>Serial No.</w:t>
            </w:r>
          </w:p>
        </w:tc>
        <w:tc>
          <w:tcPr>
            <w:tcW w:w="8190" w:type="dxa"/>
            <w:shd w:val="clear" w:color="auto" w:fill="D9D9D9"/>
            <w:vAlign w:val="center"/>
          </w:tcPr>
          <w:p w14:paraId="020BB41B" w14:textId="65C77C64" w:rsidR="00A57DCD" w:rsidRPr="00A837C9" w:rsidRDefault="00A837C9" w:rsidP="00A57DCD">
            <w:pPr>
              <w:rPr>
                <w:rFonts w:eastAsia="Times New Roman" w:cs="Times New Roman"/>
                <w:b/>
                <w:color w:val="000000"/>
                <w:lang w:eastAsia="en-IN"/>
              </w:rPr>
            </w:pPr>
            <w:r w:rsidRPr="00A837C9">
              <w:rPr>
                <w:rFonts w:eastAsia="Times New Roman" w:cs="Times New Roman"/>
                <w:b/>
                <w:color w:val="000000"/>
                <w:lang w:eastAsia="en-IN"/>
              </w:rPr>
              <w:t>Scope item description</w:t>
            </w:r>
          </w:p>
        </w:tc>
      </w:tr>
      <w:tr w:rsidR="00A837C9" w14:paraId="6050527A" w14:textId="77777777" w:rsidTr="00CD1287">
        <w:trPr>
          <w:cantSplit/>
        </w:trPr>
        <w:tc>
          <w:tcPr>
            <w:tcW w:w="1170" w:type="dxa"/>
            <w:vAlign w:val="center"/>
          </w:tcPr>
          <w:p w14:paraId="33A2FCA3" w14:textId="05CBA041" w:rsidR="00A837C9" w:rsidRDefault="00A837C9" w:rsidP="00E7224A">
            <w:pPr>
              <w:jc w:val="center"/>
            </w:pPr>
            <w:r>
              <w:t>IS001</w:t>
            </w:r>
          </w:p>
        </w:tc>
        <w:tc>
          <w:tcPr>
            <w:tcW w:w="8190" w:type="dxa"/>
            <w:vAlign w:val="center"/>
          </w:tcPr>
          <w:p w14:paraId="0EC2C01A" w14:textId="6FEE87F7" w:rsidR="00A837C9" w:rsidRPr="00933582" w:rsidRDefault="00B8747C" w:rsidP="00A57DCD">
            <w:pPr>
              <w:rPr>
                <w:rFonts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/>
                <w:color w:val="000000"/>
                <w:lang w:eastAsia="en-IN"/>
              </w:rPr>
              <w:t>Record p</w:t>
            </w:r>
            <w:r w:rsidR="00A837C9" w:rsidRPr="00933582">
              <w:rPr>
                <w:rFonts w:eastAsia="Times New Roman" w:cs="Times New Roman"/>
                <w:color w:val="000000"/>
                <w:lang w:eastAsia="en-IN"/>
              </w:rPr>
              <w:t xml:space="preserve">atient information: </w:t>
            </w:r>
            <w:proofErr w:type="gramStart"/>
            <w:r w:rsidR="00A837C9" w:rsidRPr="00933582">
              <w:rPr>
                <w:rFonts w:eastAsia="Times New Roman" w:cs="Times New Roman"/>
                <w:color w:val="000000"/>
                <w:lang w:eastAsia="en-IN"/>
              </w:rPr>
              <w:t>patient ID</w:t>
            </w:r>
            <w:r w:rsidR="00A837C9">
              <w:rPr>
                <w:rFonts w:eastAsia="Times New Roman" w:cs="Times New Roman"/>
                <w:color w:val="000000"/>
                <w:lang w:eastAsia="en-IN"/>
              </w:rPr>
              <w:t>, name, date</w:t>
            </w:r>
            <w:proofErr w:type="gramEnd"/>
            <w:r w:rsidR="00A837C9">
              <w:rPr>
                <w:rFonts w:eastAsia="Times New Roman" w:cs="Times New Roman"/>
                <w:color w:val="000000"/>
                <w:lang w:eastAsia="en-IN"/>
              </w:rPr>
              <w:t xml:space="preserve"> of birth, gender, allergies, existing conditions</w:t>
            </w:r>
            <w:r w:rsidR="00A837C9" w:rsidRPr="00933582">
              <w:rPr>
                <w:rFonts w:eastAsia="Times New Roman" w:cs="Times New Roman"/>
                <w:color w:val="000000"/>
                <w:lang w:eastAsia="en-IN"/>
              </w:rPr>
              <w:t xml:space="preserve">. </w:t>
            </w:r>
            <w:r w:rsidR="00A837C9" w:rsidRPr="00C368DF">
              <w:rPr>
                <w:rFonts w:eastAsia="Times New Roman" w:cs="Times New Roman"/>
                <w:b/>
                <w:color w:val="000000"/>
                <w:lang w:eastAsia="en-IN"/>
              </w:rPr>
              <w:t>(</w:t>
            </w:r>
            <w:r w:rsidR="00A837C9">
              <w:rPr>
                <w:rFonts w:eastAsia="Times New Roman" w:cs="Times New Roman"/>
                <w:b/>
                <w:color w:val="000000"/>
                <w:lang w:eastAsia="en-IN"/>
              </w:rPr>
              <w:t>Patient E</w:t>
            </w:r>
            <w:r w:rsidR="004E119D">
              <w:rPr>
                <w:rFonts w:eastAsia="Times New Roman" w:cs="Times New Roman"/>
                <w:b/>
                <w:color w:val="000000"/>
                <w:lang w:eastAsia="en-IN"/>
              </w:rPr>
              <w:t>ntity,</w:t>
            </w:r>
            <w:r w:rsidR="0010666E">
              <w:rPr>
                <w:rFonts w:eastAsia="Times New Roman" w:cs="Times New Roman"/>
                <w:b/>
                <w:color w:val="000000"/>
                <w:lang w:eastAsia="en-IN"/>
              </w:rPr>
              <w:t xml:space="preserve"> </w:t>
            </w:r>
            <w:r w:rsidR="00E40361">
              <w:rPr>
                <w:rFonts w:eastAsia="Times New Roman" w:cs="Times New Roman"/>
                <w:b/>
                <w:color w:val="000000"/>
                <w:lang w:eastAsia="en-IN"/>
              </w:rPr>
              <w:t>Allergy</w:t>
            </w:r>
            <w:r w:rsidR="006F07A7">
              <w:rPr>
                <w:rFonts w:eastAsia="Times New Roman" w:cs="Times New Roman"/>
                <w:b/>
                <w:color w:val="000000"/>
                <w:lang w:eastAsia="en-IN"/>
              </w:rPr>
              <w:t xml:space="preserve"> Entity</w:t>
            </w:r>
            <w:r w:rsidR="004E119D">
              <w:rPr>
                <w:rFonts w:eastAsia="Times New Roman" w:cs="Times New Roman"/>
                <w:b/>
                <w:color w:val="000000"/>
                <w:lang w:eastAsia="en-IN"/>
              </w:rPr>
              <w:t xml:space="preserve"> and Medical History Entity</w:t>
            </w:r>
            <w:r w:rsidR="006F07A7">
              <w:rPr>
                <w:rFonts w:eastAsia="Times New Roman" w:cs="Times New Roman"/>
                <w:b/>
                <w:color w:val="000000"/>
                <w:lang w:eastAsia="en-IN"/>
              </w:rPr>
              <w:t>)</w:t>
            </w:r>
          </w:p>
        </w:tc>
      </w:tr>
      <w:tr w:rsidR="009F3C9F" w14:paraId="4EA3526E" w14:textId="77777777" w:rsidTr="00CD1287">
        <w:trPr>
          <w:cantSplit/>
        </w:trPr>
        <w:tc>
          <w:tcPr>
            <w:tcW w:w="1170" w:type="dxa"/>
            <w:vAlign w:val="center"/>
          </w:tcPr>
          <w:p w14:paraId="13B76059" w14:textId="62A43A2E" w:rsidR="009F3C9F" w:rsidRDefault="009F3C9F" w:rsidP="00E7224A">
            <w:pPr>
              <w:jc w:val="center"/>
            </w:pPr>
            <w:r>
              <w:t>IS002</w:t>
            </w:r>
          </w:p>
        </w:tc>
        <w:tc>
          <w:tcPr>
            <w:tcW w:w="8190" w:type="dxa"/>
            <w:vAlign w:val="center"/>
          </w:tcPr>
          <w:p w14:paraId="7CF7EF46" w14:textId="5158D6EB" w:rsidR="009F3C9F" w:rsidRPr="00933582" w:rsidRDefault="009F3C9F" w:rsidP="009F3C9F">
            <w:pPr>
              <w:rPr>
                <w:rFonts w:eastAsia="Times New Roman" w:cs="Times New Roman"/>
                <w:color w:val="000000"/>
                <w:lang w:eastAsia="en-IN"/>
              </w:rPr>
            </w:pPr>
            <w:r w:rsidRPr="00933582">
              <w:rPr>
                <w:rFonts w:eastAsia="Times New Roman" w:cs="Times New Roman"/>
                <w:color w:val="000000"/>
                <w:lang w:eastAsia="en-IN"/>
              </w:rPr>
              <w:t>Family history information</w:t>
            </w:r>
            <w:r>
              <w:rPr>
                <w:rFonts w:eastAsia="Times New Roman" w:cs="Times New Roman"/>
                <w:color w:val="000000"/>
                <w:lang w:eastAsia="en-IN"/>
              </w:rPr>
              <w:t xml:space="preserve"> needs to be recorded. </w:t>
            </w:r>
            <w:r>
              <w:rPr>
                <w:rFonts w:eastAsia="Times New Roman" w:cs="Times New Roman"/>
                <w:b/>
                <w:color w:val="000000"/>
                <w:lang w:eastAsia="en-IN"/>
              </w:rPr>
              <w:t>(Patient E</w:t>
            </w:r>
            <w:r w:rsidRPr="00C368DF">
              <w:rPr>
                <w:rFonts w:eastAsia="Times New Roman" w:cs="Times New Roman"/>
                <w:b/>
                <w:color w:val="000000"/>
                <w:lang w:eastAsia="en-IN"/>
              </w:rPr>
              <w:t>ntity)</w:t>
            </w:r>
          </w:p>
        </w:tc>
      </w:tr>
      <w:tr w:rsidR="008726C5" w14:paraId="243936F7" w14:textId="77777777" w:rsidTr="00CD1287">
        <w:trPr>
          <w:cantSplit/>
        </w:trPr>
        <w:tc>
          <w:tcPr>
            <w:tcW w:w="1170" w:type="dxa"/>
            <w:vAlign w:val="center"/>
          </w:tcPr>
          <w:p w14:paraId="1F29C2D5" w14:textId="31A2EE2D" w:rsidR="008726C5" w:rsidRDefault="008726C5" w:rsidP="00E7224A">
            <w:pPr>
              <w:jc w:val="center"/>
            </w:pPr>
            <w:r>
              <w:t>IS003</w:t>
            </w:r>
          </w:p>
        </w:tc>
        <w:tc>
          <w:tcPr>
            <w:tcW w:w="8190" w:type="dxa"/>
            <w:vAlign w:val="center"/>
          </w:tcPr>
          <w:p w14:paraId="20241B54" w14:textId="41FE6637" w:rsidR="008726C5" w:rsidRPr="00933582" w:rsidRDefault="008726C5" w:rsidP="009F3C9F">
            <w:pPr>
              <w:rPr>
                <w:rFonts w:eastAsia="Times New Roman" w:cs="Times New Roman"/>
                <w:color w:val="000000"/>
                <w:lang w:eastAsia="en-IN"/>
              </w:rPr>
            </w:pPr>
            <w:r w:rsidRPr="003F0020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A link to the healthcare proxy is needed if available.</w:t>
            </w:r>
            <w:r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 </w:t>
            </w:r>
            <w:r w:rsidRPr="00C368DF">
              <w:rPr>
                <w:rFonts w:eastAsia="Times New Roman" w:cs="Times New Roman"/>
                <w:b/>
                <w:color w:val="000000"/>
                <w:lang w:eastAsia="en-IN"/>
              </w:rPr>
              <w:t>(</w:t>
            </w:r>
            <w:r>
              <w:rPr>
                <w:rFonts w:eastAsia="Times New Roman" w:cs="Times New Roman"/>
                <w:b/>
                <w:color w:val="000000"/>
                <w:lang w:eastAsia="en-IN"/>
              </w:rPr>
              <w:t>Patient E</w:t>
            </w:r>
            <w:r w:rsidRPr="00C368DF">
              <w:rPr>
                <w:rFonts w:eastAsia="Times New Roman" w:cs="Times New Roman"/>
                <w:b/>
                <w:color w:val="000000"/>
                <w:lang w:eastAsia="en-IN"/>
              </w:rPr>
              <w:t>ntity)</w:t>
            </w:r>
          </w:p>
        </w:tc>
      </w:tr>
      <w:tr w:rsidR="008726C5" w14:paraId="6BFCD7DE" w14:textId="77777777" w:rsidTr="00CD1287">
        <w:trPr>
          <w:cantSplit/>
        </w:trPr>
        <w:tc>
          <w:tcPr>
            <w:tcW w:w="1170" w:type="dxa"/>
            <w:vAlign w:val="center"/>
          </w:tcPr>
          <w:p w14:paraId="50BF1A62" w14:textId="618C89EC" w:rsidR="008726C5" w:rsidRDefault="008726C5" w:rsidP="00E7224A">
            <w:pPr>
              <w:jc w:val="center"/>
            </w:pPr>
            <w:r>
              <w:t>IS004</w:t>
            </w:r>
          </w:p>
        </w:tc>
        <w:tc>
          <w:tcPr>
            <w:tcW w:w="8190" w:type="dxa"/>
            <w:vAlign w:val="center"/>
          </w:tcPr>
          <w:p w14:paraId="4E63F6B8" w14:textId="09758D26" w:rsidR="008726C5" w:rsidRPr="003F0020" w:rsidRDefault="008726C5" w:rsidP="003448B2">
            <w:pPr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>
              <w:rPr>
                <w:rFonts w:eastAsia="Times New Roman" w:cs="Times New Roman"/>
                <w:color w:val="000000"/>
                <w:lang w:eastAsia="en-IN"/>
              </w:rPr>
              <w:t xml:space="preserve">Primary Care Physician (PCP) information is managed </w:t>
            </w:r>
            <w:r w:rsidR="003448B2">
              <w:rPr>
                <w:rFonts w:eastAsia="Times New Roman" w:cs="Times New Roman"/>
                <w:color w:val="000000"/>
                <w:lang w:eastAsia="en-IN"/>
              </w:rPr>
              <w:t>in the system</w:t>
            </w:r>
            <w:r>
              <w:rPr>
                <w:rFonts w:eastAsia="Times New Roman" w:cs="Times New Roman"/>
                <w:color w:val="000000"/>
                <w:lang w:eastAsia="en-IN"/>
              </w:rPr>
              <w:t xml:space="preserve">. </w:t>
            </w:r>
            <w:r>
              <w:rPr>
                <w:rFonts w:eastAsia="Times New Roman" w:cs="Times New Roman"/>
                <w:b/>
                <w:color w:val="000000"/>
                <w:lang w:eastAsia="en-IN"/>
              </w:rPr>
              <w:t>(Patient</w:t>
            </w:r>
            <w:r w:rsidRPr="00A837C9">
              <w:rPr>
                <w:rFonts w:eastAsia="Times New Roman" w:cs="Times New Roman"/>
                <w:b/>
                <w:color w:val="000000"/>
                <w:lang w:eastAsia="en-IN"/>
              </w:rPr>
              <w:t xml:space="preserve"> Entity)</w:t>
            </w:r>
          </w:p>
        </w:tc>
      </w:tr>
      <w:tr w:rsidR="008726C5" w14:paraId="64962966" w14:textId="77777777" w:rsidTr="00CD1287">
        <w:trPr>
          <w:cantSplit/>
        </w:trPr>
        <w:tc>
          <w:tcPr>
            <w:tcW w:w="1170" w:type="dxa"/>
            <w:vAlign w:val="center"/>
          </w:tcPr>
          <w:p w14:paraId="715BEC5D" w14:textId="67941E4A" w:rsidR="008726C5" w:rsidRDefault="008726C5" w:rsidP="00E7224A">
            <w:pPr>
              <w:jc w:val="center"/>
            </w:pPr>
            <w:r>
              <w:t>IS005</w:t>
            </w:r>
          </w:p>
        </w:tc>
        <w:tc>
          <w:tcPr>
            <w:tcW w:w="8190" w:type="dxa"/>
            <w:vAlign w:val="center"/>
          </w:tcPr>
          <w:p w14:paraId="6E87A371" w14:textId="25F01808" w:rsidR="008726C5" w:rsidRPr="003F0020" w:rsidRDefault="008726C5" w:rsidP="009F3C9F">
            <w:pPr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>
              <w:rPr>
                <w:rFonts w:eastAsia="Times New Roman" w:cs="Times New Roman"/>
                <w:color w:val="000000"/>
                <w:lang w:eastAsia="en-IN"/>
              </w:rPr>
              <w:t xml:space="preserve">Insurance information should be managed as part of the system. Insurance information consists of insurance plan ID, insurance plan details and insurance duration. </w:t>
            </w:r>
            <w:r>
              <w:rPr>
                <w:rFonts w:eastAsia="Times New Roman" w:cs="Times New Roman"/>
                <w:b/>
                <w:color w:val="000000"/>
                <w:lang w:eastAsia="en-IN"/>
              </w:rPr>
              <w:t>(Insurance Plan Entity)</w:t>
            </w:r>
          </w:p>
        </w:tc>
        <w:bookmarkStart w:id="4" w:name="_GoBack"/>
        <w:bookmarkEnd w:id="4"/>
      </w:tr>
      <w:tr w:rsidR="008726C5" w14:paraId="75FF3C87" w14:textId="77777777" w:rsidTr="00CD1287">
        <w:trPr>
          <w:cantSplit/>
        </w:trPr>
        <w:tc>
          <w:tcPr>
            <w:tcW w:w="1170" w:type="dxa"/>
            <w:vAlign w:val="center"/>
          </w:tcPr>
          <w:p w14:paraId="5DBA7C0F" w14:textId="6DEFC8C1" w:rsidR="008726C5" w:rsidRDefault="008726C5" w:rsidP="00E7224A">
            <w:pPr>
              <w:jc w:val="center"/>
            </w:pPr>
            <w:r>
              <w:t>IS006</w:t>
            </w:r>
          </w:p>
        </w:tc>
        <w:tc>
          <w:tcPr>
            <w:tcW w:w="8190" w:type="dxa"/>
            <w:vAlign w:val="center"/>
          </w:tcPr>
          <w:p w14:paraId="56362390" w14:textId="153CF7D0" w:rsidR="008726C5" w:rsidRPr="003F0020" w:rsidRDefault="008726C5" w:rsidP="009F3C9F">
            <w:pPr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933582">
              <w:rPr>
                <w:rFonts w:eastAsia="Times New Roman" w:cs="Times New Roman"/>
                <w:color w:val="000000"/>
                <w:lang w:eastAsia="en-IN"/>
              </w:rPr>
              <w:t>Surrogate's information</w:t>
            </w:r>
            <w:r>
              <w:rPr>
                <w:rFonts w:eastAsia="Times New Roman" w:cs="Times New Roman"/>
                <w:color w:val="000000"/>
                <w:lang w:eastAsia="en-IN"/>
              </w:rPr>
              <w:t xml:space="preserve"> should be recorded. </w:t>
            </w:r>
            <w:r>
              <w:rPr>
                <w:rFonts w:eastAsia="Times New Roman" w:cs="Times New Roman"/>
                <w:b/>
                <w:color w:val="000000"/>
                <w:lang w:eastAsia="en-IN"/>
              </w:rPr>
              <w:t>(Surrogate Entity)</w:t>
            </w:r>
          </w:p>
        </w:tc>
      </w:tr>
      <w:tr w:rsidR="008726C5" w14:paraId="2D42D627" w14:textId="77777777" w:rsidTr="00CD1287">
        <w:trPr>
          <w:cantSplit/>
        </w:trPr>
        <w:tc>
          <w:tcPr>
            <w:tcW w:w="1170" w:type="dxa"/>
            <w:vAlign w:val="center"/>
          </w:tcPr>
          <w:p w14:paraId="208EE129" w14:textId="22F59332" w:rsidR="008726C5" w:rsidRDefault="008726C5" w:rsidP="00E7224A">
            <w:pPr>
              <w:jc w:val="center"/>
            </w:pPr>
            <w:r>
              <w:t>IS007</w:t>
            </w:r>
          </w:p>
        </w:tc>
        <w:tc>
          <w:tcPr>
            <w:tcW w:w="8190" w:type="dxa"/>
            <w:vAlign w:val="center"/>
          </w:tcPr>
          <w:p w14:paraId="2460B66A" w14:textId="498C15AE" w:rsidR="008726C5" w:rsidRPr="003F0020" w:rsidRDefault="008726C5" w:rsidP="009F3C9F">
            <w:pPr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>
              <w:t xml:space="preserve">The system will record immunization detail of the patient. </w:t>
            </w:r>
            <w:r>
              <w:rPr>
                <w:rFonts w:eastAsia="Times New Roman" w:cs="Times New Roman"/>
                <w:b/>
                <w:color w:val="000000"/>
                <w:lang w:eastAsia="en-IN"/>
              </w:rPr>
              <w:t>(Immunization E</w:t>
            </w:r>
            <w:r w:rsidRPr="00C368DF">
              <w:rPr>
                <w:rFonts w:eastAsia="Times New Roman" w:cs="Times New Roman"/>
                <w:b/>
                <w:color w:val="000000"/>
                <w:lang w:eastAsia="en-IN"/>
              </w:rPr>
              <w:t>ntity)</w:t>
            </w:r>
          </w:p>
        </w:tc>
      </w:tr>
      <w:tr w:rsidR="008726C5" w14:paraId="4E1716FB" w14:textId="77777777" w:rsidTr="00CD1287">
        <w:trPr>
          <w:cantSplit/>
        </w:trPr>
        <w:tc>
          <w:tcPr>
            <w:tcW w:w="1170" w:type="dxa"/>
            <w:vAlign w:val="center"/>
          </w:tcPr>
          <w:p w14:paraId="76106BA9" w14:textId="421C9B0A" w:rsidR="008726C5" w:rsidRDefault="008726C5" w:rsidP="00E7224A">
            <w:pPr>
              <w:jc w:val="center"/>
            </w:pPr>
            <w:r>
              <w:t>IS008</w:t>
            </w:r>
          </w:p>
        </w:tc>
        <w:tc>
          <w:tcPr>
            <w:tcW w:w="8190" w:type="dxa"/>
            <w:vAlign w:val="center"/>
          </w:tcPr>
          <w:p w14:paraId="6EFF2ABA" w14:textId="1E289698" w:rsidR="008726C5" w:rsidRPr="003F0020" w:rsidRDefault="008726C5" w:rsidP="009F3C9F">
            <w:pPr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>
              <w:t xml:space="preserve">Disabilities information will be housed. </w:t>
            </w:r>
            <w:r w:rsidRPr="00C368DF">
              <w:rPr>
                <w:rFonts w:eastAsia="Times New Roman" w:cs="Times New Roman"/>
                <w:b/>
                <w:color w:val="000000"/>
                <w:lang w:eastAsia="en-IN"/>
              </w:rPr>
              <w:t>(</w:t>
            </w:r>
            <w:r>
              <w:rPr>
                <w:rFonts w:eastAsia="Times New Roman" w:cs="Times New Roman"/>
                <w:b/>
                <w:color w:val="000000"/>
                <w:lang w:eastAsia="en-IN"/>
              </w:rPr>
              <w:t>Disability E</w:t>
            </w:r>
            <w:r w:rsidRPr="00C368DF">
              <w:rPr>
                <w:rFonts w:eastAsia="Times New Roman" w:cs="Times New Roman"/>
                <w:b/>
                <w:color w:val="000000"/>
                <w:lang w:eastAsia="en-IN"/>
              </w:rPr>
              <w:t>ntity)</w:t>
            </w:r>
          </w:p>
        </w:tc>
      </w:tr>
      <w:tr w:rsidR="003448B2" w14:paraId="19004187" w14:textId="77777777" w:rsidTr="00611D7A">
        <w:trPr>
          <w:cantSplit/>
        </w:trPr>
        <w:tc>
          <w:tcPr>
            <w:tcW w:w="9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4DF016" w14:textId="39DEA119" w:rsidR="003448B2" w:rsidRDefault="003448B2" w:rsidP="003448B2">
            <w:pPr>
              <w:jc w:val="right"/>
            </w:pPr>
            <w:r>
              <w:lastRenderedPageBreak/>
              <w:t>Continue</w:t>
            </w:r>
          </w:p>
        </w:tc>
      </w:tr>
      <w:tr w:rsidR="00611D7A" w14:paraId="3ED5A850" w14:textId="77777777" w:rsidTr="00611D7A">
        <w:trPr>
          <w:cantSplit/>
        </w:trPr>
        <w:tc>
          <w:tcPr>
            <w:tcW w:w="1170" w:type="dxa"/>
            <w:shd w:val="clear" w:color="auto" w:fill="D9D9D9"/>
            <w:vAlign w:val="center"/>
          </w:tcPr>
          <w:p w14:paraId="24316EAF" w14:textId="7CF23897" w:rsidR="00611D7A" w:rsidRDefault="00611D7A" w:rsidP="00E7224A">
            <w:pPr>
              <w:jc w:val="center"/>
            </w:pPr>
            <w:r w:rsidRPr="00A837C9">
              <w:rPr>
                <w:b/>
              </w:rPr>
              <w:t>Serial No.</w:t>
            </w:r>
          </w:p>
        </w:tc>
        <w:tc>
          <w:tcPr>
            <w:tcW w:w="8190" w:type="dxa"/>
            <w:shd w:val="clear" w:color="auto" w:fill="D9D9D9"/>
            <w:vAlign w:val="center"/>
          </w:tcPr>
          <w:p w14:paraId="177000A6" w14:textId="7371FEF9" w:rsidR="00611D7A" w:rsidRDefault="00611D7A" w:rsidP="009F3C9F">
            <w:r w:rsidRPr="00A837C9">
              <w:rPr>
                <w:rFonts w:eastAsia="Times New Roman" w:cs="Times New Roman"/>
                <w:b/>
                <w:color w:val="000000"/>
                <w:lang w:eastAsia="en-IN"/>
              </w:rPr>
              <w:t>Scope item description</w:t>
            </w:r>
          </w:p>
        </w:tc>
      </w:tr>
      <w:tr w:rsidR="008726C5" w14:paraId="3863EC5B" w14:textId="77777777" w:rsidTr="00CD1287">
        <w:trPr>
          <w:cantSplit/>
        </w:trPr>
        <w:tc>
          <w:tcPr>
            <w:tcW w:w="1170" w:type="dxa"/>
            <w:vAlign w:val="center"/>
          </w:tcPr>
          <w:p w14:paraId="55639106" w14:textId="5E74991C" w:rsidR="008726C5" w:rsidRDefault="008726C5" w:rsidP="00E7224A">
            <w:pPr>
              <w:jc w:val="center"/>
            </w:pPr>
            <w:r>
              <w:t>IS009</w:t>
            </w:r>
          </w:p>
        </w:tc>
        <w:tc>
          <w:tcPr>
            <w:tcW w:w="8190" w:type="dxa"/>
            <w:vAlign w:val="center"/>
          </w:tcPr>
          <w:p w14:paraId="67BF7E7A" w14:textId="69DB1726" w:rsidR="008726C5" w:rsidRDefault="008726C5" w:rsidP="009F3C9F">
            <w:r>
              <w:rPr>
                <w:rFonts w:eastAsia="Times New Roman" w:cs="Times New Roman"/>
                <w:color w:val="000000"/>
                <w:lang w:eastAsia="en-IN"/>
              </w:rPr>
              <w:t xml:space="preserve">Patient’s medical history should be considered. </w:t>
            </w:r>
            <w:r>
              <w:rPr>
                <w:rFonts w:eastAsia="Times New Roman" w:cs="Times New Roman"/>
                <w:b/>
                <w:color w:val="000000"/>
                <w:lang w:eastAsia="en-IN"/>
              </w:rPr>
              <w:t>(Medical History Entity)</w:t>
            </w:r>
          </w:p>
        </w:tc>
      </w:tr>
      <w:tr w:rsidR="008726C5" w14:paraId="10F12BCF" w14:textId="77777777" w:rsidTr="00CD1287">
        <w:trPr>
          <w:cantSplit/>
        </w:trPr>
        <w:tc>
          <w:tcPr>
            <w:tcW w:w="1170" w:type="dxa"/>
            <w:vAlign w:val="center"/>
          </w:tcPr>
          <w:p w14:paraId="637CA436" w14:textId="3A22B624" w:rsidR="008726C5" w:rsidRDefault="008726C5" w:rsidP="00E7224A">
            <w:pPr>
              <w:jc w:val="center"/>
            </w:pPr>
            <w:r>
              <w:t>IS010</w:t>
            </w:r>
          </w:p>
        </w:tc>
        <w:tc>
          <w:tcPr>
            <w:tcW w:w="8190" w:type="dxa"/>
            <w:vAlign w:val="center"/>
          </w:tcPr>
          <w:p w14:paraId="3FB4AA2C" w14:textId="122D124D" w:rsidR="008726C5" w:rsidRDefault="008726C5" w:rsidP="009F3C9F">
            <w:r>
              <w:rPr>
                <w:rFonts w:eastAsia="Times New Roman" w:cs="Times New Roman"/>
                <w:color w:val="000000"/>
                <w:lang w:eastAsia="en-IN"/>
              </w:rPr>
              <w:t xml:space="preserve">The address of the patient needed to be considered. </w:t>
            </w:r>
            <w:r w:rsidRPr="009F3C9F">
              <w:rPr>
                <w:rFonts w:eastAsia="Times New Roman" w:cs="Times New Roman"/>
                <w:b/>
                <w:color w:val="000000"/>
                <w:lang w:eastAsia="en-IN"/>
              </w:rPr>
              <w:t>(</w:t>
            </w:r>
            <w:r>
              <w:rPr>
                <w:rFonts w:eastAsia="Times New Roman" w:cs="Times New Roman"/>
                <w:b/>
                <w:color w:val="000000"/>
                <w:lang w:eastAsia="en-IN"/>
              </w:rPr>
              <w:t>Address Entity and Address Type Entity</w:t>
            </w:r>
            <w:r w:rsidRPr="009F3C9F">
              <w:rPr>
                <w:rFonts w:eastAsia="Times New Roman" w:cs="Times New Roman"/>
                <w:b/>
                <w:color w:val="000000"/>
                <w:lang w:eastAsia="en-IN"/>
              </w:rPr>
              <w:t>)</w:t>
            </w:r>
          </w:p>
        </w:tc>
      </w:tr>
      <w:tr w:rsidR="008726C5" w14:paraId="75CB5B98" w14:textId="77777777" w:rsidTr="00CD1287">
        <w:trPr>
          <w:cantSplit/>
        </w:trPr>
        <w:tc>
          <w:tcPr>
            <w:tcW w:w="1170" w:type="dxa"/>
            <w:vAlign w:val="center"/>
          </w:tcPr>
          <w:p w14:paraId="43A15838" w14:textId="60B25D4A" w:rsidR="008726C5" w:rsidRDefault="008726C5" w:rsidP="00E7224A">
            <w:pPr>
              <w:jc w:val="center"/>
            </w:pPr>
            <w:r>
              <w:t>IS011</w:t>
            </w:r>
          </w:p>
        </w:tc>
        <w:tc>
          <w:tcPr>
            <w:tcW w:w="8190" w:type="dxa"/>
            <w:vAlign w:val="center"/>
          </w:tcPr>
          <w:p w14:paraId="1FC22327" w14:textId="69D77461" w:rsidR="008726C5" w:rsidRDefault="008726C5" w:rsidP="009F3C9F">
            <w:r>
              <w:t xml:space="preserve">There should be an entity that can house the detail of things happened to the patient in the hospital. </w:t>
            </w:r>
            <w:r>
              <w:rPr>
                <w:b/>
              </w:rPr>
              <w:t>(Event Entity)</w:t>
            </w:r>
          </w:p>
        </w:tc>
      </w:tr>
      <w:tr w:rsidR="008726C5" w14:paraId="7D737738" w14:textId="77777777" w:rsidTr="00CD1287">
        <w:trPr>
          <w:cantSplit/>
        </w:trPr>
        <w:tc>
          <w:tcPr>
            <w:tcW w:w="1170" w:type="dxa"/>
            <w:vAlign w:val="center"/>
          </w:tcPr>
          <w:p w14:paraId="5F94D8B4" w14:textId="35B1D466" w:rsidR="008726C5" w:rsidRDefault="008726C5" w:rsidP="00E7224A">
            <w:pPr>
              <w:jc w:val="center"/>
            </w:pPr>
            <w:r>
              <w:t>IS012</w:t>
            </w:r>
          </w:p>
        </w:tc>
        <w:tc>
          <w:tcPr>
            <w:tcW w:w="8190" w:type="dxa"/>
            <w:vAlign w:val="center"/>
          </w:tcPr>
          <w:p w14:paraId="6C4A678D" w14:textId="7228F55E" w:rsidR="008726C5" w:rsidRDefault="008726C5" w:rsidP="009F3C9F">
            <w:r>
              <w:rPr>
                <w:rFonts w:eastAsia="Times New Roman" w:cs="Times New Roman"/>
                <w:color w:val="000000"/>
                <w:lang w:eastAsia="en-IN"/>
              </w:rPr>
              <w:t xml:space="preserve">Injury of the patient like work injury should be stored in a separated table. </w:t>
            </w:r>
            <w:r>
              <w:rPr>
                <w:rFonts w:eastAsia="Times New Roman" w:cs="Times New Roman"/>
                <w:b/>
                <w:color w:val="000000"/>
                <w:lang w:eastAsia="en-IN"/>
              </w:rPr>
              <w:t>(Accident Entity)</w:t>
            </w:r>
          </w:p>
        </w:tc>
      </w:tr>
      <w:tr w:rsidR="008726C5" w14:paraId="266E2FF4" w14:textId="77777777" w:rsidTr="00CD1287">
        <w:trPr>
          <w:cantSplit/>
        </w:trPr>
        <w:tc>
          <w:tcPr>
            <w:tcW w:w="1170" w:type="dxa"/>
            <w:vAlign w:val="center"/>
          </w:tcPr>
          <w:p w14:paraId="258AFEBC" w14:textId="022E11D8" w:rsidR="008726C5" w:rsidRDefault="008726C5" w:rsidP="00E7224A">
            <w:pPr>
              <w:jc w:val="center"/>
            </w:pPr>
            <w:r>
              <w:t>IS013</w:t>
            </w:r>
          </w:p>
        </w:tc>
        <w:tc>
          <w:tcPr>
            <w:tcW w:w="8190" w:type="dxa"/>
            <w:vAlign w:val="center"/>
          </w:tcPr>
          <w:p w14:paraId="605B3787" w14:textId="28EA2631" w:rsidR="008726C5" w:rsidRPr="00933582" w:rsidRDefault="008726C5" w:rsidP="006F07A7">
            <w:pPr>
              <w:rPr>
                <w:rFonts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/>
                <w:color w:val="000000"/>
                <w:lang w:eastAsia="en-IN"/>
              </w:rPr>
              <w:t xml:space="preserve">Location of the patient while staying in the hospital. </w:t>
            </w:r>
            <w:r>
              <w:rPr>
                <w:rFonts w:eastAsia="Times New Roman" w:cs="Times New Roman"/>
                <w:b/>
                <w:color w:val="000000"/>
                <w:lang w:eastAsia="en-IN"/>
              </w:rPr>
              <w:t>(Inpatient Entity)</w:t>
            </w:r>
          </w:p>
        </w:tc>
      </w:tr>
      <w:tr w:rsidR="008726C5" w14:paraId="65E507FD" w14:textId="77777777" w:rsidTr="00CD1287">
        <w:trPr>
          <w:cantSplit/>
        </w:trPr>
        <w:tc>
          <w:tcPr>
            <w:tcW w:w="1170" w:type="dxa"/>
            <w:vAlign w:val="center"/>
          </w:tcPr>
          <w:p w14:paraId="1BD60916" w14:textId="3C6F3534" w:rsidR="008726C5" w:rsidRDefault="008726C5" w:rsidP="00E7224A">
            <w:pPr>
              <w:jc w:val="center"/>
            </w:pPr>
            <w:r>
              <w:t>IS014</w:t>
            </w:r>
          </w:p>
        </w:tc>
        <w:tc>
          <w:tcPr>
            <w:tcW w:w="8190" w:type="dxa"/>
            <w:vAlign w:val="center"/>
          </w:tcPr>
          <w:p w14:paraId="7D274091" w14:textId="5EFB7E3E" w:rsidR="008726C5" w:rsidRDefault="008726C5" w:rsidP="006F07A7">
            <w:pPr>
              <w:rPr>
                <w:rFonts w:eastAsia="Times New Roman" w:cs="Times New Roman"/>
                <w:color w:val="000000"/>
                <w:lang w:eastAsia="en-IN"/>
              </w:rPr>
            </w:pPr>
            <w:r>
              <w:rPr>
                <w:rFonts w:hint="eastAsia"/>
                <w:lang w:eastAsia="zh-CN"/>
              </w:rPr>
              <w:t>Reco</w:t>
            </w:r>
            <w:r>
              <w:rPr>
                <w:lang w:eastAsia="zh-CN"/>
              </w:rPr>
              <w:t xml:space="preserve">rd doctor information: </w:t>
            </w:r>
            <w:r w:rsidRPr="003F0020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National Provider Id (NPID)</w:t>
            </w:r>
            <w:r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, </w:t>
            </w:r>
            <w:r w:rsidRPr="003F0020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Doctor's First and Last Name</w:t>
            </w:r>
            <w:r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, </w:t>
            </w:r>
            <w:r w:rsidRPr="003F0020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Contact Information</w:t>
            </w:r>
            <w:r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. </w:t>
            </w:r>
            <w:r>
              <w:rPr>
                <w:rFonts w:ascii="Calibri" w:eastAsia="Times New Roman" w:hAnsi="Calibri" w:cs="Times New Roman"/>
                <w:b/>
                <w:color w:val="000000"/>
                <w:lang w:val="en-IN" w:eastAsia="en-IN"/>
              </w:rPr>
              <w:t>(Doctor Entity and Doctor List Entity)</w:t>
            </w:r>
          </w:p>
        </w:tc>
      </w:tr>
      <w:tr w:rsidR="008726C5" w14:paraId="7811EC4D" w14:textId="77777777" w:rsidTr="00CD1287">
        <w:trPr>
          <w:cantSplit/>
        </w:trPr>
        <w:tc>
          <w:tcPr>
            <w:tcW w:w="1170" w:type="dxa"/>
            <w:vAlign w:val="center"/>
          </w:tcPr>
          <w:p w14:paraId="478A4328" w14:textId="1158EC67" w:rsidR="008726C5" w:rsidRDefault="008726C5" w:rsidP="00E7224A">
            <w:pPr>
              <w:jc w:val="center"/>
            </w:pPr>
            <w:r>
              <w:t>IS015</w:t>
            </w:r>
          </w:p>
        </w:tc>
        <w:tc>
          <w:tcPr>
            <w:tcW w:w="8190" w:type="dxa"/>
            <w:vAlign w:val="center"/>
          </w:tcPr>
          <w:p w14:paraId="1E3F28EE" w14:textId="2EC1211E" w:rsidR="008726C5" w:rsidRDefault="008726C5" w:rsidP="00A57DCD">
            <w:r>
              <w:rPr>
                <w:rFonts w:eastAsia="Times New Roman" w:cs="Times New Roman"/>
                <w:color w:val="000000"/>
                <w:lang w:eastAsia="en-IN"/>
              </w:rPr>
              <w:t>Consider the information of the s</w:t>
            </w:r>
            <w:r w:rsidRPr="00933582">
              <w:rPr>
                <w:rFonts w:eastAsia="Times New Roman" w:cs="Times New Roman"/>
                <w:color w:val="000000"/>
                <w:lang w:eastAsia="en-IN"/>
              </w:rPr>
              <w:t>taff</w:t>
            </w:r>
            <w:r>
              <w:rPr>
                <w:rFonts w:eastAsia="Times New Roman" w:cs="Times New Roman"/>
                <w:color w:val="000000"/>
                <w:lang w:eastAsia="en-IN"/>
              </w:rPr>
              <w:t xml:space="preserve"> that</w:t>
            </w:r>
            <w:r w:rsidRPr="00933582">
              <w:rPr>
                <w:rFonts w:eastAsia="Times New Roman" w:cs="Times New Roman"/>
                <w:color w:val="000000"/>
                <w:lang w:eastAsia="en-IN"/>
              </w:rPr>
              <w:t xml:space="preserve"> associated with the patient</w:t>
            </w:r>
            <w:r>
              <w:rPr>
                <w:rFonts w:eastAsia="Times New Roman" w:cs="Times New Roman"/>
                <w:color w:val="000000"/>
                <w:lang w:eastAsia="en-IN"/>
              </w:rPr>
              <w:t xml:space="preserve">. The information should contain: staff ID, staff’s first name and last name, contact number, etc. </w:t>
            </w:r>
            <w:r w:rsidRPr="00257D13">
              <w:rPr>
                <w:rFonts w:eastAsia="Times New Roman" w:cs="Times New Roman"/>
                <w:b/>
                <w:color w:val="000000"/>
                <w:lang w:eastAsia="en-IN"/>
              </w:rPr>
              <w:t>(</w:t>
            </w:r>
            <w:r>
              <w:rPr>
                <w:rFonts w:eastAsia="Times New Roman" w:cs="Times New Roman"/>
                <w:b/>
                <w:color w:val="000000"/>
                <w:lang w:eastAsia="en-IN"/>
              </w:rPr>
              <w:t>Staff Entity and Staff List Entity</w:t>
            </w:r>
            <w:r w:rsidRPr="00257D13">
              <w:rPr>
                <w:rFonts w:eastAsia="Times New Roman" w:cs="Times New Roman"/>
                <w:b/>
                <w:color w:val="000000"/>
                <w:lang w:eastAsia="en-IN"/>
              </w:rPr>
              <w:t>)</w:t>
            </w:r>
          </w:p>
        </w:tc>
      </w:tr>
      <w:tr w:rsidR="008726C5" w14:paraId="06D7DB3B" w14:textId="77777777" w:rsidTr="00CD1287">
        <w:trPr>
          <w:cantSplit/>
        </w:trPr>
        <w:tc>
          <w:tcPr>
            <w:tcW w:w="1170" w:type="dxa"/>
            <w:vAlign w:val="center"/>
          </w:tcPr>
          <w:p w14:paraId="0AE048AC" w14:textId="1B71F41A" w:rsidR="008726C5" w:rsidRDefault="008726C5" w:rsidP="00E7224A">
            <w:pPr>
              <w:jc w:val="center"/>
            </w:pPr>
            <w:r>
              <w:t>IS016</w:t>
            </w:r>
          </w:p>
        </w:tc>
        <w:tc>
          <w:tcPr>
            <w:tcW w:w="8190" w:type="dxa"/>
            <w:vAlign w:val="center"/>
          </w:tcPr>
          <w:p w14:paraId="5950ABB3" w14:textId="4C9F7CCA" w:rsidR="008726C5" w:rsidRPr="003F0020" w:rsidRDefault="008726C5" w:rsidP="00A57DCD">
            <w:pPr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>
              <w:rPr>
                <w:rFonts w:eastAsia="Times New Roman" w:cs="Times New Roman"/>
                <w:color w:val="000000"/>
                <w:lang w:eastAsia="en-IN"/>
              </w:rPr>
              <w:t xml:space="preserve">Medication details should be recorded. </w:t>
            </w:r>
            <w:r w:rsidR="00734D79">
              <w:rPr>
                <w:rFonts w:eastAsia="Times New Roman" w:cs="Times New Roman"/>
                <w:b/>
                <w:color w:val="000000"/>
                <w:lang w:eastAsia="en-IN"/>
              </w:rPr>
              <w:t>(Medical Detail</w:t>
            </w:r>
            <w:r w:rsidR="004C1C49">
              <w:rPr>
                <w:rFonts w:eastAsia="Times New Roman" w:cs="Times New Roman"/>
                <w:b/>
                <w:color w:val="000000"/>
                <w:lang w:eastAsia="en-IN"/>
              </w:rPr>
              <w:t>s</w:t>
            </w:r>
            <w:r>
              <w:rPr>
                <w:rFonts w:eastAsia="Times New Roman" w:cs="Times New Roman"/>
                <w:b/>
                <w:color w:val="000000"/>
                <w:lang w:eastAsia="en-IN"/>
              </w:rPr>
              <w:t xml:space="preserve"> Entity and Prescription Entity)</w:t>
            </w:r>
          </w:p>
        </w:tc>
      </w:tr>
      <w:tr w:rsidR="008726C5" w14:paraId="1972DABE" w14:textId="77777777" w:rsidTr="00CD1287">
        <w:trPr>
          <w:cantSplit/>
        </w:trPr>
        <w:tc>
          <w:tcPr>
            <w:tcW w:w="1170" w:type="dxa"/>
            <w:vAlign w:val="center"/>
          </w:tcPr>
          <w:p w14:paraId="28527E1F" w14:textId="7DAE4443" w:rsidR="008726C5" w:rsidRDefault="008726C5" w:rsidP="00E7224A">
            <w:pPr>
              <w:jc w:val="center"/>
            </w:pPr>
            <w:r>
              <w:t>IS017</w:t>
            </w:r>
          </w:p>
        </w:tc>
        <w:tc>
          <w:tcPr>
            <w:tcW w:w="8190" w:type="dxa"/>
            <w:vAlign w:val="center"/>
          </w:tcPr>
          <w:p w14:paraId="7FBD3A4F" w14:textId="553A4D45" w:rsidR="008726C5" w:rsidRDefault="00C14A61" w:rsidP="00A57DCD">
            <w:pPr>
              <w:rPr>
                <w:rFonts w:eastAsia="Times New Roman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House information about medical procedure and</w:t>
            </w:r>
            <w:r w:rsidR="008726C5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p</w:t>
            </w:r>
            <w:r w:rsidR="008726C5" w:rsidRPr="003F0020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rocedure cost</w:t>
            </w:r>
            <w:r w:rsidR="008726C5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. </w:t>
            </w:r>
            <w:r w:rsidR="008726C5" w:rsidRPr="00190598">
              <w:rPr>
                <w:rFonts w:ascii="Calibri" w:eastAsia="Times New Roman" w:hAnsi="Calibri" w:cs="Times New Roman"/>
                <w:b/>
                <w:color w:val="000000"/>
                <w:lang w:val="en-IN" w:eastAsia="en-IN"/>
              </w:rPr>
              <w:t>(</w:t>
            </w:r>
            <w:r w:rsidR="008726C5">
              <w:rPr>
                <w:rFonts w:ascii="Calibri" w:eastAsia="Times New Roman" w:hAnsi="Calibri" w:cs="Times New Roman"/>
                <w:b/>
                <w:color w:val="000000"/>
                <w:lang w:val="en-IN" w:eastAsia="en-IN"/>
              </w:rPr>
              <w:t>Procedure Cost Entity</w:t>
            </w:r>
            <w:r w:rsidR="008726C5" w:rsidRPr="00190598">
              <w:rPr>
                <w:rFonts w:ascii="Calibri" w:eastAsia="Times New Roman" w:hAnsi="Calibri" w:cs="Times New Roman"/>
                <w:b/>
                <w:color w:val="000000"/>
                <w:lang w:val="en-IN" w:eastAsia="en-IN"/>
              </w:rPr>
              <w:t>)</w:t>
            </w:r>
          </w:p>
        </w:tc>
      </w:tr>
      <w:tr w:rsidR="008726C5" w14:paraId="2376BF6B" w14:textId="77777777" w:rsidTr="00CD1287">
        <w:trPr>
          <w:cantSplit/>
        </w:trPr>
        <w:tc>
          <w:tcPr>
            <w:tcW w:w="1170" w:type="dxa"/>
            <w:vAlign w:val="center"/>
          </w:tcPr>
          <w:p w14:paraId="79E1337C" w14:textId="217DAEBC" w:rsidR="008726C5" w:rsidRDefault="008726C5" w:rsidP="00E7224A">
            <w:pPr>
              <w:jc w:val="center"/>
            </w:pPr>
            <w:r>
              <w:t>IS018</w:t>
            </w:r>
          </w:p>
        </w:tc>
        <w:tc>
          <w:tcPr>
            <w:tcW w:w="8190" w:type="dxa"/>
            <w:vAlign w:val="center"/>
          </w:tcPr>
          <w:p w14:paraId="4F8103AC" w14:textId="1D832202" w:rsidR="008726C5" w:rsidRDefault="008726C5" w:rsidP="00A57DCD">
            <w:pPr>
              <w:rPr>
                <w:rFonts w:eastAsia="Times New Roman" w:cs="Times New Roman"/>
                <w:color w:val="000000"/>
                <w:lang w:eastAsia="en-IN"/>
              </w:rPr>
            </w:pPr>
            <w:r w:rsidRPr="003F0020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Test Results captured from blo</w:t>
            </w:r>
            <w:r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od/pathology and radiology test</w:t>
            </w:r>
            <w:r w:rsidRPr="003F0020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s</w:t>
            </w:r>
            <w:r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,</w:t>
            </w:r>
            <w:r w:rsidRPr="003F0020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 etc</w:t>
            </w:r>
            <w:r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.</w:t>
            </w:r>
            <w:r w:rsidRPr="003F0020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 </w:t>
            </w:r>
            <w:r w:rsidRPr="003F0020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with values like</w:t>
            </w:r>
            <w:r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: range (</w:t>
            </w:r>
            <w:r w:rsidRPr="003F0020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low/high of the test</w:t>
            </w:r>
            <w:r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), test Image (</w:t>
            </w:r>
            <w:r w:rsidRPr="003F0020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type, size</w:t>
            </w:r>
            <w:r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). </w:t>
            </w:r>
            <w:r w:rsidR="00734D79">
              <w:rPr>
                <w:rFonts w:ascii="Calibri" w:eastAsia="Times New Roman" w:hAnsi="Calibri" w:cs="Times New Roman"/>
                <w:b/>
                <w:color w:val="000000"/>
                <w:lang w:val="en-IN" w:eastAsia="en-IN"/>
              </w:rPr>
              <w:t>(Test Detail</w:t>
            </w:r>
            <w:r w:rsidR="004C1C49">
              <w:rPr>
                <w:rFonts w:ascii="Calibri" w:eastAsia="Times New Roman" w:hAnsi="Calibri" w:cs="Times New Roman"/>
                <w:b/>
                <w:color w:val="000000"/>
                <w:lang w:val="en-IN" w:eastAsia="en-IN"/>
              </w:rPr>
              <w:t>s</w:t>
            </w:r>
            <w:r>
              <w:rPr>
                <w:rFonts w:ascii="Calibri" w:eastAsia="Times New Roman" w:hAnsi="Calibri" w:cs="Times New Roman"/>
                <w:b/>
                <w:color w:val="000000"/>
                <w:lang w:val="en-IN" w:eastAsia="en-IN"/>
              </w:rPr>
              <w:t xml:space="preserve"> Entity, Test Image Entity and Test Standard Entity)</w:t>
            </w:r>
          </w:p>
        </w:tc>
      </w:tr>
      <w:tr w:rsidR="008726C5" w14:paraId="075050F8" w14:textId="77777777" w:rsidTr="00CD1287">
        <w:trPr>
          <w:cantSplit/>
        </w:trPr>
        <w:tc>
          <w:tcPr>
            <w:tcW w:w="1170" w:type="dxa"/>
            <w:vAlign w:val="center"/>
          </w:tcPr>
          <w:p w14:paraId="7E9AD52E" w14:textId="6DA52774" w:rsidR="008726C5" w:rsidRDefault="008726C5" w:rsidP="00E7224A">
            <w:pPr>
              <w:jc w:val="center"/>
            </w:pPr>
            <w:r>
              <w:t>IS019</w:t>
            </w:r>
          </w:p>
        </w:tc>
        <w:tc>
          <w:tcPr>
            <w:tcW w:w="8190" w:type="dxa"/>
            <w:vAlign w:val="center"/>
          </w:tcPr>
          <w:p w14:paraId="14F1477D" w14:textId="32763747" w:rsidR="008726C5" w:rsidRDefault="008726C5" w:rsidP="00A57DCD">
            <w:pPr>
              <w:rPr>
                <w:rFonts w:eastAsia="Times New Roman" w:cs="Times New Roman"/>
                <w:color w:val="000000"/>
                <w:lang w:eastAsia="en-IN"/>
              </w:rPr>
            </w:pPr>
            <w:r>
              <w:t xml:space="preserve">There should be an entity that can house patient’s vital signs. Vital signs </w:t>
            </w:r>
            <w:r w:rsidR="00844959">
              <w:t>contain</w:t>
            </w:r>
            <w:r>
              <w:t xml:space="preserve">: Heart rate, Respiratory Rate, Blood Pressure, Date of the record. </w:t>
            </w:r>
            <w:r>
              <w:rPr>
                <w:b/>
              </w:rPr>
              <w:t>(Vital Set Entity)</w:t>
            </w:r>
          </w:p>
        </w:tc>
      </w:tr>
    </w:tbl>
    <w:p w14:paraId="7729B581" w14:textId="77777777" w:rsidR="003D6EC2" w:rsidRDefault="003D6EC2" w:rsidP="006F2CAF"/>
    <w:p w14:paraId="26DDD69C" w14:textId="5DDCCAC1" w:rsidR="007F3F6F" w:rsidRPr="00864FC8" w:rsidRDefault="006F2CAF" w:rsidP="007F3F6F">
      <w:pPr>
        <w:pStyle w:val="Heading2"/>
        <w:numPr>
          <w:ilvl w:val="0"/>
          <w:numId w:val="5"/>
        </w:numPr>
        <w:rPr>
          <w:color w:val="auto"/>
          <w:sz w:val="28"/>
          <w:szCs w:val="28"/>
        </w:rPr>
      </w:pPr>
      <w:bookmarkStart w:id="5" w:name="_Toc322940442"/>
      <w:r w:rsidRPr="007F3F6F">
        <w:rPr>
          <w:color w:val="auto"/>
          <w:sz w:val="28"/>
          <w:szCs w:val="28"/>
        </w:rPr>
        <w:t>Out of Scope Item</w:t>
      </w:r>
      <w:bookmarkEnd w:id="5"/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1170"/>
        <w:gridCol w:w="8190"/>
      </w:tblGrid>
      <w:tr w:rsidR="00A837C9" w14:paraId="1E0F12E0" w14:textId="77777777" w:rsidTr="00844FA1">
        <w:tc>
          <w:tcPr>
            <w:tcW w:w="1170" w:type="dxa"/>
            <w:shd w:val="clear" w:color="auto" w:fill="D9D9D9"/>
            <w:vAlign w:val="center"/>
          </w:tcPr>
          <w:p w14:paraId="08A31278" w14:textId="3F896C22" w:rsidR="00A837C9" w:rsidRDefault="00A837C9" w:rsidP="00E7224A">
            <w:pPr>
              <w:jc w:val="center"/>
            </w:pPr>
            <w:r w:rsidRPr="00A837C9">
              <w:rPr>
                <w:b/>
              </w:rPr>
              <w:t>Serial No.</w:t>
            </w:r>
          </w:p>
        </w:tc>
        <w:tc>
          <w:tcPr>
            <w:tcW w:w="8190" w:type="dxa"/>
            <w:shd w:val="clear" w:color="auto" w:fill="D9D9D9"/>
            <w:vAlign w:val="center"/>
          </w:tcPr>
          <w:p w14:paraId="73083CBD" w14:textId="16062C8C" w:rsidR="00A837C9" w:rsidRPr="00933582" w:rsidRDefault="00A837C9" w:rsidP="000953AE">
            <w:r w:rsidRPr="00A837C9">
              <w:rPr>
                <w:rFonts w:eastAsia="Times New Roman" w:cs="Times New Roman"/>
                <w:b/>
                <w:color w:val="000000"/>
                <w:lang w:eastAsia="en-IN"/>
              </w:rPr>
              <w:t>Scope item description</w:t>
            </w:r>
          </w:p>
        </w:tc>
      </w:tr>
      <w:tr w:rsidR="00A837C9" w14:paraId="1080D9D2" w14:textId="77777777" w:rsidTr="00E7224A">
        <w:tc>
          <w:tcPr>
            <w:tcW w:w="1170" w:type="dxa"/>
            <w:vAlign w:val="center"/>
          </w:tcPr>
          <w:p w14:paraId="18AC990D" w14:textId="355EA527" w:rsidR="00A837C9" w:rsidRDefault="00A837C9" w:rsidP="00E7224A">
            <w:pPr>
              <w:jc w:val="center"/>
            </w:pPr>
            <w:r>
              <w:t>OS001</w:t>
            </w:r>
          </w:p>
        </w:tc>
        <w:tc>
          <w:tcPr>
            <w:tcW w:w="8190" w:type="dxa"/>
            <w:vAlign w:val="center"/>
          </w:tcPr>
          <w:p w14:paraId="307841CB" w14:textId="10828C05" w:rsidR="00A837C9" w:rsidRPr="00933582" w:rsidRDefault="00A837C9" w:rsidP="000953AE">
            <w:pPr>
              <w:rPr>
                <w:rFonts w:eastAsia="Times New Roman" w:cs="Times New Roman"/>
                <w:color w:val="000000"/>
                <w:lang w:eastAsia="en-IN"/>
              </w:rPr>
            </w:pPr>
            <w:r w:rsidRPr="00933582">
              <w:rPr>
                <w:rFonts w:eastAsia="Times New Roman" w:cs="Times New Roman"/>
                <w:color w:val="000000"/>
                <w:lang w:eastAsia="en-IN"/>
              </w:rPr>
              <w:t>Inventory is not managed as part of the system</w:t>
            </w:r>
            <w:r w:rsidR="004D4D3A">
              <w:rPr>
                <w:rFonts w:eastAsia="Times New Roman" w:cs="Times New Roman"/>
                <w:color w:val="000000"/>
                <w:lang w:eastAsia="en-IN"/>
              </w:rPr>
              <w:t>.</w:t>
            </w:r>
          </w:p>
        </w:tc>
      </w:tr>
      <w:tr w:rsidR="00933582" w14:paraId="6750C75D" w14:textId="77777777" w:rsidTr="00E7224A">
        <w:tc>
          <w:tcPr>
            <w:tcW w:w="1170" w:type="dxa"/>
            <w:vAlign w:val="center"/>
          </w:tcPr>
          <w:p w14:paraId="4353EAB9" w14:textId="58B6EA00" w:rsidR="00933582" w:rsidRDefault="00933582" w:rsidP="00E7224A">
            <w:pPr>
              <w:jc w:val="center"/>
            </w:pPr>
            <w:r>
              <w:t>OS002</w:t>
            </w:r>
          </w:p>
        </w:tc>
        <w:tc>
          <w:tcPr>
            <w:tcW w:w="8190" w:type="dxa"/>
            <w:vAlign w:val="center"/>
          </w:tcPr>
          <w:p w14:paraId="0560A2C3" w14:textId="1D0CD636" w:rsidR="00933582" w:rsidRPr="00933582" w:rsidRDefault="00933582" w:rsidP="000953AE">
            <w:r w:rsidRPr="00933582">
              <w:rPr>
                <w:rFonts w:eastAsia="Times New Roman" w:cs="Times New Roman"/>
                <w:color w:val="000000"/>
                <w:lang w:eastAsia="en-IN"/>
              </w:rPr>
              <w:t>Claim history</w:t>
            </w:r>
            <w:r w:rsidR="004D4D3A">
              <w:rPr>
                <w:rFonts w:eastAsia="Times New Roman" w:cs="Times New Roman"/>
                <w:color w:val="000000"/>
                <w:lang w:eastAsia="en-IN"/>
              </w:rPr>
              <w:t xml:space="preserve"> is not in scope.</w:t>
            </w:r>
          </w:p>
        </w:tc>
      </w:tr>
      <w:tr w:rsidR="00933582" w14:paraId="649FC605" w14:textId="77777777" w:rsidTr="00E7224A">
        <w:tc>
          <w:tcPr>
            <w:tcW w:w="1170" w:type="dxa"/>
            <w:vAlign w:val="center"/>
          </w:tcPr>
          <w:p w14:paraId="20FD214A" w14:textId="7C3BDBFC" w:rsidR="00933582" w:rsidRDefault="00933582" w:rsidP="00E7224A">
            <w:pPr>
              <w:jc w:val="center"/>
            </w:pPr>
            <w:r>
              <w:t>OS003</w:t>
            </w:r>
          </w:p>
        </w:tc>
        <w:tc>
          <w:tcPr>
            <w:tcW w:w="8190" w:type="dxa"/>
            <w:vAlign w:val="center"/>
          </w:tcPr>
          <w:p w14:paraId="29F2D9F1" w14:textId="461D2E58" w:rsidR="00933582" w:rsidRPr="00933582" w:rsidRDefault="004D43C8" w:rsidP="000953AE">
            <w:r w:rsidRPr="00933582">
              <w:rPr>
                <w:rFonts w:eastAsia="Times New Roman" w:cs="Times New Roman"/>
                <w:color w:val="000000"/>
                <w:lang w:eastAsia="en-IN"/>
              </w:rPr>
              <w:t>Entities</w:t>
            </w:r>
            <w:r w:rsidR="00933582" w:rsidRPr="00933582">
              <w:rPr>
                <w:rFonts w:eastAsia="Times New Roman" w:cs="Times New Roman"/>
                <w:color w:val="000000"/>
                <w:lang w:eastAsia="en-IN"/>
              </w:rPr>
              <w:t xml:space="preserve"> to hold patient appointment schedules (date</w:t>
            </w:r>
            <w:r w:rsidR="00844FA1">
              <w:rPr>
                <w:rFonts w:eastAsia="Times New Roman" w:cs="Times New Roman"/>
                <w:color w:val="000000"/>
                <w:lang w:eastAsia="en-IN"/>
              </w:rPr>
              <w:t xml:space="preserve"> </w:t>
            </w:r>
            <w:r w:rsidR="00933582" w:rsidRPr="00933582">
              <w:rPr>
                <w:rFonts w:eastAsia="Times New Roman" w:cs="Times New Roman"/>
                <w:color w:val="000000"/>
                <w:lang w:eastAsia="en-IN"/>
              </w:rPr>
              <w:t>&amp;</w:t>
            </w:r>
            <w:r w:rsidR="00844FA1">
              <w:rPr>
                <w:rFonts w:eastAsia="Times New Roman" w:cs="Times New Roman"/>
                <w:color w:val="000000"/>
                <w:lang w:eastAsia="en-IN"/>
              </w:rPr>
              <w:t xml:space="preserve"> </w:t>
            </w:r>
            <w:r w:rsidR="00933582" w:rsidRPr="00933582">
              <w:rPr>
                <w:rFonts w:eastAsia="Times New Roman" w:cs="Times New Roman"/>
                <w:color w:val="000000"/>
                <w:lang w:eastAsia="en-IN"/>
              </w:rPr>
              <w:t>time, doctor name), which can both search and arrange appointments</w:t>
            </w:r>
            <w:r>
              <w:rPr>
                <w:rFonts w:eastAsia="Times New Roman" w:cs="Times New Roman"/>
                <w:color w:val="000000"/>
                <w:lang w:eastAsia="en-IN"/>
              </w:rPr>
              <w:t xml:space="preserve"> </w:t>
            </w:r>
            <w:proofErr w:type="gramStart"/>
            <w:r>
              <w:rPr>
                <w:rFonts w:eastAsia="Times New Roman" w:cs="Times New Roman"/>
                <w:color w:val="000000"/>
                <w:lang w:eastAsia="en-IN"/>
              </w:rPr>
              <w:t>are</w:t>
            </w:r>
            <w:proofErr w:type="gramEnd"/>
            <w:r>
              <w:rPr>
                <w:rFonts w:eastAsia="Times New Roman" w:cs="Times New Roman"/>
                <w:color w:val="000000"/>
                <w:lang w:eastAsia="en-IN"/>
              </w:rPr>
              <w:t xml:space="preserve"> out of scope.</w:t>
            </w:r>
          </w:p>
        </w:tc>
      </w:tr>
      <w:tr w:rsidR="00933582" w14:paraId="330FB852" w14:textId="77777777" w:rsidTr="00E7224A">
        <w:tc>
          <w:tcPr>
            <w:tcW w:w="1170" w:type="dxa"/>
            <w:vAlign w:val="center"/>
          </w:tcPr>
          <w:p w14:paraId="607C94FE" w14:textId="1F735885" w:rsidR="00933582" w:rsidRDefault="00933582" w:rsidP="00E7224A">
            <w:pPr>
              <w:jc w:val="center"/>
            </w:pPr>
            <w:r>
              <w:t>OS004</w:t>
            </w:r>
          </w:p>
        </w:tc>
        <w:tc>
          <w:tcPr>
            <w:tcW w:w="8190" w:type="dxa"/>
            <w:vAlign w:val="center"/>
          </w:tcPr>
          <w:p w14:paraId="266CB2AF" w14:textId="6887C128" w:rsidR="00933582" w:rsidRPr="00933582" w:rsidRDefault="00933582" w:rsidP="008F29D9">
            <w:r w:rsidRPr="00933582">
              <w:rPr>
                <w:rFonts w:eastAsia="Times New Roman" w:cs="Times New Roman"/>
                <w:color w:val="000000"/>
                <w:lang w:eastAsia="en-IN"/>
              </w:rPr>
              <w:t>Doctor</w:t>
            </w:r>
            <w:r w:rsidR="004D4D3A">
              <w:rPr>
                <w:rFonts w:eastAsia="Times New Roman" w:cs="Times New Roman"/>
                <w:color w:val="000000"/>
                <w:lang w:eastAsia="en-IN"/>
              </w:rPr>
              <w:t>’</w:t>
            </w:r>
            <w:r w:rsidRPr="00933582">
              <w:rPr>
                <w:rFonts w:eastAsia="Times New Roman" w:cs="Times New Roman"/>
                <w:color w:val="000000"/>
                <w:lang w:eastAsia="en-IN"/>
              </w:rPr>
              <w:t>s experience</w:t>
            </w:r>
            <w:r w:rsidR="004D43C8">
              <w:rPr>
                <w:rFonts w:eastAsia="Times New Roman" w:cs="Times New Roman"/>
                <w:color w:val="000000"/>
                <w:lang w:eastAsia="en-IN"/>
              </w:rPr>
              <w:t xml:space="preserve"> is not considered in the system</w:t>
            </w:r>
            <w:r w:rsidR="008F29D9">
              <w:rPr>
                <w:rFonts w:eastAsia="Times New Roman" w:cs="Times New Roman"/>
                <w:color w:val="000000"/>
                <w:lang w:eastAsia="en-IN"/>
              </w:rPr>
              <w:t>.</w:t>
            </w:r>
          </w:p>
        </w:tc>
      </w:tr>
      <w:tr w:rsidR="000839B3" w14:paraId="578F70F5" w14:textId="77777777" w:rsidTr="00E7224A">
        <w:tc>
          <w:tcPr>
            <w:tcW w:w="1170" w:type="dxa"/>
            <w:vAlign w:val="center"/>
          </w:tcPr>
          <w:p w14:paraId="7D1EE5F8" w14:textId="2717B777" w:rsidR="000839B3" w:rsidRDefault="000839B3" w:rsidP="00E7224A">
            <w:pPr>
              <w:jc w:val="center"/>
            </w:pPr>
            <w:r>
              <w:t>OS005</w:t>
            </w:r>
          </w:p>
        </w:tc>
        <w:tc>
          <w:tcPr>
            <w:tcW w:w="8190" w:type="dxa"/>
            <w:vAlign w:val="center"/>
          </w:tcPr>
          <w:p w14:paraId="2569668A" w14:textId="6EF0561C" w:rsidR="000839B3" w:rsidRPr="00933582" w:rsidRDefault="004D43C8" w:rsidP="000839B3">
            <w:r>
              <w:rPr>
                <w:rFonts w:eastAsia="Times New Roman" w:cs="Times New Roman"/>
                <w:color w:val="000000"/>
                <w:lang w:eastAsia="en-IN"/>
              </w:rPr>
              <w:t>Don’t need to record the information about the f</w:t>
            </w:r>
            <w:r w:rsidR="000839B3" w:rsidRPr="00933582">
              <w:rPr>
                <w:rFonts w:eastAsia="Times New Roman" w:cs="Times New Roman"/>
                <w:color w:val="000000"/>
                <w:lang w:eastAsia="en-IN"/>
              </w:rPr>
              <w:t>ood provided to the patient</w:t>
            </w:r>
            <w:r w:rsidR="004D4D3A">
              <w:rPr>
                <w:rFonts w:eastAsia="Times New Roman" w:cs="Times New Roman"/>
                <w:color w:val="000000"/>
                <w:lang w:eastAsia="en-IN"/>
              </w:rPr>
              <w:t>.</w:t>
            </w:r>
          </w:p>
        </w:tc>
      </w:tr>
      <w:tr w:rsidR="000839B3" w14:paraId="241DED4D" w14:textId="77777777" w:rsidTr="00E7224A">
        <w:tc>
          <w:tcPr>
            <w:tcW w:w="1170" w:type="dxa"/>
            <w:vAlign w:val="center"/>
          </w:tcPr>
          <w:p w14:paraId="34ED4304" w14:textId="53E61F34" w:rsidR="000839B3" w:rsidRDefault="000839B3" w:rsidP="00E7224A">
            <w:pPr>
              <w:jc w:val="center"/>
            </w:pPr>
            <w:r>
              <w:t>OS006</w:t>
            </w:r>
          </w:p>
        </w:tc>
        <w:tc>
          <w:tcPr>
            <w:tcW w:w="8190" w:type="dxa"/>
            <w:vAlign w:val="center"/>
          </w:tcPr>
          <w:p w14:paraId="0D30CC65" w14:textId="15245CE5" w:rsidR="000839B3" w:rsidRPr="00933582" w:rsidRDefault="000839B3" w:rsidP="000953AE">
            <w:r w:rsidRPr="00933582">
              <w:rPr>
                <w:rFonts w:eastAsia="Times New Roman" w:cs="Times New Roman"/>
                <w:color w:val="000000"/>
                <w:lang w:eastAsia="en-IN"/>
              </w:rPr>
              <w:t>Table to store the data for the levels of patient care, such as emergency, or normal level</w:t>
            </w:r>
            <w:r w:rsidR="004D43C8">
              <w:rPr>
                <w:rFonts w:eastAsia="Times New Roman" w:cs="Times New Roman"/>
                <w:color w:val="000000"/>
                <w:lang w:eastAsia="en-IN"/>
              </w:rPr>
              <w:t xml:space="preserve"> is not needed</w:t>
            </w:r>
            <w:r w:rsidR="004D4D3A">
              <w:rPr>
                <w:rFonts w:eastAsia="Times New Roman" w:cs="Times New Roman"/>
                <w:color w:val="000000"/>
                <w:lang w:eastAsia="en-IN"/>
              </w:rPr>
              <w:t>.</w:t>
            </w:r>
          </w:p>
        </w:tc>
      </w:tr>
      <w:tr w:rsidR="000839B3" w14:paraId="6DB2EC9F" w14:textId="77777777" w:rsidTr="00E7224A">
        <w:tc>
          <w:tcPr>
            <w:tcW w:w="1170" w:type="dxa"/>
            <w:vAlign w:val="center"/>
          </w:tcPr>
          <w:p w14:paraId="73FC3243" w14:textId="042C9118" w:rsidR="000839B3" w:rsidRDefault="000839B3" w:rsidP="00E7224A">
            <w:pPr>
              <w:jc w:val="center"/>
            </w:pPr>
            <w:r>
              <w:t>OS007</w:t>
            </w:r>
          </w:p>
        </w:tc>
        <w:tc>
          <w:tcPr>
            <w:tcW w:w="8190" w:type="dxa"/>
            <w:vAlign w:val="center"/>
          </w:tcPr>
          <w:p w14:paraId="2D21331F" w14:textId="2F0C863F" w:rsidR="000839B3" w:rsidRPr="00933582" w:rsidRDefault="000839B3" w:rsidP="000953AE">
            <w:r w:rsidRPr="00933582">
              <w:rPr>
                <w:rFonts w:eastAsia="Times New Roman" w:cs="Times New Roman"/>
                <w:color w:val="000000"/>
                <w:lang w:eastAsia="en-IN"/>
              </w:rPr>
              <w:t>History based rate cards for continuing patients</w:t>
            </w:r>
            <w:r w:rsidR="004D43C8">
              <w:rPr>
                <w:rFonts w:eastAsia="Times New Roman" w:cs="Times New Roman"/>
                <w:color w:val="000000"/>
                <w:lang w:eastAsia="en-IN"/>
              </w:rPr>
              <w:t xml:space="preserve"> is not considered in the system</w:t>
            </w:r>
            <w:r w:rsidR="004D4D3A">
              <w:rPr>
                <w:rFonts w:eastAsia="Times New Roman" w:cs="Times New Roman"/>
                <w:color w:val="000000"/>
                <w:lang w:eastAsia="en-IN"/>
              </w:rPr>
              <w:t>.</w:t>
            </w:r>
          </w:p>
        </w:tc>
      </w:tr>
      <w:tr w:rsidR="000839B3" w14:paraId="5E440B71" w14:textId="77777777" w:rsidTr="00E7224A">
        <w:tc>
          <w:tcPr>
            <w:tcW w:w="1170" w:type="dxa"/>
            <w:vAlign w:val="center"/>
          </w:tcPr>
          <w:p w14:paraId="5899EED3" w14:textId="7377CA6F" w:rsidR="000839B3" w:rsidRDefault="000839B3" w:rsidP="00E7224A">
            <w:pPr>
              <w:jc w:val="center"/>
            </w:pPr>
            <w:r>
              <w:t>OS008</w:t>
            </w:r>
          </w:p>
        </w:tc>
        <w:tc>
          <w:tcPr>
            <w:tcW w:w="8190" w:type="dxa"/>
            <w:vAlign w:val="center"/>
          </w:tcPr>
          <w:p w14:paraId="246BFFE0" w14:textId="50C6B193" w:rsidR="000839B3" w:rsidRPr="00933582" w:rsidRDefault="000839B3" w:rsidP="000953AE">
            <w:r w:rsidRPr="00933582">
              <w:rPr>
                <w:rFonts w:eastAsia="Times New Roman" w:cs="Times New Roman"/>
                <w:color w:val="000000"/>
                <w:lang w:eastAsia="en-IN"/>
              </w:rPr>
              <w:t>Schedule regular checkups for patients according to their age slot</w:t>
            </w:r>
            <w:r w:rsidR="004D4D3A">
              <w:rPr>
                <w:rFonts w:eastAsia="Times New Roman" w:cs="Times New Roman"/>
                <w:color w:val="000000"/>
                <w:lang w:eastAsia="en-IN"/>
              </w:rPr>
              <w:t>.</w:t>
            </w:r>
          </w:p>
        </w:tc>
      </w:tr>
      <w:tr w:rsidR="000839B3" w14:paraId="11884327" w14:textId="77777777" w:rsidTr="00E7224A">
        <w:tc>
          <w:tcPr>
            <w:tcW w:w="1170" w:type="dxa"/>
            <w:vAlign w:val="center"/>
          </w:tcPr>
          <w:p w14:paraId="1C14FD2A" w14:textId="049231AF" w:rsidR="000839B3" w:rsidRDefault="000839B3" w:rsidP="00E7224A">
            <w:pPr>
              <w:jc w:val="center"/>
            </w:pPr>
            <w:r>
              <w:t>OS009</w:t>
            </w:r>
          </w:p>
        </w:tc>
        <w:tc>
          <w:tcPr>
            <w:tcW w:w="8190" w:type="dxa"/>
            <w:vAlign w:val="center"/>
          </w:tcPr>
          <w:p w14:paraId="6C40EB1A" w14:textId="3C125F4B" w:rsidR="000839B3" w:rsidRPr="00933582" w:rsidRDefault="000839B3" w:rsidP="000953AE">
            <w:r w:rsidRPr="00933582">
              <w:rPr>
                <w:rFonts w:eastAsia="Times New Roman" w:cs="Times New Roman"/>
                <w:color w:val="000000"/>
                <w:lang w:eastAsia="en-IN"/>
              </w:rPr>
              <w:t>The severity of allergies</w:t>
            </w:r>
            <w:r w:rsidR="00B44877">
              <w:rPr>
                <w:rFonts w:eastAsia="Times New Roman" w:cs="Times New Roman"/>
                <w:color w:val="000000"/>
                <w:lang w:eastAsia="en-IN"/>
              </w:rPr>
              <w:t xml:space="preserve"> is out of scope</w:t>
            </w:r>
            <w:r w:rsidRPr="00933582">
              <w:rPr>
                <w:rFonts w:eastAsia="Times New Roman" w:cs="Times New Roman"/>
                <w:color w:val="000000"/>
                <w:lang w:eastAsia="en-IN"/>
              </w:rPr>
              <w:t>.</w:t>
            </w:r>
          </w:p>
        </w:tc>
      </w:tr>
      <w:tr w:rsidR="008F29D9" w14:paraId="5BB875C8" w14:textId="77777777" w:rsidTr="00E7224A">
        <w:tc>
          <w:tcPr>
            <w:tcW w:w="1170" w:type="dxa"/>
            <w:vAlign w:val="center"/>
          </w:tcPr>
          <w:p w14:paraId="7319EFD0" w14:textId="2BDD1786" w:rsidR="008F29D9" w:rsidRDefault="008F29D9" w:rsidP="00E7224A">
            <w:pPr>
              <w:jc w:val="center"/>
            </w:pPr>
            <w:r>
              <w:t>OS010</w:t>
            </w:r>
          </w:p>
        </w:tc>
        <w:tc>
          <w:tcPr>
            <w:tcW w:w="8190" w:type="dxa"/>
            <w:vAlign w:val="center"/>
          </w:tcPr>
          <w:p w14:paraId="4511ECDB" w14:textId="0D48BCC3" w:rsidR="008F29D9" w:rsidRPr="00933582" w:rsidRDefault="008F29D9" w:rsidP="000953AE">
            <w:pPr>
              <w:rPr>
                <w:rFonts w:eastAsia="Times New Roman" w:cs="Times New Roman"/>
                <w:color w:val="000000"/>
                <w:lang w:eastAsia="en-IN"/>
              </w:rPr>
            </w:pPr>
            <w:r w:rsidRPr="00933582">
              <w:rPr>
                <w:rFonts w:eastAsia="Times New Roman" w:cs="Times New Roman"/>
                <w:color w:val="000000"/>
                <w:lang w:eastAsia="en-IN"/>
              </w:rPr>
              <w:t>Specialization</w:t>
            </w:r>
            <w:r>
              <w:rPr>
                <w:rFonts w:eastAsia="Times New Roman" w:cs="Times New Roman"/>
                <w:color w:val="000000"/>
                <w:lang w:eastAsia="en-IN"/>
              </w:rPr>
              <w:t xml:space="preserve"> of the doctor is out of scope.</w:t>
            </w:r>
          </w:p>
        </w:tc>
      </w:tr>
      <w:tr w:rsidR="004D43C8" w14:paraId="00E31C5F" w14:textId="77777777" w:rsidTr="00E7224A">
        <w:tc>
          <w:tcPr>
            <w:tcW w:w="1170" w:type="dxa"/>
            <w:vAlign w:val="center"/>
          </w:tcPr>
          <w:p w14:paraId="103C4157" w14:textId="23C42595" w:rsidR="004D43C8" w:rsidRDefault="004D43C8" w:rsidP="00E7224A">
            <w:pPr>
              <w:jc w:val="center"/>
            </w:pPr>
            <w:r>
              <w:t>OS011</w:t>
            </w:r>
          </w:p>
        </w:tc>
        <w:tc>
          <w:tcPr>
            <w:tcW w:w="8190" w:type="dxa"/>
            <w:vAlign w:val="center"/>
          </w:tcPr>
          <w:p w14:paraId="72A36192" w14:textId="45A18C24" w:rsidR="004D43C8" w:rsidRPr="00933582" w:rsidRDefault="007665F3" w:rsidP="000953AE">
            <w:pPr>
              <w:rPr>
                <w:rFonts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/>
                <w:color w:val="000000"/>
                <w:lang w:eastAsia="en-IN"/>
              </w:rPr>
              <w:t>Credit card</w:t>
            </w:r>
            <w:r w:rsidR="004D43C8">
              <w:rPr>
                <w:rFonts w:eastAsia="Times New Roman" w:cs="Times New Roman"/>
                <w:color w:val="000000"/>
                <w:lang w:eastAsia="en-IN"/>
              </w:rPr>
              <w:t xml:space="preserve"> information is not in scope of the system.</w:t>
            </w:r>
          </w:p>
        </w:tc>
      </w:tr>
      <w:tr w:rsidR="007665F3" w14:paraId="6B0FA076" w14:textId="77777777" w:rsidTr="00E7224A">
        <w:tc>
          <w:tcPr>
            <w:tcW w:w="1170" w:type="dxa"/>
            <w:vAlign w:val="center"/>
          </w:tcPr>
          <w:p w14:paraId="42C40DD2" w14:textId="518BAF00" w:rsidR="007665F3" w:rsidRDefault="007665F3" w:rsidP="00E7224A">
            <w:pPr>
              <w:jc w:val="center"/>
            </w:pPr>
            <w:r>
              <w:t>OS012</w:t>
            </w:r>
          </w:p>
        </w:tc>
        <w:tc>
          <w:tcPr>
            <w:tcW w:w="8190" w:type="dxa"/>
            <w:vAlign w:val="center"/>
          </w:tcPr>
          <w:p w14:paraId="76530C66" w14:textId="76C56EA2" w:rsidR="007665F3" w:rsidRDefault="007665F3" w:rsidP="000953AE">
            <w:pPr>
              <w:rPr>
                <w:rFonts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/>
                <w:color w:val="000000"/>
                <w:lang w:eastAsia="en-IN"/>
              </w:rPr>
              <w:t>Do not record SSN information.</w:t>
            </w:r>
          </w:p>
        </w:tc>
      </w:tr>
      <w:tr w:rsidR="00CF030A" w14:paraId="1D1311E1" w14:textId="77777777" w:rsidTr="00E7224A">
        <w:tc>
          <w:tcPr>
            <w:tcW w:w="1170" w:type="dxa"/>
            <w:vAlign w:val="center"/>
          </w:tcPr>
          <w:p w14:paraId="588BEF48" w14:textId="7FA198CF" w:rsidR="00CF030A" w:rsidRDefault="00CF030A" w:rsidP="00E7224A">
            <w:pPr>
              <w:jc w:val="center"/>
            </w:pPr>
            <w:r>
              <w:t>OS013</w:t>
            </w:r>
          </w:p>
        </w:tc>
        <w:tc>
          <w:tcPr>
            <w:tcW w:w="8190" w:type="dxa"/>
            <w:vAlign w:val="center"/>
          </w:tcPr>
          <w:p w14:paraId="0B6782D6" w14:textId="33762348" w:rsidR="00CF030A" w:rsidRDefault="00CF030A" w:rsidP="000953AE">
            <w:pPr>
              <w:rPr>
                <w:rFonts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/>
                <w:color w:val="000000"/>
                <w:lang w:eastAsia="en-IN"/>
              </w:rPr>
              <w:t>The relation between family members is not need to consider.</w:t>
            </w:r>
          </w:p>
        </w:tc>
      </w:tr>
    </w:tbl>
    <w:p w14:paraId="2950D21A" w14:textId="77777777" w:rsidR="00D30C20" w:rsidRDefault="00D30C20" w:rsidP="006F2CAF"/>
    <w:p w14:paraId="70081BE0" w14:textId="0A280824" w:rsidR="00C2129C" w:rsidRDefault="00C2129C" w:rsidP="000354C3">
      <w:pPr>
        <w:pStyle w:val="Heading1"/>
        <w:rPr>
          <w:color w:val="auto"/>
          <w:sz w:val="36"/>
          <w:szCs w:val="36"/>
        </w:rPr>
      </w:pPr>
      <w:bookmarkStart w:id="6" w:name="_Toc322940443"/>
      <w:r w:rsidRPr="000354C3">
        <w:rPr>
          <w:color w:val="auto"/>
          <w:sz w:val="36"/>
          <w:szCs w:val="36"/>
        </w:rPr>
        <w:lastRenderedPageBreak/>
        <w:t xml:space="preserve">4 </w:t>
      </w:r>
      <w:r w:rsidR="0023329D" w:rsidRPr="000354C3">
        <w:rPr>
          <w:color w:val="auto"/>
          <w:sz w:val="36"/>
          <w:szCs w:val="36"/>
        </w:rPr>
        <w:t>–</w:t>
      </w:r>
      <w:r w:rsidRPr="000354C3">
        <w:rPr>
          <w:color w:val="auto"/>
          <w:sz w:val="36"/>
          <w:szCs w:val="36"/>
        </w:rPr>
        <w:t xml:space="preserve"> Entities</w:t>
      </w:r>
      <w:bookmarkEnd w:id="6"/>
    </w:p>
    <w:p w14:paraId="789C8E9C" w14:textId="77777777" w:rsidR="00E34FD9" w:rsidRPr="00E34FD9" w:rsidRDefault="00E34FD9" w:rsidP="00E34FD9"/>
    <w:p w14:paraId="2F108DD5" w14:textId="77777777" w:rsidR="00332303" w:rsidRPr="00833B19" w:rsidRDefault="00845104" w:rsidP="00833B19">
      <w:pPr>
        <w:pStyle w:val="Heading2"/>
        <w:numPr>
          <w:ilvl w:val="0"/>
          <w:numId w:val="22"/>
        </w:numPr>
        <w:rPr>
          <w:color w:val="auto"/>
          <w:sz w:val="28"/>
          <w:szCs w:val="28"/>
        </w:rPr>
      </w:pPr>
      <w:bookmarkStart w:id="7" w:name="_Toc322940444"/>
      <w:r w:rsidRPr="00833B19">
        <w:rPr>
          <w:color w:val="auto"/>
          <w:sz w:val="28"/>
          <w:szCs w:val="28"/>
        </w:rPr>
        <w:t>Patient</w:t>
      </w:r>
      <w:bookmarkEnd w:id="7"/>
    </w:p>
    <w:p w14:paraId="1C26BBA4" w14:textId="4DC16BC8" w:rsidR="00845104" w:rsidRPr="00564F07" w:rsidRDefault="00BF5A8F" w:rsidP="00332303">
      <w:pPr>
        <w:pStyle w:val="ListParagraph"/>
        <w:widowControl w:val="0"/>
        <w:autoSpaceDE w:val="0"/>
        <w:autoSpaceDN w:val="0"/>
        <w:adjustRightInd w:val="0"/>
        <w:spacing w:after="0" w:line="240" w:lineRule="auto"/>
      </w:pPr>
      <w:r>
        <w:t>A patient is defined as the</w:t>
      </w:r>
      <w:r w:rsidR="00845104" w:rsidRPr="00564F07">
        <w:t xml:space="preserve"> person that has a history of medical records and may be admitted to </w:t>
      </w:r>
      <w:r w:rsidR="00654721">
        <w:t>the hospital</w:t>
      </w:r>
      <w:r w:rsidR="0086243F">
        <w:t xml:space="preserve"> in case of emergency. T</w:t>
      </w:r>
      <w:r w:rsidR="00845104" w:rsidRPr="00564F07">
        <w:t xml:space="preserve">his entity will house all the basic details of the patient. </w:t>
      </w:r>
    </w:p>
    <w:p w14:paraId="14F95347" w14:textId="77777777" w:rsidR="00845104" w:rsidRPr="00845104" w:rsidRDefault="00845104" w:rsidP="00845104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2522"/>
        <w:gridCol w:w="1446"/>
        <w:gridCol w:w="602"/>
        <w:gridCol w:w="577"/>
        <w:gridCol w:w="4213"/>
      </w:tblGrid>
      <w:tr w:rsidR="00845104" w:rsidRPr="00845104" w14:paraId="72F76BD9" w14:textId="77777777" w:rsidTr="00454916">
        <w:trPr>
          <w:cantSplit/>
        </w:trPr>
        <w:tc>
          <w:tcPr>
            <w:tcW w:w="2522" w:type="dxa"/>
            <w:shd w:val="clear" w:color="auto" w:fill="D9D9D9"/>
            <w:vAlign w:val="center"/>
          </w:tcPr>
          <w:p w14:paraId="3BFC9652" w14:textId="77777777" w:rsidR="00845104" w:rsidRPr="007758C0" w:rsidRDefault="00845104" w:rsidP="00847179">
            <w:pPr>
              <w:rPr>
                <w:b/>
              </w:rPr>
            </w:pPr>
            <w:r w:rsidRPr="007758C0">
              <w:rPr>
                <w:b/>
              </w:rPr>
              <w:t>Attribute Name</w:t>
            </w:r>
          </w:p>
        </w:tc>
        <w:tc>
          <w:tcPr>
            <w:tcW w:w="1446" w:type="dxa"/>
            <w:shd w:val="clear" w:color="auto" w:fill="D9D9D9"/>
            <w:vAlign w:val="center"/>
          </w:tcPr>
          <w:p w14:paraId="641FA539" w14:textId="77777777" w:rsidR="00845104" w:rsidRPr="007758C0" w:rsidRDefault="00845104" w:rsidP="00847179">
            <w:pPr>
              <w:rPr>
                <w:b/>
              </w:rPr>
            </w:pPr>
            <w:r w:rsidRPr="007758C0">
              <w:rPr>
                <w:b/>
              </w:rPr>
              <w:t>Data Type</w:t>
            </w:r>
          </w:p>
        </w:tc>
        <w:tc>
          <w:tcPr>
            <w:tcW w:w="602" w:type="dxa"/>
            <w:shd w:val="clear" w:color="auto" w:fill="D9D9D9"/>
            <w:vAlign w:val="center"/>
          </w:tcPr>
          <w:p w14:paraId="2D1268F4" w14:textId="77777777" w:rsidR="00845104" w:rsidRPr="007758C0" w:rsidRDefault="00845104" w:rsidP="00847179">
            <w:pPr>
              <w:rPr>
                <w:b/>
              </w:rPr>
            </w:pPr>
            <w:r w:rsidRPr="007758C0">
              <w:rPr>
                <w:b/>
              </w:rPr>
              <w:t>Null</w:t>
            </w:r>
          </w:p>
        </w:tc>
        <w:tc>
          <w:tcPr>
            <w:tcW w:w="577" w:type="dxa"/>
            <w:shd w:val="clear" w:color="auto" w:fill="D9D9D9"/>
            <w:vAlign w:val="center"/>
          </w:tcPr>
          <w:p w14:paraId="36512C09" w14:textId="77777777" w:rsidR="00845104" w:rsidRPr="007758C0" w:rsidRDefault="00845104" w:rsidP="00847179">
            <w:pPr>
              <w:rPr>
                <w:b/>
              </w:rPr>
            </w:pPr>
            <w:r w:rsidRPr="007758C0">
              <w:rPr>
                <w:b/>
              </w:rPr>
              <w:t>Key</w:t>
            </w:r>
          </w:p>
        </w:tc>
        <w:tc>
          <w:tcPr>
            <w:tcW w:w="4213" w:type="dxa"/>
            <w:shd w:val="clear" w:color="auto" w:fill="D9D9D9"/>
            <w:vAlign w:val="center"/>
          </w:tcPr>
          <w:p w14:paraId="6313357A" w14:textId="77777777" w:rsidR="00845104" w:rsidRPr="007758C0" w:rsidRDefault="00845104" w:rsidP="00847179">
            <w:pPr>
              <w:rPr>
                <w:b/>
              </w:rPr>
            </w:pPr>
            <w:r w:rsidRPr="007758C0">
              <w:rPr>
                <w:b/>
              </w:rPr>
              <w:t>Definition</w:t>
            </w:r>
          </w:p>
        </w:tc>
      </w:tr>
      <w:tr w:rsidR="00845104" w:rsidRPr="00845104" w14:paraId="46127B8E" w14:textId="77777777" w:rsidTr="00454916">
        <w:trPr>
          <w:cantSplit/>
        </w:trPr>
        <w:tc>
          <w:tcPr>
            <w:tcW w:w="2522" w:type="dxa"/>
            <w:vAlign w:val="center"/>
          </w:tcPr>
          <w:p w14:paraId="18F15E91" w14:textId="14FF27C7" w:rsidR="00845104" w:rsidRPr="00845104" w:rsidRDefault="003C5C06" w:rsidP="00847179">
            <w:proofErr w:type="spellStart"/>
            <w:r>
              <w:t>Patient</w:t>
            </w:r>
            <w:r w:rsidR="009D1126">
              <w:t>ID</w:t>
            </w:r>
            <w:proofErr w:type="spellEnd"/>
          </w:p>
        </w:tc>
        <w:tc>
          <w:tcPr>
            <w:tcW w:w="1446" w:type="dxa"/>
            <w:vAlign w:val="center"/>
          </w:tcPr>
          <w:p w14:paraId="7EC5A887" w14:textId="77777777" w:rsidR="00845104" w:rsidRPr="00845104" w:rsidRDefault="00845104" w:rsidP="00847179">
            <w:r w:rsidRPr="00845104">
              <w:t>Integer</w:t>
            </w:r>
          </w:p>
        </w:tc>
        <w:tc>
          <w:tcPr>
            <w:tcW w:w="602" w:type="dxa"/>
            <w:vAlign w:val="center"/>
          </w:tcPr>
          <w:p w14:paraId="7FDF4AA9" w14:textId="77777777" w:rsidR="00845104" w:rsidRPr="00845104" w:rsidRDefault="00845104" w:rsidP="00847179">
            <w:r w:rsidRPr="00845104">
              <w:t>No</w:t>
            </w:r>
          </w:p>
        </w:tc>
        <w:tc>
          <w:tcPr>
            <w:tcW w:w="577" w:type="dxa"/>
            <w:vAlign w:val="center"/>
          </w:tcPr>
          <w:p w14:paraId="34402CE8" w14:textId="77777777" w:rsidR="00845104" w:rsidRPr="00845104" w:rsidRDefault="00845104" w:rsidP="00847179">
            <w:r w:rsidRPr="00845104">
              <w:t>PK</w:t>
            </w:r>
          </w:p>
        </w:tc>
        <w:tc>
          <w:tcPr>
            <w:tcW w:w="4213" w:type="dxa"/>
            <w:vAlign w:val="center"/>
          </w:tcPr>
          <w:p w14:paraId="1D078F55" w14:textId="77777777" w:rsidR="00845104" w:rsidRPr="00845104" w:rsidRDefault="00845104" w:rsidP="00847179">
            <w:r w:rsidRPr="00845104">
              <w:t>Unique identifier assigned by the system increments by one for each new patient.</w:t>
            </w:r>
          </w:p>
        </w:tc>
      </w:tr>
      <w:tr w:rsidR="00845104" w:rsidRPr="00845104" w14:paraId="501487E9" w14:textId="77777777" w:rsidTr="00454916">
        <w:trPr>
          <w:cantSplit/>
        </w:trPr>
        <w:tc>
          <w:tcPr>
            <w:tcW w:w="2522" w:type="dxa"/>
            <w:vAlign w:val="center"/>
          </w:tcPr>
          <w:p w14:paraId="4E1AE1F5" w14:textId="4A54C139" w:rsidR="00845104" w:rsidRPr="00845104" w:rsidRDefault="00756175" w:rsidP="00847179">
            <w:proofErr w:type="spellStart"/>
            <w:r>
              <w:t>PFirstName</w:t>
            </w:r>
            <w:proofErr w:type="spellEnd"/>
          </w:p>
        </w:tc>
        <w:tc>
          <w:tcPr>
            <w:tcW w:w="1446" w:type="dxa"/>
            <w:vAlign w:val="center"/>
          </w:tcPr>
          <w:p w14:paraId="785B5901" w14:textId="297FBAB7" w:rsidR="00845104" w:rsidRPr="00845104" w:rsidRDefault="00756175" w:rsidP="00847179">
            <w:proofErr w:type="gramStart"/>
            <w:r>
              <w:t>C</w:t>
            </w:r>
            <w:r w:rsidR="00C10F52">
              <w:t>haracter</w:t>
            </w:r>
            <w:r w:rsidRPr="00845104">
              <w:t>(</w:t>
            </w:r>
            <w:proofErr w:type="gramEnd"/>
            <w:r w:rsidRPr="00845104">
              <w:t>10)</w:t>
            </w:r>
          </w:p>
        </w:tc>
        <w:tc>
          <w:tcPr>
            <w:tcW w:w="602" w:type="dxa"/>
            <w:vAlign w:val="center"/>
          </w:tcPr>
          <w:p w14:paraId="637275DF" w14:textId="77777777" w:rsidR="00845104" w:rsidRPr="00845104" w:rsidRDefault="00845104" w:rsidP="00847179">
            <w:r w:rsidRPr="00845104">
              <w:t>No</w:t>
            </w:r>
          </w:p>
        </w:tc>
        <w:tc>
          <w:tcPr>
            <w:tcW w:w="577" w:type="dxa"/>
            <w:vAlign w:val="center"/>
          </w:tcPr>
          <w:p w14:paraId="3920C541" w14:textId="77777777" w:rsidR="00845104" w:rsidRPr="00845104" w:rsidRDefault="00845104" w:rsidP="00847179"/>
        </w:tc>
        <w:tc>
          <w:tcPr>
            <w:tcW w:w="4213" w:type="dxa"/>
            <w:vAlign w:val="center"/>
          </w:tcPr>
          <w:p w14:paraId="393C0EE7" w14:textId="19FFD112" w:rsidR="00845104" w:rsidRPr="00845104" w:rsidRDefault="00756175" w:rsidP="00A867A8">
            <w:r w:rsidRPr="00845104">
              <w:t xml:space="preserve">A common </w:t>
            </w:r>
            <w:r w:rsidR="00A867A8">
              <w:t>first</w:t>
            </w:r>
            <w:r>
              <w:t xml:space="preserve"> </w:t>
            </w:r>
            <w:r w:rsidRPr="00845104">
              <w:t xml:space="preserve">name that </w:t>
            </w:r>
            <w:proofErr w:type="gramStart"/>
            <w:r w:rsidRPr="00845104">
              <w:t>the patient is refer</w:t>
            </w:r>
            <w:r w:rsidR="006870A7">
              <w:t xml:space="preserve">red to by </w:t>
            </w:r>
            <w:r w:rsidRPr="00845104">
              <w:t>staff</w:t>
            </w:r>
            <w:r w:rsidR="00A867A8">
              <w:t xml:space="preserve"> and doctor</w:t>
            </w:r>
            <w:proofErr w:type="gramEnd"/>
            <w:r w:rsidRPr="00845104">
              <w:t>.</w:t>
            </w:r>
          </w:p>
        </w:tc>
      </w:tr>
      <w:tr w:rsidR="00845104" w:rsidRPr="00845104" w14:paraId="6E79F424" w14:textId="77777777" w:rsidTr="00454916">
        <w:trPr>
          <w:cantSplit/>
        </w:trPr>
        <w:tc>
          <w:tcPr>
            <w:tcW w:w="2522" w:type="dxa"/>
            <w:vAlign w:val="center"/>
          </w:tcPr>
          <w:p w14:paraId="3EAEE73C" w14:textId="0B187CEF" w:rsidR="00845104" w:rsidRPr="00845104" w:rsidRDefault="00756175" w:rsidP="00847179">
            <w:proofErr w:type="spellStart"/>
            <w:r>
              <w:t>PLastName</w:t>
            </w:r>
            <w:proofErr w:type="spellEnd"/>
          </w:p>
        </w:tc>
        <w:tc>
          <w:tcPr>
            <w:tcW w:w="1446" w:type="dxa"/>
            <w:vAlign w:val="center"/>
          </w:tcPr>
          <w:p w14:paraId="56E9D0B9" w14:textId="18D0E973" w:rsidR="00845104" w:rsidRPr="00845104" w:rsidRDefault="00756175" w:rsidP="00847179">
            <w:proofErr w:type="gramStart"/>
            <w:r>
              <w:t>C</w:t>
            </w:r>
            <w:r w:rsidR="00845104" w:rsidRPr="00845104">
              <w:t>har</w:t>
            </w:r>
            <w:r w:rsidR="00C10F52">
              <w:t>acter</w:t>
            </w:r>
            <w:r w:rsidR="00845104" w:rsidRPr="00845104">
              <w:t>(</w:t>
            </w:r>
            <w:proofErr w:type="gramEnd"/>
            <w:r w:rsidR="00845104" w:rsidRPr="00845104">
              <w:t>10)</w:t>
            </w:r>
          </w:p>
        </w:tc>
        <w:tc>
          <w:tcPr>
            <w:tcW w:w="602" w:type="dxa"/>
            <w:vAlign w:val="center"/>
          </w:tcPr>
          <w:p w14:paraId="62F92092" w14:textId="21B4B79F" w:rsidR="00845104" w:rsidRPr="00845104" w:rsidRDefault="00756175" w:rsidP="00847179">
            <w:r>
              <w:t>No</w:t>
            </w:r>
          </w:p>
        </w:tc>
        <w:tc>
          <w:tcPr>
            <w:tcW w:w="577" w:type="dxa"/>
            <w:vAlign w:val="center"/>
          </w:tcPr>
          <w:p w14:paraId="0A63794D" w14:textId="77777777" w:rsidR="00845104" w:rsidRPr="00845104" w:rsidRDefault="00845104" w:rsidP="00847179"/>
        </w:tc>
        <w:tc>
          <w:tcPr>
            <w:tcW w:w="4213" w:type="dxa"/>
            <w:vAlign w:val="center"/>
          </w:tcPr>
          <w:p w14:paraId="253146E8" w14:textId="1F7E602A" w:rsidR="00845104" w:rsidRPr="00845104" w:rsidRDefault="00845104" w:rsidP="00A867A8">
            <w:r w:rsidRPr="00845104">
              <w:t xml:space="preserve">A common </w:t>
            </w:r>
            <w:r w:rsidR="00756175">
              <w:t xml:space="preserve">last </w:t>
            </w:r>
            <w:r w:rsidRPr="00845104">
              <w:t xml:space="preserve">name that </w:t>
            </w:r>
            <w:proofErr w:type="gramStart"/>
            <w:r w:rsidRPr="00845104">
              <w:t xml:space="preserve">the patient is referred </w:t>
            </w:r>
            <w:r w:rsidR="006870A7">
              <w:t xml:space="preserve">to by </w:t>
            </w:r>
            <w:r w:rsidRPr="00845104">
              <w:t>staff</w:t>
            </w:r>
            <w:r w:rsidR="00A867A8">
              <w:t xml:space="preserve"> </w:t>
            </w:r>
            <w:r w:rsidR="003C7ECC">
              <w:t xml:space="preserve">and </w:t>
            </w:r>
            <w:r w:rsidR="00A867A8">
              <w:t>doctor</w:t>
            </w:r>
            <w:proofErr w:type="gramEnd"/>
            <w:r w:rsidRPr="00845104">
              <w:t>.</w:t>
            </w:r>
          </w:p>
        </w:tc>
      </w:tr>
      <w:tr w:rsidR="00845104" w:rsidRPr="00845104" w14:paraId="2F90B884" w14:textId="77777777" w:rsidTr="00454916">
        <w:trPr>
          <w:cantSplit/>
        </w:trPr>
        <w:tc>
          <w:tcPr>
            <w:tcW w:w="2522" w:type="dxa"/>
            <w:vAlign w:val="center"/>
          </w:tcPr>
          <w:p w14:paraId="5797FC51" w14:textId="77777777" w:rsidR="00845104" w:rsidRPr="00845104" w:rsidRDefault="00845104" w:rsidP="00847179">
            <w:r w:rsidRPr="00845104">
              <w:t>DOB</w:t>
            </w:r>
          </w:p>
        </w:tc>
        <w:tc>
          <w:tcPr>
            <w:tcW w:w="1446" w:type="dxa"/>
            <w:vAlign w:val="center"/>
          </w:tcPr>
          <w:p w14:paraId="7CB79759" w14:textId="77777777" w:rsidR="00845104" w:rsidRPr="00845104" w:rsidRDefault="00845104" w:rsidP="00847179">
            <w:r w:rsidRPr="00845104">
              <w:t>Date</w:t>
            </w:r>
          </w:p>
        </w:tc>
        <w:tc>
          <w:tcPr>
            <w:tcW w:w="602" w:type="dxa"/>
            <w:vAlign w:val="center"/>
          </w:tcPr>
          <w:p w14:paraId="2A362F10" w14:textId="273425E3" w:rsidR="00845104" w:rsidRPr="00845104" w:rsidRDefault="00756175" w:rsidP="00847179">
            <w:r>
              <w:t>No</w:t>
            </w:r>
          </w:p>
        </w:tc>
        <w:tc>
          <w:tcPr>
            <w:tcW w:w="577" w:type="dxa"/>
            <w:vAlign w:val="center"/>
          </w:tcPr>
          <w:p w14:paraId="7BB84ADB" w14:textId="77777777" w:rsidR="00845104" w:rsidRPr="00845104" w:rsidRDefault="00845104" w:rsidP="00847179"/>
        </w:tc>
        <w:tc>
          <w:tcPr>
            <w:tcW w:w="4213" w:type="dxa"/>
            <w:vAlign w:val="center"/>
          </w:tcPr>
          <w:p w14:paraId="681CAFCA" w14:textId="77777777" w:rsidR="00845104" w:rsidRPr="00845104" w:rsidRDefault="00845104" w:rsidP="00847179">
            <w:r w:rsidRPr="00845104">
              <w:t>Date of Birth of the patient.  If we don’t know the exact date store it as 1/1/Year.</w:t>
            </w:r>
          </w:p>
        </w:tc>
      </w:tr>
      <w:tr w:rsidR="00845104" w:rsidRPr="00845104" w14:paraId="4831ACA8" w14:textId="77777777" w:rsidTr="00454916">
        <w:trPr>
          <w:cantSplit/>
        </w:trPr>
        <w:tc>
          <w:tcPr>
            <w:tcW w:w="2522" w:type="dxa"/>
            <w:vAlign w:val="center"/>
          </w:tcPr>
          <w:p w14:paraId="5E037B84" w14:textId="77777777" w:rsidR="00845104" w:rsidRPr="00845104" w:rsidRDefault="00845104" w:rsidP="00847179">
            <w:r w:rsidRPr="00845104">
              <w:t>Gender</w:t>
            </w:r>
          </w:p>
        </w:tc>
        <w:tc>
          <w:tcPr>
            <w:tcW w:w="1446" w:type="dxa"/>
            <w:vAlign w:val="center"/>
          </w:tcPr>
          <w:p w14:paraId="46A64F71" w14:textId="434B0DF8" w:rsidR="00845104" w:rsidRPr="002C2B0D" w:rsidRDefault="00B537B4" w:rsidP="00847179">
            <w:proofErr w:type="gramStart"/>
            <w:r w:rsidRPr="002C2B0D">
              <w:t>Character</w:t>
            </w:r>
            <w:r w:rsidR="00845104" w:rsidRPr="002C2B0D">
              <w:t>(</w:t>
            </w:r>
            <w:proofErr w:type="gramEnd"/>
            <w:r w:rsidR="00845104" w:rsidRPr="002C2B0D">
              <w:t>10)</w:t>
            </w:r>
          </w:p>
        </w:tc>
        <w:tc>
          <w:tcPr>
            <w:tcW w:w="602" w:type="dxa"/>
            <w:vAlign w:val="center"/>
          </w:tcPr>
          <w:p w14:paraId="75428FBE" w14:textId="5163BFDF" w:rsidR="00845104" w:rsidRPr="00845104" w:rsidRDefault="00756175" w:rsidP="00847179">
            <w:r>
              <w:t>No</w:t>
            </w:r>
          </w:p>
        </w:tc>
        <w:tc>
          <w:tcPr>
            <w:tcW w:w="577" w:type="dxa"/>
            <w:vAlign w:val="center"/>
          </w:tcPr>
          <w:p w14:paraId="1591693B" w14:textId="77777777" w:rsidR="00845104" w:rsidRPr="00845104" w:rsidRDefault="00845104" w:rsidP="00847179"/>
        </w:tc>
        <w:tc>
          <w:tcPr>
            <w:tcW w:w="4213" w:type="dxa"/>
            <w:vAlign w:val="center"/>
          </w:tcPr>
          <w:p w14:paraId="067EC3FE" w14:textId="77777777" w:rsidR="00845104" w:rsidRPr="00845104" w:rsidRDefault="00845104" w:rsidP="00847179">
            <w:r w:rsidRPr="00845104">
              <w:t>Gender of the patient.</w:t>
            </w:r>
          </w:p>
        </w:tc>
      </w:tr>
      <w:tr w:rsidR="00845104" w:rsidRPr="00845104" w14:paraId="1F22E022" w14:textId="77777777" w:rsidTr="00454916">
        <w:trPr>
          <w:cantSplit/>
        </w:trPr>
        <w:tc>
          <w:tcPr>
            <w:tcW w:w="2522" w:type="dxa"/>
            <w:vAlign w:val="center"/>
          </w:tcPr>
          <w:p w14:paraId="377BFE9F" w14:textId="77777777" w:rsidR="00845104" w:rsidRPr="007A0EAD" w:rsidRDefault="00845104" w:rsidP="00847179">
            <w:proofErr w:type="spellStart"/>
            <w:r w:rsidRPr="007A0EAD">
              <w:t>PrimaryCarePhysician</w:t>
            </w:r>
            <w:proofErr w:type="spellEnd"/>
          </w:p>
        </w:tc>
        <w:tc>
          <w:tcPr>
            <w:tcW w:w="1446" w:type="dxa"/>
            <w:vAlign w:val="center"/>
          </w:tcPr>
          <w:p w14:paraId="2AE3EF7B" w14:textId="5BF1DBDF" w:rsidR="00845104" w:rsidRPr="002C2B0D" w:rsidRDefault="00B537B4" w:rsidP="00847179">
            <w:proofErr w:type="gramStart"/>
            <w:r w:rsidRPr="002C2B0D">
              <w:t>Character</w:t>
            </w:r>
            <w:r w:rsidR="00756175" w:rsidRPr="002C2B0D">
              <w:t>(</w:t>
            </w:r>
            <w:proofErr w:type="gramEnd"/>
            <w:r w:rsidR="00756175" w:rsidRPr="002C2B0D">
              <w:t>35</w:t>
            </w:r>
            <w:r w:rsidR="00845104" w:rsidRPr="002C2B0D">
              <w:t>)</w:t>
            </w:r>
          </w:p>
        </w:tc>
        <w:tc>
          <w:tcPr>
            <w:tcW w:w="602" w:type="dxa"/>
            <w:vAlign w:val="center"/>
          </w:tcPr>
          <w:p w14:paraId="056713BC" w14:textId="77777777" w:rsidR="00845104" w:rsidRPr="007A0EAD" w:rsidRDefault="00845104" w:rsidP="00847179">
            <w:r w:rsidRPr="007A0EAD">
              <w:t>Yes</w:t>
            </w:r>
          </w:p>
        </w:tc>
        <w:tc>
          <w:tcPr>
            <w:tcW w:w="577" w:type="dxa"/>
            <w:vAlign w:val="center"/>
          </w:tcPr>
          <w:p w14:paraId="5E6CC2CD" w14:textId="77777777" w:rsidR="00845104" w:rsidRPr="007A0EAD" w:rsidRDefault="00845104" w:rsidP="00847179"/>
        </w:tc>
        <w:tc>
          <w:tcPr>
            <w:tcW w:w="4213" w:type="dxa"/>
            <w:vAlign w:val="center"/>
          </w:tcPr>
          <w:p w14:paraId="0D7A1276" w14:textId="4576352B" w:rsidR="00845104" w:rsidRPr="007A0EAD" w:rsidRDefault="00845104" w:rsidP="00847179">
            <w:pPr>
              <w:rPr>
                <w:lang w:eastAsia="zh-CN"/>
              </w:rPr>
            </w:pPr>
            <w:r w:rsidRPr="007A0EAD">
              <w:t xml:space="preserve">Name of </w:t>
            </w:r>
            <w:r w:rsidR="00302690" w:rsidRPr="007A0EAD">
              <w:t>the Primary Care P</w:t>
            </w:r>
            <w:r w:rsidRPr="007A0EAD">
              <w:t>hysician of the patient.</w:t>
            </w:r>
            <w:r w:rsidR="001816C0">
              <w:t xml:space="preserve"> </w:t>
            </w:r>
            <w:r w:rsidR="001816C0">
              <w:rPr>
                <w:rFonts w:hint="eastAsia"/>
                <w:lang w:eastAsia="zh-CN"/>
              </w:rPr>
              <w:t>There</w:t>
            </w:r>
            <w:r w:rsidR="001816C0">
              <w:rPr>
                <w:lang w:eastAsia="zh-CN"/>
              </w:rPr>
              <w:t xml:space="preserve"> should be a space between first name and last name. In case of the patient has not been assigned a PCP, this attribute can be null.</w:t>
            </w:r>
          </w:p>
        </w:tc>
      </w:tr>
      <w:tr w:rsidR="00845104" w:rsidRPr="00845104" w14:paraId="3F9DDE2E" w14:textId="77777777" w:rsidTr="00454916">
        <w:trPr>
          <w:cantSplit/>
        </w:trPr>
        <w:tc>
          <w:tcPr>
            <w:tcW w:w="2522" w:type="dxa"/>
            <w:vAlign w:val="center"/>
          </w:tcPr>
          <w:p w14:paraId="27C19E29" w14:textId="77777777" w:rsidR="00845104" w:rsidRPr="00845104" w:rsidRDefault="00845104" w:rsidP="00847179">
            <w:r w:rsidRPr="00845104">
              <w:t>Contact</w:t>
            </w:r>
          </w:p>
        </w:tc>
        <w:tc>
          <w:tcPr>
            <w:tcW w:w="1446" w:type="dxa"/>
            <w:vAlign w:val="center"/>
          </w:tcPr>
          <w:p w14:paraId="49DD56B9" w14:textId="5FAC1BD5" w:rsidR="00845104" w:rsidRPr="002C2B0D" w:rsidRDefault="0086243F" w:rsidP="00847179">
            <w:proofErr w:type="gramStart"/>
            <w:r>
              <w:t>Character(</w:t>
            </w:r>
            <w:proofErr w:type="gramEnd"/>
            <w:r>
              <w:t>10)</w:t>
            </w:r>
          </w:p>
        </w:tc>
        <w:tc>
          <w:tcPr>
            <w:tcW w:w="602" w:type="dxa"/>
            <w:vAlign w:val="center"/>
          </w:tcPr>
          <w:p w14:paraId="4B54CA27" w14:textId="77777777" w:rsidR="00845104" w:rsidRPr="00845104" w:rsidRDefault="00845104" w:rsidP="00847179">
            <w:r w:rsidRPr="00845104">
              <w:t>Yes</w:t>
            </w:r>
          </w:p>
        </w:tc>
        <w:tc>
          <w:tcPr>
            <w:tcW w:w="577" w:type="dxa"/>
            <w:vAlign w:val="center"/>
          </w:tcPr>
          <w:p w14:paraId="0EDC16EF" w14:textId="77777777" w:rsidR="00845104" w:rsidRPr="00845104" w:rsidRDefault="00845104" w:rsidP="00847179"/>
        </w:tc>
        <w:tc>
          <w:tcPr>
            <w:tcW w:w="4213" w:type="dxa"/>
            <w:vAlign w:val="center"/>
          </w:tcPr>
          <w:p w14:paraId="2C687D5B" w14:textId="29528E3D" w:rsidR="00845104" w:rsidRPr="00845104" w:rsidRDefault="00A62657" w:rsidP="00A66311">
            <w:r>
              <w:t>Record</w:t>
            </w:r>
            <w:r w:rsidR="001816C0">
              <w:t xml:space="preserve"> </w:t>
            </w:r>
            <w:r w:rsidR="00A66311">
              <w:t>a</w:t>
            </w:r>
            <w:r w:rsidR="00845104" w:rsidRPr="00845104">
              <w:t xml:space="preserve"> contact number where the patient can be reached.</w:t>
            </w:r>
          </w:p>
        </w:tc>
      </w:tr>
      <w:tr w:rsidR="00756175" w:rsidRPr="00845104" w14:paraId="57C38C98" w14:textId="77777777" w:rsidTr="00454916">
        <w:trPr>
          <w:cantSplit/>
        </w:trPr>
        <w:tc>
          <w:tcPr>
            <w:tcW w:w="2522" w:type="dxa"/>
            <w:vAlign w:val="center"/>
          </w:tcPr>
          <w:p w14:paraId="23E39506" w14:textId="03F58049" w:rsidR="00756175" w:rsidRPr="00845104" w:rsidRDefault="00756175" w:rsidP="00847179">
            <w:proofErr w:type="spellStart"/>
            <w:r>
              <w:t>HealthcareProxyFormLink</w:t>
            </w:r>
            <w:proofErr w:type="spellEnd"/>
          </w:p>
        </w:tc>
        <w:tc>
          <w:tcPr>
            <w:tcW w:w="1446" w:type="dxa"/>
            <w:vAlign w:val="center"/>
          </w:tcPr>
          <w:p w14:paraId="6CD8D70D" w14:textId="6809A943" w:rsidR="00756175" w:rsidRDefault="00683841" w:rsidP="00B537B4">
            <w:proofErr w:type="spellStart"/>
            <w:proofErr w:type="gramStart"/>
            <w:r>
              <w:t>Varchar</w:t>
            </w:r>
            <w:proofErr w:type="spellEnd"/>
            <w:r w:rsidR="00756175" w:rsidRPr="004F372C">
              <w:t>(</w:t>
            </w:r>
            <w:proofErr w:type="gramEnd"/>
            <w:r w:rsidR="00B537B4" w:rsidRPr="004F372C">
              <w:t>500</w:t>
            </w:r>
            <w:r w:rsidR="00756175" w:rsidRPr="004F372C">
              <w:t>)</w:t>
            </w:r>
          </w:p>
        </w:tc>
        <w:tc>
          <w:tcPr>
            <w:tcW w:w="602" w:type="dxa"/>
            <w:vAlign w:val="center"/>
          </w:tcPr>
          <w:p w14:paraId="55BEFFB0" w14:textId="47D6FCDE" w:rsidR="00756175" w:rsidRPr="00845104" w:rsidRDefault="00756175" w:rsidP="00847179">
            <w:r w:rsidRPr="007A0EAD">
              <w:t>Yes</w:t>
            </w:r>
          </w:p>
        </w:tc>
        <w:tc>
          <w:tcPr>
            <w:tcW w:w="577" w:type="dxa"/>
            <w:vAlign w:val="center"/>
          </w:tcPr>
          <w:p w14:paraId="1B63E76B" w14:textId="77777777" w:rsidR="00756175" w:rsidRPr="00845104" w:rsidRDefault="00756175" w:rsidP="00847179"/>
        </w:tc>
        <w:tc>
          <w:tcPr>
            <w:tcW w:w="4213" w:type="dxa"/>
            <w:vAlign w:val="center"/>
          </w:tcPr>
          <w:p w14:paraId="62B1BD99" w14:textId="670DA597" w:rsidR="00756175" w:rsidRPr="00845104" w:rsidRDefault="00756175" w:rsidP="00847179">
            <w:r>
              <w:t>The link to the Healthcare proxy form.</w:t>
            </w:r>
          </w:p>
        </w:tc>
      </w:tr>
    </w:tbl>
    <w:p w14:paraId="2661678D" w14:textId="77777777" w:rsidR="00845104" w:rsidRPr="00845104" w:rsidRDefault="00845104" w:rsidP="00845104"/>
    <w:p w14:paraId="01CE41BA" w14:textId="77777777" w:rsidR="00845104" w:rsidRPr="0046099F" w:rsidRDefault="00845104" w:rsidP="00845104">
      <w:pPr>
        <w:rPr>
          <w:b/>
        </w:rPr>
      </w:pPr>
      <w:r w:rsidRPr="0046099F">
        <w:rPr>
          <w:b/>
        </w:rPr>
        <w:t>Sample Data</w:t>
      </w:r>
    </w:p>
    <w:tbl>
      <w:tblPr>
        <w:tblStyle w:val="TableGrid"/>
        <w:tblW w:w="9360" w:type="dxa"/>
        <w:jc w:val="center"/>
        <w:tblLayout w:type="fixed"/>
        <w:tblLook w:val="04A0" w:firstRow="1" w:lastRow="0" w:firstColumn="1" w:lastColumn="0" w:noHBand="0" w:noVBand="1"/>
      </w:tblPr>
      <w:tblGrid>
        <w:gridCol w:w="3042"/>
        <w:gridCol w:w="2106"/>
        <w:gridCol w:w="2106"/>
        <w:gridCol w:w="2106"/>
      </w:tblGrid>
      <w:tr w:rsidR="00845104" w:rsidRPr="00845104" w14:paraId="1FF86CA1" w14:textId="77777777" w:rsidTr="00671D33">
        <w:trPr>
          <w:jc w:val="center"/>
        </w:trPr>
        <w:tc>
          <w:tcPr>
            <w:tcW w:w="3042" w:type="dxa"/>
            <w:vAlign w:val="center"/>
          </w:tcPr>
          <w:p w14:paraId="60BC2435" w14:textId="3EC8E3BF" w:rsidR="00845104" w:rsidRPr="00CE7D8A" w:rsidRDefault="003C5C06" w:rsidP="00671D33">
            <w:proofErr w:type="spellStart"/>
            <w:r w:rsidRPr="00CE7D8A">
              <w:t>Patient</w:t>
            </w:r>
            <w:r w:rsidR="000D1971" w:rsidRPr="00CE7D8A">
              <w:t>ID</w:t>
            </w:r>
            <w:proofErr w:type="spellEnd"/>
          </w:p>
        </w:tc>
        <w:tc>
          <w:tcPr>
            <w:tcW w:w="2106" w:type="dxa"/>
          </w:tcPr>
          <w:p w14:paraId="2CC5E278" w14:textId="30EDBB90" w:rsidR="00845104" w:rsidRPr="00845104" w:rsidRDefault="001659B4" w:rsidP="00845104">
            <w:pPr>
              <w:jc w:val="center"/>
            </w:pPr>
            <w:r>
              <w:t>789</w:t>
            </w:r>
            <w:r w:rsidR="007A02E6">
              <w:t>5345</w:t>
            </w:r>
            <w:r w:rsidR="00845104" w:rsidRPr="00845104">
              <w:t>1</w:t>
            </w:r>
          </w:p>
        </w:tc>
        <w:tc>
          <w:tcPr>
            <w:tcW w:w="2106" w:type="dxa"/>
          </w:tcPr>
          <w:p w14:paraId="3E8DDE93" w14:textId="03972A40" w:rsidR="00845104" w:rsidRPr="00845104" w:rsidRDefault="001659B4" w:rsidP="00845104">
            <w:pPr>
              <w:jc w:val="center"/>
            </w:pPr>
            <w:r>
              <w:t>789</w:t>
            </w:r>
            <w:r w:rsidR="007A02E6">
              <w:t>5345</w:t>
            </w:r>
            <w:r w:rsidR="00845104" w:rsidRPr="00845104">
              <w:t>2</w:t>
            </w:r>
          </w:p>
        </w:tc>
        <w:tc>
          <w:tcPr>
            <w:tcW w:w="2106" w:type="dxa"/>
          </w:tcPr>
          <w:p w14:paraId="63A08418" w14:textId="056AD0AA" w:rsidR="00845104" w:rsidRPr="00845104" w:rsidRDefault="001659B4" w:rsidP="00845104">
            <w:pPr>
              <w:jc w:val="center"/>
            </w:pPr>
            <w:r>
              <w:t>789</w:t>
            </w:r>
            <w:r w:rsidR="007A02E6">
              <w:t>5345</w:t>
            </w:r>
            <w:r w:rsidR="00845104" w:rsidRPr="00845104">
              <w:t>3</w:t>
            </w:r>
          </w:p>
        </w:tc>
      </w:tr>
      <w:tr w:rsidR="00845104" w:rsidRPr="00845104" w14:paraId="4E3116D0" w14:textId="77777777" w:rsidTr="00671D33">
        <w:trPr>
          <w:jc w:val="center"/>
        </w:trPr>
        <w:tc>
          <w:tcPr>
            <w:tcW w:w="3042" w:type="dxa"/>
            <w:vAlign w:val="center"/>
          </w:tcPr>
          <w:p w14:paraId="186C2326" w14:textId="658934D0" w:rsidR="00845104" w:rsidRPr="00CE7D8A" w:rsidRDefault="00845104" w:rsidP="00671D33">
            <w:proofErr w:type="spellStart"/>
            <w:r w:rsidRPr="00CE7D8A">
              <w:t>P</w:t>
            </w:r>
            <w:r w:rsidR="00756175" w:rsidRPr="00CE7D8A">
              <w:t>First</w:t>
            </w:r>
            <w:r w:rsidRPr="00CE7D8A">
              <w:t>Name</w:t>
            </w:r>
            <w:proofErr w:type="spellEnd"/>
          </w:p>
        </w:tc>
        <w:tc>
          <w:tcPr>
            <w:tcW w:w="2106" w:type="dxa"/>
          </w:tcPr>
          <w:p w14:paraId="078D274C" w14:textId="77777777" w:rsidR="00845104" w:rsidRPr="00845104" w:rsidRDefault="00845104" w:rsidP="00845104">
            <w:pPr>
              <w:jc w:val="center"/>
            </w:pPr>
            <w:r w:rsidRPr="00845104">
              <w:t>Ron</w:t>
            </w:r>
          </w:p>
        </w:tc>
        <w:tc>
          <w:tcPr>
            <w:tcW w:w="2106" w:type="dxa"/>
          </w:tcPr>
          <w:p w14:paraId="4D2954D1" w14:textId="01AC42EE" w:rsidR="00845104" w:rsidRPr="00845104" w:rsidRDefault="00845104" w:rsidP="00845104">
            <w:pPr>
              <w:jc w:val="center"/>
            </w:pPr>
            <w:r w:rsidRPr="00845104">
              <w:t>Sho</w:t>
            </w:r>
            <w:r w:rsidR="008D7C9C">
              <w:t>w</w:t>
            </w:r>
          </w:p>
        </w:tc>
        <w:tc>
          <w:tcPr>
            <w:tcW w:w="2106" w:type="dxa"/>
          </w:tcPr>
          <w:p w14:paraId="45A7B755" w14:textId="3064D796" w:rsidR="00845104" w:rsidRPr="00845104" w:rsidRDefault="008D7C9C" w:rsidP="00845104">
            <w:pPr>
              <w:jc w:val="center"/>
            </w:pPr>
            <w:r>
              <w:t>Jane</w:t>
            </w:r>
          </w:p>
        </w:tc>
      </w:tr>
      <w:tr w:rsidR="00756175" w:rsidRPr="00845104" w14:paraId="5EA42638" w14:textId="77777777" w:rsidTr="00671D33">
        <w:trPr>
          <w:jc w:val="center"/>
        </w:trPr>
        <w:tc>
          <w:tcPr>
            <w:tcW w:w="3042" w:type="dxa"/>
            <w:vAlign w:val="center"/>
          </w:tcPr>
          <w:p w14:paraId="062FFA73" w14:textId="7392E5DD" w:rsidR="00756175" w:rsidRPr="00CE7D8A" w:rsidRDefault="00756175" w:rsidP="00671D33">
            <w:proofErr w:type="spellStart"/>
            <w:r w:rsidRPr="00CE7D8A">
              <w:t>PLastName</w:t>
            </w:r>
            <w:proofErr w:type="spellEnd"/>
          </w:p>
        </w:tc>
        <w:tc>
          <w:tcPr>
            <w:tcW w:w="2106" w:type="dxa"/>
          </w:tcPr>
          <w:p w14:paraId="79A7BFE7" w14:textId="5BBBEE32" w:rsidR="00756175" w:rsidRPr="00845104" w:rsidRDefault="00756175" w:rsidP="00845104">
            <w:pPr>
              <w:jc w:val="center"/>
            </w:pPr>
            <w:r>
              <w:t>David</w:t>
            </w:r>
          </w:p>
        </w:tc>
        <w:tc>
          <w:tcPr>
            <w:tcW w:w="2106" w:type="dxa"/>
          </w:tcPr>
          <w:p w14:paraId="3379EE9D" w14:textId="762A4F96" w:rsidR="00756175" w:rsidRPr="00845104" w:rsidRDefault="00756175" w:rsidP="00845104">
            <w:pPr>
              <w:jc w:val="center"/>
            </w:pPr>
            <w:r>
              <w:t>Johnson</w:t>
            </w:r>
          </w:p>
        </w:tc>
        <w:tc>
          <w:tcPr>
            <w:tcW w:w="2106" w:type="dxa"/>
          </w:tcPr>
          <w:p w14:paraId="67C3D3E0" w14:textId="0DFED333" w:rsidR="00756175" w:rsidRPr="00845104" w:rsidRDefault="008D7C9C" w:rsidP="00845104">
            <w:pPr>
              <w:jc w:val="center"/>
            </w:pPr>
            <w:r>
              <w:t>E</w:t>
            </w:r>
            <w:r w:rsidR="00756175">
              <w:t>dson</w:t>
            </w:r>
          </w:p>
        </w:tc>
      </w:tr>
      <w:tr w:rsidR="00845104" w:rsidRPr="00845104" w14:paraId="7978DBDF" w14:textId="77777777" w:rsidTr="00671D33">
        <w:trPr>
          <w:jc w:val="center"/>
        </w:trPr>
        <w:tc>
          <w:tcPr>
            <w:tcW w:w="3042" w:type="dxa"/>
            <w:vAlign w:val="center"/>
          </w:tcPr>
          <w:p w14:paraId="331E4DB8" w14:textId="77777777" w:rsidR="00845104" w:rsidRPr="00CE7D8A" w:rsidRDefault="00845104" w:rsidP="00671D33">
            <w:r w:rsidRPr="00CE7D8A">
              <w:t>DOB</w:t>
            </w:r>
          </w:p>
        </w:tc>
        <w:tc>
          <w:tcPr>
            <w:tcW w:w="2106" w:type="dxa"/>
            <w:vAlign w:val="bottom"/>
          </w:tcPr>
          <w:p w14:paraId="2C985846" w14:textId="77777777" w:rsidR="00845104" w:rsidRPr="00845104" w:rsidRDefault="00845104" w:rsidP="00845104">
            <w:pPr>
              <w:jc w:val="center"/>
              <w:rPr>
                <w:color w:val="000000"/>
              </w:rPr>
            </w:pPr>
            <w:r w:rsidRPr="00845104">
              <w:rPr>
                <w:color w:val="000000"/>
              </w:rPr>
              <w:t>1/1/2015</w:t>
            </w:r>
          </w:p>
        </w:tc>
        <w:tc>
          <w:tcPr>
            <w:tcW w:w="2106" w:type="dxa"/>
          </w:tcPr>
          <w:p w14:paraId="6B7F3365" w14:textId="4ECA7B6F" w:rsidR="00845104" w:rsidRPr="00845104" w:rsidRDefault="004D6A85" w:rsidP="00845104">
            <w:pPr>
              <w:jc w:val="center"/>
            </w:pPr>
            <w:r>
              <w:rPr>
                <w:color w:val="000000"/>
              </w:rPr>
              <w:t>1/12/2011</w:t>
            </w:r>
          </w:p>
        </w:tc>
        <w:tc>
          <w:tcPr>
            <w:tcW w:w="2106" w:type="dxa"/>
          </w:tcPr>
          <w:p w14:paraId="09E38BDA" w14:textId="77777777" w:rsidR="00845104" w:rsidRPr="00845104" w:rsidRDefault="00845104" w:rsidP="00845104">
            <w:pPr>
              <w:jc w:val="center"/>
            </w:pPr>
            <w:r w:rsidRPr="00845104">
              <w:rPr>
                <w:color w:val="000000"/>
              </w:rPr>
              <w:t>2/2/2015</w:t>
            </w:r>
          </w:p>
        </w:tc>
      </w:tr>
      <w:tr w:rsidR="00845104" w:rsidRPr="00845104" w14:paraId="28F5D7E4" w14:textId="77777777" w:rsidTr="00671D33">
        <w:trPr>
          <w:jc w:val="center"/>
        </w:trPr>
        <w:tc>
          <w:tcPr>
            <w:tcW w:w="3042" w:type="dxa"/>
            <w:vAlign w:val="center"/>
          </w:tcPr>
          <w:p w14:paraId="2C97E443" w14:textId="77777777" w:rsidR="00845104" w:rsidRPr="00CE7D8A" w:rsidRDefault="00845104" w:rsidP="00671D33">
            <w:r w:rsidRPr="00CE7D8A">
              <w:t>Gender</w:t>
            </w:r>
          </w:p>
        </w:tc>
        <w:tc>
          <w:tcPr>
            <w:tcW w:w="2106" w:type="dxa"/>
            <w:vAlign w:val="bottom"/>
          </w:tcPr>
          <w:p w14:paraId="5A1CA7B2" w14:textId="7F0897F1" w:rsidR="00845104" w:rsidRPr="00845104" w:rsidRDefault="008D7C9C" w:rsidP="008451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  <w:r w:rsidR="00845104" w:rsidRPr="00845104">
              <w:rPr>
                <w:color w:val="000000"/>
              </w:rPr>
              <w:t>ale</w:t>
            </w:r>
          </w:p>
        </w:tc>
        <w:tc>
          <w:tcPr>
            <w:tcW w:w="2106" w:type="dxa"/>
          </w:tcPr>
          <w:p w14:paraId="185A2AD6" w14:textId="5DD24451" w:rsidR="00845104" w:rsidRPr="00845104" w:rsidRDefault="008D7C9C" w:rsidP="00845104">
            <w:pPr>
              <w:jc w:val="center"/>
            </w:pPr>
            <w:r>
              <w:rPr>
                <w:color w:val="000000"/>
              </w:rPr>
              <w:t>Fem</w:t>
            </w:r>
            <w:r w:rsidR="004D6A85">
              <w:rPr>
                <w:color w:val="000000"/>
              </w:rPr>
              <w:t>ale</w:t>
            </w:r>
          </w:p>
        </w:tc>
        <w:tc>
          <w:tcPr>
            <w:tcW w:w="2106" w:type="dxa"/>
          </w:tcPr>
          <w:p w14:paraId="562A1F0B" w14:textId="3D5CA7A2" w:rsidR="00845104" w:rsidRPr="00845104" w:rsidRDefault="00683841" w:rsidP="00845104">
            <w:pPr>
              <w:jc w:val="center"/>
            </w:pPr>
            <w:r>
              <w:t>M</w:t>
            </w:r>
            <w:r w:rsidR="00845104" w:rsidRPr="00845104">
              <w:t>ale</w:t>
            </w:r>
          </w:p>
        </w:tc>
      </w:tr>
      <w:tr w:rsidR="00845104" w:rsidRPr="00845104" w14:paraId="7ED50A27" w14:textId="77777777" w:rsidTr="00671D33">
        <w:trPr>
          <w:jc w:val="center"/>
        </w:trPr>
        <w:tc>
          <w:tcPr>
            <w:tcW w:w="3042" w:type="dxa"/>
            <w:vAlign w:val="center"/>
          </w:tcPr>
          <w:p w14:paraId="4A8CA379" w14:textId="77777777" w:rsidR="00845104" w:rsidRPr="007A0EAD" w:rsidRDefault="00845104" w:rsidP="00671D33">
            <w:proofErr w:type="spellStart"/>
            <w:r w:rsidRPr="007A0EAD">
              <w:t>PrimaryCarePhysician</w:t>
            </w:r>
            <w:proofErr w:type="spellEnd"/>
          </w:p>
        </w:tc>
        <w:tc>
          <w:tcPr>
            <w:tcW w:w="2106" w:type="dxa"/>
          </w:tcPr>
          <w:p w14:paraId="1068272F" w14:textId="538A9174" w:rsidR="00845104" w:rsidRPr="007A0EAD" w:rsidRDefault="004000FB" w:rsidP="00845104">
            <w:pPr>
              <w:jc w:val="center"/>
            </w:pPr>
            <w:r>
              <w:t>Jason Mraz</w:t>
            </w:r>
          </w:p>
        </w:tc>
        <w:tc>
          <w:tcPr>
            <w:tcW w:w="2106" w:type="dxa"/>
          </w:tcPr>
          <w:p w14:paraId="06B401D5" w14:textId="77777777" w:rsidR="00845104" w:rsidRPr="007A0EAD" w:rsidRDefault="00845104" w:rsidP="00845104">
            <w:pPr>
              <w:jc w:val="center"/>
            </w:pPr>
            <w:proofErr w:type="gramStart"/>
            <w:r w:rsidRPr="007A0EAD">
              <w:rPr>
                <w:color w:val="000000"/>
              </w:rPr>
              <w:t>null</w:t>
            </w:r>
            <w:proofErr w:type="gramEnd"/>
          </w:p>
        </w:tc>
        <w:tc>
          <w:tcPr>
            <w:tcW w:w="2106" w:type="dxa"/>
          </w:tcPr>
          <w:p w14:paraId="42B6EDFE" w14:textId="3385C51D" w:rsidR="00845104" w:rsidRPr="007A0EAD" w:rsidRDefault="00845104" w:rsidP="00845104">
            <w:pPr>
              <w:jc w:val="center"/>
            </w:pPr>
            <w:r w:rsidRPr="007A0EAD">
              <w:t>Steve</w:t>
            </w:r>
            <w:r w:rsidR="00B851A0">
              <w:t xml:space="preserve"> Jobs</w:t>
            </w:r>
          </w:p>
        </w:tc>
      </w:tr>
      <w:tr w:rsidR="00845104" w:rsidRPr="00845104" w14:paraId="0D08C750" w14:textId="77777777" w:rsidTr="00671D33">
        <w:trPr>
          <w:jc w:val="center"/>
        </w:trPr>
        <w:tc>
          <w:tcPr>
            <w:tcW w:w="3042" w:type="dxa"/>
            <w:vAlign w:val="center"/>
          </w:tcPr>
          <w:p w14:paraId="0CD7749A" w14:textId="77777777" w:rsidR="00845104" w:rsidRPr="00CE7D8A" w:rsidRDefault="00845104" w:rsidP="00671D33">
            <w:r w:rsidRPr="00CE7D8A">
              <w:t>Contact</w:t>
            </w:r>
          </w:p>
        </w:tc>
        <w:tc>
          <w:tcPr>
            <w:tcW w:w="2106" w:type="dxa"/>
          </w:tcPr>
          <w:p w14:paraId="40A0E08F" w14:textId="77777777" w:rsidR="00845104" w:rsidRPr="00845104" w:rsidRDefault="00845104" w:rsidP="00845104">
            <w:pPr>
              <w:jc w:val="center"/>
            </w:pPr>
            <w:r w:rsidRPr="00845104">
              <w:t>7475981</w:t>
            </w:r>
          </w:p>
        </w:tc>
        <w:tc>
          <w:tcPr>
            <w:tcW w:w="2106" w:type="dxa"/>
          </w:tcPr>
          <w:p w14:paraId="76D392A8" w14:textId="77777777" w:rsidR="00845104" w:rsidRPr="00845104" w:rsidRDefault="00845104" w:rsidP="00845104">
            <w:pPr>
              <w:jc w:val="center"/>
            </w:pPr>
            <w:proofErr w:type="gramStart"/>
            <w:r w:rsidRPr="00845104">
              <w:rPr>
                <w:color w:val="000000"/>
              </w:rPr>
              <w:t>null</w:t>
            </w:r>
            <w:proofErr w:type="gramEnd"/>
          </w:p>
        </w:tc>
        <w:tc>
          <w:tcPr>
            <w:tcW w:w="2106" w:type="dxa"/>
          </w:tcPr>
          <w:p w14:paraId="2DAE2687" w14:textId="77777777" w:rsidR="00845104" w:rsidRPr="00845104" w:rsidRDefault="00845104" w:rsidP="00845104">
            <w:pPr>
              <w:jc w:val="center"/>
            </w:pPr>
            <w:r w:rsidRPr="00845104">
              <w:t>74864146</w:t>
            </w:r>
          </w:p>
        </w:tc>
      </w:tr>
      <w:tr w:rsidR="006870A7" w:rsidRPr="00845104" w14:paraId="2A5B79BE" w14:textId="77777777" w:rsidTr="00671D33">
        <w:trPr>
          <w:jc w:val="center"/>
        </w:trPr>
        <w:tc>
          <w:tcPr>
            <w:tcW w:w="3042" w:type="dxa"/>
            <w:vAlign w:val="center"/>
          </w:tcPr>
          <w:p w14:paraId="7B76D8B2" w14:textId="125A471E" w:rsidR="006870A7" w:rsidRPr="00CE7D8A" w:rsidRDefault="006870A7" w:rsidP="00671D33">
            <w:proofErr w:type="spellStart"/>
            <w:r w:rsidRPr="00CE7D8A">
              <w:t>HealthcareProxyFormLink</w:t>
            </w:r>
            <w:proofErr w:type="spellEnd"/>
          </w:p>
        </w:tc>
        <w:tc>
          <w:tcPr>
            <w:tcW w:w="2106" w:type="dxa"/>
          </w:tcPr>
          <w:p w14:paraId="19640F5D" w14:textId="532C7A3F" w:rsidR="006870A7" w:rsidRPr="00845104" w:rsidRDefault="0056382B" w:rsidP="00845104">
            <w:pPr>
              <w:jc w:val="center"/>
            </w:pPr>
            <w:hyperlink r:id="rId13" w:history="1">
              <w:r w:rsidR="006870A7" w:rsidRPr="003E05A2">
                <w:rPr>
                  <w:rStyle w:val="Hyperlink"/>
                </w:rPr>
                <w:t>www.legalnature.com/lp/hpro/healthcare-proxy</w:t>
              </w:r>
            </w:hyperlink>
            <w:r w:rsidR="006870A7" w:rsidRPr="00845104">
              <w:t xml:space="preserve"> </w:t>
            </w:r>
          </w:p>
        </w:tc>
        <w:tc>
          <w:tcPr>
            <w:tcW w:w="2106" w:type="dxa"/>
          </w:tcPr>
          <w:p w14:paraId="2EAE2F70" w14:textId="1DA33A37" w:rsidR="006870A7" w:rsidRPr="00845104" w:rsidRDefault="0056382B" w:rsidP="00845104">
            <w:pPr>
              <w:jc w:val="center"/>
              <w:rPr>
                <w:color w:val="000000"/>
              </w:rPr>
            </w:pPr>
            <w:hyperlink r:id="rId14" w:history="1">
              <w:r w:rsidR="000E1AD7">
                <w:rPr>
                  <w:rStyle w:val="Hyperlink"/>
                </w:rPr>
                <w:t>www.legalnature.com/lp/</w:t>
              </w:r>
              <w:r w:rsidR="006870A7" w:rsidRPr="003E05A2">
                <w:rPr>
                  <w:rStyle w:val="Hyperlink"/>
                </w:rPr>
                <w:t>lthcare-proxy</w:t>
              </w:r>
            </w:hyperlink>
            <w:r w:rsidR="006870A7" w:rsidRPr="00845104">
              <w:t xml:space="preserve"> </w:t>
            </w:r>
          </w:p>
        </w:tc>
        <w:tc>
          <w:tcPr>
            <w:tcW w:w="2106" w:type="dxa"/>
          </w:tcPr>
          <w:p w14:paraId="6B5EAE8E" w14:textId="35B0EC27" w:rsidR="006870A7" w:rsidRPr="00845104" w:rsidRDefault="0056382B" w:rsidP="006870A7">
            <w:pPr>
              <w:jc w:val="center"/>
            </w:pPr>
            <w:hyperlink r:id="rId15" w:history="1">
              <w:r w:rsidR="00583F55" w:rsidRPr="00D9573C">
                <w:rPr>
                  <w:rStyle w:val="Hyperlink"/>
                </w:rPr>
                <w:t>www.legalnature.com/lp/hprosefse/e-proxy</w:t>
              </w:r>
            </w:hyperlink>
            <w:r w:rsidR="006870A7" w:rsidRPr="00845104">
              <w:t xml:space="preserve"> </w:t>
            </w:r>
          </w:p>
        </w:tc>
      </w:tr>
    </w:tbl>
    <w:p w14:paraId="5F605D12" w14:textId="77777777" w:rsidR="00583F55" w:rsidRPr="00845104" w:rsidRDefault="00583F55" w:rsidP="00845104"/>
    <w:p w14:paraId="1A1C3492" w14:textId="77777777" w:rsidR="00A62657" w:rsidRPr="00833B19" w:rsidRDefault="00A62657" w:rsidP="00833B19">
      <w:pPr>
        <w:pStyle w:val="Heading2"/>
        <w:numPr>
          <w:ilvl w:val="0"/>
          <w:numId w:val="22"/>
        </w:numPr>
        <w:rPr>
          <w:color w:val="auto"/>
          <w:sz w:val="28"/>
          <w:szCs w:val="28"/>
        </w:rPr>
      </w:pPr>
      <w:bookmarkStart w:id="8" w:name="_Toc322940445"/>
      <w:r w:rsidRPr="00833B19">
        <w:rPr>
          <w:color w:val="auto"/>
          <w:sz w:val="28"/>
          <w:szCs w:val="28"/>
        </w:rPr>
        <w:t>Insurance Plan</w:t>
      </w:r>
      <w:bookmarkEnd w:id="8"/>
    </w:p>
    <w:p w14:paraId="471995E3" w14:textId="0EDF71A1" w:rsidR="00A62657" w:rsidRPr="00845104" w:rsidRDefault="00A62657" w:rsidP="00A62657">
      <w:pPr>
        <w:pStyle w:val="ListParagraph"/>
      </w:pPr>
      <w:r w:rsidRPr="00845104">
        <w:t xml:space="preserve">The insurance </w:t>
      </w:r>
      <w:r>
        <w:t>plan that</w:t>
      </w:r>
      <w:r w:rsidRPr="00845104">
        <w:t xml:space="preserve"> </w:t>
      </w:r>
      <w:r>
        <w:t>owned by</w:t>
      </w:r>
      <w:r w:rsidRPr="00845104">
        <w:t xml:space="preserve"> the patient. </w:t>
      </w:r>
      <w:r w:rsidR="00583F55">
        <w:t>This entity will house the detail of the insurance plan.</w:t>
      </w:r>
    </w:p>
    <w:tbl>
      <w:tblPr>
        <w:tblStyle w:val="TableGrid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88"/>
        <w:gridCol w:w="1579"/>
        <w:gridCol w:w="653"/>
        <w:gridCol w:w="630"/>
        <w:gridCol w:w="4410"/>
      </w:tblGrid>
      <w:tr w:rsidR="00A62657" w:rsidRPr="00845104" w14:paraId="139549B0" w14:textId="77777777" w:rsidTr="00F44130">
        <w:tc>
          <w:tcPr>
            <w:tcW w:w="2088" w:type="dxa"/>
            <w:shd w:val="clear" w:color="auto" w:fill="D9D9D9"/>
            <w:vAlign w:val="center"/>
          </w:tcPr>
          <w:p w14:paraId="3B97FEEE" w14:textId="77777777" w:rsidR="00A62657" w:rsidRPr="007758C0" w:rsidRDefault="00A62657" w:rsidP="002158EA">
            <w:pPr>
              <w:rPr>
                <w:b/>
              </w:rPr>
            </w:pPr>
            <w:r w:rsidRPr="007758C0">
              <w:rPr>
                <w:b/>
              </w:rPr>
              <w:lastRenderedPageBreak/>
              <w:t>Attribute Name</w:t>
            </w:r>
          </w:p>
        </w:tc>
        <w:tc>
          <w:tcPr>
            <w:tcW w:w="1579" w:type="dxa"/>
            <w:shd w:val="clear" w:color="auto" w:fill="D9D9D9"/>
            <w:vAlign w:val="center"/>
          </w:tcPr>
          <w:p w14:paraId="511BC5A7" w14:textId="77777777" w:rsidR="00A62657" w:rsidRPr="007758C0" w:rsidRDefault="00A62657" w:rsidP="002158EA">
            <w:pPr>
              <w:rPr>
                <w:b/>
              </w:rPr>
            </w:pPr>
            <w:r w:rsidRPr="007758C0">
              <w:rPr>
                <w:b/>
              </w:rPr>
              <w:t>Data Type</w:t>
            </w:r>
          </w:p>
        </w:tc>
        <w:tc>
          <w:tcPr>
            <w:tcW w:w="653" w:type="dxa"/>
            <w:shd w:val="clear" w:color="auto" w:fill="D9D9D9"/>
            <w:vAlign w:val="center"/>
          </w:tcPr>
          <w:p w14:paraId="317A85AA" w14:textId="77777777" w:rsidR="00A62657" w:rsidRPr="007758C0" w:rsidRDefault="00A62657" w:rsidP="002158EA">
            <w:pPr>
              <w:rPr>
                <w:b/>
              </w:rPr>
            </w:pPr>
            <w:r w:rsidRPr="007758C0">
              <w:rPr>
                <w:b/>
              </w:rPr>
              <w:t>Null</w:t>
            </w:r>
          </w:p>
        </w:tc>
        <w:tc>
          <w:tcPr>
            <w:tcW w:w="630" w:type="dxa"/>
            <w:shd w:val="clear" w:color="auto" w:fill="D9D9D9"/>
            <w:vAlign w:val="center"/>
          </w:tcPr>
          <w:p w14:paraId="4466971C" w14:textId="77777777" w:rsidR="00A62657" w:rsidRPr="007758C0" w:rsidRDefault="00A62657" w:rsidP="002158EA">
            <w:pPr>
              <w:rPr>
                <w:b/>
              </w:rPr>
            </w:pPr>
            <w:r w:rsidRPr="007758C0">
              <w:rPr>
                <w:b/>
              </w:rPr>
              <w:t>Key</w:t>
            </w:r>
          </w:p>
        </w:tc>
        <w:tc>
          <w:tcPr>
            <w:tcW w:w="4410" w:type="dxa"/>
            <w:shd w:val="clear" w:color="auto" w:fill="D9D9D9"/>
            <w:vAlign w:val="center"/>
          </w:tcPr>
          <w:p w14:paraId="2EBFEA89" w14:textId="77777777" w:rsidR="00A62657" w:rsidRPr="007758C0" w:rsidRDefault="00A62657" w:rsidP="002158EA">
            <w:pPr>
              <w:rPr>
                <w:b/>
              </w:rPr>
            </w:pPr>
            <w:r w:rsidRPr="007758C0">
              <w:rPr>
                <w:b/>
              </w:rPr>
              <w:t>Definition</w:t>
            </w:r>
          </w:p>
        </w:tc>
      </w:tr>
      <w:tr w:rsidR="00A62657" w:rsidRPr="00845104" w14:paraId="2C58CD0A" w14:textId="77777777" w:rsidTr="00F44130">
        <w:tc>
          <w:tcPr>
            <w:tcW w:w="2088" w:type="dxa"/>
            <w:vAlign w:val="center"/>
          </w:tcPr>
          <w:p w14:paraId="61389617" w14:textId="77777777" w:rsidR="00A62657" w:rsidRPr="00845104" w:rsidRDefault="00A62657" w:rsidP="002158EA">
            <w:proofErr w:type="spellStart"/>
            <w:r w:rsidRPr="00845104">
              <w:t>Insurance</w:t>
            </w:r>
            <w:r>
              <w:t>Plan</w:t>
            </w:r>
            <w:r w:rsidRPr="000D1971">
              <w:t>ID</w:t>
            </w:r>
            <w:proofErr w:type="spellEnd"/>
          </w:p>
        </w:tc>
        <w:tc>
          <w:tcPr>
            <w:tcW w:w="1579" w:type="dxa"/>
            <w:vAlign w:val="center"/>
          </w:tcPr>
          <w:p w14:paraId="52E2D030" w14:textId="77777777" w:rsidR="00A62657" w:rsidRPr="00845104" w:rsidRDefault="00A62657" w:rsidP="002158EA">
            <w:r w:rsidRPr="00845104">
              <w:t>Integer</w:t>
            </w:r>
          </w:p>
        </w:tc>
        <w:tc>
          <w:tcPr>
            <w:tcW w:w="653" w:type="dxa"/>
            <w:vAlign w:val="center"/>
          </w:tcPr>
          <w:p w14:paraId="6259A77D" w14:textId="77777777" w:rsidR="00A62657" w:rsidRPr="00845104" w:rsidRDefault="00A62657" w:rsidP="002158EA">
            <w:r w:rsidRPr="00845104">
              <w:t>No</w:t>
            </w:r>
          </w:p>
        </w:tc>
        <w:tc>
          <w:tcPr>
            <w:tcW w:w="630" w:type="dxa"/>
            <w:vAlign w:val="center"/>
          </w:tcPr>
          <w:p w14:paraId="247B4F63" w14:textId="77777777" w:rsidR="00A62657" w:rsidRPr="00845104" w:rsidRDefault="00A62657" w:rsidP="002158EA">
            <w:r w:rsidRPr="00845104">
              <w:t>PK</w:t>
            </w:r>
          </w:p>
        </w:tc>
        <w:tc>
          <w:tcPr>
            <w:tcW w:w="4410" w:type="dxa"/>
            <w:vAlign w:val="center"/>
          </w:tcPr>
          <w:p w14:paraId="29A14ECD" w14:textId="77777777" w:rsidR="00A62657" w:rsidRPr="00845104" w:rsidRDefault="00A62657" w:rsidP="002158EA">
            <w:r w:rsidRPr="00845104">
              <w:t>Unique identifier assigned by the system increments by one for each new</w:t>
            </w:r>
            <w:r>
              <w:t xml:space="preserve"> insurance plan</w:t>
            </w:r>
            <w:r w:rsidRPr="00845104">
              <w:t xml:space="preserve"> record.</w:t>
            </w:r>
          </w:p>
        </w:tc>
      </w:tr>
      <w:tr w:rsidR="00A62657" w:rsidRPr="00845104" w14:paraId="2D517FD6" w14:textId="77777777" w:rsidTr="00F44130">
        <w:tc>
          <w:tcPr>
            <w:tcW w:w="2088" w:type="dxa"/>
            <w:vAlign w:val="center"/>
          </w:tcPr>
          <w:p w14:paraId="65BEC5CF" w14:textId="77777777" w:rsidR="00A62657" w:rsidRPr="00845104" w:rsidRDefault="00A62657" w:rsidP="002158EA">
            <w:proofErr w:type="spellStart"/>
            <w:r>
              <w:t>Patient</w:t>
            </w:r>
            <w:r w:rsidRPr="000D1971">
              <w:t>ID</w:t>
            </w:r>
            <w:proofErr w:type="spellEnd"/>
          </w:p>
        </w:tc>
        <w:tc>
          <w:tcPr>
            <w:tcW w:w="1579" w:type="dxa"/>
            <w:vAlign w:val="center"/>
          </w:tcPr>
          <w:p w14:paraId="62B7737C" w14:textId="77777777" w:rsidR="00A62657" w:rsidRPr="00845104" w:rsidRDefault="00A62657" w:rsidP="002158EA">
            <w:r w:rsidRPr="00845104">
              <w:t>Integer</w:t>
            </w:r>
          </w:p>
        </w:tc>
        <w:tc>
          <w:tcPr>
            <w:tcW w:w="653" w:type="dxa"/>
            <w:vAlign w:val="center"/>
          </w:tcPr>
          <w:p w14:paraId="32D63B5B" w14:textId="77777777" w:rsidR="00A62657" w:rsidRPr="00845104" w:rsidRDefault="00A62657" w:rsidP="002158EA">
            <w:r>
              <w:t>No</w:t>
            </w:r>
          </w:p>
        </w:tc>
        <w:tc>
          <w:tcPr>
            <w:tcW w:w="630" w:type="dxa"/>
            <w:vAlign w:val="center"/>
          </w:tcPr>
          <w:p w14:paraId="5FAFEDB2" w14:textId="77777777" w:rsidR="00A62657" w:rsidRPr="00845104" w:rsidRDefault="00A62657" w:rsidP="002158EA">
            <w:r w:rsidRPr="00845104">
              <w:t>FK</w:t>
            </w:r>
          </w:p>
        </w:tc>
        <w:tc>
          <w:tcPr>
            <w:tcW w:w="4410" w:type="dxa"/>
            <w:vAlign w:val="center"/>
          </w:tcPr>
          <w:p w14:paraId="7B3EA51F" w14:textId="77777777" w:rsidR="00A62657" w:rsidRPr="00845104" w:rsidRDefault="00A62657" w:rsidP="002158EA">
            <w:r w:rsidRPr="00845104">
              <w:t>Unique identifier assigned by the system increments by one for each new patient.</w:t>
            </w:r>
          </w:p>
        </w:tc>
      </w:tr>
      <w:tr w:rsidR="00A62657" w:rsidRPr="00845104" w14:paraId="78C9FE20" w14:textId="77777777" w:rsidTr="00F44130">
        <w:tc>
          <w:tcPr>
            <w:tcW w:w="2088" w:type="dxa"/>
            <w:vAlign w:val="center"/>
          </w:tcPr>
          <w:p w14:paraId="2AA20C09" w14:textId="77777777" w:rsidR="00A62657" w:rsidRDefault="00A62657" w:rsidP="002158EA">
            <w:proofErr w:type="spellStart"/>
            <w:r>
              <w:t>InsuranceCompany</w:t>
            </w:r>
            <w:proofErr w:type="spellEnd"/>
          </w:p>
        </w:tc>
        <w:tc>
          <w:tcPr>
            <w:tcW w:w="1579" w:type="dxa"/>
            <w:vAlign w:val="center"/>
          </w:tcPr>
          <w:p w14:paraId="25B48033" w14:textId="77777777" w:rsidR="00A62657" w:rsidRPr="00845104" w:rsidRDefault="00A62657" w:rsidP="002158EA">
            <w:proofErr w:type="gramStart"/>
            <w:r>
              <w:t>Character(</w:t>
            </w:r>
            <w:proofErr w:type="gramEnd"/>
            <w:r>
              <w:t>50)</w:t>
            </w:r>
          </w:p>
        </w:tc>
        <w:tc>
          <w:tcPr>
            <w:tcW w:w="653" w:type="dxa"/>
            <w:vAlign w:val="center"/>
          </w:tcPr>
          <w:p w14:paraId="18A6F095" w14:textId="77777777" w:rsidR="00A62657" w:rsidRDefault="00A62657" w:rsidP="002158EA">
            <w:r>
              <w:t>No</w:t>
            </w:r>
          </w:p>
        </w:tc>
        <w:tc>
          <w:tcPr>
            <w:tcW w:w="630" w:type="dxa"/>
            <w:vAlign w:val="center"/>
          </w:tcPr>
          <w:p w14:paraId="5768459D" w14:textId="77777777" w:rsidR="00A62657" w:rsidRPr="00845104" w:rsidRDefault="00A62657" w:rsidP="002158EA"/>
        </w:tc>
        <w:tc>
          <w:tcPr>
            <w:tcW w:w="4410" w:type="dxa"/>
            <w:vAlign w:val="center"/>
          </w:tcPr>
          <w:p w14:paraId="56438ECC" w14:textId="00C7E498" w:rsidR="00A62657" w:rsidRPr="00845104" w:rsidRDefault="00E00DA9" w:rsidP="00E00DA9">
            <w:r>
              <w:t>The companies</w:t>
            </w:r>
            <w:r w:rsidR="00A62657" w:rsidRPr="005B3B31">
              <w:t xml:space="preserve"> </w:t>
            </w:r>
            <w:r>
              <w:t xml:space="preserve">that </w:t>
            </w:r>
            <w:r w:rsidR="00A62657" w:rsidRPr="005B3B31">
              <w:t>provide insurance</w:t>
            </w:r>
            <w:r>
              <w:t xml:space="preserve"> to the patient</w:t>
            </w:r>
            <w:r w:rsidR="00A62657" w:rsidRPr="005B3B31">
              <w:t>.</w:t>
            </w:r>
          </w:p>
        </w:tc>
      </w:tr>
      <w:tr w:rsidR="00A62657" w:rsidRPr="00845104" w14:paraId="452C88AC" w14:textId="77777777" w:rsidTr="00F44130">
        <w:tc>
          <w:tcPr>
            <w:tcW w:w="2088" w:type="dxa"/>
            <w:vAlign w:val="center"/>
          </w:tcPr>
          <w:p w14:paraId="7826FF8B" w14:textId="77777777" w:rsidR="00A62657" w:rsidRDefault="00A62657" w:rsidP="002158EA">
            <w:proofErr w:type="spellStart"/>
            <w:r>
              <w:t>InsuranceNumber</w:t>
            </w:r>
            <w:proofErr w:type="spellEnd"/>
          </w:p>
        </w:tc>
        <w:tc>
          <w:tcPr>
            <w:tcW w:w="1579" w:type="dxa"/>
            <w:vAlign w:val="center"/>
          </w:tcPr>
          <w:p w14:paraId="0B266352" w14:textId="77777777" w:rsidR="00A62657" w:rsidRPr="00845104" w:rsidRDefault="00A62657" w:rsidP="002158EA">
            <w:r>
              <w:t>Integer</w:t>
            </w:r>
          </w:p>
        </w:tc>
        <w:tc>
          <w:tcPr>
            <w:tcW w:w="653" w:type="dxa"/>
            <w:vAlign w:val="center"/>
          </w:tcPr>
          <w:p w14:paraId="5ABD02F3" w14:textId="77777777" w:rsidR="00A62657" w:rsidRDefault="00A62657" w:rsidP="002158EA">
            <w:r>
              <w:t>No</w:t>
            </w:r>
          </w:p>
        </w:tc>
        <w:tc>
          <w:tcPr>
            <w:tcW w:w="630" w:type="dxa"/>
            <w:vAlign w:val="center"/>
          </w:tcPr>
          <w:p w14:paraId="20270D08" w14:textId="77777777" w:rsidR="00A62657" w:rsidRPr="00845104" w:rsidRDefault="00A62657" w:rsidP="002158EA"/>
        </w:tc>
        <w:tc>
          <w:tcPr>
            <w:tcW w:w="4410" w:type="dxa"/>
            <w:vAlign w:val="center"/>
          </w:tcPr>
          <w:p w14:paraId="152B9CD6" w14:textId="030D8084" w:rsidR="00A62657" w:rsidRPr="00845104" w:rsidRDefault="00A62657" w:rsidP="002158EA">
            <w:r>
              <w:t>The number of the insurance.</w:t>
            </w:r>
            <w:r w:rsidR="003D652C">
              <w:t xml:space="preserve"> The number of different company can be the same.</w:t>
            </w:r>
          </w:p>
        </w:tc>
      </w:tr>
      <w:tr w:rsidR="00A62657" w:rsidRPr="00845104" w14:paraId="779E870E" w14:textId="77777777" w:rsidTr="00F44130">
        <w:tc>
          <w:tcPr>
            <w:tcW w:w="2088" w:type="dxa"/>
            <w:vAlign w:val="center"/>
          </w:tcPr>
          <w:p w14:paraId="5883FA89" w14:textId="77777777" w:rsidR="00A62657" w:rsidRPr="00845104" w:rsidRDefault="00A62657" w:rsidP="002158EA">
            <w:proofErr w:type="spellStart"/>
            <w:r>
              <w:t>InsurancePlanDetails</w:t>
            </w:r>
            <w:proofErr w:type="spellEnd"/>
          </w:p>
        </w:tc>
        <w:tc>
          <w:tcPr>
            <w:tcW w:w="1579" w:type="dxa"/>
            <w:vAlign w:val="center"/>
          </w:tcPr>
          <w:p w14:paraId="5A2F419E" w14:textId="77777777" w:rsidR="00A62657" w:rsidRPr="00845104" w:rsidRDefault="00A62657" w:rsidP="002158EA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Max)</w:t>
            </w:r>
          </w:p>
        </w:tc>
        <w:tc>
          <w:tcPr>
            <w:tcW w:w="653" w:type="dxa"/>
            <w:vAlign w:val="center"/>
          </w:tcPr>
          <w:p w14:paraId="61F54128" w14:textId="77777777" w:rsidR="00A62657" w:rsidRPr="00845104" w:rsidRDefault="00A62657" w:rsidP="002158EA">
            <w:r w:rsidRPr="00845104">
              <w:t>No</w:t>
            </w:r>
          </w:p>
        </w:tc>
        <w:tc>
          <w:tcPr>
            <w:tcW w:w="630" w:type="dxa"/>
            <w:vAlign w:val="center"/>
          </w:tcPr>
          <w:p w14:paraId="18D197EA" w14:textId="77777777" w:rsidR="00A62657" w:rsidRPr="00845104" w:rsidRDefault="00A62657" w:rsidP="002158EA"/>
        </w:tc>
        <w:tc>
          <w:tcPr>
            <w:tcW w:w="4410" w:type="dxa"/>
            <w:vAlign w:val="center"/>
          </w:tcPr>
          <w:p w14:paraId="3BBDB391" w14:textId="44D06BBE" w:rsidR="00A62657" w:rsidRPr="00845104" w:rsidRDefault="00A62657" w:rsidP="002158EA">
            <w:r w:rsidRPr="00845104">
              <w:t xml:space="preserve">The </w:t>
            </w:r>
            <w:r>
              <w:t>detail</w:t>
            </w:r>
            <w:r w:rsidR="002812AA">
              <w:t>s</w:t>
            </w:r>
            <w:r>
              <w:t xml:space="preserve"> of the insurance plan.</w:t>
            </w:r>
          </w:p>
        </w:tc>
      </w:tr>
      <w:tr w:rsidR="00A62657" w:rsidRPr="00845104" w14:paraId="79C24535" w14:textId="77777777" w:rsidTr="00F44130">
        <w:tc>
          <w:tcPr>
            <w:tcW w:w="2088" w:type="dxa"/>
            <w:vAlign w:val="center"/>
          </w:tcPr>
          <w:p w14:paraId="17B02BEF" w14:textId="77777777" w:rsidR="00A62657" w:rsidRPr="00845104" w:rsidRDefault="00A62657" w:rsidP="002158EA">
            <w:proofErr w:type="spellStart"/>
            <w:r w:rsidRPr="00845104">
              <w:t>EffectiveDate</w:t>
            </w:r>
            <w:proofErr w:type="spellEnd"/>
          </w:p>
        </w:tc>
        <w:tc>
          <w:tcPr>
            <w:tcW w:w="1579" w:type="dxa"/>
            <w:vAlign w:val="center"/>
          </w:tcPr>
          <w:p w14:paraId="5C922F70" w14:textId="77777777" w:rsidR="00A62657" w:rsidRPr="00845104" w:rsidRDefault="00A62657" w:rsidP="002158EA">
            <w:r w:rsidRPr="00845104">
              <w:t>Date</w:t>
            </w:r>
          </w:p>
        </w:tc>
        <w:tc>
          <w:tcPr>
            <w:tcW w:w="653" w:type="dxa"/>
            <w:vAlign w:val="center"/>
          </w:tcPr>
          <w:p w14:paraId="6F32BDB1" w14:textId="77777777" w:rsidR="00A62657" w:rsidRPr="00845104" w:rsidRDefault="00A62657" w:rsidP="002158EA">
            <w:r w:rsidRPr="00845104">
              <w:t>No</w:t>
            </w:r>
          </w:p>
        </w:tc>
        <w:tc>
          <w:tcPr>
            <w:tcW w:w="630" w:type="dxa"/>
            <w:vAlign w:val="center"/>
          </w:tcPr>
          <w:p w14:paraId="08A41F9F" w14:textId="77777777" w:rsidR="00A62657" w:rsidRPr="00845104" w:rsidRDefault="00A62657" w:rsidP="002158EA"/>
        </w:tc>
        <w:tc>
          <w:tcPr>
            <w:tcW w:w="4410" w:type="dxa"/>
            <w:vAlign w:val="center"/>
          </w:tcPr>
          <w:p w14:paraId="1B5DD508" w14:textId="0ED51151" w:rsidR="00A62657" w:rsidRPr="00845104" w:rsidRDefault="00D32D43" w:rsidP="002812AA">
            <w:r>
              <w:t>T</w:t>
            </w:r>
            <w:r w:rsidR="00A62657" w:rsidRPr="00845104">
              <w:t xml:space="preserve">he </w:t>
            </w:r>
            <w:r w:rsidR="002812AA">
              <w:t>plan’s effective date</w:t>
            </w:r>
            <w:r w:rsidR="00A62657">
              <w:t>.</w:t>
            </w:r>
          </w:p>
        </w:tc>
      </w:tr>
      <w:tr w:rsidR="00A62657" w:rsidRPr="00845104" w14:paraId="2CFCB3B5" w14:textId="77777777" w:rsidTr="00F44130">
        <w:tc>
          <w:tcPr>
            <w:tcW w:w="2088" w:type="dxa"/>
            <w:vAlign w:val="center"/>
          </w:tcPr>
          <w:p w14:paraId="2CE5F006" w14:textId="77777777" w:rsidR="00A62657" w:rsidRPr="00845104" w:rsidRDefault="00A62657" w:rsidP="002158EA">
            <w:proofErr w:type="spellStart"/>
            <w:r w:rsidRPr="00845104">
              <w:t>ExpiryDate</w:t>
            </w:r>
            <w:proofErr w:type="spellEnd"/>
          </w:p>
        </w:tc>
        <w:tc>
          <w:tcPr>
            <w:tcW w:w="1579" w:type="dxa"/>
            <w:vAlign w:val="center"/>
          </w:tcPr>
          <w:p w14:paraId="0C35F411" w14:textId="77777777" w:rsidR="00A62657" w:rsidRPr="00845104" w:rsidRDefault="00A62657" w:rsidP="002158EA">
            <w:r w:rsidRPr="00845104">
              <w:t>Date</w:t>
            </w:r>
          </w:p>
        </w:tc>
        <w:tc>
          <w:tcPr>
            <w:tcW w:w="653" w:type="dxa"/>
            <w:vAlign w:val="center"/>
          </w:tcPr>
          <w:p w14:paraId="0CE0FA82" w14:textId="77777777" w:rsidR="00A62657" w:rsidRPr="00845104" w:rsidRDefault="00A62657" w:rsidP="002158EA">
            <w:r w:rsidRPr="00845104">
              <w:t>No</w:t>
            </w:r>
          </w:p>
        </w:tc>
        <w:tc>
          <w:tcPr>
            <w:tcW w:w="630" w:type="dxa"/>
            <w:vAlign w:val="center"/>
          </w:tcPr>
          <w:p w14:paraId="2DF707E6" w14:textId="77777777" w:rsidR="00A62657" w:rsidRPr="00845104" w:rsidRDefault="00A62657" w:rsidP="002158EA"/>
        </w:tc>
        <w:tc>
          <w:tcPr>
            <w:tcW w:w="4410" w:type="dxa"/>
            <w:vAlign w:val="center"/>
          </w:tcPr>
          <w:p w14:paraId="78F6BEA5" w14:textId="4ABF80A4" w:rsidR="00A62657" w:rsidRPr="00845104" w:rsidRDefault="00D32D43" w:rsidP="002158EA">
            <w:r>
              <w:t>The</w:t>
            </w:r>
            <w:r w:rsidR="00A62657">
              <w:t xml:space="preserve"> e</w:t>
            </w:r>
            <w:r>
              <w:t>xpiry date of the plan</w:t>
            </w:r>
            <w:r w:rsidR="00A62657">
              <w:t>. Must larger than effective dates and the day the patient go to the hospital.</w:t>
            </w:r>
          </w:p>
        </w:tc>
      </w:tr>
    </w:tbl>
    <w:p w14:paraId="7586F2A7" w14:textId="77777777" w:rsidR="00A62657" w:rsidRPr="00845104" w:rsidRDefault="00A62657" w:rsidP="00A62657"/>
    <w:p w14:paraId="5517F0F2" w14:textId="77777777" w:rsidR="00A62657" w:rsidRPr="007161B9" w:rsidRDefault="00A62657" w:rsidP="00A62657">
      <w:pPr>
        <w:widowControl w:val="0"/>
        <w:autoSpaceDE w:val="0"/>
        <w:autoSpaceDN w:val="0"/>
        <w:adjustRightInd w:val="0"/>
        <w:spacing w:after="0" w:line="240" w:lineRule="auto"/>
        <w:rPr>
          <w:b/>
        </w:rPr>
      </w:pPr>
      <w:r w:rsidRPr="007161B9">
        <w:rPr>
          <w:b/>
        </w:rPr>
        <w:t>Sample Data</w:t>
      </w:r>
    </w:p>
    <w:p w14:paraId="12834C8F" w14:textId="77777777" w:rsidR="00A62657" w:rsidRPr="00845104" w:rsidRDefault="00A62657" w:rsidP="00A62657">
      <w:pPr>
        <w:widowControl w:val="0"/>
        <w:autoSpaceDE w:val="0"/>
        <w:autoSpaceDN w:val="0"/>
        <w:adjustRightInd w:val="0"/>
        <w:spacing w:after="0" w:line="240" w:lineRule="auto"/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3"/>
        <w:gridCol w:w="1784"/>
        <w:gridCol w:w="1639"/>
        <w:gridCol w:w="1997"/>
        <w:gridCol w:w="1945"/>
      </w:tblGrid>
      <w:tr w:rsidR="00A62657" w:rsidRPr="00845104" w14:paraId="29CB6DA0" w14:textId="77777777" w:rsidTr="002158EA">
        <w:trPr>
          <w:trHeight w:val="290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CB8DB" w14:textId="77777777" w:rsidR="00A62657" w:rsidRPr="00CE7D8A" w:rsidRDefault="00A62657" w:rsidP="002158EA">
            <w:pPr>
              <w:spacing w:after="0" w:line="240" w:lineRule="auto"/>
              <w:rPr>
                <w:bCs/>
                <w:color w:val="000000"/>
              </w:rPr>
            </w:pPr>
            <w:proofErr w:type="spellStart"/>
            <w:r w:rsidRPr="00CE7D8A">
              <w:rPr>
                <w:bCs/>
                <w:color w:val="000000"/>
              </w:rPr>
              <w:t>InsurancePlan</w:t>
            </w:r>
            <w:r w:rsidRPr="00CE7D8A">
              <w:t>ID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C7829" w14:textId="5BEBC519" w:rsidR="00A62657" w:rsidRPr="00845104" w:rsidRDefault="00410E01" w:rsidP="002158EA">
            <w:pPr>
              <w:spacing w:after="0" w:line="240" w:lineRule="auto"/>
              <w:jc w:val="center"/>
              <w:rPr>
                <w:color w:val="000000"/>
              </w:rPr>
            </w:pPr>
            <w:r>
              <w:t>435345</w:t>
            </w:r>
            <w:r w:rsidR="00A62657" w:rsidRPr="00845104">
              <w:rPr>
                <w:color w:val="000000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A8520" w14:textId="7EF53621" w:rsidR="00A62657" w:rsidRPr="00845104" w:rsidRDefault="00410E01" w:rsidP="002158EA">
            <w:pPr>
              <w:spacing w:after="0" w:line="240" w:lineRule="auto"/>
              <w:jc w:val="center"/>
              <w:rPr>
                <w:color w:val="000000"/>
              </w:rPr>
            </w:pPr>
            <w:r>
              <w:t>435345</w:t>
            </w:r>
            <w:r w:rsidR="00A62657" w:rsidRPr="00845104">
              <w:rPr>
                <w:color w:val="000000"/>
              </w:rPr>
              <w:t>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1FA5C" w14:textId="202A9F54" w:rsidR="00A62657" w:rsidRPr="00845104" w:rsidRDefault="00410E01" w:rsidP="002158EA">
            <w:pPr>
              <w:spacing w:after="0" w:line="240" w:lineRule="auto"/>
              <w:jc w:val="center"/>
              <w:rPr>
                <w:color w:val="000000"/>
              </w:rPr>
            </w:pPr>
            <w:r>
              <w:t>435345</w:t>
            </w:r>
            <w:r w:rsidR="00A62657" w:rsidRPr="00845104">
              <w:rPr>
                <w:color w:val="000000"/>
              </w:rPr>
              <w:t>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E7E2D" w14:textId="1E2F1F6D" w:rsidR="00A62657" w:rsidRPr="00845104" w:rsidRDefault="00410E01" w:rsidP="002158EA">
            <w:pPr>
              <w:spacing w:after="0" w:line="240" w:lineRule="auto"/>
              <w:jc w:val="center"/>
              <w:rPr>
                <w:color w:val="000000"/>
              </w:rPr>
            </w:pPr>
            <w:r>
              <w:t>435345</w:t>
            </w:r>
            <w:r w:rsidR="00A62657" w:rsidRPr="00845104">
              <w:rPr>
                <w:color w:val="000000"/>
              </w:rPr>
              <w:t>4</w:t>
            </w:r>
          </w:p>
        </w:tc>
      </w:tr>
      <w:tr w:rsidR="00A62657" w:rsidRPr="00845104" w14:paraId="3A252AF4" w14:textId="77777777" w:rsidTr="002158EA">
        <w:trPr>
          <w:trHeight w:val="290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94E77" w14:textId="77777777" w:rsidR="00A62657" w:rsidRPr="00CE7D8A" w:rsidRDefault="00A62657" w:rsidP="002158EA">
            <w:pPr>
              <w:spacing w:after="0" w:line="240" w:lineRule="auto"/>
              <w:rPr>
                <w:bCs/>
                <w:color w:val="000000"/>
              </w:rPr>
            </w:pPr>
            <w:proofErr w:type="spellStart"/>
            <w:r w:rsidRPr="00CE7D8A">
              <w:rPr>
                <w:bCs/>
                <w:color w:val="000000"/>
              </w:rPr>
              <w:t>Patient</w:t>
            </w:r>
            <w:r w:rsidRPr="00CE7D8A">
              <w:t>ID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4260A" w14:textId="77777777" w:rsidR="00A62657" w:rsidRPr="00845104" w:rsidRDefault="00A62657" w:rsidP="002158EA">
            <w:pPr>
              <w:spacing w:after="0" w:line="240" w:lineRule="auto"/>
              <w:jc w:val="center"/>
              <w:rPr>
                <w:color w:val="000000"/>
              </w:rPr>
            </w:pPr>
            <w:r w:rsidRPr="00845104">
              <w:rPr>
                <w:color w:val="000000"/>
              </w:rPr>
              <w:t>656848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41C63" w14:textId="77777777" w:rsidR="00A62657" w:rsidRPr="00845104" w:rsidRDefault="00A62657" w:rsidP="002158EA">
            <w:pPr>
              <w:spacing w:after="0" w:line="240" w:lineRule="auto"/>
              <w:jc w:val="center"/>
              <w:rPr>
                <w:color w:val="000000"/>
              </w:rPr>
            </w:pPr>
            <w:r w:rsidRPr="00845104">
              <w:rPr>
                <w:color w:val="000000"/>
              </w:rPr>
              <w:t>6568484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1B1C5" w14:textId="77777777" w:rsidR="00A62657" w:rsidRPr="00845104" w:rsidRDefault="00A62657" w:rsidP="002158EA">
            <w:pPr>
              <w:spacing w:after="0" w:line="240" w:lineRule="auto"/>
              <w:jc w:val="center"/>
              <w:rPr>
                <w:color w:val="000000"/>
              </w:rPr>
            </w:pPr>
            <w:r w:rsidRPr="00845104">
              <w:rPr>
                <w:color w:val="000000"/>
              </w:rPr>
              <w:t>6568484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DA80F" w14:textId="77777777" w:rsidR="00A62657" w:rsidRPr="00845104" w:rsidRDefault="00A62657" w:rsidP="002158EA">
            <w:pPr>
              <w:spacing w:after="0" w:line="240" w:lineRule="auto"/>
              <w:jc w:val="center"/>
              <w:rPr>
                <w:color w:val="000000"/>
              </w:rPr>
            </w:pPr>
            <w:r w:rsidRPr="00845104">
              <w:rPr>
                <w:color w:val="000000"/>
              </w:rPr>
              <w:t>6568484</w:t>
            </w:r>
          </w:p>
        </w:tc>
      </w:tr>
      <w:tr w:rsidR="00A62657" w:rsidRPr="00845104" w14:paraId="4D663C66" w14:textId="77777777" w:rsidTr="002158EA">
        <w:trPr>
          <w:trHeight w:val="290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DB4DF" w14:textId="77777777" w:rsidR="00A62657" w:rsidRPr="00CE7D8A" w:rsidRDefault="00A62657" w:rsidP="002158EA">
            <w:pPr>
              <w:spacing w:after="0" w:line="240" w:lineRule="auto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InsuranceCompany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0ADDF" w14:textId="77777777" w:rsidR="00A62657" w:rsidRPr="00845104" w:rsidRDefault="00A62657" w:rsidP="002158E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AG Insuranc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B1C35" w14:textId="77777777" w:rsidR="00A62657" w:rsidRPr="00845104" w:rsidRDefault="00A62657" w:rsidP="002158EA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surion</w:t>
            </w:r>
            <w:proofErr w:type="spellEnd"/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5C8B7" w14:textId="77777777" w:rsidR="00A62657" w:rsidRPr="00845104" w:rsidRDefault="00A62657" w:rsidP="002158E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EFU Life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1D571" w14:textId="77777777" w:rsidR="00A62657" w:rsidRPr="00845104" w:rsidRDefault="00A62657" w:rsidP="002158E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CGM Gallagher</w:t>
            </w:r>
          </w:p>
        </w:tc>
      </w:tr>
      <w:tr w:rsidR="00A62657" w:rsidRPr="00845104" w14:paraId="714FC5A9" w14:textId="77777777" w:rsidTr="002158EA">
        <w:trPr>
          <w:trHeight w:val="290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7E18E" w14:textId="77777777" w:rsidR="00A62657" w:rsidRPr="00CE7D8A" w:rsidRDefault="00A62657" w:rsidP="002158EA">
            <w:pPr>
              <w:spacing w:after="0" w:line="240" w:lineRule="auto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InsuranceNumber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4EFE3" w14:textId="64890768" w:rsidR="00A62657" w:rsidRPr="00845104" w:rsidRDefault="00410E01" w:rsidP="002158E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454385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38F24" w14:textId="77EDFE70" w:rsidR="00A62657" w:rsidRPr="00845104" w:rsidRDefault="00A62657" w:rsidP="002158E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10E01">
              <w:rPr>
                <w:color w:val="000000"/>
              </w:rPr>
              <w:t>34524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709FB" w14:textId="415DCF36" w:rsidR="00A62657" w:rsidRPr="00845104" w:rsidRDefault="00410E01" w:rsidP="002158E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87524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6BAF9" w14:textId="1525439B" w:rsidR="00A62657" w:rsidRPr="00845104" w:rsidRDefault="00410E01" w:rsidP="002158E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87589347</w:t>
            </w:r>
          </w:p>
        </w:tc>
      </w:tr>
      <w:tr w:rsidR="00A62657" w:rsidRPr="00845104" w14:paraId="6565AA1F" w14:textId="77777777" w:rsidTr="002158EA">
        <w:trPr>
          <w:trHeight w:val="290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ED11E" w14:textId="77777777" w:rsidR="00A62657" w:rsidRPr="00CE7D8A" w:rsidRDefault="00A62657" w:rsidP="002158EA">
            <w:pPr>
              <w:spacing w:after="0" w:line="240" w:lineRule="auto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InsurancePlanDetails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934F3" w14:textId="56AA991C" w:rsidR="00A62657" w:rsidRPr="00845104" w:rsidRDefault="00410E01" w:rsidP="002158EA">
            <w:pPr>
              <w:spacing w:after="0" w:line="240" w:lineRule="auto"/>
              <w:jc w:val="center"/>
              <w:rPr>
                <w:color w:val="000000"/>
              </w:rPr>
            </w:pPr>
            <w:r w:rsidRPr="00410E01">
              <w:rPr>
                <w:color w:val="000000"/>
              </w:rPr>
              <w:t>Monthly Premium</w:t>
            </w:r>
            <w:proofErr w:type="gramStart"/>
            <w:r w:rsidRPr="00410E01">
              <w:rPr>
                <w:color w:val="000000"/>
              </w:rPr>
              <w:t>:$</w:t>
            </w:r>
            <w:proofErr w:type="gramEnd"/>
            <w:r w:rsidRPr="00410E01">
              <w:rPr>
                <w:color w:val="000000"/>
              </w:rPr>
              <w:t xml:space="preserve">170.59. Annual </w:t>
            </w:r>
            <w:proofErr w:type="spellStart"/>
            <w:r w:rsidRPr="00410E01">
              <w:rPr>
                <w:color w:val="000000"/>
              </w:rPr>
              <w:t>Deductible</w:t>
            </w:r>
            <w:proofErr w:type="gramStart"/>
            <w:r w:rsidRPr="00410E01">
              <w:rPr>
                <w:color w:val="000000"/>
              </w:rPr>
              <w:t>:Part</w:t>
            </w:r>
            <w:proofErr w:type="spellEnd"/>
            <w:proofErr w:type="gramEnd"/>
            <w:r w:rsidRPr="00410E01">
              <w:rPr>
                <w:color w:val="000000"/>
              </w:rPr>
              <w:t xml:space="preserve"> A: $1,288 Part B: $166. Doctor/Hospital Choice: Any Doctor or medical provider that accepts Medicare. Office Visit: No charge after Part B deductible. Out-of-Pocket Max: No Limit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1524D" w14:textId="403BD775" w:rsidR="00A62657" w:rsidRPr="00845104" w:rsidRDefault="00410E01" w:rsidP="002158E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a. </w:t>
            </w:r>
            <w:r w:rsidRPr="00410E01">
              <w:rPr>
                <w:color w:val="000000"/>
              </w:rPr>
              <w:t>$4,900 for services you rece</w:t>
            </w:r>
            <w:r>
              <w:rPr>
                <w:color w:val="000000"/>
              </w:rPr>
              <w:t>ive from in-network providers. b.</w:t>
            </w:r>
            <w:r w:rsidRPr="00410E01">
              <w:rPr>
                <w:color w:val="000000"/>
              </w:rPr>
              <w:t xml:space="preserve"> $4,900 for services you receive from any provider. Your limit for services received from in-network providers will count toward this limit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F2FE9" w14:textId="10E18BDF" w:rsidR="00A62657" w:rsidRPr="00845104" w:rsidRDefault="00410E01" w:rsidP="002158EA">
            <w:pPr>
              <w:spacing w:after="0" w:line="240" w:lineRule="auto"/>
              <w:jc w:val="center"/>
              <w:rPr>
                <w:color w:val="000000"/>
              </w:rPr>
            </w:pPr>
            <w:r w:rsidRPr="00410E01">
              <w:rPr>
                <w:color w:val="000000"/>
              </w:rPr>
              <w:t>Deductible</w:t>
            </w:r>
            <w:r>
              <w:rPr>
                <w:color w:val="000000"/>
              </w:rPr>
              <w:t xml:space="preserve"> </w:t>
            </w:r>
            <w:r w:rsidRPr="00410E01">
              <w:rPr>
                <w:color w:val="000000"/>
              </w:rPr>
              <w:t>Individual: $3,000.Coinsurance: 20% after deductible. Coinsurance Limit: $0. Maximum Lifetime Coverage:</w:t>
            </w:r>
            <w:r>
              <w:rPr>
                <w:color w:val="000000"/>
              </w:rPr>
              <w:t xml:space="preserve"> </w:t>
            </w:r>
            <w:r w:rsidRPr="00410E01">
              <w:rPr>
                <w:color w:val="000000"/>
              </w:rPr>
              <w:t>$100,000. Out of Pocket Limit: $10,000</w:t>
            </w:r>
            <w:r w:rsidR="00EC0AF3">
              <w:rPr>
                <w:color w:val="000000"/>
              </w:rPr>
              <w:t>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DD29C" w14:textId="37BF9E8A" w:rsidR="00A62657" w:rsidRPr="00845104" w:rsidRDefault="00410E01" w:rsidP="002158EA">
            <w:pPr>
              <w:spacing w:after="0" w:line="240" w:lineRule="auto"/>
              <w:jc w:val="center"/>
              <w:rPr>
                <w:color w:val="000000"/>
              </w:rPr>
            </w:pPr>
            <w:r w:rsidRPr="00410E01">
              <w:rPr>
                <w:color w:val="000000"/>
              </w:rPr>
              <w:t>Deductible</w:t>
            </w:r>
            <w:r>
              <w:rPr>
                <w:color w:val="000000"/>
              </w:rPr>
              <w:t xml:space="preserve"> </w:t>
            </w:r>
            <w:r w:rsidRPr="00410E01">
              <w:rPr>
                <w:color w:val="000000"/>
              </w:rPr>
              <w:t>Individual: $5,000.Coinsurance: 20% after deductible. Coinsurance Limit: $0. Maximum Lifetime Coverage:</w:t>
            </w:r>
            <w:r>
              <w:rPr>
                <w:color w:val="000000"/>
              </w:rPr>
              <w:t xml:space="preserve"> </w:t>
            </w:r>
            <w:r w:rsidRPr="00410E01">
              <w:rPr>
                <w:color w:val="000000"/>
              </w:rPr>
              <w:t>$100,000. Out of Pocket Limit: $10,000</w:t>
            </w:r>
            <w:r w:rsidR="00EC0AF3">
              <w:rPr>
                <w:color w:val="000000"/>
              </w:rPr>
              <w:t>.</w:t>
            </w:r>
          </w:p>
        </w:tc>
      </w:tr>
      <w:tr w:rsidR="00A62657" w:rsidRPr="00845104" w14:paraId="6D8D797B" w14:textId="77777777" w:rsidTr="002158EA">
        <w:trPr>
          <w:trHeight w:val="290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C666B" w14:textId="77777777" w:rsidR="00A62657" w:rsidRPr="00CE7D8A" w:rsidRDefault="00A62657" w:rsidP="002158EA">
            <w:pPr>
              <w:spacing w:after="0" w:line="240" w:lineRule="auto"/>
              <w:rPr>
                <w:bCs/>
                <w:color w:val="000000"/>
              </w:rPr>
            </w:pPr>
            <w:proofErr w:type="spellStart"/>
            <w:r w:rsidRPr="00CE7D8A">
              <w:rPr>
                <w:bCs/>
                <w:color w:val="000000"/>
              </w:rPr>
              <w:t>EffectiveDate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1D3B7" w14:textId="77777777" w:rsidR="00A62657" w:rsidRPr="00845104" w:rsidRDefault="00A62657" w:rsidP="002158EA">
            <w:pPr>
              <w:spacing w:after="0" w:line="240" w:lineRule="auto"/>
              <w:jc w:val="center"/>
              <w:rPr>
                <w:color w:val="000000"/>
              </w:rPr>
            </w:pPr>
            <w:r w:rsidRPr="00845104">
              <w:rPr>
                <w:color w:val="000000"/>
              </w:rPr>
              <w:t>1/1/20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3D9D6" w14:textId="77777777" w:rsidR="00A62657" w:rsidRPr="00845104" w:rsidRDefault="00A62657" w:rsidP="002158EA">
            <w:pPr>
              <w:spacing w:after="0" w:line="240" w:lineRule="auto"/>
              <w:jc w:val="center"/>
              <w:rPr>
                <w:color w:val="000000"/>
              </w:rPr>
            </w:pPr>
            <w:r w:rsidRPr="00845104">
              <w:rPr>
                <w:color w:val="000000"/>
              </w:rPr>
              <w:t>1/</w:t>
            </w:r>
            <w:r>
              <w:rPr>
                <w:color w:val="000000"/>
              </w:rPr>
              <w:t>2</w:t>
            </w:r>
            <w:r w:rsidRPr="00845104">
              <w:rPr>
                <w:color w:val="000000"/>
              </w:rPr>
              <w:t>/201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8D616" w14:textId="77777777" w:rsidR="00A62657" w:rsidRPr="00845104" w:rsidRDefault="00A62657" w:rsidP="002158EA">
            <w:pPr>
              <w:spacing w:after="0" w:line="240" w:lineRule="auto"/>
              <w:jc w:val="center"/>
              <w:rPr>
                <w:color w:val="000000"/>
              </w:rPr>
            </w:pPr>
            <w:r w:rsidRPr="00845104">
              <w:rPr>
                <w:color w:val="000000"/>
              </w:rPr>
              <w:t>1/</w:t>
            </w:r>
            <w:r>
              <w:rPr>
                <w:color w:val="000000"/>
              </w:rPr>
              <w:t>3</w:t>
            </w:r>
            <w:r w:rsidRPr="00845104">
              <w:rPr>
                <w:color w:val="000000"/>
              </w:rPr>
              <w:t>/201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9E0B0" w14:textId="77777777" w:rsidR="00A62657" w:rsidRPr="00845104" w:rsidRDefault="00A62657" w:rsidP="002158EA">
            <w:pPr>
              <w:spacing w:after="0" w:line="240" w:lineRule="auto"/>
              <w:jc w:val="center"/>
              <w:rPr>
                <w:color w:val="000000"/>
              </w:rPr>
            </w:pPr>
            <w:r w:rsidRPr="00845104">
              <w:rPr>
                <w:color w:val="000000"/>
              </w:rPr>
              <w:t>1/</w:t>
            </w:r>
            <w:r>
              <w:rPr>
                <w:color w:val="000000"/>
              </w:rPr>
              <w:t>4</w:t>
            </w:r>
            <w:r w:rsidRPr="00845104">
              <w:rPr>
                <w:color w:val="000000"/>
              </w:rPr>
              <w:t>/2010</w:t>
            </w:r>
          </w:p>
        </w:tc>
      </w:tr>
      <w:tr w:rsidR="00A62657" w:rsidRPr="00845104" w14:paraId="32AD117A" w14:textId="77777777" w:rsidTr="002158EA">
        <w:trPr>
          <w:trHeight w:val="290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A50B4" w14:textId="77777777" w:rsidR="00A62657" w:rsidRPr="00CE7D8A" w:rsidRDefault="00A62657" w:rsidP="002158EA">
            <w:pPr>
              <w:spacing w:after="0" w:line="240" w:lineRule="auto"/>
              <w:rPr>
                <w:bCs/>
                <w:color w:val="000000"/>
              </w:rPr>
            </w:pPr>
            <w:proofErr w:type="spellStart"/>
            <w:r w:rsidRPr="00CE7D8A">
              <w:rPr>
                <w:bCs/>
                <w:color w:val="000000"/>
              </w:rPr>
              <w:t>ExpiryDate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6EE51" w14:textId="77777777" w:rsidR="00A62657" w:rsidRPr="00845104" w:rsidRDefault="00A62657" w:rsidP="002158E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845104">
              <w:rPr>
                <w:color w:val="000000"/>
              </w:rPr>
              <w:t>/1/201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18CF8" w14:textId="77777777" w:rsidR="00A62657" w:rsidRPr="00845104" w:rsidRDefault="00A62657" w:rsidP="002158E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845104">
              <w:rPr>
                <w:color w:val="000000"/>
              </w:rPr>
              <w:t>/1/201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9BD05" w14:textId="77777777" w:rsidR="00A62657" w:rsidRPr="00845104" w:rsidRDefault="00A62657" w:rsidP="002158E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845104">
              <w:rPr>
                <w:color w:val="000000"/>
              </w:rPr>
              <w:t>/1/2015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521C2" w14:textId="77777777" w:rsidR="00A62657" w:rsidRPr="00845104" w:rsidRDefault="00A62657" w:rsidP="002158E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845104">
              <w:rPr>
                <w:color w:val="000000"/>
              </w:rPr>
              <w:t>/</w:t>
            </w:r>
            <w:r>
              <w:rPr>
                <w:color w:val="000000"/>
              </w:rPr>
              <w:t>1</w:t>
            </w:r>
            <w:r w:rsidRPr="00845104">
              <w:rPr>
                <w:color w:val="000000"/>
              </w:rPr>
              <w:t>1/2015</w:t>
            </w:r>
          </w:p>
        </w:tc>
      </w:tr>
    </w:tbl>
    <w:p w14:paraId="348454DB" w14:textId="77777777" w:rsidR="00A62657" w:rsidRPr="00845104" w:rsidRDefault="00A62657" w:rsidP="00A62657"/>
    <w:p w14:paraId="173E0DDE" w14:textId="77777777" w:rsidR="00A62657" w:rsidRPr="00833B19" w:rsidRDefault="00A62657" w:rsidP="00833B19">
      <w:pPr>
        <w:pStyle w:val="Heading2"/>
        <w:numPr>
          <w:ilvl w:val="0"/>
          <w:numId w:val="22"/>
        </w:numPr>
        <w:rPr>
          <w:color w:val="auto"/>
          <w:sz w:val="28"/>
          <w:szCs w:val="28"/>
        </w:rPr>
      </w:pPr>
      <w:bookmarkStart w:id="9" w:name="_Toc322940446"/>
      <w:r w:rsidRPr="00833B19">
        <w:rPr>
          <w:color w:val="auto"/>
          <w:sz w:val="28"/>
          <w:szCs w:val="28"/>
        </w:rPr>
        <w:lastRenderedPageBreak/>
        <w:t>Surrogate</w:t>
      </w:r>
      <w:bookmarkEnd w:id="9"/>
    </w:p>
    <w:p w14:paraId="42A6AEBA" w14:textId="77777777" w:rsidR="00A62657" w:rsidRPr="00845104" w:rsidRDefault="00A62657" w:rsidP="00A62657">
      <w:pPr>
        <w:pStyle w:val="ListParagraph"/>
      </w:pPr>
      <w:r w:rsidRPr="00845104">
        <w:t>Details of the information of</w:t>
      </w:r>
      <w:r>
        <w:t xml:space="preserve"> the</w:t>
      </w:r>
      <w:r w:rsidRPr="00845104">
        <w:t xml:space="preserve"> patient’s surrogate</w:t>
      </w:r>
      <w:r>
        <w:t>. He/she</w:t>
      </w:r>
      <w:r w:rsidRPr="00845104">
        <w:t xml:space="preserve"> is authorized to take decisions on behalf of the patient in case of emergency.</w:t>
      </w:r>
    </w:p>
    <w:tbl>
      <w:tblPr>
        <w:tblStyle w:val="TableGrid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28"/>
        <w:gridCol w:w="1530"/>
        <w:gridCol w:w="630"/>
        <w:gridCol w:w="630"/>
        <w:gridCol w:w="4842"/>
      </w:tblGrid>
      <w:tr w:rsidR="00A62657" w:rsidRPr="00845104" w14:paraId="410F2F60" w14:textId="77777777" w:rsidTr="002158EA">
        <w:tc>
          <w:tcPr>
            <w:tcW w:w="1728" w:type="dxa"/>
            <w:shd w:val="clear" w:color="auto" w:fill="D9D9D9"/>
            <w:vAlign w:val="center"/>
          </w:tcPr>
          <w:p w14:paraId="0F89EE70" w14:textId="77777777" w:rsidR="00A62657" w:rsidRPr="007758C0" w:rsidRDefault="00A62657" w:rsidP="002158EA">
            <w:pPr>
              <w:rPr>
                <w:b/>
              </w:rPr>
            </w:pPr>
            <w:r w:rsidRPr="007758C0">
              <w:rPr>
                <w:b/>
              </w:rPr>
              <w:t>Attribute Name</w:t>
            </w:r>
          </w:p>
        </w:tc>
        <w:tc>
          <w:tcPr>
            <w:tcW w:w="1530" w:type="dxa"/>
            <w:shd w:val="clear" w:color="auto" w:fill="D9D9D9"/>
            <w:vAlign w:val="center"/>
          </w:tcPr>
          <w:p w14:paraId="398D0280" w14:textId="77777777" w:rsidR="00A62657" w:rsidRPr="007758C0" w:rsidRDefault="00A62657" w:rsidP="002158EA">
            <w:pPr>
              <w:rPr>
                <w:b/>
              </w:rPr>
            </w:pPr>
            <w:r w:rsidRPr="007758C0">
              <w:rPr>
                <w:b/>
              </w:rPr>
              <w:t>Data Type</w:t>
            </w:r>
          </w:p>
        </w:tc>
        <w:tc>
          <w:tcPr>
            <w:tcW w:w="630" w:type="dxa"/>
            <w:shd w:val="clear" w:color="auto" w:fill="D9D9D9"/>
            <w:vAlign w:val="center"/>
          </w:tcPr>
          <w:p w14:paraId="71A5AABC" w14:textId="77777777" w:rsidR="00A62657" w:rsidRPr="007758C0" w:rsidRDefault="00A62657" w:rsidP="002158EA">
            <w:pPr>
              <w:rPr>
                <w:b/>
              </w:rPr>
            </w:pPr>
            <w:r w:rsidRPr="007758C0">
              <w:rPr>
                <w:b/>
              </w:rPr>
              <w:t>Null</w:t>
            </w:r>
          </w:p>
        </w:tc>
        <w:tc>
          <w:tcPr>
            <w:tcW w:w="630" w:type="dxa"/>
            <w:shd w:val="clear" w:color="auto" w:fill="D9D9D9"/>
            <w:vAlign w:val="center"/>
          </w:tcPr>
          <w:p w14:paraId="7B93DE03" w14:textId="77777777" w:rsidR="00A62657" w:rsidRPr="007758C0" w:rsidRDefault="00A62657" w:rsidP="002158EA">
            <w:pPr>
              <w:rPr>
                <w:b/>
              </w:rPr>
            </w:pPr>
            <w:r w:rsidRPr="007758C0">
              <w:rPr>
                <w:b/>
              </w:rPr>
              <w:t>Key</w:t>
            </w:r>
          </w:p>
        </w:tc>
        <w:tc>
          <w:tcPr>
            <w:tcW w:w="4842" w:type="dxa"/>
            <w:shd w:val="clear" w:color="auto" w:fill="D9D9D9"/>
            <w:vAlign w:val="center"/>
          </w:tcPr>
          <w:p w14:paraId="72B912B2" w14:textId="77777777" w:rsidR="00A62657" w:rsidRPr="007758C0" w:rsidRDefault="00A62657" w:rsidP="002158EA">
            <w:pPr>
              <w:rPr>
                <w:b/>
              </w:rPr>
            </w:pPr>
            <w:r w:rsidRPr="007758C0">
              <w:rPr>
                <w:b/>
              </w:rPr>
              <w:t>Definition</w:t>
            </w:r>
          </w:p>
        </w:tc>
      </w:tr>
      <w:tr w:rsidR="00A62657" w:rsidRPr="00845104" w14:paraId="071D97CC" w14:textId="77777777" w:rsidTr="002158EA">
        <w:tc>
          <w:tcPr>
            <w:tcW w:w="1728" w:type="dxa"/>
            <w:vAlign w:val="center"/>
          </w:tcPr>
          <w:p w14:paraId="7E994153" w14:textId="77777777" w:rsidR="00A62657" w:rsidRPr="00CE7D8A" w:rsidRDefault="00A62657" w:rsidP="002158EA">
            <w:proofErr w:type="spellStart"/>
            <w:r w:rsidRPr="00CE7D8A">
              <w:t>SurrogateID</w:t>
            </w:r>
            <w:proofErr w:type="spellEnd"/>
          </w:p>
        </w:tc>
        <w:tc>
          <w:tcPr>
            <w:tcW w:w="1530" w:type="dxa"/>
            <w:vAlign w:val="center"/>
          </w:tcPr>
          <w:p w14:paraId="586C09FB" w14:textId="77777777" w:rsidR="00A62657" w:rsidRPr="00845104" w:rsidRDefault="00A62657" w:rsidP="002158EA">
            <w:r w:rsidRPr="00845104">
              <w:t>Integer</w:t>
            </w:r>
          </w:p>
        </w:tc>
        <w:tc>
          <w:tcPr>
            <w:tcW w:w="630" w:type="dxa"/>
            <w:vAlign w:val="center"/>
          </w:tcPr>
          <w:p w14:paraId="43C7D3B3" w14:textId="77777777" w:rsidR="00A62657" w:rsidRPr="00845104" w:rsidRDefault="00A62657" w:rsidP="002158EA">
            <w:r w:rsidRPr="00845104">
              <w:t>No</w:t>
            </w:r>
          </w:p>
        </w:tc>
        <w:tc>
          <w:tcPr>
            <w:tcW w:w="630" w:type="dxa"/>
            <w:vAlign w:val="center"/>
          </w:tcPr>
          <w:p w14:paraId="64115AFC" w14:textId="77777777" w:rsidR="00A62657" w:rsidRPr="00845104" w:rsidRDefault="00A62657" w:rsidP="002158EA">
            <w:r w:rsidRPr="00845104">
              <w:t>PK</w:t>
            </w:r>
          </w:p>
        </w:tc>
        <w:tc>
          <w:tcPr>
            <w:tcW w:w="4842" w:type="dxa"/>
            <w:vAlign w:val="center"/>
          </w:tcPr>
          <w:p w14:paraId="08DC510A" w14:textId="77777777" w:rsidR="00A62657" w:rsidRPr="00845104" w:rsidRDefault="00A62657" w:rsidP="002158EA">
            <w:r w:rsidRPr="00845104">
              <w:t>Unique identifier assigned by the system increments by one for each new surrogate.</w:t>
            </w:r>
          </w:p>
        </w:tc>
      </w:tr>
      <w:tr w:rsidR="00A62657" w:rsidRPr="00845104" w14:paraId="7EA46398" w14:textId="77777777" w:rsidTr="002158EA">
        <w:tc>
          <w:tcPr>
            <w:tcW w:w="1728" w:type="dxa"/>
            <w:vAlign w:val="center"/>
          </w:tcPr>
          <w:p w14:paraId="15551234" w14:textId="77777777" w:rsidR="00A62657" w:rsidRPr="00CE7D8A" w:rsidRDefault="00A62657" w:rsidP="002158EA">
            <w:proofErr w:type="spellStart"/>
            <w:r w:rsidRPr="00CE7D8A">
              <w:t>PatientID</w:t>
            </w:r>
            <w:proofErr w:type="spellEnd"/>
          </w:p>
        </w:tc>
        <w:tc>
          <w:tcPr>
            <w:tcW w:w="1530" w:type="dxa"/>
            <w:vAlign w:val="center"/>
          </w:tcPr>
          <w:p w14:paraId="7BA804FE" w14:textId="77777777" w:rsidR="00A62657" w:rsidRPr="00845104" w:rsidRDefault="00A62657" w:rsidP="002158EA">
            <w:r w:rsidRPr="00845104">
              <w:t>Integer</w:t>
            </w:r>
          </w:p>
        </w:tc>
        <w:tc>
          <w:tcPr>
            <w:tcW w:w="630" w:type="dxa"/>
            <w:vAlign w:val="center"/>
          </w:tcPr>
          <w:p w14:paraId="77D475A3" w14:textId="77777777" w:rsidR="00A62657" w:rsidRPr="00845104" w:rsidRDefault="00A62657" w:rsidP="002158EA">
            <w:r w:rsidRPr="00845104">
              <w:t>No</w:t>
            </w:r>
          </w:p>
        </w:tc>
        <w:tc>
          <w:tcPr>
            <w:tcW w:w="630" w:type="dxa"/>
            <w:vAlign w:val="center"/>
          </w:tcPr>
          <w:p w14:paraId="2CB1E7AD" w14:textId="77777777" w:rsidR="00A62657" w:rsidRPr="00845104" w:rsidRDefault="00A62657" w:rsidP="002158EA">
            <w:r w:rsidRPr="00845104">
              <w:t>FK</w:t>
            </w:r>
          </w:p>
        </w:tc>
        <w:tc>
          <w:tcPr>
            <w:tcW w:w="4842" w:type="dxa"/>
            <w:vAlign w:val="center"/>
          </w:tcPr>
          <w:p w14:paraId="40119C42" w14:textId="77777777" w:rsidR="00A62657" w:rsidRPr="00845104" w:rsidRDefault="00A62657" w:rsidP="002158EA">
            <w:r w:rsidRPr="00845104">
              <w:t>Unique identifier assigned by the system increments by one for each new patient.</w:t>
            </w:r>
          </w:p>
        </w:tc>
      </w:tr>
      <w:tr w:rsidR="00A62657" w:rsidRPr="00845104" w14:paraId="20E38BFD" w14:textId="77777777" w:rsidTr="002158EA">
        <w:tc>
          <w:tcPr>
            <w:tcW w:w="1728" w:type="dxa"/>
            <w:vAlign w:val="center"/>
          </w:tcPr>
          <w:p w14:paraId="038DB356" w14:textId="77777777" w:rsidR="00A62657" w:rsidRPr="00CE7D8A" w:rsidRDefault="00A62657" w:rsidP="002158EA">
            <w:proofErr w:type="spellStart"/>
            <w:r w:rsidRPr="00CE7D8A">
              <w:t>S</w:t>
            </w:r>
            <w:r>
              <w:t>First</w:t>
            </w:r>
            <w:r w:rsidRPr="00CE7D8A">
              <w:t>Name</w:t>
            </w:r>
            <w:proofErr w:type="spellEnd"/>
          </w:p>
        </w:tc>
        <w:tc>
          <w:tcPr>
            <w:tcW w:w="1530" w:type="dxa"/>
            <w:vAlign w:val="center"/>
          </w:tcPr>
          <w:p w14:paraId="6E259A1E" w14:textId="77777777" w:rsidR="00A62657" w:rsidRPr="00845104" w:rsidRDefault="00A62657" w:rsidP="002158EA">
            <w:proofErr w:type="gramStart"/>
            <w:r>
              <w:t>C</w:t>
            </w:r>
            <w:r w:rsidRPr="00845104">
              <w:t>har</w:t>
            </w:r>
            <w:r>
              <w:t>acter</w:t>
            </w:r>
            <w:r w:rsidRPr="00845104">
              <w:t>(</w:t>
            </w:r>
            <w:proofErr w:type="gramEnd"/>
            <w:r w:rsidRPr="00845104">
              <w:t>10)</w:t>
            </w:r>
          </w:p>
        </w:tc>
        <w:tc>
          <w:tcPr>
            <w:tcW w:w="630" w:type="dxa"/>
            <w:vAlign w:val="center"/>
          </w:tcPr>
          <w:p w14:paraId="339673B9" w14:textId="77777777" w:rsidR="00A62657" w:rsidRPr="00845104" w:rsidRDefault="00A62657" w:rsidP="002158EA">
            <w:r w:rsidRPr="00845104">
              <w:t>No</w:t>
            </w:r>
          </w:p>
        </w:tc>
        <w:tc>
          <w:tcPr>
            <w:tcW w:w="630" w:type="dxa"/>
            <w:vAlign w:val="center"/>
          </w:tcPr>
          <w:p w14:paraId="2DE25FBE" w14:textId="77777777" w:rsidR="00A62657" w:rsidRPr="00845104" w:rsidRDefault="00A62657" w:rsidP="002158EA"/>
        </w:tc>
        <w:tc>
          <w:tcPr>
            <w:tcW w:w="4842" w:type="dxa"/>
            <w:vAlign w:val="center"/>
          </w:tcPr>
          <w:p w14:paraId="607FC633" w14:textId="77777777" w:rsidR="00A62657" w:rsidRPr="00845104" w:rsidRDefault="00A62657" w:rsidP="002158EA">
            <w:r>
              <w:t>The first name of the surrogate</w:t>
            </w:r>
            <w:r w:rsidRPr="00845104">
              <w:t>.</w:t>
            </w:r>
          </w:p>
        </w:tc>
      </w:tr>
      <w:tr w:rsidR="00A62657" w:rsidRPr="00845104" w14:paraId="431FBE9B" w14:textId="77777777" w:rsidTr="002158EA">
        <w:tc>
          <w:tcPr>
            <w:tcW w:w="1728" w:type="dxa"/>
            <w:vAlign w:val="center"/>
          </w:tcPr>
          <w:p w14:paraId="547E2D3E" w14:textId="77777777" w:rsidR="00A62657" w:rsidRPr="00CE7D8A" w:rsidRDefault="00A62657" w:rsidP="002158EA">
            <w:proofErr w:type="spellStart"/>
            <w:r w:rsidRPr="00CE7D8A">
              <w:t>S</w:t>
            </w:r>
            <w:r>
              <w:t>Last</w:t>
            </w:r>
            <w:r w:rsidRPr="00CE7D8A">
              <w:t>Name</w:t>
            </w:r>
            <w:proofErr w:type="spellEnd"/>
          </w:p>
        </w:tc>
        <w:tc>
          <w:tcPr>
            <w:tcW w:w="1530" w:type="dxa"/>
            <w:vAlign w:val="center"/>
          </w:tcPr>
          <w:p w14:paraId="079A968B" w14:textId="77777777" w:rsidR="00A62657" w:rsidRDefault="00A62657" w:rsidP="002158EA">
            <w:proofErr w:type="gramStart"/>
            <w:r>
              <w:t>C</w:t>
            </w:r>
            <w:r w:rsidRPr="00845104">
              <w:t>har</w:t>
            </w:r>
            <w:r>
              <w:t>acter</w:t>
            </w:r>
            <w:r w:rsidRPr="00845104">
              <w:t>(</w:t>
            </w:r>
            <w:proofErr w:type="gramEnd"/>
            <w:r w:rsidRPr="00845104">
              <w:t>10)</w:t>
            </w:r>
          </w:p>
        </w:tc>
        <w:tc>
          <w:tcPr>
            <w:tcW w:w="630" w:type="dxa"/>
            <w:vAlign w:val="center"/>
          </w:tcPr>
          <w:p w14:paraId="508DFF01" w14:textId="77777777" w:rsidR="00A62657" w:rsidRPr="00845104" w:rsidRDefault="00A62657" w:rsidP="002158EA">
            <w:r w:rsidRPr="00845104">
              <w:t>No</w:t>
            </w:r>
          </w:p>
        </w:tc>
        <w:tc>
          <w:tcPr>
            <w:tcW w:w="630" w:type="dxa"/>
            <w:vAlign w:val="center"/>
          </w:tcPr>
          <w:p w14:paraId="727C9F27" w14:textId="77777777" w:rsidR="00A62657" w:rsidRPr="00845104" w:rsidRDefault="00A62657" w:rsidP="002158EA"/>
        </w:tc>
        <w:tc>
          <w:tcPr>
            <w:tcW w:w="4842" w:type="dxa"/>
            <w:vAlign w:val="center"/>
          </w:tcPr>
          <w:p w14:paraId="31F29A8C" w14:textId="77777777" w:rsidR="00A62657" w:rsidRPr="00845104" w:rsidRDefault="00A62657" w:rsidP="002158EA">
            <w:r>
              <w:t>The last name of the surrogate</w:t>
            </w:r>
            <w:r w:rsidRPr="00845104">
              <w:t>.</w:t>
            </w:r>
          </w:p>
        </w:tc>
      </w:tr>
      <w:tr w:rsidR="00A62657" w:rsidRPr="00845104" w14:paraId="7D9CCF0B" w14:textId="77777777" w:rsidTr="002158EA">
        <w:tc>
          <w:tcPr>
            <w:tcW w:w="1728" w:type="dxa"/>
            <w:vAlign w:val="center"/>
          </w:tcPr>
          <w:p w14:paraId="33E020AB" w14:textId="77777777" w:rsidR="00A62657" w:rsidRPr="002C2B0D" w:rsidRDefault="00A62657" w:rsidP="002158EA">
            <w:r w:rsidRPr="002C2B0D">
              <w:t>Contact</w:t>
            </w:r>
          </w:p>
        </w:tc>
        <w:tc>
          <w:tcPr>
            <w:tcW w:w="1530" w:type="dxa"/>
            <w:vAlign w:val="center"/>
          </w:tcPr>
          <w:p w14:paraId="38520A3A" w14:textId="05323AF0" w:rsidR="00A62657" w:rsidRPr="002C2B0D" w:rsidRDefault="003E058D" w:rsidP="002158EA">
            <w:proofErr w:type="gramStart"/>
            <w:r>
              <w:t>Character(</w:t>
            </w:r>
            <w:proofErr w:type="gramEnd"/>
            <w:r>
              <w:t>10)</w:t>
            </w:r>
          </w:p>
        </w:tc>
        <w:tc>
          <w:tcPr>
            <w:tcW w:w="630" w:type="dxa"/>
            <w:vAlign w:val="center"/>
          </w:tcPr>
          <w:p w14:paraId="3E5F1F33" w14:textId="77777777" w:rsidR="00A62657" w:rsidRPr="002C2B0D" w:rsidRDefault="00A62657" w:rsidP="002158EA">
            <w:r w:rsidRPr="002C2B0D">
              <w:t>Yes</w:t>
            </w:r>
          </w:p>
        </w:tc>
        <w:tc>
          <w:tcPr>
            <w:tcW w:w="630" w:type="dxa"/>
            <w:vAlign w:val="center"/>
          </w:tcPr>
          <w:p w14:paraId="623CAFFB" w14:textId="77777777" w:rsidR="00A62657" w:rsidRPr="002C2B0D" w:rsidRDefault="00A62657" w:rsidP="002158EA"/>
        </w:tc>
        <w:tc>
          <w:tcPr>
            <w:tcW w:w="4842" w:type="dxa"/>
            <w:vAlign w:val="center"/>
          </w:tcPr>
          <w:p w14:paraId="4D3822D3" w14:textId="088959AB" w:rsidR="00A62657" w:rsidRPr="002C2B0D" w:rsidRDefault="00D76D11" w:rsidP="00A66311">
            <w:r>
              <w:t xml:space="preserve">Records </w:t>
            </w:r>
            <w:r w:rsidR="00A66311">
              <w:t>a</w:t>
            </w:r>
            <w:r w:rsidR="00A62657" w:rsidRPr="002C2B0D">
              <w:t xml:space="preserve"> contact number where the surrogate can be reached. </w:t>
            </w:r>
          </w:p>
        </w:tc>
      </w:tr>
    </w:tbl>
    <w:p w14:paraId="03BFC366" w14:textId="77777777" w:rsidR="00A62657" w:rsidRDefault="00A62657" w:rsidP="00A62657"/>
    <w:p w14:paraId="6EB7D0D5" w14:textId="77777777" w:rsidR="00A62657" w:rsidRPr="007161B9" w:rsidRDefault="00A62657" w:rsidP="00A62657">
      <w:pPr>
        <w:rPr>
          <w:b/>
        </w:rPr>
      </w:pPr>
      <w:r w:rsidRPr="007161B9">
        <w:rPr>
          <w:b/>
        </w:rPr>
        <w:t>Sample Data</w:t>
      </w:r>
    </w:p>
    <w:tbl>
      <w:tblPr>
        <w:tblStyle w:val="TableGrid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83"/>
        <w:gridCol w:w="1702"/>
        <w:gridCol w:w="1872"/>
        <w:gridCol w:w="1701"/>
        <w:gridCol w:w="1702"/>
      </w:tblGrid>
      <w:tr w:rsidR="00A62657" w:rsidRPr="00845104" w14:paraId="3830AD7D" w14:textId="77777777" w:rsidTr="002158EA">
        <w:tc>
          <w:tcPr>
            <w:tcW w:w="2383" w:type="dxa"/>
            <w:vAlign w:val="center"/>
          </w:tcPr>
          <w:p w14:paraId="1CD35EBC" w14:textId="77777777" w:rsidR="00A62657" w:rsidRPr="00CE7D8A" w:rsidRDefault="00A62657" w:rsidP="002158EA">
            <w:proofErr w:type="spellStart"/>
            <w:r>
              <w:t>Surrogate</w:t>
            </w:r>
            <w:r w:rsidRPr="00CE7D8A">
              <w:t>ID</w:t>
            </w:r>
            <w:proofErr w:type="spellEnd"/>
          </w:p>
        </w:tc>
        <w:tc>
          <w:tcPr>
            <w:tcW w:w="1702" w:type="dxa"/>
            <w:vAlign w:val="center"/>
          </w:tcPr>
          <w:p w14:paraId="73E626BD" w14:textId="77777777" w:rsidR="00A62657" w:rsidRPr="00845104" w:rsidRDefault="00A62657" w:rsidP="002158EA">
            <w:pPr>
              <w:jc w:val="center"/>
            </w:pPr>
            <w:r w:rsidRPr="00845104">
              <w:t>8377489</w:t>
            </w:r>
          </w:p>
        </w:tc>
        <w:tc>
          <w:tcPr>
            <w:tcW w:w="1872" w:type="dxa"/>
            <w:vAlign w:val="center"/>
          </w:tcPr>
          <w:p w14:paraId="5F6915B2" w14:textId="62C9E2F6" w:rsidR="00A62657" w:rsidRPr="00845104" w:rsidRDefault="00003F5F" w:rsidP="002158EA">
            <w:pPr>
              <w:jc w:val="center"/>
            </w:pPr>
            <w:r w:rsidRPr="00845104">
              <w:t>83774</w:t>
            </w:r>
            <w:r>
              <w:t>90</w:t>
            </w:r>
          </w:p>
        </w:tc>
        <w:tc>
          <w:tcPr>
            <w:tcW w:w="1701" w:type="dxa"/>
            <w:vAlign w:val="center"/>
          </w:tcPr>
          <w:p w14:paraId="5D724360" w14:textId="4DA2F9FE" w:rsidR="00A62657" w:rsidRPr="00845104" w:rsidRDefault="00003F5F" w:rsidP="002158EA">
            <w:pPr>
              <w:jc w:val="center"/>
            </w:pPr>
            <w:r w:rsidRPr="00845104">
              <w:t>83774</w:t>
            </w:r>
            <w:r>
              <w:t>91</w:t>
            </w:r>
          </w:p>
        </w:tc>
        <w:tc>
          <w:tcPr>
            <w:tcW w:w="1702" w:type="dxa"/>
            <w:vAlign w:val="center"/>
          </w:tcPr>
          <w:p w14:paraId="038FA16E" w14:textId="530E48F9" w:rsidR="00A62657" w:rsidRPr="00845104" w:rsidRDefault="00003F5F" w:rsidP="002158EA">
            <w:pPr>
              <w:jc w:val="center"/>
            </w:pPr>
            <w:r>
              <w:t>8377492</w:t>
            </w:r>
          </w:p>
        </w:tc>
      </w:tr>
      <w:tr w:rsidR="00A62657" w:rsidRPr="00845104" w14:paraId="46016158" w14:textId="77777777" w:rsidTr="002158EA">
        <w:tc>
          <w:tcPr>
            <w:tcW w:w="2383" w:type="dxa"/>
            <w:vAlign w:val="center"/>
          </w:tcPr>
          <w:p w14:paraId="3E7C548D" w14:textId="77777777" w:rsidR="00A62657" w:rsidRDefault="00A62657" w:rsidP="002158EA">
            <w:proofErr w:type="spellStart"/>
            <w:r>
              <w:t>PatientID</w:t>
            </w:r>
            <w:proofErr w:type="spellEnd"/>
          </w:p>
        </w:tc>
        <w:tc>
          <w:tcPr>
            <w:tcW w:w="1702" w:type="dxa"/>
            <w:vAlign w:val="center"/>
          </w:tcPr>
          <w:p w14:paraId="42C46B48" w14:textId="77777777" w:rsidR="00A62657" w:rsidRPr="00845104" w:rsidRDefault="00A62657" w:rsidP="002158EA">
            <w:pPr>
              <w:jc w:val="center"/>
            </w:pPr>
            <w:r>
              <w:t>34243</w:t>
            </w:r>
          </w:p>
        </w:tc>
        <w:tc>
          <w:tcPr>
            <w:tcW w:w="1872" w:type="dxa"/>
            <w:vAlign w:val="center"/>
          </w:tcPr>
          <w:p w14:paraId="04547CA1" w14:textId="77777777" w:rsidR="00A62657" w:rsidRPr="00845104" w:rsidRDefault="00A62657" w:rsidP="002158EA">
            <w:pPr>
              <w:jc w:val="center"/>
            </w:pPr>
            <w:r>
              <w:t>2435435</w:t>
            </w:r>
          </w:p>
        </w:tc>
        <w:tc>
          <w:tcPr>
            <w:tcW w:w="1701" w:type="dxa"/>
            <w:vAlign w:val="center"/>
          </w:tcPr>
          <w:p w14:paraId="383DED4D" w14:textId="77777777" w:rsidR="00A62657" w:rsidRPr="00845104" w:rsidRDefault="00A62657" w:rsidP="002158EA">
            <w:pPr>
              <w:jc w:val="center"/>
            </w:pPr>
            <w:r>
              <w:t>14532</w:t>
            </w:r>
          </w:p>
        </w:tc>
        <w:tc>
          <w:tcPr>
            <w:tcW w:w="1702" w:type="dxa"/>
            <w:vAlign w:val="center"/>
          </w:tcPr>
          <w:p w14:paraId="3AC58162" w14:textId="77777777" w:rsidR="00A62657" w:rsidRPr="00845104" w:rsidRDefault="00A62657" w:rsidP="002158EA">
            <w:pPr>
              <w:jc w:val="center"/>
            </w:pPr>
            <w:r>
              <w:t>4756</w:t>
            </w:r>
          </w:p>
        </w:tc>
      </w:tr>
      <w:tr w:rsidR="00A62657" w:rsidRPr="00845104" w14:paraId="3863CEC7" w14:textId="77777777" w:rsidTr="002158EA">
        <w:tc>
          <w:tcPr>
            <w:tcW w:w="2383" w:type="dxa"/>
            <w:vAlign w:val="center"/>
          </w:tcPr>
          <w:p w14:paraId="3E005784" w14:textId="77777777" w:rsidR="00A62657" w:rsidRPr="00CE7D8A" w:rsidRDefault="00A62657" w:rsidP="002158EA">
            <w:proofErr w:type="spellStart"/>
            <w:r>
              <w:t>S</w:t>
            </w:r>
            <w:r w:rsidRPr="00CE7D8A">
              <w:t>FirstName</w:t>
            </w:r>
            <w:proofErr w:type="spellEnd"/>
          </w:p>
        </w:tc>
        <w:tc>
          <w:tcPr>
            <w:tcW w:w="1702" w:type="dxa"/>
            <w:vAlign w:val="center"/>
          </w:tcPr>
          <w:p w14:paraId="2E2A4808" w14:textId="77777777" w:rsidR="00A62657" w:rsidRPr="00845104" w:rsidRDefault="00A62657" w:rsidP="002158EA">
            <w:pPr>
              <w:jc w:val="center"/>
            </w:pPr>
            <w:r>
              <w:t>P</w:t>
            </w:r>
            <w:r w:rsidRPr="00845104">
              <w:t>et</w:t>
            </w:r>
          </w:p>
        </w:tc>
        <w:tc>
          <w:tcPr>
            <w:tcW w:w="1872" w:type="dxa"/>
            <w:vAlign w:val="center"/>
          </w:tcPr>
          <w:p w14:paraId="271A3605" w14:textId="77777777" w:rsidR="00A62657" w:rsidRPr="00845104" w:rsidRDefault="00A62657" w:rsidP="002158EA">
            <w:pPr>
              <w:jc w:val="center"/>
            </w:pPr>
            <w:r>
              <w:t>R</w:t>
            </w:r>
            <w:r w:rsidRPr="00845104">
              <w:t>ocky</w:t>
            </w:r>
          </w:p>
        </w:tc>
        <w:tc>
          <w:tcPr>
            <w:tcW w:w="1701" w:type="dxa"/>
            <w:vAlign w:val="center"/>
          </w:tcPr>
          <w:p w14:paraId="339732DC" w14:textId="77777777" w:rsidR="00A62657" w:rsidRPr="00845104" w:rsidRDefault="00A62657" w:rsidP="002158EA">
            <w:pPr>
              <w:jc w:val="center"/>
            </w:pPr>
            <w:r>
              <w:t>L</w:t>
            </w:r>
            <w:r w:rsidRPr="00845104">
              <w:t>ily</w:t>
            </w:r>
          </w:p>
        </w:tc>
        <w:tc>
          <w:tcPr>
            <w:tcW w:w="1702" w:type="dxa"/>
            <w:vAlign w:val="center"/>
          </w:tcPr>
          <w:p w14:paraId="4A8701FB" w14:textId="77777777" w:rsidR="00A62657" w:rsidRPr="00845104" w:rsidRDefault="00A62657" w:rsidP="002158EA">
            <w:pPr>
              <w:jc w:val="center"/>
            </w:pPr>
            <w:r>
              <w:t>J</w:t>
            </w:r>
            <w:r w:rsidRPr="00845104">
              <w:t>on</w:t>
            </w:r>
          </w:p>
        </w:tc>
      </w:tr>
      <w:tr w:rsidR="00A62657" w:rsidRPr="00845104" w14:paraId="6DD5E5CC" w14:textId="77777777" w:rsidTr="002158EA">
        <w:tc>
          <w:tcPr>
            <w:tcW w:w="2383" w:type="dxa"/>
            <w:vAlign w:val="center"/>
          </w:tcPr>
          <w:p w14:paraId="680084E7" w14:textId="77777777" w:rsidR="00A62657" w:rsidRPr="00CE7D8A" w:rsidRDefault="00A62657" w:rsidP="002158EA">
            <w:proofErr w:type="spellStart"/>
            <w:r>
              <w:t>S</w:t>
            </w:r>
            <w:r w:rsidRPr="00CE7D8A">
              <w:t>LastName</w:t>
            </w:r>
            <w:proofErr w:type="spellEnd"/>
          </w:p>
        </w:tc>
        <w:tc>
          <w:tcPr>
            <w:tcW w:w="1702" w:type="dxa"/>
            <w:vAlign w:val="center"/>
          </w:tcPr>
          <w:p w14:paraId="76F77F3C" w14:textId="77777777" w:rsidR="00A62657" w:rsidRPr="00845104" w:rsidRDefault="00A62657" w:rsidP="002158EA">
            <w:pPr>
              <w:jc w:val="center"/>
            </w:pPr>
            <w:r>
              <w:t>Smith</w:t>
            </w:r>
          </w:p>
        </w:tc>
        <w:tc>
          <w:tcPr>
            <w:tcW w:w="1872" w:type="dxa"/>
            <w:vAlign w:val="center"/>
          </w:tcPr>
          <w:p w14:paraId="0FD92187" w14:textId="77777777" w:rsidR="00A62657" w:rsidRPr="00845104" w:rsidRDefault="00A62657" w:rsidP="002158EA">
            <w:pPr>
              <w:jc w:val="center"/>
            </w:pPr>
            <w:r>
              <w:t>Bryant</w:t>
            </w:r>
          </w:p>
        </w:tc>
        <w:tc>
          <w:tcPr>
            <w:tcW w:w="1701" w:type="dxa"/>
            <w:vAlign w:val="center"/>
          </w:tcPr>
          <w:p w14:paraId="17E7EDEB" w14:textId="77777777" w:rsidR="00A62657" w:rsidRPr="00845104" w:rsidRDefault="00A62657" w:rsidP="002158EA">
            <w:pPr>
              <w:jc w:val="center"/>
            </w:pPr>
            <w:r>
              <w:t>Bush</w:t>
            </w:r>
          </w:p>
        </w:tc>
        <w:tc>
          <w:tcPr>
            <w:tcW w:w="1702" w:type="dxa"/>
            <w:vAlign w:val="center"/>
          </w:tcPr>
          <w:p w14:paraId="379F1ADA" w14:textId="77777777" w:rsidR="00A62657" w:rsidRPr="00845104" w:rsidRDefault="00A62657" w:rsidP="002158EA">
            <w:pPr>
              <w:jc w:val="center"/>
            </w:pPr>
            <w:r>
              <w:t>Zhang</w:t>
            </w:r>
          </w:p>
        </w:tc>
      </w:tr>
      <w:tr w:rsidR="00A62657" w:rsidRPr="00845104" w14:paraId="0A04A862" w14:textId="77777777" w:rsidTr="002158EA">
        <w:tc>
          <w:tcPr>
            <w:tcW w:w="2383" w:type="dxa"/>
            <w:vAlign w:val="center"/>
          </w:tcPr>
          <w:p w14:paraId="41DDC3B0" w14:textId="77777777" w:rsidR="00A62657" w:rsidRPr="00CE7D8A" w:rsidRDefault="00A62657" w:rsidP="002158EA">
            <w:r w:rsidRPr="00CE7D8A">
              <w:t>Contact</w:t>
            </w:r>
          </w:p>
        </w:tc>
        <w:tc>
          <w:tcPr>
            <w:tcW w:w="1702" w:type="dxa"/>
            <w:vAlign w:val="center"/>
          </w:tcPr>
          <w:p w14:paraId="73A90516" w14:textId="77777777" w:rsidR="00A62657" w:rsidRPr="00845104" w:rsidRDefault="00A62657" w:rsidP="002158EA">
            <w:pPr>
              <w:jc w:val="center"/>
            </w:pPr>
            <w:r w:rsidRPr="00845104">
              <w:t>6174587949</w:t>
            </w:r>
          </w:p>
        </w:tc>
        <w:tc>
          <w:tcPr>
            <w:tcW w:w="1872" w:type="dxa"/>
            <w:vAlign w:val="center"/>
          </w:tcPr>
          <w:p w14:paraId="36350824" w14:textId="77777777" w:rsidR="00A62657" w:rsidRPr="00845104" w:rsidRDefault="00A62657" w:rsidP="002158EA">
            <w:pPr>
              <w:jc w:val="center"/>
            </w:pPr>
            <w:r w:rsidRPr="00845104">
              <w:t>6924607912</w:t>
            </w:r>
          </w:p>
        </w:tc>
        <w:tc>
          <w:tcPr>
            <w:tcW w:w="1701" w:type="dxa"/>
            <w:vAlign w:val="center"/>
          </w:tcPr>
          <w:p w14:paraId="2B861D54" w14:textId="77777777" w:rsidR="00A62657" w:rsidRPr="00845104" w:rsidRDefault="00A62657" w:rsidP="002158EA">
            <w:pPr>
              <w:jc w:val="center"/>
            </w:pPr>
            <w:r w:rsidRPr="00845104">
              <w:t>6924607912</w:t>
            </w:r>
          </w:p>
        </w:tc>
        <w:tc>
          <w:tcPr>
            <w:tcW w:w="1702" w:type="dxa"/>
            <w:vAlign w:val="center"/>
          </w:tcPr>
          <w:p w14:paraId="531FE799" w14:textId="77777777" w:rsidR="00A62657" w:rsidRPr="00845104" w:rsidRDefault="00A62657" w:rsidP="002158EA">
            <w:pPr>
              <w:jc w:val="center"/>
            </w:pPr>
            <w:r w:rsidRPr="00845104">
              <w:t>6748289124</w:t>
            </w:r>
          </w:p>
        </w:tc>
      </w:tr>
    </w:tbl>
    <w:p w14:paraId="2CF6F253" w14:textId="77777777" w:rsidR="00A62657" w:rsidRDefault="00A62657" w:rsidP="00A62657"/>
    <w:p w14:paraId="530BE624" w14:textId="20BFAC7A" w:rsidR="00833B19" w:rsidRPr="00833B19" w:rsidRDefault="00833B19" w:rsidP="00833B19">
      <w:pPr>
        <w:pStyle w:val="Heading2"/>
        <w:numPr>
          <w:ilvl w:val="0"/>
          <w:numId w:val="22"/>
        </w:numPr>
        <w:rPr>
          <w:color w:val="auto"/>
          <w:sz w:val="28"/>
          <w:szCs w:val="28"/>
        </w:rPr>
      </w:pPr>
      <w:bookmarkStart w:id="10" w:name="_Toc322940447"/>
      <w:r w:rsidRPr="00833B19">
        <w:rPr>
          <w:color w:val="auto"/>
          <w:sz w:val="28"/>
          <w:szCs w:val="28"/>
        </w:rPr>
        <w:t>Allerg</w:t>
      </w:r>
      <w:r w:rsidR="00E40361">
        <w:rPr>
          <w:color w:val="auto"/>
          <w:sz w:val="28"/>
          <w:szCs w:val="28"/>
        </w:rPr>
        <w:t>y</w:t>
      </w:r>
      <w:bookmarkEnd w:id="10"/>
    </w:p>
    <w:p w14:paraId="20607544" w14:textId="57972960" w:rsidR="002158EA" w:rsidRDefault="00833B19" w:rsidP="00833B19">
      <w:pPr>
        <w:pStyle w:val="ListParagraph"/>
      </w:pPr>
      <w:r>
        <w:t>T</w:t>
      </w:r>
      <w:r w:rsidR="002158EA">
        <w:t>he allergies a patient may have.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2522"/>
        <w:gridCol w:w="1446"/>
        <w:gridCol w:w="602"/>
        <w:gridCol w:w="577"/>
        <w:gridCol w:w="4213"/>
      </w:tblGrid>
      <w:tr w:rsidR="002158EA" w:rsidRPr="00845104" w14:paraId="0C066166" w14:textId="77777777" w:rsidTr="002158EA">
        <w:trPr>
          <w:cantSplit/>
        </w:trPr>
        <w:tc>
          <w:tcPr>
            <w:tcW w:w="2522" w:type="dxa"/>
            <w:shd w:val="clear" w:color="auto" w:fill="D9D9D9"/>
            <w:vAlign w:val="center"/>
          </w:tcPr>
          <w:p w14:paraId="2F7F8879" w14:textId="77777777" w:rsidR="002158EA" w:rsidRPr="007758C0" w:rsidRDefault="002158EA" w:rsidP="002158EA">
            <w:pPr>
              <w:rPr>
                <w:b/>
              </w:rPr>
            </w:pPr>
            <w:r w:rsidRPr="007758C0">
              <w:rPr>
                <w:b/>
              </w:rPr>
              <w:t>Attribute Name</w:t>
            </w:r>
          </w:p>
        </w:tc>
        <w:tc>
          <w:tcPr>
            <w:tcW w:w="1446" w:type="dxa"/>
            <w:shd w:val="clear" w:color="auto" w:fill="D9D9D9"/>
            <w:vAlign w:val="center"/>
          </w:tcPr>
          <w:p w14:paraId="4AA34A78" w14:textId="77777777" w:rsidR="002158EA" w:rsidRPr="007758C0" w:rsidRDefault="002158EA" w:rsidP="002158EA">
            <w:pPr>
              <w:rPr>
                <w:b/>
              </w:rPr>
            </w:pPr>
            <w:r w:rsidRPr="007758C0">
              <w:rPr>
                <w:b/>
              </w:rPr>
              <w:t>Data Type</w:t>
            </w:r>
          </w:p>
        </w:tc>
        <w:tc>
          <w:tcPr>
            <w:tcW w:w="602" w:type="dxa"/>
            <w:shd w:val="clear" w:color="auto" w:fill="D9D9D9"/>
            <w:vAlign w:val="center"/>
          </w:tcPr>
          <w:p w14:paraId="756CC67E" w14:textId="77777777" w:rsidR="002158EA" w:rsidRPr="007758C0" w:rsidRDefault="002158EA" w:rsidP="002158EA">
            <w:pPr>
              <w:rPr>
                <w:b/>
              </w:rPr>
            </w:pPr>
            <w:r w:rsidRPr="007758C0">
              <w:rPr>
                <w:b/>
              </w:rPr>
              <w:t>Null</w:t>
            </w:r>
          </w:p>
        </w:tc>
        <w:tc>
          <w:tcPr>
            <w:tcW w:w="577" w:type="dxa"/>
            <w:shd w:val="clear" w:color="auto" w:fill="D9D9D9"/>
            <w:vAlign w:val="center"/>
          </w:tcPr>
          <w:p w14:paraId="6907B500" w14:textId="77777777" w:rsidR="002158EA" w:rsidRPr="007758C0" w:rsidRDefault="002158EA" w:rsidP="002158EA">
            <w:pPr>
              <w:rPr>
                <w:b/>
              </w:rPr>
            </w:pPr>
            <w:r w:rsidRPr="007758C0">
              <w:rPr>
                <w:b/>
              </w:rPr>
              <w:t>Key</w:t>
            </w:r>
          </w:p>
        </w:tc>
        <w:tc>
          <w:tcPr>
            <w:tcW w:w="4213" w:type="dxa"/>
            <w:shd w:val="clear" w:color="auto" w:fill="D9D9D9"/>
            <w:vAlign w:val="center"/>
          </w:tcPr>
          <w:p w14:paraId="67B7AA1F" w14:textId="77777777" w:rsidR="002158EA" w:rsidRPr="007758C0" w:rsidRDefault="002158EA" w:rsidP="002158EA">
            <w:pPr>
              <w:rPr>
                <w:b/>
              </w:rPr>
            </w:pPr>
            <w:r w:rsidRPr="007758C0">
              <w:rPr>
                <w:b/>
              </w:rPr>
              <w:t>Definition</w:t>
            </w:r>
          </w:p>
        </w:tc>
      </w:tr>
      <w:tr w:rsidR="002158EA" w:rsidRPr="00845104" w14:paraId="2FC6065B" w14:textId="77777777" w:rsidTr="002158EA">
        <w:trPr>
          <w:cantSplit/>
        </w:trPr>
        <w:tc>
          <w:tcPr>
            <w:tcW w:w="2522" w:type="dxa"/>
            <w:vAlign w:val="center"/>
          </w:tcPr>
          <w:p w14:paraId="6BD33C60" w14:textId="77777777" w:rsidR="002158EA" w:rsidRPr="00845104" w:rsidRDefault="002158EA" w:rsidP="002158EA">
            <w:proofErr w:type="spellStart"/>
            <w:r>
              <w:t>AllergyID</w:t>
            </w:r>
            <w:proofErr w:type="spellEnd"/>
          </w:p>
        </w:tc>
        <w:tc>
          <w:tcPr>
            <w:tcW w:w="1446" w:type="dxa"/>
            <w:vAlign w:val="center"/>
          </w:tcPr>
          <w:p w14:paraId="21C0232A" w14:textId="77777777" w:rsidR="002158EA" w:rsidRPr="00845104" w:rsidRDefault="002158EA" w:rsidP="002158EA">
            <w:r>
              <w:t>Integer</w:t>
            </w:r>
          </w:p>
        </w:tc>
        <w:tc>
          <w:tcPr>
            <w:tcW w:w="602" w:type="dxa"/>
            <w:vAlign w:val="center"/>
          </w:tcPr>
          <w:p w14:paraId="6311D880" w14:textId="77777777" w:rsidR="002158EA" w:rsidRPr="00845104" w:rsidRDefault="002158EA" w:rsidP="002158EA">
            <w:r>
              <w:t>No</w:t>
            </w:r>
          </w:p>
        </w:tc>
        <w:tc>
          <w:tcPr>
            <w:tcW w:w="577" w:type="dxa"/>
            <w:vAlign w:val="center"/>
          </w:tcPr>
          <w:p w14:paraId="3EAB82F6" w14:textId="77777777" w:rsidR="002158EA" w:rsidRPr="00845104" w:rsidRDefault="002158EA" w:rsidP="002158EA">
            <w:r>
              <w:t>PK</w:t>
            </w:r>
          </w:p>
        </w:tc>
        <w:tc>
          <w:tcPr>
            <w:tcW w:w="4213" w:type="dxa"/>
            <w:vAlign w:val="center"/>
          </w:tcPr>
          <w:p w14:paraId="54CBF6C0" w14:textId="61E60290" w:rsidR="002158EA" w:rsidRPr="00845104" w:rsidRDefault="002158EA" w:rsidP="002158EA">
            <w:r w:rsidRPr="00845104">
              <w:t xml:space="preserve">Unique identifier assigned by the system increments by one for each new </w:t>
            </w:r>
            <w:r>
              <w:t>Allergy</w:t>
            </w:r>
            <w:r w:rsidR="00470C7A">
              <w:t xml:space="preserve"> record</w:t>
            </w:r>
            <w:r w:rsidRPr="00845104">
              <w:t>.</w:t>
            </w:r>
          </w:p>
        </w:tc>
      </w:tr>
      <w:tr w:rsidR="002158EA" w:rsidRPr="00845104" w14:paraId="08224E24" w14:textId="77777777" w:rsidTr="002158EA">
        <w:tc>
          <w:tcPr>
            <w:tcW w:w="2522" w:type="dxa"/>
          </w:tcPr>
          <w:p w14:paraId="5AEEAC65" w14:textId="77777777" w:rsidR="002158EA" w:rsidRPr="00845104" w:rsidRDefault="002158EA" w:rsidP="002158EA">
            <w:proofErr w:type="spellStart"/>
            <w:r>
              <w:t>PatientID</w:t>
            </w:r>
            <w:proofErr w:type="spellEnd"/>
          </w:p>
        </w:tc>
        <w:tc>
          <w:tcPr>
            <w:tcW w:w="1446" w:type="dxa"/>
          </w:tcPr>
          <w:p w14:paraId="115888A5" w14:textId="77777777" w:rsidR="002158EA" w:rsidRPr="00845104" w:rsidRDefault="002158EA" w:rsidP="002158EA">
            <w:r w:rsidRPr="00845104">
              <w:t>Integer</w:t>
            </w:r>
          </w:p>
        </w:tc>
        <w:tc>
          <w:tcPr>
            <w:tcW w:w="602" w:type="dxa"/>
          </w:tcPr>
          <w:p w14:paraId="0C7ECF47" w14:textId="77777777" w:rsidR="002158EA" w:rsidRPr="004F372C" w:rsidRDefault="002158EA" w:rsidP="002158EA">
            <w:r>
              <w:t>No</w:t>
            </w:r>
          </w:p>
        </w:tc>
        <w:tc>
          <w:tcPr>
            <w:tcW w:w="577" w:type="dxa"/>
          </w:tcPr>
          <w:p w14:paraId="77E28625" w14:textId="77777777" w:rsidR="002158EA" w:rsidRPr="00845104" w:rsidRDefault="002158EA" w:rsidP="002158EA">
            <w:r>
              <w:t>F</w:t>
            </w:r>
            <w:r w:rsidRPr="00845104">
              <w:t>K</w:t>
            </w:r>
          </w:p>
        </w:tc>
        <w:tc>
          <w:tcPr>
            <w:tcW w:w="4213" w:type="dxa"/>
          </w:tcPr>
          <w:p w14:paraId="484131DA" w14:textId="77777777" w:rsidR="002158EA" w:rsidRPr="00845104" w:rsidRDefault="002158EA" w:rsidP="002158EA">
            <w:r w:rsidRPr="00845104">
              <w:t>Unique identifier assigned by the system increments by one for each new patient.</w:t>
            </w:r>
          </w:p>
        </w:tc>
      </w:tr>
      <w:tr w:rsidR="002158EA" w:rsidRPr="00845104" w14:paraId="244A5318" w14:textId="77777777" w:rsidTr="002158EA">
        <w:tc>
          <w:tcPr>
            <w:tcW w:w="2522" w:type="dxa"/>
          </w:tcPr>
          <w:p w14:paraId="271C7BAB" w14:textId="77777777" w:rsidR="002158EA" w:rsidRDefault="002158EA" w:rsidP="002158EA">
            <w:proofErr w:type="spellStart"/>
            <w:r>
              <w:t>AllergyName</w:t>
            </w:r>
            <w:proofErr w:type="spellEnd"/>
          </w:p>
        </w:tc>
        <w:tc>
          <w:tcPr>
            <w:tcW w:w="1446" w:type="dxa"/>
          </w:tcPr>
          <w:p w14:paraId="0AC118A1" w14:textId="77777777" w:rsidR="002158EA" w:rsidRPr="00845104" w:rsidRDefault="002158EA" w:rsidP="002158EA">
            <w:proofErr w:type="gramStart"/>
            <w:r w:rsidRPr="00845104">
              <w:t>Character</w:t>
            </w:r>
            <w:r>
              <w:t>(</w:t>
            </w:r>
            <w:proofErr w:type="gramEnd"/>
            <w:r>
              <w:t>50)</w:t>
            </w:r>
          </w:p>
        </w:tc>
        <w:tc>
          <w:tcPr>
            <w:tcW w:w="602" w:type="dxa"/>
          </w:tcPr>
          <w:p w14:paraId="2CDA933C" w14:textId="77777777" w:rsidR="002158EA" w:rsidRDefault="002158EA" w:rsidP="002158EA">
            <w:r>
              <w:t>No</w:t>
            </w:r>
          </w:p>
        </w:tc>
        <w:tc>
          <w:tcPr>
            <w:tcW w:w="577" w:type="dxa"/>
          </w:tcPr>
          <w:p w14:paraId="584F27DB" w14:textId="77777777" w:rsidR="002158EA" w:rsidRDefault="002158EA" w:rsidP="002158EA"/>
        </w:tc>
        <w:tc>
          <w:tcPr>
            <w:tcW w:w="4213" w:type="dxa"/>
          </w:tcPr>
          <w:p w14:paraId="6FB8EC33" w14:textId="77777777" w:rsidR="002158EA" w:rsidRPr="00845104" w:rsidRDefault="002158EA" w:rsidP="002158EA">
            <w:r>
              <w:t xml:space="preserve">The exact name for the type of allergy. </w:t>
            </w:r>
          </w:p>
        </w:tc>
      </w:tr>
      <w:tr w:rsidR="002158EA" w:rsidRPr="00845104" w14:paraId="327B1161" w14:textId="77777777" w:rsidTr="002158EA">
        <w:tc>
          <w:tcPr>
            <w:tcW w:w="2522" w:type="dxa"/>
          </w:tcPr>
          <w:p w14:paraId="52628F38" w14:textId="77777777" w:rsidR="002158EA" w:rsidRDefault="002158EA" w:rsidP="002158EA">
            <w:proofErr w:type="spellStart"/>
            <w:r>
              <w:t>AllergyDesc</w:t>
            </w:r>
            <w:proofErr w:type="spellEnd"/>
          </w:p>
        </w:tc>
        <w:tc>
          <w:tcPr>
            <w:tcW w:w="1446" w:type="dxa"/>
          </w:tcPr>
          <w:p w14:paraId="2A1D2678" w14:textId="77777777" w:rsidR="002158EA" w:rsidRDefault="002158EA" w:rsidP="002158EA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0)</w:t>
            </w:r>
          </w:p>
        </w:tc>
        <w:tc>
          <w:tcPr>
            <w:tcW w:w="602" w:type="dxa"/>
          </w:tcPr>
          <w:p w14:paraId="3B599C3E" w14:textId="77777777" w:rsidR="002158EA" w:rsidRDefault="002158EA" w:rsidP="002158EA">
            <w:r>
              <w:t>Yes</w:t>
            </w:r>
          </w:p>
        </w:tc>
        <w:tc>
          <w:tcPr>
            <w:tcW w:w="577" w:type="dxa"/>
          </w:tcPr>
          <w:p w14:paraId="77CBB769" w14:textId="77777777" w:rsidR="002158EA" w:rsidRDefault="002158EA" w:rsidP="002158EA"/>
        </w:tc>
        <w:tc>
          <w:tcPr>
            <w:tcW w:w="4213" w:type="dxa"/>
          </w:tcPr>
          <w:p w14:paraId="5D481C85" w14:textId="77777777" w:rsidR="002158EA" w:rsidRDefault="002158EA" w:rsidP="002158EA">
            <w:r>
              <w:t>The description that the allergy may be described.</w:t>
            </w:r>
          </w:p>
        </w:tc>
      </w:tr>
    </w:tbl>
    <w:p w14:paraId="365681C4" w14:textId="77777777" w:rsidR="002158EA" w:rsidRDefault="002158EA" w:rsidP="002158EA">
      <w:pPr>
        <w:pStyle w:val="ListParagraph"/>
        <w:rPr>
          <w:lang w:val="en-US"/>
        </w:rPr>
      </w:pPr>
    </w:p>
    <w:p w14:paraId="2FBD19A4" w14:textId="77777777" w:rsidR="002158EA" w:rsidRPr="0046099F" w:rsidRDefault="002158EA" w:rsidP="002158EA">
      <w:pPr>
        <w:rPr>
          <w:b/>
        </w:rPr>
      </w:pPr>
      <w:r w:rsidRPr="0046099F">
        <w:rPr>
          <w:b/>
        </w:rPr>
        <w:t>Sample Data</w:t>
      </w:r>
    </w:p>
    <w:tbl>
      <w:tblPr>
        <w:tblStyle w:val="TableGrid"/>
        <w:tblW w:w="9360" w:type="dxa"/>
        <w:jc w:val="center"/>
        <w:tblLayout w:type="fixed"/>
        <w:tblLook w:val="04A0" w:firstRow="1" w:lastRow="0" w:firstColumn="1" w:lastColumn="0" w:noHBand="0" w:noVBand="1"/>
      </w:tblPr>
      <w:tblGrid>
        <w:gridCol w:w="1525"/>
        <w:gridCol w:w="2880"/>
        <w:gridCol w:w="2520"/>
        <w:gridCol w:w="2435"/>
      </w:tblGrid>
      <w:tr w:rsidR="002158EA" w:rsidRPr="00845104" w14:paraId="453FFCB3" w14:textId="77777777" w:rsidTr="002158EA">
        <w:trPr>
          <w:jc w:val="center"/>
        </w:trPr>
        <w:tc>
          <w:tcPr>
            <w:tcW w:w="1525" w:type="dxa"/>
            <w:vAlign w:val="center"/>
          </w:tcPr>
          <w:p w14:paraId="048D6F77" w14:textId="77777777" w:rsidR="002158EA" w:rsidRPr="00845104" w:rsidRDefault="002158EA" w:rsidP="002158EA">
            <w:proofErr w:type="spellStart"/>
            <w:r>
              <w:t>AllergyID</w:t>
            </w:r>
            <w:proofErr w:type="spellEnd"/>
          </w:p>
        </w:tc>
        <w:tc>
          <w:tcPr>
            <w:tcW w:w="2880" w:type="dxa"/>
          </w:tcPr>
          <w:p w14:paraId="40F9D543" w14:textId="25FF832C" w:rsidR="002158EA" w:rsidRPr="00845104" w:rsidRDefault="003A1CCD" w:rsidP="002158EA">
            <w:pPr>
              <w:jc w:val="center"/>
            </w:pPr>
            <w:r>
              <w:t>9</w:t>
            </w:r>
            <w:r w:rsidR="008836FA">
              <w:t>234234</w:t>
            </w:r>
          </w:p>
        </w:tc>
        <w:tc>
          <w:tcPr>
            <w:tcW w:w="2520" w:type="dxa"/>
          </w:tcPr>
          <w:p w14:paraId="4B774B8C" w14:textId="6510493E" w:rsidR="002158EA" w:rsidRPr="00845104" w:rsidRDefault="003A1CCD" w:rsidP="002158EA">
            <w:pPr>
              <w:jc w:val="center"/>
            </w:pPr>
            <w:r>
              <w:t>9234235</w:t>
            </w:r>
          </w:p>
        </w:tc>
        <w:tc>
          <w:tcPr>
            <w:tcW w:w="2435" w:type="dxa"/>
          </w:tcPr>
          <w:p w14:paraId="3A9A1C64" w14:textId="4B3993AB" w:rsidR="002158EA" w:rsidRPr="00845104" w:rsidRDefault="003A1CCD" w:rsidP="002158EA">
            <w:pPr>
              <w:jc w:val="center"/>
            </w:pPr>
            <w:r>
              <w:t>9234236</w:t>
            </w:r>
          </w:p>
        </w:tc>
      </w:tr>
      <w:tr w:rsidR="002158EA" w:rsidRPr="00845104" w14:paraId="3A495684" w14:textId="77777777" w:rsidTr="002158EA">
        <w:trPr>
          <w:jc w:val="center"/>
        </w:trPr>
        <w:tc>
          <w:tcPr>
            <w:tcW w:w="1525" w:type="dxa"/>
          </w:tcPr>
          <w:p w14:paraId="42CE26BC" w14:textId="77777777" w:rsidR="002158EA" w:rsidRPr="00845104" w:rsidRDefault="002158EA" w:rsidP="002158EA">
            <w:proofErr w:type="spellStart"/>
            <w:r>
              <w:t>PatientID</w:t>
            </w:r>
            <w:proofErr w:type="spellEnd"/>
          </w:p>
        </w:tc>
        <w:tc>
          <w:tcPr>
            <w:tcW w:w="2880" w:type="dxa"/>
          </w:tcPr>
          <w:p w14:paraId="79B0CD9D" w14:textId="4C4E86F7" w:rsidR="002158EA" w:rsidRPr="00845104" w:rsidRDefault="002158EA" w:rsidP="002158EA">
            <w:pPr>
              <w:jc w:val="center"/>
            </w:pPr>
            <w:r>
              <w:t>2</w:t>
            </w:r>
            <w:r w:rsidR="008836FA">
              <w:t>234234</w:t>
            </w:r>
          </w:p>
        </w:tc>
        <w:tc>
          <w:tcPr>
            <w:tcW w:w="2520" w:type="dxa"/>
          </w:tcPr>
          <w:p w14:paraId="0ECCFFA4" w14:textId="7B9CA15F" w:rsidR="002158EA" w:rsidRPr="00845104" w:rsidRDefault="008836FA" w:rsidP="002158EA">
            <w:pPr>
              <w:jc w:val="center"/>
            </w:pPr>
            <w:r>
              <w:t>2345345</w:t>
            </w:r>
            <w:r w:rsidR="002158EA">
              <w:t>4</w:t>
            </w:r>
          </w:p>
        </w:tc>
        <w:tc>
          <w:tcPr>
            <w:tcW w:w="2435" w:type="dxa"/>
          </w:tcPr>
          <w:p w14:paraId="6977F6F0" w14:textId="2E5E1054" w:rsidR="002158EA" w:rsidRPr="00845104" w:rsidRDefault="002158EA" w:rsidP="002158EA">
            <w:pPr>
              <w:jc w:val="center"/>
            </w:pPr>
            <w:r>
              <w:t>9</w:t>
            </w:r>
            <w:r w:rsidR="008836FA">
              <w:t>235243</w:t>
            </w:r>
          </w:p>
        </w:tc>
      </w:tr>
      <w:tr w:rsidR="002158EA" w:rsidRPr="00845104" w14:paraId="59EB5E2E" w14:textId="77777777" w:rsidTr="002158EA">
        <w:trPr>
          <w:jc w:val="center"/>
        </w:trPr>
        <w:tc>
          <w:tcPr>
            <w:tcW w:w="1525" w:type="dxa"/>
          </w:tcPr>
          <w:p w14:paraId="2A88CD10" w14:textId="77777777" w:rsidR="002158EA" w:rsidRDefault="002158EA" w:rsidP="002158EA">
            <w:proofErr w:type="spellStart"/>
            <w:r>
              <w:t>AllergyName</w:t>
            </w:r>
            <w:proofErr w:type="spellEnd"/>
          </w:p>
        </w:tc>
        <w:tc>
          <w:tcPr>
            <w:tcW w:w="2880" w:type="dxa"/>
          </w:tcPr>
          <w:p w14:paraId="5D2FA0BF" w14:textId="77777777" w:rsidR="002158EA" w:rsidRDefault="002158EA" w:rsidP="002158EA">
            <w:pPr>
              <w:jc w:val="center"/>
            </w:pPr>
            <w:r w:rsidRPr="00E63898">
              <w:t>Adenoids</w:t>
            </w:r>
          </w:p>
        </w:tc>
        <w:tc>
          <w:tcPr>
            <w:tcW w:w="2520" w:type="dxa"/>
          </w:tcPr>
          <w:p w14:paraId="0736B999" w14:textId="77777777" w:rsidR="002158EA" w:rsidRDefault="002158EA" w:rsidP="002158EA">
            <w:pPr>
              <w:jc w:val="center"/>
            </w:pPr>
            <w:r w:rsidRPr="00E63898">
              <w:t>Hay fever</w:t>
            </w:r>
          </w:p>
        </w:tc>
        <w:tc>
          <w:tcPr>
            <w:tcW w:w="2435" w:type="dxa"/>
          </w:tcPr>
          <w:p w14:paraId="597ADFDF" w14:textId="77777777" w:rsidR="002158EA" w:rsidRDefault="002158EA" w:rsidP="002158EA">
            <w:pPr>
              <w:jc w:val="center"/>
            </w:pPr>
            <w:r w:rsidRPr="00E63898">
              <w:t>Anaphylaxis</w:t>
            </w:r>
          </w:p>
        </w:tc>
      </w:tr>
      <w:tr w:rsidR="002158EA" w:rsidRPr="00845104" w14:paraId="7097DA8F" w14:textId="77777777" w:rsidTr="002158EA">
        <w:trPr>
          <w:jc w:val="center"/>
        </w:trPr>
        <w:tc>
          <w:tcPr>
            <w:tcW w:w="1525" w:type="dxa"/>
          </w:tcPr>
          <w:p w14:paraId="3588E154" w14:textId="77777777" w:rsidR="002158EA" w:rsidRDefault="002158EA" w:rsidP="002158EA">
            <w:proofErr w:type="spellStart"/>
            <w:r>
              <w:t>AllergyDesc</w:t>
            </w:r>
            <w:proofErr w:type="spellEnd"/>
          </w:p>
        </w:tc>
        <w:tc>
          <w:tcPr>
            <w:tcW w:w="2880" w:type="dxa"/>
          </w:tcPr>
          <w:p w14:paraId="5F392C74" w14:textId="74B05DE9" w:rsidR="002158EA" w:rsidRDefault="002158EA" w:rsidP="004E2999">
            <w:pPr>
              <w:jc w:val="center"/>
            </w:pPr>
            <w:r w:rsidRPr="00E63898">
              <w:t>An exaggerated response to a substance produced by the release of histamine.</w:t>
            </w:r>
          </w:p>
        </w:tc>
        <w:tc>
          <w:tcPr>
            <w:tcW w:w="2520" w:type="dxa"/>
          </w:tcPr>
          <w:p w14:paraId="2F6B4F49" w14:textId="2D0FB8CB" w:rsidR="002158EA" w:rsidRDefault="002158EA" w:rsidP="004E2999">
            <w:pPr>
              <w:jc w:val="center"/>
            </w:pPr>
            <w:r w:rsidRPr="00E63898">
              <w:t>Allergic reaction caused by the pollens.</w:t>
            </w:r>
          </w:p>
        </w:tc>
        <w:tc>
          <w:tcPr>
            <w:tcW w:w="2435" w:type="dxa"/>
          </w:tcPr>
          <w:p w14:paraId="42CD61A3" w14:textId="39E0808C" w:rsidR="002158EA" w:rsidRPr="00E63898" w:rsidRDefault="002158EA" w:rsidP="002158EA">
            <w:pPr>
              <w:jc w:val="center"/>
            </w:pPr>
            <w:r w:rsidRPr="00E63898">
              <w:t>Severe, life-threatening allergic response.</w:t>
            </w:r>
          </w:p>
          <w:p w14:paraId="5C2773F1" w14:textId="77777777" w:rsidR="002158EA" w:rsidRDefault="002158EA" w:rsidP="002158EA">
            <w:pPr>
              <w:jc w:val="center"/>
            </w:pPr>
          </w:p>
        </w:tc>
      </w:tr>
    </w:tbl>
    <w:p w14:paraId="31B48D17" w14:textId="77777777" w:rsidR="00833B19" w:rsidRPr="00833B19" w:rsidRDefault="00833B19" w:rsidP="00833B19">
      <w:pPr>
        <w:pStyle w:val="Heading2"/>
        <w:numPr>
          <w:ilvl w:val="0"/>
          <w:numId w:val="22"/>
        </w:numPr>
        <w:rPr>
          <w:color w:val="auto"/>
          <w:sz w:val="28"/>
          <w:szCs w:val="28"/>
        </w:rPr>
      </w:pPr>
      <w:bookmarkStart w:id="11" w:name="_Toc322940448"/>
      <w:r w:rsidRPr="00833B19">
        <w:rPr>
          <w:color w:val="auto"/>
          <w:sz w:val="28"/>
          <w:szCs w:val="28"/>
        </w:rPr>
        <w:lastRenderedPageBreak/>
        <w:t>Immunization</w:t>
      </w:r>
      <w:bookmarkEnd w:id="11"/>
    </w:p>
    <w:p w14:paraId="711AD4AB" w14:textId="2134DC1D" w:rsidR="002158EA" w:rsidRDefault="00833B19" w:rsidP="00833B19">
      <w:pPr>
        <w:pStyle w:val="ListParagraph"/>
      </w:pPr>
      <w:r>
        <w:t>T</w:t>
      </w:r>
      <w:r w:rsidR="002158EA">
        <w:t>he immunization a patient had in the past.</w:t>
      </w:r>
      <w:r w:rsidR="004E4747">
        <w:t xml:space="preserve"> This entity will house the details of the immunization.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2522"/>
        <w:gridCol w:w="1446"/>
        <w:gridCol w:w="602"/>
        <w:gridCol w:w="577"/>
        <w:gridCol w:w="4213"/>
      </w:tblGrid>
      <w:tr w:rsidR="002158EA" w:rsidRPr="00845104" w14:paraId="0514844A" w14:textId="77777777" w:rsidTr="002158EA">
        <w:trPr>
          <w:cantSplit/>
        </w:trPr>
        <w:tc>
          <w:tcPr>
            <w:tcW w:w="2522" w:type="dxa"/>
            <w:shd w:val="clear" w:color="auto" w:fill="D9D9D9"/>
            <w:vAlign w:val="center"/>
          </w:tcPr>
          <w:p w14:paraId="2D5D91F8" w14:textId="77777777" w:rsidR="002158EA" w:rsidRPr="007758C0" w:rsidRDefault="002158EA" w:rsidP="002158EA">
            <w:pPr>
              <w:rPr>
                <w:b/>
              </w:rPr>
            </w:pPr>
            <w:r w:rsidRPr="007758C0">
              <w:rPr>
                <w:b/>
              </w:rPr>
              <w:t>Attribute Name</w:t>
            </w:r>
          </w:p>
        </w:tc>
        <w:tc>
          <w:tcPr>
            <w:tcW w:w="1446" w:type="dxa"/>
            <w:shd w:val="clear" w:color="auto" w:fill="D9D9D9"/>
            <w:vAlign w:val="center"/>
          </w:tcPr>
          <w:p w14:paraId="79B595A8" w14:textId="77777777" w:rsidR="002158EA" w:rsidRPr="007758C0" w:rsidRDefault="002158EA" w:rsidP="002158EA">
            <w:pPr>
              <w:rPr>
                <w:b/>
              </w:rPr>
            </w:pPr>
            <w:r w:rsidRPr="007758C0">
              <w:rPr>
                <w:b/>
              </w:rPr>
              <w:t>Data Type</w:t>
            </w:r>
          </w:p>
        </w:tc>
        <w:tc>
          <w:tcPr>
            <w:tcW w:w="602" w:type="dxa"/>
            <w:shd w:val="clear" w:color="auto" w:fill="D9D9D9"/>
            <w:vAlign w:val="center"/>
          </w:tcPr>
          <w:p w14:paraId="463B4192" w14:textId="77777777" w:rsidR="002158EA" w:rsidRPr="007758C0" w:rsidRDefault="002158EA" w:rsidP="002158EA">
            <w:pPr>
              <w:rPr>
                <w:b/>
              </w:rPr>
            </w:pPr>
            <w:r w:rsidRPr="007758C0">
              <w:rPr>
                <w:b/>
              </w:rPr>
              <w:t>Null</w:t>
            </w:r>
          </w:p>
        </w:tc>
        <w:tc>
          <w:tcPr>
            <w:tcW w:w="577" w:type="dxa"/>
            <w:shd w:val="clear" w:color="auto" w:fill="D9D9D9"/>
            <w:vAlign w:val="center"/>
          </w:tcPr>
          <w:p w14:paraId="6A4F5B79" w14:textId="77777777" w:rsidR="002158EA" w:rsidRPr="007758C0" w:rsidRDefault="002158EA" w:rsidP="002158EA">
            <w:pPr>
              <w:rPr>
                <w:b/>
              </w:rPr>
            </w:pPr>
            <w:r w:rsidRPr="007758C0">
              <w:rPr>
                <w:b/>
              </w:rPr>
              <w:t>Key</w:t>
            </w:r>
          </w:p>
        </w:tc>
        <w:tc>
          <w:tcPr>
            <w:tcW w:w="4213" w:type="dxa"/>
            <w:shd w:val="clear" w:color="auto" w:fill="D9D9D9"/>
            <w:vAlign w:val="center"/>
          </w:tcPr>
          <w:p w14:paraId="01751E35" w14:textId="77777777" w:rsidR="002158EA" w:rsidRPr="007758C0" w:rsidRDefault="002158EA" w:rsidP="002158EA">
            <w:pPr>
              <w:rPr>
                <w:b/>
              </w:rPr>
            </w:pPr>
            <w:r w:rsidRPr="007758C0">
              <w:rPr>
                <w:b/>
              </w:rPr>
              <w:t>Definition</w:t>
            </w:r>
          </w:p>
        </w:tc>
      </w:tr>
      <w:tr w:rsidR="002158EA" w:rsidRPr="00845104" w14:paraId="6F16362B" w14:textId="77777777" w:rsidTr="002158EA">
        <w:trPr>
          <w:cantSplit/>
        </w:trPr>
        <w:tc>
          <w:tcPr>
            <w:tcW w:w="2522" w:type="dxa"/>
            <w:vAlign w:val="center"/>
          </w:tcPr>
          <w:p w14:paraId="7F23C4BA" w14:textId="77777777" w:rsidR="002158EA" w:rsidRPr="00845104" w:rsidRDefault="002158EA" w:rsidP="002158EA">
            <w:proofErr w:type="spellStart"/>
            <w:r>
              <w:t>ImmunizationID</w:t>
            </w:r>
            <w:proofErr w:type="spellEnd"/>
          </w:p>
        </w:tc>
        <w:tc>
          <w:tcPr>
            <w:tcW w:w="1446" w:type="dxa"/>
            <w:vAlign w:val="center"/>
          </w:tcPr>
          <w:p w14:paraId="1A3F019A" w14:textId="77777777" w:rsidR="002158EA" w:rsidRPr="00845104" w:rsidRDefault="002158EA" w:rsidP="002158EA">
            <w:r>
              <w:t>Integer</w:t>
            </w:r>
          </w:p>
        </w:tc>
        <w:tc>
          <w:tcPr>
            <w:tcW w:w="602" w:type="dxa"/>
            <w:vAlign w:val="center"/>
          </w:tcPr>
          <w:p w14:paraId="7E2D2611" w14:textId="77777777" w:rsidR="002158EA" w:rsidRPr="00845104" w:rsidRDefault="002158EA" w:rsidP="002158EA">
            <w:r>
              <w:t>No</w:t>
            </w:r>
          </w:p>
        </w:tc>
        <w:tc>
          <w:tcPr>
            <w:tcW w:w="577" w:type="dxa"/>
            <w:vAlign w:val="center"/>
          </w:tcPr>
          <w:p w14:paraId="251A5210" w14:textId="77777777" w:rsidR="002158EA" w:rsidRPr="00845104" w:rsidRDefault="002158EA" w:rsidP="002158EA">
            <w:r>
              <w:t>PK</w:t>
            </w:r>
          </w:p>
        </w:tc>
        <w:tc>
          <w:tcPr>
            <w:tcW w:w="4213" w:type="dxa"/>
            <w:vAlign w:val="center"/>
          </w:tcPr>
          <w:p w14:paraId="7DCAFB43" w14:textId="302EF4ED" w:rsidR="002158EA" w:rsidRPr="00845104" w:rsidRDefault="002158EA" w:rsidP="002158EA">
            <w:r w:rsidRPr="00845104">
              <w:t xml:space="preserve">Unique identifier assigned by the system increments by one for each new </w:t>
            </w:r>
            <w:r>
              <w:t>Immunization</w:t>
            </w:r>
            <w:r w:rsidR="00140E85">
              <w:t xml:space="preserve"> record</w:t>
            </w:r>
            <w:r w:rsidRPr="00845104">
              <w:t>.</w:t>
            </w:r>
          </w:p>
        </w:tc>
      </w:tr>
      <w:tr w:rsidR="002158EA" w:rsidRPr="00845104" w14:paraId="31BE2D0D" w14:textId="77777777" w:rsidTr="002158EA">
        <w:tc>
          <w:tcPr>
            <w:tcW w:w="2522" w:type="dxa"/>
          </w:tcPr>
          <w:p w14:paraId="42290123" w14:textId="77777777" w:rsidR="002158EA" w:rsidRPr="00845104" w:rsidRDefault="002158EA" w:rsidP="002158EA">
            <w:proofErr w:type="spellStart"/>
            <w:r>
              <w:t>PatientID</w:t>
            </w:r>
            <w:proofErr w:type="spellEnd"/>
          </w:p>
        </w:tc>
        <w:tc>
          <w:tcPr>
            <w:tcW w:w="1446" w:type="dxa"/>
          </w:tcPr>
          <w:p w14:paraId="3A1D7CBF" w14:textId="77777777" w:rsidR="002158EA" w:rsidRPr="00845104" w:rsidRDefault="002158EA" w:rsidP="002158EA">
            <w:r w:rsidRPr="00845104">
              <w:t>Integer</w:t>
            </w:r>
          </w:p>
        </w:tc>
        <w:tc>
          <w:tcPr>
            <w:tcW w:w="602" w:type="dxa"/>
          </w:tcPr>
          <w:p w14:paraId="18478DD8" w14:textId="77777777" w:rsidR="002158EA" w:rsidRPr="004F372C" w:rsidRDefault="002158EA" w:rsidP="002158EA">
            <w:r>
              <w:t>No</w:t>
            </w:r>
          </w:p>
        </w:tc>
        <w:tc>
          <w:tcPr>
            <w:tcW w:w="577" w:type="dxa"/>
          </w:tcPr>
          <w:p w14:paraId="0C1964E0" w14:textId="77777777" w:rsidR="002158EA" w:rsidRPr="00845104" w:rsidRDefault="002158EA" w:rsidP="002158EA">
            <w:r>
              <w:t>F</w:t>
            </w:r>
            <w:r w:rsidRPr="00845104">
              <w:t>K</w:t>
            </w:r>
          </w:p>
        </w:tc>
        <w:tc>
          <w:tcPr>
            <w:tcW w:w="4213" w:type="dxa"/>
          </w:tcPr>
          <w:p w14:paraId="453F8AD7" w14:textId="77777777" w:rsidR="002158EA" w:rsidRPr="00845104" w:rsidRDefault="002158EA" w:rsidP="002158EA">
            <w:r w:rsidRPr="00845104">
              <w:t>Unique identifier assigned by the system increments by one for each new patient.</w:t>
            </w:r>
          </w:p>
        </w:tc>
      </w:tr>
      <w:tr w:rsidR="002158EA" w:rsidRPr="00845104" w14:paraId="2ADFACAC" w14:textId="77777777" w:rsidTr="002158EA">
        <w:tc>
          <w:tcPr>
            <w:tcW w:w="2522" w:type="dxa"/>
          </w:tcPr>
          <w:p w14:paraId="67D3287B" w14:textId="77777777" w:rsidR="002158EA" w:rsidRDefault="002158EA" w:rsidP="002158EA">
            <w:proofErr w:type="spellStart"/>
            <w:r>
              <w:t>ImmunizationName</w:t>
            </w:r>
            <w:proofErr w:type="spellEnd"/>
          </w:p>
        </w:tc>
        <w:tc>
          <w:tcPr>
            <w:tcW w:w="1446" w:type="dxa"/>
          </w:tcPr>
          <w:p w14:paraId="2AC4F1F1" w14:textId="77777777" w:rsidR="002158EA" w:rsidRPr="00845104" w:rsidRDefault="002158EA" w:rsidP="002158EA">
            <w:proofErr w:type="gramStart"/>
            <w:r w:rsidRPr="00845104">
              <w:t>Character</w:t>
            </w:r>
            <w:r>
              <w:t>(</w:t>
            </w:r>
            <w:proofErr w:type="gramEnd"/>
            <w:r>
              <w:t>50)</w:t>
            </w:r>
          </w:p>
        </w:tc>
        <w:tc>
          <w:tcPr>
            <w:tcW w:w="602" w:type="dxa"/>
          </w:tcPr>
          <w:p w14:paraId="60827CAC" w14:textId="77777777" w:rsidR="002158EA" w:rsidRDefault="002158EA" w:rsidP="002158EA">
            <w:r>
              <w:t>No</w:t>
            </w:r>
          </w:p>
        </w:tc>
        <w:tc>
          <w:tcPr>
            <w:tcW w:w="577" w:type="dxa"/>
          </w:tcPr>
          <w:p w14:paraId="08F5AF53" w14:textId="77777777" w:rsidR="002158EA" w:rsidRDefault="002158EA" w:rsidP="002158EA"/>
        </w:tc>
        <w:tc>
          <w:tcPr>
            <w:tcW w:w="4213" w:type="dxa"/>
          </w:tcPr>
          <w:p w14:paraId="5453B8A6" w14:textId="77777777" w:rsidR="002158EA" w:rsidRPr="00845104" w:rsidRDefault="002158EA" w:rsidP="002158EA">
            <w:r>
              <w:t xml:space="preserve">The exact name for the type of immunization. </w:t>
            </w:r>
          </w:p>
        </w:tc>
      </w:tr>
      <w:tr w:rsidR="002158EA" w:rsidRPr="00845104" w14:paraId="1E51148A" w14:textId="77777777" w:rsidTr="002158EA">
        <w:tc>
          <w:tcPr>
            <w:tcW w:w="2522" w:type="dxa"/>
          </w:tcPr>
          <w:p w14:paraId="61EFF955" w14:textId="77777777" w:rsidR="002158EA" w:rsidRDefault="002158EA" w:rsidP="002158EA">
            <w:proofErr w:type="spellStart"/>
            <w:r>
              <w:t>ImmunizationDesc</w:t>
            </w:r>
            <w:proofErr w:type="spellEnd"/>
          </w:p>
        </w:tc>
        <w:tc>
          <w:tcPr>
            <w:tcW w:w="1446" w:type="dxa"/>
          </w:tcPr>
          <w:p w14:paraId="4E3D0A38" w14:textId="77777777" w:rsidR="002158EA" w:rsidRDefault="002158EA" w:rsidP="002158EA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0)</w:t>
            </w:r>
          </w:p>
        </w:tc>
        <w:tc>
          <w:tcPr>
            <w:tcW w:w="602" w:type="dxa"/>
          </w:tcPr>
          <w:p w14:paraId="16BDE61B" w14:textId="77777777" w:rsidR="002158EA" w:rsidRDefault="002158EA" w:rsidP="002158EA">
            <w:r>
              <w:t>Yes</w:t>
            </w:r>
          </w:p>
        </w:tc>
        <w:tc>
          <w:tcPr>
            <w:tcW w:w="577" w:type="dxa"/>
          </w:tcPr>
          <w:p w14:paraId="0E315288" w14:textId="77777777" w:rsidR="002158EA" w:rsidRDefault="002158EA" w:rsidP="002158EA"/>
        </w:tc>
        <w:tc>
          <w:tcPr>
            <w:tcW w:w="4213" w:type="dxa"/>
          </w:tcPr>
          <w:p w14:paraId="1537F224" w14:textId="77777777" w:rsidR="002158EA" w:rsidRDefault="002158EA" w:rsidP="002158EA">
            <w:r>
              <w:t>The description that the immunization may be described.</w:t>
            </w:r>
          </w:p>
        </w:tc>
      </w:tr>
    </w:tbl>
    <w:p w14:paraId="278DB439" w14:textId="77777777" w:rsidR="002158EA" w:rsidRDefault="002158EA" w:rsidP="002158EA">
      <w:pPr>
        <w:pStyle w:val="ListParagraph"/>
        <w:rPr>
          <w:lang w:val="en-US"/>
        </w:rPr>
      </w:pPr>
    </w:p>
    <w:p w14:paraId="0247AA21" w14:textId="77777777" w:rsidR="002158EA" w:rsidRPr="0046099F" w:rsidRDefault="002158EA" w:rsidP="002158EA">
      <w:pPr>
        <w:rPr>
          <w:b/>
        </w:rPr>
      </w:pPr>
      <w:r w:rsidRPr="0046099F">
        <w:rPr>
          <w:b/>
        </w:rPr>
        <w:t>Sample Data</w:t>
      </w:r>
    </w:p>
    <w:tbl>
      <w:tblPr>
        <w:tblStyle w:val="TableGrid"/>
        <w:tblW w:w="9360" w:type="dxa"/>
        <w:jc w:val="center"/>
        <w:tblLayout w:type="fixed"/>
        <w:tblLook w:val="04A0" w:firstRow="1" w:lastRow="0" w:firstColumn="1" w:lastColumn="0" w:noHBand="0" w:noVBand="1"/>
      </w:tblPr>
      <w:tblGrid>
        <w:gridCol w:w="2065"/>
        <w:gridCol w:w="2340"/>
        <w:gridCol w:w="2520"/>
        <w:gridCol w:w="2435"/>
      </w:tblGrid>
      <w:tr w:rsidR="002158EA" w:rsidRPr="00845104" w14:paraId="78824F08" w14:textId="77777777" w:rsidTr="002158EA">
        <w:trPr>
          <w:jc w:val="center"/>
        </w:trPr>
        <w:tc>
          <w:tcPr>
            <w:tcW w:w="2065" w:type="dxa"/>
            <w:vAlign w:val="center"/>
          </w:tcPr>
          <w:p w14:paraId="1256690A" w14:textId="77777777" w:rsidR="002158EA" w:rsidRPr="00845104" w:rsidRDefault="002158EA" w:rsidP="002158EA">
            <w:proofErr w:type="spellStart"/>
            <w:r>
              <w:t>ImmunizationID</w:t>
            </w:r>
            <w:proofErr w:type="spellEnd"/>
          </w:p>
        </w:tc>
        <w:tc>
          <w:tcPr>
            <w:tcW w:w="2340" w:type="dxa"/>
          </w:tcPr>
          <w:p w14:paraId="18086F31" w14:textId="435A2507" w:rsidR="002158EA" w:rsidRPr="00845104" w:rsidRDefault="009969DD" w:rsidP="002158EA">
            <w:pPr>
              <w:jc w:val="center"/>
            </w:pPr>
            <w:r>
              <w:t>0</w:t>
            </w:r>
            <w:r w:rsidR="005742B1">
              <w:t>45656</w:t>
            </w:r>
          </w:p>
        </w:tc>
        <w:tc>
          <w:tcPr>
            <w:tcW w:w="2520" w:type="dxa"/>
          </w:tcPr>
          <w:p w14:paraId="169E6B04" w14:textId="5D420A45" w:rsidR="002158EA" w:rsidRPr="00845104" w:rsidRDefault="009969DD" w:rsidP="002158EA">
            <w:pPr>
              <w:jc w:val="center"/>
            </w:pPr>
            <w:r>
              <w:t>045657</w:t>
            </w:r>
          </w:p>
        </w:tc>
        <w:tc>
          <w:tcPr>
            <w:tcW w:w="2435" w:type="dxa"/>
          </w:tcPr>
          <w:p w14:paraId="567C457A" w14:textId="2E451219" w:rsidR="002158EA" w:rsidRPr="00845104" w:rsidRDefault="009969DD" w:rsidP="002158EA">
            <w:pPr>
              <w:jc w:val="center"/>
            </w:pPr>
            <w:r>
              <w:t>045658</w:t>
            </w:r>
          </w:p>
        </w:tc>
      </w:tr>
      <w:tr w:rsidR="002158EA" w:rsidRPr="00845104" w14:paraId="7587478F" w14:textId="77777777" w:rsidTr="002158EA">
        <w:trPr>
          <w:jc w:val="center"/>
        </w:trPr>
        <w:tc>
          <w:tcPr>
            <w:tcW w:w="2065" w:type="dxa"/>
          </w:tcPr>
          <w:p w14:paraId="3A1ECD75" w14:textId="77777777" w:rsidR="002158EA" w:rsidRPr="00845104" w:rsidRDefault="002158EA" w:rsidP="002158EA">
            <w:proofErr w:type="spellStart"/>
            <w:r>
              <w:t>PatientID</w:t>
            </w:r>
            <w:proofErr w:type="spellEnd"/>
          </w:p>
        </w:tc>
        <w:tc>
          <w:tcPr>
            <w:tcW w:w="2340" w:type="dxa"/>
          </w:tcPr>
          <w:p w14:paraId="4ABCDC8B" w14:textId="694D0D28" w:rsidR="002158EA" w:rsidRPr="00845104" w:rsidRDefault="002158EA" w:rsidP="002158EA">
            <w:pPr>
              <w:jc w:val="center"/>
            </w:pPr>
            <w:r>
              <w:t>2</w:t>
            </w:r>
            <w:r w:rsidR="005742B1">
              <w:t>246839</w:t>
            </w:r>
          </w:p>
        </w:tc>
        <w:tc>
          <w:tcPr>
            <w:tcW w:w="2520" w:type="dxa"/>
          </w:tcPr>
          <w:p w14:paraId="4A658E92" w14:textId="746F34E4" w:rsidR="002158EA" w:rsidRPr="00845104" w:rsidRDefault="005742B1" w:rsidP="002158EA">
            <w:pPr>
              <w:jc w:val="center"/>
            </w:pPr>
            <w:r>
              <w:t>86973</w:t>
            </w:r>
            <w:r w:rsidR="002158EA">
              <w:t>4</w:t>
            </w:r>
          </w:p>
        </w:tc>
        <w:tc>
          <w:tcPr>
            <w:tcW w:w="2435" w:type="dxa"/>
          </w:tcPr>
          <w:p w14:paraId="351B5B38" w14:textId="0ECD48D1" w:rsidR="002158EA" w:rsidRPr="00845104" w:rsidRDefault="005742B1" w:rsidP="002158EA">
            <w:pPr>
              <w:jc w:val="center"/>
            </w:pPr>
            <w:r>
              <w:t>34657</w:t>
            </w:r>
            <w:r w:rsidR="002158EA">
              <w:t>9</w:t>
            </w:r>
          </w:p>
        </w:tc>
      </w:tr>
      <w:tr w:rsidR="002158EA" w:rsidRPr="00845104" w14:paraId="3A95A3BD" w14:textId="77777777" w:rsidTr="002158EA">
        <w:trPr>
          <w:jc w:val="center"/>
        </w:trPr>
        <w:tc>
          <w:tcPr>
            <w:tcW w:w="2065" w:type="dxa"/>
          </w:tcPr>
          <w:p w14:paraId="61D13F72" w14:textId="77777777" w:rsidR="002158EA" w:rsidRDefault="002158EA" w:rsidP="002158EA">
            <w:proofErr w:type="spellStart"/>
            <w:r>
              <w:t>ImmunizationName</w:t>
            </w:r>
            <w:proofErr w:type="spellEnd"/>
          </w:p>
        </w:tc>
        <w:tc>
          <w:tcPr>
            <w:tcW w:w="2340" w:type="dxa"/>
          </w:tcPr>
          <w:p w14:paraId="337BD40D" w14:textId="77777777" w:rsidR="002158EA" w:rsidRDefault="002158EA" w:rsidP="002158EA">
            <w:pPr>
              <w:jc w:val="center"/>
            </w:pPr>
            <w:r w:rsidRPr="00A544FE">
              <w:t>Pertussis vaccine</w:t>
            </w:r>
          </w:p>
        </w:tc>
        <w:tc>
          <w:tcPr>
            <w:tcW w:w="2520" w:type="dxa"/>
          </w:tcPr>
          <w:p w14:paraId="3082D62F" w14:textId="77777777" w:rsidR="002158EA" w:rsidRDefault="002158EA" w:rsidP="002158EA">
            <w:pPr>
              <w:jc w:val="center"/>
            </w:pPr>
            <w:r w:rsidRPr="00A544FE">
              <w:t>Measles Vaccine</w:t>
            </w:r>
          </w:p>
        </w:tc>
        <w:tc>
          <w:tcPr>
            <w:tcW w:w="2435" w:type="dxa"/>
          </w:tcPr>
          <w:p w14:paraId="265F8C49" w14:textId="77777777" w:rsidR="002158EA" w:rsidRDefault="002158EA" w:rsidP="002158EA">
            <w:pPr>
              <w:jc w:val="center"/>
            </w:pPr>
            <w:r w:rsidRPr="00A544FE">
              <w:t>Pertussis vaccine</w:t>
            </w:r>
          </w:p>
        </w:tc>
      </w:tr>
      <w:tr w:rsidR="002158EA" w:rsidRPr="00845104" w14:paraId="089F6274" w14:textId="77777777" w:rsidTr="002158EA">
        <w:trPr>
          <w:jc w:val="center"/>
        </w:trPr>
        <w:tc>
          <w:tcPr>
            <w:tcW w:w="2065" w:type="dxa"/>
          </w:tcPr>
          <w:p w14:paraId="19B74D9F" w14:textId="77777777" w:rsidR="002158EA" w:rsidRDefault="002158EA" w:rsidP="002158EA">
            <w:proofErr w:type="spellStart"/>
            <w:r>
              <w:t>ImmunizationDesc</w:t>
            </w:r>
            <w:proofErr w:type="spellEnd"/>
          </w:p>
        </w:tc>
        <w:tc>
          <w:tcPr>
            <w:tcW w:w="2340" w:type="dxa"/>
          </w:tcPr>
          <w:p w14:paraId="28299CF0" w14:textId="77777777" w:rsidR="002158EA" w:rsidRDefault="002158EA" w:rsidP="002158EA">
            <w:pPr>
              <w:jc w:val="center"/>
            </w:pPr>
            <w:r w:rsidRPr="00A544FE">
              <w:t>A vaccine that protects against whooping cough.</w:t>
            </w:r>
          </w:p>
        </w:tc>
        <w:tc>
          <w:tcPr>
            <w:tcW w:w="2520" w:type="dxa"/>
          </w:tcPr>
          <w:p w14:paraId="5F76644C" w14:textId="77777777" w:rsidR="002158EA" w:rsidRDefault="002158EA" w:rsidP="002158EA">
            <w:pPr>
              <w:jc w:val="center"/>
            </w:pPr>
            <w:r w:rsidRPr="00A544FE">
              <w:t>A vaccine that is very effective at preventing measles.</w:t>
            </w:r>
          </w:p>
        </w:tc>
        <w:tc>
          <w:tcPr>
            <w:tcW w:w="2435" w:type="dxa"/>
          </w:tcPr>
          <w:p w14:paraId="5BF2B1E4" w14:textId="77777777" w:rsidR="002158EA" w:rsidRDefault="002158EA" w:rsidP="002158EA">
            <w:pPr>
              <w:jc w:val="center"/>
            </w:pPr>
            <w:r w:rsidRPr="00A544FE">
              <w:t>A vaccine that protects against whooping cough.</w:t>
            </w:r>
          </w:p>
        </w:tc>
      </w:tr>
    </w:tbl>
    <w:p w14:paraId="6590C1D2" w14:textId="77777777" w:rsidR="002158EA" w:rsidRPr="004A5F08" w:rsidRDefault="002158EA" w:rsidP="002158EA">
      <w:pPr>
        <w:pStyle w:val="ListParagraph"/>
        <w:rPr>
          <w:lang w:val="en-US"/>
        </w:rPr>
      </w:pPr>
    </w:p>
    <w:p w14:paraId="741A4476" w14:textId="77777777" w:rsidR="00833B19" w:rsidRPr="00833B19" w:rsidRDefault="00833B19" w:rsidP="00833B19">
      <w:pPr>
        <w:pStyle w:val="Heading2"/>
        <w:numPr>
          <w:ilvl w:val="0"/>
          <w:numId w:val="22"/>
        </w:numPr>
        <w:rPr>
          <w:color w:val="auto"/>
          <w:sz w:val="28"/>
          <w:szCs w:val="28"/>
        </w:rPr>
      </w:pPr>
      <w:bookmarkStart w:id="12" w:name="_Toc322940449"/>
      <w:r w:rsidRPr="00833B19">
        <w:rPr>
          <w:color w:val="auto"/>
          <w:sz w:val="28"/>
          <w:szCs w:val="28"/>
        </w:rPr>
        <w:t>Disability</w:t>
      </w:r>
      <w:bookmarkEnd w:id="12"/>
    </w:p>
    <w:p w14:paraId="7D6892A4" w14:textId="44BEAB30" w:rsidR="002158EA" w:rsidRDefault="00833B19" w:rsidP="00833B19">
      <w:pPr>
        <w:pStyle w:val="ListParagraph"/>
      </w:pPr>
      <w:r>
        <w:t>T</w:t>
      </w:r>
      <w:r w:rsidR="002158EA">
        <w:t>he disability a patient may suffer.</w:t>
      </w:r>
      <w:r w:rsidR="00714D34">
        <w:t xml:space="preserve"> This entity will house the details of the</w:t>
      </w:r>
      <w:r w:rsidR="00850405">
        <w:t xml:space="preserve"> patient’s</w:t>
      </w:r>
      <w:r w:rsidR="00714D34">
        <w:t xml:space="preserve"> disability information.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2522"/>
        <w:gridCol w:w="1446"/>
        <w:gridCol w:w="602"/>
        <w:gridCol w:w="577"/>
        <w:gridCol w:w="4213"/>
      </w:tblGrid>
      <w:tr w:rsidR="002158EA" w:rsidRPr="00845104" w14:paraId="31E17BAF" w14:textId="77777777" w:rsidTr="002158EA">
        <w:trPr>
          <w:cantSplit/>
        </w:trPr>
        <w:tc>
          <w:tcPr>
            <w:tcW w:w="2522" w:type="dxa"/>
            <w:shd w:val="clear" w:color="auto" w:fill="D9D9D9"/>
            <w:vAlign w:val="center"/>
          </w:tcPr>
          <w:p w14:paraId="2FCE995C" w14:textId="77777777" w:rsidR="002158EA" w:rsidRPr="007758C0" w:rsidRDefault="002158EA" w:rsidP="002158EA">
            <w:pPr>
              <w:rPr>
                <w:b/>
              </w:rPr>
            </w:pPr>
            <w:r w:rsidRPr="007758C0">
              <w:rPr>
                <w:b/>
              </w:rPr>
              <w:t>Attribute Name</w:t>
            </w:r>
          </w:p>
        </w:tc>
        <w:tc>
          <w:tcPr>
            <w:tcW w:w="1446" w:type="dxa"/>
            <w:shd w:val="clear" w:color="auto" w:fill="D9D9D9"/>
            <w:vAlign w:val="center"/>
          </w:tcPr>
          <w:p w14:paraId="23DE3AF6" w14:textId="77777777" w:rsidR="002158EA" w:rsidRPr="007758C0" w:rsidRDefault="002158EA" w:rsidP="002158EA">
            <w:pPr>
              <w:rPr>
                <w:b/>
              </w:rPr>
            </w:pPr>
            <w:r w:rsidRPr="007758C0">
              <w:rPr>
                <w:b/>
              </w:rPr>
              <w:t>Data Type</w:t>
            </w:r>
          </w:p>
        </w:tc>
        <w:tc>
          <w:tcPr>
            <w:tcW w:w="602" w:type="dxa"/>
            <w:shd w:val="clear" w:color="auto" w:fill="D9D9D9"/>
            <w:vAlign w:val="center"/>
          </w:tcPr>
          <w:p w14:paraId="1F88AF5C" w14:textId="77777777" w:rsidR="002158EA" w:rsidRPr="007758C0" w:rsidRDefault="002158EA" w:rsidP="002158EA">
            <w:pPr>
              <w:rPr>
                <w:b/>
              </w:rPr>
            </w:pPr>
            <w:r w:rsidRPr="007758C0">
              <w:rPr>
                <w:b/>
              </w:rPr>
              <w:t>Null</w:t>
            </w:r>
          </w:p>
        </w:tc>
        <w:tc>
          <w:tcPr>
            <w:tcW w:w="577" w:type="dxa"/>
            <w:shd w:val="clear" w:color="auto" w:fill="D9D9D9"/>
            <w:vAlign w:val="center"/>
          </w:tcPr>
          <w:p w14:paraId="59BC148B" w14:textId="77777777" w:rsidR="002158EA" w:rsidRPr="007758C0" w:rsidRDefault="002158EA" w:rsidP="002158EA">
            <w:pPr>
              <w:rPr>
                <w:b/>
              </w:rPr>
            </w:pPr>
            <w:r w:rsidRPr="007758C0">
              <w:rPr>
                <w:b/>
              </w:rPr>
              <w:t>Key</w:t>
            </w:r>
          </w:p>
        </w:tc>
        <w:tc>
          <w:tcPr>
            <w:tcW w:w="4213" w:type="dxa"/>
            <w:shd w:val="clear" w:color="auto" w:fill="D9D9D9"/>
            <w:vAlign w:val="center"/>
          </w:tcPr>
          <w:p w14:paraId="1F6CF436" w14:textId="77777777" w:rsidR="002158EA" w:rsidRPr="007758C0" w:rsidRDefault="002158EA" w:rsidP="002158EA">
            <w:pPr>
              <w:rPr>
                <w:b/>
              </w:rPr>
            </w:pPr>
            <w:r w:rsidRPr="007758C0">
              <w:rPr>
                <w:b/>
              </w:rPr>
              <w:t>Definition</w:t>
            </w:r>
          </w:p>
        </w:tc>
      </w:tr>
      <w:tr w:rsidR="002158EA" w:rsidRPr="00845104" w14:paraId="52307B8A" w14:textId="77777777" w:rsidTr="002158EA">
        <w:trPr>
          <w:cantSplit/>
        </w:trPr>
        <w:tc>
          <w:tcPr>
            <w:tcW w:w="2522" w:type="dxa"/>
            <w:vAlign w:val="center"/>
          </w:tcPr>
          <w:p w14:paraId="3252A7AA" w14:textId="77777777" w:rsidR="002158EA" w:rsidRPr="00845104" w:rsidRDefault="002158EA" w:rsidP="002158EA">
            <w:proofErr w:type="spellStart"/>
            <w:r>
              <w:t>DisabilityID</w:t>
            </w:r>
            <w:proofErr w:type="spellEnd"/>
          </w:p>
        </w:tc>
        <w:tc>
          <w:tcPr>
            <w:tcW w:w="1446" w:type="dxa"/>
            <w:vAlign w:val="center"/>
          </w:tcPr>
          <w:p w14:paraId="27F6FC5A" w14:textId="77777777" w:rsidR="002158EA" w:rsidRPr="00845104" w:rsidRDefault="002158EA" w:rsidP="002158EA">
            <w:r>
              <w:t>Integer</w:t>
            </w:r>
          </w:p>
        </w:tc>
        <w:tc>
          <w:tcPr>
            <w:tcW w:w="602" w:type="dxa"/>
            <w:vAlign w:val="center"/>
          </w:tcPr>
          <w:p w14:paraId="493BC922" w14:textId="77777777" w:rsidR="002158EA" w:rsidRPr="00845104" w:rsidRDefault="002158EA" w:rsidP="002158EA">
            <w:r>
              <w:t>No</w:t>
            </w:r>
          </w:p>
        </w:tc>
        <w:tc>
          <w:tcPr>
            <w:tcW w:w="577" w:type="dxa"/>
            <w:vAlign w:val="center"/>
          </w:tcPr>
          <w:p w14:paraId="159FFF49" w14:textId="77777777" w:rsidR="002158EA" w:rsidRPr="00845104" w:rsidRDefault="002158EA" w:rsidP="002158EA">
            <w:r>
              <w:t>PK</w:t>
            </w:r>
          </w:p>
        </w:tc>
        <w:tc>
          <w:tcPr>
            <w:tcW w:w="4213" w:type="dxa"/>
            <w:vAlign w:val="center"/>
          </w:tcPr>
          <w:p w14:paraId="36115682" w14:textId="369E8019" w:rsidR="002158EA" w:rsidRPr="00845104" w:rsidRDefault="002158EA" w:rsidP="002158EA">
            <w:r w:rsidRPr="00845104">
              <w:t xml:space="preserve">Unique identifier assigned by the system increments by one for each new </w:t>
            </w:r>
            <w:r>
              <w:t>disability</w:t>
            </w:r>
            <w:r w:rsidR="00BD7264">
              <w:t xml:space="preserve"> record</w:t>
            </w:r>
            <w:r w:rsidRPr="00845104">
              <w:t>.</w:t>
            </w:r>
          </w:p>
        </w:tc>
      </w:tr>
      <w:tr w:rsidR="002158EA" w:rsidRPr="00845104" w14:paraId="26708468" w14:textId="77777777" w:rsidTr="002158EA">
        <w:tc>
          <w:tcPr>
            <w:tcW w:w="2522" w:type="dxa"/>
          </w:tcPr>
          <w:p w14:paraId="29002D75" w14:textId="77777777" w:rsidR="002158EA" w:rsidRPr="00845104" w:rsidRDefault="002158EA" w:rsidP="002158EA">
            <w:proofErr w:type="spellStart"/>
            <w:r>
              <w:t>PatientID</w:t>
            </w:r>
            <w:proofErr w:type="spellEnd"/>
          </w:p>
        </w:tc>
        <w:tc>
          <w:tcPr>
            <w:tcW w:w="1446" w:type="dxa"/>
          </w:tcPr>
          <w:p w14:paraId="06DCB08F" w14:textId="77777777" w:rsidR="002158EA" w:rsidRPr="00845104" w:rsidRDefault="002158EA" w:rsidP="002158EA">
            <w:r w:rsidRPr="00845104">
              <w:t>Integer</w:t>
            </w:r>
          </w:p>
        </w:tc>
        <w:tc>
          <w:tcPr>
            <w:tcW w:w="602" w:type="dxa"/>
          </w:tcPr>
          <w:p w14:paraId="5B6E0343" w14:textId="77777777" w:rsidR="002158EA" w:rsidRPr="004F372C" w:rsidRDefault="002158EA" w:rsidP="002158EA">
            <w:r>
              <w:t>No</w:t>
            </w:r>
          </w:p>
        </w:tc>
        <w:tc>
          <w:tcPr>
            <w:tcW w:w="577" w:type="dxa"/>
          </w:tcPr>
          <w:p w14:paraId="26800CB7" w14:textId="77777777" w:rsidR="002158EA" w:rsidRPr="00845104" w:rsidRDefault="002158EA" w:rsidP="002158EA">
            <w:r>
              <w:t>F</w:t>
            </w:r>
            <w:r w:rsidRPr="00845104">
              <w:t>K</w:t>
            </w:r>
          </w:p>
        </w:tc>
        <w:tc>
          <w:tcPr>
            <w:tcW w:w="4213" w:type="dxa"/>
          </w:tcPr>
          <w:p w14:paraId="19748720" w14:textId="77777777" w:rsidR="002158EA" w:rsidRPr="00845104" w:rsidRDefault="002158EA" w:rsidP="002158EA">
            <w:r w:rsidRPr="00845104">
              <w:t>Unique identifier assigned by the system increments by one for each new patient.</w:t>
            </w:r>
          </w:p>
        </w:tc>
      </w:tr>
      <w:tr w:rsidR="002158EA" w:rsidRPr="00845104" w14:paraId="4A5E990C" w14:textId="77777777" w:rsidTr="002158EA">
        <w:tc>
          <w:tcPr>
            <w:tcW w:w="2522" w:type="dxa"/>
          </w:tcPr>
          <w:p w14:paraId="459462F2" w14:textId="77777777" w:rsidR="002158EA" w:rsidRDefault="002158EA" w:rsidP="002158EA">
            <w:proofErr w:type="spellStart"/>
            <w:r>
              <w:t>Disability</w:t>
            </w:r>
            <w:r>
              <w:rPr>
                <w:rFonts w:hint="eastAsia"/>
                <w:lang w:eastAsia="zh-CN"/>
              </w:rPr>
              <w:t>Name</w:t>
            </w:r>
            <w:proofErr w:type="spellEnd"/>
          </w:p>
        </w:tc>
        <w:tc>
          <w:tcPr>
            <w:tcW w:w="1446" w:type="dxa"/>
          </w:tcPr>
          <w:p w14:paraId="68A4BD98" w14:textId="77777777" w:rsidR="002158EA" w:rsidRPr="00845104" w:rsidRDefault="002158EA" w:rsidP="002158EA">
            <w:proofErr w:type="gramStart"/>
            <w:r w:rsidRPr="00845104">
              <w:t>Character</w:t>
            </w:r>
            <w:r>
              <w:t>(</w:t>
            </w:r>
            <w:proofErr w:type="gramEnd"/>
            <w:r>
              <w:t>50)</w:t>
            </w:r>
          </w:p>
        </w:tc>
        <w:tc>
          <w:tcPr>
            <w:tcW w:w="602" w:type="dxa"/>
          </w:tcPr>
          <w:p w14:paraId="130A6EB3" w14:textId="77777777" w:rsidR="002158EA" w:rsidRDefault="002158EA" w:rsidP="002158EA">
            <w:r>
              <w:t>No</w:t>
            </w:r>
          </w:p>
        </w:tc>
        <w:tc>
          <w:tcPr>
            <w:tcW w:w="577" w:type="dxa"/>
          </w:tcPr>
          <w:p w14:paraId="124593E2" w14:textId="77777777" w:rsidR="002158EA" w:rsidRDefault="002158EA" w:rsidP="002158EA"/>
        </w:tc>
        <w:tc>
          <w:tcPr>
            <w:tcW w:w="4213" w:type="dxa"/>
          </w:tcPr>
          <w:p w14:paraId="12470A30" w14:textId="77777777" w:rsidR="002158EA" w:rsidRPr="00845104" w:rsidRDefault="002158EA" w:rsidP="002158EA">
            <w:r>
              <w:t xml:space="preserve">The exact name for the type of disability. </w:t>
            </w:r>
          </w:p>
        </w:tc>
      </w:tr>
      <w:tr w:rsidR="002158EA" w:rsidRPr="00845104" w14:paraId="026BAE22" w14:textId="77777777" w:rsidTr="002158EA">
        <w:tc>
          <w:tcPr>
            <w:tcW w:w="2522" w:type="dxa"/>
          </w:tcPr>
          <w:p w14:paraId="2A223162" w14:textId="77777777" w:rsidR="002158EA" w:rsidRDefault="002158EA" w:rsidP="002158EA">
            <w:proofErr w:type="spellStart"/>
            <w:r>
              <w:t>DisabilityDesc</w:t>
            </w:r>
            <w:proofErr w:type="spellEnd"/>
          </w:p>
        </w:tc>
        <w:tc>
          <w:tcPr>
            <w:tcW w:w="1446" w:type="dxa"/>
          </w:tcPr>
          <w:p w14:paraId="7CCD5623" w14:textId="77777777" w:rsidR="002158EA" w:rsidRDefault="002158EA" w:rsidP="002158EA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0)</w:t>
            </w:r>
          </w:p>
        </w:tc>
        <w:tc>
          <w:tcPr>
            <w:tcW w:w="602" w:type="dxa"/>
          </w:tcPr>
          <w:p w14:paraId="6C6E7F3D" w14:textId="77777777" w:rsidR="002158EA" w:rsidRDefault="002158EA" w:rsidP="002158EA">
            <w:r>
              <w:t>Yes</w:t>
            </w:r>
          </w:p>
        </w:tc>
        <w:tc>
          <w:tcPr>
            <w:tcW w:w="577" w:type="dxa"/>
          </w:tcPr>
          <w:p w14:paraId="6614312F" w14:textId="77777777" w:rsidR="002158EA" w:rsidRDefault="002158EA" w:rsidP="002158EA"/>
        </w:tc>
        <w:tc>
          <w:tcPr>
            <w:tcW w:w="4213" w:type="dxa"/>
          </w:tcPr>
          <w:p w14:paraId="2FAFB2D0" w14:textId="77777777" w:rsidR="002158EA" w:rsidRDefault="002158EA" w:rsidP="002158EA">
            <w:r>
              <w:t>The description that the disability may be described.</w:t>
            </w:r>
          </w:p>
        </w:tc>
      </w:tr>
    </w:tbl>
    <w:p w14:paraId="7FD3A812" w14:textId="77777777" w:rsidR="000F6E97" w:rsidRPr="000107BC" w:rsidRDefault="000F6E97" w:rsidP="000107BC"/>
    <w:p w14:paraId="3123E43E" w14:textId="77777777" w:rsidR="002158EA" w:rsidRPr="0046099F" w:rsidRDefault="002158EA" w:rsidP="002158EA">
      <w:pPr>
        <w:rPr>
          <w:b/>
        </w:rPr>
      </w:pPr>
      <w:r w:rsidRPr="0046099F">
        <w:rPr>
          <w:b/>
        </w:rPr>
        <w:t>Sample Data</w:t>
      </w:r>
    </w:p>
    <w:tbl>
      <w:tblPr>
        <w:tblStyle w:val="TableGrid"/>
        <w:tblW w:w="9360" w:type="dxa"/>
        <w:jc w:val="center"/>
        <w:tblLayout w:type="fixed"/>
        <w:tblLook w:val="04A0" w:firstRow="1" w:lastRow="0" w:firstColumn="1" w:lastColumn="0" w:noHBand="0" w:noVBand="1"/>
      </w:tblPr>
      <w:tblGrid>
        <w:gridCol w:w="2065"/>
        <w:gridCol w:w="2340"/>
        <w:gridCol w:w="2520"/>
        <w:gridCol w:w="2435"/>
      </w:tblGrid>
      <w:tr w:rsidR="002158EA" w:rsidRPr="00845104" w14:paraId="406F38D3" w14:textId="77777777" w:rsidTr="002158EA">
        <w:trPr>
          <w:jc w:val="center"/>
        </w:trPr>
        <w:tc>
          <w:tcPr>
            <w:tcW w:w="2065" w:type="dxa"/>
            <w:vAlign w:val="center"/>
          </w:tcPr>
          <w:p w14:paraId="48F7FDAF" w14:textId="77777777" w:rsidR="002158EA" w:rsidRPr="00845104" w:rsidRDefault="002158EA" w:rsidP="002158EA">
            <w:proofErr w:type="spellStart"/>
            <w:r>
              <w:t>DisabilityID</w:t>
            </w:r>
            <w:proofErr w:type="spellEnd"/>
          </w:p>
        </w:tc>
        <w:tc>
          <w:tcPr>
            <w:tcW w:w="2340" w:type="dxa"/>
          </w:tcPr>
          <w:p w14:paraId="6CCBF046" w14:textId="227E6A39" w:rsidR="002158EA" w:rsidRPr="00845104" w:rsidRDefault="00120AFD" w:rsidP="002158EA">
            <w:pPr>
              <w:jc w:val="center"/>
            </w:pPr>
            <w:r>
              <w:t>2</w:t>
            </w:r>
            <w:r w:rsidR="000F6E97">
              <w:t>678678</w:t>
            </w:r>
          </w:p>
        </w:tc>
        <w:tc>
          <w:tcPr>
            <w:tcW w:w="2520" w:type="dxa"/>
          </w:tcPr>
          <w:p w14:paraId="66CD9521" w14:textId="1D1D27BA" w:rsidR="002158EA" w:rsidRPr="00845104" w:rsidRDefault="00120AFD" w:rsidP="002158EA">
            <w:pPr>
              <w:jc w:val="center"/>
            </w:pPr>
            <w:r>
              <w:t>2</w:t>
            </w:r>
            <w:r w:rsidR="00ED4AF7">
              <w:t>678679</w:t>
            </w:r>
          </w:p>
        </w:tc>
        <w:tc>
          <w:tcPr>
            <w:tcW w:w="2435" w:type="dxa"/>
          </w:tcPr>
          <w:p w14:paraId="77DEFBCF" w14:textId="78FC27A6" w:rsidR="002158EA" w:rsidRPr="00845104" w:rsidRDefault="00120AFD" w:rsidP="002158EA">
            <w:pPr>
              <w:jc w:val="center"/>
            </w:pPr>
            <w:r>
              <w:t>2</w:t>
            </w:r>
            <w:r w:rsidR="00ED4AF7">
              <w:t>678680</w:t>
            </w:r>
          </w:p>
        </w:tc>
      </w:tr>
      <w:tr w:rsidR="002158EA" w:rsidRPr="00845104" w14:paraId="30A03694" w14:textId="77777777" w:rsidTr="002158EA">
        <w:trPr>
          <w:jc w:val="center"/>
        </w:trPr>
        <w:tc>
          <w:tcPr>
            <w:tcW w:w="2065" w:type="dxa"/>
          </w:tcPr>
          <w:p w14:paraId="05E3BD9D" w14:textId="77777777" w:rsidR="002158EA" w:rsidRPr="00845104" w:rsidRDefault="002158EA" w:rsidP="002158EA">
            <w:proofErr w:type="spellStart"/>
            <w:r>
              <w:t>PatientID</w:t>
            </w:r>
            <w:proofErr w:type="spellEnd"/>
          </w:p>
        </w:tc>
        <w:tc>
          <w:tcPr>
            <w:tcW w:w="2340" w:type="dxa"/>
          </w:tcPr>
          <w:p w14:paraId="0CEDE40A" w14:textId="0B30E734" w:rsidR="002158EA" w:rsidRPr="00845104" w:rsidRDefault="002158EA" w:rsidP="002158EA">
            <w:pPr>
              <w:jc w:val="center"/>
            </w:pPr>
            <w:r>
              <w:t>2</w:t>
            </w:r>
            <w:r w:rsidR="000F6E97">
              <w:t>3456</w:t>
            </w:r>
          </w:p>
        </w:tc>
        <w:tc>
          <w:tcPr>
            <w:tcW w:w="2520" w:type="dxa"/>
          </w:tcPr>
          <w:p w14:paraId="1D52095C" w14:textId="6E227DBF" w:rsidR="002158EA" w:rsidRPr="00845104" w:rsidRDefault="002158EA" w:rsidP="002158EA">
            <w:pPr>
              <w:jc w:val="center"/>
            </w:pPr>
            <w:r>
              <w:t>4</w:t>
            </w:r>
            <w:r w:rsidR="000F6E97">
              <w:t>34566</w:t>
            </w:r>
          </w:p>
        </w:tc>
        <w:tc>
          <w:tcPr>
            <w:tcW w:w="2435" w:type="dxa"/>
          </w:tcPr>
          <w:p w14:paraId="6F3DCAF6" w14:textId="3C3EE9A5" w:rsidR="002158EA" w:rsidRPr="00845104" w:rsidRDefault="002158EA" w:rsidP="002158EA">
            <w:pPr>
              <w:jc w:val="center"/>
            </w:pPr>
            <w:r>
              <w:t>9</w:t>
            </w:r>
            <w:r w:rsidR="000F6E97">
              <w:t>345635</w:t>
            </w:r>
          </w:p>
        </w:tc>
      </w:tr>
      <w:tr w:rsidR="002158EA" w:rsidRPr="00845104" w14:paraId="6E5381C3" w14:textId="77777777" w:rsidTr="002158EA">
        <w:trPr>
          <w:jc w:val="center"/>
        </w:trPr>
        <w:tc>
          <w:tcPr>
            <w:tcW w:w="2065" w:type="dxa"/>
          </w:tcPr>
          <w:p w14:paraId="0D5AA54F" w14:textId="77777777" w:rsidR="002158EA" w:rsidRDefault="002158EA" w:rsidP="002158EA">
            <w:proofErr w:type="spellStart"/>
            <w:r>
              <w:t>Disability</w:t>
            </w:r>
            <w:r>
              <w:rPr>
                <w:rFonts w:hint="eastAsia"/>
                <w:lang w:eastAsia="zh-CN"/>
              </w:rPr>
              <w:t>Name</w:t>
            </w:r>
            <w:proofErr w:type="spellEnd"/>
          </w:p>
        </w:tc>
        <w:tc>
          <w:tcPr>
            <w:tcW w:w="2340" w:type="dxa"/>
          </w:tcPr>
          <w:p w14:paraId="69847D7F" w14:textId="77777777" w:rsidR="002158EA" w:rsidRDefault="002158EA" w:rsidP="002158EA">
            <w:pPr>
              <w:jc w:val="center"/>
            </w:pPr>
            <w:r>
              <w:t>Deaf</w:t>
            </w:r>
          </w:p>
        </w:tc>
        <w:tc>
          <w:tcPr>
            <w:tcW w:w="2520" w:type="dxa"/>
          </w:tcPr>
          <w:p w14:paraId="1ACF5B03" w14:textId="77777777" w:rsidR="002158EA" w:rsidRDefault="002158EA" w:rsidP="002158EA">
            <w:pPr>
              <w:jc w:val="center"/>
            </w:pPr>
            <w:r>
              <w:t>Blind</w:t>
            </w:r>
          </w:p>
        </w:tc>
        <w:tc>
          <w:tcPr>
            <w:tcW w:w="2435" w:type="dxa"/>
          </w:tcPr>
          <w:p w14:paraId="1FE34ED2" w14:textId="77777777" w:rsidR="002158EA" w:rsidRDefault="002158EA" w:rsidP="002158EA">
            <w:pPr>
              <w:jc w:val="center"/>
            </w:pPr>
            <w:r>
              <w:t>Idiot</w:t>
            </w:r>
          </w:p>
        </w:tc>
      </w:tr>
      <w:tr w:rsidR="008527AC" w:rsidRPr="00845104" w14:paraId="03DF54E1" w14:textId="77777777" w:rsidTr="008527AC">
        <w:trPr>
          <w:jc w:val="center"/>
        </w:trPr>
        <w:tc>
          <w:tcPr>
            <w:tcW w:w="9360" w:type="dxa"/>
            <w:gridSpan w:val="4"/>
            <w:tcBorders>
              <w:top w:val="nil"/>
              <w:left w:val="nil"/>
              <w:right w:val="nil"/>
            </w:tcBorders>
          </w:tcPr>
          <w:p w14:paraId="28B6B235" w14:textId="1FCA5A33" w:rsidR="008527AC" w:rsidRDefault="008527AC" w:rsidP="008527AC">
            <w:pPr>
              <w:jc w:val="right"/>
            </w:pPr>
            <w:r>
              <w:lastRenderedPageBreak/>
              <w:t>Continue</w:t>
            </w:r>
          </w:p>
        </w:tc>
      </w:tr>
      <w:tr w:rsidR="002158EA" w:rsidRPr="00845104" w14:paraId="737FA31F" w14:textId="77777777" w:rsidTr="002158EA">
        <w:trPr>
          <w:jc w:val="center"/>
        </w:trPr>
        <w:tc>
          <w:tcPr>
            <w:tcW w:w="2065" w:type="dxa"/>
          </w:tcPr>
          <w:p w14:paraId="14A60DE1" w14:textId="77777777" w:rsidR="002158EA" w:rsidRDefault="002158EA" w:rsidP="002158EA">
            <w:proofErr w:type="spellStart"/>
            <w:r>
              <w:t>DisabilityDesc</w:t>
            </w:r>
            <w:proofErr w:type="spellEnd"/>
          </w:p>
        </w:tc>
        <w:tc>
          <w:tcPr>
            <w:tcW w:w="2340" w:type="dxa"/>
          </w:tcPr>
          <w:p w14:paraId="416F23EA" w14:textId="77777777" w:rsidR="002158EA" w:rsidRDefault="002158EA" w:rsidP="002158EA">
            <w:pPr>
              <w:jc w:val="center"/>
            </w:pPr>
            <w:proofErr w:type="gramStart"/>
            <w:r>
              <w:t>null</w:t>
            </w:r>
            <w:proofErr w:type="gramEnd"/>
          </w:p>
        </w:tc>
        <w:tc>
          <w:tcPr>
            <w:tcW w:w="2520" w:type="dxa"/>
          </w:tcPr>
          <w:p w14:paraId="5FC1A42B" w14:textId="77777777" w:rsidR="002158EA" w:rsidRDefault="002158EA" w:rsidP="002158EA">
            <w:pPr>
              <w:jc w:val="center"/>
            </w:pPr>
            <w:r w:rsidRPr="00A544FE">
              <w:t xml:space="preserve">A </w:t>
            </w:r>
            <w:r>
              <w:t>person cannot see anything.</w:t>
            </w:r>
          </w:p>
        </w:tc>
        <w:tc>
          <w:tcPr>
            <w:tcW w:w="2435" w:type="dxa"/>
          </w:tcPr>
          <w:p w14:paraId="22C3EF7F" w14:textId="77777777" w:rsidR="002158EA" w:rsidRPr="007608FD" w:rsidRDefault="002158EA" w:rsidP="002158EA">
            <w:pPr>
              <w:jc w:val="center"/>
            </w:pPr>
            <w:r w:rsidRPr="007608FD">
              <w:t>A person with an IQ of 0–30.</w:t>
            </w:r>
          </w:p>
          <w:p w14:paraId="51C7A7DD" w14:textId="77777777" w:rsidR="002158EA" w:rsidRDefault="002158EA" w:rsidP="002158EA">
            <w:pPr>
              <w:jc w:val="center"/>
            </w:pPr>
          </w:p>
        </w:tc>
      </w:tr>
    </w:tbl>
    <w:p w14:paraId="095B0AC9" w14:textId="77777777" w:rsidR="00DD40DD" w:rsidRPr="000107BC" w:rsidRDefault="00DD40DD" w:rsidP="00DD40DD"/>
    <w:p w14:paraId="14415BD5" w14:textId="1424AF49" w:rsidR="00833B19" w:rsidRPr="00833B19" w:rsidRDefault="00833B19" w:rsidP="00833B19">
      <w:pPr>
        <w:pStyle w:val="Heading2"/>
        <w:numPr>
          <w:ilvl w:val="0"/>
          <w:numId w:val="22"/>
        </w:numPr>
        <w:rPr>
          <w:color w:val="auto"/>
          <w:sz w:val="28"/>
          <w:szCs w:val="28"/>
        </w:rPr>
      </w:pPr>
      <w:bookmarkStart w:id="13" w:name="_Toc322940450"/>
      <w:r w:rsidRPr="00833B19">
        <w:rPr>
          <w:color w:val="auto"/>
          <w:sz w:val="28"/>
          <w:szCs w:val="28"/>
        </w:rPr>
        <w:t>Medical</w:t>
      </w:r>
      <w:r w:rsidR="00D12B26">
        <w:rPr>
          <w:color w:val="auto"/>
          <w:sz w:val="28"/>
          <w:szCs w:val="28"/>
        </w:rPr>
        <w:t xml:space="preserve"> </w:t>
      </w:r>
      <w:r w:rsidRPr="00833B19">
        <w:rPr>
          <w:color w:val="auto"/>
          <w:sz w:val="28"/>
          <w:szCs w:val="28"/>
        </w:rPr>
        <w:t>History</w:t>
      </w:r>
      <w:bookmarkEnd w:id="13"/>
    </w:p>
    <w:p w14:paraId="0E8AB891" w14:textId="40C4ACC1" w:rsidR="002158EA" w:rsidRDefault="003A76F6" w:rsidP="00833B19">
      <w:pPr>
        <w:pStyle w:val="ListParagraph"/>
      </w:pPr>
      <w:r>
        <w:t>This entity is defined as t</w:t>
      </w:r>
      <w:r w:rsidR="002158EA">
        <w:t>he medical history a patient may have in the past.</w:t>
      </w:r>
      <w:r w:rsidR="004E119D">
        <w:t>This entity will house detail</w:t>
      </w:r>
      <w:r w:rsidR="00744799">
        <w:t xml:space="preserve">s about the </w:t>
      </w:r>
      <w:r w:rsidR="001E55AE">
        <w:t>existing condition</w:t>
      </w:r>
      <w:r w:rsidR="00D1687F">
        <w:t>,</w:t>
      </w:r>
      <w:r w:rsidR="001E55AE">
        <w:t xml:space="preserve"> </w:t>
      </w:r>
      <w:r w:rsidR="004E119D">
        <w:t>fami</w:t>
      </w:r>
      <w:r w:rsidR="00744799">
        <w:t xml:space="preserve">ly </w:t>
      </w:r>
      <w:r w:rsidR="001E55AE">
        <w:t>history</w:t>
      </w:r>
      <w:r w:rsidR="00D1687F">
        <w:t xml:space="preserve"> and past surgery</w:t>
      </w:r>
      <w:r w:rsidR="004E119D">
        <w:t>.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2522"/>
        <w:gridCol w:w="1446"/>
        <w:gridCol w:w="602"/>
        <w:gridCol w:w="577"/>
        <w:gridCol w:w="4213"/>
      </w:tblGrid>
      <w:tr w:rsidR="002158EA" w:rsidRPr="00845104" w14:paraId="6B680CF8" w14:textId="77777777" w:rsidTr="002158EA">
        <w:trPr>
          <w:cantSplit/>
        </w:trPr>
        <w:tc>
          <w:tcPr>
            <w:tcW w:w="2522" w:type="dxa"/>
            <w:shd w:val="clear" w:color="auto" w:fill="D9D9D9"/>
            <w:vAlign w:val="center"/>
          </w:tcPr>
          <w:p w14:paraId="7AD7427A" w14:textId="77777777" w:rsidR="002158EA" w:rsidRPr="007758C0" w:rsidRDefault="002158EA" w:rsidP="002158EA">
            <w:pPr>
              <w:rPr>
                <w:b/>
              </w:rPr>
            </w:pPr>
            <w:r w:rsidRPr="007758C0">
              <w:rPr>
                <w:b/>
              </w:rPr>
              <w:t>Attribute Name</w:t>
            </w:r>
          </w:p>
        </w:tc>
        <w:tc>
          <w:tcPr>
            <w:tcW w:w="1446" w:type="dxa"/>
            <w:shd w:val="clear" w:color="auto" w:fill="D9D9D9"/>
            <w:vAlign w:val="center"/>
          </w:tcPr>
          <w:p w14:paraId="2F1E3E2E" w14:textId="77777777" w:rsidR="002158EA" w:rsidRPr="007758C0" w:rsidRDefault="002158EA" w:rsidP="002158EA">
            <w:pPr>
              <w:rPr>
                <w:b/>
              </w:rPr>
            </w:pPr>
            <w:r w:rsidRPr="007758C0">
              <w:rPr>
                <w:b/>
              </w:rPr>
              <w:t>Data Type</w:t>
            </w:r>
          </w:p>
        </w:tc>
        <w:tc>
          <w:tcPr>
            <w:tcW w:w="602" w:type="dxa"/>
            <w:shd w:val="clear" w:color="auto" w:fill="D9D9D9"/>
            <w:vAlign w:val="center"/>
          </w:tcPr>
          <w:p w14:paraId="364427EE" w14:textId="77777777" w:rsidR="002158EA" w:rsidRPr="007758C0" w:rsidRDefault="002158EA" w:rsidP="002158EA">
            <w:pPr>
              <w:rPr>
                <w:b/>
              </w:rPr>
            </w:pPr>
            <w:r w:rsidRPr="007758C0">
              <w:rPr>
                <w:b/>
              </w:rPr>
              <w:t>Null</w:t>
            </w:r>
          </w:p>
        </w:tc>
        <w:tc>
          <w:tcPr>
            <w:tcW w:w="577" w:type="dxa"/>
            <w:shd w:val="clear" w:color="auto" w:fill="D9D9D9"/>
            <w:vAlign w:val="center"/>
          </w:tcPr>
          <w:p w14:paraId="6FBC984B" w14:textId="77777777" w:rsidR="002158EA" w:rsidRPr="007758C0" w:rsidRDefault="002158EA" w:rsidP="002158EA">
            <w:pPr>
              <w:rPr>
                <w:b/>
              </w:rPr>
            </w:pPr>
            <w:r w:rsidRPr="007758C0">
              <w:rPr>
                <w:b/>
              </w:rPr>
              <w:t>Key</w:t>
            </w:r>
          </w:p>
        </w:tc>
        <w:tc>
          <w:tcPr>
            <w:tcW w:w="4213" w:type="dxa"/>
            <w:shd w:val="clear" w:color="auto" w:fill="D9D9D9"/>
            <w:vAlign w:val="center"/>
          </w:tcPr>
          <w:p w14:paraId="312B7659" w14:textId="77777777" w:rsidR="002158EA" w:rsidRPr="007758C0" w:rsidRDefault="002158EA" w:rsidP="002158EA">
            <w:pPr>
              <w:rPr>
                <w:b/>
              </w:rPr>
            </w:pPr>
            <w:r w:rsidRPr="007758C0">
              <w:rPr>
                <w:b/>
              </w:rPr>
              <w:t>Definition</w:t>
            </w:r>
          </w:p>
        </w:tc>
      </w:tr>
      <w:tr w:rsidR="002158EA" w:rsidRPr="00845104" w14:paraId="7D51D6CE" w14:textId="77777777" w:rsidTr="002158EA">
        <w:trPr>
          <w:cantSplit/>
        </w:trPr>
        <w:tc>
          <w:tcPr>
            <w:tcW w:w="2522" w:type="dxa"/>
            <w:vAlign w:val="center"/>
          </w:tcPr>
          <w:p w14:paraId="11C681BB" w14:textId="77777777" w:rsidR="002158EA" w:rsidRPr="00845104" w:rsidRDefault="002158EA" w:rsidP="002158EA">
            <w:proofErr w:type="spellStart"/>
            <w:r>
              <w:t>MedicalHistID</w:t>
            </w:r>
            <w:proofErr w:type="spellEnd"/>
          </w:p>
        </w:tc>
        <w:tc>
          <w:tcPr>
            <w:tcW w:w="1446" w:type="dxa"/>
            <w:vAlign w:val="center"/>
          </w:tcPr>
          <w:p w14:paraId="076B8B53" w14:textId="77777777" w:rsidR="002158EA" w:rsidRPr="00845104" w:rsidRDefault="002158EA" w:rsidP="002158EA">
            <w:r>
              <w:t>Integer</w:t>
            </w:r>
          </w:p>
        </w:tc>
        <w:tc>
          <w:tcPr>
            <w:tcW w:w="602" w:type="dxa"/>
            <w:vAlign w:val="center"/>
          </w:tcPr>
          <w:p w14:paraId="43CC9EF5" w14:textId="77777777" w:rsidR="002158EA" w:rsidRPr="00845104" w:rsidRDefault="002158EA" w:rsidP="002158EA">
            <w:r>
              <w:t>No</w:t>
            </w:r>
          </w:p>
        </w:tc>
        <w:tc>
          <w:tcPr>
            <w:tcW w:w="577" w:type="dxa"/>
            <w:vAlign w:val="center"/>
          </w:tcPr>
          <w:p w14:paraId="1BFAF280" w14:textId="77777777" w:rsidR="002158EA" w:rsidRPr="00845104" w:rsidRDefault="002158EA" w:rsidP="002158EA">
            <w:r>
              <w:t>PK</w:t>
            </w:r>
          </w:p>
        </w:tc>
        <w:tc>
          <w:tcPr>
            <w:tcW w:w="4213" w:type="dxa"/>
            <w:vAlign w:val="center"/>
          </w:tcPr>
          <w:p w14:paraId="0535D5A5" w14:textId="77777777" w:rsidR="002158EA" w:rsidRPr="00845104" w:rsidRDefault="002158EA" w:rsidP="002158EA">
            <w:r w:rsidRPr="00845104">
              <w:t>Unique identifier assigned by the syste</w:t>
            </w:r>
            <w:r>
              <w:t>m increments by one for each medical history</w:t>
            </w:r>
            <w:r w:rsidRPr="00845104">
              <w:t>.</w:t>
            </w:r>
          </w:p>
        </w:tc>
      </w:tr>
      <w:tr w:rsidR="002158EA" w:rsidRPr="00845104" w14:paraId="2500B484" w14:textId="77777777" w:rsidTr="002158EA">
        <w:tc>
          <w:tcPr>
            <w:tcW w:w="2522" w:type="dxa"/>
          </w:tcPr>
          <w:p w14:paraId="47AAA20F" w14:textId="77777777" w:rsidR="002158EA" w:rsidRPr="00845104" w:rsidRDefault="002158EA" w:rsidP="002158EA">
            <w:proofErr w:type="spellStart"/>
            <w:r>
              <w:t>PatientID</w:t>
            </w:r>
            <w:proofErr w:type="spellEnd"/>
          </w:p>
        </w:tc>
        <w:tc>
          <w:tcPr>
            <w:tcW w:w="1446" w:type="dxa"/>
          </w:tcPr>
          <w:p w14:paraId="7817F1C9" w14:textId="77777777" w:rsidR="002158EA" w:rsidRPr="00845104" w:rsidRDefault="002158EA" w:rsidP="002158EA">
            <w:r w:rsidRPr="00845104">
              <w:t>Integer</w:t>
            </w:r>
          </w:p>
        </w:tc>
        <w:tc>
          <w:tcPr>
            <w:tcW w:w="602" w:type="dxa"/>
          </w:tcPr>
          <w:p w14:paraId="49A3B224" w14:textId="77777777" w:rsidR="002158EA" w:rsidRPr="004F372C" w:rsidRDefault="002158EA" w:rsidP="002158EA">
            <w:r>
              <w:t>No</w:t>
            </w:r>
          </w:p>
        </w:tc>
        <w:tc>
          <w:tcPr>
            <w:tcW w:w="577" w:type="dxa"/>
          </w:tcPr>
          <w:p w14:paraId="27F5EE50" w14:textId="77777777" w:rsidR="002158EA" w:rsidRPr="00845104" w:rsidRDefault="002158EA" w:rsidP="002158EA">
            <w:r>
              <w:t>F</w:t>
            </w:r>
            <w:r w:rsidRPr="00845104">
              <w:t>K</w:t>
            </w:r>
          </w:p>
        </w:tc>
        <w:tc>
          <w:tcPr>
            <w:tcW w:w="4213" w:type="dxa"/>
          </w:tcPr>
          <w:p w14:paraId="20C447BC" w14:textId="77777777" w:rsidR="002158EA" w:rsidRPr="00845104" w:rsidRDefault="002158EA" w:rsidP="002158EA">
            <w:r w:rsidRPr="00845104">
              <w:t>Unique identifier assigned by the system increments by one for each new patient.</w:t>
            </w:r>
          </w:p>
        </w:tc>
      </w:tr>
      <w:tr w:rsidR="002158EA" w:rsidRPr="00845104" w14:paraId="550C29A9" w14:textId="77777777" w:rsidTr="002158EA">
        <w:tc>
          <w:tcPr>
            <w:tcW w:w="2522" w:type="dxa"/>
          </w:tcPr>
          <w:p w14:paraId="2719EECA" w14:textId="77777777" w:rsidR="002158EA" w:rsidRDefault="002158EA" w:rsidP="002158EA">
            <w:proofErr w:type="spellStart"/>
            <w:r>
              <w:t>ExistingConditions</w:t>
            </w:r>
            <w:proofErr w:type="spellEnd"/>
          </w:p>
        </w:tc>
        <w:tc>
          <w:tcPr>
            <w:tcW w:w="1446" w:type="dxa"/>
          </w:tcPr>
          <w:p w14:paraId="28EA961F" w14:textId="77777777" w:rsidR="002158EA" w:rsidRPr="00845104" w:rsidRDefault="002158EA" w:rsidP="002158EA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0)</w:t>
            </w:r>
          </w:p>
        </w:tc>
        <w:tc>
          <w:tcPr>
            <w:tcW w:w="602" w:type="dxa"/>
          </w:tcPr>
          <w:p w14:paraId="4A8DFBD4" w14:textId="77777777" w:rsidR="002158EA" w:rsidRDefault="002158EA" w:rsidP="002158EA">
            <w:r>
              <w:t>No</w:t>
            </w:r>
          </w:p>
        </w:tc>
        <w:tc>
          <w:tcPr>
            <w:tcW w:w="577" w:type="dxa"/>
          </w:tcPr>
          <w:p w14:paraId="4402C251" w14:textId="77777777" w:rsidR="002158EA" w:rsidRDefault="002158EA" w:rsidP="002158EA"/>
        </w:tc>
        <w:tc>
          <w:tcPr>
            <w:tcW w:w="4213" w:type="dxa"/>
          </w:tcPr>
          <w:p w14:paraId="38E57026" w14:textId="3B712188" w:rsidR="002158EA" w:rsidRPr="00845104" w:rsidRDefault="002158EA" w:rsidP="002158EA">
            <w:r>
              <w:t xml:space="preserve">The existing condition for each medical history. </w:t>
            </w:r>
            <w:r w:rsidR="004E14BF">
              <w:t>In case of new born, record “No medical history”</w:t>
            </w:r>
            <w:r w:rsidR="005A2C5E">
              <w:t>.</w:t>
            </w:r>
          </w:p>
        </w:tc>
      </w:tr>
      <w:tr w:rsidR="002158EA" w:rsidRPr="00845104" w14:paraId="7FBFC649" w14:textId="77777777" w:rsidTr="002158EA">
        <w:tc>
          <w:tcPr>
            <w:tcW w:w="2522" w:type="dxa"/>
          </w:tcPr>
          <w:p w14:paraId="4EA719A7" w14:textId="77777777" w:rsidR="002158EA" w:rsidRDefault="002158EA" w:rsidP="002158EA">
            <w:proofErr w:type="spellStart"/>
            <w:r>
              <w:t>FamilyHistory</w:t>
            </w:r>
            <w:proofErr w:type="spellEnd"/>
          </w:p>
        </w:tc>
        <w:tc>
          <w:tcPr>
            <w:tcW w:w="1446" w:type="dxa"/>
          </w:tcPr>
          <w:p w14:paraId="7B8FECAA" w14:textId="77777777" w:rsidR="002158EA" w:rsidRDefault="002158EA" w:rsidP="002158EA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max)</w:t>
            </w:r>
          </w:p>
        </w:tc>
        <w:tc>
          <w:tcPr>
            <w:tcW w:w="602" w:type="dxa"/>
          </w:tcPr>
          <w:p w14:paraId="5B771D28" w14:textId="77777777" w:rsidR="002158EA" w:rsidRDefault="002158EA" w:rsidP="002158EA">
            <w:r>
              <w:t>Yes</w:t>
            </w:r>
          </w:p>
        </w:tc>
        <w:tc>
          <w:tcPr>
            <w:tcW w:w="577" w:type="dxa"/>
          </w:tcPr>
          <w:p w14:paraId="03A67ADA" w14:textId="77777777" w:rsidR="002158EA" w:rsidRDefault="002158EA" w:rsidP="002158EA"/>
        </w:tc>
        <w:tc>
          <w:tcPr>
            <w:tcW w:w="4213" w:type="dxa"/>
          </w:tcPr>
          <w:p w14:paraId="24C39F37" w14:textId="796CD325" w:rsidR="002158EA" w:rsidRDefault="002158EA" w:rsidP="002158EA">
            <w:r>
              <w:t xml:space="preserve">The family </w:t>
            </w:r>
            <w:r w:rsidR="00DD4123">
              <w:t xml:space="preserve">medical </w:t>
            </w:r>
            <w:r>
              <w:t>history a patient may have.</w:t>
            </w:r>
            <w:r w:rsidR="005A2C5E">
              <w:t xml:space="preserve"> If not know the family history, record ”Family history not know</w:t>
            </w:r>
            <w:r w:rsidR="000A7483">
              <w:t>s</w:t>
            </w:r>
            <w:r w:rsidR="005A2C5E">
              <w:t>”.</w:t>
            </w:r>
          </w:p>
        </w:tc>
      </w:tr>
      <w:tr w:rsidR="002158EA" w:rsidRPr="00845104" w14:paraId="558AACB5" w14:textId="77777777" w:rsidTr="002158EA">
        <w:tc>
          <w:tcPr>
            <w:tcW w:w="2522" w:type="dxa"/>
          </w:tcPr>
          <w:p w14:paraId="7B26DF65" w14:textId="77777777" w:rsidR="002158EA" w:rsidRDefault="002158EA" w:rsidP="002158EA">
            <w:proofErr w:type="spellStart"/>
            <w:r>
              <w:t>PastSurgery</w:t>
            </w:r>
            <w:proofErr w:type="spellEnd"/>
          </w:p>
        </w:tc>
        <w:tc>
          <w:tcPr>
            <w:tcW w:w="1446" w:type="dxa"/>
          </w:tcPr>
          <w:p w14:paraId="1D550FB8" w14:textId="77777777" w:rsidR="002158EA" w:rsidRDefault="002158EA" w:rsidP="002158EA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0)</w:t>
            </w:r>
          </w:p>
        </w:tc>
        <w:tc>
          <w:tcPr>
            <w:tcW w:w="602" w:type="dxa"/>
          </w:tcPr>
          <w:p w14:paraId="6348BA38" w14:textId="77777777" w:rsidR="002158EA" w:rsidRDefault="002158EA" w:rsidP="002158EA">
            <w:r>
              <w:t>Yes</w:t>
            </w:r>
          </w:p>
        </w:tc>
        <w:tc>
          <w:tcPr>
            <w:tcW w:w="577" w:type="dxa"/>
          </w:tcPr>
          <w:p w14:paraId="781CCEE8" w14:textId="77777777" w:rsidR="002158EA" w:rsidRDefault="002158EA" w:rsidP="002158EA"/>
        </w:tc>
        <w:tc>
          <w:tcPr>
            <w:tcW w:w="4213" w:type="dxa"/>
          </w:tcPr>
          <w:p w14:paraId="043A8EF3" w14:textId="4FB31C4A" w:rsidR="002158EA" w:rsidRDefault="002158EA" w:rsidP="002158EA">
            <w:r>
              <w:t>The past surgery a patient may take.</w:t>
            </w:r>
            <w:r w:rsidR="000A7483">
              <w:t xml:space="preserve"> If the patient doesn’t have past surgery, record “No past surgery”.</w:t>
            </w:r>
          </w:p>
        </w:tc>
      </w:tr>
    </w:tbl>
    <w:p w14:paraId="441090F1" w14:textId="77777777" w:rsidR="002158EA" w:rsidRDefault="002158EA" w:rsidP="002158EA">
      <w:pPr>
        <w:pStyle w:val="ListParagraph"/>
        <w:rPr>
          <w:lang w:val="en-US"/>
        </w:rPr>
      </w:pPr>
    </w:p>
    <w:p w14:paraId="4A954AB0" w14:textId="77777777" w:rsidR="002158EA" w:rsidRPr="0046099F" w:rsidRDefault="002158EA" w:rsidP="002158EA">
      <w:pPr>
        <w:rPr>
          <w:b/>
        </w:rPr>
      </w:pPr>
      <w:r w:rsidRPr="0046099F">
        <w:rPr>
          <w:b/>
        </w:rPr>
        <w:t>Sample Data</w:t>
      </w:r>
    </w:p>
    <w:tbl>
      <w:tblPr>
        <w:tblStyle w:val="TableGrid"/>
        <w:tblW w:w="9360" w:type="dxa"/>
        <w:jc w:val="center"/>
        <w:tblLayout w:type="fixed"/>
        <w:tblLook w:val="04A0" w:firstRow="1" w:lastRow="0" w:firstColumn="1" w:lastColumn="0" w:noHBand="0" w:noVBand="1"/>
      </w:tblPr>
      <w:tblGrid>
        <w:gridCol w:w="2065"/>
        <w:gridCol w:w="2340"/>
        <w:gridCol w:w="2520"/>
        <w:gridCol w:w="2435"/>
      </w:tblGrid>
      <w:tr w:rsidR="00EB0DAB" w:rsidRPr="00845104" w14:paraId="6587FC77" w14:textId="77777777" w:rsidTr="002158EA">
        <w:trPr>
          <w:jc w:val="center"/>
        </w:trPr>
        <w:tc>
          <w:tcPr>
            <w:tcW w:w="2065" w:type="dxa"/>
            <w:vAlign w:val="center"/>
          </w:tcPr>
          <w:p w14:paraId="5C5F134F" w14:textId="77777777" w:rsidR="00EB0DAB" w:rsidRPr="00845104" w:rsidRDefault="00EB0DAB" w:rsidP="002158EA">
            <w:proofErr w:type="spellStart"/>
            <w:r>
              <w:t>MedicalHistID</w:t>
            </w:r>
            <w:proofErr w:type="spellEnd"/>
          </w:p>
        </w:tc>
        <w:tc>
          <w:tcPr>
            <w:tcW w:w="2340" w:type="dxa"/>
          </w:tcPr>
          <w:p w14:paraId="4674A194" w14:textId="100804FD" w:rsidR="00EB0DAB" w:rsidRPr="00845104" w:rsidRDefault="00EB0DAB" w:rsidP="002158EA">
            <w:pPr>
              <w:jc w:val="center"/>
            </w:pPr>
            <w:r>
              <w:t>222673</w:t>
            </w:r>
          </w:p>
        </w:tc>
        <w:tc>
          <w:tcPr>
            <w:tcW w:w="2520" w:type="dxa"/>
          </w:tcPr>
          <w:p w14:paraId="0367897B" w14:textId="17EAF4BB" w:rsidR="00EB0DAB" w:rsidRPr="00845104" w:rsidRDefault="00EB0DAB" w:rsidP="002158EA">
            <w:pPr>
              <w:jc w:val="center"/>
            </w:pPr>
            <w:r w:rsidRPr="007B7D60">
              <w:t>22267</w:t>
            </w:r>
            <w:r w:rsidR="00B826AF">
              <w:t>4</w:t>
            </w:r>
          </w:p>
        </w:tc>
        <w:tc>
          <w:tcPr>
            <w:tcW w:w="2435" w:type="dxa"/>
          </w:tcPr>
          <w:p w14:paraId="3611D793" w14:textId="65508D7D" w:rsidR="00EB0DAB" w:rsidRPr="00845104" w:rsidRDefault="00EB0DAB" w:rsidP="002158EA">
            <w:pPr>
              <w:jc w:val="center"/>
            </w:pPr>
            <w:r w:rsidRPr="007B7D60">
              <w:t>22267</w:t>
            </w:r>
            <w:r>
              <w:t>5</w:t>
            </w:r>
          </w:p>
        </w:tc>
      </w:tr>
      <w:tr w:rsidR="002158EA" w:rsidRPr="00845104" w14:paraId="42D4CB1F" w14:textId="77777777" w:rsidTr="002158EA">
        <w:trPr>
          <w:jc w:val="center"/>
        </w:trPr>
        <w:tc>
          <w:tcPr>
            <w:tcW w:w="2065" w:type="dxa"/>
          </w:tcPr>
          <w:p w14:paraId="2CED47CF" w14:textId="77777777" w:rsidR="002158EA" w:rsidRPr="00845104" w:rsidRDefault="002158EA" w:rsidP="002158EA">
            <w:proofErr w:type="spellStart"/>
            <w:r>
              <w:t>PatientID</w:t>
            </w:r>
            <w:proofErr w:type="spellEnd"/>
          </w:p>
        </w:tc>
        <w:tc>
          <w:tcPr>
            <w:tcW w:w="2340" w:type="dxa"/>
          </w:tcPr>
          <w:p w14:paraId="25E89D3A" w14:textId="5D5E3424" w:rsidR="002158EA" w:rsidRPr="00845104" w:rsidRDefault="002158EA" w:rsidP="002158EA">
            <w:pPr>
              <w:jc w:val="center"/>
            </w:pPr>
            <w:r>
              <w:t>2</w:t>
            </w:r>
            <w:r w:rsidR="008E365E">
              <w:t>24523</w:t>
            </w:r>
          </w:p>
        </w:tc>
        <w:tc>
          <w:tcPr>
            <w:tcW w:w="2520" w:type="dxa"/>
          </w:tcPr>
          <w:p w14:paraId="67E4896B" w14:textId="020325EB" w:rsidR="002158EA" w:rsidRPr="00845104" w:rsidRDefault="008E365E" w:rsidP="002158EA">
            <w:pPr>
              <w:jc w:val="center"/>
            </w:pPr>
            <w:r>
              <w:t>245346</w:t>
            </w:r>
            <w:r w:rsidR="002158EA">
              <w:t>4</w:t>
            </w:r>
          </w:p>
        </w:tc>
        <w:tc>
          <w:tcPr>
            <w:tcW w:w="2435" w:type="dxa"/>
          </w:tcPr>
          <w:p w14:paraId="4578B56C" w14:textId="4DD25DDF" w:rsidR="002158EA" w:rsidRPr="00845104" w:rsidRDefault="002158EA" w:rsidP="002158EA">
            <w:pPr>
              <w:jc w:val="center"/>
            </w:pPr>
            <w:r>
              <w:t>9</w:t>
            </w:r>
            <w:r w:rsidR="008E365E">
              <w:t>346346</w:t>
            </w:r>
          </w:p>
        </w:tc>
      </w:tr>
      <w:tr w:rsidR="002158EA" w:rsidRPr="00845104" w14:paraId="75181D77" w14:textId="77777777" w:rsidTr="002158EA">
        <w:trPr>
          <w:jc w:val="center"/>
        </w:trPr>
        <w:tc>
          <w:tcPr>
            <w:tcW w:w="2065" w:type="dxa"/>
          </w:tcPr>
          <w:p w14:paraId="78814AC3" w14:textId="77777777" w:rsidR="002158EA" w:rsidRDefault="002158EA" w:rsidP="002158EA">
            <w:proofErr w:type="spellStart"/>
            <w:r>
              <w:t>ExistingConditions</w:t>
            </w:r>
            <w:proofErr w:type="spellEnd"/>
          </w:p>
        </w:tc>
        <w:tc>
          <w:tcPr>
            <w:tcW w:w="2340" w:type="dxa"/>
          </w:tcPr>
          <w:p w14:paraId="131E0744" w14:textId="24E7207C" w:rsidR="002158EA" w:rsidRDefault="002158EA" w:rsidP="002158EA">
            <w:pPr>
              <w:jc w:val="center"/>
            </w:pPr>
            <w:r w:rsidRPr="00C2523D">
              <w:t>Having a fever. Body temperature</w:t>
            </w:r>
            <w:r w:rsidR="00684923" w:rsidRPr="00C2523D">
              <w:t>: 39</w:t>
            </w:r>
            <w:r w:rsidRPr="00C2523D">
              <w:t xml:space="preserve"> C.</w:t>
            </w:r>
          </w:p>
        </w:tc>
        <w:tc>
          <w:tcPr>
            <w:tcW w:w="2520" w:type="dxa"/>
          </w:tcPr>
          <w:p w14:paraId="020968E4" w14:textId="77777777" w:rsidR="002158EA" w:rsidRPr="00C2523D" w:rsidRDefault="002158EA" w:rsidP="002158EA">
            <w:pPr>
              <w:jc w:val="center"/>
            </w:pPr>
            <w:r w:rsidRPr="00C2523D">
              <w:t>No obvious symptom.</w:t>
            </w:r>
          </w:p>
          <w:p w14:paraId="3E09943F" w14:textId="77777777" w:rsidR="002158EA" w:rsidRDefault="002158EA" w:rsidP="002158EA">
            <w:pPr>
              <w:jc w:val="center"/>
            </w:pPr>
          </w:p>
        </w:tc>
        <w:tc>
          <w:tcPr>
            <w:tcW w:w="2435" w:type="dxa"/>
          </w:tcPr>
          <w:p w14:paraId="10890F2E" w14:textId="19DA414E" w:rsidR="002158EA" w:rsidRDefault="002158EA" w:rsidP="002158EA">
            <w:pPr>
              <w:jc w:val="center"/>
            </w:pPr>
            <w:r w:rsidRPr="00C2523D">
              <w:t>Left eye injury.</w:t>
            </w:r>
            <w:r w:rsidR="006C6E3B">
              <w:t xml:space="preserve"> </w:t>
            </w:r>
          </w:p>
        </w:tc>
      </w:tr>
      <w:tr w:rsidR="002158EA" w:rsidRPr="00845104" w14:paraId="113BF45D" w14:textId="77777777" w:rsidTr="002158EA">
        <w:trPr>
          <w:jc w:val="center"/>
        </w:trPr>
        <w:tc>
          <w:tcPr>
            <w:tcW w:w="2065" w:type="dxa"/>
          </w:tcPr>
          <w:p w14:paraId="392F628E" w14:textId="77777777" w:rsidR="002158EA" w:rsidRDefault="002158EA" w:rsidP="002158EA">
            <w:proofErr w:type="spellStart"/>
            <w:r>
              <w:t>FamilyHistory</w:t>
            </w:r>
            <w:proofErr w:type="spellEnd"/>
          </w:p>
        </w:tc>
        <w:tc>
          <w:tcPr>
            <w:tcW w:w="2340" w:type="dxa"/>
          </w:tcPr>
          <w:p w14:paraId="69E4B308" w14:textId="3EA5CB16" w:rsidR="002158EA" w:rsidRDefault="00684923" w:rsidP="002158EA">
            <w:pPr>
              <w:jc w:val="center"/>
            </w:pPr>
            <w:r>
              <w:t xml:space="preserve">Family </w:t>
            </w:r>
            <w:r w:rsidR="000A7483">
              <w:t>history not knows</w:t>
            </w:r>
            <w:r>
              <w:t>.</w:t>
            </w:r>
          </w:p>
        </w:tc>
        <w:tc>
          <w:tcPr>
            <w:tcW w:w="2520" w:type="dxa"/>
          </w:tcPr>
          <w:p w14:paraId="05B524C2" w14:textId="7BADEF6A" w:rsidR="002158EA" w:rsidRDefault="00684923" w:rsidP="002158E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Grandfather has </w:t>
            </w:r>
            <w:r w:rsidR="002158EA">
              <w:rPr>
                <w:rFonts w:hint="eastAsia"/>
                <w:lang w:eastAsia="zh-CN"/>
              </w:rPr>
              <w:t>H</w:t>
            </w:r>
            <w:r w:rsidR="002158EA">
              <w:rPr>
                <w:lang w:eastAsia="zh-CN"/>
              </w:rPr>
              <w:t>eart Disease.</w:t>
            </w:r>
          </w:p>
        </w:tc>
        <w:tc>
          <w:tcPr>
            <w:tcW w:w="2435" w:type="dxa"/>
          </w:tcPr>
          <w:p w14:paraId="114FDAB4" w14:textId="58AF4E94" w:rsidR="002158EA" w:rsidRPr="007608FD" w:rsidRDefault="00684923" w:rsidP="002158EA">
            <w:pPr>
              <w:jc w:val="center"/>
            </w:pPr>
            <w:r>
              <w:t>Father has diabetes</w:t>
            </w:r>
            <w:r w:rsidR="002158EA">
              <w:t>.</w:t>
            </w:r>
          </w:p>
          <w:p w14:paraId="3F85F605" w14:textId="77777777" w:rsidR="002158EA" w:rsidRDefault="002158EA" w:rsidP="002158EA">
            <w:pPr>
              <w:jc w:val="center"/>
            </w:pPr>
          </w:p>
        </w:tc>
      </w:tr>
      <w:tr w:rsidR="002158EA" w:rsidRPr="00845104" w14:paraId="665C1BBA" w14:textId="77777777" w:rsidTr="002158EA">
        <w:trPr>
          <w:jc w:val="center"/>
        </w:trPr>
        <w:tc>
          <w:tcPr>
            <w:tcW w:w="2065" w:type="dxa"/>
          </w:tcPr>
          <w:p w14:paraId="441A3F65" w14:textId="77777777" w:rsidR="002158EA" w:rsidRDefault="002158EA" w:rsidP="002158EA">
            <w:proofErr w:type="spellStart"/>
            <w:r>
              <w:t>PastSurgery</w:t>
            </w:r>
            <w:proofErr w:type="spellEnd"/>
          </w:p>
        </w:tc>
        <w:tc>
          <w:tcPr>
            <w:tcW w:w="2340" w:type="dxa"/>
          </w:tcPr>
          <w:p w14:paraId="3DFED497" w14:textId="583BABD8" w:rsidR="002158EA" w:rsidRDefault="000A7483" w:rsidP="002158EA">
            <w:pPr>
              <w:jc w:val="center"/>
            </w:pPr>
            <w:r>
              <w:t>No past surgery.</w:t>
            </w:r>
          </w:p>
        </w:tc>
        <w:tc>
          <w:tcPr>
            <w:tcW w:w="2520" w:type="dxa"/>
          </w:tcPr>
          <w:p w14:paraId="742E88F5" w14:textId="77777777" w:rsidR="002158EA" w:rsidRPr="00A544FE" w:rsidRDefault="002158EA" w:rsidP="002158EA">
            <w:pPr>
              <w:jc w:val="center"/>
            </w:pPr>
            <w:r>
              <w:t>Heart pass.</w:t>
            </w:r>
          </w:p>
        </w:tc>
        <w:tc>
          <w:tcPr>
            <w:tcW w:w="2435" w:type="dxa"/>
          </w:tcPr>
          <w:p w14:paraId="3849129E" w14:textId="77777777" w:rsidR="002158EA" w:rsidRPr="007608FD" w:rsidRDefault="002158EA" w:rsidP="002158EA">
            <w:pPr>
              <w:jc w:val="center"/>
            </w:pPr>
            <w:r>
              <w:t>Bone marrow transportation.</w:t>
            </w:r>
          </w:p>
        </w:tc>
      </w:tr>
    </w:tbl>
    <w:p w14:paraId="76A090B9" w14:textId="77777777" w:rsidR="002158EA" w:rsidRPr="00261E81" w:rsidRDefault="002158EA" w:rsidP="002158EA">
      <w:pPr>
        <w:pStyle w:val="ListParagraph"/>
        <w:rPr>
          <w:lang w:val="en-US"/>
        </w:rPr>
      </w:pPr>
    </w:p>
    <w:p w14:paraId="0E667065" w14:textId="77777777" w:rsidR="00332303" w:rsidRPr="00833B19" w:rsidRDefault="00756175" w:rsidP="00833B19">
      <w:pPr>
        <w:pStyle w:val="Heading2"/>
        <w:numPr>
          <w:ilvl w:val="0"/>
          <w:numId w:val="22"/>
        </w:numPr>
        <w:rPr>
          <w:color w:val="auto"/>
          <w:sz w:val="28"/>
          <w:szCs w:val="28"/>
        </w:rPr>
      </w:pPr>
      <w:bookmarkStart w:id="14" w:name="_Toc322940451"/>
      <w:r w:rsidRPr="00833B19">
        <w:rPr>
          <w:color w:val="auto"/>
          <w:sz w:val="28"/>
          <w:szCs w:val="28"/>
        </w:rPr>
        <w:t>Address</w:t>
      </w:r>
      <w:bookmarkEnd w:id="14"/>
    </w:p>
    <w:p w14:paraId="27111F26" w14:textId="0AF29395" w:rsidR="00756175" w:rsidRDefault="00756175" w:rsidP="00332303">
      <w:pPr>
        <w:pStyle w:val="ListParagraph"/>
      </w:pPr>
      <w:r>
        <w:t>The Address that the patient resides.</w:t>
      </w:r>
      <w:r w:rsidR="0046099F">
        <w:t xml:space="preserve"> This entity will house all details about the patient’s address.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2522"/>
        <w:gridCol w:w="1446"/>
        <w:gridCol w:w="602"/>
        <w:gridCol w:w="577"/>
        <w:gridCol w:w="4213"/>
      </w:tblGrid>
      <w:tr w:rsidR="00962334" w:rsidRPr="00845104" w14:paraId="1AF6D456" w14:textId="77777777" w:rsidTr="00181323">
        <w:trPr>
          <w:cantSplit/>
        </w:trPr>
        <w:tc>
          <w:tcPr>
            <w:tcW w:w="2522" w:type="dxa"/>
            <w:shd w:val="clear" w:color="auto" w:fill="D9D9D9"/>
            <w:vAlign w:val="center"/>
          </w:tcPr>
          <w:p w14:paraId="3FF4B357" w14:textId="77777777" w:rsidR="00962334" w:rsidRPr="007758C0" w:rsidRDefault="00962334" w:rsidP="00181323">
            <w:pPr>
              <w:rPr>
                <w:b/>
              </w:rPr>
            </w:pPr>
            <w:r w:rsidRPr="007758C0">
              <w:rPr>
                <w:b/>
              </w:rPr>
              <w:t>Attribute Name</w:t>
            </w:r>
          </w:p>
        </w:tc>
        <w:tc>
          <w:tcPr>
            <w:tcW w:w="1446" w:type="dxa"/>
            <w:shd w:val="clear" w:color="auto" w:fill="D9D9D9"/>
            <w:vAlign w:val="center"/>
          </w:tcPr>
          <w:p w14:paraId="2990E1D4" w14:textId="77777777" w:rsidR="00962334" w:rsidRPr="007758C0" w:rsidRDefault="00962334" w:rsidP="00181323">
            <w:pPr>
              <w:rPr>
                <w:b/>
              </w:rPr>
            </w:pPr>
            <w:r w:rsidRPr="007758C0">
              <w:rPr>
                <w:b/>
              </w:rPr>
              <w:t>Data Type</w:t>
            </w:r>
          </w:p>
        </w:tc>
        <w:tc>
          <w:tcPr>
            <w:tcW w:w="602" w:type="dxa"/>
            <w:shd w:val="clear" w:color="auto" w:fill="D9D9D9"/>
            <w:vAlign w:val="center"/>
          </w:tcPr>
          <w:p w14:paraId="363457F6" w14:textId="77777777" w:rsidR="00962334" w:rsidRPr="007758C0" w:rsidRDefault="00962334" w:rsidP="00181323">
            <w:pPr>
              <w:rPr>
                <w:b/>
              </w:rPr>
            </w:pPr>
            <w:r w:rsidRPr="007758C0">
              <w:rPr>
                <w:b/>
              </w:rPr>
              <w:t>Null</w:t>
            </w:r>
          </w:p>
        </w:tc>
        <w:tc>
          <w:tcPr>
            <w:tcW w:w="577" w:type="dxa"/>
            <w:shd w:val="clear" w:color="auto" w:fill="D9D9D9"/>
            <w:vAlign w:val="center"/>
          </w:tcPr>
          <w:p w14:paraId="111F38F5" w14:textId="77777777" w:rsidR="00962334" w:rsidRPr="007758C0" w:rsidRDefault="00962334" w:rsidP="00181323">
            <w:pPr>
              <w:rPr>
                <w:b/>
              </w:rPr>
            </w:pPr>
            <w:r w:rsidRPr="007758C0">
              <w:rPr>
                <w:b/>
              </w:rPr>
              <w:t>Key</w:t>
            </w:r>
          </w:p>
        </w:tc>
        <w:tc>
          <w:tcPr>
            <w:tcW w:w="4213" w:type="dxa"/>
            <w:shd w:val="clear" w:color="auto" w:fill="D9D9D9"/>
            <w:vAlign w:val="center"/>
          </w:tcPr>
          <w:p w14:paraId="75D8D881" w14:textId="77777777" w:rsidR="00962334" w:rsidRPr="007758C0" w:rsidRDefault="00962334" w:rsidP="00181323">
            <w:pPr>
              <w:rPr>
                <w:b/>
              </w:rPr>
            </w:pPr>
            <w:r w:rsidRPr="007758C0">
              <w:rPr>
                <w:b/>
              </w:rPr>
              <w:t>Definition</w:t>
            </w:r>
          </w:p>
        </w:tc>
      </w:tr>
      <w:tr w:rsidR="00962334" w:rsidRPr="00845104" w14:paraId="0D3CADE4" w14:textId="77777777" w:rsidTr="00181323">
        <w:trPr>
          <w:cantSplit/>
        </w:trPr>
        <w:tc>
          <w:tcPr>
            <w:tcW w:w="2522" w:type="dxa"/>
            <w:vAlign w:val="center"/>
          </w:tcPr>
          <w:p w14:paraId="0A3CAA4E" w14:textId="77777777" w:rsidR="00962334" w:rsidRPr="00845104" w:rsidRDefault="00962334" w:rsidP="00181323">
            <w:proofErr w:type="spellStart"/>
            <w:r>
              <w:t>AddressID</w:t>
            </w:r>
            <w:proofErr w:type="spellEnd"/>
          </w:p>
        </w:tc>
        <w:tc>
          <w:tcPr>
            <w:tcW w:w="1446" w:type="dxa"/>
            <w:vAlign w:val="center"/>
          </w:tcPr>
          <w:p w14:paraId="545E3B9D" w14:textId="77777777" w:rsidR="00962334" w:rsidRPr="00845104" w:rsidRDefault="00962334" w:rsidP="00181323">
            <w:r>
              <w:t>Integer</w:t>
            </w:r>
          </w:p>
        </w:tc>
        <w:tc>
          <w:tcPr>
            <w:tcW w:w="602" w:type="dxa"/>
            <w:vAlign w:val="center"/>
          </w:tcPr>
          <w:p w14:paraId="3E21E89A" w14:textId="77777777" w:rsidR="00962334" w:rsidRPr="00845104" w:rsidRDefault="00962334" w:rsidP="00181323">
            <w:r>
              <w:t>No</w:t>
            </w:r>
          </w:p>
        </w:tc>
        <w:tc>
          <w:tcPr>
            <w:tcW w:w="577" w:type="dxa"/>
            <w:vAlign w:val="center"/>
          </w:tcPr>
          <w:p w14:paraId="35E52B5F" w14:textId="77777777" w:rsidR="00962334" w:rsidRPr="00845104" w:rsidRDefault="00962334" w:rsidP="00181323">
            <w:r>
              <w:t>PK</w:t>
            </w:r>
          </w:p>
        </w:tc>
        <w:tc>
          <w:tcPr>
            <w:tcW w:w="4213" w:type="dxa"/>
            <w:vAlign w:val="center"/>
          </w:tcPr>
          <w:p w14:paraId="33BDA3AB" w14:textId="77777777" w:rsidR="00962334" w:rsidRPr="00845104" w:rsidRDefault="00962334" w:rsidP="00181323">
            <w:r w:rsidRPr="00845104">
              <w:t xml:space="preserve">Unique identifier assigned by the system increments by one for each new </w:t>
            </w:r>
            <w:r>
              <w:t>Address</w:t>
            </w:r>
            <w:r w:rsidRPr="00845104">
              <w:t>.</w:t>
            </w:r>
          </w:p>
        </w:tc>
      </w:tr>
      <w:tr w:rsidR="00B06E7F" w:rsidRPr="00845104" w14:paraId="3B5D8B32" w14:textId="77777777" w:rsidTr="00B06E7F">
        <w:trPr>
          <w:cantSplit/>
        </w:trPr>
        <w:tc>
          <w:tcPr>
            <w:tcW w:w="93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41A4D6" w14:textId="4EC7D928" w:rsidR="00B06E7F" w:rsidRPr="00845104" w:rsidRDefault="00B06E7F" w:rsidP="00B06E7F">
            <w:pPr>
              <w:jc w:val="right"/>
            </w:pPr>
            <w:r>
              <w:lastRenderedPageBreak/>
              <w:t>Continue</w:t>
            </w:r>
          </w:p>
        </w:tc>
      </w:tr>
      <w:tr w:rsidR="00B06E7F" w:rsidRPr="00845104" w14:paraId="5E3C88E4" w14:textId="77777777" w:rsidTr="00B06E7F">
        <w:trPr>
          <w:cantSplit/>
        </w:trPr>
        <w:tc>
          <w:tcPr>
            <w:tcW w:w="2522" w:type="dxa"/>
            <w:shd w:val="clear" w:color="auto" w:fill="D9D9D9"/>
            <w:vAlign w:val="center"/>
          </w:tcPr>
          <w:p w14:paraId="0441BF65" w14:textId="51840EA9" w:rsidR="00B06E7F" w:rsidRDefault="00B06E7F" w:rsidP="00181323">
            <w:r w:rsidRPr="007758C0">
              <w:rPr>
                <w:b/>
              </w:rPr>
              <w:t>Attribute Name</w:t>
            </w:r>
          </w:p>
        </w:tc>
        <w:tc>
          <w:tcPr>
            <w:tcW w:w="1446" w:type="dxa"/>
            <w:shd w:val="clear" w:color="auto" w:fill="D9D9D9"/>
            <w:vAlign w:val="center"/>
          </w:tcPr>
          <w:p w14:paraId="69583352" w14:textId="52334242" w:rsidR="00B06E7F" w:rsidRDefault="00B06E7F" w:rsidP="00181323">
            <w:r w:rsidRPr="007758C0">
              <w:rPr>
                <w:b/>
              </w:rPr>
              <w:t>Data Type</w:t>
            </w:r>
          </w:p>
        </w:tc>
        <w:tc>
          <w:tcPr>
            <w:tcW w:w="602" w:type="dxa"/>
            <w:shd w:val="clear" w:color="auto" w:fill="D9D9D9"/>
            <w:vAlign w:val="center"/>
          </w:tcPr>
          <w:p w14:paraId="77B5C261" w14:textId="1381C827" w:rsidR="00B06E7F" w:rsidRDefault="00B06E7F" w:rsidP="00181323">
            <w:r w:rsidRPr="007758C0">
              <w:rPr>
                <w:b/>
              </w:rPr>
              <w:t>Null</w:t>
            </w:r>
          </w:p>
        </w:tc>
        <w:tc>
          <w:tcPr>
            <w:tcW w:w="577" w:type="dxa"/>
            <w:shd w:val="clear" w:color="auto" w:fill="D9D9D9"/>
            <w:vAlign w:val="center"/>
          </w:tcPr>
          <w:p w14:paraId="12EEEB2B" w14:textId="74E84267" w:rsidR="00B06E7F" w:rsidRDefault="00B06E7F" w:rsidP="00181323">
            <w:r w:rsidRPr="007758C0">
              <w:rPr>
                <w:b/>
              </w:rPr>
              <w:t>Key</w:t>
            </w:r>
          </w:p>
        </w:tc>
        <w:tc>
          <w:tcPr>
            <w:tcW w:w="4213" w:type="dxa"/>
            <w:shd w:val="clear" w:color="auto" w:fill="D9D9D9"/>
            <w:vAlign w:val="center"/>
          </w:tcPr>
          <w:p w14:paraId="72C081B2" w14:textId="0D485924" w:rsidR="00B06E7F" w:rsidRPr="00845104" w:rsidRDefault="00B06E7F" w:rsidP="00181323">
            <w:r w:rsidRPr="007758C0">
              <w:rPr>
                <w:b/>
              </w:rPr>
              <w:t>Definition</w:t>
            </w:r>
          </w:p>
        </w:tc>
      </w:tr>
      <w:tr w:rsidR="00962334" w:rsidRPr="00845104" w14:paraId="08036A04" w14:textId="77777777" w:rsidTr="00181323">
        <w:trPr>
          <w:cantSplit/>
        </w:trPr>
        <w:tc>
          <w:tcPr>
            <w:tcW w:w="2522" w:type="dxa"/>
            <w:vAlign w:val="center"/>
          </w:tcPr>
          <w:p w14:paraId="6BE7C457" w14:textId="77777777" w:rsidR="00962334" w:rsidRPr="00845104" w:rsidRDefault="00962334" w:rsidP="00181323">
            <w:r w:rsidRPr="00845104">
              <w:t>Street</w:t>
            </w:r>
          </w:p>
        </w:tc>
        <w:tc>
          <w:tcPr>
            <w:tcW w:w="1446" w:type="dxa"/>
            <w:vAlign w:val="center"/>
          </w:tcPr>
          <w:p w14:paraId="35642682" w14:textId="77777777" w:rsidR="00962334" w:rsidRPr="004F372C" w:rsidRDefault="00962334" w:rsidP="00181323">
            <w:proofErr w:type="spellStart"/>
            <w:proofErr w:type="gramStart"/>
            <w:r w:rsidRPr="004F372C">
              <w:t>Varchar</w:t>
            </w:r>
            <w:proofErr w:type="spellEnd"/>
            <w:r w:rsidRPr="004F372C">
              <w:t>(</w:t>
            </w:r>
            <w:proofErr w:type="gramEnd"/>
            <w:r w:rsidRPr="004F372C">
              <w:t>100)</w:t>
            </w:r>
          </w:p>
        </w:tc>
        <w:tc>
          <w:tcPr>
            <w:tcW w:w="602" w:type="dxa"/>
            <w:vAlign w:val="center"/>
          </w:tcPr>
          <w:p w14:paraId="5E260817" w14:textId="77777777" w:rsidR="00962334" w:rsidRPr="004F372C" w:rsidRDefault="00962334" w:rsidP="00181323">
            <w:r w:rsidRPr="004F372C">
              <w:t>No</w:t>
            </w:r>
          </w:p>
        </w:tc>
        <w:tc>
          <w:tcPr>
            <w:tcW w:w="577" w:type="dxa"/>
            <w:vAlign w:val="center"/>
          </w:tcPr>
          <w:p w14:paraId="74114367" w14:textId="77777777" w:rsidR="00962334" w:rsidRPr="00845104" w:rsidRDefault="00962334" w:rsidP="00181323"/>
        </w:tc>
        <w:tc>
          <w:tcPr>
            <w:tcW w:w="4213" w:type="dxa"/>
            <w:vAlign w:val="center"/>
          </w:tcPr>
          <w:p w14:paraId="5553B995" w14:textId="77777777" w:rsidR="00962334" w:rsidRPr="00845104" w:rsidRDefault="00962334" w:rsidP="00181323">
            <w:r>
              <w:t>Patient</w:t>
            </w:r>
            <w:r w:rsidRPr="00845104">
              <w:t>’s address-street name.</w:t>
            </w:r>
          </w:p>
        </w:tc>
      </w:tr>
      <w:tr w:rsidR="00962334" w:rsidRPr="00845104" w14:paraId="7107C0FB" w14:textId="77777777" w:rsidTr="00181323">
        <w:trPr>
          <w:cantSplit/>
        </w:trPr>
        <w:tc>
          <w:tcPr>
            <w:tcW w:w="2522" w:type="dxa"/>
            <w:vAlign w:val="center"/>
          </w:tcPr>
          <w:p w14:paraId="0606C99D" w14:textId="77777777" w:rsidR="00962334" w:rsidRPr="00845104" w:rsidRDefault="00962334" w:rsidP="00181323">
            <w:r w:rsidRPr="00845104">
              <w:t xml:space="preserve">City </w:t>
            </w:r>
          </w:p>
        </w:tc>
        <w:tc>
          <w:tcPr>
            <w:tcW w:w="1446" w:type="dxa"/>
            <w:vAlign w:val="center"/>
          </w:tcPr>
          <w:p w14:paraId="4D713B50" w14:textId="77777777" w:rsidR="00962334" w:rsidRPr="00845104" w:rsidRDefault="00962334" w:rsidP="00181323">
            <w:proofErr w:type="gramStart"/>
            <w:r>
              <w:t>C</w:t>
            </w:r>
            <w:r w:rsidRPr="00845104">
              <w:t>har</w:t>
            </w:r>
            <w:r>
              <w:t>acter(</w:t>
            </w:r>
            <w:proofErr w:type="gramEnd"/>
            <w:r>
              <w:t>2</w:t>
            </w:r>
            <w:r w:rsidRPr="00845104">
              <w:t>0)</w:t>
            </w:r>
          </w:p>
        </w:tc>
        <w:tc>
          <w:tcPr>
            <w:tcW w:w="602" w:type="dxa"/>
            <w:vAlign w:val="center"/>
          </w:tcPr>
          <w:p w14:paraId="0BFD5D82" w14:textId="77777777" w:rsidR="00962334" w:rsidRPr="004F372C" w:rsidRDefault="00962334" w:rsidP="00181323">
            <w:r w:rsidRPr="004F372C">
              <w:t>No</w:t>
            </w:r>
          </w:p>
        </w:tc>
        <w:tc>
          <w:tcPr>
            <w:tcW w:w="577" w:type="dxa"/>
            <w:vAlign w:val="center"/>
          </w:tcPr>
          <w:p w14:paraId="11F8F7DB" w14:textId="77777777" w:rsidR="00962334" w:rsidRPr="00845104" w:rsidRDefault="00962334" w:rsidP="00181323"/>
        </w:tc>
        <w:tc>
          <w:tcPr>
            <w:tcW w:w="4213" w:type="dxa"/>
            <w:vAlign w:val="center"/>
          </w:tcPr>
          <w:p w14:paraId="174945CE" w14:textId="77777777" w:rsidR="00962334" w:rsidRPr="00845104" w:rsidRDefault="00962334" w:rsidP="00181323">
            <w:r>
              <w:t>Patient</w:t>
            </w:r>
            <w:r w:rsidRPr="00845104">
              <w:t>’s address-city name.</w:t>
            </w:r>
          </w:p>
        </w:tc>
      </w:tr>
      <w:tr w:rsidR="00962334" w:rsidRPr="00845104" w14:paraId="0E48B039" w14:textId="77777777" w:rsidTr="00181323">
        <w:trPr>
          <w:cantSplit/>
        </w:trPr>
        <w:tc>
          <w:tcPr>
            <w:tcW w:w="2522" w:type="dxa"/>
            <w:vAlign w:val="center"/>
          </w:tcPr>
          <w:p w14:paraId="51835285" w14:textId="77777777" w:rsidR="00962334" w:rsidRPr="00845104" w:rsidRDefault="00962334" w:rsidP="00181323">
            <w:r w:rsidRPr="00845104">
              <w:t xml:space="preserve">State </w:t>
            </w:r>
          </w:p>
        </w:tc>
        <w:tc>
          <w:tcPr>
            <w:tcW w:w="1446" w:type="dxa"/>
            <w:vAlign w:val="center"/>
          </w:tcPr>
          <w:p w14:paraId="3601A38A" w14:textId="77777777" w:rsidR="00962334" w:rsidRPr="00845104" w:rsidRDefault="00962334" w:rsidP="00181323">
            <w:proofErr w:type="gramStart"/>
            <w:r w:rsidRPr="00845104">
              <w:t>Character(</w:t>
            </w:r>
            <w:proofErr w:type="gramEnd"/>
            <w:r w:rsidRPr="00845104">
              <w:t>2)</w:t>
            </w:r>
          </w:p>
        </w:tc>
        <w:tc>
          <w:tcPr>
            <w:tcW w:w="602" w:type="dxa"/>
            <w:vAlign w:val="center"/>
          </w:tcPr>
          <w:p w14:paraId="77EBBC32" w14:textId="77777777" w:rsidR="00962334" w:rsidRPr="004F372C" w:rsidRDefault="00962334" w:rsidP="00181323">
            <w:r w:rsidRPr="004F372C">
              <w:t>No</w:t>
            </w:r>
          </w:p>
        </w:tc>
        <w:tc>
          <w:tcPr>
            <w:tcW w:w="577" w:type="dxa"/>
            <w:vAlign w:val="center"/>
          </w:tcPr>
          <w:p w14:paraId="299FCCEA" w14:textId="77777777" w:rsidR="00962334" w:rsidRPr="00845104" w:rsidRDefault="00962334" w:rsidP="00181323"/>
        </w:tc>
        <w:tc>
          <w:tcPr>
            <w:tcW w:w="4213" w:type="dxa"/>
            <w:vAlign w:val="center"/>
          </w:tcPr>
          <w:p w14:paraId="7285057F" w14:textId="77777777" w:rsidR="00962334" w:rsidRPr="00845104" w:rsidRDefault="00962334" w:rsidP="00181323">
            <w:r w:rsidRPr="00845104">
              <w:t>Must be a standard US Postal State Code of 2 digits as defined by US Postal Service.</w:t>
            </w:r>
          </w:p>
          <w:p w14:paraId="7430C6D4" w14:textId="77777777" w:rsidR="00962334" w:rsidRPr="00845104" w:rsidRDefault="0056382B" w:rsidP="00181323">
            <w:hyperlink r:id="rId16" w:history="1">
              <w:r w:rsidR="00962334" w:rsidRPr="00845104">
                <w:rPr>
                  <w:rStyle w:val="Hyperlink"/>
                </w:rPr>
                <w:t>http://pe.usps.gov/text/pub28/28apb.htm</w:t>
              </w:r>
            </w:hyperlink>
          </w:p>
        </w:tc>
      </w:tr>
      <w:tr w:rsidR="00962334" w:rsidRPr="00845104" w14:paraId="6BCA4571" w14:textId="77777777" w:rsidTr="00181323">
        <w:trPr>
          <w:cantSplit/>
        </w:trPr>
        <w:tc>
          <w:tcPr>
            <w:tcW w:w="2522" w:type="dxa"/>
            <w:vAlign w:val="center"/>
          </w:tcPr>
          <w:p w14:paraId="159D4244" w14:textId="77777777" w:rsidR="00962334" w:rsidRPr="00845104" w:rsidRDefault="00962334" w:rsidP="00181323">
            <w:r w:rsidRPr="00845104">
              <w:t>Zip</w:t>
            </w:r>
          </w:p>
        </w:tc>
        <w:tc>
          <w:tcPr>
            <w:tcW w:w="1446" w:type="dxa"/>
            <w:vAlign w:val="center"/>
          </w:tcPr>
          <w:p w14:paraId="4D03F016" w14:textId="77651608" w:rsidR="00962334" w:rsidRPr="00845104" w:rsidRDefault="00204EFF" w:rsidP="00181323">
            <w:proofErr w:type="gramStart"/>
            <w:r>
              <w:t>Character(</w:t>
            </w:r>
            <w:proofErr w:type="gramEnd"/>
            <w:r>
              <w:t>10)</w:t>
            </w:r>
          </w:p>
        </w:tc>
        <w:tc>
          <w:tcPr>
            <w:tcW w:w="602" w:type="dxa"/>
            <w:vAlign w:val="center"/>
          </w:tcPr>
          <w:p w14:paraId="2B1E5D7A" w14:textId="77777777" w:rsidR="00962334" w:rsidRPr="00C10F52" w:rsidRDefault="00962334" w:rsidP="00181323">
            <w:pPr>
              <w:rPr>
                <w:highlight w:val="yellow"/>
              </w:rPr>
            </w:pPr>
            <w:r w:rsidRPr="004F372C">
              <w:t>No</w:t>
            </w:r>
          </w:p>
        </w:tc>
        <w:tc>
          <w:tcPr>
            <w:tcW w:w="577" w:type="dxa"/>
            <w:vAlign w:val="center"/>
          </w:tcPr>
          <w:p w14:paraId="46F4D0DC" w14:textId="77777777" w:rsidR="00962334" w:rsidRPr="00845104" w:rsidRDefault="00962334" w:rsidP="00181323"/>
        </w:tc>
        <w:tc>
          <w:tcPr>
            <w:tcW w:w="4213" w:type="dxa"/>
            <w:vAlign w:val="center"/>
          </w:tcPr>
          <w:p w14:paraId="38FD62F6" w14:textId="096E74FF" w:rsidR="00962334" w:rsidRPr="00845104" w:rsidRDefault="00D03A74" w:rsidP="00181323">
            <w:r>
              <w:t xml:space="preserve">Must </w:t>
            </w:r>
            <w:proofErr w:type="gramStart"/>
            <w:r>
              <w:t>be a 5-digit Number or a 5-digit n</w:t>
            </w:r>
            <w:r w:rsidR="00962334" w:rsidRPr="00845104">
              <w:t xml:space="preserve">umber followed by a hyphen and a </w:t>
            </w:r>
            <w:r>
              <w:t>4-</w:t>
            </w:r>
            <w:r w:rsidRPr="00845104">
              <w:t>digit</w:t>
            </w:r>
            <w:proofErr w:type="gramEnd"/>
            <w:r w:rsidR="00962334" w:rsidRPr="00845104">
              <w:t xml:space="preserve"> number</w:t>
            </w:r>
            <w:r w:rsidR="00EC0AF3">
              <w:t>.</w:t>
            </w:r>
          </w:p>
        </w:tc>
      </w:tr>
      <w:tr w:rsidR="00962334" w:rsidRPr="00845104" w14:paraId="0C00058B" w14:textId="77777777" w:rsidTr="00181323">
        <w:trPr>
          <w:cantSplit/>
        </w:trPr>
        <w:tc>
          <w:tcPr>
            <w:tcW w:w="2522" w:type="dxa"/>
            <w:vAlign w:val="center"/>
          </w:tcPr>
          <w:p w14:paraId="49D6E43B" w14:textId="77777777" w:rsidR="00962334" w:rsidRPr="00845104" w:rsidRDefault="00962334" w:rsidP="00181323">
            <w:proofErr w:type="spellStart"/>
            <w:r>
              <w:t>AddressType</w:t>
            </w:r>
            <w:proofErr w:type="spellEnd"/>
          </w:p>
        </w:tc>
        <w:tc>
          <w:tcPr>
            <w:tcW w:w="1446" w:type="dxa"/>
            <w:vAlign w:val="center"/>
          </w:tcPr>
          <w:p w14:paraId="53FE7FBA" w14:textId="77777777" w:rsidR="00962334" w:rsidRDefault="00962334" w:rsidP="00181323">
            <w:proofErr w:type="gramStart"/>
            <w:r>
              <w:t>C</w:t>
            </w:r>
            <w:r w:rsidRPr="00845104">
              <w:t>har</w:t>
            </w:r>
            <w:r>
              <w:t>acter(</w:t>
            </w:r>
            <w:proofErr w:type="gramEnd"/>
            <w:r>
              <w:t>2</w:t>
            </w:r>
            <w:r w:rsidRPr="00845104">
              <w:t>0)</w:t>
            </w:r>
          </w:p>
        </w:tc>
        <w:tc>
          <w:tcPr>
            <w:tcW w:w="602" w:type="dxa"/>
            <w:vAlign w:val="center"/>
          </w:tcPr>
          <w:p w14:paraId="6576E9AB" w14:textId="77777777" w:rsidR="00962334" w:rsidRPr="004F372C" w:rsidRDefault="00962334" w:rsidP="00181323">
            <w:r>
              <w:t>No</w:t>
            </w:r>
          </w:p>
        </w:tc>
        <w:tc>
          <w:tcPr>
            <w:tcW w:w="577" w:type="dxa"/>
            <w:vAlign w:val="center"/>
          </w:tcPr>
          <w:p w14:paraId="1DEF42EE" w14:textId="77777777" w:rsidR="00962334" w:rsidRPr="00845104" w:rsidRDefault="00962334" w:rsidP="00181323"/>
        </w:tc>
        <w:tc>
          <w:tcPr>
            <w:tcW w:w="4213" w:type="dxa"/>
            <w:vAlign w:val="center"/>
          </w:tcPr>
          <w:p w14:paraId="7EE756F6" w14:textId="55BB111B" w:rsidR="00962334" w:rsidRPr="00845104" w:rsidRDefault="00962334" w:rsidP="00181323">
            <w:r>
              <w:t>The type of the address, work address or home address</w:t>
            </w:r>
            <w:r w:rsidR="00EC0AF3">
              <w:t>.</w:t>
            </w:r>
          </w:p>
        </w:tc>
      </w:tr>
    </w:tbl>
    <w:p w14:paraId="77E167CE" w14:textId="77777777" w:rsidR="00962334" w:rsidRDefault="00962334" w:rsidP="00962334"/>
    <w:p w14:paraId="1D584086" w14:textId="77777777" w:rsidR="00962334" w:rsidRPr="0046099F" w:rsidRDefault="00962334" w:rsidP="00962334">
      <w:pPr>
        <w:rPr>
          <w:b/>
        </w:rPr>
      </w:pPr>
      <w:r w:rsidRPr="0046099F">
        <w:rPr>
          <w:b/>
        </w:rPr>
        <w:t>Sample Data</w:t>
      </w:r>
    </w:p>
    <w:tbl>
      <w:tblPr>
        <w:tblStyle w:val="TableGrid"/>
        <w:tblW w:w="9360" w:type="dxa"/>
        <w:jc w:val="center"/>
        <w:tblLayout w:type="fixed"/>
        <w:tblLook w:val="04A0" w:firstRow="1" w:lastRow="0" w:firstColumn="1" w:lastColumn="0" w:noHBand="0" w:noVBand="1"/>
      </w:tblPr>
      <w:tblGrid>
        <w:gridCol w:w="3042"/>
        <w:gridCol w:w="2106"/>
        <w:gridCol w:w="2106"/>
        <w:gridCol w:w="2106"/>
      </w:tblGrid>
      <w:tr w:rsidR="00962334" w:rsidRPr="00845104" w14:paraId="5088A725" w14:textId="77777777" w:rsidTr="00181323">
        <w:trPr>
          <w:jc w:val="center"/>
        </w:trPr>
        <w:tc>
          <w:tcPr>
            <w:tcW w:w="3042" w:type="dxa"/>
            <w:vAlign w:val="center"/>
          </w:tcPr>
          <w:p w14:paraId="5DB023BA" w14:textId="77777777" w:rsidR="00962334" w:rsidRPr="00CE7D8A" w:rsidRDefault="00962334" w:rsidP="00181323">
            <w:proofErr w:type="spellStart"/>
            <w:r w:rsidRPr="00CE7D8A">
              <w:t>AddressID</w:t>
            </w:r>
            <w:proofErr w:type="spellEnd"/>
          </w:p>
        </w:tc>
        <w:tc>
          <w:tcPr>
            <w:tcW w:w="2106" w:type="dxa"/>
          </w:tcPr>
          <w:p w14:paraId="4957889C" w14:textId="6EF6367D" w:rsidR="00962334" w:rsidRPr="00845104" w:rsidRDefault="00962334" w:rsidP="00181323">
            <w:pPr>
              <w:jc w:val="center"/>
            </w:pPr>
            <w:r w:rsidRPr="00845104">
              <w:t>1</w:t>
            </w:r>
            <w:r w:rsidR="00273F0C">
              <w:t>453453</w:t>
            </w:r>
          </w:p>
        </w:tc>
        <w:tc>
          <w:tcPr>
            <w:tcW w:w="2106" w:type="dxa"/>
          </w:tcPr>
          <w:p w14:paraId="3E20B40B" w14:textId="1CD7914C" w:rsidR="00962334" w:rsidRPr="00845104" w:rsidRDefault="00992B73" w:rsidP="00181323">
            <w:pPr>
              <w:jc w:val="center"/>
            </w:pPr>
            <w:r w:rsidRPr="00845104">
              <w:t>1</w:t>
            </w:r>
            <w:r>
              <w:t>453454</w:t>
            </w:r>
          </w:p>
        </w:tc>
        <w:tc>
          <w:tcPr>
            <w:tcW w:w="2106" w:type="dxa"/>
          </w:tcPr>
          <w:p w14:paraId="07A7EF01" w14:textId="2A86C763" w:rsidR="00962334" w:rsidRPr="00845104" w:rsidRDefault="00992B73" w:rsidP="00181323">
            <w:pPr>
              <w:jc w:val="center"/>
            </w:pPr>
            <w:r w:rsidRPr="00845104">
              <w:t>1</w:t>
            </w:r>
            <w:r>
              <w:t>453455</w:t>
            </w:r>
          </w:p>
        </w:tc>
      </w:tr>
      <w:tr w:rsidR="00962334" w:rsidRPr="00845104" w14:paraId="5D97FF28" w14:textId="77777777" w:rsidTr="00181323">
        <w:trPr>
          <w:jc w:val="center"/>
        </w:trPr>
        <w:tc>
          <w:tcPr>
            <w:tcW w:w="3042" w:type="dxa"/>
            <w:vAlign w:val="center"/>
          </w:tcPr>
          <w:p w14:paraId="25810F9C" w14:textId="77777777" w:rsidR="00962334" w:rsidRPr="00CE7D8A" w:rsidRDefault="00962334" w:rsidP="00181323">
            <w:r w:rsidRPr="00CE7D8A">
              <w:t>Street</w:t>
            </w:r>
          </w:p>
        </w:tc>
        <w:tc>
          <w:tcPr>
            <w:tcW w:w="2106" w:type="dxa"/>
            <w:vAlign w:val="bottom"/>
          </w:tcPr>
          <w:p w14:paraId="63408CFD" w14:textId="67BA3F04" w:rsidR="00962334" w:rsidRPr="00845104" w:rsidRDefault="00962334" w:rsidP="00273F0C">
            <w:pPr>
              <w:jc w:val="center"/>
            </w:pPr>
            <w:r w:rsidRPr="00845104">
              <w:rPr>
                <w:color w:val="000000"/>
              </w:rPr>
              <w:t>37</w:t>
            </w:r>
            <w:r w:rsidR="00273F0C">
              <w:rPr>
                <w:color w:val="000000"/>
              </w:rPr>
              <w:t xml:space="preserve"> Stephen </w:t>
            </w:r>
            <w:r w:rsidR="00273F0C" w:rsidRPr="00845104">
              <w:rPr>
                <w:color w:val="000000"/>
              </w:rPr>
              <w:t xml:space="preserve">St </w:t>
            </w:r>
          </w:p>
        </w:tc>
        <w:tc>
          <w:tcPr>
            <w:tcW w:w="2106" w:type="dxa"/>
            <w:vAlign w:val="bottom"/>
          </w:tcPr>
          <w:p w14:paraId="3E6DC464" w14:textId="3AA374FC" w:rsidR="00962334" w:rsidRPr="00845104" w:rsidRDefault="00962334" w:rsidP="00273F0C">
            <w:pPr>
              <w:jc w:val="center"/>
              <w:rPr>
                <w:color w:val="000000"/>
              </w:rPr>
            </w:pPr>
            <w:r w:rsidRPr="00845104">
              <w:rPr>
                <w:color w:val="000000"/>
              </w:rPr>
              <w:t>24</w:t>
            </w:r>
            <w:r w:rsidR="00273F0C">
              <w:rPr>
                <w:color w:val="000000"/>
              </w:rPr>
              <w:t xml:space="preserve"> Stephen </w:t>
            </w:r>
            <w:r w:rsidR="00273F0C" w:rsidRPr="00845104">
              <w:rPr>
                <w:color w:val="000000"/>
              </w:rPr>
              <w:t xml:space="preserve">St </w:t>
            </w:r>
          </w:p>
        </w:tc>
        <w:tc>
          <w:tcPr>
            <w:tcW w:w="2106" w:type="dxa"/>
            <w:vAlign w:val="bottom"/>
          </w:tcPr>
          <w:p w14:paraId="1413FB2F" w14:textId="581629FE" w:rsidR="00962334" w:rsidRPr="00845104" w:rsidRDefault="00273F0C" w:rsidP="00181323">
            <w:pPr>
              <w:jc w:val="center"/>
            </w:pPr>
            <w:r>
              <w:rPr>
                <w:color w:val="000000"/>
              </w:rPr>
              <w:t xml:space="preserve">75 </w:t>
            </w:r>
            <w:proofErr w:type="spellStart"/>
            <w:r>
              <w:rPr>
                <w:color w:val="000000"/>
              </w:rPr>
              <w:t>Alphonsus</w:t>
            </w:r>
            <w:proofErr w:type="spellEnd"/>
            <w:r>
              <w:rPr>
                <w:color w:val="000000"/>
              </w:rPr>
              <w:t xml:space="preserve"> St</w:t>
            </w:r>
            <w:r w:rsidRPr="00845104">
              <w:rPr>
                <w:color w:val="000000"/>
              </w:rPr>
              <w:t xml:space="preserve"> </w:t>
            </w:r>
          </w:p>
        </w:tc>
      </w:tr>
      <w:tr w:rsidR="00962334" w:rsidRPr="00845104" w14:paraId="4E2BD78E" w14:textId="77777777" w:rsidTr="00181323">
        <w:trPr>
          <w:jc w:val="center"/>
        </w:trPr>
        <w:tc>
          <w:tcPr>
            <w:tcW w:w="3042" w:type="dxa"/>
            <w:vAlign w:val="center"/>
          </w:tcPr>
          <w:p w14:paraId="2B248D81" w14:textId="77777777" w:rsidR="00962334" w:rsidRPr="00CE7D8A" w:rsidRDefault="00962334" w:rsidP="00181323">
            <w:r w:rsidRPr="00CE7D8A">
              <w:t xml:space="preserve">City </w:t>
            </w:r>
          </w:p>
        </w:tc>
        <w:tc>
          <w:tcPr>
            <w:tcW w:w="2106" w:type="dxa"/>
          </w:tcPr>
          <w:p w14:paraId="34555DE3" w14:textId="77777777" w:rsidR="00962334" w:rsidRPr="00845104" w:rsidRDefault="00962334" w:rsidP="00181323">
            <w:pPr>
              <w:jc w:val="center"/>
            </w:pPr>
            <w:r w:rsidRPr="00845104">
              <w:rPr>
                <w:color w:val="000000"/>
              </w:rPr>
              <w:t xml:space="preserve">Boston         </w:t>
            </w:r>
          </w:p>
        </w:tc>
        <w:tc>
          <w:tcPr>
            <w:tcW w:w="2106" w:type="dxa"/>
          </w:tcPr>
          <w:p w14:paraId="49FFA701" w14:textId="77777777" w:rsidR="00962334" w:rsidRPr="00845104" w:rsidRDefault="00962334" w:rsidP="001813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Los </w:t>
            </w:r>
            <w:proofErr w:type="gramStart"/>
            <w:r>
              <w:rPr>
                <w:color w:val="000000"/>
              </w:rPr>
              <w:t>Angeles</w:t>
            </w:r>
            <w:r w:rsidRPr="00845104">
              <w:rPr>
                <w:color w:val="000000"/>
              </w:rPr>
              <w:t xml:space="preserve">         </w:t>
            </w:r>
            <w:proofErr w:type="gramEnd"/>
          </w:p>
        </w:tc>
        <w:tc>
          <w:tcPr>
            <w:tcW w:w="2106" w:type="dxa"/>
          </w:tcPr>
          <w:p w14:paraId="6FB6AD86" w14:textId="77777777" w:rsidR="00962334" w:rsidRPr="00845104" w:rsidRDefault="00962334" w:rsidP="00181323">
            <w:pPr>
              <w:jc w:val="center"/>
            </w:pPr>
            <w:r>
              <w:rPr>
                <w:color w:val="000000"/>
              </w:rPr>
              <w:t xml:space="preserve">New </w:t>
            </w:r>
            <w:proofErr w:type="gramStart"/>
            <w:r>
              <w:rPr>
                <w:color w:val="000000"/>
              </w:rPr>
              <w:t>York</w:t>
            </w:r>
            <w:r w:rsidRPr="00845104">
              <w:rPr>
                <w:color w:val="000000"/>
              </w:rPr>
              <w:t xml:space="preserve">         </w:t>
            </w:r>
            <w:proofErr w:type="gramEnd"/>
          </w:p>
        </w:tc>
      </w:tr>
      <w:tr w:rsidR="00962334" w:rsidRPr="00845104" w14:paraId="535E94DA" w14:textId="77777777" w:rsidTr="00181323">
        <w:trPr>
          <w:jc w:val="center"/>
        </w:trPr>
        <w:tc>
          <w:tcPr>
            <w:tcW w:w="3042" w:type="dxa"/>
            <w:vAlign w:val="center"/>
          </w:tcPr>
          <w:p w14:paraId="02F92F64" w14:textId="77777777" w:rsidR="00962334" w:rsidRPr="00CE7D8A" w:rsidRDefault="00962334" w:rsidP="00181323">
            <w:r w:rsidRPr="00CE7D8A">
              <w:t xml:space="preserve">State </w:t>
            </w:r>
          </w:p>
        </w:tc>
        <w:tc>
          <w:tcPr>
            <w:tcW w:w="2106" w:type="dxa"/>
          </w:tcPr>
          <w:p w14:paraId="2C9BC9C6" w14:textId="77777777" w:rsidR="00962334" w:rsidRPr="00845104" w:rsidRDefault="00962334" w:rsidP="00181323">
            <w:pPr>
              <w:jc w:val="center"/>
            </w:pPr>
            <w:r w:rsidRPr="00845104">
              <w:t>MA</w:t>
            </w:r>
          </w:p>
        </w:tc>
        <w:tc>
          <w:tcPr>
            <w:tcW w:w="2106" w:type="dxa"/>
          </w:tcPr>
          <w:p w14:paraId="6F987E7B" w14:textId="77777777" w:rsidR="00962334" w:rsidRPr="00845104" w:rsidRDefault="00962334" w:rsidP="00181323">
            <w:pPr>
              <w:jc w:val="center"/>
              <w:rPr>
                <w:color w:val="000000"/>
              </w:rPr>
            </w:pPr>
            <w:r>
              <w:t>CA</w:t>
            </w:r>
          </w:p>
        </w:tc>
        <w:tc>
          <w:tcPr>
            <w:tcW w:w="2106" w:type="dxa"/>
          </w:tcPr>
          <w:p w14:paraId="48392573" w14:textId="77777777" w:rsidR="00962334" w:rsidRPr="00845104" w:rsidRDefault="00962334" w:rsidP="00181323">
            <w:pPr>
              <w:jc w:val="center"/>
            </w:pPr>
            <w:r>
              <w:t>NJ</w:t>
            </w:r>
          </w:p>
        </w:tc>
      </w:tr>
      <w:tr w:rsidR="00962334" w:rsidRPr="00845104" w14:paraId="3E4D8F43" w14:textId="77777777" w:rsidTr="00181323">
        <w:trPr>
          <w:jc w:val="center"/>
        </w:trPr>
        <w:tc>
          <w:tcPr>
            <w:tcW w:w="3042" w:type="dxa"/>
            <w:vAlign w:val="center"/>
          </w:tcPr>
          <w:p w14:paraId="6E81547F" w14:textId="77777777" w:rsidR="00962334" w:rsidRPr="00CE7D8A" w:rsidRDefault="00962334" w:rsidP="00181323">
            <w:r w:rsidRPr="00CE7D8A">
              <w:t>Zip</w:t>
            </w:r>
          </w:p>
        </w:tc>
        <w:tc>
          <w:tcPr>
            <w:tcW w:w="2106" w:type="dxa"/>
          </w:tcPr>
          <w:p w14:paraId="72937C27" w14:textId="77777777" w:rsidR="00962334" w:rsidRPr="00845104" w:rsidRDefault="00962334" w:rsidP="00181323">
            <w:pPr>
              <w:jc w:val="center"/>
            </w:pPr>
            <w:r w:rsidRPr="00845104">
              <w:rPr>
                <w:color w:val="000000"/>
              </w:rPr>
              <w:t>0211</w:t>
            </w:r>
            <w:r>
              <w:rPr>
                <w:color w:val="000000"/>
              </w:rPr>
              <w:t>4</w:t>
            </w:r>
          </w:p>
        </w:tc>
        <w:tc>
          <w:tcPr>
            <w:tcW w:w="2106" w:type="dxa"/>
          </w:tcPr>
          <w:p w14:paraId="1F0ED34A" w14:textId="77777777" w:rsidR="00962334" w:rsidRPr="00845104" w:rsidRDefault="00962334" w:rsidP="00181323">
            <w:pPr>
              <w:jc w:val="center"/>
              <w:rPr>
                <w:color w:val="000000"/>
              </w:rPr>
            </w:pPr>
            <w:r w:rsidRPr="00845104">
              <w:rPr>
                <w:color w:val="000000"/>
              </w:rPr>
              <w:t>02</w:t>
            </w:r>
            <w:r>
              <w:rPr>
                <w:color w:val="000000"/>
              </w:rPr>
              <w:t>34</w:t>
            </w:r>
            <w:r w:rsidRPr="00845104">
              <w:rPr>
                <w:color w:val="000000"/>
              </w:rPr>
              <w:t>5</w:t>
            </w:r>
          </w:p>
        </w:tc>
        <w:tc>
          <w:tcPr>
            <w:tcW w:w="2106" w:type="dxa"/>
          </w:tcPr>
          <w:p w14:paraId="16CC7FBF" w14:textId="77777777" w:rsidR="00962334" w:rsidRPr="00845104" w:rsidRDefault="00962334" w:rsidP="00181323">
            <w:pPr>
              <w:jc w:val="center"/>
            </w:pPr>
            <w:r w:rsidRPr="00845104">
              <w:rPr>
                <w:color w:val="000000"/>
              </w:rPr>
              <w:t>02115</w:t>
            </w:r>
          </w:p>
        </w:tc>
      </w:tr>
    </w:tbl>
    <w:p w14:paraId="0971E001" w14:textId="515BF835" w:rsidR="00756175" w:rsidRDefault="00756175" w:rsidP="00756175"/>
    <w:p w14:paraId="504DEDCF" w14:textId="2F5D2E22" w:rsidR="004F3372" w:rsidRPr="00833B19" w:rsidRDefault="004F3372" w:rsidP="00833B19">
      <w:pPr>
        <w:pStyle w:val="Heading2"/>
        <w:numPr>
          <w:ilvl w:val="0"/>
          <w:numId w:val="22"/>
        </w:numPr>
        <w:rPr>
          <w:color w:val="auto"/>
          <w:sz w:val="28"/>
          <w:szCs w:val="28"/>
        </w:rPr>
      </w:pPr>
      <w:bookmarkStart w:id="15" w:name="_Toc322940452"/>
      <w:r w:rsidRPr="00833B19">
        <w:rPr>
          <w:color w:val="auto"/>
          <w:sz w:val="28"/>
          <w:szCs w:val="28"/>
        </w:rPr>
        <w:t>Address</w:t>
      </w:r>
      <w:r w:rsidR="008D5F1D">
        <w:rPr>
          <w:color w:val="auto"/>
          <w:sz w:val="28"/>
          <w:szCs w:val="28"/>
        </w:rPr>
        <w:t xml:space="preserve"> </w:t>
      </w:r>
      <w:r w:rsidRPr="00833B19">
        <w:rPr>
          <w:color w:val="auto"/>
          <w:sz w:val="28"/>
          <w:szCs w:val="28"/>
        </w:rPr>
        <w:t>Type</w:t>
      </w:r>
      <w:bookmarkEnd w:id="15"/>
    </w:p>
    <w:p w14:paraId="50B5D135" w14:textId="3455FA9A" w:rsidR="004F3372" w:rsidRDefault="00615310" w:rsidP="004F3372">
      <w:pPr>
        <w:pStyle w:val="ListParagraph"/>
        <w:rPr>
          <w:lang w:val="en-US"/>
        </w:rPr>
      </w:pPr>
      <w:proofErr w:type="gramStart"/>
      <w:r>
        <w:rPr>
          <w:lang w:val="en-US"/>
        </w:rPr>
        <w:t>The bridge-table that</w:t>
      </w:r>
      <w:r w:rsidR="004F3372">
        <w:rPr>
          <w:lang w:val="en-US"/>
        </w:rPr>
        <w:t xml:space="preserve"> connect</w:t>
      </w:r>
      <w:r>
        <w:rPr>
          <w:lang w:val="en-US"/>
        </w:rPr>
        <w:t>ed</w:t>
      </w:r>
      <w:r w:rsidR="004F3372">
        <w:rPr>
          <w:lang w:val="en-US"/>
        </w:rPr>
        <w:t xml:space="preserve"> patient and address table.</w:t>
      </w:r>
      <w:proofErr w:type="gramEnd"/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2522"/>
        <w:gridCol w:w="1446"/>
        <w:gridCol w:w="602"/>
        <w:gridCol w:w="577"/>
        <w:gridCol w:w="4213"/>
      </w:tblGrid>
      <w:tr w:rsidR="004F3372" w:rsidRPr="00845104" w14:paraId="5AD49F27" w14:textId="77777777" w:rsidTr="00181323">
        <w:trPr>
          <w:cantSplit/>
        </w:trPr>
        <w:tc>
          <w:tcPr>
            <w:tcW w:w="2522" w:type="dxa"/>
            <w:shd w:val="clear" w:color="auto" w:fill="D9D9D9"/>
            <w:vAlign w:val="center"/>
          </w:tcPr>
          <w:p w14:paraId="42DBD518" w14:textId="77777777" w:rsidR="004F3372" w:rsidRPr="007758C0" w:rsidRDefault="004F3372" w:rsidP="00181323">
            <w:pPr>
              <w:rPr>
                <w:b/>
              </w:rPr>
            </w:pPr>
            <w:r w:rsidRPr="007758C0">
              <w:rPr>
                <w:b/>
              </w:rPr>
              <w:t>Attribute Name</w:t>
            </w:r>
          </w:p>
        </w:tc>
        <w:tc>
          <w:tcPr>
            <w:tcW w:w="1446" w:type="dxa"/>
            <w:shd w:val="clear" w:color="auto" w:fill="D9D9D9"/>
            <w:vAlign w:val="center"/>
          </w:tcPr>
          <w:p w14:paraId="068AC926" w14:textId="77777777" w:rsidR="004F3372" w:rsidRPr="007758C0" w:rsidRDefault="004F3372" w:rsidP="00181323">
            <w:pPr>
              <w:rPr>
                <w:b/>
              </w:rPr>
            </w:pPr>
            <w:r w:rsidRPr="007758C0">
              <w:rPr>
                <w:b/>
              </w:rPr>
              <w:t>Data Type</w:t>
            </w:r>
          </w:p>
        </w:tc>
        <w:tc>
          <w:tcPr>
            <w:tcW w:w="602" w:type="dxa"/>
            <w:shd w:val="clear" w:color="auto" w:fill="D9D9D9"/>
            <w:vAlign w:val="center"/>
          </w:tcPr>
          <w:p w14:paraId="1553589A" w14:textId="77777777" w:rsidR="004F3372" w:rsidRPr="007758C0" w:rsidRDefault="004F3372" w:rsidP="00181323">
            <w:pPr>
              <w:rPr>
                <w:b/>
              </w:rPr>
            </w:pPr>
            <w:r w:rsidRPr="007758C0">
              <w:rPr>
                <w:b/>
              </w:rPr>
              <w:t>Null</w:t>
            </w:r>
          </w:p>
        </w:tc>
        <w:tc>
          <w:tcPr>
            <w:tcW w:w="577" w:type="dxa"/>
            <w:shd w:val="clear" w:color="auto" w:fill="D9D9D9"/>
            <w:vAlign w:val="center"/>
          </w:tcPr>
          <w:p w14:paraId="397ABC5A" w14:textId="77777777" w:rsidR="004F3372" w:rsidRPr="007758C0" w:rsidRDefault="004F3372" w:rsidP="00181323">
            <w:pPr>
              <w:rPr>
                <w:b/>
              </w:rPr>
            </w:pPr>
            <w:r w:rsidRPr="007758C0">
              <w:rPr>
                <w:b/>
              </w:rPr>
              <w:t>Key</w:t>
            </w:r>
          </w:p>
        </w:tc>
        <w:tc>
          <w:tcPr>
            <w:tcW w:w="4213" w:type="dxa"/>
            <w:shd w:val="clear" w:color="auto" w:fill="D9D9D9"/>
            <w:vAlign w:val="center"/>
          </w:tcPr>
          <w:p w14:paraId="34988936" w14:textId="77777777" w:rsidR="004F3372" w:rsidRPr="007758C0" w:rsidRDefault="004F3372" w:rsidP="00181323">
            <w:pPr>
              <w:rPr>
                <w:b/>
              </w:rPr>
            </w:pPr>
            <w:r w:rsidRPr="007758C0">
              <w:rPr>
                <w:b/>
              </w:rPr>
              <w:t>Definition</w:t>
            </w:r>
          </w:p>
        </w:tc>
      </w:tr>
      <w:tr w:rsidR="004F3372" w:rsidRPr="00845104" w14:paraId="5F6B79A2" w14:textId="77777777" w:rsidTr="00181323">
        <w:trPr>
          <w:cantSplit/>
        </w:trPr>
        <w:tc>
          <w:tcPr>
            <w:tcW w:w="2522" w:type="dxa"/>
            <w:vAlign w:val="center"/>
          </w:tcPr>
          <w:p w14:paraId="29EA8066" w14:textId="77777777" w:rsidR="004F3372" w:rsidRPr="00845104" w:rsidRDefault="004F3372" w:rsidP="00181323">
            <w:proofErr w:type="spellStart"/>
            <w:r>
              <w:t>AddressID</w:t>
            </w:r>
            <w:proofErr w:type="spellEnd"/>
          </w:p>
        </w:tc>
        <w:tc>
          <w:tcPr>
            <w:tcW w:w="1446" w:type="dxa"/>
            <w:vAlign w:val="center"/>
          </w:tcPr>
          <w:p w14:paraId="244C8BBE" w14:textId="77777777" w:rsidR="004F3372" w:rsidRPr="00845104" w:rsidRDefault="004F3372" w:rsidP="00181323">
            <w:r>
              <w:t>Integer</w:t>
            </w:r>
          </w:p>
        </w:tc>
        <w:tc>
          <w:tcPr>
            <w:tcW w:w="602" w:type="dxa"/>
            <w:vAlign w:val="center"/>
          </w:tcPr>
          <w:p w14:paraId="2799C4D4" w14:textId="77777777" w:rsidR="004F3372" w:rsidRPr="00845104" w:rsidRDefault="004F3372" w:rsidP="00181323">
            <w:r>
              <w:t>No</w:t>
            </w:r>
          </w:p>
        </w:tc>
        <w:tc>
          <w:tcPr>
            <w:tcW w:w="577" w:type="dxa"/>
            <w:vAlign w:val="center"/>
          </w:tcPr>
          <w:p w14:paraId="5120B375" w14:textId="77777777" w:rsidR="004F3372" w:rsidRPr="00845104" w:rsidRDefault="004F3372" w:rsidP="00181323">
            <w:r>
              <w:t>PFK</w:t>
            </w:r>
          </w:p>
        </w:tc>
        <w:tc>
          <w:tcPr>
            <w:tcW w:w="4213" w:type="dxa"/>
            <w:vAlign w:val="center"/>
          </w:tcPr>
          <w:p w14:paraId="6E91836A" w14:textId="77777777" w:rsidR="004F3372" w:rsidRPr="00845104" w:rsidRDefault="004F3372" w:rsidP="00181323">
            <w:r w:rsidRPr="00845104">
              <w:t xml:space="preserve">Unique identifier assigned by the system increments by one for each new </w:t>
            </w:r>
            <w:r>
              <w:t>Address</w:t>
            </w:r>
            <w:r w:rsidRPr="00845104">
              <w:t>.</w:t>
            </w:r>
          </w:p>
        </w:tc>
      </w:tr>
      <w:tr w:rsidR="004F3372" w:rsidRPr="00845104" w14:paraId="297B90AE" w14:textId="77777777" w:rsidTr="00181323">
        <w:trPr>
          <w:cantSplit/>
        </w:trPr>
        <w:tc>
          <w:tcPr>
            <w:tcW w:w="2522" w:type="dxa"/>
            <w:vAlign w:val="center"/>
          </w:tcPr>
          <w:p w14:paraId="39262D12" w14:textId="77777777" w:rsidR="004F3372" w:rsidRPr="00845104" w:rsidRDefault="004F3372" w:rsidP="00181323">
            <w:proofErr w:type="spellStart"/>
            <w:r>
              <w:t>PatientID</w:t>
            </w:r>
            <w:proofErr w:type="spellEnd"/>
          </w:p>
        </w:tc>
        <w:tc>
          <w:tcPr>
            <w:tcW w:w="1446" w:type="dxa"/>
            <w:vAlign w:val="center"/>
          </w:tcPr>
          <w:p w14:paraId="089BD0A0" w14:textId="77777777" w:rsidR="004F3372" w:rsidRPr="00845104" w:rsidRDefault="004F3372" w:rsidP="00181323">
            <w:r w:rsidRPr="00845104">
              <w:t>Integer</w:t>
            </w:r>
          </w:p>
        </w:tc>
        <w:tc>
          <w:tcPr>
            <w:tcW w:w="602" w:type="dxa"/>
            <w:vAlign w:val="center"/>
          </w:tcPr>
          <w:p w14:paraId="5C9F4FBB" w14:textId="77777777" w:rsidR="004F3372" w:rsidRPr="004F372C" w:rsidRDefault="004F3372" w:rsidP="00181323">
            <w:r>
              <w:t>No</w:t>
            </w:r>
          </w:p>
        </w:tc>
        <w:tc>
          <w:tcPr>
            <w:tcW w:w="577" w:type="dxa"/>
            <w:vAlign w:val="center"/>
          </w:tcPr>
          <w:p w14:paraId="66C2AF51" w14:textId="77777777" w:rsidR="004F3372" w:rsidRPr="00845104" w:rsidRDefault="004F3372" w:rsidP="00181323">
            <w:r>
              <w:t>PF</w:t>
            </w:r>
            <w:r w:rsidRPr="00845104">
              <w:t>K</w:t>
            </w:r>
          </w:p>
        </w:tc>
        <w:tc>
          <w:tcPr>
            <w:tcW w:w="4213" w:type="dxa"/>
            <w:vAlign w:val="center"/>
          </w:tcPr>
          <w:p w14:paraId="55CCB654" w14:textId="77777777" w:rsidR="004F3372" w:rsidRPr="00845104" w:rsidRDefault="004F3372" w:rsidP="00181323">
            <w:r w:rsidRPr="00845104">
              <w:t>Unique identifier assigned by the system increments by one for each new patient.</w:t>
            </w:r>
          </w:p>
        </w:tc>
      </w:tr>
    </w:tbl>
    <w:p w14:paraId="046A26BA" w14:textId="77777777" w:rsidR="004F3372" w:rsidRDefault="004F3372" w:rsidP="004F3372">
      <w:pPr>
        <w:rPr>
          <w:b/>
        </w:rPr>
      </w:pPr>
    </w:p>
    <w:p w14:paraId="775C53EE" w14:textId="77777777" w:rsidR="004F3372" w:rsidRPr="0046099F" w:rsidRDefault="004F3372" w:rsidP="004F3372">
      <w:pPr>
        <w:rPr>
          <w:b/>
        </w:rPr>
      </w:pPr>
      <w:r w:rsidRPr="0046099F">
        <w:rPr>
          <w:b/>
        </w:rPr>
        <w:t>Sample Data</w:t>
      </w:r>
    </w:p>
    <w:tbl>
      <w:tblPr>
        <w:tblStyle w:val="TableGrid"/>
        <w:tblW w:w="9360" w:type="dxa"/>
        <w:jc w:val="center"/>
        <w:tblLayout w:type="fixed"/>
        <w:tblLook w:val="04A0" w:firstRow="1" w:lastRow="0" w:firstColumn="1" w:lastColumn="0" w:noHBand="0" w:noVBand="1"/>
      </w:tblPr>
      <w:tblGrid>
        <w:gridCol w:w="3042"/>
        <w:gridCol w:w="2106"/>
        <w:gridCol w:w="2106"/>
        <w:gridCol w:w="2106"/>
      </w:tblGrid>
      <w:tr w:rsidR="004F3372" w:rsidRPr="00845104" w14:paraId="3CB347B1" w14:textId="77777777" w:rsidTr="00181323">
        <w:trPr>
          <w:jc w:val="center"/>
        </w:trPr>
        <w:tc>
          <w:tcPr>
            <w:tcW w:w="3042" w:type="dxa"/>
            <w:vAlign w:val="center"/>
          </w:tcPr>
          <w:p w14:paraId="2C0CD1AA" w14:textId="77777777" w:rsidR="004F3372" w:rsidRPr="00CE7D8A" w:rsidRDefault="004F3372" w:rsidP="00181323">
            <w:proofErr w:type="spellStart"/>
            <w:r w:rsidRPr="00CE7D8A">
              <w:t>AddressID</w:t>
            </w:r>
            <w:proofErr w:type="spellEnd"/>
          </w:p>
        </w:tc>
        <w:tc>
          <w:tcPr>
            <w:tcW w:w="2106" w:type="dxa"/>
          </w:tcPr>
          <w:p w14:paraId="02D43882" w14:textId="45360408" w:rsidR="004F3372" w:rsidRPr="00845104" w:rsidRDefault="002260EB" w:rsidP="00181323">
            <w:pPr>
              <w:jc w:val="center"/>
            </w:pPr>
            <w:r>
              <w:t>678678</w:t>
            </w:r>
          </w:p>
        </w:tc>
        <w:tc>
          <w:tcPr>
            <w:tcW w:w="2106" w:type="dxa"/>
          </w:tcPr>
          <w:p w14:paraId="22888D39" w14:textId="43708748" w:rsidR="004F3372" w:rsidRPr="00845104" w:rsidRDefault="002260EB" w:rsidP="00181323">
            <w:pPr>
              <w:jc w:val="center"/>
            </w:pPr>
            <w:r>
              <w:t>678679</w:t>
            </w:r>
          </w:p>
        </w:tc>
        <w:tc>
          <w:tcPr>
            <w:tcW w:w="2106" w:type="dxa"/>
          </w:tcPr>
          <w:p w14:paraId="6B9E8DD0" w14:textId="3B762798" w:rsidR="004F3372" w:rsidRPr="00845104" w:rsidRDefault="002260EB" w:rsidP="00181323">
            <w:pPr>
              <w:jc w:val="center"/>
            </w:pPr>
            <w:r>
              <w:t>678680</w:t>
            </w:r>
          </w:p>
        </w:tc>
      </w:tr>
      <w:tr w:rsidR="004F3372" w:rsidRPr="00845104" w14:paraId="5A4B9E20" w14:textId="77777777" w:rsidTr="00181323">
        <w:trPr>
          <w:jc w:val="center"/>
        </w:trPr>
        <w:tc>
          <w:tcPr>
            <w:tcW w:w="3042" w:type="dxa"/>
            <w:vAlign w:val="center"/>
          </w:tcPr>
          <w:p w14:paraId="44D23721" w14:textId="77777777" w:rsidR="004F3372" w:rsidRPr="00CE7D8A" w:rsidRDefault="004F3372" w:rsidP="00181323">
            <w:r w:rsidRPr="00CE7D8A">
              <w:t>Patient ID</w:t>
            </w:r>
          </w:p>
        </w:tc>
        <w:tc>
          <w:tcPr>
            <w:tcW w:w="2106" w:type="dxa"/>
          </w:tcPr>
          <w:p w14:paraId="4F99C10F" w14:textId="6115BD2B" w:rsidR="004F3372" w:rsidRPr="00845104" w:rsidRDefault="004F3372" w:rsidP="00181323">
            <w:pPr>
              <w:jc w:val="center"/>
            </w:pPr>
            <w:r>
              <w:t>2</w:t>
            </w:r>
            <w:r w:rsidR="00B26A9B">
              <w:t>23452345</w:t>
            </w:r>
          </w:p>
        </w:tc>
        <w:tc>
          <w:tcPr>
            <w:tcW w:w="2106" w:type="dxa"/>
          </w:tcPr>
          <w:p w14:paraId="58902EA5" w14:textId="1A0700AD" w:rsidR="004F3372" w:rsidRPr="00845104" w:rsidRDefault="00B26A9B" w:rsidP="00181323">
            <w:pPr>
              <w:jc w:val="center"/>
            </w:pPr>
            <w:r>
              <w:t>23452764</w:t>
            </w:r>
            <w:r w:rsidR="004F3372">
              <w:t>4</w:t>
            </w:r>
          </w:p>
        </w:tc>
        <w:tc>
          <w:tcPr>
            <w:tcW w:w="2106" w:type="dxa"/>
          </w:tcPr>
          <w:p w14:paraId="2E5A53BF" w14:textId="662542F4" w:rsidR="004F3372" w:rsidRPr="00845104" w:rsidRDefault="00B26A9B" w:rsidP="00181323">
            <w:pPr>
              <w:jc w:val="center"/>
            </w:pPr>
            <w:r>
              <w:t>125879</w:t>
            </w:r>
            <w:r w:rsidR="004F3372">
              <w:t>9</w:t>
            </w:r>
          </w:p>
        </w:tc>
      </w:tr>
    </w:tbl>
    <w:p w14:paraId="12EE25C1" w14:textId="77777777" w:rsidR="004F3372" w:rsidRPr="00B26A9B" w:rsidRDefault="004F3372" w:rsidP="00B26A9B"/>
    <w:p w14:paraId="7F953348" w14:textId="77777777" w:rsidR="00833B19" w:rsidRPr="00833B19" w:rsidRDefault="00833B19" w:rsidP="00833B19">
      <w:pPr>
        <w:pStyle w:val="Heading2"/>
        <w:numPr>
          <w:ilvl w:val="0"/>
          <w:numId w:val="22"/>
        </w:numPr>
        <w:tabs>
          <w:tab w:val="left" w:pos="810"/>
        </w:tabs>
        <w:rPr>
          <w:color w:val="auto"/>
          <w:sz w:val="28"/>
          <w:szCs w:val="28"/>
        </w:rPr>
      </w:pPr>
      <w:bookmarkStart w:id="16" w:name="_Toc322940453"/>
      <w:r w:rsidRPr="00833B19">
        <w:rPr>
          <w:color w:val="auto"/>
          <w:sz w:val="28"/>
          <w:szCs w:val="28"/>
        </w:rPr>
        <w:t>Event</w:t>
      </w:r>
      <w:bookmarkEnd w:id="16"/>
    </w:p>
    <w:p w14:paraId="19DD5E53" w14:textId="77777777" w:rsidR="00833B19" w:rsidRPr="00845104" w:rsidRDefault="00833B19" w:rsidP="00833B19">
      <w:pPr>
        <w:pStyle w:val="ListParagraph"/>
      </w:pPr>
      <w:r>
        <w:t>The event is defined as the things happened in the hospital related to the patient</w:t>
      </w:r>
      <w:r w:rsidRPr="00845104">
        <w:t>.</w:t>
      </w:r>
    </w:p>
    <w:tbl>
      <w:tblPr>
        <w:tblStyle w:val="TableGrid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28"/>
        <w:gridCol w:w="1602"/>
        <w:gridCol w:w="630"/>
        <w:gridCol w:w="558"/>
        <w:gridCol w:w="4842"/>
      </w:tblGrid>
      <w:tr w:rsidR="00833B19" w:rsidRPr="00845104" w14:paraId="465C94F3" w14:textId="77777777" w:rsidTr="005F1589">
        <w:tc>
          <w:tcPr>
            <w:tcW w:w="1728" w:type="dxa"/>
            <w:shd w:val="clear" w:color="auto" w:fill="D9D9D9"/>
            <w:vAlign w:val="center"/>
          </w:tcPr>
          <w:p w14:paraId="5C7851B8" w14:textId="77777777" w:rsidR="00833B19" w:rsidRPr="007758C0" w:rsidRDefault="00833B19" w:rsidP="005F1589">
            <w:pPr>
              <w:rPr>
                <w:b/>
              </w:rPr>
            </w:pPr>
            <w:r w:rsidRPr="007758C0">
              <w:rPr>
                <w:b/>
              </w:rPr>
              <w:t>Attribute Name</w:t>
            </w:r>
          </w:p>
        </w:tc>
        <w:tc>
          <w:tcPr>
            <w:tcW w:w="1602" w:type="dxa"/>
            <w:shd w:val="clear" w:color="auto" w:fill="D9D9D9"/>
            <w:vAlign w:val="center"/>
          </w:tcPr>
          <w:p w14:paraId="0EE3E932" w14:textId="77777777" w:rsidR="00833B19" w:rsidRPr="007758C0" w:rsidRDefault="00833B19" w:rsidP="005F1589">
            <w:pPr>
              <w:rPr>
                <w:b/>
              </w:rPr>
            </w:pPr>
            <w:r w:rsidRPr="007758C0">
              <w:rPr>
                <w:b/>
              </w:rPr>
              <w:t>Data Type</w:t>
            </w:r>
          </w:p>
        </w:tc>
        <w:tc>
          <w:tcPr>
            <w:tcW w:w="630" w:type="dxa"/>
            <w:shd w:val="clear" w:color="auto" w:fill="D9D9D9"/>
            <w:vAlign w:val="center"/>
          </w:tcPr>
          <w:p w14:paraId="5875E579" w14:textId="77777777" w:rsidR="00833B19" w:rsidRPr="007758C0" w:rsidRDefault="00833B19" w:rsidP="005F1589">
            <w:pPr>
              <w:rPr>
                <w:b/>
              </w:rPr>
            </w:pPr>
            <w:r w:rsidRPr="007758C0">
              <w:rPr>
                <w:b/>
              </w:rPr>
              <w:t>Null</w:t>
            </w:r>
          </w:p>
        </w:tc>
        <w:tc>
          <w:tcPr>
            <w:tcW w:w="558" w:type="dxa"/>
            <w:shd w:val="clear" w:color="auto" w:fill="D9D9D9"/>
            <w:vAlign w:val="center"/>
          </w:tcPr>
          <w:p w14:paraId="3DF149A5" w14:textId="77777777" w:rsidR="00833B19" w:rsidRPr="007758C0" w:rsidRDefault="00833B19" w:rsidP="005F1589">
            <w:pPr>
              <w:rPr>
                <w:b/>
              </w:rPr>
            </w:pPr>
            <w:r w:rsidRPr="007758C0">
              <w:rPr>
                <w:b/>
              </w:rPr>
              <w:t>Key</w:t>
            </w:r>
          </w:p>
        </w:tc>
        <w:tc>
          <w:tcPr>
            <w:tcW w:w="4842" w:type="dxa"/>
            <w:shd w:val="clear" w:color="auto" w:fill="D9D9D9"/>
            <w:vAlign w:val="center"/>
          </w:tcPr>
          <w:p w14:paraId="6CA30DFD" w14:textId="77777777" w:rsidR="00833B19" w:rsidRPr="007758C0" w:rsidRDefault="00833B19" w:rsidP="005F1589">
            <w:pPr>
              <w:rPr>
                <w:b/>
              </w:rPr>
            </w:pPr>
            <w:r w:rsidRPr="007758C0">
              <w:rPr>
                <w:b/>
              </w:rPr>
              <w:t>Definition</w:t>
            </w:r>
          </w:p>
        </w:tc>
      </w:tr>
      <w:tr w:rsidR="00833B19" w:rsidRPr="00845104" w14:paraId="5BF22EB2" w14:textId="77777777" w:rsidTr="00920A72"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68CB19CC" w14:textId="77777777" w:rsidR="00833B19" w:rsidRPr="00CE7D8A" w:rsidRDefault="00833B19" w:rsidP="005F1589">
            <w:proofErr w:type="spellStart"/>
            <w:r w:rsidRPr="00CE7D8A">
              <w:t>EventID</w:t>
            </w:r>
            <w:proofErr w:type="spellEnd"/>
          </w:p>
        </w:tc>
        <w:tc>
          <w:tcPr>
            <w:tcW w:w="1602" w:type="dxa"/>
            <w:tcBorders>
              <w:bottom w:val="single" w:sz="4" w:space="0" w:color="auto"/>
            </w:tcBorders>
            <w:vAlign w:val="center"/>
          </w:tcPr>
          <w:p w14:paraId="52A99A0C" w14:textId="77777777" w:rsidR="00833B19" w:rsidRPr="00845104" w:rsidRDefault="00833B19" w:rsidP="005F1589">
            <w:r w:rsidRPr="00845104">
              <w:t>Integer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4F87B0A0" w14:textId="77777777" w:rsidR="00833B19" w:rsidRPr="00845104" w:rsidRDefault="00833B19" w:rsidP="005F1589">
            <w:r w:rsidRPr="00845104">
              <w:t>No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14:paraId="238FC40A" w14:textId="77777777" w:rsidR="00833B19" w:rsidRPr="00845104" w:rsidRDefault="00833B19" w:rsidP="005F1589">
            <w:r w:rsidRPr="00845104">
              <w:t>PK</w:t>
            </w:r>
          </w:p>
        </w:tc>
        <w:tc>
          <w:tcPr>
            <w:tcW w:w="4842" w:type="dxa"/>
            <w:tcBorders>
              <w:bottom w:val="single" w:sz="4" w:space="0" w:color="auto"/>
            </w:tcBorders>
            <w:vAlign w:val="center"/>
          </w:tcPr>
          <w:p w14:paraId="5D608C46" w14:textId="77777777" w:rsidR="00833B19" w:rsidRPr="00845104" w:rsidRDefault="00833B19" w:rsidP="005F1589">
            <w:r w:rsidRPr="00845104">
              <w:t>Unique identifier assigned by the system increments by one for ea</w:t>
            </w:r>
            <w:r>
              <w:t>ch new event</w:t>
            </w:r>
            <w:r w:rsidRPr="00845104">
              <w:t>.</w:t>
            </w:r>
          </w:p>
        </w:tc>
      </w:tr>
      <w:tr w:rsidR="00920A72" w:rsidRPr="00845104" w14:paraId="4BA1BCE6" w14:textId="77777777" w:rsidTr="00920A72">
        <w:tc>
          <w:tcPr>
            <w:tcW w:w="172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252E11D" w14:textId="77777777" w:rsidR="00920A72" w:rsidRPr="00CE7D8A" w:rsidRDefault="00920A72" w:rsidP="005F1589"/>
        </w:tc>
        <w:tc>
          <w:tcPr>
            <w:tcW w:w="160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092F0BA" w14:textId="77777777" w:rsidR="00920A72" w:rsidRPr="00845104" w:rsidRDefault="00920A72" w:rsidP="005F1589"/>
        </w:tc>
        <w:tc>
          <w:tcPr>
            <w:tcW w:w="63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029C539" w14:textId="77777777" w:rsidR="00920A72" w:rsidRPr="00845104" w:rsidRDefault="00920A72" w:rsidP="005F1589"/>
        </w:tc>
        <w:tc>
          <w:tcPr>
            <w:tcW w:w="55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D7FD147" w14:textId="77777777" w:rsidR="00920A72" w:rsidRPr="00845104" w:rsidRDefault="00920A72" w:rsidP="005F1589"/>
        </w:tc>
        <w:tc>
          <w:tcPr>
            <w:tcW w:w="484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B8C97A1" w14:textId="77777777" w:rsidR="00920A72" w:rsidRPr="00845104" w:rsidRDefault="00920A72" w:rsidP="005F1589"/>
        </w:tc>
      </w:tr>
      <w:tr w:rsidR="00920A72" w:rsidRPr="00845104" w14:paraId="41BC9075" w14:textId="77777777" w:rsidTr="00E31439">
        <w:tc>
          <w:tcPr>
            <w:tcW w:w="9360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408176EF" w14:textId="160CC01C" w:rsidR="00920A72" w:rsidRPr="00845104" w:rsidRDefault="00920A72" w:rsidP="00920A72">
            <w:pPr>
              <w:jc w:val="right"/>
            </w:pPr>
            <w:r>
              <w:lastRenderedPageBreak/>
              <w:t>Continue</w:t>
            </w:r>
          </w:p>
        </w:tc>
      </w:tr>
      <w:tr w:rsidR="00E31439" w:rsidRPr="00845104" w14:paraId="0C1A4199" w14:textId="77777777" w:rsidTr="00E31439">
        <w:tc>
          <w:tcPr>
            <w:tcW w:w="1728" w:type="dxa"/>
            <w:shd w:val="clear" w:color="auto" w:fill="D9D9D9"/>
            <w:vAlign w:val="center"/>
          </w:tcPr>
          <w:p w14:paraId="0A33783D" w14:textId="1A17CF58" w:rsidR="00E31439" w:rsidRPr="00CE7D8A" w:rsidRDefault="00E31439" w:rsidP="005F1589">
            <w:r w:rsidRPr="007758C0">
              <w:rPr>
                <w:b/>
              </w:rPr>
              <w:t>Attribute Name</w:t>
            </w:r>
          </w:p>
        </w:tc>
        <w:tc>
          <w:tcPr>
            <w:tcW w:w="1602" w:type="dxa"/>
            <w:shd w:val="clear" w:color="auto" w:fill="D9D9D9"/>
            <w:vAlign w:val="center"/>
          </w:tcPr>
          <w:p w14:paraId="73988177" w14:textId="1E7A1972" w:rsidR="00E31439" w:rsidRPr="00845104" w:rsidRDefault="00E31439" w:rsidP="005F1589">
            <w:r w:rsidRPr="007758C0">
              <w:rPr>
                <w:b/>
              </w:rPr>
              <w:t>Data Type</w:t>
            </w:r>
          </w:p>
        </w:tc>
        <w:tc>
          <w:tcPr>
            <w:tcW w:w="630" w:type="dxa"/>
            <w:shd w:val="clear" w:color="auto" w:fill="D9D9D9"/>
            <w:vAlign w:val="center"/>
          </w:tcPr>
          <w:p w14:paraId="3CABB31C" w14:textId="4D2EDFEA" w:rsidR="00E31439" w:rsidRPr="00845104" w:rsidRDefault="00E31439" w:rsidP="005F1589">
            <w:r w:rsidRPr="007758C0">
              <w:rPr>
                <w:b/>
              </w:rPr>
              <w:t>Null</w:t>
            </w:r>
          </w:p>
        </w:tc>
        <w:tc>
          <w:tcPr>
            <w:tcW w:w="558" w:type="dxa"/>
            <w:shd w:val="clear" w:color="auto" w:fill="D9D9D9"/>
            <w:vAlign w:val="center"/>
          </w:tcPr>
          <w:p w14:paraId="2202FCD6" w14:textId="1A50E203" w:rsidR="00E31439" w:rsidRPr="00845104" w:rsidRDefault="00E31439" w:rsidP="005F1589">
            <w:r w:rsidRPr="007758C0">
              <w:rPr>
                <w:b/>
              </w:rPr>
              <w:t>Key</w:t>
            </w:r>
          </w:p>
        </w:tc>
        <w:tc>
          <w:tcPr>
            <w:tcW w:w="4842" w:type="dxa"/>
            <w:shd w:val="clear" w:color="auto" w:fill="D9D9D9"/>
            <w:vAlign w:val="center"/>
          </w:tcPr>
          <w:p w14:paraId="67AA520A" w14:textId="2BFB43F0" w:rsidR="00E31439" w:rsidRPr="00845104" w:rsidRDefault="00E31439" w:rsidP="005F1589">
            <w:r w:rsidRPr="007758C0">
              <w:rPr>
                <w:b/>
              </w:rPr>
              <w:t>Definition</w:t>
            </w:r>
          </w:p>
        </w:tc>
      </w:tr>
      <w:tr w:rsidR="00833B19" w:rsidRPr="00845104" w14:paraId="3B095090" w14:textId="77777777" w:rsidTr="005F1589">
        <w:tc>
          <w:tcPr>
            <w:tcW w:w="1728" w:type="dxa"/>
            <w:vAlign w:val="center"/>
          </w:tcPr>
          <w:p w14:paraId="74F657A0" w14:textId="77777777" w:rsidR="00833B19" w:rsidRPr="00CE7D8A" w:rsidRDefault="00833B19" w:rsidP="005F1589">
            <w:proofErr w:type="spellStart"/>
            <w:r w:rsidRPr="00CE7D8A">
              <w:t>PatientID</w:t>
            </w:r>
            <w:proofErr w:type="spellEnd"/>
          </w:p>
        </w:tc>
        <w:tc>
          <w:tcPr>
            <w:tcW w:w="1602" w:type="dxa"/>
            <w:vAlign w:val="center"/>
          </w:tcPr>
          <w:p w14:paraId="298C83B9" w14:textId="77777777" w:rsidR="00833B19" w:rsidRPr="00845104" w:rsidRDefault="00833B19" w:rsidP="005F1589">
            <w:r w:rsidRPr="00845104">
              <w:t>Integer</w:t>
            </w:r>
          </w:p>
        </w:tc>
        <w:tc>
          <w:tcPr>
            <w:tcW w:w="630" w:type="dxa"/>
            <w:vAlign w:val="center"/>
          </w:tcPr>
          <w:p w14:paraId="0EA60795" w14:textId="77777777" w:rsidR="00833B19" w:rsidRPr="00845104" w:rsidRDefault="00833B19" w:rsidP="005F1589">
            <w:r w:rsidRPr="00845104">
              <w:t>No</w:t>
            </w:r>
          </w:p>
        </w:tc>
        <w:tc>
          <w:tcPr>
            <w:tcW w:w="558" w:type="dxa"/>
            <w:vAlign w:val="center"/>
          </w:tcPr>
          <w:p w14:paraId="127D9B86" w14:textId="77777777" w:rsidR="00833B19" w:rsidRPr="00845104" w:rsidRDefault="00833B19" w:rsidP="005F1589">
            <w:r w:rsidRPr="00845104">
              <w:t>FK</w:t>
            </w:r>
          </w:p>
        </w:tc>
        <w:tc>
          <w:tcPr>
            <w:tcW w:w="4842" w:type="dxa"/>
            <w:vAlign w:val="center"/>
          </w:tcPr>
          <w:p w14:paraId="77C42696" w14:textId="77777777" w:rsidR="00833B19" w:rsidRPr="00845104" w:rsidRDefault="00833B19" w:rsidP="005F1589">
            <w:r w:rsidRPr="00845104">
              <w:t>Unique identifier assigned by the system increments by one for each new patient.</w:t>
            </w:r>
          </w:p>
        </w:tc>
      </w:tr>
      <w:tr w:rsidR="00833B19" w:rsidRPr="00845104" w14:paraId="07A79C25" w14:textId="77777777" w:rsidTr="005F1589">
        <w:tc>
          <w:tcPr>
            <w:tcW w:w="1728" w:type="dxa"/>
            <w:vAlign w:val="center"/>
          </w:tcPr>
          <w:p w14:paraId="6F6478C1" w14:textId="77777777" w:rsidR="00833B19" w:rsidRPr="00860BD2" w:rsidRDefault="00833B19" w:rsidP="005F1589">
            <w:proofErr w:type="spellStart"/>
            <w:r>
              <w:t>EventDate</w:t>
            </w:r>
            <w:proofErr w:type="spellEnd"/>
          </w:p>
        </w:tc>
        <w:tc>
          <w:tcPr>
            <w:tcW w:w="1602" w:type="dxa"/>
            <w:vAlign w:val="center"/>
          </w:tcPr>
          <w:p w14:paraId="7C797926" w14:textId="77777777" w:rsidR="00833B19" w:rsidRPr="004F372C" w:rsidRDefault="00833B19" w:rsidP="005F1589">
            <w:proofErr w:type="spellStart"/>
            <w:r>
              <w:t>Datetime</w:t>
            </w:r>
            <w:proofErr w:type="spellEnd"/>
          </w:p>
        </w:tc>
        <w:tc>
          <w:tcPr>
            <w:tcW w:w="630" w:type="dxa"/>
            <w:vAlign w:val="center"/>
          </w:tcPr>
          <w:p w14:paraId="5B299C84" w14:textId="77777777" w:rsidR="00833B19" w:rsidRPr="004F372C" w:rsidRDefault="00833B19" w:rsidP="005F1589">
            <w:r>
              <w:t>No</w:t>
            </w:r>
          </w:p>
        </w:tc>
        <w:tc>
          <w:tcPr>
            <w:tcW w:w="558" w:type="dxa"/>
            <w:vAlign w:val="center"/>
          </w:tcPr>
          <w:p w14:paraId="66665B94" w14:textId="77777777" w:rsidR="00833B19" w:rsidRPr="00860BD2" w:rsidRDefault="00833B19" w:rsidP="005F1589"/>
        </w:tc>
        <w:tc>
          <w:tcPr>
            <w:tcW w:w="4842" w:type="dxa"/>
            <w:vAlign w:val="center"/>
          </w:tcPr>
          <w:p w14:paraId="7FD41E9E" w14:textId="77777777" w:rsidR="00833B19" w:rsidRPr="00860BD2" w:rsidRDefault="00833B19" w:rsidP="005F1589">
            <w:r>
              <w:t>The exact date time of the event happens.</w:t>
            </w:r>
          </w:p>
        </w:tc>
      </w:tr>
      <w:tr w:rsidR="00833B19" w:rsidRPr="00845104" w14:paraId="11C366E1" w14:textId="77777777" w:rsidTr="005F1589">
        <w:tc>
          <w:tcPr>
            <w:tcW w:w="1728" w:type="dxa"/>
            <w:vAlign w:val="center"/>
          </w:tcPr>
          <w:p w14:paraId="441DFDF3" w14:textId="77777777" w:rsidR="00833B19" w:rsidRPr="00860BD2" w:rsidRDefault="00833B19" w:rsidP="005F1589">
            <w:proofErr w:type="spellStart"/>
            <w:r>
              <w:t>EventType</w:t>
            </w:r>
            <w:proofErr w:type="spellEnd"/>
          </w:p>
        </w:tc>
        <w:tc>
          <w:tcPr>
            <w:tcW w:w="1602" w:type="dxa"/>
            <w:vAlign w:val="center"/>
          </w:tcPr>
          <w:p w14:paraId="4DA42A32" w14:textId="77777777" w:rsidR="00833B19" w:rsidRPr="004F372C" w:rsidRDefault="00833B19" w:rsidP="005F1589">
            <w:proofErr w:type="gramStart"/>
            <w:r>
              <w:t>Character(</w:t>
            </w:r>
            <w:proofErr w:type="gramEnd"/>
            <w:r>
              <w:t>20)</w:t>
            </w:r>
          </w:p>
        </w:tc>
        <w:tc>
          <w:tcPr>
            <w:tcW w:w="630" w:type="dxa"/>
            <w:vAlign w:val="center"/>
          </w:tcPr>
          <w:p w14:paraId="2DF38E9E" w14:textId="77777777" w:rsidR="00833B19" w:rsidRPr="004F372C" w:rsidRDefault="00833B19" w:rsidP="005F1589">
            <w:r>
              <w:t>No</w:t>
            </w:r>
          </w:p>
        </w:tc>
        <w:tc>
          <w:tcPr>
            <w:tcW w:w="558" w:type="dxa"/>
            <w:vAlign w:val="center"/>
          </w:tcPr>
          <w:p w14:paraId="73B2FDB1" w14:textId="77777777" w:rsidR="00833B19" w:rsidRPr="00860BD2" w:rsidRDefault="00833B19" w:rsidP="005F1589"/>
        </w:tc>
        <w:tc>
          <w:tcPr>
            <w:tcW w:w="4842" w:type="dxa"/>
            <w:vAlign w:val="center"/>
          </w:tcPr>
          <w:p w14:paraId="34BB5547" w14:textId="77777777" w:rsidR="00833B19" w:rsidRPr="00860BD2" w:rsidRDefault="00833B19" w:rsidP="005F1589">
            <w:r>
              <w:t>The type of the event.</w:t>
            </w:r>
          </w:p>
        </w:tc>
      </w:tr>
      <w:tr w:rsidR="00833B19" w:rsidRPr="00845104" w14:paraId="49DF770E" w14:textId="77777777" w:rsidTr="005F1589">
        <w:tc>
          <w:tcPr>
            <w:tcW w:w="1728" w:type="dxa"/>
            <w:vAlign w:val="center"/>
          </w:tcPr>
          <w:p w14:paraId="104E704D" w14:textId="77777777" w:rsidR="00833B19" w:rsidRPr="00860BD2" w:rsidRDefault="00833B19" w:rsidP="005F1589">
            <w:r w:rsidRPr="00860BD2">
              <w:t>Location</w:t>
            </w:r>
          </w:p>
        </w:tc>
        <w:tc>
          <w:tcPr>
            <w:tcW w:w="1602" w:type="dxa"/>
            <w:vAlign w:val="center"/>
          </w:tcPr>
          <w:p w14:paraId="2C36F40B" w14:textId="6C3FA918" w:rsidR="00833B19" w:rsidRPr="004F372C" w:rsidRDefault="004E6935" w:rsidP="005F1589">
            <w:proofErr w:type="spellStart"/>
            <w:proofErr w:type="gramStart"/>
            <w:r>
              <w:t>Varchar</w:t>
            </w:r>
            <w:proofErr w:type="spellEnd"/>
            <w:r w:rsidR="00833B19" w:rsidRPr="004F372C">
              <w:t>(</w:t>
            </w:r>
            <w:proofErr w:type="gramEnd"/>
            <w:r w:rsidR="00833B19" w:rsidRPr="004F372C">
              <w:t>50)</w:t>
            </w:r>
          </w:p>
        </w:tc>
        <w:tc>
          <w:tcPr>
            <w:tcW w:w="630" w:type="dxa"/>
            <w:vAlign w:val="center"/>
          </w:tcPr>
          <w:p w14:paraId="533D1B11" w14:textId="77777777" w:rsidR="00833B19" w:rsidRPr="004F372C" w:rsidRDefault="00833B19" w:rsidP="005F1589">
            <w:r w:rsidRPr="004F372C">
              <w:t>Yes</w:t>
            </w:r>
          </w:p>
        </w:tc>
        <w:tc>
          <w:tcPr>
            <w:tcW w:w="558" w:type="dxa"/>
            <w:vAlign w:val="center"/>
          </w:tcPr>
          <w:p w14:paraId="6A44498B" w14:textId="77777777" w:rsidR="00833B19" w:rsidRPr="00860BD2" w:rsidRDefault="00833B19" w:rsidP="005F1589"/>
        </w:tc>
        <w:tc>
          <w:tcPr>
            <w:tcW w:w="4842" w:type="dxa"/>
            <w:vAlign w:val="center"/>
          </w:tcPr>
          <w:p w14:paraId="58C648B0" w14:textId="77777777" w:rsidR="00833B19" w:rsidRPr="00845104" w:rsidRDefault="00833B19" w:rsidP="005F1589">
            <w:r w:rsidRPr="00860BD2">
              <w:t>Location where the event is scheduled.</w:t>
            </w:r>
            <w:r>
              <w:t xml:space="preserve"> If the event is related to an inpatient, then it may be empty.</w:t>
            </w:r>
          </w:p>
        </w:tc>
      </w:tr>
    </w:tbl>
    <w:p w14:paraId="1CE73C3D" w14:textId="77777777" w:rsidR="00833B19" w:rsidRPr="00845104" w:rsidRDefault="00833B19" w:rsidP="00833B19"/>
    <w:p w14:paraId="6DFEB611" w14:textId="77777777" w:rsidR="00833B19" w:rsidRPr="007161B9" w:rsidRDefault="00833B19" w:rsidP="00833B19">
      <w:pPr>
        <w:rPr>
          <w:b/>
        </w:rPr>
      </w:pPr>
      <w:r w:rsidRPr="007161B9">
        <w:rPr>
          <w:b/>
        </w:rPr>
        <w:t>Sample Data</w:t>
      </w:r>
    </w:p>
    <w:tbl>
      <w:tblPr>
        <w:tblStyle w:val="TableGrid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36"/>
        <w:gridCol w:w="2338"/>
        <w:gridCol w:w="2337"/>
        <w:gridCol w:w="2349"/>
      </w:tblGrid>
      <w:tr w:rsidR="00833B19" w:rsidRPr="00845104" w14:paraId="605931A2" w14:textId="77777777" w:rsidTr="005F1589">
        <w:tc>
          <w:tcPr>
            <w:tcW w:w="2336" w:type="dxa"/>
            <w:vAlign w:val="center"/>
          </w:tcPr>
          <w:p w14:paraId="5F9B9612" w14:textId="77777777" w:rsidR="00833B19" w:rsidRPr="00CE7D8A" w:rsidRDefault="00833B19" w:rsidP="005F1589">
            <w:proofErr w:type="spellStart"/>
            <w:r w:rsidRPr="00CE7D8A">
              <w:t>EventID</w:t>
            </w:r>
            <w:proofErr w:type="spellEnd"/>
          </w:p>
        </w:tc>
        <w:tc>
          <w:tcPr>
            <w:tcW w:w="2338" w:type="dxa"/>
            <w:vAlign w:val="center"/>
          </w:tcPr>
          <w:p w14:paraId="6ED91FF4" w14:textId="05E8FA09" w:rsidR="00833B19" w:rsidRPr="00845104" w:rsidRDefault="00833B19" w:rsidP="005F1589">
            <w:pPr>
              <w:jc w:val="center"/>
            </w:pPr>
            <w:r w:rsidRPr="00845104">
              <w:t>1</w:t>
            </w:r>
            <w:r w:rsidR="00733C53">
              <w:t>345345</w:t>
            </w:r>
          </w:p>
        </w:tc>
        <w:tc>
          <w:tcPr>
            <w:tcW w:w="2337" w:type="dxa"/>
            <w:vAlign w:val="center"/>
          </w:tcPr>
          <w:p w14:paraId="1AABD7AB" w14:textId="7F3F2264" w:rsidR="00833B19" w:rsidRPr="00845104" w:rsidRDefault="00E2420B" w:rsidP="005F1589">
            <w:pPr>
              <w:jc w:val="center"/>
            </w:pPr>
            <w:r w:rsidRPr="00845104">
              <w:t>1</w:t>
            </w:r>
            <w:r>
              <w:t>345346</w:t>
            </w:r>
          </w:p>
        </w:tc>
        <w:tc>
          <w:tcPr>
            <w:tcW w:w="2349" w:type="dxa"/>
            <w:vAlign w:val="center"/>
          </w:tcPr>
          <w:p w14:paraId="4D7D70B2" w14:textId="1D788458" w:rsidR="00833B19" w:rsidRPr="00845104" w:rsidRDefault="00E2420B" w:rsidP="005F1589">
            <w:pPr>
              <w:jc w:val="center"/>
            </w:pPr>
            <w:r w:rsidRPr="00845104">
              <w:t>1</w:t>
            </w:r>
            <w:r>
              <w:t>345347</w:t>
            </w:r>
          </w:p>
        </w:tc>
      </w:tr>
      <w:tr w:rsidR="00833B19" w:rsidRPr="00845104" w14:paraId="7EB12982" w14:textId="77777777" w:rsidTr="005F1589">
        <w:tc>
          <w:tcPr>
            <w:tcW w:w="2336" w:type="dxa"/>
            <w:vAlign w:val="center"/>
          </w:tcPr>
          <w:p w14:paraId="58D1ECF1" w14:textId="77777777" w:rsidR="00833B19" w:rsidRPr="00CE7D8A" w:rsidRDefault="00833B19" w:rsidP="005F1589">
            <w:proofErr w:type="spellStart"/>
            <w:r w:rsidRPr="00CE7D8A">
              <w:t>PatientID</w:t>
            </w:r>
            <w:proofErr w:type="spellEnd"/>
          </w:p>
        </w:tc>
        <w:tc>
          <w:tcPr>
            <w:tcW w:w="2338" w:type="dxa"/>
            <w:vAlign w:val="center"/>
          </w:tcPr>
          <w:p w14:paraId="087BB245" w14:textId="77777777" w:rsidR="00833B19" w:rsidRPr="00845104" w:rsidRDefault="00833B19" w:rsidP="005F1589">
            <w:pPr>
              <w:jc w:val="center"/>
            </w:pPr>
            <w:r w:rsidRPr="00845104">
              <w:t>942695814</w:t>
            </w:r>
          </w:p>
        </w:tc>
        <w:tc>
          <w:tcPr>
            <w:tcW w:w="2337" w:type="dxa"/>
            <w:vAlign w:val="center"/>
          </w:tcPr>
          <w:p w14:paraId="0C72B6F1" w14:textId="77777777" w:rsidR="00833B19" w:rsidRPr="00845104" w:rsidRDefault="00833B19" w:rsidP="005F1589">
            <w:pPr>
              <w:jc w:val="center"/>
            </w:pPr>
            <w:r w:rsidRPr="00845104">
              <w:t>74678514</w:t>
            </w:r>
          </w:p>
        </w:tc>
        <w:tc>
          <w:tcPr>
            <w:tcW w:w="2349" w:type="dxa"/>
            <w:vAlign w:val="center"/>
          </w:tcPr>
          <w:p w14:paraId="27E10608" w14:textId="77777777" w:rsidR="00833B19" w:rsidRPr="00845104" w:rsidRDefault="00833B19" w:rsidP="005F1589">
            <w:pPr>
              <w:jc w:val="center"/>
            </w:pPr>
            <w:r w:rsidRPr="00845104">
              <w:t>46014</w:t>
            </w:r>
          </w:p>
        </w:tc>
      </w:tr>
      <w:tr w:rsidR="00833B19" w:rsidRPr="00845104" w14:paraId="1768ABF4" w14:textId="77777777" w:rsidTr="005F1589">
        <w:tc>
          <w:tcPr>
            <w:tcW w:w="2336" w:type="dxa"/>
            <w:vAlign w:val="center"/>
          </w:tcPr>
          <w:p w14:paraId="6D9260CD" w14:textId="77777777" w:rsidR="00833B19" w:rsidRPr="00CE7D8A" w:rsidRDefault="00833B19" w:rsidP="005F1589">
            <w:proofErr w:type="spellStart"/>
            <w:r>
              <w:t>EventDate</w:t>
            </w:r>
            <w:proofErr w:type="spellEnd"/>
          </w:p>
        </w:tc>
        <w:tc>
          <w:tcPr>
            <w:tcW w:w="2338" w:type="dxa"/>
            <w:vAlign w:val="center"/>
          </w:tcPr>
          <w:p w14:paraId="23988CFD" w14:textId="3FEC1C14" w:rsidR="00833B19" w:rsidRPr="00845104" w:rsidRDefault="00184A50" w:rsidP="005F15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/11/2014</w:t>
            </w:r>
          </w:p>
          <w:p w14:paraId="2E658AC5" w14:textId="5D5E79FD" w:rsidR="00833B19" w:rsidRDefault="00184A50" w:rsidP="00184A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:2</w:t>
            </w:r>
            <w:r w:rsidR="00833B19" w:rsidRPr="00845104">
              <w:rPr>
                <w:color w:val="000000"/>
              </w:rPr>
              <w:t>2:</w:t>
            </w:r>
            <w:r>
              <w:rPr>
                <w:color w:val="000000"/>
              </w:rPr>
              <w:t>45</w:t>
            </w:r>
          </w:p>
        </w:tc>
        <w:tc>
          <w:tcPr>
            <w:tcW w:w="2337" w:type="dxa"/>
            <w:vAlign w:val="center"/>
          </w:tcPr>
          <w:p w14:paraId="08897EA3" w14:textId="5D673464" w:rsidR="00833B19" w:rsidRPr="00845104" w:rsidRDefault="00184A50" w:rsidP="005F15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833B19" w:rsidRPr="00845104">
              <w:rPr>
                <w:color w:val="000000"/>
              </w:rPr>
              <w:t>2/12/2015</w:t>
            </w:r>
          </w:p>
          <w:p w14:paraId="1DCBE93E" w14:textId="6C7651BA" w:rsidR="00833B19" w:rsidRDefault="00833B19" w:rsidP="00184A50">
            <w:pPr>
              <w:jc w:val="center"/>
              <w:rPr>
                <w:color w:val="000000"/>
              </w:rPr>
            </w:pPr>
            <w:r w:rsidRPr="00845104">
              <w:rPr>
                <w:color w:val="000000"/>
              </w:rPr>
              <w:t>12:</w:t>
            </w:r>
            <w:r w:rsidR="00184A50">
              <w:rPr>
                <w:color w:val="000000"/>
              </w:rPr>
              <w:t>07</w:t>
            </w:r>
            <w:r w:rsidRPr="00845104">
              <w:rPr>
                <w:color w:val="000000"/>
              </w:rPr>
              <w:t>:12</w:t>
            </w:r>
          </w:p>
        </w:tc>
        <w:tc>
          <w:tcPr>
            <w:tcW w:w="2349" w:type="dxa"/>
            <w:vAlign w:val="center"/>
          </w:tcPr>
          <w:p w14:paraId="32BFA194" w14:textId="77777777" w:rsidR="00833B19" w:rsidRPr="00845104" w:rsidRDefault="00833B19" w:rsidP="005F1589">
            <w:pPr>
              <w:jc w:val="center"/>
              <w:rPr>
                <w:color w:val="000000"/>
              </w:rPr>
            </w:pPr>
            <w:r w:rsidRPr="00845104">
              <w:rPr>
                <w:color w:val="000000"/>
              </w:rPr>
              <w:t>1/1/2015</w:t>
            </w:r>
          </w:p>
          <w:p w14:paraId="7CA66B20" w14:textId="06FB4D92" w:rsidR="00833B19" w:rsidRDefault="00184A50" w:rsidP="00184A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833B19" w:rsidRPr="00845104">
              <w:rPr>
                <w:color w:val="000000"/>
              </w:rPr>
              <w:t>:</w:t>
            </w:r>
            <w:r>
              <w:rPr>
                <w:color w:val="000000"/>
              </w:rPr>
              <w:t>35</w:t>
            </w:r>
            <w:r w:rsidR="00833B19" w:rsidRPr="00845104">
              <w:rPr>
                <w:color w:val="000000"/>
              </w:rPr>
              <w:t>:1</w:t>
            </w:r>
            <w:r>
              <w:rPr>
                <w:color w:val="000000"/>
              </w:rPr>
              <w:t>7</w:t>
            </w:r>
          </w:p>
        </w:tc>
      </w:tr>
      <w:tr w:rsidR="00833B19" w:rsidRPr="00845104" w14:paraId="220D659B" w14:textId="77777777" w:rsidTr="005F1589">
        <w:tc>
          <w:tcPr>
            <w:tcW w:w="2336" w:type="dxa"/>
            <w:vAlign w:val="center"/>
          </w:tcPr>
          <w:p w14:paraId="259976E6" w14:textId="77777777" w:rsidR="00833B19" w:rsidRPr="00CE7D8A" w:rsidRDefault="00833B19" w:rsidP="005F1589">
            <w:proofErr w:type="spellStart"/>
            <w:r>
              <w:t>EventType</w:t>
            </w:r>
            <w:proofErr w:type="spellEnd"/>
          </w:p>
        </w:tc>
        <w:tc>
          <w:tcPr>
            <w:tcW w:w="2338" w:type="dxa"/>
            <w:vAlign w:val="center"/>
          </w:tcPr>
          <w:p w14:paraId="0B73256F" w14:textId="77777777" w:rsidR="00833B19" w:rsidRDefault="00833B19" w:rsidP="005F15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sit</w:t>
            </w:r>
          </w:p>
        </w:tc>
        <w:tc>
          <w:tcPr>
            <w:tcW w:w="2337" w:type="dxa"/>
            <w:vAlign w:val="center"/>
          </w:tcPr>
          <w:p w14:paraId="5B6FB890" w14:textId="77777777" w:rsidR="00833B19" w:rsidRDefault="00833B19" w:rsidP="005F15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lood Test</w:t>
            </w:r>
          </w:p>
        </w:tc>
        <w:tc>
          <w:tcPr>
            <w:tcW w:w="2349" w:type="dxa"/>
            <w:vAlign w:val="center"/>
          </w:tcPr>
          <w:p w14:paraId="680850B7" w14:textId="77777777" w:rsidR="00833B19" w:rsidRDefault="00833B19" w:rsidP="005F15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hysical Exam</w:t>
            </w:r>
          </w:p>
        </w:tc>
      </w:tr>
      <w:tr w:rsidR="00833B19" w:rsidRPr="00845104" w14:paraId="4C98D1B9" w14:textId="77777777" w:rsidTr="005F1589">
        <w:tc>
          <w:tcPr>
            <w:tcW w:w="2336" w:type="dxa"/>
            <w:vAlign w:val="center"/>
          </w:tcPr>
          <w:p w14:paraId="76FFBF13" w14:textId="77777777" w:rsidR="00833B19" w:rsidRPr="00CE7D8A" w:rsidRDefault="00833B19" w:rsidP="005F1589">
            <w:r w:rsidRPr="00CE7D8A">
              <w:t>Location</w:t>
            </w:r>
          </w:p>
        </w:tc>
        <w:tc>
          <w:tcPr>
            <w:tcW w:w="2338" w:type="dxa"/>
            <w:vAlign w:val="center"/>
          </w:tcPr>
          <w:p w14:paraId="4C523EF4" w14:textId="64AB48E4" w:rsidR="00833B19" w:rsidRPr="00845104" w:rsidRDefault="006E515A" w:rsidP="005F1589">
            <w:pPr>
              <w:jc w:val="center"/>
            </w:pPr>
            <w:r w:rsidRPr="006E515A">
              <w:rPr>
                <w:color w:val="000000"/>
              </w:rPr>
              <w:t xml:space="preserve">308 </w:t>
            </w:r>
            <w:proofErr w:type="spellStart"/>
            <w:r w:rsidRPr="006E515A">
              <w:rPr>
                <w:color w:val="000000"/>
              </w:rPr>
              <w:t>Harward</w:t>
            </w:r>
            <w:proofErr w:type="spellEnd"/>
            <w:r w:rsidRPr="006E515A">
              <w:rPr>
                <w:color w:val="000000"/>
              </w:rPr>
              <w:t xml:space="preserve"> Building</w:t>
            </w:r>
          </w:p>
        </w:tc>
        <w:tc>
          <w:tcPr>
            <w:tcW w:w="2337" w:type="dxa"/>
            <w:vAlign w:val="center"/>
          </w:tcPr>
          <w:p w14:paraId="0A45E4A5" w14:textId="3FE98598" w:rsidR="00833B19" w:rsidRPr="00845104" w:rsidRDefault="006E515A" w:rsidP="005F1589">
            <w:pPr>
              <w:jc w:val="center"/>
            </w:pPr>
            <w:r w:rsidRPr="006E515A">
              <w:rPr>
                <w:color w:val="000000"/>
              </w:rPr>
              <w:t>103 Endocrine Building</w:t>
            </w:r>
          </w:p>
        </w:tc>
        <w:tc>
          <w:tcPr>
            <w:tcW w:w="2349" w:type="dxa"/>
            <w:vAlign w:val="center"/>
          </w:tcPr>
          <w:p w14:paraId="366144CA" w14:textId="25DC811A" w:rsidR="00833B19" w:rsidRPr="00845104" w:rsidRDefault="006E515A" w:rsidP="005F1589">
            <w:pPr>
              <w:jc w:val="center"/>
            </w:pPr>
            <w:r w:rsidRPr="006E515A">
              <w:rPr>
                <w:color w:val="000000"/>
              </w:rPr>
              <w:t>101 Ell Building</w:t>
            </w:r>
          </w:p>
        </w:tc>
      </w:tr>
    </w:tbl>
    <w:p w14:paraId="1DB285F8" w14:textId="77777777" w:rsidR="00833B19" w:rsidRPr="00845104" w:rsidRDefault="00833B19" w:rsidP="00833B19"/>
    <w:p w14:paraId="714C7F44" w14:textId="77777777" w:rsidR="00833B19" w:rsidRPr="00833B19" w:rsidRDefault="004F3372" w:rsidP="00833B19">
      <w:pPr>
        <w:pStyle w:val="Heading2"/>
        <w:numPr>
          <w:ilvl w:val="0"/>
          <w:numId w:val="22"/>
        </w:numPr>
        <w:tabs>
          <w:tab w:val="left" w:pos="810"/>
        </w:tabs>
        <w:rPr>
          <w:color w:val="auto"/>
          <w:sz w:val="28"/>
          <w:szCs w:val="28"/>
        </w:rPr>
      </w:pPr>
      <w:bookmarkStart w:id="17" w:name="_Toc322940454"/>
      <w:r w:rsidRPr="00833B19">
        <w:rPr>
          <w:color w:val="auto"/>
          <w:sz w:val="28"/>
          <w:szCs w:val="28"/>
        </w:rPr>
        <w:t>Accident</w:t>
      </w:r>
      <w:bookmarkEnd w:id="17"/>
    </w:p>
    <w:p w14:paraId="4E7746FA" w14:textId="1EBB4BBE" w:rsidR="004F3372" w:rsidRPr="007161B9" w:rsidRDefault="004F3372" w:rsidP="00833B19">
      <w:pPr>
        <w:pStyle w:val="ListParagraph"/>
      </w:pPr>
      <w:r w:rsidRPr="007161B9">
        <w:t>Accident is defined as the injure the patient is suffered from.</w:t>
      </w:r>
      <w:r>
        <w:t xml:space="preserve"> It can be work injury or non-work injury.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2086"/>
        <w:gridCol w:w="1446"/>
        <w:gridCol w:w="882"/>
        <w:gridCol w:w="667"/>
        <w:gridCol w:w="4279"/>
      </w:tblGrid>
      <w:tr w:rsidR="004F3372" w14:paraId="5A69C157" w14:textId="77777777" w:rsidTr="00181323">
        <w:trPr>
          <w:cantSplit/>
        </w:trPr>
        <w:tc>
          <w:tcPr>
            <w:tcW w:w="2086" w:type="dxa"/>
            <w:shd w:val="clear" w:color="auto" w:fill="D9D9D9"/>
            <w:vAlign w:val="center"/>
          </w:tcPr>
          <w:p w14:paraId="50EAD3A3" w14:textId="77777777" w:rsidR="004F3372" w:rsidRPr="00555371" w:rsidRDefault="004F3372" w:rsidP="00181323">
            <w:pPr>
              <w:rPr>
                <w:b/>
              </w:rPr>
            </w:pPr>
            <w:r w:rsidRPr="00555371">
              <w:rPr>
                <w:b/>
              </w:rPr>
              <w:t>Attribute Name</w:t>
            </w:r>
          </w:p>
        </w:tc>
        <w:tc>
          <w:tcPr>
            <w:tcW w:w="1446" w:type="dxa"/>
            <w:shd w:val="clear" w:color="auto" w:fill="D9D9D9"/>
            <w:vAlign w:val="center"/>
          </w:tcPr>
          <w:p w14:paraId="5BC606DB" w14:textId="77777777" w:rsidR="004F3372" w:rsidRPr="007758C0" w:rsidRDefault="004F3372" w:rsidP="00181323">
            <w:pPr>
              <w:ind w:left="-336" w:firstLine="336"/>
              <w:rPr>
                <w:b/>
              </w:rPr>
            </w:pPr>
            <w:r w:rsidRPr="007758C0">
              <w:rPr>
                <w:b/>
              </w:rPr>
              <w:t>Data Type</w:t>
            </w:r>
          </w:p>
        </w:tc>
        <w:tc>
          <w:tcPr>
            <w:tcW w:w="882" w:type="dxa"/>
            <w:shd w:val="clear" w:color="auto" w:fill="D9D9D9"/>
            <w:vAlign w:val="center"/>
          </w:tcPr>
          <w:p w14:paraId="5701D5F3" w14:textId="77777777" w:rsidR="004F3372" w:rsidRPr="007758C0" w:rsidRDefault="004F3372" w:rsidP="00181323">
            <w:pPr>
              <w:rPr>
                <w:b/>
              </w:rPr>
            </w:pPr>
            <w:r w:rsidRPr="007758C0">
              <w:rPr>
                <w:b/>
              </w:rPr>
              <w:t>Null</w:t>
            </w:r>
          </w:p>
        </w:tc>
        <w:tc>
          <w:tcPr>
            <w:tcW w:w="667" w:type="dxa"/>
            <w:shd w:val="clear" w:color="auto" w:fill="D9D9D9"/>
            <w:vAlign w:val="center"/>
          </w:tcPr>
          <w:p w14:paraId="7C79B5AC" w14:textId="77777777" w:rsidR="004F3372" w:rsidRPr="007758C0" w:rsidRDefault="004F3372" w:rsidP="00181323">
            <w:pPr>
              <w:rPr>
                <w:b/>
              </w:rPr>
            </w:pPr>
            <w:r w:rsidRPr="007758C0">
              <w:rPr>
                <w:b/>
              </w:rPr>
              <w:t>Key</w:t>
            </w:r>
          </w:p>
        </w:tc>
        <w:tc>
          <w:tcPr>
            <w:tcW w:w="4279" w:type="dxa"/>
            <w:shd w:val="clear" w:color="auto" w:fill="D9D9D9"/>
            <w:vAlign w:val="center"/>
          </w:tcPr>
          <w:p w14:paraId="643B84FD" w14:textId="77777777" w:rsidR="004F3372" w:rsidRPr="007758C0" w:rsidRDefault="004F3372" w:rsidP="00181323">
            <w:pPr>
              <w:rPr>
                <w:b/>
              </w:rPr>
            </w:pPr>
            <w:r w:rsidRPr="007758C0">
              <w:rPr>
                <w:b/>
              </w:rPr>
              <w:t>Definition</w:t>
            </w:r>
          </w:p>
        </w:tc>
      </w:tr>
      <w:tr w:rsidR="004F3372" w14:paraId="66920DC4" w14:textId="77777777" w:rsidTr="00181323">
        <w:trPr>
          <w:cantSplit/>
        </w:trPr>
        <w:tc>
          <w:tcPr>
            <w:tcW w:w="2086" w:type="dxa"/>
            <w:vAlign w:val="center"/>
          </w:tcPr>
          <w:p w14:paraId="262B01DF" w14:textId="77777777" w:rsidR="004F3372" w:rsidRPr="00CE7D8A" w:rsidRDefault="004F3372" w:rsidP="00181323">
            <w:proofErr w:type="spellStart"/>
            <w:r>
              <w:t>Accident</w:t>
            </w:r>
            <w:r w:rsidRPr="00CE7D8A">
              <w:t>ID</w:t>
            </w:r>
            <w:proofErr w:type="spellEnd"/>
          </w:p>
        </w:tc>
        <w:tc>
          <w:tcPr>
            <w:tcW w:w="1446" w:type="dxa"/>
            <w:vAlign w:val="center"/>
          </w:tcPr>
          <w:p w14:paraId="5AF384A1" w14:textId="77777777" w:rsidR="004F3372" w:rsidRDefault="004F3372" w:rsidP="00181323">
            <w:pPr>
              <w:ind w:left="-336" w:firstLine="336"/>
            </w:pPr>
            <w:r>
              <w:t xml:space="preserve">Integer </w:t>
            </w:r>
          </w:p>
        </w:tc>
        <w:tc>
          <w:tcPr>
            <w:tcW w:w="882" w:type="dxa"/>
            <w:vAlign w:val="center"/>
          </w:tcPr>
          <w:p w14:paraId="4B33EC4E" w14:textId="77777777" w:rsidR="004F3372" w:rsidRDefault="004F3372" w:rsidP="00181323">
            <w:r>
              <w:t xml:space="preserve">No </w:t>
            </w:r>
          </w:p>
        </w:tc>
        <w:tc>
          <w:tcPr>
            <w:tcW w:w="667" w:type="dxa"/>
            <w:vAlign w:val="center"/>
          </w:tcPr>
          <w:p w14:paraId="21FD41AE" w14:textId="77777777" w:rsidR="004F3372" w:rsidRDefault="004F3372" w:rsidP="00181323">
            <w:r>
              <w:t>PK</w:t>
            </w:r>
          </w:p>
        </w:tc>
        <w:tc>
          <w:tcPr>
            <w:tcW w:w="4279" w:type="dxa"/>
            <w:vAlign w:val="center"/>
          </w:tcPr>
          <w:p w14:paraId="0BCD85C8" w14:textId="77777777" w:rsidR="004F3372" w:rsidRDefault="004F3372" w:rsidP="00181323">
            <w:r w:rsidRPr="00845104">
              <w:t xml:space="preserve">Unique identifier assigned by the system increments by one for each new </w:t>
            </w:r>
            <w:r>
              <w:t>accident</w:t>
            </w:r>
            <w:r w:rsidRPr="00845104">
              <w:t>.</w:t>
            </w:r>
          </w:p>
        </w:tc>
      </w:tr>
      <w:tr w:rsidR="004F3372" w:rsidRPr="00845104" w14:paraId="246BE2BA" w14:textId="77777777" w:rsidTr="00181323">
        <w:trPr>
          <w:cantSplit/>
        </w:trPr>
        <w:tc>
          <w:tcPr>
            <w:tcW w:w="2086" w:type="dxa"/>
            <w:vAlign w:val="center"/>
          </w:tcPr>
          <w:p w14:paraId="0C26F651" w14:textId="77777777" w:rsidR="004F3372" w:rsidRPr="00CE7D8A" w:rsidRDefault="004F3372" w:rsidP="00181323">
            <w:proofErr w:type="spellStart"/>
            <w:r>
              <w:t>PatientID</w:t>
            </w:r>
            <w:proofErr w:type="spellEnd"/>
          </w:p>
        </w:tc>
        <w:tc>
          <w:tcPr>
            <w:tcW w:w="1446" w:type="dxa"/>
            <w:vAlign w:val="center"/>
          </w:tcPr>
          <w:p w14:paraId="4DC43A4C" w14:textId="77777777" w:rsidR="004F3372" w:rsidRPr="00845104" w:rsidRDefault="004F3372" w:rsidP="00181323">
            <w:r>
              <w:t xml:space="preserve">Integer </w:t>
            </w:r>
          </w:p>
        </w:tc>
        <w:tc>
          <w:tcPr>
            <w:tcW w:w="882" w:type="dxa"/>
            <w:vAlign w:val="center"/>
          </w:tcPr>
          <w:p w14:paraId="7BFD4A46" w14:textId="77777777" w:rsidR="004F3372" w:rsidRPr="00845104" w:rsidRDefault="004F3372" w:rsidP="00181323">
            <w:r>
              <w:t>No</w:t>
            </w:r>
          </w:p>
        </w:tc>
        <w:tc>
          <w:tcPr>
            <w:tcW w:w="667" w:type="dxa"/>
            <w:vAlign w:val="center"/>
          </w:tcPr>
          <w:p w14:paraId="3F176960" w14:textId="77777777" w:rsidR="004F3372" w:rsidRPr="00845104" w:rsidRDefault="004F3372" w:rsidP="00181323">
            <w:r>
              <w:t>FK</w:t>
            </w:r>
          </w:p>
        </w:tc>
        <w:tc>
          <w:tcPr>
            <w:tcW w:w="4279" w:type="dxa"/>
            <w:vAlign w:val="center"/>
          </w:tcPr>
          <w:p w14:paraId="00324ACA" w14:textId="77777777" w:rsidR="004F3372" w:rsidRPr="00845104" w:rsidRDefault="004F3372" w:rsidP="00181323">
            <w:r w:rsidRPr="00845104">
              <w:t>Unique identifier assigned by the system increments by one for each new patient.</w:t>
            </w:r>
          </w:p>
        </w:tc>
      </w:tr>
      <w:tr w:rsidR="004F3372" w:rsidRPr="00845104" w14:paraId="549E7ECB" w14:textId="77777777" w:rsidTr="00181323">
        <w:trPr>
          <w:cantSplit/>
        </w:trPr>
        <w:tc>
          <w:tcPr>
            <w:tcW w:w="2086" w:type="dxa"/>
            <w:vAlign w:val="center"/>
          </w:tcPr>
          <w:p w14:paraId="59E5CE04" w14:textId="77777777" w:rsidR="004F3372" w:rsidRPr="00CE7D8A" w:rsidRDefault="004F3372" w:rsidP="00181323">
            <w:proofErr w:type="spellStart"/>
            <w:r w:rsidRPr="0053087D">
              <w:rPr>
                <w:lang w:eastAsia="zh-CN"/>
              </w:rPr>
              <w:t>Wo</w:t>
            </w:r>
            <w:r w:rsidRPr="00CD00D8">
              <w:rPr>
                <w:lang w:eastAsia="zh-CN"/>
              </w:rPr>
              <w:t>rkInj</w:t>
            </w:r>
            <w:r w:rsidRPr="0053087D">
              <w:rPr>
                <w:lang w:eastAsia="zh-CN"/>
              </w:rPr>
              <w:t>ury</w:t>
            </w:r>
            <w:proofErr w:type="spellEnd"/>
          </w:p>
        </w:tc>
        <w:tc>
          <w:tcPr>
            <w:tcW w:w="1446" w:type="dxa"/>
            <w:vAlign w:val="center"/>
          </w:tcPr>
          <w:p w14:paraId="601D4C83" w14:textId="77777777" w:rsidR="004F3372" w:rsidRPr="00845104" w:rsidRDefault="004F3372" w:rsidP="00181323">
            <w:proofErr w:type="gramStart"/>
            <w:r>
              <w:t>Character(</w:t>
            </w:r>
            <w:proofErr w:type="gramEnd"/>
            <w:r>
              <w:t>1)</w:t>
            </w:r>
          </w:p>
        </w:tc>
        <w:tc>
          <w:tcPr>
            <w:tcW w:w="882" w:type="dxa"/>
            <w:vAlign w:val="center"/>
          </w:tcPr>
          <w:p w14:paraId="5F0D2E5B" w14:textId="77777777" w:rsidR="004F3372" w:rsidRDefault="004F3372" w:rsidP="00181323">
            <w:r>
              <w:t>No</w:t>
            </w:r>
          </w:p>
        </w:tc>
        <w:tc>
          <w:tcPr>
            <w:tcW w:w="667" w:type="dxa"/>
            <w:vAlign w:val="center"/>
          </w:tcPr>
          <w:p w14:paraId="17B84110" w14:textId="77777777" w:rsidR="004F3372" w:rsidRDefault="004F3372" w:rsidP="00181323"/>
        </w:tc>
        <w:tc>
          <w:tcPr>
            <w:tcW w:w="4279" w:type="dxa"/>
            <w:vAlign w:val="center"/>
          </w:tcPr>
          <w:p w14:paraId="12A4BAC9" w14:textId="77777777" w:rsidR="004F3372" w:rsidRPr="00845104" w:rsidRDefault="004F3372" w:rsidP="00181323">
            <w:r>
              <w:t>Work injure is an indicator of the accident type. Record Y for work injury accident, N for non-work injury accident.</w:t>
            </w:r>
          </w:p>
        </w:tc>
      </w:tr>
      <w:tr w:rsidR="004F3372" w:rsidRPr="00845104" w14:paraId="4C607EDD" w14:textId="77777777" w:rsidTr="00181323">
        <w:trPr>
          <w:cantSplit/>
        </w:trPr>
        <w:tc>
          <w:tcPr>
            <w:tcW w:w="2086" w:type="dxa"/>
            <w:vAlign w:val="center"/>
          </w:tcPr>
          <w:p w14:paraId="5F73206A" w14:textId="77777777" w:rsidR="004F3372" w:rsidRPr="0053087D" w:rsidRDefault="004F3372" w:rsidP="00181323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AccidentDesc</w:t>
            </w:r>
            <w:proofErr w:type="spellEnd"/>
          </w:p>
        </w:tc>
        <w:tc>
          <w:tcPr>
            <w:tcW w:w="1446" w:type="dxa"/>
            <w:vAlign w:val="center"/>
          </w:tcPr>
          <w:p w14:paraId="5EAF6736" w14:textId="77777777" w:rsidR="004F3372" w:rsidRDefault="004F3372" w:rsidP="00181323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0)</w:t>
            </w:r>
          </w:p>
        </w:tc>
        <w:tc>
          <w:tcPr>
            <w:tcW w:w="882" w:type="dxa"/>
            <w:vAlign w:val="center"/>
          </w:tcPr>
          <w:p w14:paraId="0A176141" w14:textId="77777777" w:rsidR="004F3372" w:rsidRDefault="004F3372" w:rsidP="00181323">
            <w:r>
              <w:rPr>
                <w:lang w:eastAsia="zh-CN"/>
              </w:rPr>
              <w:t>No</w:t>
            </w:r>
          </w:p>
        </w:tc>
        <w:tc>
          <w:tcPr>
            <w:tcW w:w="667" w:type="dxa"/>
            <w:vAlign w:val="center"/>
          </w:tcPr>
          <w:p w14:paraId="3DFABDE6" w14:textId="77777777" w:rsidR="004F3372" w:rsidRDefault="004F3372" w:rsidP="00181323"/>
        </w:tc>
        <w:tc>
          <w:tcPr>
            <w:tcW w:w="4279" w:type="dxa"/>
            <w:vAlign w:val="center"/>
          </w:tcPr>
          <w:p w14:paraId="5753FEBD" w14:textId="77777777" w:rsidR="004F3372" w:rsidRDefault="004F3372" w:rsidP="00181323">
            <w:r>
              <w:t>The description that the accident may be described.</w:t>
            </w:r>
          </w:p>
        </w:tc>
      </w:tr>
      <w:tr w:rsidR="004F3372" w:rsidRPr="00845104" w14:paraId="52988887" w14:textId="77777777" w:rsidTr="00181323">
        <w:trPr>
          <w:cantSplit/>
        </w:trPr>
        <w:tc>
          <w:tcPr>
            <w:tcW w:w="2086" w:type="dxa"/>
            <w:vAlign w:val="center"/>
          </w:tcPr>
          <w:p w14:paraId="2CEFB4D6" w14:textId="77777777" w:rsidR="004F3372" w:rsidRPr="00CE7D8A" w:rsidRDefault="004F3372" w:rsidP="00181323">
            <w:proofErr w:type="spellStart"/>
            <w:r>
              <w:t>EmployerName</w:t>
            </w:r>
            <w:proofErr w:type="spellEnd"/>
          </w:p>
        </w:tc>
        <w:tc>
          <w:tcPr>
            <w:tcW w:w="1446" w:type="dxa"/>
            <w:vAlign w:val="center"/>
          </w:tcPr>
          <w:p w14:paraId="02F93356" w14:textId="77777777" w:rsidR="004F3372" w:rsidRPr="0053087D" w:rsidRDefault="004F3372" w:rsidP="00181323">
            <w:pPr>
              <w:rPr>
                <w:highlight w:val="yellow"/>
              </w:rPr>
            </w:pPr>
            <w:proofErr w:type="spellStart"/>
            <w:proofErr w:type="gramStart"/>
            <w:r>
              <w:t>Varchar</w:t>
            </w:r>
            <w:proofErr w:type="spellEnd"/>
            <w:r w:rsidRPr="00F00FCB">
              <w:t>(</w:t>
            </w:r>
            <w:proofErr w:type="gramEnd"/>
            <w:r w:rsidRPr="00F00FCB">
              <w:t>35)</w:t>
            </w:r>
          </w:p>
        </w:tc>
        <w:tc>
          <w:tcPr>
            <w:tcW w:w="882" w:type="dxa"/>
            <w:vAlign w:val="center"/>
          </w:tcPr>
          <w:p w14:paraId="2D33298F" w14:textId="77777777" w:rsidR="004F3372" w:rsidRDefault="004F3372" w:rsidP="00181323">
            <w:r>
              <w:t>Yes</w:t>
            </w:r>
          </w:p>
        </w:tc>
        <w:tc>
          <w:tcPr>
            <w:tcW w:w="667" w:type="dxa"/>
            <w:vAlign w:val="center"/>
          </w:tcPr>
          <w:p w14:paraId="1ECE1916" w14:textId="77777777" w:rsidR="004F3372" w:rsidRDefault="004F3372" w:rsidP="00181323"/>
        </w:tc>
        <w:tc>
          <w:tcPr>
            <w:tcW w:w="4279" w:type="dxa"/>
            <w:vAlign w:val="center"/>
          </w:tcPr>
          <w:p w14:paraId="63A52C12" w14:textId="77777777" w:rsidR="004F3372" w:rsidRPr="00845104" w:rsidRDefault="004F3372" w:rsidP="00181323">
            <w:r>
              <w:t>If the accident is a work injury, then the employer’s name should be recorded.</w:t>
            </w:r>
          </w:p>
        </w:tc>
      </w:tr>
      <w:tr w:rsidR="004F3372" w:rsidRPr="00845104" w14:paraId="4815AA07" w14:textId="77777777" w:rsidTr="00181323">
        <w:trPr>
          <w:cantSplit/>
        </w:trPr>
        <w:tc>
          <w:tcPr>
            <w:tcW w:w="2086" w:type="dxa"/>
            <w:vAlign w:val="center"/>
          </w:tcPr>
          <w:p w14:paraId="40BA82A7" w14:textId="77777777" w:rsidR="004F3372" w:rsidRPr="00CE7D8A" w:rsidRDefault="004F3372" w:rsidP="00181323">
            <w:proofErr w:type="spellStart"/>
            <w:r>
              <w:t>EmployeeID</w:t>
            </w:r>
            <w:proofErr w:type="spellEnd"/>
          </w:p>
        </w:tc>
        <w:tc>
          <w:tcPr>
            <w:tcW w:w="1446" w:type="dxa"/>
            <w:vAlign w:val="center"/>
          </w:tcPr>
          <w:p w14:paraId="4E3311D1" w14:textId="77777777" w:rsidR="004F3372" w:rsidRPr="00845104" w:rsidRDefault="004F3372" w:rsidP="00181323">
            <w:r>
              <w:t>Integer</w:t>
            </w:r>
          </w:p>
        </w:tc>
        <w:tc>
          <w:tcPr>
            <w:tcW w:w="882" w:type="dxa"/>
            <w:vAlign w:val="center"/>
          </w:tcPr>
          <w:p w14:paraId="183F4DE7" w14:textId="77777777" w:rsidR="004F3372" w:rsidRDefault="004F3372" w:rsidP="00181323">
            <w:r>
              <w:t>Yes</w:t>
            </w:r>
          </w:p>
        </w:tc>
        <w:tc>
          <w:tcPr>
            <w:tcW w:w="667" w:type="dxa"/>
            <w:vAlign w:val="center"/>
          </w:tcPr>
          <w:p w14:paraId="4F9C5BA0" w14:textId="77777777" w:rsidR="004F3372" w:rsidRDefault="004F3372" w:rsidP="00181323"/>
        </w:tc>
        <w:tc>
          <w:tcPr>
            <w:tcW w:w="4279" w:type="dxa"/>
            <w:vAlign w:val="center"/>
          </w:tcPr>
          <w:p w14:paraId="3C73F89E" w14:textId="77777777" w:rsidR="004F3372" w:rsidRPr="00845104" w:rsidRDefault="004F3372" w:rsidP="00181323">
            <w:r>
              <w:t>If the accident is a work injury, then the patient’s employee ID should be recorded.</w:t>
            </w:r>
          </w:p>
        </w:tc>
      </w:tr>
    </w:tbl>
    <w:p w14:paraId="0228A637" w14:textId="77777777" w:rsidR="004F3372" w:rsidRDefault="004F3372" w:rsidP="004F3372"/>
    <w:p w14:paraId="6C7D2D05" w14:textId="77777777" w:rsidR="004F3372" w:rsidRPr="007161B9" w:rsidRDefault="004F3372" w:rsidP="004F3372">
      <w:pPr>
        <w:rPr>
          <w:b/>
        </w:rPr>
      </w:pPr>
      <w:r w:rsidRPr="007161B9">
        <w:rPr>
          <w:b/>
        </w:rPr>
        <w:t>Sample data</w:t>
      </w:r>
    </w:p>
    <w:tbl>
      <w:tblPr>
        <w:tblStyle w:val="TableGrid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83"/>
        <w:gridCol w:w="1702"/>
        <w:gridCol w:w="1872"/>
        <w:gridCol w:w="1701"/>
        <w:gridCol w:w="1702"/>
      </w:tblGrid>
      <w:tr w:rsidR="004F3372" w:rsidRPr="00845104" w14:paraId="6EFBA232" w14:textId="77777777" w:rsidTr="00181323">
        <w:tc>
          <w:tcPr>
            <w:tcW w:w="2383" w:type="dxa"/>
            <w:vAlign w:val="center"/>
          </w:tcPr>
          <w:p w14:paraId="19351CFF" w14:textId="77777777" w:rsidR="004F3372" w:rsidRPr="00CE7D8A" w:rsidRDefault="004F3372" w:rsidP="00181323">
            <w:proofErr w:type="spellStart"/>
            <w:r>
              <w:t>Accident</w:t>
            </w:r>
            <w:r w:rsidRPr="00CE7D8A">
              <w:t>ID</w:t>
            </w:r>
            <w:proofErr w:type="spellEnd"/>
          </w:p>
        </w:tc>
        <w:tc>
          <w:tcPr>
            <w:tcW w:w="1702" w:type="dxa"/>
            <w:vAlign w:val="center"/>
          </w:tcPr>
          <w:p w14:paraId="25A616B7" w14:textId="605D2F1C" w:rsidR="004F3372" w:rsidRPr="00845104" w:rsidRDefault="00D755D4" w:rsidP="00181323">
            <w:pPr>
              <w:jc w:val="center"/>
            </w:pPr>
            <w:r>
              <w:t>89843</w:t>
            </w:r>
          </w:p>
        </w:tc>
        <w:tc>
          <w:tcPr>
            <w:tcW w:w="1872" w:type="dxa"/>
            <w:vAlign w:val="center"/>
          </w:tcPr>
          <w:p w14:paraId="6FC2272B" w14:textId="72F9329F" w:rsidR="004F3372" w:rsidRPr="00845104" w:rsidRDefault="00D755D4" w:rsidP="00181323">
            <w:pPr>
              <w:jc w:val="center"/>
            </w:pPr>
            <w:r>
              <w:t>89844</w:t>
            </w:r>
          </w:p>
        </w:tc>
        <w:tc>
          <w:tcPr>
            <w:tcW w:w="1701" w:type="dxa"/>
            <w:vAlign w:val="center"/>
          </w:tcPr>
          <w:p w14:paraId="0665A1C6" w14:textId="0F6DB3A5" w:rsidR="004F3372" w:rsidRPr="00845104" w:rsidRDefault="00D755D4" w:rsidP="00181323">
            <w:pPr>
              <w:jc w:val="center"/>
            </w:pPr>
            <w:r>
              <w:t>89845</w:t>
            </w:r>
          </w:p>
        </w:tc>
        <w:tc>
          <w:tcPr>
            <w:tcW w:w="1702" w:type="dxa"/>
            <w:vAlign w:val="center"/>
          </w:tcPr>
          <w:p w14:paraId="03FBD3DE" w14:textId="091B3B34" w:rsidR="004F3372" w:rsidRPr="00845104" w:rsidRDefault="00D755D4" w:rsidP="00181323">
            <w:pPr>
              <w:jc w:val="center"/>
            </w:pPr>
            <w:r>
              <w:t>89846</w:t>
            </w:r>
          </w:p>
        </w:tc>
      </w:tr>
      <w:tr w:rsidR="004F3372" w:rsidRPr="00845104" w14:paraId="5C433012" w14:textId="77777777" w:rsidTr="00181323">
        <w:tc>
          <w:tcPr>
            <w:tcW w:w="2383" w:type="dxa"/>
            <w:vAlign w:val="center"/>
          </w:tcPr>
          <w:p w14:paraId="468A3AFF" w14:textId="77777777" w:rsidR="004F3372" w:rsidRPr="00CE7D8A" w:rsidRDefault="004F3372" w:rsidP="00181323">
            <w:proofErr w:type="spellStart"/>
            <w:r>
              <w:t>PatientID</w:t>
            </w:r>
            <w:proofErr w:type="spellEnd"/>
          </w:p>
        </w:tc>
        <w:tc>
          <w:tcPr>
            <w:tcW w:w="1702" w:type="dxa"/>
            <w:vAlign w:val="center"/>
          </w:tcPr>
          <w:p w14:paraId="40061297" w14:textId="77777777" w:rsidR="004F3372" w:rsidRPr="00845104" w:rsidRDefault="004F3372" w:rsidP="00181323">
            <w:pPr>
              <w:jc w:val="center"/>
            </w:pPr>
            <w:r w:rsidRPr="00845104">
              <w:t>8377489</w:t>
            </w:r>
          </w:p>
        </w:tc>
        <w:tc>
          <w:tcPr>
            <w:tcW w:w="1872" w:type="dxa"/>
            <w:vAlign w:val="center"/>
          </w:tcPr>
          <w:p w14:paraId="44040F69" w14:textId="77777777" w:rsidR="004F3372" w:rsidRPr="00845104" w:rsidRDefault="004F3372" w:rsidP="00181323">
            <w:pPr>
              <w:jc w:val="center"/>
            </w:pPr>
            <w:r w:rsidRPr="00845104">
              <w:t>8442784172</w:t>
            </w:r>
          </w:p>
        </w:tc>
        <w:tc>
          <w:tcPr>
            <w:tcW w:w="1701" w:type="dxa"/>
            <w:vAlign w:val="center"/>
          </w:tcPr>
          <w:p w14:paraId="6ACFFFD7" w14:textId="77777777" w:rsidR="004F3372" w:rsidRPr="00845104" w:rsidRDefault="004F3372" w:rsidP="00181323">
            <w:pPr>
              <w:jc w:val="center"/>
            </w:pPr>
            <w:r w:rsidRPr="00845104">
              <w:t>78746974</w:t>
            </w:r>
          </w:p>
        </w:tc>
        <w:tc>
          <w:tcPr>
            <w:tcW w:w="1702" w:type="dxa"/>
            <w:vAlign w:val="center"/>
          </w:tcPr>
          <w:p w14:paraId="4896CCFF" w14:textId="77777777" w:rsidR="004F3372" w:rsidRPr="00845104" w:rsidRDefault="004F3372" w:rsidP="00181323">
            <w:pPr>
              <w:jc w:val="center"/>
            </w:pPr>
            <w:r w:rsidRPr="00845104">
              <w:t>482075</w:t>
            </w:r>
          </w:p>
        </w:tc>
      </w:tr>
      <w:tr w:rsidR="004F3372" w:rsidRPr="00845104" w14:paraId="29CB87BA" w14:textId="77777777" w:rsidTr="00C0729E">
        <w:tc>
          <w:tcPr>
            <w:tcW w:w="2383" w:type="dxa"/>
            <w:tcBorders>
              <w:bottom w:val="single" w:sz="4" w:space="0" w:color="auto"/>
            </w:tcBorders>
            <w:vAlign w:val="center"/>
          </w:tcPr>
          <w:p w14:paraId="18980FCA" w14:textId="77777777" w:rsidR="004F3372" w:rsidRPr="00CE7D8A" w:rsidRDefault="004F3372" w:rsidP="00181323">
            <w:proofErr w:type="spellStart"/>
            <w:r w:rsidRPr="0053087D">
              <w:rPr>
                <w:lang w:eastAsia="zh-CN"/>
              </w:rPr>
              <w:t>Wo</w:t>
            </w:r>
            <w:r w:rsidRPr="00EE2C5B">
              <w:rPr>
                <w:lang w:eastAsia="zh-CN"/>
              </w:rPr>
              <w:t>rkInj</w:t>
            </w:r>
            <w:r w:rsidRPr="0053087D">
              <w:rPr>
                <w:lang w:eastAsia="zh-CN"/>
              </w:rPr>
              <w:t>ury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1CA2656B" w14:textId="77777777" w:rsidR="004F3372" w:rsidRPr="00845104" w:rsidRDefault="004F3372" w:rsidP="00181323">
            <w:pPr>
              <w:jc w:val="center"/>
            </w:pPr>
            <w:r>
              <w:t>Y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vAlign w:val="center"/>
          </w:tcPr>
          <w:p w14:paraId="1D1973B8" w14:textId="77777777" w:rsidR="004F3372" w:rsidRPr="00845104" w:rsidRDefault="004F3372" w:rsidP="00181323">
            <w:pPr>
              <w:jc w:val="center"/>
            </w:pPr>
            <w:r>
              <w:t>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4791602" w14:textId="77777777" w:rsidR="004F3372" w:rsidRPr="00845104" w:rsidRDefault="004F3372" w:rsidP="00181323">
            <w:pPr>
              <w:jc w:val="center"/>
            </w:pPr>
            <w:r>
              <w:t>N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644E4575" w14:textId="77777777" w:rsidR="004F3372" w:rsidRPr="00845104" w:rsidRDefault="004F3372" w:rsidP="00181323">
            <w:pPr>
              <w:jc w:val="center"/>
            </w:pPr>
            <w:r>
              <w:t>Y</w:t>
            </w:r>
          </w:p>
        </w:tc>
      </w:tr>
      <w:tr w:rsidR="00C0729E" w:rsidRPr="00845104" w14:paraId="66016ED3" w14:textId="77777777" w:rsidTr="00C0729E">
        <w:tc>
          <w:tcPr>
            <w:tcW w:w="238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D758F05" w14:textId="77777777" w:rsidR="00C0729E" w:rsidRPr="0053087D" w:rsidRDefault="00C0729E" w:rsidP="00181323">
            <w:pPr>
              <w:rPr>
                <w:lang w:eastAsia="zh-C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1FC901A" w14:textId="77777777" w:rsidR="00C0729E" w:rsidRDefault="00C0729E" w:rsidP="00181323">
            <w:pPr>
              <w:jc w:val="center"/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13114C1" w14:textId="77777777" w:rsidR="00C0729E" w:rsidRDefault="00C0729E" w:rsidP="0018132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2F60BC1" w14:textId="77777777" w:rsidR="00C0729E" w:rsidRDefault="00C0729E" w:rsidP="0018132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42DA436" w14:textId="77777777" w:rsidR="00C0729E" w:rsidRDefault="00C0729E" w:rsidP="00181323">
            <w:pPr>
              <w:jc w:val="center"/>
            </w:pPr>
          </w:p>
        </w:tc>
      </w:tr>
      <w:tr w:rsidR="00C0729E" w:rsidRPr="00845104" w14:paraId="16A057BE" w14:textId="77777777" w:rsidTr="00C0729E">
        <w:tc>
          <w:tcPr>
            <w:tcW w:w="9360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6F3EB8D" w14:textId="6CA98093" w:rsidR="00C0729E" w:rsidRDefault="00C0729E" w:rsidP="00C0729E">
            <w:pPr>
              <w:jc w:val="right"/>
            </w:pPr>
            <w:r>
              <w:lastRenderedPageBreak/>
              <w:t>Continue</w:t>
            </w:r>
          </w:p>
        </w:tc>
      </w:tr>
      <w:tr w:rsidR="004F3372" w:rsidRPr="00845104" w14:paraId="5E8DF666" w14:textId="77777777" w:rsidTr="00181323">
        <w:tc>
          <w:tcPr>
            <w:tcW w:w="2383" w:type="dxa"/>
            <w:vAlign w:val="center"/>
          </w:tcPr>
          <w:p w14:paraId="0022A578" w14:textId="77777777" w:rsidR="004F3372" w:rsidRPr="0053087D" w:rsidRDefault="004F3372" w:rsidP="00181323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AccidentDesc</w:t>
            </w:r>
            <w:proofErr w:type="spellEnd"/>
          </w:p>
        </w:tc>
        <w:tc>
          <w:tcPr>
            <w:tcW w:w="1702" w:type="dxa"/>
            <w:vAlign w:val="center"/>
          </w:tcPr>
          <w:p w14:paraId="4C32973A" w14:textId="77777777" w:rsidR="004F3372" w:rsidRDefault="004F3372" w:rsidP="00181323">
            <w:pPr>
              <w:jc w:val="center"/>
            </w:pPr>
            <w:r w:rsidRPr="00C64962">
              <w:t>Fell down while w</w:t>
            </w:r>
            <w:r>
              <w:t>alking on the street, and injur</w:t>
            </w:r>
            <w:r w:rsidRPr="00C64962">
              <w:t>ed right leg.</w:t>
            </w:r>
          </w:p>
        </w:tc>
        <w:tc>
          <w:tcPr>
            <w:tcW w:w="1872" w:type="dxa"/>
            <w:vAlign w:val="center"/>
          </w:tcPr>
          <w:p w14:paraId="4BE07379" w14:textId="77777777" w:rsidR="004F3372" w:rsidRPr="00C64962" w:rsidRDefault="004F3372" w:rsidP="00181323">
            <w:pPr>
              <w:jc w:val="center"/>
            </w:pPr>
            <w:r>
              <w:t>Left thumb has been injur</w:t>
            </w:r>
            <w:r w:rsidRPr="00C64962">
              <w:t>ed while working.</w:t>
            </w:r>
          </w:p>
          <w:p w14:paraId="7CBAC44B" w14:textId="77777777" w:rsidR="004F3372" w:rsidRDefault="004F3372" w:rsidP="00181323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4095B32" w14:textId="77777777" w:rsidR="004F3372" w:rsidRPr="002A6E5E" w:rsidRDefault="004F3372" w:rsidP="00181323">
            <w:pPr>
              <w:jc w:val="center"/>
            </w:pPr>
            <w:r w:rsidRPr="002A6E5E">
              <w:t>Car collision, injury on right leg.</w:t>
            </w:r>
          </w:p>
          <w:p w14:paraId="15FC6103" w14:textId="77777777" w:rsidR="004F3372" w:rsidRDefault="004F3372" w:rsidP="00181323">
            <w:pPr>
              <w:jc w:val="center"/>
            </w:pPr>
          </w:p>
        </w:tc>
        <w:tc>
          <w:tcPr>
            <w:tcW w:w="1702" w:type="dxa"/>
            <w:vAlign w:val="center"/>
          </w:tcPr>
          <w:p w14:paraId="0E226D62" w14:textId="77777777" w:rsidR="004F3372" w:rsidRPr="002A6E5E" w:rsidRDefault="004F3372" w:rsidP="00181323">
            <w:pPr>
              <w:jc w:val="center"/>
            </w:pPr>
            <w:r w:rsidRPr="002A6E5E">
              <w:t>Bruised left arm while working.</w:t>
            </w:r>
          </w:p>
          <w:p w14:paraId="59CB1268" w14:textId="77777777" w:rsidR="004F3372" w:rsidRDefault="004F3372" w:rsidP="00181323">
            <w:pPr>
              <w:jc w:val="center"/>
            </w:pPr>
          </w:p>
        </w:tc>
      </w:tr>
      <w:tr w:rsidR="004F3372" w:rsidRPr="00845104" w14:paraId="79A05221" w14:textId="77777777" w:rsidTr="00181323">
        <w:tc>
          <w:tcPr>
            <w:tcW w:w="2383" w:type="dxa"/>
            <w:vAlign w:val="center"/>
          </w:tcPr>
          <w:p w14:paraId="07328000" w14:textId="77777777" w:rsidR="004F3372" w:rsidRPr="00CE7D8A" w:rsidRDefault="004F3372" w:rsidP="00181323">
            <w:proofErr w:type="spellStart"/>
            <w:r>
              <w:t>EmployerName</w:t>
            </w:r>
            <w:proofErr w:type="spellEnd"/>
          </w:p>
        </w:tc>
        <w:tc>
          <w:tcPr>
            <w:tcW w:w="1702" w:type="dxa"/>
            <w:vAlign w:val="center"/>
          </w:tcPr>
          <w:p w14:paraId="3765246A" w14:textId="77777777" w:rsidR="004F3372" w:rsidRPr="00845104" w:rsidRDefault="004F3372" w:rsidP="00181323">
            <w:pPr>
              <w:jc w:val="center"/>
            </w:pPr>
            <w:r>
              <w:t>Blue cross</w:t>
            </w:r>
          </w:p>
        </w:tc>
        <w:tc>
          <w:tcPr>
            <w:tcW w:w="1872" w:type="dxa"/>
            <w:vAlign w:val="center"/>
          </w:tcPr>
          <w:p w14:paraId="3E32DAFD" w14:textId="77777777" w:rsidR="004F3372" w:rsidRPr="00845104" w:rsidRDefault="004F3372" w:rsidP="00181323">
            <w:pPr>
              <w:jc w:val="center"/>
            </w:pPr>
            <w:proofErr w:type="gramStart"/>
            <w:r>
              <w:t>null</w:t>
            </w:r>
            <w:proofErr w:type="gramEnd"/>
          </w:p>
        </w:tc>
        <w:tc>
          <w:tcPr>
            <w:tcW w:w="1701" w:type="dxa"/>
            <w:vAlign w:val="center"/>
          </w:tcPr>
          <w:p w14:paraId="4007E5A4" w14:textId="77777777" w:rsidR="004F3372" w:rsidRPr="00845104" w:rsidRDefault="004F3372" w:rsidP="00181323">
            <w:pPr>
              <w:jc w:val="center"/>
            </w:pPr>
            <w:proofErr w:type="gramStart"/>
            <w:r>
              <w:t>null</w:t>
            </w:r>
            <w:proofErr w:type="gramEnd"/>
          </w:p>
        </w:tc>
        <w:tc>
          <w:tcPr>
            <w:tcW w:w="1702" w:type="dxa"/>
            <w:vAlign w:val="center"/>
          </w:tcPr>
          <w:p w14:paraId="0A01943B" w14:textId="77777777" w:rsidR="004F3372" w:rsidRPr="00845104" w:rsidRDefault="004F3372" w:rsidP="00181323">
            <w:pPr>
              <w:jc w:val="center"/>
            </w:pPr>
            <w:r>
              <w:t>Apple</w:t>
            </w:r>
          </w:p>
        </w:tc>
      </w:tr>
      <w:tr w:rsidR="004F3372" w:rsidRPr="00845104" w14:paraId="2AC50AE2" w14:textId="77777777" w:rsidTr="00181323">
        <w:tc>
          <w:tcPr>
            <w:tcW w:w="2383" w:type="dxa"/>
            <w:vAlign w:val="center"/>
          </w:tcPr>
          <w:p w14:paraId="167BACC2" w14:textId="77777777" w:rsidR="004F3372" w:rsidRPr="00CE7D8A" w:rsidRDefault="004F3372" w:rsidP="00181323">
            <w:proofErr w:type="spellStart"/>
            <w:r>
              <w:t>EmployeeID</w:t>
            </w:r>
            <w:proofErr w:type="spellEnd"/>
          </w:p>
        </w:tc>
        <w:tc>
          <w:tcPr>
            <w:tcW w:w="1702" w:type="dxa"/>
            <w:vAlign w:val="center"/>
          </w:tcPr>
          <w:p w14:paraId="219F5031" w14:textId="2F58B3F9" w:rsidR="004F3372" w:rsidRPr="00845104" w:rsidRDefault="0052249C" w:rsidP="0018132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345345</w:t>
            </w:r>
            <w:r w:rsidR="004F3372">
              <w:rPr>
                <w:lang w:eastAsia="zh-CN"/>
              </w:rPr>
              <w:t>02</w:t>
            </w:r>
          </w:p>
        </w:tc>
        <w:tc>
          <w:tcPr>
            <w:tcW w:w="1872" w:type="dxa"/>
            <w:vAlign w:val="center"/>
          </w:tcPr>
          <w:p w14:paraId="77D426BD" w14:textId="2F1E0085" w:rsidR="004F3372" w:rsidRPr="00845104" w:rsidRDefault="00CA4E4D" w:rsidP="00181323">
            <w:pPr>
              <w:jc w:val="center"/>
            </w:pPr>
            <w:proofErr w:type="gramStart"/>
            <w:r>
              <w:t>null</w:t>
            </w:r>
            <w:proofErr w:type="gramEnd"/>
          </w:p>
        </w:tc>
        <w:tc>
          <w:tcPr>
            <w:tcW w:w="1701" w:type="dxa"/>
            <w:vAlign w:val="center"/>
          </w:tcPr>
          <w:p w14:paraId="20DF10AE" w14:textId="7778E0DD" w:rsidR="004F3372" w:rsidRPr="0042522A" w:rsidRDefault="00CA4E4D" w:rsidP="00181323">
            <w:pPr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null</w:t>
            </w:r>
            <w:proofErr w:type="gramEnd"/>
          </w:p>
        </w:tc>
        <w:tc>
          <w:tcPr>
            <w:tcW w:w="1702" w:type="dxa"/>
            <w:vAlign w:val="center"/>
          </w:tcPr>
          <w:p w14:paraId="288FABF8" w14:textId="78FD17AB" w:rsidR="004F3372" w:rsidRPr="00845104" w:rsidRDefault="0052249C" w:rsidP="00181323">
            <w:pPr>
              <w:jc w:val="center"/>
            </w:pPr>
            <w:r>
              <w:t>3463</w:t>
            </w:r>
            <w:r w:rsidR="004F3372">
              <w:t>04</w:t>
            </w:r>
          </w:p>
        </w:tc>
      </w:tr>
    </w:tbl>
    <w:p w14:paraId="6A6DA69F" w14:textId="77777777" w:rsidR="004F3372" w:rsidRPr="00525A7E" w:rsidRDefault="004F3372" w:rsidP="00525A7E"/>
    <w:p w14:paraId="46A9CCD0" w14:textId="77777777" w:rsidR="00833B19" w:rsidRPr="00833B19" w:rsidRDefault="004F3372" w:rsidP="00833B19">
      <w:pPr>
        <w:pStyle w:val="Heading2"/>
        <w:numPr>
          <w:ilvl w:val="0"/>
          <w:numId w:val="22"/>
        </w:numPr>
        <w:tabs>
          <w:tab w:val="left" w:pos="810"/>
        </w:tabs>
        <w:rPr>
          <w:color w:val="auto"/>
          <w:sz w:val="28"/>
          <w:szCs w:val="28"/>
        </w:rPr>
      </w:pPr>
      <w:bookmarkStart w:id="18" w:name="_Toc322940455"/>
      <w:r w:rsidRPr="00833B19">
        <w:rPr>
          <w:color w:val="auto"/>
          <w:sz w:val="28"/>
          <w:szCs w:val="28"/>
        </w:rPr>
        <w:t>Inpatient</w:t>
      </w:r>
      <w:bookmarkEnd w:id="18"/>
    </w:p>
    <w:p w14:paraId="0B9E112F" w14:textId="4A22672C" w:rsidR="004F3372" w:rsidRPr="007161B9" w:rsidRDefault="004F3372" w:rsidP="00833B19">
      <w:pPr>
        <w:pStyle w:val="ListParagraph"/>
      </w:pPr>
      <w:r w:rsidRPr="007161B9">
        <w:t>The patient who should be hospitalized in the hospital for a while.</w:t>
      </w:r>
      <w:r w:rsidR="00B265DB">
        <w:t xml:space="preserve"> This entity will house the information related to the inpatient.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2086"/>
        <w:gridCol w:w="1446"/>
        <w:gridCol w:w="882"/>
        <w:gridCol w:w="667"/>
        <w:gridCol w:w="4279"/>
      </w:tblGrid>
      <w:tr w:rsidR="004F3372" w14:paraId="1107E6C5" w14:textId="77777777" w:rsidTr="00181323">
        <w:trPr>
          <w:cantSplit/>
        </w:trPr>
        <w:tc>
          <w:tcPr>
            <w:tcW w:w="2086" w:type="dxa"/>
            <w:shd w:val="clear" w:color="auto" w:fill="D9D9D9"/>
            <w:vAlign w:val="center"/>
          </w:tcPr>
          <w:p w14:paraId="4A05EF5F" w14:textId="77777777" w:rsidR="004F3372" w:rsidRPr="00555371" w:rsidRDefault="004F3372" w:rsidP="00181323">
            <w:pPr>
              <w:rPr>
                <w:b/>
              </w:rPr>
            </w:pPr>
            <w:r w:rsidRPr="00555371">
              <w:rPr>
                <w:b/>
              </w:rPr>
              <w:t>Attribute Name</w:t>
            </w:r>
          </w:p>
        </w:tc>
        <w:tc>
          <w:tcPr>
            <w:tcW w:w="1446" w:type="dxa"/>
            <w:shd w:val="clear" w:color="auto" w:fill="D9D9D9"/>
            <w:vAlign w:val="center"/>
          </w:tcPr>
          <w:p w14:paraId="60BCEB4C" w14:textId="77777777" w:rsidR="004F3372" w:rsidRPr="007758C0" w:rsidRDefault="004F3372" w:rsidP="00181323">
            <w:pPr>
              <w:ind w:left="-336" w:firstLine="336"/>
              <w:rPr>
                <w:b/>
              </w:rPr>
            </w:pPr>
            <w:r w:rsidRPr="007758C0">
              <w:rPr>
                <w:b/>
              </w:rPr>
              <w:t>Data Type</w:t>
            </w:r>
          </w:p>
        </w:tc>
        <w:tc>
          <w:tcPr>
            <w:tcW w:w="882" w:type="dxa"/>
            <w:shd w:val="clear" w:color="auto" w:fill="D9D9D9"/>
            <w:vAlign w:val="center"/>
          </w:tcPr>
          <w:p w14:paraId="4A9BB001" w14:textId="77777777" w:rsidR="004F3372" w:rsidRPr="007758C0" w:rsidRDefault="004F3372" w:rsidP="00181323">
            <w:pPr>
              <w:rPr>
                <w:b/>
              </w:rPr>
            </w:pPr>
            <w:r w:rsidRPr="007758C0">
              <w:rPr>
                <w:b/>
              </w:rPr>
              <w:t>Null</w:t>
            </w:r>
          </w:p>
        </w:tc>
        <w:tc>
          <w:tcPr>
            <w:tcW w:w="667" w:type="dxa"/>
            <w:shd w:val="clear" w:color="auto" w:fill="D9D9D9"/>
            <w:vAlign w:val="center"/>
          </w:tcPr>
          <w:p w14:paraId="51BBF7B2" w14:textId="77777777" w:rsidR="004F3372" w:rsidRPr="007758C0" w:rsidRDefault="004F3372" w:rsidP="00181323">
            <w:pPr>
              <w:rPr>
                <w:b/>
              </w:rPr>
            </w:pPr>
            <w:r w:rsidRPr="007758C0">
              <w:rPr>
                <w:b/>
              </w:rPr>
              <w:t>Key</w:t>
            </w:r>
          </w:p>
        </w:tc>
        <w:tc>
          <w:tcPr>
            <w:tcW w:w="4279" w:type="dxa"/>
            <w:shd w:val="clear" w:color="auto" w:fill="D9D9D9"/>
            <w:vAlign w:val="center"/>
          </w:tcPr>
          <w:p w14:paraId="331A3FA2" w14:textId="77777777" w:rsidR="004F3372" w:rsidRPr="007758C0" w:rsidRDefault="004F3372" w:rsidP="00181323">
            <w:pPr>
              <w:rPr>
                <w:b/>
              </w:rPr>
            </w:pPr>
            <w:r w:rsidRPr="007758C0">
              <w:rPr>
                <w:b/>
              </w:rPr>
              <w:t>Definition</w:t>
            </w:r>
          </w:p>
        </w:tc>
      </w:tr>
      <w:tr w:rsidR="004F3372" w14:paraId="3D92C91D" w14:textId="77777777" w:rsidTr="00181323">
        <w:trPr>
          <w:cantSplit/>
        </w:trPr>
        <w:tc>
          <w:tcPr>
            <w:tcW w:w="2086" w:type="dxa"/>
            <w:vAlign w:val="center"/>
          </w:tcPr>
          <w:p w14:paraId="772CE0E4" w14:textId="77777777" w:rsidR="004F3372" w:rsidRPr="00CE7D8A" w:rsidRDefault="004F3372" w:rsidP="00181323">
            <w:proofErr w:type="spellStart"/>
            <w:r w:rsidRPr="00CE7D8A">
              <w:t>InpatientID</w:t>
            </w:r>
            <w:proofErr w:type="spellEnd"/>
          </w:p>
        </w:tc>
        <w:tc>
          <w:tcPr>
            <w:tcW w:w="1446" w:type="dxa"/>
            <w:vAlign w:val="center"/>
          </w:tcPr>
          <w:p w14:paraId="0FBC760E" w14:textId="77777777" w:rsidR="004F3372" w:rsidRDefault="004F3372" w:rsidP="00181323">
            <w:pPr>
              <w:ind w:left="-336" w:firstLine="336"/>
            </w:pPr>
            <w:r>
              <w:t xml:space="preserve">Integer </w:t>
            </w:r>
          </w:p>
        </w:tc>
        <w:tc>
          <w:tcPr>
            <w:tcW w:w="882" w:type="dxa"/>
            <w:vAlign w:val="center"/>
          </w:tcPr>
          <w:p w14:paraId="4C09A7DD" w14:textId="77777777" w:rsidR="004F3372" w:rsidRDefault="004F3372" w:rsidP="00181323">
            <w:r>
              <w:t xml:space="preserve">No </w:t>
            </w:r>
          </w:p>
        </w:tc>
        <w:tc>
          <w:tcPr>
            <w:tcW w:w="667" w:type="dxa"/>
            <w:vAlign w:val="center"/>
          </w:tcPr>
          <w:p w14:paraId="2979ACA4" w14:textId="77777777" w:rsidR="004F3372" w:rsidRDefault="004F3372" w:rsidP="00181323">
            <w:r>
              <w:t>PK</w:t>
            </w:r>
          </w:p>
        </w:tc>
        <w:tc>
          <w:tcPr>
            <w:tcW w:w="4279" w:type="dxa"/>
            <w:vAlign w:val="center"/>
          </w:tcPr>
          <w:p w14:paraId="3BE0E3DF" w14:textId="77777777" w:rsidR="004F3372" w:rsidRDefault="004F3372" w:rsidP="00181323">
            <w:r w:rsidRPr="00845104">
              <w:t xml:space="preserve">Unique identifier assigned by the system increments by one for each new </w:t>
            </w:r>
            <w:r>
              <w:t>in</w:t>
            </w:r>
            <w:r w:rsidRPr="00845104">
              <w:t>patient.</w:t>
            </w:r>
          </w:p>
        </w:tc>
      </w:tr>
      <w:tr w:rsidR="00C14A58" w14:paraId="550F6BBD" w14:textId="77777777" w:rsidTr="00181323">
        <w:trPr>
          <w:cantSplit/>
        </w:trPr>
        <w:tc>
          <w:tcPr>
            <w:tcW w:w="2086" w:type="dxa"/>
            <w:vAlign w:val="center"/>
          </w:tcPr>
          <w:p w14:paraId="5FFC6578" w14:textId="445FA0DD" w:rsidR="00C14A58" w:rsidRPr="00CE7D8A" w:rsidRDefault="00C14A58" w:rsidP="00181323">
            <w:proofErr w:type="spellStart"/>
            <w:r>
              <w:t>PatientID</w:t>
            </w:r>
            <w:proofErr w:type="spellEnd"/>
          </w:p>
        </w:tc>
        <w:tc>
          <w:tcPr>
            <w:tcW w:w="1446" w:type="dxa"/>
            <w:vAlign w:val="center"/>
          </w:tcPr>
          <w:p w14:paraId="70CD8DD9" w14:textId="23AB1CC6" w:rsidR="00C14A58" w:rsidRDefault="00C14A58" w:rsidP="00181323">
            <w:pPr>
              <w:ind w:left="-336" w:firstLine="336"/>
            </w:pPr>
            <w:r>
              <w:t xml:space="preserve">Integer </w:t>
            </w:r>
          </w:p>
        </w:tc>
        <w:tc>
          <w:tcPr>
            <w:tcW w:w="882" w:type="dxa"/>
            <w:vAlign w:val="center"/>
          </w:tcPr>
          <w:p w14:paraId="18C7B532" w14:textId="767B8D47" w:rsidR="00C14A58" w:rsidRDefault="00C14A58" w:rsidP="00181323">
            <w:r>
              <w:t>No</w:t>
            </w:r>
          </w:p>
        </w:tc>
        <w:tc>
          <w:tcPr>
            <w:tcW w:w="667" w:type="dxa"/>
            <w:vAlign w:val="center"/>
          </w:tcPr>
          <w:p w14:paraId="407F0047" w14:textId="7CE7C337" w:rsidR="00C14A58" w:rsidRDefault="00C14A58" w:rsidP="00181323">
            <w:r>
              <w:t>FK</w:t>
            </w:r>
          </w:p>
        </w:tc>
        <w:tc>
          <w:tcPr>
            <w:tcW w:w="4279" w:type="dxa"/>
            <w:vAlign w:val="center"/>
          </w:tcPr>
          <w:p w14:paraId="633A77B6" w14:textId="623920DF" w:rsidR="00C14A58" w:rsidRPr="00845104" w:rsidRDefault="00C14A58" w:rsidP="00181323">
            <w:r w:rsidRPr="00845104">
              <w:t>Unique identifier assigned by the system increments by one for each new patient.</w:t>
            </w:r>
          </w:p>
        </w:tc>
      </w:tr>
      <w:tr w:rsidR="004F3372" w:rsidRPr="00845104" w14:paraId="51636756" w14:textId="77777777" w:rsidTr="00181323">
        <w:trPr>
          <w:cantSplit/>
        </w:trPr>
        <w:tc>
          <w:tcPr>
            <w:tcW w:w="2086" w:type="dxa"/>
            <w:vAlign w:val="center"/>
          </w:tcPr>
          <w:p w14:paraId="433A34FA" w14:textId="77777777" w:rsidR="004F3372" w:rsidRPr="00CE7D8A" w:rsidRDefault="004F3372" w:rsidP="00181323">
            <w:proofErr w:type="spellStart"/>
            <w:r w:rsidRPr="00CE7D8A">
              <w:t>EventID</w:t>
            </w:r>
            <w:proofErr w:type="spellEnd"/>
          </w:p>
        </w:tc>
        <w:tc>
          <w:tcPr>
            <w:tcW w:w="1446" w:type="dxa"/>
            <w:vAlign w:val="center"/>
          </w:tcPr>
          <w:p w14:paraId="2B0F33B0" w14:textId="77777777" w:rsidR="004F3372" w:rsidRPr="00845104" w:rsidRDefault="004F3372" w:rsidP="00181323">
            <w:r w:rsidRPr="00845104">
              <w:t>Integer</w:t>
            </w:r>
          </w:p>
        </w:tc>
        <w:tc>
          <w:tcPr>
            <w:tcW w:w="882" w:type="dxa"/>
            <w:vAlign w:val="center"/>
          </w:tcPr>
          <w:p w14:paraId="013EAAC0" w14:textId="77777777" w:rsidR="004F3372" w:rsidRPr="00845104" w:rsidRDefault="004F3372" w:rsidP="00181323">
            <w:r>
              <w:t>No</w:t>
            </w:r>
          </w:p>
        </w:tc>
        <w:tc>
          <w:tcPr>
            <w:tcW w:w="667" w:type="dxa"/>
            <w:vAlign w:val="center"/>
          </w:tcPr>
          <w:p w14:paraId="5C2949FC" w14:textId="77777777" w:rsidR="004F3372" w:rsidRPr="00845104" w:rsidRDefault="004F3372" w:rsidP="00181323">
            <w:r>
              <w:t>FK</w:t>
            </w:r>
          </w:p>
        </w:tc>
        <w:tc>
          <w:tcPr>
            <w:tcW w:w="4279" w:type="dxa"/>
            <w:vAlign w:val="center"/>
          </w:tcPr>
          <w:p w14:paraId="37083844" w14:textId="77777777" w:rsidR="004F3372" w:rsidRPr="00845104" w:rsidRDefault="004F3372" w:rsidP="00181323">
            <w:r w:rsidRPr="00845104">
              <w:t>Unique identifier assigned by the system increments</w:t>
            </w:r>
            <w:r>
              <w:t xml:space="preserve"> by one for each new event</w:t>
            </w:r>
            <w:r w:rsidRPr="00845104">
              <w:t>.</w:t>
            </w:r>
          </w:p>
        </w:tc>
      </w:tr>
      <w:tr w:rsidR="004F3372" w:rsidRPr="00845104" w14:paraId="0B925BCD" w14:textId="77777777" w:rsidTr="00181323">
        <w:trPr>
          <w:cantSplit/>
        </w:trPr>
        <w:tc>
          <w:tcPr>
            <w:tcW w:w="2086" w:type="dxa"/>
            <w:vAlign w:val="center"/>
          </w:tcPr>
          <w:p w14:paraId="6D8037E3" w14:textId="77777777" w:rsidR="004F3372" w:rsidRPr="00CE7D8A" w:rsidRDefault="004F3372" w:rsidP="00181323">
            <w:proofErr w:type="spellStart"/>
            <w:r w:rsidRPr="00CE7D8A">
              <w:rPr>
                <w:rFonts w:hint="eastAsia"/>
                <w:lang w:eastAsia="zh-CN"/>
              </w:rPr>
              <w:t>Ro</w:t>
            </w:r>
            <w:r w:rsidRPr="00CE7D8A">
              <w:t>omNum</w:t>
            </w:r>
            <w:proofErr w:type="spellEnd"/>
          </w:p>
        </w:tc>
        <w:tc>
          <w:tcPr>
            <w:tcW w:w="1446" w:type="dxa"/>
            <w:vAlign w:val="center"/>
          </w:tcPr>
          <w:p w14:paraId="6AED0403" w14:textId="77777777" w:rsidR="004F3372" w:rsidRPr="00845104" w:rsidRDefault="004F3372" w:rsidP="00181323">
            <w:r>
              <w:t>Integer</w:t>
            </w:r>
          </w:p>
        </w:tc>
        <w:tc>
          <w:tcPr>
            <w:tcW w:w="882" w:type="dxa"/>
            <w:vAlign w:val="center"/>
          </w:tcPr>
          <w:p w14:paraId="21BFCD5F" w14:textId="77777777" w:rsidR="004F3372" w:rsidRDefault="004F3372" w:rsidP="00181323">
            <w:r>
              <w:t>No</w:t>
            </w:r>
          </w:p>
        </w:tc>
        <w:tc>
          <w:tcPr>
            <w:tcW w:w="667" w:type="dxa"/>
            <w:vAlign w:val="center"/>
          </w:tcPr>
          <w:p w14:paraId="563666BD" w14:textId="77777777" w:rsidR="004F3372" w:rsidRDefault="004F3372" w:rsidP="00181323"/>
        </w:tc>
        <w:tc>
          <w:tcPr>
            <w:tcW w:w="4279" w:type="dxa"/>
            <w:vAlign w:val="center"/>
          </w:tcPr>
          <w:p w14:paraId="00104777" w14:textId="77777777" w:rsidR="004F3372" w:rsidRPr="00845104" w:rsidRDefault="004F3372" w:rsidP="00181323">
            <w:r>
              <w:t>The number of the exact room which the inpatient should be in.</w:t>
            </w:r>
          </w:p>
        </w:tc>
      </w:tr>
      <w:tr w:rsidR="004F3372" w:rsidRPr="00845104" w14:paraId="0FE6E1EA" w14:textId="77777777" w:rsidTr="00181323">
        <w:trPr>
          <w:cantSplit/>
        </w:trPr>
        <w:tc>
          <w:tcPr>
            <w:tcW w:w="2086" w:type="dxa"/>
            <w:vAlign w:val="center"/>
          </w:tcPr>
          <w:p w14:paraId="08D88A77" w14:textId="77777777" w:rsidR="004F3372" w:rsidRPr="00CE7D8A" w:rsidRDefault="004F3372" w:rsidP="00181323">
            <w:r w:rsidRPr="00CE7D8A">
              <w:t>Floor</w:t>
            </w:r>
          </w:p>
        </w:tc>
        <w:tc>
          <w:tcPr>
            <w:tcW w:w="1446" w:type="dxa"/>
            <w:vAlign w:val="center"/>
          </w:tcPr>
          <w:p w14:paraId="7644A0D5" w14:textId="77777777" w:rsidR="004F3372" w:rsidRPr="00845104" w:rsidRDefault="004F3372" w:rsidP="00181323">
            <w:r>
              <w:t>Integer</w:t>
            </w:r>
          </w:p>
        </w:tc>
        <w:tc>
          <w:tcPr>
            <w:tcW w:w="882" w:type="dxa"/>
            <w:vAlign w:val="center"/>
          </w:tcPr>
          <w:p w14:paraId="41DAFC77" w14:textId="77777777" w:rsidR="004F3372" w:rsidRDefault="004F3372" w:rsidP="00181323">
            <w:r>
              <w:t>No</w:t>
            </w:r>
          </w:p>
        </w:tc>
        <w:tc>
          <w:tcPr>
            <w:tcW w:w="667" w:type="dxa"/>
            <w:vAlign w:val="center"/>
          </w:tcPr>
          <w:p w14:paraId="09143707" w14:textId="77777777" w:rsidR="004F3372" w:rsidRDefault="004F3372" w:rsidP="00181323"/>
        </w:tc>
        <w:tc>
          <w:tcPr>
            <w:tcW w:w="4279" w:type="dxa"/>
            <w:vAlign w:val="center"/>
          </w:tcPr>
          <w:p w14:paraId="678FBA31" w14:textId="77777777" w:rsidR="004F3372" w:rsidRPr="00845104" w:rsidRDefault="004F3372" w:rsidP="00181323">
            <w:r>
              <w:t>The number of the floor the inpatient should be at.</w:t>
            </w:r>
          </w:p>
        </w:tc>
      </w:tr>
      <w:tr w:rsidR="004F3372" w:rsidRPr="00845104" w14:paraId="4944A1A9" w14:textId="77777777" w:rsidTr="00181323">
        <w:trPr>
          <w:cantSplit/>
        </w:trPr>
        <w:tc>
          <w:tcPr>
            <w:tcW w:w="2086" w:type="dxa"/>
            <w:vAlign w:val="center"/>
          </w:tcPr>
          <w:p w14:paraId="27758801" w14:textId="77777777" w:rsidR="004F3372" w:rsidRPr="00CE7D8A" w:rsidRDefault="004F3372" w:rsidP="00181323">
            <w:r w:rsidRPr="00CE7D8A">
              <w:t>Building</w:t>
            </w:r>
          </w:p>
        </w:tc>
        <w:tc>
          <w:tcPr>
            <w:tcW w:w="1446" w:type="dxa"/>
            <w:vAlign w:val="center"/>
          </w:tcPr>
          <w:p w14:paraId="62EF5877" w14:textId="77777777" w:rsidR="004F3372" w:rsidRPr="00845104" w:rsidRDefault="004F3372" w:rsidP="00181323">
            <w:proofErr w:type="gramStart"/>
            <w:r>
              <w:t>Character(</w:t>
            </w:r>
            <w:proofErr w:type="gramEnd"/>
            <w:r>
              <w:t>20)</w:t>
            </w:r>
          </w:p>
        </w:tc>
        <w:tc>
          <w:tcPr>
            <w:tcW w:w="882" w:type="dxa"/>
            <w:vAlign w:val="center"/>
          </w:tcPr>
          <w:p w14:paraId="1321BFB9" w14:textId="77777777" w:rsidR="004F3372" w:rsidRDefault="004F3372" w:rsidP="00181323">
            <w:r>
              <w:t>No</w:t>
            </w:r>
          </w:p>
        </w:tc>
        <w:tc>
          <w:tcPr>
            <w:tcW w:w="667" w:type="dxa"/>
            <w:vAlign w:val="center"/>
          </w:tcPr>
          <w:p w14:paraId="10C4E4AA" w14:textId="77777777" w:rsidR="004F3372" w:rsidRDefault="004F3372" w:rsidP="00181323"/>
        </w:tc>
        <w:tc>
          <w:tcPr>
            <w:tcW w:w="4279" w:type="dxa"/>
            <w:vAlign w:val="center"/>
          </w:tcPr>
          <w:p w14:paraId="6C851A08" w14:textId="77777777" w:rsidR="004F3372" w:rsidRPr="00845104" w:rsidRDefault="004F3372" w:rsidP="00181323">
            <w:r>
              <w:t>The building name the inpatient should be in.</w:t>
            </w:r>
          </w:p>
        </w:tc>
      </w:tr>
      <w:tr w:rsidR="004F3372" w:rsidRPr="00845104" w14:paraId="4A2C0DAC" w14:textId="77777777" w:rsidTr="00181323">
        <w:trPr>
          <w:cantSplit/>
        </w:trPr>
        <w:tc>
          <w:tcPr>
            <w:tcW w:w="2086" w:type="dxa"/>
            <w:vAlign w:val="center"/>
          </w:tcPr>
          <w:p w14:paraId="68FABADE" w14:textId="77777777" w:rsidR="004F3372" w:rsidRPr="00CE7D8A" w:rsidRDefault="004F3372" w:rsidP="00181323">
            <w:proofErr w:type="spellStart"/>
            <w:r w:rsidRPr="00CE7D8A">
              <w:t>CheckInTime</w:t>
            </w:r>
            <w:proofErr w:type="spellEnd"/>
          </w:p>
        </w:tc>
        <w:tc>
          <w:tcPr>
            <w:tcW w:w="1446" w:type="dxa"/>
            <w:vAlign w:val="center"/>
          </w:tcPr>
          <w:p w14:paraId="75DFB4C1" w14:textId="77777777" w:rsidR="004F3372" w:rsidRPr="00845104" w:rsidRDefault="004F3372" w:rsidP="00181323">
            <w:proofErr w:type="spellStart"/>
            <w:r>
              <w:t>DateTime</w:t>
            </w:r>
            <w:proofErr w:type="spellEnd"/>
          </w:p>
        </w:tc>
        <w:tc>
          <w:tcPr>
            <w:tcW w:w="882" w:type="dxa"/>
            <w:vAlign w:val="center"/>
          </w:tcPr>
          <w:p w14:paraId="222655B6" w14:textId="77777777" w:rsidR="004F3372" w:rsidRDefault="004F3372" w:rsidP="00181323">
            <w:r>
              <w:t>No</w:t>
            </w:r>
          </w:p>
        </w:tc>
        <w:tc>
          <w:tcPr>
            <w:tcW w:w="667" w:type="dxa"/>
            <w:vAlign w:val="center"/>
          </w:tcPr>
          <w:p w14:paraId="33B2FBDD" w14:textId="77777777" w:rsidR="004F3372" w:rsidRDefault="004F3372" w:rsidP="00181323"/>
        </w:tc>
        <w:tc>
          <w:tcPr>
            <w:tcW w:w="4279" w:type="dxa"/>
            <w:vAlign w:val="center"/>
          </w:tcPr>
          <w:p w14:paraId="74751178" w14:textId="77777777" w:rsidR="004F3372" w:rsidRPr="00845104" w:rsidRDefault="004F3372" w:rsidP="00181323">
            <w:r>
              <w:t>The exact check in time of the inpatient.</w:t>
            </w:r>
          </w:p>
        </w:tc>
      </w:tr>
      <w:tr w:rsidR="004F3372" w:rsidRPr="00845104" w14:paraId="4A534F29" w14:textId="77777777" w:rsidTr="00181323">
        <w:trPr>
          <w:cantSplit/>
        </w:trPr>
        <w:tc>
          <w:tcPr>
            <w:tcW w:w="2086" w:type="dxa"/>
            <w:vAlign w:val="center"/>
          </w:tcPr>
          <w:p w14:paraId="17155AAD" w14:textId="77777777" w:rsidR="004F3372" w:rsidRPr="00CE7D8A" w:rsidRDefault="004F3372" w:rsidP="00181323">
            <w:proofErr w:type="spellStart"/>
            <w:r w:rsidRPr="00CE7D8A">
              <w:t>CheckOutTime</w:t>
            </w:r>
            <w:proofErr w:type="spellEnd"/>
          </w:p>
        </w:tc>
        <w:tc>
          <w:tcPr>
            <w:tcW w:w="1446" w:type="dxa"/>
            <w:vAlign w:val="center"/>
          </w:tcPr>
          <w:p w14:paraId="2944547F" w14:textId="77777777" w:rsidR="004F3372" w:rsidRPr="00845104" w:rsidRDefault="004F3372" w:rsidP="00181323">
            <w:proofErr w:type="spellStart"/>
            <w:r>
              <w:t>DateTime</w:t>
            </w:r>
            <w:proofErr w:type="spellEnd"/>
          </w:p>
        </w:tc>
        <w:tc>
          <w:tcPr>
            <w:tcW w:w="882" w:type="dxa"/>
            <w:vAlign w:val="center"/>
          </w:tcPr>
          <w:p w14:paraId="3D6A6813" w14:textId="77777777" w:rsidR="004F3372" w:rsidRDefault="004F3372" w:rsidP="00181323">
            <w:r>
              <w:t>Yes</w:t>
            </w:r>
          </w:p>
        </w:tc>
        <w:tc>
          <w:tcPr>
            <w:tcW w:w="667" w:type="dxa"/>
            <w:vAlign w:val="center"/>
          </w:tcPr>
          <w:p w14:paraId="362775DF" w14:textId="77777777" w:rsidR="004F3372" w:rsidRDefault="004F3372" w:rsidP="00181323"/>
        </w:tc>
        <w:tc>
          <w:tcPr>
            <w:tcW w:w="4279" w:type="dxa"/>
            <w:vAlign w:val="center"/>
          </w:tcPr>
          <w:p w14:paraId="22E1C51B" w14:textId="77777777" w:rsidR="004F3372" w:rsidRPr="00845104" w:rsidRDefault="004F3372" w:rsidP="00181323">
            <w:r>
              <w:t>Record the exact check out time if the inpatient can check out from the hospital.</w:t>
            </w:r>
          </w:p>
        </w:tc>
      </w:tr>
    </w:tbl>
    <w:p w14:paraId="7910B421" w14:textId="77777777" w:rsidR="004F3372" w:rsidRDefault="004F3372" w:rsidP="004F3372"/>
    <w:p w14:paraId="10DB46D5" w14:textId="77777777" w:rsidR="004F3372" w:rsidRPr="007161B9" w:rsidRDefault="004F3372" w:rsidP="004F3372">
      <w:pPr>
        <w:rPr>
          <w:b/>
        </w:rPr>
      </w:pPr>
      <w:r w:rsidRPr="007161B9">
        <w:rPr>
          <w:b/>
        </w:rPr>
        <w:t>Sample data</w:t>
      </w:r>
    </w:p>
    <w:tbl>
      <w:tblPr>
        <w:tblStyle w:val="TableGrid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83"/>
        <w:gridCol w:w="1702"/>
        <w:gridCol w:w="1872"/>
        <w:gridCol w:w="1701"/>
        <w:gridCol w:w="1702"/>
      </w:tblGrid>
      <w:tr w:rsidR="004F3372" w:rsidRPr="00845104" w14:paraId="4A305312" w14:textId="77777777" w:rsidTr="00181323">
        <w:tc>
          <w:tcPr>
            <w:tcW w:w="2383" w:type="dxa"/>
            <w:vAlign w:val="center"/>
          </w:tcPr>
          <w:p w14:paraId="47392222" w14:textId="77777777" w:rsidR="004F3372" w:rsidRPr="00CE7D8A" w:rsidRDefault="004F3372" w:rsidP="00181323">
            <w:proofErr w:type="spellStart"/>
            <w:r w:rsidRPr="00CE7D8A">
              <w:t>InPatientID</w:t>
            </w:r>
            <w:proofErr w:type="spellEnd"/>
          </w:p>
        </w:tc>
        <w:tc>
          <w:tcPr>
            <w:tcW w:w="1702" w:type="dxa"/>
            <w:vAlign w:val="center"/>
          </w:tcPr>
          <w:p w14:paraId="75DF5A80" w14:textId="7D85EF75" w:rsidR="004F3372" w:rsidRPr="00845104" w:rsidRDefault="0082204A" w:rsidP="00181323">
            <w:pPr>
              <w:jc w:val="center"/>
            </w:pPr>
            <w:r>
              <w:t>66054</w:t>
            </w:r>
          </w:p>
        </w:tc>
        <w:tc>
          <w:tcPr>
            <w:tcW w:w="1872" w:type="dxa"/>
            <w:vAlign w:val="center"/>
          </w:tcPr>
          <w:p w14:paraId="149FCCC6" w14:textId="6B06CFE1" w:rsidR="004F3372" w:rsidRPr="00845104" w:rsidRDefault="0082204A" w:rsidP="00181323">
            <w:pPr>
              <w:jc w:val="center"/>
            </w:pPr>
            <w:r>
              <w:t>66055</w:t>
            </w:r>
          </w:p>
        </w:tc>
        <w:tc>
          <w:tcPr>
            <w:tcW w:w="1701" w:type="dxa"/>
            <w:vAlign w:val="center"/>
          </w:tcPr>
          <w:p w14:paraId="517F8D8A" w14:textId="21E1AE59" w:rsidR="004F3372" w:rsidRPr="00845104" w:rsidRDefault="0082204A" w:rsidP="00181323">
            <w:pPr>
              <w:jc w:val="center"/>
            </w:pPr>
            <w:r>
              <w:t>66056</w:t>
            </w:r>
          </w:p>
        </w:tc>
        <w:tc>
          <w:tcPr>
            <w:tcW w:w="1702" w:type="dxa"/>
            <w:vAlign w:val="center"/>
          </w:tcPr>
          <w:p w14:paraId="2565B728" w14:textId="633AA2AF" w:rsidR="004F3372" w:rsidRPr="00845104" w:rsidRDefault="0082204A" w:rsidP="00181323">
            <w:pPr>
              <w:jc w:val="center"/>
            </w:pPr>
            <w:r>
              <w:t>6605</w:t>
            </w:r>
            <w:r w:rsidR="00B209B1">
              <w:t>7</w:t>
            </w:r>
          </w:p>
        </w:tc>
      </w:tr>
      <w:tr w:rsidR="004F3372" w:rsidRPr="00845104" w14:paraId="46505BE8" w14:textId="77777777" w:rsidTr="00181323">
        <w:tc>
          <w:tcPr>
            <w:tcW w:w="2383" w:type="dxa"/>
            <w:vAlign w:val="center"/>
          </w:tcPr>
          <w:p w14:paraId="3AEFB5B4" w14:textId="77777777" w:rsidR="004F3372" w:rsidRPr="00CE7D8A" w:rsidRDefault="004F3372" w:rsidP="00181323">
            <w:proofErr w:type="spellStart"/>
            <w:r w:rsidRPr="00CE7D8A">
              <w:t>EventID</w:t>
            </w:r>
            <w:proofErr w:type="spellEnd"/>
          </w:p>
        </w:tc>
        <w:tc>
          <w:tcPr>
            <w:tcW w:w="1702" w:type="dxa"/>
            <w:vAlign w:val="center"/>
          </w:tcPr>
          <w:p w14:paraId="191A7DE7" w14:textId="77777777" w:rsidR="004F3372" w:rsidRPr="00845104" w:rsidRDefault="004F3372" w:rsidP="00181323">
            <w:pPr>
              <w:jc w:val="center"/>
            </w:pPr>
            <w:r w:rsidRPr="00845104">
              <w:t>8377489</w:t>
            </w:r>
          </w:p>
        </w:tc>
        <w:tc>
          <w:tcPr>
            <w:tcW w:w="1872" w:type="dxa"/>
            <w:vAlign w:val="center"/>
          </w:tcPr>
          <w:p w14:paraId="285CD3A5" w14:textId="77777777" w:rsidR="004F3372" w:rsidRPr="00845104" w:rsidRDefault="004F3372" w:rsidP="00181323">
            <w:pPr>
              <w:jc w:val="center"/>
            </w:pPr>
            <w:r w:rsidRPr="00845104">
              <w:t>8442784172</w:t>
            </w:r>
          </w:p>
        </w:tc>
        <w:tc>
          <w:tcPr>
            <w:tcW w:w="1701" w:type="dxa"/>
            <w:vAlign w:val="center"/>
          </w:tcPr>
          <w:p w14:paraId="0C303AC9" w14:textId="77777777" w:rsidR="004F3372" w:rsidRPr="00845104" w:rsidRDefault="004F3372" w:rsidP="00181323">
            <w:pPr>
              <w:jc w:val="center"/>
            </w:pPr>
            <w:r w:rsidRPr="00845104">
              <w:t>78746974</w:t>
            </w:r>
          </w:p>
        </w:tc>
        <w:tc>
          <w:tcPr>
            <w:tcW w:w="1702" w:type="dxa"/>
            <w:vAlign w:val="center"/>
          </w:tcPr>
          <w:p w14:paraId="314BDC54" w14:textId="77777777" w:rsidR="004F3372" w:rsidRPr="00845104" w:rsidRDefault="004F3372" w:rsidP="00181323">
            <w:pPr>
              <w:jc w:val="center"/>
            </w:pPr>
            <w:r w:rsidRPr="00845104">
              <w:t>482075</w:t>
            </w:r>
          </w:p>
        </w:tc>
      </w:tr>
      <w:tr w:rsidR="004F3372" w:rsidRPr="00845104" w14:paraId="4E0D5023" w14:textId="77777777" w:rsidTr="00181323">
        <w:tc>
          <w:tcPr>
            <w:tcW w:w="2383" w:type="dxa"/>
            <w:vAlign w:val="center"/>
          </w:tcPr>
          <w:p w14:paraId="13E2A182" w14:textId="77777777" w:rsidR="004F3372" w:rsidRPr="00CE7D8A" w:rsidRDefault="004F3372" w:rsidP="00181323">
            <w:proofErr w:type="spellStart"/>
            <w:r w:rsidRPr="00CE7D8A">
              <w:t>RoomNum</w:t>
            </w:r>
            <w:proofErr w:type="spellEnd"/>
          </w:p>
        </w:tc>
        <w:tc>
          <w:tcPr>
            <w:tcW w:w="1702" w:type="dxa"/>
            <w:vAlign w:val="center"/>
          </w:tcPr>
          <w:p w14:paraId="785AC3FA" w14:textId="77777777" w:rsidR="004F3372" w:rsidRPr="00845104" w:rsidRDefault="004F3372" w:rsidP="00181323">
            <w:pPr>
              <w:jc w:val="center"/>
            </w:pPr>
            <w:r>
              <w:t>003</w:t>
            </w:r>
          </w:p>
        </w:tc>
        <w:tc>
          <w:tcPr>
            <w:tcW w:w="1872" w:type="dxa"/>
            <w:vAlign w:val="center"/>
          </w:tcPr>
          <w:p w14:paraId="4D1D4029" w14:textId="77777777" w:rsidR="004F3372" w:rsidRPr="00845104" w:rsidRDefault="004F3372" w:rsidP="00181323">
            <w:pPr>
              <w:jc w:val="center"/>
            </w:pPr>
            <w:r>
              <w:t>010</w:t>
            </w:r>
          </w:p>
        </w:tc>
        <w:tc>
          <w:tcPr>
            <w:tcW w:w="1701" w:type="dxa"/>
            <w:vAlign w:val="center"/>
          </w:tcPr>
          <w:p w14:paraId="763345EC" w14:textId="77777777" w:rsidR="004F3372" w:rsidRPr="00845104" w:rsidRDefault="004F3372" w:rsidP="00181323">
            <w:pPr>
              <w:jc w:val="center"/>
            </w:pPr>
            <w:r>
              <w:t>409</w:t>
            </w:r>
          </w:p>
        </w:tc>
        <w:tc>
          <w:tcPr>
            <w:tcW w:w="1702" w:type="dxa"/>
            <w:vAlign w:val="center"/>
          </w:tcPr>
          <w:p w14:paraId="280E778E" w14:textId="77777777" w:rsidR="004F3372" w:rsidRPr="00845104" w:rsidRDefault="004F3372" w:rsidP="00181323">
            <w:pPr>
              <w:jc w:val="center"/>
            </w:pPr>
            <w:r>
              <w:t>502</w:t>
            </w:r>
          </w:p>
        </w:tc>
      </w:tr>
      <w:tr w:rsidR="004F3372" w:rsidRPr="00845104" w14:paraId="1F251F9A" w14:textId="77777777" w:rsidTr="00181323">
        <w:tc>
          <w:tcPr>
            <w:tcW w:w="2383" w:type="dxa"/>
            <w:vAlign w:val="center"/>
          </w:tcPr>
          <w:p w14:paraId="6FC8287A" w14:textId="77777777" w:rsidR="004F3372" w:rsidRPr="00CE7D8A" w:rsidRDefault="004F3372" w:rsidP="00181323">
            <w:r w:rsidRPr="00CE7D8A">
              <w:t>Floor</w:t>
            </w:r>
          </w:p>
        </w:tc>
        <w:tc>
          <w:tcPr>
            <w:tcW w:w="1702" w:type="dxa"/>
            <w:vAlign w:val="center"/>
          </w:tcPr>
          <w:p w14:paraId="6CC5C162" w14:textId="77777777" w:rsidR="004F3372" w:rsidRPr="00845104" w:rsidRDefault="004F3372" w:rsidP="00181323">
            <w:pPr>
              <w:jc w:val="center"/>
            </w:pPr>
            <w:r>
              <w:t>1</w:t>
            </w:r>
          </w:p>
        </w:tc>
        <w:tc>
          <w:tcPr>
            <w:tcW w:w="1872" w:type="dxa"/>
            <w:vAlign w:val="center"/>
          </w:tcPr>
          <w:p w14:paraId="7998D08C" w14:textId="77777777" w:rsidR="004F3372" w:rsidRPr="00845104" w:rsidRDefault="004F3372" w:rsidP="00181323">
            <w:pPr>
              <w:jc w:val="center"/>
            </w:pPr>
            <w:r>
              <w:t>20</w:t>
            </w:r>
          </w:p>
        </w:tc>
        <w:tc>
          <w:tcPr>
            <w:tcW w:w="1701" w:type="dxa"/>
            <w:vAlign w:val="center"/>
          </w:tcPr>
          <w:p w14:paraId="7685861D" w14:textId="77777777" w:rsidR="004F3372" w:rsidRPr="00845104" w:rsidRDefault="004F3372" w:rsidP="00181323">
            <w:pPr>
              <w:jc w:val="center"/>
            </w:pPr>
            <w:r>
              <w:t>10</w:t>
            </w:r>
          </w:p>
        </w:tc>
        <w:tc>
          <w:tcPr>
            <w:tcW w:w="1702" w:type="dxa"/>
            <w:vAlign w:val="center"/>
          </w:tcPr>
          <w:p w14:paraId="7B76FF17" w14:textId="77777777" w:rsidR="004F3372" w:rsidRPr="00845104" w:rsidRDefault="004F3372" w:rsidP="00181323">
            <w:pPr>
              <w:jc w:val="center"/>
            </w:pPr>
            <w:r>
              <w:t>5</w:t>
            </w:r>
          </w:p>
        </w:tc>
      </w:tr>
      <w:tr w:rsidR="004F3372" w:rsidRPr="00845104" w14:paraId="34842AD1" w14:textId="77777777" w:rsidTr="00181323">
        <w:tc>
          <w:tcPr>
            <w:tcW w:w="2383" w:type="dxa"/>
            <w:vAlign w:val="center"/>
          </w:tcPr>
          <w:p w14:paraId="6E3A0F5D" w14:textId="77777777" w:rsidR="004F3372" w:rsidRPr="00CE7D8A" w:rsidRDefault="004F3372" w:rsidP="00181323">
            <w:r w:rsidRPr="00CE7D8A">
              <w:t>Building</w:t>
            </w:r>
          </w:p>
        </w:tc>
        <w:tc>
          <w:tcPr>
            <w:tcW w:w="1702" w:type="dxa"/>
            <w:vAlign w:val="center"/>
          </w:tcPr>
          <w:p w14:paraId="446C5A5F" w14:textId="77777777" w:rsidR="004F3372" w:rsidRPr="00845104" w:rsidRDefault="004F3372" w:rsidP="0018132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p</w:t>
            </w:r>
            <w:r>
              <w:rPr>
                <w:lang w:eastAsia="zh-CN"/>
              </w:rPr>
              <w:t>atient 02</w:t>
            </w:r>
          </w:p>
        </w:tc>
        <w:tc>
          <w:tcPr>
            <w:tcW w:w="1872" w:type="dxa"/>
            <w:vAlign w:val="center"/>
          </w:tcPr>
          <w:p w14:paraId="0BD3C475" w14:textId="77777777" w:rsidR="004F3372" w:rsidRPr="00845104" w:rsidRDefault="004F3372" w:rsidP="00181323">
            <w:pPr>
              <w:jc w:val="center"/>
            </w:pPr>
            <w:r>
              <w:t>Oncology 03</w:t>
            </w:r>
          </w:p>
        </w:tc>
        <w:tc>
          <w:tcPr>
            <w:tcW w:w="1701" w:type="dxa"/>
            <w:vAlign w:val="center"/>
          </w:tcPr>
          <w:p w14:paraId="56247D17" w14:textId="77777777" w:rsidR="004F3372" w:rsidRPr="0042522A" w:rsidRDefault="004F3372" w:rsidP="00181323">
            <w:pPr>
              <w:jc w:val="center"/>
              <w:rPr>
                <w:bCs/>
              </w:rPr>
            </w:pPr>
            <w:r w:rsidRPr="0062027C">
              <w:rPr>
                <w:bCs/>
              </w:rPr>
              <w:t>Orthopedics</w:t>
            </w:r>
            <w:r>
              <w:rPr>
                <w:bCs/>
              </w:rPr>
              <w:t xml:space="preserve"> 01</w:t>
            </w:r>
          </w:p>
        </w:tc>
        <w:tc>
          <w:tcPr>
            <w:tcW w:w="1702" w:type="dxa"/>
            <w:vAlign w:val="center"/>
          </w:tcPr>
          <w:p w14:paraId="50DFCB39" w14:textId="77777777" w:rsidR="004F3372" w:rsidRPr="00845104" w:rsidRDefault="004F3372" w:rsidP="00181323">
            <w:pPr>
              <w:jc w:val="center"/>
            </w:pPr>
            <w:r>
              <w:t>Surgery 04</w:t>
            </w:r>
          </w:p>
        </w:tc>
      </w:tr>
      <w:tr w:rsidR="004F3372" w:rsidRPr="00845104" w14:paraId="3A0B4A27" w14:textId="77777777" w:rsidTr="00181323">
        <w:tc>
          <w:tcPr>
            <w:tcW w:w="2383" w:type="dxa"/>
            <w:vAlign w:val="center"/>
          </w:tcPr>
          <w:p w14:paraId="4D6B56FC" w14:textId="77777777" w:rsidR="004F3372" w:rsidRPr="00CE7D8A" w:rsidRDefault="004F3372" w:rsidP="00181323">
            <w:proofErr w:type="spellStart"/>
            <w:r w:rsidRPr="00CE7D8A">
              <w:t>CheckInTime</w:t>
            </w:r>
            <w:proofErr w:type="spellEnd"/>
          </w:p>
        </w:tc>
        <w:tc>
          <w:tcPr>
            <w:tcW w:w="1702" w:type="dxa"/>
            <w:vAlign w:val="center"/>
          </w:tcPr>
          <w:p w14:paraId="29F4F131" w14:textId="77777777" w:rsidR="004F3372" w:rsidRPr="00845104" w:rsidRDefault="004F3372" w:rsidP="00181323">
            <w:pPr>
              <w:jc w:val="center"/>
            </w:pPr>
            <w:r>
              <w:t>2016</w:t>
            </w:r>
            <w:r w:rsidRPr="0062027C">
              <w:t>-</w:t>
            </w:r>
            <w:r>
              <w:t>02</w:t>
            </w:r>
            <w:r w:rsidRPr="0062027C">
              <w:t>-</w:t>
            </w:r>
            <w:r>
              <w:t>24</w:t>
            </w:r>
            <w:r w:rsidRPr="0062027C">
              <w:t xml:space="preserve"> </w:t>
            </w:r>
            <w:r>
              <w:t>12</w:t>
            </w:r>
            <w:r w:rsidRPr="0062027C">
              <w:t>:</w:t>
            </w:r>
            <w:r>
              <w:t>32:54</w:t>
            </w:r>
          </w:p>
        </w:tc>
        <w:tc>
          <w:tcPr>
            <w:tcW w:w="1872" w:type="dxa"/>
            <w:vAlign w:val="center"/>
          </w:tcPr>
          <w:p w14:paraId="34D5B101" w14:textId="77777777" w:rsidR="004F3372" w:rsidRDefault="004F3372" w:rsidP="00181323">
            <w:pPr>
              <w:jc w:val="center"/>
            </w:pPr>
            <w:r>
              <w:t>2014-04-30</w:t>
            </w:r>
          </w:p>
          <w:p w14:paraId="04F442CB" w14:textId="77777777" w:rsidR="004F3372" w:rsidRPr="00845104" w:rsidRDefault="004F3372" w:rsidP="00181323">
            <w:pPr>
              <w:jc w:val="center"/>
            </w:pPr>
            <w:r>
              <w:t>16:43:40</w:t>
            </w:r>
          </w:p>
        </w:tc>
        <w:tc>
          <w:tcPr>
            <w:tcW w:w="1701" w:type="dxa"/>
            <w:vAlign w:val="center"/>
          </w:tcPr>
          <w:p w14:paraId="29B3078A" w14:textId="77777777" w:rsidR="004F3372" w:rsidRDefault="004F3372" w:rsidP="00181323">
            <w:pPr>
              <w:jc w:val="center"/>
            </w:pPr>
            <w:r>
              <w:t>2016-03-25</w:t>
            </w:r>
          </w:p>
          <w:p w14:paraId="54350FE6" w14:textId="77777777" w:rsidR="004F3372" w:rsidRPr="00845104" w:rsidRDefault="004F3372" w:rsidP="00181323">
            <w:pPr>
              <w:jc w:val="center"/>
            </w:pPr>
            <w:r>
              <w:t>16:45:20</w:t>
            </w:r>
          </w:p>
        </w:tc>
        <w:tc>
          <w:tcPr>
            <w:tcW w:w="1702" w:type="dxa"/>
            <w:vAlign w:val="center"/>
          </w:tcPr>
          <w:p w14:paraId="12AFD16F" w14:textId="77777777" w:rsidR="004F3372" w:rsidRDefault="004F3372" w:rsidP="00181323">
            <w:pPr>
              <w:jc w:val="center"/>
            </w:pPr>
            <w:r>
              <w:t>2016-04-01</w:t>
            </w:r>
          </w:p>
          <w:p w14:paraId="7E0251DB" w14:textId="77777777" w:rsidR="004F3372" w:rsidRPr="00845104" w:rsidRDefault="004F3372" w:rsidP="00181323">
            <w:pPr>
              <w:jc w:val="center"/>
            </w:pPr>
            <w:r>
              <w:t>02:24:30</w:t>
            </w:r>
          </w:p>
        </w:tc>
      </w:tr>
      <w:tr w:rsidR="004F3372" w:rsidRPr="00845104" w14:paraId="48AB6027" w14:textId="77777777" w:rsidTr="00181323">
        <w:tc>
          <w:tcPr>
            <w:tcW w:w="2383" w:type="dxa"/>
            <w:vAlign w:val="center"/>
          </w:tcPr>
          <w:p w14:paraId="5E287CED" w14:textId="77777777" w:rsidR="004F3372" w:rsidRPr="00CE7D8A" w:rsidRDefault="004F3372" w:rsidP="00181323">
            <w:proofErr w:type="spellStart"/>
            <w:r w:rsidRPr="00CE7D8A">
              <w:t>CheckOutTime</w:t>
            </w:r>
            <w:proofErr w:type="spellEnd"/>
          </w:p>
        </w:tc>
        <w:tc>
          <w:tcPr>
            <w:tcW w:w="1702" w:type="dxa"/>
            <w:vAlign w:val="center"/>
          </w:tcPr>
          <w:p w14:paraId="524D8A3B" w14:textId="77777777" w:rsidR="004F3372" w:rsidRPr="00845104" w:rsidRDefault="004F3372" w:rsidP="00181323">
            <w:pPr>
              <w:jc w:val="center"/>
            </w:pPr>
            <w:r>
              <w:t>Null</w:t>
            </w:r>
          </w:p>
        </w:tc>
        <w:tc>
          <w:tcPr>
            <w:tcW w:w="1872" w:type="dxa"/>
            <w:vAlign w:val="center"/>
          </w:tcPr>
          <w:p w14:paraId="03BCD620" w14:textId="77777777" w:rsidR="004F3372" w:rsidRDefault="004F3372" w:rsidP="00181323">
            <w:pPr>
              <w:jc w:val="center"/>
            </w:pPr>
            <w:r>
              <w:t>2016-04-14</w:t>
            </w:r>
          </w:p>
          <w:p w14:paraId="7E6F312F" w14:textId="77777777" w:rsidR="004F3372" w:rsidRPr="00845104" w:rsidRDefault="004F3372" w:rsidP="00181323">
            <w:pPr>
              <w:jc w:val="center"/>
            </w:pPr>
            <w:r>
              <w:t>15:30:35</w:t>
            </w:r>
          </w:p>
        </w:tc>
        <w:tc>
          <w:tcPr>
            <w:tcW w:w="1701" w:type="dxa"/>
            <w:vAlign w:val="center"/>
          </w:tcPr>
          <w:p w14:paraId="0ABED4AF" w14:textId="77777777" w:rsidR="004F3372" w:rsidRDefault="004F3372" w:rsidP="00181323">
            <w:pPr>
              <w:jc w:val="center"/>
            </w:pPr>
            <w:r>
              <w:t>2015-04-14</w:t>
            </w:r>
          </w:p>
          <w:p w14:paraId="55F1F3BF" w14:textId="77777777" w:rsidR="004F3372" w:rsidRPr="00845104" w:rsidRDefault="004F3372" w:rsidP="00181323">
            <w:pPr>
              <w:jc w:val="center"/>
            </w:pPr>
            <w:r>
              <w:t>12:30:38</w:t>
            </w:r>
          </w:p>
        </w:tc>
        <w:tc>
          <w:tcPr>
            <w:tcW w:w="1702" w:type="dxa"/>
            <w:vAlign w:val="center"/>
          </w:tcPr>
          <w:p w14:paraId="3E20CCBD" w14:textId="77777777" w:rsidR="004F3372" w:rsidRDefault="004F3372" w:rsidP="00181323">
            <w:pPr>
              <w:jc w:val="center"/>
            </w:pPr>
            <w:r>
              <w:t>2016-04-13</w:t>
            </w:r>
          </w:p>
          <w:p w14:paraId="0B5B4D26" w14:textId="77777777" w:rsidR="004F3372" w:rsidRPr="00845104" w:rsidRDefault="004F3372" w:rsidP="00181323">
            <w:pPr>
              <w:jc w:val="center"/>
            </w:pPr>
            <w:r>
              <w:t>14:23:54</w:t>
            </w:r>
          </w:p>
        </w:tc>
      </w:tr>
    </w:tbl>
    <w:p w14:paraId="6D9512AB" w14:textId="77777777" w:rsidR="004F3372" w:rsidRPr="00461F6D" w:rsidRDefault="004F3372" w:rsidP="00A66311"/>
    <w:p w14:paraId="4DFBD754" w14:textId="77777777" w:rsidR="00833B19" w:rsidRPr="00833B19" w:rsidRDefault="00833B19" w:rsidP="00833B19">
      <w:pPr>
        <w:pStyle w:val="Heading2"/>
        <w:numPr>
          <w:ilvl w:val="0"/>
          <w:numId w:val="22"/>
        </w:numPr>
        <w:tabs>
          <w:tab w:val="left" w:pos="810"/>
        </w:tabs>
        <w:rPr>
          <w:color w:val="auto"/>
          <w:sz w:val="28"/>
          <w:szCs w:val="28"/>
        </w:rPr>
      </w:pPr>
      <w:bookmarkStart w:id="19" w:name="_Toc322940456"/>
      <w:r w:rsidRPr="00833B19">
        <w:rPr>
          <w:color w:val="auto"/>
          <w:sz w:val="28"/>
          <w:szCs w:val="28"/>
        </w:rPr>
        <w:lastRenderedPageBreak/>
        <w:t>Doctor</w:t>
      </w:r>
      <w:bookmarkEnd w:id="19"/>
    </w:p>
    <w:p w14:paraId="7B47EA6B" w14:textId="5180A2BB" w:rsidR="00833B19" w:rsidRPr="00845104" w:rsidRDefault="00833B19" w:rsidP="00833B19">
      <w:pPr>
        <w:pStyle w:val="ListParagraph"/>
      </w:pPr>
      <w:r w:rsidRPr="00845104">
        <w:t xml:space="preserve">A person who treats the patient and prescribes medicines </w:t>
      </w:r>
      <w:r>
        <w:t>or assigns tests to the patient</w:t>
      </w:r>
      <w:r w:rsidRPr="00845104">
        <w:t xml:space="preserve">. </w:t>
      </w:r>
    </w:p>
    <w:tbl>
      <w:tblPr>
        <w:tblStyle w:val="TableGrid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28"/>
        <w:gridCol w:w="1530"/>
        <w:gridCol w:w="630"/>
        <w:gridCol w:w="630"/>
        <w:gridCol w:w="4842"/>
      </w:tblGrid>
      <w:tr w:rsidR="00833B19" w:rsidRPr="00845104" w14:paraId="2D52809D" w14:textId="77777777" w:rsidTr="005F1589">
        <w:tc>
          <w:tcPr>
            <w:tcW w:w="1728" w:type="dxa"/>
            <w:shd w:val="clear" w:color="auto" w:fill="D9D9D9"/>
            <w:vAlign w:val="center"/>
          </w:tcPr>
          <w:p w14:paraId="10F914F8" w14:textId="77777777" w:rsidR="00833B19" w:rsidRPr="007758C0" w:rsidRDefault="00833B19" w:rsidP="005F1589">
            <w:pPr>
              <w:rPr>
                <w:b/>
              </w:rPr>
            </w:pPr>
            <w:r w:rsidRPr="007758C0">
              <w:rPr>
                <w:b/>
              </w:rPr>
              <w:t>Attribute Name</w:t>
            </w:r>
          </w:p>
        </w:tc>
        <w:tc>
          <w:tcPr>
            <w:tcW w:w="1530" w:type="dxa"/>
            <w:shd w:val="clear" w:color="auto" w:fill="D9D9D9"/>
            <w:vAlign w:val="center"/>
          </w:tcPr>
          <w:p w14:paraId="3EA61894" w14:textId="77777777" w:rsidR="00833B19" w:rsidRPr="007758C0" w:rsidRDefault="00833B19" w:rsidP="005F1589">
            <w:pPr>
              <w:rPr>
                <w:b/>
              </w:rPr>
            </w:pPr>
            <w:r w:rsidRPr="007758C0">
              <w:rPr>
                <w:b/>
              </w:rPr>
              <w:t>Data Type</w:t>
            </w:r>
          </w:p>
        </w:tc>
        <w:tc>
          <w:tcPr>
            <w:tcW w:w="630" w:type="dxa"/>
            <w:shd w:val="clear" w:color="auto" w:fill="D9D9D9"/>
            <w:vAlign w:val="center"/>
          </w:tcPr>
          <w:p w14:paraId="0509BF3C" w14:textId="77777777" w:rsidR="00833B19" w:rsidRPr="007758C0" w:rsidRDefault="00833B19" w:rsidP="005F1589">
            <w:pPr>
              <w:rPr>
                <w:b/>
              </w:rPr>
            </w:pPr>
            <w:r w:rsidRPr="007758C0">
              <w:rPr>
                <w:b/>
              </w:rPr>
              <w:t>Null</w:t>
            </w:r>
          </w:p>
        </w:tc>
        <w:tc>
          <w:tcPr>
            <w:tcW w:w="630" w:type="dxa"/>
            <w:shd w:val="clear" w:color="auto" w:fill="D9D9D9"/>
            <w:vAlign w:val="center"/>
          </w:tcPr>
          <w:p w14:paraId="61FA0FA0" w14:textId="77777777" w:rsidR="00833B19" w:rsidRPr="007758C0" w:rsidRDefault="00833B19" w:rsidP="005F1589">
            <w:pPr>
              <w:rPr>
                <w:b/>
              </w:rPr>
            </w:pPr>
            <w:r w:rsidRPr="007758C0">
              <w:rPr>
                <w:b/>
              </w:rPr>
              <w:t>Key</w:t>
            </w:r>
          </w:p>
        </w:tc>
        <w:tc>
          <w:tcPr>
            <w:tcW w:w="4842" w:type="dxa"/>
            <w:shd w:val="clear" w:color="auto" w:fill="D9D9D9"/>
            <w:vAlign w:val="center"/>
          </w:tcPr>
          <w:p w14:paraId="51365B1E" w14:textId="77777777" w:rsidR="00833B19" w:rsidRPr="007758C0" w:rsidRDefault="00833B19" w:rsidP="005F1589">
            <w:pPr>
              <w:rPr>
                <w:b/>
              </w:rPr>
            </w:pPr>
            <w:r w:rsidRPr="007758C0">
              <w:rPr>
                <w:b/>
              </w:rPr>
              <w:t>Definition</w:t>
            </w:r>
          </w:p>
        </w:tc>
      </w:tr>
      <w:tr w:rsidR="00833B19" w:rsidRPr="00845104" w14:paraId="2D42ED22" w14:textId="77777777" w:rsidTr="005F1589">
        <w:tc>
          <w:tcPr>
            <w:tcW w:w="1728" w:type="dxa"/>
            <w:vAlign w:val="center"/>
          </w:tcPr>
          <w:p w14:paraId="511CE465" w14:textId="77777777" w:rsidR="00833B19" w:rsidRPr="00845104" w:rsidRDefault="00833B19" w:rsidP="005F1589">
            <w:r>
              <w:t>NPID</w:t>
            </w:r>
          </w:p>
        </w:tc>
        <w:tc>
          <w:tcPr>
            <w:tcW w:w="1530" w:type="dxa"/>
            <w:vAlign w:val="center"/>
          </w:tcPr>
          <w:p w14:paraId="5C72DCF8" w14:textId="77777777" w:rsidR="00833B19" w:rsidRPr="00845104" w:rsidRDefault="00833B19" w:rsidP="005F1589">
            <w:proofErr w:type="spellStart"/>
            <w:r>
              <w:t>Bigint</w:t>
            </w:r>
            <w:proofErr w:type="spellEnd"/>
          </w:p>
        </w:tc>
        <w:tc>
          <w:tcPr>
            <w:tcW w:w="630" w:type="dxa"/>
            <w:vAlign w:val="center"/>
          </w:tcPr>
          <w:p w14:paraId="3D93ED9C" w14:textId="77777777" w:rsidR="00833B19" w:rsidRPr="00845104" w:rsidRDefault="00833B19" w:rsidP="005F1589">
            <w:r w:rsidRPr="00845104">
              <w:t>No</w:t>
            </w:r>
          </w:p>
        </w:tc>
        <w:tc>
          <w:tcPr>
            <w:tcW w:w="630" w:type="dxa"/>
            <w:vAlign w:val="center"/>
          </w:tcPr>
          <w:p w14:paraId="6F0F5981" w14:textId="77777777" w:rsidR="00833B19" w:rsidRPr="00845104" w:rsidRDefault="00833B19" w:rsidP="005F1589">
            <w:r w:rsidRPr="00845104">
              <w:t>PK</w:t>
            </w:r>
          </w:p>
        </w:tc>
        <w:tc>
          <w:tcPr>
            <w:tcW w:w="4842" w:type="dxa"/>
            <w:vAlign w:val="center"/>
          </w:tcPr>
          <w:p w14:paraId="3AE98FEB" w14:textId="77777777" w:rsidR="00833B19" w:rsidRPr="00845104" w:rsidRDefault="00833B19" w:rsidP="005F1589">
            <w:r>
              <w:t>A</w:t>
            </w:r>
            <w:r w:rsidRPr="00135D81">
              <w:t xml:space="preserve"> unique </w:t>
            </w:r>
            <w:r>
              <w:t>10</w:t>
            </w:r>
            <w:r w:rsidRPr="00135D81">
              <w:t>-digit identification number issued to health care providers in the United States by the Centers for Medicare and Medicaid Services (CMS).</w:t>
            </w:r>
          </w:p>
        </w:tc>
      </w:tr>
      <w:tr w:rsidR="00833B19" w:rsidRPr="00845104" w14:paraId="312D7226" w14:textId="77777777" w:rsidTr="005F1589">
        <w:tc>
          <w:tcPr>
            <w:tcW w:w="1728" w:type="dxa"/>
            <w:vAlign w:val="center"/>
          </w:tcPr>
          <w:p w14:paraId="7B90051E" w14:textId="77777777" w:rsidR="00833B19" w:rsidRPr="00845104" w:rsidRDefault="00833B19" w:rsidP="005F1589">
            <w:proofErr w:type="spellStart"/>
            <w:r w:rsidRPr="00845104">
              <w:t>D</w:t>
            </w:r>
            <w:r>
              <w:t>First</w:t>
            </w:r>
            <w:r w:rsidRPr="00845104">
              <w:t>Name</w:t>
            </w:r>
            <w:proofErr w:type="spellEnd"/>
          </w:p>
        </w:tc>
        <w:tc>
          <w:tcPr>
            <w:tcW w:w="1530" w:type="dxa"/>
            <w:vAlign w:val="center"/>
          </w:tcPr>
          <w:p w14:paraId="5F2152F2" w14:textId="77777777" w:rsidR="00833B19" w:rsidRPr="00845104" w:rsidRDefault="00833B19" w:rsidP="005F1589">
            <w:proofErr w:type="gramStart"/>
            <w:r w:rsidRPr="00845104">
              <w:t>Character</w:t>
            </w:r>
            <w:r>
              <w:t>(</w:t>
            </w:r>
            <w:proofErr w:type="gramEnd"/>
            <w:r>
              <w:t>10)</w:t>
            </w:r>
          </w:p>
        </w:tc>
        <w:tc>
          <w:tcPr>
            <w:tcW w:w="630" w:type="dxa"/>
            <w:vAlign w:val="center"/>
          </w:tcPr>
          <w:p w14:paraId="1C780248" w14:textId="77777777" w:rsidR="00833B19" w:rsidRPr="00845104" w:rsidRDefault="00833B19" w:rsidP="005F1589">
            <w:r w:rsidRPr="00845104">
              <w:t>No</w:t>
            </w:r>
          </w:p>
        </w:tc>
        <w:tc>
          <w:tcPr>
            <w:tcW w:w="630" w:type="dxa"/>
            <w:vAlign w:val="center"/>
          </w:tcPr>
          <w:p w14:paraId="42FC3B01" w14:textId="77777777" w:rsidR="00833B19" w:rsidRPr="00845104" w:rsidRDefault="00833B19" w:rsidP="005F1589"/>
        </w:tc>
        <w:tc>
          <w:tcPr>
            <w:tcW w:w="4842" w:type="dxa"/>
            <w:vAlign w:val="center"/>
          </w:tcPr>
          <w:p w14:paraId="61706DB4" w14:textId="77777777" w:rsidR="00833B19" w:rsidRPr="00845104" w:rsidRDefault="00833B19" w:rsidP="005F1589">
            <w:r w:rsidRPr="00845104">
              <w:t>A common</w:t>
            </w:r>
            <w:r>
              <w:t xml:space="preserve"> first</w:t>
            </w:r>
            <w:r w:rsidRPr="00845104">
              <w:t xml:space="preserve"> name that the doctor is refer</w:t>
            </w:r>
            <w:r>
              <w:t>red to</w:t>
            </w:r>
            <w:r w:rsidRPr="00845104">
              <w:t>.</w:t>
            </w:r>
          </w:p>
        </w:tc>
      </w:tr>
      <w:tr w:rsidR="00833B19" w:rsidRPr="00845104" w14:paraId="1B40D636" w14:textId="77777777" w:rsidTr="005F1589">
        <w:tc>
          <w:tcPr>
            <w:tcW w:w="1728" w:type="dxa"/>
            <w:vAlign w:val="center"/>
          </w:tcPr>
          <w:p w14:paraId="3780FAE4" w14:textId="77777777" w:rsidR="00833B19" w:rsidRPr="00845104" w:rsidRDefault="00833B19" w:rsidP="005F1589">
            <w:proofErr w:type="spellStart"/>
            <w:r w:rsidRPr="00845104">
              <w:t>D</w:t>
            </w:r>
            <w:r>
              <w:t>Last</w:t>
            </w:r>
            <w:r w:rsidRPr="00845104">
              <w:t>Name</w:t>
            </w:r>
            <w:proofErr w:type="spellEnd"/>
          </w:p>
        </w:tc>
        <w:tc>
          <w:tcPr>
            <w:tcW w:w="1530" w:type="dxa"/>
            <w:vAlign w:val="center"/>
          </w:tcPr>
          <w:p w14:paraId="6A25C38F" w14:textId="77777777" w:rsidR="00833B19" w:rsidRPr="00845104" w:rsidRDefault="00833B19" w:rsidP="005F1589">
            <w:proofErr w:type="gramStart"/>
            <w:r w:rsidRPr="00845104">
              <w:t>Character</w:t>
            </w:r>
            <w:r>
              <w:t>(</w:t>
            </w:r>
            <w:proofErr w:type="gramEnd"/>
            <w:r>
              <w:t>10)</w:t>
            </w:r>
          </w:p>
        </w:tc>
        <w:tc>
          <w:tcPr>
            <w:tcW w:w="630" w:type="dxa"/>
            <w:vAlign w:val="center"/>
          </w:tcPr>
          <w:p w14:paraId="45CC30C5" w14:textId="77777777" w:rsidR="00833B19" w:rsidRPr="00845104" w:rsidRDefault="00833B19" w:rsidP="005F1589">
            <w:r w:rsidRPr="00845104">
              <w:t>No</w:t>
            </w:r>
          </w:p>
        </w:tc>
        <w:tc>
          <w:tcPr>
            <w:tcW w:w="630" w:type="dxa"/>
            <w:vAlign w:val="center"/>
          </w:tcPr>
          <w:p w14:paraId="4577DE04" w14:textId="77777777" w:rsidR="00833B19" w:rsidRPr="00845104" w:rsidRDefault="00833B19" w:rsidP="005F1589"/>
        </w:tc>
        <w:tc>
          <w:tcPr>
            <w:tcW w:w="4842" w:type="dxa"/>
            <w:vAlign w:val="center"/>
          </w:tcPr>
          <w:p w14:paraId="228D213D" w14:textId="77777777" w:rsidR="00833B19" w:rsidRPr="00845104" w:rsidRDefault="00833B19" w:rsidP="005F1589">
            <w:r w:rsidRPr="00845104">
              <w:t>A common</w:t>
            </w:r>
            <w:r>
              <w:t xml:space="preserve"> last</w:t>
            </w:r>
            <w:r w:rsidRPr="00845104">
              <w:t xml:space="preserve"> name that the doctor is refer</w:t>
            </w:r>
            <w:r>
              <w:t>red to</w:t>
            </w:r>
            <w:r w:rsidRPr="00845104">
              <w:t>.</w:t>
            </w:r>
          </w:p>
        </w:tc>
      </w:tr>
      <w:tr w:rsidR="00833B19" w:rsidRPr="00845104" w14:paraId="6595694C" w14:textId="77777777" w:rsidTr="005F1589">
        <w:tc>
          <w:tcPr>
            <w:tcW w:w="1728" w:type="dxa"/>
            <w:vAlign w:val="center"/>
          </w:tcPr>
          <w:p w14:paraId="2166A02C" w14:textId="77777777" w:rsidR="00833B19" w:rsidRPr="00845104" w:rsidRDefault="00833B19" w:rsidP="005F1589">
            <w:r w:rsidRPr="00845104">
              <w:t>Contact</w:t>
            </w:r>
          </w:p>
        </w:tc>
        <w:tc>
          <w:tcPr>
            <w:tcW w:w="1530" w:type="dxa"/>
            <w:vAlign w:val="center"/>
          </w:tcPr>
          <w:p w14:paraId="791B878E" w14:textId="77777777" w:rsidR="00833B19" w:rsidRPr="00845104" w:rsidRDefault="00833B19" w:rsidP="005F1589">
            <w:proofErr w:type="gramStart"/>
            <w:r w:rsidRPr="00845104">
              <w:t>Character</w:t>
            </w:r>
            <w:r>
              <w:t>(</w:t>
            </w:r>
            <w:proofErr w:type="gramEnd"/>
            <w:r>
              <w:t>10)</w:t>
            </w:r>
          </w:p>
        </w:tc>
        <w:tc>
          <w:tcPr>
            <w:tcW w:w="630" w:type="dxa"/>
            <w:vAlign w:val="center"/>
          </w:tcPr>
          <w:p w14:paraId="302C4F0B" w14:textId="77777777" w:rsidR="00833B19" w:rsidRPr="00845104" w:rsidRDefault="00833B19" w:rsidP="005F1589">
            <w:r w:rsidRPr="00845104">
              <w:t>No</w:t>
            </w:r>
          </w:p>
        </w:tc>
        <w:tc>
          <w:tcPr>
            <w:tcW w:w="630" w:type="dxa"/>
            <w:vAlign w:val="center"/>
          </w:tcPr>
          <w:p w14:paraId="2EE12799" w14:textId="77777777" w:rsidR="00833B19" w:rsidRPr="00845104" w:rsidRDefault="00833B19" w:rsidP="005F1589"/>
        </w:tc>
        <w:tc>
          <w:tcPr>
            <w:tcW w:w="4842" w:type="dxa"/>
            <w:vAlign w:val="center"/>
          </w:tcPr>
          <w:p w14:paraId="0EB8E0D1" w14:textId="1609D320" w:rsidR="00833B19" w:rsidRPr="00845104" w:rsidRDefault="00A66311" w:rsidP="005F1589">
            <w:r>
              <w:t>Records a</w:t>
            </w:r>
            <w:r w:rsidR="00833B19" w:rsidRPr="00845104">
              <w:t xml:space="preserve"> contact number where the doctor can be reached. </w:t>
            </w:r>
          </w:p>
        </w:tc>
      </w:tr>
    </w:tbl>
    <w:p w14:paraId="2FF56B5E" w14:textId="77777777" w:rsidR="00833B19" w:rsidRPr="00845104" w:rsidRDefault="00833B19" w:rsidP="00833B19"/>
    <w:p w14:paraId="7524B80E" w14:textId="77777777" w:rsidR="00833B19" w:rsidRPr="007161B9" w:rsidRDefault="00833B19" w:rsidP="00833B19">
      <w:pPr>
        <w:rPr>
          <w:b/>
        </w:rPr>
      </w:pPr>
      <w:r w:rsidRPr="007161B9">
        <w:rPr>
          <w:b/>
        </w:rPr>
        <w:t>Sample Data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1879"/>
        <w:gridCol w:w="1946"/>
        <w:gridCol w:w="1947"/>
        <w:gridCol w:w="1971"/>
        <w:gridCol w:w="1617"/>
      </w:tblGrid>
      <w:tr w:rsidR="00833B19" w:rsidRPr="00845104" w14:paraId="0B3C1FB1" w14:textId="77777777" w:rsidTr="005F1589">
        <w:tc>
          <w:tcPr>
            <w:tcW w:w="1879" w:type="dxa"/>
            <w:vAlign w:val="center"/>
          </w:tcPr>
          <w:p w14:paraId="1CB5F928" w14:textId="77777777" w:rsidR="00833B19" w:rsidRPr="00CE7D8A" w:rsidRDefault="00833B19" w:rsidP="005F1589">
            <w:r>
              <w:t>NP</w:t>
            </w:r>
            <w:r w:rsidRPr="00CE7D8A">
              <w:t>ID</w:t>
            </w:r>
          </w:p>
        </w:tc>
        <w:tc>
          <w:tcPr>
            <w:tcW w:w="1946" w:type="dxa"/>
            <w:vAlign w:val="center"/>
          </w:tcPr>
          <w:p w14:paraId="0C2447FB" w14:textId="35A34298" w:rsidR="00833B19" w:rsidRPr="00845104" w:rsidRDefault="00833B19" w:rsidP="005F1589">
            <w:pPr>
              <w:jc w:val="center"/>
            </w:pPr>
            <w:r w:rsidRPr="00845104">
              <w:t>7672428</w:t>
            </w:r>
            <w:r w:rsidR="00784546">
              <w:t>945</w:t>
            </w:r>
          </w:p>
        </w:tc>
        <w:tc>
          <w:tcPr>
            <w:tcW w:w="1947" w:type="dxa"/>
            <w:vAlign w:val="center"/>
          </w:tcPr>
          <w:p w14:paraId="66EA107E" w14:textId="533EA060" w:rsidR="00833B19" w:rsidRPr="00845104" w:rsidRDefault="00833B19" w:rsidP="005F1589">
            <w:pPr>
              <w:jc w:val="center"/>
            </w:pPr>
            <w:r w:rsidRPr="00845104">
              <w:t>2471427</w:t>
            </w:r>
            <w:r w:rsidR="00784546">
              <w:t>485</w:t>
            </w:r>
          </w:p>
        </w:tc>
        <w:tc>
          <w:tcPr>
            <w:tcW w:w="1971" w:type="dxa"/>
            <w:vAlign w:val="center"/>
          </w:tcPr>
          <w:p w14:paraId="3C87A756" w14:textId="249B76F1" w:rsidR="00833B19" w:rsidRPr="00845104" w:rsidRDefault="00833B19" w:rsidP="005F1589">
            <w:pPr>
              <w:jc w:val="center"/>
            </w:pPr>
            <w:r w:rsidRPr="00845104">
              <w:t>2746856</w:t>
            </w:r>
            <w:r w:rsidR="00784546">
              <w:t>348</w:t>
            </w:r>
          </w:p>
        </w:tc>
        <w:tc>
          <w:tcPr>
            <w:tcW w:w="1617" w:type="dxa"/>
            <w:vAlign w:val="center"/>
          </w:tcPr>
          <w:p w14:paraId="3B2B67DB" w14:textId="77777777" w:rsidR="00833B19" w:rsidRPr="00845104" w:rsidRDefault="00833B19" w:rsidP="005F1589">
            <w:pPr>
              <w:jc w:val="center"/>
            </w:pPr>
            <w:r w:rsidRPr="00845104">
              <w:t>2645626424</w:t>
            </w:r>
          </w:p>
        </w:tc>
      </w:tr>
      <w:tr w:rsidR="00833B19" w:rsidRPr="00845104" w14:paraId="1FEF2B5D" w14:textId="77777777" w:rsidTr="005F1589">
        <w:tc>
          <w:tcPr>
            <w:tcW w:w="1879" w:type="dxa"/>
            <w:vAlign w:val="center"/>
          </w:tcPr>
          <w:p w14:paraId="1C9888B1" w14:textId="77777777" w:rsidR="00833B19" w:rsidRPr="00CE7D8A" w:rsidRDefault="00833B19" w:rsidP="005F1589">
            <w:proofErr w:type="spellStart"/>
            <w:r w:rsidRPr="00CE7D8A">
              <w:t>DFirstName</w:t>
            </w:r>
            <w:proofErr w:type="spellEnd"/>
          </w:p>
        </w:tc>
        <w:tc>
          <w:tcPr>
            <w:tcW w:w="1946" w:type="dxa"/>
            <w:vAlign w:val="center"/>
          </w:tcPr>
          <w:p w14:paraId="22C0BB67" w14:textId="77777777" w:rsidR="00833B19" w:rsidRPr="00845104" w:rsidRDefault="00833B19" w:rsidP="005F1589">
            <w:pPr>
              <w:jc w:val="center"/>
            </w:pPr>
            <w:r w:rsidRPr="00845104">
              <w:t>Steve</w:t>
            </w:r>
          </w:p>
        </w:tc>
        <w:tc>
          <w:tcPr>
            <w:tcW w:w="1947" w:type="dxa"/>
            <w:vAlign w:val="center"/>
          </w:tcPr>
          <w:p w14:paraId="56E234BC" w14:textId="77777777" w:rsidR="00833B19" w:rsidRPr="00845104" w:rsidRDefault="00833B19" w:rsidP="005F1589">
            <w:pPr>
              <w:jc w:val="center"/>
            </w:pPr>
            <w:r>
              <w:t>Hudson</w:t>
            </w:r>
          </w:p>
        </w:tc>
        <w:tc>
          <w:tcPr>
            <w:tcW w:w="1971" w:type="dxa"/>
            <w:vAlign w:val="center"/>
          </w:tcPr>
          <w:p w14:paraId="3F0DF3BA" w14:textId="77777777" w:rsidR="00833B19" w:rsidRPr="00845104" w:rsidRDefault="00833B19" w:rsidP="005F1589">
            <w:pPr>
              <w:jc w:val="center"/>
            </w:pPr>
            <w:r>
              <w:t>R</w:t>
            </w:r>
            <w:r w:rsidRPr="00845104">
              <w:t>on</w:t>
            </w:r>
          </w:p>
        </w:tc>
        <w:tc>
          <w:tcPr>
            <w:tcW w:w="1617" w:type="dxa"/>
            <w:vAlign w:val="center"/>
          </w:tcPr>
          <w:p w14:paraId="154C01D6" w14:textId="77777777" w:rsidR="00833B19" w:rsidRPr="00845104" w:rsidRDefault="00833B19" w:rsidP="005F1589">
            <w:pPr>
              <w:jc w:val="center"/>
            </w:pPr>
            <w:r>
              <w:t>Jane</w:t>
            </w:r>
          </w:p>
        </w:tc>
      </w:tr>
      <w:tr w:rsidR="00833B19" w:rsidRPr="00845104" w14:paraId="24F6728F" w14:textId="77777777" w:rsidTr="005F1589">
        <w:tc>
          <w:tcPr>
            <w:tcW w:w="1879" w:type="dxa"/>
            <w:vAlign w:val="center"/>
          </w:tcPr>
          <w:p w14:paraId="355F403D" w14:textId="77777777" w:rsidR="00833B19" w:rsidRPr="00CE7D8A" w:rsidRDefault="00833B19" w:rsidP="005F1589">
            <w:proofErr w:type="spellStart"/>
            <w:r w:rsidRPr="00CE7D8A">
              <w:t>D</w:t>
            </w:r>
            <w:r>
              <w:t>Las</w:t>
            </w:r>
            <w:r w:rsidRPr="00CE7D8A">
              <w:t>tName</w:t>
            </w:r>
            <w:proofErr w:type="spellEnd"/>
          </w:p>
        </w:tc>
        <w:tc>
          <w:tcPr>
            <w:tcW w:w="1946" w:type="dxa"/>
            <w:vAlign w:val="center"/>
          </w:tcPr>
          <w:p w14:paraId="22303981" w14:textId="77777777" w:rsidR="00833B19" w:rsidRPr="00845104" w:rsidRDefault="00833B19" w:rsidP="005F1589">
            <w:pPr>
              <w:jc w:val="center"/>
            </w:pPr>
            <w:r>
              <w:t>David</w:t>
            </w:r>
          </w:p>
        </w:tc>
        <w:tc>
          <w:tcPr>
            <w:tcW w:w="1947" w:type="dxa"/>
            <w:vAlign w:val="center"/>
          </w:tcPr>
          <w:p w14:paraId="2F1ADF6F" w14:textId="77777777" w:rsidR="00833B19" w:rsidRPr="00845104" w:rsidRDefault="00833B19" w:rsidP="005F1589">
            <w:pPr>
              <w:jc w:val="center"/>
            </w:pPr>
            <w:r w:rsidRPr="00845104">
              <w:t>Jon</w:t>
            </w:r>
          </w:p>
        </w:tc>
        <w:tc>
          <w:tcPr>
            <w:tcW w:w="1971" w:type="dxa"/>
            <w:vAlign w:val="center"/>
          </w:tcPr>
          <w:p w14:paraId="34FA696F" w14:textId="34441D74" w:rsidR="00833B19" w:rsidRPr="00845104" w:rsidRDefault="0054128B" w:rsidP="005F1589">
            <w:pPr>
              <w:jc w:val="center"/>
            </w:pPr>
            <w:r>
              <w:t>Johnson</w:t>
            </w:r>
          </w:p>
        </w:tc>
        <w:tc>
          <w:tcPr>
            <w:tcW w:w="1617" w:type="dxa"/>
            <w:vAlign w:val="center"/>
          </w:tcPr>
          <w:p w14:paraId="05ABA570" w14:textId="77777777" w:rsidR="00833B19" w:rsidRPr="00845104" w:rsidRDefault="00833B19" w:rsidP="005F1589">
            <w:pPr>
              <w:jc w:val="center"/>
            </w:pPr>
            <w:r w:rsidRPr="00845104">
              <w:t>Shawn</w:t>
            </w:r>
          </w:p>
        </w:tc>
      </w:tr>
      <w:tr w:rsidR="00833B19" w:rsidRPr="00845104" w14:paraId="4D40BC6A" w14:textId="77777777" w:rsidTr="005F1589">
        <w:tc>
          <w:tcPr>
            <w:tcW w:w="1879" w:type="dxa"/>
            <w:vAlign w:val="center"/>
          </w:tcPr>
          <w:p w14:paraId="1D95AC9F" w14:textId="77777777" w:rsidR="00833B19" w:rsidRPr="00CE7D8A" w:rsidRDefault="00833B19" w:rsidP="005F1589">
            <w:r w:rsidRPr="00CE7D8A">
              <w:t>Contact</w:t>
            </w:r>
          </w:p>
        </w:tc>
        <w:tc>
          <w:tcPr>
            <w:tcW w:w="1946" w:type="dxa"/>
            <w:vAlign w:val="center"/>
          </w:tcPr>
          <w:p w14:paraId="120C0CFB" w14:textId="77777777" w:rsidR="00833B19" w:rsidRPr="00845104" w:rsidRDefault="00833B19" w:rsidP="005F1589">
            <w:pPr>
              <w:jc w:val="center"/>
            </w:pPr>
            <w:r w:rsidRPr="00845104">
              <w:t>6178552469</w:t>
            </w:r>
          </w:p>
        </w:tc>
        <w:tc>
          <w:tcPr>
            <w:tcW w:w="1947" w:type="dxa"/>
            <w:vAlign w:val="center"/>
          </w:tcPr>
          <w:p w14:paraId="735ABC04" w14:textId="77777777" w:rsidR="00833B19" w:rsidRPr="00845104" w:rsidRDefault="00833B19" w:rsidP="005F1589">
            <w:pPr>
              <w:jc w:val="center"/>
            </w:pPr>
            <w:r w:rsidRPr="00845104">
              <w:t>6178552454</w:t>
            </w:r>
          </w:p>
        </w:tc>
        <w:tc>
          <w:tcPr>
            <w:tcW w:w="1971" w:type="dxa"/>
            <w:vAlign w:val="center"/>
          </w:tcPr>
          <w:p w14:paraId="7AEBE68D" w14:textId="77777777" w:rsidR="00833B19" w:rsidRPr="00845104" w:rsidRDefault="00833B19" w:rsidP="005F1589">
            <w:pPr>
              <w:jc w:val="center"/>
            </w:pPr>
            <w:r w:rsidRPr="00845104">
              <w:t>64272688852</w:t>
            </w:r>
          </w:p>
        </w:tc>
        <w:tc>
          <w:tcPr>
            <w:tcW w:w="1617" w:type="dxa"/>
            <w:vAlign w:val="center"/>
          </w:tcPr>
          <w:p w14:paraId="46F8AE3A" w14:textId="77777777" w:rsidR="00833B19" w:rsidRPr="00845104" w:rsidRDefault="00833B19" w:rsidP="005F1589">
            <w:pPr>
              <w:jc w:val="center"/>
            </w:pPr>
            <w:r w:rsidRPr="00845104">
              <w:t>764275287</w:t>
            </w:r>
          </w:p>
        </w:tc>
      </w:tr>
    </w:tbl>
    <w:p w14:paraId="47890413" w14:textId="77777777" w:rsidR="00833B19" w:rsidRPr="00461F6D" w:rsidRDefault="00833B19" w:rsidP="00833B19"/>
    <w:p w14:paraId="605A3435" w14:textId="77777777" w:rsidR="00833B19" w:rsidRPr="00833B19" w:rsidRDefault="00833B19" w:rsidP="00833B19">
      <w:pPr>
        <w:pStyle w:val="Heading2"/>
        <w:numPr>
          <w:ilvl w:val="0"/>
          <w:numId w:val="22"/>
        </w:numPr>
        <w:tabs>
          <w:tab w:val="left" w:pos="810"/>
        </w:tabs>
        <w:rPr>
          <w:rFonts w:eastAsia="Times New Roman"/>
          <w:color w:val="auto"/>
          <w:sz w:val="28"/>
          <w:szCs w:val="28"/>
          <w:lang w:eastAsia="en-IN"/>
        </w:rPr>
      </w:pPr>
      <w:bookmarkStart w:id="20" w:name="_Toc322940457"/>
      <w:proofErr w:type="spellStart"/>
      <w:r w:rsidRPr="00833B19">
        <w:rPr>
          <w:color w:val="auto"/>
          <w:sz w:val="28"/>
          <w:szCs w:val="28"/>
          <w:lang w:eastAsia="zh-CN"/>
        </w:rPr>
        <w:t>DoctorList</w:t>
      </w:r>
      <w:bookmarkEnd w:id="20"/>
      <w:proofErr w:type="spellEnd"/>
    </w:p>
    <w:p w14:paraId="0AFA283B" w14:textId="0CDD5C3C" w:rsidR="004F3372" w:rsidRPr="00845104" w:rsidRDefault="00833B19" w:rsidP="00833B19">
      <w:pPr>
        <w:pStyle w:val="ListParagraph"/>
      </w:pPr>
      <w:r>
        <w:rPr>
          <w:rFonts w:eastAsiaTheme="minorEastAsia"/>
          <w:lang w:eastAsia="zh-CN"/>
        </w:rPr>
        <w:t>A</w:t>
      </w:r>
      <w:r w:rsidR="004F3372">
        <w:rPr>
          <w:rFonts w:eastAsiaTheme="minorEastAsia"/>
          <w:lang w:eastAsia="zh-CN"/>
        </w:rPr>
        <w:t xml:space="preserve"> bridge table </w:t>
      </w:r>
      <w:r w:rsidR="00A464E3">
        <w:rPr>
          <w:rFonts w:eastAsiaTheme="minorEastAsia"/>
          <w:lang w:eastAsia="zh-CN"/>
        </w:rPr>
        <w:t xml:space="preserve">that </w:t>
      </w:r>
      <w:r w:rsidR="004F3372">
        <w:rPr>
          <w:rFonts w:eastAsiaTheme="minorEastAsia"/>
          <w:lang w:eastAsia="zh-CN"/>
        </w:rPr>
        <w:t>connect</w:t>
      </w:r>
      <w:r w:rsidR="00A464E3">
        <w:rPr>
          <w:rFonts w:eastAsiaTheme="minorEastAsia"/>
          <w:lang w:eastAsia="zh-CN"/>
        </w:rPr>
        <w:t>ed</w:t>
      </w:r>
      <w:r w:rsidR="004F3372">
        <w:rPr>
          <w:rFonts w:eastAsiaTheme="minorEastAsia"/>
          <w:lang w:eastAsia="zh-CN"/>
        </w:rPr>
        <w:t xml:space="preserve"> doctor and event.</w:t>
      </w:r>
    </w:p>
    <w:tbl>
      <w:tblPr>
        <w:tblStyle w:val="TableGrid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28"/>
        <w:gridCol w:w="1530"/>
        <w:gridCol w:w="630"/>
        <w:gridCol w:w="630"/>
        <w:gridCol w:w="4842"/>
      </w:tblGrid>
      <w:tr w:rsidR="004F3372" w:rsidRPr="00845104" w14:paraId="73E4D8EE" w14:textId="77777777" w:rsidTr="00181323">
        <w:tc>
          <w:tcPr>
            <w:tcW w:w="1728" w:type="dxa"/>
            <w:shd w:val="clear" w:color="auto" w:fill="D9D9D9"/>
            <w:vAlign w:val="center"/>
          </w:tcPr>
          <w:p w14:paraId="39E60785" w14:textId="77777777" w:rsidR="004F3372" w:rsidRPr="007758C0" w:rsidRDefault="004F3372" w:rsidP="00181323">
            <w:pPr>
              <w:rPr>
                <w:b/>
              </w:rPr>
            </w:pPr>
            <w:r w:rsidRPr="007758C0">
              <w:rPr>
                <w:b/>
              </w:rPr>
              <w:t>Attribute Name</w:t>
            </w:r>
          </w:p>
        </w:tc>
        <w:tc>
          <w:tcPr>
            <w:tcW w:w="1530" w:type="dxa"/>
            <w:shd w:val="clear" w:color="auto" w:fill="D9D9D9"/>
            <w:vAlign w:val="center"/>
          </w:tcPr>
          <w:p w14:paraId="48BB59F9" w14:textId="77777777" w:rsidR="004F3372" w:rsidRPr="007758C0" w:rsidRDefault="004F3372" w:rsidP="00181323">
            <w:pPr>
              <w:rPr>
                <w:b/>
              </w:rPr>
            </w:pPr>
            <w:r w:rsidRPr="007758C0">
              <w:rPr>
                <w:b/>
              </w:rPr>
              <w:t>Data Type</w:t>
            </w:r>
          </w:p>
        </w:tc>
        <w:tc>
          <w:tcPr>
            <w:tcW w:w="630" w:type="dxa"/>
            <w:shd w:val="clear" w:color="auto" w:fill="D9D9D9"/>
            <w:vAlign w:val="center"/>
          </w:tcPr>
          <w:p w14:paraId="56778B6F" w14:textId="77777777" w:rsidR="004F3372" w:rsidRPr="007758C0" w:rsidRDefault="004F3372" w:rsidP="00181323">
            <w:pPr>
              <w:rPr>
                <w:b/>
              </w:rPr>
            </w:pPr>
            <w:r w:rsidRPr="007758C0">
              <w:rPr>
                <w:b/>
              </w:rPr>
              <w:t>Null</w:t>
            </w:r>
          </w:p>
        </w:tc>
        <w:tc>
          <w:tcPr>
            <w:tcW w:w="630" w:type="dxa"/>
            <w:shd w:val="clear" w:color="auto" w:fill="D9D9D9"/>
            <w:vAlign w:val="center"/>
          </w:tcPr>
          <w:p w14:paraId="432D0355" w14:textId="77777777" w:rsidR="004F3372" w:rsidRPr="007758C0" w:rsidRDefault="004F3372" w:rsidP="00181323">
            <w:pPr>
              <w:rPr>
                <w:b/>
              </w:rPr>
            </w:pPr>
            <w:r w:rsidRPr="007758C0">
              <w:rPr>
                <w:b/>
              </w:rPr>
              <w:t>Key</w:t>
            </w:r>
          </w:p>
        </w:tc>
        <w:tc>
          <w:tcPr>
            <w:tcW w:w="4842" w:type="dxa"/>
            <w:shd w:val="clear" w:color="auto" w:fill="D9D9D9"/>
            <w:vAlign w:val="center"/>
          </w:tcPr>
          <w:p w14:paraId="30E59DD6" w14:textId="77777777" w:rsidR="004F3372" w:rsidRPr="007758C0" w:rsidRDefault="004F3372" w:rsidP="00181323">
            <w:pPr>
              <w:rPr>
                <w:b/>
              </w:rPr>
            </w:pPr>
            <w:r w:rsidRPr="007758C0">
              <w:rPr>
                <w:b/>
              </w:rPr>
              <w:t>Definition</w:t>
            </w:r>
          </w:p>
        </w:tc>
      </w:tr>
      <w:tr w:rsidR="004F3372" w:rsidRPr="00845104" w14:paraId="6F08D92B" w14:textId="77777777" w:rsidTr="00181323">
        <w:tc>
          <w:tcPr>
            <w:tcW w:w="1728" w:type="dxa"/>
            <w:vAlign w:val="center"/>
          </w:tcPr>
          <w:p w14:paraId="2D631986" w14:textId="77777777" w:rsidR="004F3372" w:rsidRDefault="004F3372" w:rsidP="00181323">
            <w:proofErr w:type="spellStart"/>
            <w:r w:rsidRPr="00CE7D8A">
              <w:t>EventID</w:t>
            </w:r>
            <w:proofErr w:type="spellEnd"/>
          </w:p>
        </w:tc>
        <w:tc>
          <w:tcPr>
            <w:tcW w:w="1530" w:type="dxa"/>
            <w:vAlign w:val="center"/>
          </w:tcPr>
          <w:p w14:paraId="4DD6F548" w14:textId="77777777" w:rsidR="004F3372" w:rsidRPr="00845104" w:rsidRDefault="004F3372" w:rsidP="00181323">
            <w:r w:rsidRPr="00845104">
              <w:t>Integer</w:t>
            </w:r>
          </w:p>
        </w:tc>
        <w:tc>
          <w:tcPr>
            <w:tcW w:w="630" w:type="dxa"/>
            <w:vAlign w:val="center"/>
          </w:tcPr>
          <w:p w14:paraId="4A8CAF8F" w14:textId="77777777" w:rsidR="004F3372" w:rsidRPr="00845104" w:rsidRDefault="004F3372" w:rsidP="00181323">
            <w:r>
              <w:t>No</w:t>
            </w:r>
          </w:p>
        </w:tc>
        <w:tc>
          <w:tcPr>
            <w:tcW w:w="630" w:type="dxa"/>
            <w:vAlign w:val="center"/>
          </w:tcPr>
          <w:p w14:paraId="1237EA14" w14:textId="77777777" w:rsidR="004F3372" w:rsidRPr="00845104" w:rsidRDefault="004F3372" w:rsidP="00181323">
            <w:r>
              <w:t>PFK</w:t>
            </w:r>
          </w:p>
        </w:tc>
        <w:tc>
          <w:tcPr>
            <w:tcW w:w="4842" w:type="dxa"/>
            <w:vAlign w:val="center"/>
          </w:tcPr>
          <w:p w14:paraId="061BAEAD" w14:textId="77777777" w:rsidR="004F3372" w:rsidRPr="00845104" w:rsidRDefault="004F3372" w:rsidP="00181323">
            <w:r w:rsidRPr="00845104">
              <w:t>Unique identifier assigned by the system increments</w:t>
            </w:r>
            <w:r>
              <w:t xml:space="preserve"> by one for each new event</w:t>
            </w:r>
            <w:r w:rsidRPr="00845104">
              <w:t>.</w:t>
            </w:r>
          </w:p>
        </w:tc>
      </w:tr>
      <w:tr w:rsidR="004F3372" w:rsidRPr="00845104" w14:paraId="50969FDF" w14:textId="77777777" w:rsidTr="00181323">
        <w:tc>
          <w:tcPr>
            <w:tcW w:w="1728" w:type="dxa"/>
            <w:vAlign w:val="center"/>
          </w:tcPr>
          <w:p w14:paraId="41803AE9" w14:textId="77777777" w:rsidR="004F3372" w:rsidRPr="00845104" w:rsidRDefault="004F3372" w:rsidP="00181323">
            <w:r>
              <w:t>NPID</w:t>
            </w:r>
          </w:p>
        </w:tc>
        <w:tc>
          <w:tcPr>
            <w:tcW w:w="1530" w:type="dxa"/>
            <w:vAlign w:val="center"/>
          </w:tcPr>
          <w:p w14:paraId="6F60D2E2" w14:textId="77777777" w:rsidR="004F3372" w:rsidRPr="00845104" w:rsidRDefault="004F3372" w:rsidP="00181323">
            <w:proofErr w:type="spellStart"/>
            <w:r>
              <w:t>Bigint</w:t>
            </w:r>
            <w:proofErr w:type="spellEnd"/>
          </w:p>
        </w:tc>
        <w:tc>
          <w:tcPr>
            <w:tcW w:w="630" w:type="dxa"/>
            <w:vAlign w:val="center"/>
          </w:tcPr>
          <w:p w14:paraId="70872AEC" w14:textId="77777777" w:rsidR="004F3372" w:rsidRPr="00845104" w:rsidRDefault="004F3372" w:rsidP="00181323">
            <w:r w:rsidRPr="00845104">
              <w:t>No</w:t>
            </w:r>
          </w:p>
        </w:tc>
        <w:tc>
          <w:tcPr>
            <w:tcW w:w="630" w:type="dxa"/>
            <w:vAlign w:val="center"/>
          </w:tcPr>
          <w:p w14:paraId="0C86A5A2" w14:textId="77777777" w:rsidR="004F3372" w:rsidRPr="00845104" w:rsidRDefault="004F3372" w:rsidP="00181323">
            <w:r w:rsidRPr="00845104">
              <w:t>P</w:t>
            </w:r>
            <w:r>
              <w:t>F</w:t>
            </w:r>
            <w:r w:rsidRPr="00845104">
              <w:t>K</w:t>
            </w:r>
          </w:p>
        </w:tc>
        <w:tc>
          <w:tcPr>
            <w:tcW w:w="4842" w:type="dxa"/>
            <w:vAlign w:val="center"/>
          </w:tcPr>
          <w:p w14:paraId="248D021C" w14:textId="77777777" w:rsidR="004F3372" w:rsidRPr="00845104" w:rsidRDefault="004F3372" w:rsidP="00181323">
            <w:r>
              <w:t>A</w:t>
            </w:r>
            <w:r w:rsidRPr="00135D81">
              <w:t xml:space="preserve"> unique </w:t>
            </w:r>
            <w:r>
              <w:t>10</w:t>
            </w:r>
            <w:r w:rsidRPr="00135D81">
              <w:t>-digit identification number issued to health care providers in the United States by the Centers for Medicare and Medicaid Services (CMS).</w:t>
            </w:r>
          </w:p>
        </w:tc>
      </w:tr>
    </w:tbl>
    <w:p w14:paraId="3D801497" w14:textId="77777777" w:rsidR="004F3372" w:rsidRPr="00D442C8" w:rsidRDefault="004F3372" w:rsidP="004F3372">
      <w:pPr>
        <w:pStyle w:val="ListParagraph"/>
        <w:rPr>
          <w:lang w:val="en-US"/>
        </w:rPr>
      </w:pPr>
    </w:p>
    <w:p w14:paraId="580EE8D1" w14:textId="77777777" w:rsidR="00833B19" w:rsidRPr="00833B19" w:rsidRDefault="004F3372" w:rsidP="00833B19">
      <w:pPr>
        <w:pStyle w:val="Heading2"/>
        <w:numPr>
          <w:ilvl w:val="0"/>
          <w:numId w:val="22"/>
        </w:numPr>
        <w:tabs>
          <w:tab w:val="left" w:pos="810"/>
        </w:tabs>
        <w:rPr>
          <w:color w:val="auto"/>
          <w:sz w:val="28"/>
          <w:szCs w:val="28"/>
        </w:rPr>
      </w:pPr>
      <w:bookmarkStart w:id="21" w:name="_Toc322940458"/>
      <w:r w:rsidRPr="00833B19">
        <w:rPr>
          <w:color w:val="auto"/>
          <w:sz w:val="28"/>
          <w:szCs w:val="28"/>
        </w:rPr>
        <w:t>Staff</w:t>
      </w:r>
      <w:bookmarkEnd w:id="21"/>
    </w:p>
    <w:p w14:paraId="60852958" w14:textId="4F0683B9" w:rsidR="004F3372" w:rsidRPr="007161B9" w:rsidRDefault="004F3372" w:rsidP="00833B19">
      <w:pPr>
        <w:pStyle w:val="ListParagraph"/>
      </w:pPr>
      <w:r>
        <w:t>Staff is defined as the person who will execute the event that related to the patient. This entity will house i</w:t>
      </w:r>
      <w:r w:rsidRPr="007161B9">
        <w:t>nformation</w:t>
      </w:r>
      <w:r>
        <w:t xml:space="preserve"> that</w:t>
      </w:r>
      <w:r w:rsidRPr="007161B9">
        <w:t xml:space="preserve"> about all the staff.</w:t>
      </w:r>
    </w:p>
    <w:tbl>
      <w:tblPr>
        <w:tblStyle w:val="TableGrid"/>
        <w:tblW w:w="9378" w:type="dxa"/>
        <w:tblInd w:w="108" w:type="dxa"/>
        <w:tblLook w:val="04A0" w:firstRow="1" w:lastRow="0" w:firstColumn="1" w:lastColumn="0" w:noHBand="0" w:noVBand="1"/>
      </w:tblPr>
      <w:tblGrid>
        <w:gridCol w:w="1709"/>
        <w:gridCol w:w="1446"/>
        <w:gridCol w:w="629"/>
        <w:gridCol w:w="669"/>
        <w:gridCol w:w="4925"/>
      </w:tblGrid>
      <w:tr w:rsidR="004F3372" w:rsidRPr="00845104" w14:paraId="42177F1B" w14:textId="77777777" w:rsidTr="00181323">
        <w:tc>
          <w:tcPr>
            <w:tcW w:w="1717" w:type="dxa"/>
            <w:shd w:val="clear" w:color="auto" w:fill="D9D9D9"/>
            <w:vAlign w:val="center"/>
          </w:tcPr>
          <w:p w14:paraId="6F9002D0" w14:textId="77777777" w:rsidR="004F3372" w:rsidRPr="007758C0" w:rsidRDefault="004F3372" w:rsidP="00181323">
            <w:pPr>
              <w:rPr>
                <w:b/>
              </w:rPr>
            </w:pPr>
            <w:r w:rsidRPr="007758C0">
              <w:rPr>
                <w:b/>
              </w:rPr>
              <w:t>Attribute Name</w:t>
            </w:r>
          </w:p>
        </w:tc>
        <w:tc>
          <w:tcPr>
            <w:tcW w:w="1361" w:type="dxa"/>
            <w:shd w:val="clear" w:color="auto" w:fill="D9D9D9"/>
            <w:vAlign w:val="center"/>
          </w:tcPr>
          <w:p w14:paraId="02C8CA58" w14:textId="77777777" w:rsidR="004F3372" w:rsidRPr="007758C0" w:rsidRDefault="004F3372" w:rsidP="00181323">
            <w:pPr>
              <w:rPr>
                <w:b/>
              </w:rPr>
            </w:pPr>
            <w:r w:rsidRPr="007758C0">
              <w:rPr>
                <w:b/>
              </w:rPr>
              <w:t>Data Type</w:t>
            </w:r>
          </w:p>
        </w:tc>
        <w:tc>
          <w:tcPr>
            <w:tcW w:w="630" w:type="dxa"/>
            <w:shd w:val="clear" w:color="auto" w:fill="D9D9D9"/>
            <w:vAlign w:val="center"/>
          </w:tcPr>
          <w:p w14:paraId="6C075148" w14:textId="77777777" w:rsidR="004F3372" w:rsidRPr="007758C0" w:rsidRDefault="004F3372" w:rsidP="00181323">
            <w:pPr>
              <w:rPr>
                <w:b/>
              </w:rPr>
            </w:pPr>
            <w:r w:rsidRPr="007758C0">
              <w:rPr>
                <w:b/>
              </w:rPr>
              <w:t>Null</w:t>
            </w:r>
          </w:p>
        </w:tc>
        <w:tc>
          <w:tcPr>
            <w:tcW w:w="671" w:type="dxa"/>
            <w:shd w:val="clear" w:color="auto" w:fill="D9D9D9"/>
            <w:vAlign w:val="center"/>
          </w:tcPr>
          <w:p w14:paraId="6FC623A7" w14:textId="77777777" w:rsidR="004F3372" w:rsidRPr="007758C0" w:rsidRDefault="004F3372" w:rsidP="00181323">
            <w:pPr>
              <w:rPr>
                <w:b/>
              </w:rPr>
            </w:pPr>
            <w:r w:rsidRPr="007758C0">
              <w:rPr>
                <w:b/>
              </w:rPr>
              <w:t>Key</w:t>
            </w:r>
          </w:p>
        </w:tc>
        <w:tc>
          <w:tcPr>
            <w:tcW w:w="4999" w:type="dxa"/>
            <w:shd w:val="clear" w:color="auto" w:fill="D9D9D9"/>
            <w:vAlign w:val="center"/>
          </w:tcPr>
          <w:p w14:paraId="1F52AF30" w14:textId="77777777" w:rsidR="004F3372" w:rsidRPr="007758C0" w:rsidRDefault="004F3372" w:rsidP="00181323">
            <w:pPr>
              <w:rPr>
                <w:b/>
              </w:rPr>
            </w:pPr>
            <w:r w:rsidRPr="007758C0">
              <w:rPr>
                <w:b/>
              </w:rPr>
              <w:t>Definition</w:t>
            </w:r>
          </w:p>
        </w:tc>
      </w:tr>
      <w:tr w:rsidR="004F3372" w:rsidRPr="00845104" w14:paraId="1DE5F864" w14:textId="77777777" w:rsidTr="00181323">
        <w:tc>
          <w:tcPr>
            <w:tcW w:w="1717" w:type="dxa"/>
            <w:vAlign w:val="center"/>
          </w:tcPr>
          <w:p w14:paraId="1A741144" w14:textId="77777777" w:rsidR="004F3372" w:rsidRPr="00CE7D8A" w:rsidRDefault="004F3372" w:rsidP="00181323">
            <w:proofErr w:type="spellStart"/>
            <w:r w:rsidRPr="00CE7D8A">
              <w:t>StaffID</w:t>
            </w:r>
            <w:proofErr w:type="spellEnd"/>
          </w:p>
        </w:tc>
        <w:tc>
          <w:tcPr>
            <w:tcW w:w="1361" w:type="dxa"/>
            <w:vAlign w:val="center"/>
          </w:tcPr>
          <w:p w14:paraId="71C72B1A" w14:textId="77777777" w:rsidR="004F3372" w:rsidRPr="00845104" w:rsidRDefault="004F3372" w:rsidP="00181323">
            <w:r w:rsidRPr="00845104">
              <w:t>Integer</w:t>
            </w:r>
          </w:p>
        </w:tc>
        <w:tc>
          <w:tcPr>
            <w:tcW w:w="630" w:type="dxa"/>
            <w:vAlign w:val="center"/>
          </w:tcPr>
          <w:p w14:paraId="00CD76A4" w14:textId="77777777" w:rsidR="004F3372" w:rsidRPr="00845104" w:rsidRDefault="004F3372" w:rsidP="00181323">
            <w:r w:rsidRPr="00845104">
              <w:t>No</w:t>
            </w:r>
          </w:p>
        </w:tc>
        <w:tc>
          <w:tcPr>
            <w:tcW w:w="671" w:type="dxa"/>
            <w:vAlign w:val="center"/>
          </w:tcPr>
          <w:p w14:paraId="654D1E29" w14:textId="77777777" w:rsidR="004F3372" w:rsidRPr="00845104" w:rsidRDefault="004F3372" w:rsidP="00181323">
            <w:r w:rsidRPr="00845104">
              <w:t>PK</w:t>
            </w:r>
          </w:p>
        </w:tc>
        <w:tc>
          <w:tcPr>
            <w:tcW w:w="4999" w:type="dxa"/>
            <w:vAlign w:val="center"/>
          </w:tcPr>
          <w:p w14:paraId="5A8AE7A8" w14:textId="77777777" w:rsidR="004F3372" w:rsidRPr="00845104" w:rsidRDefault="004F3372" w:rsidP="00181323">
            <w:r w:rsidRPr="00845104">
              <w:t>Unique identifier assigned by the system increments by one for each new staff person.</w:t>
            </w:r>
          </w:p>
        </w:tc>
      </w:tr>
      <w:tr w:rsidR="004F3372" w:rsidRPr="00845104" w14:paraId="1CBAE434" w14:textId="77777777" w:rsidTr="00181323">
        <w:tc>
          <w:tcPr>
            <w:tcW w:w="1717" w:type="dxa"/>
            <w:vAlign w:val="center"/>
          </w:tcPr>
          <w:p w14:paraId="1A76DE6F" w14:textId="77777777" w:rsidR="004F3372" w:rsidRPr="00CE7D8A" w:rsidRDefault="004F3372" w:rsidP="00181323">
            <w:proofErr w:type="spellStart"/>
            <w:r w:rsidRPr="00CE7D8A">
              <w:t>StFirstName</w:t>
            </w:r>
            <w:proofErr w:type="spellEnd"/>
          </w:p>
        </w:tc>
        <w:tc>
          <w:tcPr>
            <w:tcW w:w="1361" w:type="dxa"/>
            <w:vAlign w:val="center"/>
          </w:tcPr>
          <w:p w14:paraId="5D401473" w14:textId="77777777" w:rsidR="004F3372" w:rsidRPr="002F5279" w:rsidRDefault="004F3372" w:rsidP="00181323">
            <w:proofErr w:type="gramStart"/>
            <w:r w:rsidRPr="00845104">
              <w:t>Character</w:t>
            </w:r>
            <w:r>
              <w:t>(</w:t>
            </w:r>
            <w:proofErr w:type="gramEnd"/>
            <w:r>
              <w:t>10)</w:t>
            </w:r>
          </w:p>
        </w:tc>
        <w:tc>
          <w:tcPr>
            <w:tcW w:w="630" w:type="dxa"/>
            <w:vAlign w:val="center"/>
          </w:tcPr>
          <w:p w14:paraId="7E5D6E98" w14:textId="77777777" w:rsidR="004F3372" w:rsidRPr="00845104" w:rsidRDefault="004F3372" w:rsidP="00181323">
            <w:r w:rsidRPr="00845104">
              <w:t>No</w:t>
            </w:r>
          </w:p>
        </w:tc>
        <w:tc>
          <w:tcPr>
            <w:tcW w:w="671" w:type="dxa"/>
            <w:vAlign w:val="center"/>
          </w:tcPr>
          <w:p w14:paraId="6168AFDB" w14:textId="77777777" w:rsidR="004F3372" w:rsidRPr="00845104" w:rsidRDefault="004F3372" w:rsidP="00181323"/>
        </w:tc>
        <w:tc>
          <w:tcPr>
            <w:tcW w:w="4999" w:type="dxa"/>
            <w:vAlign w:val="center"/>
          </w:tcPr>
          <w:p w14:paraId="082F6178" w14:textId="77777777" w:rsidR="004F3372" w:rsidRPr="00845104" w:rsidRDefault="004F3372" w:rsidP="00181323">
            <w:r w:rsidRPr="00845104">
              <w:t xml:space="preserve">A common </w:t>
            </w:r>
            <w:r>
              <w:t xml:space="preserve">first </w:t>
            </w:r>
            <w:r w:rsidRPr="00845104">
              <w:t>name that the staff is r</w:t>
            </w:r>
            <w:r>
              <w:t>eferred to</w:t>
            </w:r>
            <w:r w:rsidRPr="00845104">
              <w:t>.</w:t>
            </w:r>
          </w:p>
        </w:tc>
      </w:tr>
      <w:tr w:rsidR="004F3372" w:rsidRPr="00845104" w14:paraId="5BBFA586" w14:textId="77777777" w:rsidTr="00181323">
        <w:tc>
          <w:tcPr>
            <w:tcW w:w="1717" w:type="dxa"/>
            <w:vAlign w:val="center"/>
          </w:tcPr>
          <w:p w14:paraId="48D16DCA" w14:textId="77777777" w:rsidR="004F3372" w:rsidRPr="00CE7D8A" w:rsidRDefault="004F3372" w:rsidP="00181323">
            <w:proofErr w:type="spellStart"/>
            <w:r w:rsidRPr="00CE7D8A">
              <w:t>StLastName</w:t>
            </w:r>
            <w:proofErr w:type="spellEnd"/>
          </w:p>
        </w:tc>
        <w:tc>
          <w:tcPr>
            <w:tcW w:w="1361" w:type="dxa"/>
            <w:vAlign w:val="center"/>
          </w:tcPr>
          <w:p w14:paraId="256DC27D" w14:textId="047FE0B0" w:rsidR="004F3372" w:rsidRPr="002F5279" w:rsidRDefault="004F3372" w:rsidP="00181323">
            <w:proofErr w:type="gramStart"/>
            <w:r w:rsidRPr="00845104">
              <w:t>Character</w:t>
            </w:r>
            <w:r>
              <w:t>(</w:t>
            </w:r>
            <w:proofErr w:type="gramEnd"/>
            <w:r>
              <w:t>10)</w:t>
            </w:r>
          </w:p>
        </w:tc>
        <w:tc>
          <w:tcPr>
            <w:tcW w:w="630" w:type="dxa"/>
            <w:vAlign w:val="center"/>
          </w:tcPr>
          <w:p w14:paraId="7ECB02A8" w14:textId="77777777" w:rsidR="004F3372" w:rsidRPr="00845104" w:rsidRDefault="004F3372" w:rsidP="00181323">
            <w:r w:rsidRPr="00845104">
              <w:t>No</w:t>
            </w:r>
          </w:p>
        </w:tc>
        <w:tc>
          <w:tcPr>
            <w:tcW w:w="671" w:type="dxa"/>
            <w:vAlign w:val="center"/>
          </w:tcPr>
          <w:p w14:paraId="4D31F1A6" w14:textId="77777777" w:rsidR="004F3372" w:rsidRPr="00845104" w:rsidRDefault="004F3372" w:rsidP="00181323"/>
        </w:tc>
        <w:tc>
          <w:tcPr>
            <w:tcW w:w="4999" w:type="dxa"/>
            <w:vAlign w:val="center"/>
          </w:tcPr>
          <w:p w14:paraId="101048A5" w14:textId="77777777" w:rsidR="004F3372" w:rsidRPr="00845104" w:rsidRDefault="004F3372" w:rsidP="00181323">
            <w:r w:rsidRPr="00845104">
              <w:t xml:space="preserve">A common </w:t>
            </w:r>
            <w:r>
              <w:t xml:space="preserve">last </w:t>
            </w:r>
            <w:r w:rsidRPr="00845104">
              <w:t>name that the staff is r</w:t>
            </w:r>
            <w:r>
              <w:t>eferred to</w:t>
            </w:r>
            <w:r w:rsidRPr="00845104">
              <w:t>.</w:t>
            </w:r>
          </w:p>
        </w:tc>
      </w:tr>
      <w:tr w:rsidR="004F3372" w:rsidRPr="00845104" w14:paraId="7C3A5ACA" w14:textId="77777777" w:rsidTr="00181323">
        <w:tc>
          <w:tcPr>
            <w:tcW w:w="1717" w:type="dxa"/>
            <w:vAlign w:val="center"/>
          </w:tcPr>
          <w:p w14:paraId="623DFFBC" w14:textId="77777777" w:rsidR="004F3372" w:rsidRPr="00CE7D8A" w:rsidRDefault="004F3372" w:rsidP="00181323">
            <w:r w:rsidRPr="00CE7D8A">
              <w:t>Contact</w:t>
            </w:r>
          </w:p>
        </w:tc>
        <w:tc>
          <w:tcPr>
            <w:tcW w:w="1361" w:type="dxa"/>
            <w:vAlign w:val="center"/>
          </w:tcPr>
          <w:p w14:paraId="7F88CB60" w14:textId="38DB6840" w:rsidR="004F3372" w:rsidRPr="000872B9" w:rsidRDefault="004F3372" w:rsidP="00181323">
            <w:pPr>
              <w:rPr>
                <w:lang w:eastAsia="zh-CN"/>
              </w:rPr>
            </w:pPr>
            <w:proofErr w:type="gramStart"/>
            <w:r w:rsidRPr="00845104">
              <w:t>Character</w:t>
            </w:r>
            <w:r>
              <w:t>(</w:t>
            </w:r>
            <w:proofErr w:type="gramEnd"/>
            <w:r>
              <w:t>10)</w:t>
            </w:r>
          </w:p>
        </w:tc>
        <w:tc>
          <w:tcPr>
            <w:tcW w:w="630" w:type="dxa"/>
            <w:vAlign w:val="center"/>
          </w:tcPr>
          <w:p w14:paraId="3DEF1A49" w14:textId="77777777" w:rsidR="004F3372" w:rsidRPr="00845104" w:rsidRDefault="004F3372" w:rsidP="00181323">
            <w:r w:rsidRPr="00845104">
              <w:t>No</w:t>
            </w:r>
          </w:p>
        </w:tc>
        <w:tc>
          <w:tcPr>
            <w:tcW w:w="671" w:type="dxa"/>
            <w:vAlign w:val="center"/>
          </w:tcPr>
          <w:p w14:paraId="18D03877" w14:textId="77777777" w:rsidR="004F3372" w:rsidRPr="00845104" w:rsidRDefault="004F3372" w:rsidP="00181323"/>
        </w:tc>
        <w:tc>
          <w:tcPr>
            <w:tcW w:w="4999" w:type="dxa"/>
            <w:vAlign w:val="center"/>
          </w:tcPr>
          <w:p w14:paraId="0712EDD3" w14:textId="404C0079" w:rsidR="004F3372" w:rsidRPr="00845104" w:rsidRDefault="00940D8F" w:rsidP="00181323">
            <w:r>
              <w:t>Records</w:t>
            </w:r>
            <w:r w:rsidR="004F3372" w:rsidRPr="00845104">
              <w:t xml:space="preserve"> a contact number where the staff can be reached. </w:t>
            </w:r>
          </w:p>
        </w:tc>
      </w:tr>
    </w:tbl>
    <w:p w14:paraId="65B9FEDA" w14:textId="77777777" w:rsidR="004F3372" w:rsidRDefault="004F3372" w:rsidP="004F3372"/>
    <w:p w14:paraId="2B72DA9F" w14:textId="77777777" w:rsidR="004F3372" w:rsidRPr="007161B9" w:rsidRDefault="004F3372" w:rsidP="004F3372">
      <w:pPr>
        <w:rPr>
          <w:b/>
        </w:rPr>
      </w:pPr>
      <w:r w:rsidRPr="007161B9">
        <w:rPr>
          <w:b/>
        </w:rPr>
        <w:lastRenderedPageBreak/>
        <w:t>Sample Data</w:t>
      </w:r>
    </w:p>
    <w:tbl>
      <w:tblPr>
        <w:tblStyle w:val="TableGrid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83"/>
        <w:gridCol w:w="1702"/>
        <w:gridCol w:w="1872"/>
        <w:gridCol w:w="1701"/>
        <w:gridCol w:w="1702"/>
      </w:tblGrid>
      <w:tr w:rsidR="004F3372" w:rsidRPr="00845104" w14:paraId="491C0658" w14:textId="77777777" w:rsidTr="00181323">
        <w:tc>
          <w:tcPr>
            <w:tcW w:w="2383" w:type="dxa"/>
            <w:vAlign w:val="center"/>
          </w:tcPr>
          <w:p w14:paraId="7039CF0A" w14:textId="77777777" w:rsidR="004F3372" w:rsidRPr="00CE7D8A" w:rsidRDefault="004F3372" w:rsidP="00181323">
            <w:proofErr w:type="spellStart"/>
            <w:r w:rsidRPr="00CE7D8A">
              <w:t>StaffID</w:t>
            </w:r>
            <w:proofErr w:type="spellEnd"/>
          </w:p>
        </w:tc>
        <w:tc>
          <w:tcPr>
            <w:tcW w:w="1702" w:type="dxa"/>
            <w:vAlign w:val="center"/>
          </w:tcPr>
          <w:p w14:paraId="74C8A532" w14:textId="77777777" w:rsidR="004F3372" w:rsidRPr="00845104" w:rsidRDefault="004F3372" w:rsidP="00181323">
            <w:pPr>
              <w:jc w:val="center"/>
            </w:pPr>
            <w:r w:rsidRPr="00845104">
              <w:t>8377489</w:t>
            </w:r>
          </w:p>
        </w:tc>
        <w:tc>
          <w:tcPr>
            <w:tcW w:w="1872" w:type="dxa"/>
            <w:vAlign w:val="center"/>
          </w:tcPr>
          <w:p w14:paraId="50766507" w14:textId="4E14EC45" w:rsidR="004F3372" w:rsidRPr="00845104" w:rsidRDefault="00230B74" w:rsidP="00181323">
            <w:pPr>
              <w:jc w:val="center"/>
            </w:pPr>
            <w:r>
              <w:t>8377490</w:t>
            </w:r>
          </w:p>
        </w:tc>
        <w:tc>
          <w:tcPr>
            <w:tcW w:w="1701" w:type="dxa"/>
            <w:vAlign w:val="center"/>
          </w:tcPr>
          <w:p w14:paraId="690E8CBD" w14:textId="5751B677" w:rsidR="004F3372" w:rsidRPr="00845104" w:rsidRDefault="00230B74" w:rsidP="00181323">
            <w:pPr>
              <w:jc w:val="center"/>
            </w:pPr>
            <w:r>
              <w:t>8377491</w:t>
            </w:r>
          </w:p>
        </w:tc>
        <w:tc>
          <w:tcPr>
            <w:tcW w:w="1702" w:type="dxa"/>
            <w:vAlign w:val="center"/>
          </w:tcPr>
          <w:p w14:paraId="6E3A2EA3" w14:textId="200FE23A" w:rsidR="004F3372" w:rsidRPr="00845104" w:rsidRDefault="00230B74" w:rsidP="00181323">
            <w:pPr>
              <w:jc w:val="center"/>
            </w:pPr>
            <w:r w:rsidRPr="00845104">
              <w:t>83774</w:t>
            </w:r>
            <w:r>
              <w:t>92</w:t>
            </w:r>
          </w:p>
        </w:tc>
      </w:tr>
      <w:tr w:rsidR="004F3372" w:rsidRPr="00845104" w14:paraId="13E374AD" w14:textId="77777777" w:rsidTr="00181323">
        <w:tc>
          <w:tcPr>
            <w:tcW w:w="2383" w:type="dxa"/>
            <w:vAlign w:val="center"/>
          </w:tcPr>
          <w:p w14:paraId="532C43CC" w14:textId="77777777" w:rsidR="004F3372" w:rsidRPr="00CE7D8A" w:rsidRDefault="004F3372" w:rsidP="00181323">
            <w:proofErr w:type="spellStart"/>
            <w:r w:rsidRPr="00CE7D8A">
              <w:t>StFirstName</w:t>
            </w:r>
            <w:proofErr w:type="spellEnd"/>
          </w:p>
        </w:tc>
        <w:tc>
          <w:tcPr>
            <w:tcW w:w="1702" w:type="dxa"/>
            <w:vAlign w:val="center"/>
          </w:tcPr>
          <w:p w14:paraId="6431BD2D" w14:textId="77777777" w:rsidR="004F3372" w:rsidRPr="00845104" w:rsidRDefault="004F3372" w:rsidP="00181323">
            <w:pPr>
              <w:jc w:val="center"/>
            </w:pPr>
            <w:r>
              <w:t>P</w:t>
            </w:r>
            <w:r w:rsidRPr="00845104">
              <w:t>et</w:t>
            </w:r>
          </w:p>
        </w:tc>
        <w:tc>
          <w:tcPr>
            <w:tcW w:w="1872" w:type="dxa"/>
            <w:vAlign w:val="center"/>
          </w:tcPr>
          <w:p w14:paraId="63335FE8" w14:textId="77777777" w:rsidR="004F3372" w:rsidRPr="00845104" w:rsidRDefault="004F3372" w:rsidP="00181323">
            <w:pPr>
              <w:jc w:val="center"/>
            </w:pPr>
            <w:r>
              <w:t>R</w:t>
            </w:r>
            <w:r w:rsidRPr="00845104">
              <w:t>ocky</w:t>
            </w:r>
          </w:p>
        </w:tc>
        <w:tc>
          <w:tcPr>
            <w:tcW w:w="1701" w:type="dxa"/>
            <w:vAlign w:val="center"/>
          </w:tcPr>
          <w:p w14:paraId="44F32B16" w14:textId="77777777" w:rsidR="004F3372" w:rsidRPr="00845104" w:rsidRDefault="004F3372" w:rsidP="00181323">
            <w:pPr>
              <w:jc w:val="center"/>
            </w:pPr>
            <w:r>
              <w:t>L</w:t>
            </w:r>
            <w:r w:rsidRPr="00845104">
              <w:t>ily</w:t>
            </w:r>
          </w:p>
        </w:tc>
        <w:tc>
          <w:tcPr>
            <w:tcW w:w="1702" w:type="dxa"/>
            <w:vAlign w:val="center"/>
          </w:tcPr>
          <w:p w14:paraId="3FC8C2BC" w14:textId="77777777" w:rsidR="004F3372" w:rsidRPr="00845104" w:rsidRDefault="004F3372" w:rsidP="00181323">
            <w:pPr>
              <w:jc w:val="center"/>
            </w:pPr>
            <w:r>
              <w:t>J</w:t>
            </w:r>
            <w:r w:rsidRPr="00845104">
              <w:t>on</w:t>
            </w:r>
          </w:p>
        </w:tc>
      </w:tr>
      <w:tr w:rsidR="004F3372" w:rsidRPr="00845104" w14:paraId="5BEF2408" w14:textId="77777777" w:rsidTr="00181323">
        <w:tc>
          <w:tcPr>
            <w:tcW w:w="2383" w:type="dxa"/>
            <w:vAlign w:val="center"/>
          </w:tcPr>
          <w:p w14:paraId="17FFC42D" w14:textId="77777777" w:rsidR="004F3372" w:rsidRPr="00CE7D8A" w:rsidRDefault="004F3372" w:rsidP="00181323">
            <w:proofErr w:type="spellStart"/>
            <w:r w:rsidRPr="00CE7D8A">
              <w:t>StLastName</w:t>
            </w:r>
            <w:proofErr w:type="spellEnd"/>
          </w:p>
        </w:tc>
        <w:tc>
          <w:tcPr>
            <w:tcW w:w="1702" w:type="dxa"/>
            <w:vAlign w:val="center"/>
          </w:tcPr>
          <w:p w14:paraId="4A15B615" w14:textId="77777777" w:rsidR="004F3372" w:rsidRPr="00845104" w:rsidRDefault="004F3372" w:rsidP="00181323">
            <w:pPr>
              <w:jc w:val="center"/>
            </w:pPr>
            <w:r>
              <w:t>Smith</w:t>
            </w:r>
          </w:p>
        </w:tc>
        <w:tc>
          <w:tcPr>
            <w:tcW w:w="1872" w:type="dxa"/>
            <w:vAlign w:val="center"/>
          </w:tcPr>
          <w:p w14:paraId="3DF72543" w14:textId="77777777" w:rsidR="004F3372" w:rsidRPr="00845104" w:rsidRDefault="004F3372" w:rsidP="00181323">
            <w:pPr>
              <w:jc w:val="center"/>
            </w:pPr>
            <w:r>
              <w:t>Bryant</w:t>
            </w:r>
          </w:p>
        </w:tc>
        <w:tc>
          <w:tcPr>
            <w:tcW w:w="1701" w:type="dxa"/>
            <w:vAlign w:val="center"/>
          </w:tcPr>
          <w:p w14:paraId="4D5D48D1" w14:textId="77777777" w:rsidR="004F3372" w:rsidRPr="00845104" w:rsidRDefault="004F3372" w:rsidP="00181323">
            <w:pPr>
              <w:jc w:val="center"/>
            </w:pPr>
            <w:r>
              <w:t>Bush</w:t>
            </w:r>
          </w:p>
        </w:tc>
        <w:tc>
          <w:tcPr>
            <w:tcW w:w="1702" w:type="dxa"/>
            <w:vAlign w:val="center"/>
          </w:tcPr>
          <w:p w14:paraId="0EBF4CBA" w14:textId="77777777" w:rsidR="004F3372" w:rsidRPr="00845104" w:rsidRDefault="004F3372" w:rsidP="00181323">
            <w:pPr>
              <w:jc w:val="center"/>
            </w:pPr>
            <w:r>
              <w:t>Zhang</w:t>
            </w:r>
          </w:p>
        </w:tc>
      </w:tr>
      <w:tr w:rsidR="004F3372" w:rsidRPr="00845104" w14:paraId="058974B9" w14:textId="77777777" w:rsidTr="00181323">
        <w:tc>
          <w:tcPr>
            <w:tcW w:w="2383" w:type="dxa"/>
            <w:vAlign w:val="center"/>
          </w:tcPr>
          <w:p w14:paraId="0046240C" w14:textId="77777777" w:rsidR="004F3372" w:rsidRPr="00CE7D8A" w:rsidRDefault="004F3372" w:rsidP="00181323">
            <w:r w:rsidRPr="00CE7D8A">
              <w:t>Contact</w:t>
            </w:r>
          </w:p>
        </w:tc>
        <w:tc>
          <w:tcPr>
            <w:tcW w:w="1702" w:type="dxa"/>
            <w:vAlign w:val="center"/>
          </w:tcPr>
          <w:p w14:paraId="1DE18B5F" w14:textId="77777777" w:rsidR="004F3372" w:rsidRPr="00845104" w:rsidRDefault="004F3372" w:rsidP="00181323">
            <w:pPr>
              <w:jc w:val="center"/>
            </w:pPr>
            <w:r w:rsidRPr="00845104">
              <w:t>6174587949</w:t>
            </w:r>
          </w:p>
        </w:tc>
        <w:tc>
          <w:tcPr>
            <w:tcW w:w="1872" w:type="dxa"/>
            <w:vAlign w:val="center"/>
          </w:tcPr>
          <w:p w14:paraId="70AC7907" w14:textId="77777777" w:rsidR="004F3372" w:rsidRPr="00845104" w:rsidRDefault="004F3372" w:rsidP="00181323">
            <w:pPr>
              <w:jc w:val="center"/>
            </w:pPr>
            <w:r w:rsidRPr="00845104">
              <w:t>6924607912</w:t>
            </w:r>
          </w:p>
        </w:tc>
        <w:tc>
          <w:tcPr>
            <w:tcW w:w="1701" w:type="dxa"/>
            <w:vAlign w:val="center"/>
          </w:tcPr>
          <w:p w14:paraId="23ABEEA4" w14:textId="77777777" w:rsidR="004F3372" w:rsidRPr="00845104" w:rsidRDefault="004F3372" w:rsidP="00181323">
            <w:pPr>
              <w:jc w:val="center"/>
            </w:pPr>
            <w:r w:rsidRPr="00845104">
              <w:t>6924607912</w:t>
            </w:r>
          </w:p>
        </w:tc>
        <w:tc>
          <w:tcPr>
            <w:tcW w:w="1702" w:type="dxa"/>
            <w:vAlign w:val="center"/>
          </w:tcPr>
          <w:p w14:paraId="15EECF0A" w14:textId="77777777" w:rsidR="004F3372" w:rsidRPr="00845104" w:rsidRDefault="004F3372" w:rsidP="00181323">
            <w:pPr>
              <w:jc w:val="center"/>
            </w:pPr>
            <w:r w:rsidRPr="00845104">
              <w:t>6748289124</w:t>
            </w:r>
          </w:p>
        </w:tc>
      </w:tr>
    </w:tbl>
    <w:p w14:paraId="054F98A1" w14:textId="77777777" w:rsidR="004F3372" w:rsidRDefault="004F3372" w:rsidP="004F3372">
      <w:pPr>
        <w:rPr>
          <w:b/>
          <w:sz w:val="24"/>
          <w:szCs w:val="24"/>
        </w:rPr>
      </w:pPr>
    </w:p>
    <w:p w14:paraId="5E5DDAC5" w14:textId="77777777" w:rsidR="00833B19" w:rsidRPr="00833B19" w:rsidRDefault="004F3372" w:rsidP="00833B19">
      <w:pPr>
        <w:pStyle w:val="Heading2"/>
        <w:numPr>
          <w:ilvl w:val="0"/>
          <w:numId w:val="22"/>
        </w:numPr>
        <w:tabs>
          <w:tab w:val="left" w:pos="810"/>
        </w:tabs>
        <w:rPr>
          <w:color w:val="auto"/>
          <w:sz w:val="28"/>
          <w:szCs w:val="28"/>
        </w:rPr>
      </w:pPr>
      <w:bookmarkStart w:id="22" w:name="_Toc322940459"/>
      <w:r w:rsidRPr="00833B19">
        <w:rPr>
          <w:color w:val="auto"/>
          <w:sz w:val="28"/>
          <w:szCs w:val="28"/>
        </w:rPr>
        <w:t>Staff List</w:t>
      </w:r>
      <w:bookmarkEnd w:id="22"/>
    </w:p>
    <w:p w14:paraId="599F0D89" w14:textId="2AF780FA" w:rsidR="004F3372" w:rsidRPr="007161B9" w:rsidRDefault="00235C68" w:rsidP="00235C68">
      <w:pPr>
        <w:pStyle w:val="ListParagraph"/>
      </w:pPr>
      <w:r>
        <w:rPr>
          <w:rFonts w:eastAsiaTheme="minorEastAsia"/>
          <w:lang w:eastAsia="zh-CN"/>
        </w:rPr>
        <w:t>A bridge table that connected staff and event.</w:t>
      </w:r>
    </w:p>
    <w:tbl>
      <w:tblPr>
        <w:tblStyle w:val="TableGrid"/>
        <w:tblW w:w="9378" w:type="dxa"/>
        <w:tblInd w:w="108" w:type="dxa"/>
        <w:tblLook w:val="04A0" w:firstRow="1" w:lastRow="0" w:firstColumn="1" w:lastColumn="0" w:noHBand="0" w:noVBand="1"/>
      </w:tblPr>
      <w:tblGrid>
        <w:gridCol w:w="1728"/>
        <w:gridCol w:w="1260"/>
        <w:gridCol w:w="720"/>
        <w:gridCol w:w="671"/>
        <w:gridCol w:w="4999"/>
      </w:tblGrid>
      <w:tr w:rsidR="004F3372" w:rsidRPr="00845104" w14:paraId="38611080" w14:textId="77777777" w:rsidTr="00181323">
        <w:tc>
          <w:tcPr>
            <w:tcW w:w="1728" w:type="dxa"/>
            <w:shd w:val="clear" w:color="auto" w:fill="D9D9D9"/>
            <w:vAlign w:val="center"/>
          </w:tcPr>
          <w:p w14:paraId="45D731B0" w14:textId="77777777" w:rsidR="004F3372" w:rsidRPr="007758C0" w:rsidRDefault="004F3372" w:rsidP="00181323">
            <w:pPr>
              <w:rPr>
                <w:b/>
              </w:rPr>
            </w:pPr>
            <w:r w:rsidRPr="007758C0">
              <w:rPr>
                <w:b/>
              </w:rPr>
              <w:t>Attribute Name</w:t>
            </w:r>
          </w:p>
        </w:tc>
        <w:tc>
          <w:tcPr>
            <w:tcW w:w="1260" w:type="dxa"/>
            <w:shd w:val="clear" w:color="auto" w:fill="D9D9D9"/>
            <w:vAlign w:val="center"/>
          </w:tcPr>
          <w:p w14:paraId="6B99FC82" w14:textId="77777777" w:rsidR="004F3372" w:rsidRPr="007758C0" w:rsidRDefault="004F3372" w:rsidP="00181323">
            <w:pPr>
              <w:rPr>
                <w:b/>
              </w:rPr>
            </w:pPr>
            <w:r w:rsidRPr="007758C0">
              <w:rPr>
                <w:b/>
              </w:rPr>
              <w:t>Data Type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0D7903B0" w14:textId="77777777" w:rsidR="004F3372" w:rsidRPr="007758C0" w:rsidRDefault="004F3372" w:rsidP="00181323">
            <w:pPr>
              <w:rPr>
                <w:b/>
              </w:rPr>
            </w:pPr>
            <w:r w:rsidRPr="007758C0">
              <w:rPr>
                <w:b/>
              </w:rPr>
              <w:t>Null</w:t>
            </w:r>
          </w:p>
        </w:tc>
        <w:tc>
          <w:tcPr>
            <w:tcW w:w="671" w:type="dxa"/>
            <w:shd w:val="clear" w:color="auto" w:fill="D9D9D9"/>
            <w:vAlign w:val="center"/>
          </w:tcPr>
          <w:p w14:paraId="768F1F2C" w14:textId="77777777" w:rsidR="004F3372" w:rsidRPr="007758C0" w:rsidRDefault="004F3372" w:rsidP="00181323">
            <w:pPr>
              <w:rPr>
                <w:b/>
              </w:rPr>
            </w:pPr>
            <w:r w:rsidRPr="007758C0">
              <w:rPr>
                <w:b/>
              </w:rPr>
              <w:t>Key</w:t>
            </w:r>
          </w:p>
        </w:tc>
        <w:tc>
          <w:tcPr>
            <w:tcW w:w="4999" w:type="dxa"/>
            <w:shd w:val="clear" w:color="auto" w:fill="D9D9D9"/>
            <w:vAlign w:val="center"/>
          </w:tcPr>
          <w:p w14:paraId="6BABC994" w14:textId="77777777" w:rsidR="004F3372" w:rsidRPr="007758C0" w:rsidRDefault="004F3372" w:rsidP="00181323">
            <w:pPr>
              <w:rPr>
                <w:b/>
              </w:rPr>
            </w:pPr>
            <w:r w:rsidRPr="007758C0">
              <w:rPr>
                <w:b/>
              </w:rPr>
              <w:t>Definition</w:t>
            </w:r>
          </w:p>
        </w:tc>
      </w:tr>
      <w:tr w:rsidR="004F3372" w:rsidRPr="00845104" w14:paraId="67481ECD" w14:textId="77777777" w:rsidTr="00181323">
        <w:tc>
          <w:tcPr>
            <w:tcW w:w="1728" w:type="dxa"/>
            <w:vAlign w:val="center"/>
          </w:tcPr>
          <w:p w14:paraId="7EC2E154" w14:textId="77777777" w:rsidR="004F3372" w:rsidRPr="00CE7D8A" w:rsidRDefault="004F3372" w:rsidP="00181323">
            <w:proofErr w:type="spellStart"/>
            <w:r w:rsidRPr="00CE7D8A">
              <w:t>StaffID</w:t>
            </w:r>
            <w:proofErr w:type="spellEnd"/>
          </w:p>
        </w:tc>
        <w:tc>
          <w:tcPr>
            <w:tcW w:w="1260" w:type="dxa"/>
            <w:vAlign w:val="center"/>
          </w:tcPr>
          <w:p w14:paraId="154B43C3" w14:textId="77777777" w:rsidR="004F3372" w:rsidRPr="00845104" w:rsidRDefault="004F3372" w:rsidP="00181323">
            <w:r w:rsidRPr="00845104">
              <w:t>Integer</w:t>
            </w:r>
          </w:p>
        </w:tc>
        <w:tc>
          <w:tcPr>
            <w:tcW w:w="720" w:type="dxa"/>
            <w:vAlign w:val="center"/>
          </w:tcPr>
          <w:p w14:paraId="03734737" w14:textId="77777777" w:rsidR="004F3372" w:rsidRPr="00845104" w:rsidRDefault="004F3372" w:rsidP="00181323">
            <w:r w:rsidRPr="00845104">
              <w:t>No</w:t>
            </w:r>
          </w:p>
        </w:tc>
        <w:tc>
          <w:tcPr>
            <w:tcW w:w="671" w:type="dxa"/>
            <w:vAlign w:val="center"/>
          </w:tcPr>
          <w:p w14:paraId="787FC55F" w14:textId="77777777" w:rsidR="004F3372" w:rsidRPr="00845104" w:rsidRDefault="004F3372" w:rsidP="00181323">
            <w:r w:rsidRPr="00845104">
              <w:t>P</w:t>
            </w:r>
            <w:r>
              <w:t>F</w:t>
            </w:r>
            <w:r w:rsidRPr="00845104">
              <w:t>K</w:t>
            </w:r>
          </w:p>
        </w:tc>
        <w:tc>
          <w:tcPr>
            <w:tcW w:w="4999" w:type="dxa"/>
            <w:vAlign w:val="center"/>
          </w:tcPr>
          <w:p w14:paraId="58C3B6C9" w14:textId="77777777" w:rsidR="004F3372" w:rsidRPr="00845104" w:rsidRDefault="004F3372" w:rsidP="00181323">
            <w:r w:rsidRPr="00845104">
              <w:t>Unique identifier assigned by the system increments by one for each new staff person.</w:t>
            </w:r>
          </w:p>
        </w:tc>
      </w:tr>
      <w:tr w:rsidR="004F3372" w:rsidRPr="00845104" w14:paraId="7B539419" w14:textId="77777777" w:rsidTr="00181323">
        <w:tc>
          <w:tcPr>
            <w:tcW w:w="1728" w:type="dxa"/>
            <w:vAlign w:val="center"/>
          </w:tcPr>
          <w:p w14:paraId="54D279E2" w14:textId="77777777" w:rsidR="004F3372" w:rsidRPr="00CE7D8A" w:rsidRDefault="004F3372" w:rsidP="00181323">
            <w:proofErr w:type="spellStart"/>
            <w:r w:rsidRPr="00CE7D8A">
              <w:t>EventID</w:t>
            </w:r>
            <w:proofErr w:type="spellEnd"/>
          </w:p>
        </w:tc>
        <w:tc>
          <w:tcPr>
            <w:tcW w:w="1260" w:type="dxa"/>
            <w:vAlign w:val="center"/>
          </w:tcPr>
          <w:p w14:paraId="299AC405" w14:textId="77777777" w:rsidR="004F3372" w:rsidRPr="00845104" w:rsidRDefault="004F3372" w:rsidP="00181323">
            <w:r w:rsidRPr="00845104">
              <w:t>Integer</w:t>
            </w:r>
          </w:p>
        </w:tc>
        <w:tc>
          <w:tcPr>
            <w:tcW w:w="720" w:type="dxa"/>
            <w:vAlign w:val="center"/>
          </w:tcPr>
          <w:p w14:paraId="315EC364" w14:textId="77777777" w:rsidR="004F3372" w:rsidRPr="00845104" w:rsidRDefault="004F3372" w:rsidP="00181323">
            <w:r w:rsidRPr="00845104">
              <w:t>No</w:t>
            </w:r>
          </w:p>
        </w:tc>
        <w:tc>
          <w:tcPr>
            <w:tcW w:w="671" w:type="dxa"/>
            <w:vAlign w:val="center"/>
          </w:tcPr>
          <w:p w14:paraId="1B7AA96C" w14:textId="77777777" w:rsidR="004F3372" w:rsidRPr="00845104" w:rsidRDefault="004F3372" w:rsidP="00181323">
            <w:r>
              <w:t>PFK</w:t>
            </w:r>
          </w:p>
        </w:tc>
        <w:tc>
          <w:tcPr>
            <w:tcW w:w="4999" w:type="dxa"/>
            <w:vAlign w:val="center"/>
          </w:tcPr>
          <w:p w14:paraId="4BC262C2" w14:textId="77777777" w:rsidR="004F3372" w:rsidRPr="00845104" w:rsidRDefault="004F3372" w:rsidP="00181323">
            <w:r w:rsidRPr="00845104">
              <w:t>Unique identifier assigned by the system increments</w:t>
            </w:r>
            <w:r>
              <w:t xml:space="preserve"> by one for each new event</w:t>
            </w:r>
            <w:r w:rsidRPr="00845104">
              <w:t>.</w:t>
            </w:r>
          </w:p>
        </w:tc>
      </w:tr>
    </w:tbl>
    <w:p w14:paraId="50658B4D" w14:textId="77777777" w:rsidR="004F3372" w:rsidRDefault="004F3372" w:rsidP="004F3372"/>
    <w:p w14:paraId="629DEB80" w14:textId="77777777" w:rsidR="004F3372" w:rsidRPr="007161B9" w:rsidRDefault="004F3372" w:rsidP="004F3372">
      <w:pPr>
        <w:rPr>
          <w:b/>
        </w:rPr>
      </w:pPr>
      <w:r w:rsidRPr="007161B9">
        <w:rPr>
          <w:b/>
        </w:rPr>
        <w:t>Sample Data</w:t>
      </w:r>
    </w:p>
    <w:tbl>
      <w:tblPr>
        <w:tblStyle w:val="TableGrid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83"/>
        <w:gridCol w:w="1702"/>
        <w:gridCol w:w="1872"/>
        <w:gridCol w:w="1701"/>
        <w:gridCol w:w="1702"/>
      </w:tblGrid>
      <w:tr w:rsidR="004F3372" w:rsidRPr="00845104" w14:paraId="70FE409F" w14:textId="77777777" w:rsidTr="00181323">
        <w:tc>
          <w:tcPr>
            <w:tcW w:w="2383" w:type="dxa"/>
            <w:vAlign w:val="center"/>
          </w:tcPr>
          <w:p w14:paraId="5F60883B" w14:textId="77777777" w:rsidR="004F3372" w:rsidRPr="00CE7D8A" w:rsidRDefault="004F3372" w:rsidP="00181323">
            <w:proofErr w:type="spellStart"/>
            <w:r w:rsidRPr="00CE7D8A">
              <w:t>StaffID</w:t>
            </w:r>
            <w:proofErr w:type="spellEnd"/>
          </w:p>
        </w:tc>
        <w:tc>
          <w:tcPr>
            <w:tcW w:w="1702" w:type="dxa"/>
            <w:vAlign w:val="center"/>
          </w:tcPr>
          <w:p w14:paraId="15572D82" w14:textId="77777777" w:rsidR="004F3372" w:rsidRPr="00845104" w:rsidRDefault="004F3372" w:rsidP="00181323">
            <w:pPr>
              <w:jc w:val="center"/>
            </w:pPr>
            <w:r w:rsidRPr="00845104">
              <w:t>8377489</w:t>
            </w:r>
          </w:p>
        </w:tc>
        <w:tc>
          <w:tcPr>
            <w:tcW w:w="1872" w:type="dxa"/>
            <w:vAlign w:val="center"/>
          </w:tcPr>
          <w:p w14:paraId="4C79812F" w14:textId="77777777" w:rsidR="004F3372" w:rsidRPr="00845104" w:rsidRDefault="004F3372" w:rsidP="00181323">
            <w:pPr>
              <w:jc w:val="center"/>
            </w:pPr>
            <w:r w:rsidRPr="00845104">
              <w:t>8442784172</w:t>
            </w:r>
          </w:p>
        </w:tc>
        <w:tc>
          <w:tcPr>
            <w:tcW w:w="1701" w:type="dxa"/>
            <w:vAlign w:val="center"/>
          </w:tcPr>
          <w:p w14:paraId="6C5DC150" w14:textId="77777777" w:rsidR="004F3372" w:rsidRPr="00845104" w:rsidRDefault="004F3372" w:rsidP="00181323">
            <w:pPr>
              <w:jc w:val="center"/>
            </w:pPr>
            <w:r w:rsidRPr="00845104">
              <w:t>78746974</w:t>
            </w:r>
          </w:p>
        </w:tc>
        <w:tc>
          <w:tcPr>
            <w:tcW w:w="1702" w:type="dxa"/>
            <w:vAlign w:val="center"/>
          </w:tcPr>
          <w:p w14:paraId="63CE00B6" w14:textId="77777777" w:rsidR="004F3372" w:rsidRPr="00845104" w:rsidRDefault="004F3372" w:rsidP="00181323">
            <w:pPr>
              <w:jc w:val="center"/>
            </w:pPr>
            <w:r w:rsidRPr="00845104">
              <w:t>482075</w:t>
            </w:r>
          </w:p>
        </w:tc>
      </w:tr>
      <w:tr w:rsidR="004F3372" w:rsidRPr="00845104" w14:paraId="317D2941" w14:textId="77777777" w:rsidTr="00181323">
        <w:tc>
          <w:tcPr>
            <w:tcW w:w="2383" w:type="dxa"/>
            <w:vAlign w:val="center"/>
          </w:tcPr>
          <w:p w14:paraId="6502134A" w14:textId="77777777" w:rsidR="004F3372" w:rsidRPr="00CE7D8A" w:rsidRDefault="004F3372" w:rsidP="00181323">
            <w:proofErr w:type="spellStart"/>
            <w:r w:rsidRPr="00CE7D8A">
              <w:rPr>
                <w:rFonts w:hint="eastAsia"/>
                <w:lang w:eastAsia="zh-CN"/>
              </w:rPr>
              <w:t>EventID</w:t>
            </w:r>
            <w:proofErr w:type="spellEnd"/>
          </w:p>
        </w:tc>
        <w:tc>
          <w:tcPr>
            <w:tcW w:w="1702" w:type="dxa"/>
            <w:vAlign w:val="center"/>
          </w:tcPr>
          <w:p w14:paraId="1BAADDB8" w14:textId="77777777" w:rsidR="004F3372" w:rsidRPr="00845104" w:rsidRDefault="004F3372" w:rsidP="00181323">
            <w:pPr>
              <w:jc w:val="center"/>
            </w:pPr>
            <w:r w:rsidRPr="00845104">
              <w:t>28482646</w:t>
            </w:r>
          </w:p>
        </w:tc>
        <w:tc>
          <w:tcPr>
            <w:tcW w:w="1872" w:type="dxa"/>
            <w:vAlign w:val="center"/>
          </w:tcPr>
          <w:p w14:paraId="05089B89" w14:textId="77777777" w:rsidR="004F3372" w:rsidRPr="00845104" w:rsidRDefault="004F3372" w:rsidP="00181323">
            <w:pPr>
              <w:jc w:val="center"/>
            </w:pPr>
            <w:r w:rsidRPr="00845104">
              <w:t>2746</w:t>
            </w:r>
          </w:p>
        </w:tc>
        <w:tc>
          <w:tcPr>
            <w:tcW w:w="1701" w:type="dxa"/>
            <w:vAlign w:val="center"/>
          </w:tcPr>
          <w:p w14:paraId="36439962" w14:textId="77777777" w:rsidR="004F3372" w:rsidRPr="00845104" w:rsidRDefault="004F3372" w:rsidP="00181323">
            <w:pPr>
              <w:jc w:val="center"/>
            </w:pPr>
            <w:r w:rsidRPr="00845104">
              <w:t>72248779</w:t>
            </w:r>
          </w:p>
        </w:tc>
        <w:tc>
          <w:tcPr>
            <w:tcW w:w="1702" w:type="dxa"/>
            <w:vAlign w:val="center"/>
          </w:tcPr>
          <w:p w14:paraId="5A600A6F" w14:textId="77777777" w:rsidR="004F3372" w:rsidRPr="00845104" w:rsidRDefault="004F3372" w:rsidP="00181323">
            <w:pPr>
              <w:jc w:val="center"/>
            </w:pPr>
            <w:r>
              <w:t>1354657</w:t>
            </w:r>
          </w:p>
        </w:tc>
      </w:tr>
    </w:tbl>
    <w:p w14:paraId="227CA173" w14:textId="77777777" w:rsidR="000E1AD7" w:rsidRDefault="000E1AD7" w:rsidP="00845104"/>
    <w:p w14:paraId="2565B6F6" w14:textId="77777777" w:rsidR="00833B19" w:rsidRPr="00833B19" w:rsidRDefault="00833B19" w:rsidP="00833B19">
      <w:pPr>
        <w:pStyle w:val="Heading2"/>
        <w:numPr>
          <w:ilvl w:val="0"/>
          <w:numId w:val="22"/>
        </w:numPr>
        <w:tabs>
          <w:tab w:val="left" w:pos="810"/>
        </w:tabs>
        <w:rPr>
          <w:color w:val="auto"/>
          <w:sz w:val="28"/>
          <w:szCs w:val="28"/>
        </w:rPr>
      </w:pPr>
      <w:bookmarkStart w:id="23" w:name="_Toc322940460"/>
      <w:r w:rsidRPr="00833B19">
        <w:rPr>
          <w:color w:val="auto"/>
          <w:sz w:val="28"/>
          <w:szCs w:val="28"/>
        </w:rPr>
        <w:t>Prescription</w:t>
      </w:r>
      <w:bookmarkEnd w:id="23"/>
    </w:p>
    <w:p w14:paraId="4A28B37D" w14:textId="6D469759" w:rsidR="00833B19" w:rsidRPr="00602AEF" w:rsidRDefault="00602AEF" w:rsidP="00602AEF">
      <w:pPr>
        <w:pStyle w:val="ListParagraph"/>
      </w:pPr>
      <w:r>
        <w:rPr>
          <w:rFonts w:eastAsiaTheme="minorEastAsia"/>
          <w:lang w:eastAsia="zh-CN"/>
        </w:rPr>
        <w:t>A bridge table that connected medication details and event.</w:t>
      </w:r>
    </w:p>
    <w:tbl>
      <w:tblPr>
        <w:tblStyle w:val="TableGrid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45"/>
        <w:gridCol w:w="1530"/>
        <w:gridCol w:w="900"/>
        <w:gridCol w:w="720"/>
        <w:gridCol w:w="6"/>
        <w:gridCol w:w="3959"/>
      </w:tblGrid>
      <w:tr w:rsidR="00833B19" w:rsidRPr="00845104" w14:paraId="19A6F8B3" w14:textId="77777777" w:rsidTr="005F1589">
        <w:tc>
          <w:tcPr>
            <w:tcW w:w="2245" w:type="dxa"/>
            <w:shd w:val="clear" w:color="auto" w:fill="D9D9D9"/>
            <w:vAlign w:val="center"/>
          </w:tcPr>
          <w:p w14:paraId="167A9E20" w14:textId="77777777" w:rsidR="00833B19" w:rsidRPr="007758C0" w:rsidRDefault="00833B19" w:rsidP="005F1589">
            <w:pPr>
              <w:rPr>
                <w:b/>
              </w:rPr>
            </w:pPr>
            <w:r w:rsidRPr="007758C0">
              <w:rPr>
                <w:b/>
              </w:rPr>
              <w:t>Attribute Name</w:t>
            </w:r>
          </w:p>
        </w:tc>
        <w:tc>
          <w:tcPr>
            <w:tcW w:w="1530" w:type="dxa"/>
            <w:shd w:val="clear" w:color="auto" w:fill="D9D9D9"/>
            <w:vAlign w:val="center"/>
          </w:tcPr>
          <w:p w14:paraId="7910F1AF" w14:textId="77777777" w:rsidR="00833B19" w:rsidRPr="007758C0" w:rsidRDefault="00833B19" w:rsidP="005F1589">
            <w:pPr>
              <w:rPr>
                <w:b/>
              </w:rPr>
            </w:pPr>
            <w:r w:rsidRPr="007758C0">
              <w:rPr>
                <w:b/>
              </w:rPr>
              <w:t>Data Type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1A14D265" w14:textId="77777777" w:rsidR="00833B19" w:rsidRPr="007758C0" w:rsidRDefault="00833B19" w:rsidP="005F1589">
            <w:pPr>
              <w:rPr>
                <w:b/>
              </w:rPr>
            </w:pPr>
            <w:r w:rsidRPr="007758C0">
              <w:rPr>
                <w:b/>
              </w:rPr>
              <w:t>Null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2BD81E12" w14:textId="77777777" w:rsidR="00833B19" w:rsidRPr="007758C0" w:rsidRDefault="00833B19" w:rsidP="005F1589">
            <w:pPr>
              <w:rPr>
                <w:b/>
              </w:rPr>
            </w:pPr>
            <w:r w:rsidRPr="007758C0">
              <w:rPr>
                <w:b/>
              </w:rPr>
              <w:t>Key</w:t>
            </w:r>
          </w:p>
        </w:tc>
        <w:tc>
          <w:tcPr>
            <w:tcW w:w="3965" w:type="dxa"/>
            <w:gridSpan w:val="2"/>
            <w:shd w:val="clear" w:color="auto" w:fill="D9D9D9"/>
            <w:vAlign w:val="center"/>
          </w:tcPr>
          <w:p w14:paraId="1D0666EB" w14:textId="77777777" w:rsidR="00833B19" w:rsidRPr="007758C0" w:rsidRDefault="00833B19" w:rsidP="005F1589">
            <w:pPr>
              <w:rPr>
                <w:b/>
              </w:rPr>
            </w:pPr>
            <w:r w:rsidRPr="007758C0">
              <w:rPr>
                <w:b/>
              </w:rPr>
              <w:t>Definition</w:t>
            </w:r>
          </w:p>
        </w:tc>
      </w:tr>
      <w:tr w:rsidR="00833B19" w:rsidRPr="00845104" w14:paraId="15E52522" w14:textId="77777777" w:rsidTr="005F1589">
        <w:tc>
          <w:tcPr>
            <w:tcW w:w="2245" w:type="dxa"/>
            <w:vAlign w:val="center"/>
          </w:tcPr>
          <w:p w14:paraId="359FAEC3" w14:textId="77777777" w:rsidR="00833B19" w:rsidRPr="00CE7D8A" w:rsidRDefault="00833B19" w:rsidP="005F1589">
            <w:proofErr w:type="spellStart"/>
            <w:r w:rsidRPr="00CE7D8A">
              <w:t>EventID</w:t>
            </w:r>
            <w:proofErr w:type="spellEnd"/>
          </w:p>
        </w:tc>
        <w:tc>
          <w:tcPr>
            <w:tcW w:w="1530" w:type="dxa"/>
            <w:vAlign w:val="center"/>
          </w:tcPr>
          <w:p w14:paraId="4A005079" w14:textId="77777777" w:rsidR="00833B19" w:rsidRPr="00845104" w:rsidRDefault="00833B19" w:rsidP="005F1589">
            <w:r w:rsidRPr="00845104">
              <w:t>Integer</w:t>
            </w:r>
          </w:p>
        </w:tc>
        <w:tc>
          <w:tcPr>
            <w:tcW w:w="900" w:type="dxa"/>
            <w:vAlign w:val="center"/>
          </w:tcPr>
          <w:p w14:paraId="091BFF70" w14:textId="77777777" w:rsidR="00833B19" w:rsidRPr="00845104" w:rsidRDefault="00833B19" w:rsidP="005F1589">
            <w:r w:rsidRPr="00845104">
              <w:t>No</w:t>
            </w:r>
          </w:p>
        </w:tc>
        <w:tc>
          <w:tcPr>
            <w:tcW w:w="726" w:type="dxa"/>
            <w:gridSpan w:val="2"/>
            <w:vAlign w:val="center"/>
          </w:tcPr>
          <w:p w14:paraId="12231820" w14:textId="77777777" w:rsidR="00833B19" w:rsidRPr="00845104" w:rsidRDefault="00833B19" w:rsidP="005F1589">
            <w:r>
              <w:t>FK</w:t>
            </w:r>
          </w:p>
        </w:tc>
        <w:tc>
          <w:tcPr>
            <w:tcW w:w="3959" w:type="dxa"/>
            <w:vAlign w:val="center"/>
          </w:tcPr>
          <w:p w14:paraId="67612C16" w14:textId="77777777" w:rsidR="00833B19" w:rsidRPr="00845104" w:rsidRDefault="00833B19" w:rsidP="005F1589">
            <w:r w:rsidRPr="00845104">
              <w:t>Unique identifier assigned by the system increments</w:t>
            </w:r>
            <w:r>
              <w:t xml:space="preserve"> by one for each new event</w:t>
            </w:r>
            <w:r w:rsidRPr="00845104">
              <w:t>.</w:t>
            </w:r>
          </w:p>
        </w:tc>
      </w:tr>
      <w:tr w:rsidR="00833B19" w:rsidRPr="00845104" w14:paraId="71EA6CFD" w14:textId="77777777" w:rsidTr="005F1589">
        <w:tc>
          <w:tcPr>
            <w:tcW w:w="2245" w:type="dxa"/>
            <w:vAlign w:val="center"/>
          </w:tcPr>
          <w:p w14:paraId="12CE345D" w14:textId="77777777" w:rsidR="00833B19" w:rsidRPr="00CE7D8A" w:rsidRDefault="00833B19" w:rsidP="005F1589">
            <w:proofErr w:type="spellStart"/>
            <w:r w:rsidRPr="00CE7D8A">
              <w:t>MedicationDetailID</w:t>
            </w:r>
            <w:proofErr w:type="spellEnd"/>
          </w:p>
        </w:tc>
        <w:tc>
          <w:tcPr>
            <w:tcW w:w="1530" w:type="dxa"/>
            <w:vAlign w:val="center"/>
          </w:tcPr>
          <w:p w14:paraId="0BBB914E" w14:textId="77777777" w:rsidR="00833B19" w:rsidRPr="00845104" w:rsidRDefault="00833B19" w:rsidP="005F1589">
            <w:r w:rsidRPr="00845104">
              <w:t>Integer</w:t>
            </w:r>
          </w:p>
        </w:tc>
        <w:tc>
          <w:tcPr>
            <w:tcW w:w="900" w:type="dxa"/>
            <w:vAlign w:val="center"/>
          </w:tcPr>
          <w:p w14:paraId="35C215AF" w14:textId="77777777" w:rsidR="00833B19" w:rsidRPr="00845104" w:rsidRDefault="00833B19" w:rsidP="005F1589">
            <w:r w:rsidRPr="00845104">
              <w:t>No</w:t>
            </w:r>
          </w:p>
        </w:tc>
        <w:tc>
          <w:tcPr>
            <w:tcW w:w="726" w:type="dxa"/>
            <w:gridSpan w:val="2"/>
            <w:vAlign w:val="center"/>
          </w:tcPr>
          <w:p w14:paraId="71C6A4D3" w14:textId="77777777" w:rsidR="00833B19" w:rsidRPr="00845104" w:rsidRDefault="00833B19" w:rsidP="005F1589">
            <w:r w:rsidRPr="00845104">
              <w:t>PK</w:t>
            </w:r>
          </w:p>
        </w:tc>
        <w:tc>
          <w:tcPr>
            <w:tcW w:w="3959" w:type="dxa"/>
            <w:vAlign w:val="center"/>
          </w:tcPr>
          <w:p w14:paraId="6CAE3314" w14:textId="77777777" w:rsidR="00833B19" w:rsidRPr="00845104" w:rsidRDefault="00833B19" w:rsidP="005F1589">
            <w:r w:rsidRPr="00845104">
              <w:t>Unique identifier assigned by the system increments by one for each new medication.</w:t>
            </w:r>
          </w:p>
        </w:tc>
      </w:tr>
    </w:tbl>
    <w:p w14:paraId="18559675" w14:textId="77777777" w:rsidR="00833B19" w:rsidRDefault="00833B19" w:rsidP="00833B19">
      <w:pPr>
        <w:pStyle w:val="ListParagraph"/>
        <w:rPr>
          <w:lang w:val="en-US"/>
        </w:rPr>
      </w:pPr>
    </w:p>
    <w:p w14:paraId="2679CFB6" w14:textId="77777777" w:rsidR="00833B19" w:rsidRPr="00181323" w:rsidRDefault="00833B19" w:rsidP="00833B19">
      <w:pPr>
        <w:rPr>
          <w:b/>
        </w:rPr>
      </w:pPr>
      <w:r w:rsidRPr="007161B9">
        <w:rPr>
          <w:b/>
        </w:rPr>
        <w:t>Sample Data</w:t>
      </w:r>
    </w:p>
    <w:tbl>
      <w:tblPr>
        <w:tblStyle w:val="TableGrid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39"/>
        <w:gridCol w:w="2341"/>
        <w:gridCol w:w="2339"/>
        <w:gridCol w:w="2341"/>
      </w:tblGrid>
      <w:tr w:rsidR="00833B19" w:rsidRPr="00845104" w14:paraId="08190110" w14:textId="77777777" w:rsidTr="005F1589">
        <w:tc>
          <w:tcPr>
            <w:tcW w:w="2339" w:type="dxa"/>
            <w:vAlign w:val="center"/>
          </w:tcPr>
          <w:p w14:paraId="2A223E5A" w14:textId="77777777" w:rsidR="00833B19" w:rsidRPr="00CE7D8A" w:rsidRDefault="00833B19" w:rsidP="005F1589">
            <w:proofErr w:type="spellStart"/>
            <w:r w:rsidRPr="00CE7D8A">
              <w:rPr>
                <w:rFonts w:hint="eastAsia"/>
                <w:lang w:eastAsia="zh-CN"/>
              </w:rPr>
              <w:t>EventID</w:t>
            </w:r>
            <w:proofErr w:type="spellEnd"/>
          </w:p>
        </w:tc>
        <w:tc>
          <w:tcPr>
            <w:tcW w:w="2341" w:type="dxa"/>
            <w:vAlign w:val="center"/>
          </w:tcPr>
          <w:p w14:paraId="7EBED63D" w14:textId="77777777" w:rsidR="00833B19" w:rsidRPr="00845104" w:rsidRDefault="00833B19" w:rsidP="005F1589">
            <w:pPr>
              <w:jc w:val="center"/>
            </w:pPr>
            <w:r w:rsidRPr="00845104">
              <w:t>28482646</w:t>
            </w:r>
          </w:p>
        </w:tc>
        <w:tc>
          <w:tcPr>
            <w:tcW w:w="2339" w:type="dxa"/>
            <w:vAlign w:val="center"/>
          </w:tcPr>
          <w:p w14:paraId="7A2DD04D" w14:textId="7CBAA5E7" w:rsidR="00833B19" w:rsidRPr="00845104" w:rsidRDefault="00D357F2" w:rsidP="005F1589">
            <w:pPr>
              <w:jc w:val="center"/>
            </w:pPr>
            <w:r w:rsidRPr="00845104">
              <w:t>2848264</w:t>
            </w:r>
            <w:r>
              <w:t>7</w:t>
            </w:r>
          </w:p>
        </w:tc>
        <w:tc>
          <w:tcPr>
            <w:tcW w:w="2341" w:type="dxa"/>
            <w:vAlign w:val="center"/>
          </w:tcPr>
          <w:p w14:paraId="4A9D1AC6" w14:textId="03A77BC1" w:rsidR="00833B19" w:rsidRPr="00845104" w:rsidRDefault="00D357F2" w:rsidP="005F1589">
            <w:pPr>
              <w:jc w:val="center"/>
            </w:pPr>
            <w:r w:rsidRPr="00845104">
              <w:t>2848264</w:t>
            </w:r>
            <w:r>
              <w:t>8</w:t>
            </w:r>
          </w:p>
        </w:tc>
      </w:tr>
      <w:tr w:rsidR="00833B19" w:rsidRPr="00845104" w14:paraId="30DC6AC9" w14:textId="77777777" w:rsidTr="005F1589">
        <w:tc>
          <w:tcPr>
            <w:tcW w:w="2339" w:type="dxa"/>
            <w:vAlign w:val="center"/>
          </w:tcPr>
          <w:p w14:paraId="424A8234" w14:textId="77777777" w:rsidR="00833B19" w:rsidRPr="00CE7D8A" w:rsidRDefault="00833B19" w:rsidP="005F1589">
            <w:proofErr w:type="spellStart"/>
            <w:r w:rsidRPr="00CE7D8A">
              <w:t>MedicationDetailID</w:t>
            </w:r>
            <w:proofErr w:type="spellEnd"/>
          </w:p>
        </w:tc>
        <w:tc>
          <w:tcPr>
            <w:tcW w:w="2341" w:type="dxa"/>
            <w:vAlign w:val="center"/>
          </w:tcPr>
          <w:p w14:paraId="3F71D1FE" w14:textId="77777777" w:rsidR="00833B19" w:rsidRPr="00845104" w:rsidRDefault="00833B19" w:rsidP="005F1589">
            <w:pPr>
              <w:jc w:val="center"/>
            </w:pPr>
            <w:r w:rsidRPr="00845104">
              <w:t>1</w:t>
            </w:r>
            <w:r>
              <w:t>09548</w:t>
            </w:r>
          </w:p>
        </w:tc>
        <w:tc>
          <w:tcPr>
            <w:tcW w:w="2339" w:type="dxa"/>
            <w:vAlign w:val="center"/>
          </w:tcPr>
          <w:p w14:paraId="0C91D398" w14:textId="77777777" w:rsidR="00833B19" w:rsidRPr="00845104" w:rsidRDefault="00833B19" w:rsidP="005F1589">
            <w:pPr>
              <w:jc w:val="center"/>
            </w:pPr>
            <w:r w:rsidRPr="00845104">
              <w:t>1</w:t>
            </w:r>
            <w:r>
              <w:t>09543</w:t>
            </w:r>
          </w:p>
        </w:tc>
        <w:tc>
          <w:tcPr>
            <w:tcW w:w="2341" w:type="dxa"/>
            <w:vAlign w:val="center"/>
          </w:tcPr>
          <w:p w14:paraId="516F2B49" w14:textId="77777777" w:rsidR="00833B19" w:rsidRPr="00845104" w:rsidRDefault="00833B19" w:rsidP="005F1589">
            <w:pPr>
              <w:jc w:val="center"/>
            </w:pPr>
            <w:r w:rsidRPr="00845104">
              <w:t>1</w:t>
            </w:r>
            <w:r>
              <w:t>09549</w:t>
            </w:r>
          </w:p>
        </w:tc>
      </w:tr>
    </w:tbl>
    <w:p w14:paraId="364A552A" w14:textId="77777777" w:rsidR="00833B19" w:rsidRPr="00181323" w:rsidRDefault="00833B19" w:rsidP="00833B19">
      <w:pPr>
        <w:pStyle w:val="ListParagraph"/>
        <w:rPr>
          <w:lang w:val="en-US"/>
        </w:rPr>
      </w:pPr>
    </w:p>
    <w:p w14:paraId="7F98DC79" w14:textId="77777777" w:rsidR="00332303" w:rsidRPr="00833B19" w:rsidRDefault="003C60BD" w:rsidP="00833B19">
      <w:pPr>
        <w:pStyle w:val="Heading2"/>
        <w:numPr>
          <w:ilvl w:val="0"/>
          <w:numId w:val="22"/>
        </w:numPr>
        <w:tabs>
          <w:tab w:val="left" w:pos="810"/>
        </w:tabs>
        <w:rPr>
          <w:color w:val="auto"/>
          <w:sz w:val="28"/>
          <w:szCs w:val="28"/>
        </w:rPr>
      </w:pPr>
      <w:bookmarkStart w:id="24" w:name="_Toc322940461"/>
      <w:r w:rsidRPr="00833B19">
        <w:rPr>
          <w:color w:val="auto"/>
          <w:sz w:val="28"/>
          <w:szCs w:val="28"/>
        </w:rPr>
        <w:t>Medication D</w:t>
      </w:r>
      <w:r w:rsidR="00845104" w:rsidRPr="00833B19">
        <w:rPr>
          <w:color w:val="auto"/>
          <w:sz w:val="28"/>
          <w:szCs w:val="28"/>
        </w:rPr>
        <w:t>etails</w:t>
      </w:r>
      <w:bookmarkEnd w:id="24"/>
    </w:p>
    <w:p w14:paraId="2C016F22" w14:textId="271D8FAB" w:rsidR="0021478C" w:rsidRDefault="00845104" w:rsidP="007B2B48">
      <w:pPr>
        <w:pStyle w:val="ListParagraph"/>
      </w:pPr>
      <w:r w:rsidRPr="00845104">
        <w:t>Details of the medication prescribed to the patient by the doctor.</w:t>
      </w:r>
    </w:p>
    <w:p w14:paraId="341D652B" w14:textId="77777777" w:rsidR="007B2B48" w:rsidRDefault="007B2B48" w:rsidP="007B2B48">
      <w:pPr>
        <w:pStyle w:val="ListParagraph"/>
      </w:pPr>
    </w:p>
    <w:p w14:paraId="66BEF87D" w14:textId="77777777" w:rsidR="007B2B48" w:rsidRPr="00845104" w:rsidRDefault="007B2B48" w:rsidP="007B2B48">
      <w:pPr>
        <w:pStyle w:val="ListParagraph"/>
      </w:pPr>
    </w:p>
    <w:tbl>
      <w:tblPr>
        <w:tblStyle w:val="TableGrid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45"/>
        <w:gridCol w:w="1530"/>
        <w:gridCol w:w="900"/>
        <w:gridCol w:w="720"/>
        <w:gridCol w:w="6"/>
        <w:gridCol w:w="3959"/>
      </w:tblGrid>
      <w:tr w:rsidR="00E16531" w:rsidRPr="00845104" w14:paraId="4BFA5C7E" w14:textId="77777777" w:rsidTr="00454916">
        <w:tc>
          <w:tcPr>
            <w:tcW w:w="2245" w:type="dxa"/>
            <w:shd w:val="clear" w:color="auto" w:fill="D9D9D9"/>
            <w:vAlign w:val="center"/>
          </w:tcPr>
          <w:p w14:paraId="7680D835" w14:textId="77777777" w:rsidR="00E16531" w:rsidRPr="007758C0" w:rsidRDefault="00E16531" w:rsidP="00671D33">
            <w:pPr>
              <w:rPr>
                <w:b/>
              </w:rPr>
            </w:pPr>
            <w:r w:rsidRPr="007758C0">
              <w:rPr>
                <w:b/>
              </w:rPr>
              <w:lastRenderedPageBreak/>
              <w:t>Attribute Name</w:t>
            </w:r>
          </w:p>
        </w:tc>
        <w:tc>
          <w:tcPr>
            <w:tcW w:w="1530" w:type="dxa"/>
            <w:shd w:val="clear" w:color="auto" w:fill="D9D9D9"/>
            <w:vAlign w:val="center"/>
          </w:tcPr>
          <w:p w14:paraId="47F36569" w14:textId="77777777" w:rsidR="00E16531" w:rsidRPr="007758C0" w:rsidRDefault="00E16531" w:rsidP="00671D33">
            <w:pPr>
              <w:rPr>
                <w:b/>
              </w:rPr>
            </w:pPr>
            <w:r w:rsidRPr="007758C0">
              <w:rPr>
                <w:b/>
              </w:rPr>
              <w:t>Data Type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5F86463C" w14:textId="77777777" w:rsidR="00E16531" w:rsidRPr="007758C0" w:rsidRDefault="00E16531" w:rsidP="00671D33">
            <w:pPr>
              <w:rPr>
                <w:b/>
              </w:rPr>
            </w:pPr>
            <w:r w:rsidRPr="007758C0">
              <w:rPr>
                <w:b/>
              </w:rPr>
              <w:t>Null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3D414483" w14:textId="77777777" w:rsidR="00E16531" w:rsidRPr="007758C0" w:rsidRDefault="00E16531" w:rsidP="00671D33">
            <w:pPr>
              <w:rPr>
                <w:b/>
              </w:rPr>
            </w:pPr>
            <w:r w:rsidRPr="007758C0">
              <w:rPr>
                <w:b/>
              </w:rPr>
              <w:t>Key</w:t>
            </w:r>
          </w:p>
        </w:tc>
        <w:tc>
          <w:tcPr>
            <w:tcW w:w="3965" w:type="dxa"/>
            <w:gridSpan w:val="2"/>
            <w:shd w:val="clear" w:color="auto" w:fill="D9D9D9"/>
            <w:vAlign w:val="center"/>
          </w:tcPr>
          <w:p w14:paraId="0BEE31D4" w14:textId="77777777" w:rsidR="00E16531" w:rsidRPr="007758C0" w:rsidRDefault="00E16531" w:rsidP="00671D33">
            <w:pPr>
              <w:rPr>
                <w:b/>
              </w:rPr>
            </w:pPr>
            <w:r w:rsidRPr="007758C0">
              <w:rPr>
                <w:b/>
              </w:rPr>
              <w:t>Definition</w:t>
            </w:r>
          </w:p>
        </w:tc>
      </w:tr>
      <w:tr w:rsidR="00E16531" w:rsidRPr="00845104" w14:paraId="0C1860B7" w14:textId="77777777" w:rsidTr="00454916">
        <w:tc>
          <w:tcPr>
            <w:tcW w:w="2245" w:type="dxa"/>
            <w:vAlign w:val="center"/>
          </w:tcPr>
          <w:p w14:paraId="5EBB3CBE" w14:textId="77777777" w:rsidR="00E16531" w:rsidRPr="00CE7D8A" w:rsidRDefault="00E16531" w:rsidP="00671D33">
            <w:proofErr w:type="spellStart"/>
            <w:r w:rsidRPr="00CE7D8A">
              <w:t>MedicationDetailID</w:t>
            </w:r>
            <w:proofErr w:type="spellEnd"/>
          </w:p>
        </w:tc>
        <w:tc>
          <w:tcPr>
            <w:tcW w:w="1530" w:type="dxa"/>
            <w:vAlign w:val="center"/>
          </w:tcPr>
          <w:p w14:paraId="50161F3D" w14:textId="77777777" w:rsidR="00E16531" w:rsidRPr="00845104" w:rsidRDefault="00E16531" w:rsidP="00671D33">
            <w:r w:rsidRPr="00845104">
              <w:t>Integer</w:t>
            </w:r>
          </w:p>
        </w:tc>
        <w:tc>
          <w:tcPr>
            <w:tcW w:w="900" w:type="dxa"/>
            <w:vAlign w:val="center"/>
          </w:tcPr>
          <w:p w14:paraId="7BB9354F" w14:textId="77777777" w:rsidR="00E16531" w:rsidRPr="00845104" w:rsidRDefault="00E16531" w:rsidP="00671D33">
            <w:r w:rsidRPr="00845104">
              <w:t>No</w:t>
            </w:r>
          </w:p>
        </w:tc>
        <w:tc>
          <w:tcPr>
            <w:tcW w:w="726" w:type="dxa"/>
            <w:gridSpan w:val="2"/>
            <w:vAlign w:val="center"/>
          </w:tcPr>
          <w:p w14:paraId="0B3F02DA" w14:textId="77777777" w:rsidR="00E16531" w:rsidRPr="00845104" w:rsidRDefault="00E16531" w:rsidP="00671D33">
            <w:r w:rsidRPr="00845104">
              <w:t>PK</w:t>
            </w:r>
          </w:p>
        </w:tc>
        <w:tc>
          <w:tcPr>
            <w:tcW w:w="3959" w:type="dxa"/>
            <w:vAlign w:val="center"/>
          </w:tcPr>
          <w:p w14:paraId="0B5D0F15" w14:textId="77777777" w:rsidR="00E16531" w:rsidRPr="00845104" w:rsidRDefault="00E16531" w:rsidP="00671D33">
            <w:r w:rsidRPr="00845104">
              <w:t>Unique identifier assigned by the system increments by one for each new medication.</w:t>
            </w:r>
          </w:p>
        </w:tc>
      </w:tr>
      <w:tr w:rsidR="00AC4150" w:rsidRPr="00845104" w14:paraId="60EDCCD1" w14:textId="77777777" w:rsidTr="00454916">
        <w:tc>
          <w:tcPr>
            <w:tcW w:w="2245" w:type="dxa"/>
            <w:vAlign w:val="center"/>
          </w:tcPr>
          <w:p w14:paraId="14FCCDC8" w14:textId="010DFF87" w:rsidR="00AC4150" w:rsidRPr="00CE7D8A" w:rsidRDefault="00AC4150" w:rsidP="00671D33">
            <w:r w:rsidRPr="00CE7D8A">
              <w:t>Dosage</w:t>
            </w:r>
          </w:p>
        </w:tc>
        <w:tc>
          <w:tcPr>
            <w:tcW w:w="1530" w:type="dxa"/>
            <w:vAlign w:val="center"/>
          </w:tcPr>
          <w:p w14:paraId="416F3FCF" w14:textId="6BD2C240" w:rsidR="00AC4150" w:rsidRPr="002C2B0D" w:rsidRDefault="00860BD2" w:rsidP="00671D33">
            <w:proofErr w:type="gramStart"/>
            <w:r w:rsidRPr="002C2B0D">
              <w:t>Character</w:t>
            </w:r>
            <w:r w:rsidR="00AC4150" w:rsidRPr="002C2B0D">
              <w:t>(</w:t>
            </w:r>
            <w:proofErr w:type="gramEnd"/>
            <w:r w:rsidR="00AC4150" w:rsidRPr="002C2B0D">
              <w:t>20)</w:t>
            </w:r>
          </w:p>
        </w:tc>
        <w:tc>
          <w:tcPr>
            <w:tcW w:w="900" w:type="dxa"/>
            <w:vAlign w:val="center"/>
          </w:tcPr>
          <w:p w14:paraId="63EFACFB" w14:textId="43BCAC37" w:rsidR="00AC4150" w:rsidRPr="00845104" w:rsidRDefault="00AC4150" w:rsidP="00671D33">
            <w:r>
              <w:t>Yes</w:t>
            </w:r>
          </w:p>
        </w:tc>
        <w:tc>
          <w:tcPr>
            <w:tcW w:w="726" w:type="dxa"/>
            <w:gridSpan w:val="2"/>
            <w:vAlign w:val="center"/>
          </w:tcPr>
          <w:p w14:paraId="7CCC0FA4" w14:textId="77777777" w:rsidR="00AC4150" w:rsidRDefault="00AC4150" w:rsidP="00671D33"/>
        </w:tc>
        <w:tc>
          <w:tcPr>
            <w:tcW w:w="3959" w:type="dxa"/>
            <w:vAlign w:val="center"/>
          </w:tcPr>
          <w:p w14:paraId="3B810D73" w14:textId="38278625" w:rsidR="00AC4150" w:rsidRPr="00845104" w:rsidRDefault="00AC4150" w:rsidP="00671D33">
            <w:r w:rsidRPr="003C60BD">
              <w:t>A </w:t>
            </w:r>
            <w:r w:rsidRPr="003C60BD">
              <w:rPr>
                <w:bCs/>
              </w:rPr>
              <w:t>dosage</w:t>
            </w:r>
            <w:r w:rsidRPr="003C60BD">
              <w:t> is the amount of a medicine or drug that someone takes or should take. </w:t>
            </w:r>
          </w:p>
        </w:tc>
      </w:tr>
      <w:tr w:rsidR="00AC4150" w:rsidRPr="00845104" w14:paraId="1D9E6068" w14:textId="77777777" w:rsidTr="00454916">
        <w:tc>
          <w:tcPr>
            <w:tcW w:w="2245" w:type="dxa"/>
            <w:vAlign w:val="center"/>
          </w:tcPr>
          <w:p w14:paraId="59C46258" w14:textId="77777777" w:rsidR="00AC4150" w:rsidRPr="00CE7D8A" w:rsidRDefault="00AC4150" w:rsidP="00671D33">
            <w:proofErr w:type="spellStart"/>
            <w:r w:rsidRPr="00CE7D8A">
              <w:t>MedicationName</w:t>
            </w:r>
            <w:proofErr w:type="spellEnd"/>
          </w:p>
        </w:tc>
        <w:tc>
          <w:tcPr>
            <w:tcW w:w="1530" w:type="dxa"/>
            <w:vAlign w:val="center"/>
          </w:tcPr>
          <w:p w14:paraId="5DFDADB2" w14:textId="37FFC6EC" w:rsidR="00AC4150" w:rsidRPr="00845104" w:rsidRDefault="00683841" w:rsidP="00671D33">
            <w:proofErr w:type="spellStart"/>
            <w:proofErr w:type="gramStart"/>
            <w:r>
              <w:t>Varchar</w:t>
            </w:r>
            <w:proofErr w:type="spellEnd"/>
            <w:r w:rsidR="00AC4150">
              <w:t>(</w:t>
            </w:r>
            <w:proofErr w:type="gramEnd"/>
            <w:r w:rsidR="00AC4150">
              <w:t>50</w:t>
            </w:r>
            <w:r w:rsidR="00AC4150" w:rsidRPr="00845104">
              <w:t>0)</w:t>
            </w:r>
          </w:p>
        </w:tc>
        <w:tc>
          <w:tcPr>
            <w:tcW w:w="900" w:type="dxa"/>
            <w:vAlign w:val="center"/>
          </w:tcPr>
          <w:p w14:paraId="67FD7CCC" w14:textId="77777777" w:rsidR="00AC4150" w:rsidRPr="00845104" w:rsidRDefault="00AC4150" w:rsidP="00671D33">
            <w:r>
              <w:t>Yes</w:t>
            </w:r>
          </w:p>
        </w:tc>
        <w:tc>
          <w:tcPr>
            <w:tcW w:w="726" w:type="dxa"/>
            <w:gridSpan w:val="2"/>
            <w:vAlign w:val="center"/>
          </w:tcPr>
          <w:p w14:paraId="02A996F9" w14:textId="77777777" w:rsidR="00AC4150" w:rsidRPr="00845104" w:rsidRDefault="00AC4150" w:rsidP="00671D33"/>
        </w:tc>
        <w:tc>
          <w:tcPr>
            <w:tcW w:w="3959" w:type="dxa"/>
            <w:vAlign w:val="center"/>
          </w:tcPr>
          <w:p w14:paraId="3F118169" w14:textId="36FA42A6" w:rsidR="00AC4150" w:rsidRPr="00845104" w:rsidRDefault="00AC4150" w:rsidP="00421976">
            <w:r w:rsidRPr="00845104">
              <w:t>A common name th</w:t>
            </w:r>
            <w:r w:rsidR="00421976">
              <w:t>at the medication is referred to</w:t>
            </w:r>
            <w:r w:rsidRPr="00845104">
              <w:t>.</w:t>
            </w:r>
          </w:p>
        </w:tc>
      </w:tr>
      <w:tr w:rsidR="00B30336" w:rsidRPr="00845104" w14:paraId="78B34920" w14:textId="77777777" w:rsidTr="00454916">
        <w:tc>
          <w:tcPr>
            <w:tcW w:w="2245" w:type="dxa"/>
            <w:vAlign w:val="center"/>
          </w:tcPr>
          <w:p w14:paraId="3AAF447B" w14:textId="640B56B7" w:rsidR="00B30336" w:rsidRPr="00CE7D8A" w:rsidRDefault="00B30336" w:rsidP="00671D33">
            <w:proofErr w:type="spellStart"/>
            <w:r>
              <w:rPr>
                <w:rFonts w:hint="eastAsia"/>
                <w:lang w:eastAsia="zh-CN"/>
              </w:rPr>
              <w:t>Me</w:t>
            </w:r>
            <w:r>
              <w:t>dicineType</w:t>
            </w:r>
            <w:proofErr w:type="spellEnd"/>
          </w:p>
        </w:tc>
        <w:tc>
          <w:tcPr>
            <w:tcW w:w="1530" w:type="dxa"/>
            <w:vAlign w:val="center"/>
          </w:tcPr>
          <w:p w14:paraId="70E2ECB6" w14:textId="220A994D" w:rsidR="00B30336" w:rsidRDefault="00B30336" w:rsidP="00671D33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900" w:type="dxa"/>
            <w:vAlign w:val="center"/>
          </w:tcPr>
          <w:p w14:paraId="4C9FEDA4" w14:textId="0BA7EB41" w:rsidR="00B30336" w:rsidRDefault="00B30336" w:rsidP="00671D33">
            <w:r>
              <w:t>Yes</w:t>
            </w:r>
          </w:p>
        </w:tc>
        <w:tc>
          <w:tcPr>
            <w:tcW w:w="726" w:type="dxa"/>
            <w:gridSpan w:val="2"/>
            <w:vAlign w:val="center"/>
          </w:tcPr>
          <w:p w14:paraId="2E6C793B" w14:textId="77777777" w:rsidR="00B30336" w:rsidRPr="00845104" w:rsidRDefault="00B30336" w:rsidP="00671D33"/>
        </w:tc>
        <w:tc>
          <w:tcPr>
            <w:tcW w:w="3959" w:type="dxa"/>
            <w:vAlign w:val="center"/>
          </w:tcPr>
          <w:p w14:paraId="12739F4F" w14:textId="43F8CCA4" w:rsidR="00B30336" w:rsidRPr="00845104" w:rsidRDefault="00B30336" w:rsidP="00421976">
            <w:r>
              <w:t>The type of the medicine.</w:t>
            </w:r>
          </w:p>
        </w:tc>
      </w:tr>
    </w:tbl>
    <w:p w14:paraId="4945D1D8" w14:textId="77777777" w:rsidR="00845104" w:rsidRPr="00845104" w:rsidRDefault="00845104" w:rsidP="00845104"/>
    <w:p w14:paraId="16903259" w14:textId="77777777" w:rsidR="00845104" w:rsidRPr="007161B9" w:rsidRDefault="00845104" w:rsidP="00845104">
      <w:pPr>
        <w:rPr>
          <w:b/>
        </w:rPr>
      </w:pPr>
      <w:r w:rsidRPr="007161B9">
        <w:rPr>
          <w:b/>
        </w:rPr>
        <w:t>Sample Data</w:t>
      </w:r>
    </w:p>
    <w:tbl>
      <w:tblPr>
        <w:tblStyle w:val="TableGrid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39"/>
        <w:gridCol w:w="2341"/>
        <w:gridCol w:w="2339"/>
        <w:gridCol w:w="2341"/>
      </w:tblGrid>
      <w:tr w:rsidR="00845104" w:rsidRPr="00845104" w14:paraId="3C67FCDD" w14:textId="77777777" w:rsidTr="00454916">
        <w:tc>
          <w:tcPr>
            <w:tcW w:w="2339" w:type="dxa"/>
            <w:vAlign w:val="center"/>
          </w:tcPr>
          <w:p w14:paraId="34E842DF" w14:textId="2141534A" w:rsidR="00845104" w:rsidRPr="00CE7D8A" w:rsidRDefault="003C5C06" w:rsidP="00671D33">
            <w:proofErr w:type="spellStart"/>
            <w:r w:rsidRPr="00CE7D8A">
              <w:t>Medication</w:t>
            </w:r>
            <w:r w:rsidR="00B553DA" w:rsidRPr="00CE7D8A">
              <w:t>Detail</w:t>
            </w:r>
            <w:r w:rsidR="005332F0" w:rsidRPr="00CE7D8A">
              <w:t>ID</w:t>
            </w:r>
            <w:proofErr w:type="spellEnd"/>
          </w:p>
        </w:tc>
        <w:tc>
          <w:tcPr>
            <w:tcW w:w="2341" w:type="dxa"/>
            <w:vAlign w:val="center"/>
          </w:tcPr>
          <w:p w14:paraId="4D5A23E0" w14:textId="3EBF11B8" w:rsidR="00845104" w:rsidRPr="00845104" w:rsidRDefault="00CE2FC1" w:rsidP="00671D33">
            <w:pPr>
              <w:jc w:val="center"/>
            </w:pPr>
            <w:r>
              <w:t>83759</w:t>
            </w:r>
            <w:r w:rsidR="00845104" w:rsidRPr="00845104">
              <w:t>1</w:t>
            </w:r>
          </w:p>
        </w:tc>
        <w:tc>
          <w:tcPr>
            <w:tcW w:w="2339" w:type="dxa"/>
            <w:vAlign w:val="center"/>
          </w:tcPr>
          <w:p w14:paraId="161F316D" w14:textId="796757A7" w:rsidR="00845104" w:rsidRPr="00845104" w:rsidRDefault="00CE2FC1" w:rsidP="00671D33">
            <w:pPr>
              <w:jc w:val="center"/>
            </w:pPr>
            <w:r>
              <w:t>83759</w:t>
            </w:r>
            <w:r w:rsidR="00845104" w:rsidRPr="00845104">
              <w:t>2</w:t>
            </w:r>
          </w:p>
        </w:tc>
        <w:tc>
          <w:tcPr>
            <w:tcW w:w="2341" w:type="dxa"/>
            <w:vAlign w:val="center"/>
          </w:tcPr>
          <w:p w14:paraId="45B7EF66" w14:textId="0C9A8C12" w:rsidR="00845104" w:rsidRPr="00845104" w:rsidRDefault="00CE2FC1" w:rsidP="00671D33">
            <w:pPr>
              <w:jc w:val="center"/>
            </w:pPr>
            <w:r>
              <w:t>83759</w:t>
            </w:r>
            <w:r w:rsidR="00845104" w:rsidRPr="00845104">
              <w:t>3</w:t>
            </w:r>
          </w:p>
        </w:tc>
      </w:tr>
      <w:tr w:rsidR="00B553DA" w:rsidRPr="00845104" w14:paraId="4F75FC15" w14:textId="77777777" w:rsidTr="00454916">
        <w:tc>
          <w:tcPr>
            <w:tcW w:w="2339" w:type="dxa"/>
            <w:vAlign w:val="center"/>
          </w:tcPr>
          <w:p w14:paraId="0C3DA241" w14:textId="7C548878" w:rsidR="00B553DA" w:rsidRPr="00CE7D8A" w:rsidRDefault="00B553DA" w:rsidP="00671D33">
            <w:r w:rsidRPr="00CE7D8A">
              <w:rPr>
                <w:rFonts w:hint="eastAsia"/>
                <w:lang w:eastAsia="zh-CN"/>
              </w:rPr>
              <w:t>Dosage</w:t>
            </w:r>
          </w:p>
        </w:tc>
        <w:tc>
          <w:tcPr>
            <w:tcW w:w="2341" w:type="dxa"/>
            <w:vAlign w:val="center"/>
          </w:tcPr>
          <w:p w14:paraId="33865162" w14:textId="69FADE92" w:rsidR="00B553DA" w:rsidRPr="00845104" w:rsidRDefault="007B2B48" w:rsidP="007B2B48">
            <w:pPr>
              <w:jc w:val="center"/>
            </w:pPr>
            <w:r w:rsidRPr="007B2B48">
              <w:t>2 caplets/day</w:t>
            </w:r>
          </w:p>
        </w:tc>
        <w:tc>
          <w:tcPr>
            <w:tcW w:w="2339" w:type="dxa"/>
            <w:vAlign w:val="center"/>
          </w:tcPr>
          <w:p w14:paraId="42ECF82A" w14:textId="1817CB6E" w:rsidR="00B553DA" w:rsidRPr="00845104" w:rsidRDefault="007B2B48" w:rsidP="00671D33">
            <w:pPr>
              <w:jc w:val="center"/>
            </w:pPr>
            <w:r w:rsidRPr="007B2B48">
              <w:t>5 tablets/day</w:t>
            </w:r>
          </w:p>
        </w:tc>
        <w:tc>
          <w:tcPr>
            <w:tcW w:w="2341" w:type="dxa"/>
            <w:vAlign w:val="center"/>
          </w:tcPr>
          <w:p w14:paraId="17F93BC0" w14:textId="1304C269" w:rsidR="00B553DA" w:rsidRPr="00845104" w:rsidRDefault="007B2B48" w:rsidP="00671D33">
            <w:pPr>
              <w:jc w:val="center"/>
            </w:pPr>
            <w:r w:rsidRPr="007B2B48">
              <w:t>1 injection/day</w:t>
            </w:r>
          </w:p>
        </w:tc>
      </w:tr>
      <w:tr w:rsidR="00AC4150" w:rsidRPr="00845104" w14:paraId="1C6ECD8F" w14:textId="77777777" w:rsidTr="00454916">
        <w:tc>
          <w:tcPr>
            <w:tcW w:w="2339" w:type="dxa"/>
            <w:vAlign w:val="center"/>
          </w:tcPr>
          <w:p w14:paraId="10992145" w14:textId="1411BA93" w:rsidR="00AC4150" w:rsidRPr="00CE7D8A" w:rsidRDefault="00AC4150" w:rsidP="00671D33">
            <w:pPr>
              <w:rPr>
                <w:lang w:eastAsia="zh-CN"/>
              </w:rPr>
            </w:pPr>
            <w:proofErr w:type="spellStart"/>
            <w:r w:rsidRPr="00CE7D8A">
              <w:t>MedicationName</w:t>
            </w:r>
            <w:proofErr w:type="spellEnd"/>
          </w:p>
        </w:tc>
        <w:tc>
          <w:tcPr>
            <w:tcW w:w="2341" w:type="dxa"/>
            <w:vAlign w:val="center"/>
          </w:tcPr>
          <w:p w14:paraId="5D9E0332" w14:textId="5D2227E2" w:rsidR="00AC4150" w:rsidRDefault="007B2B48" w:rsidP="00671D33">
            <w:pPr>
              <w:jc w:val="center"/>
            </w:pPr>
            <w:r w:rsidRPr="007B2B48">
              <w:t>TYLENOLÆ 8 HR Extended-Release Caplets</w:t>
            </w:r>
          </w:p>
        </w:tc>
        <w:tc>
          <w:tcPr>
            <w:tcW w:w="2339" w:type="dxa"/>
            <w:vAlign w:val="center"/>
          </w:tcPr>
          <w:p w14:paraId="11ED78AC" w14:textId="0D2E12C2" w:rsidR="00AC4150" w:rsidRDefault="007B2B48" w:rsidP="00671D33">
            <w:pPr>
              <w:jc w:val="center"/>
            </w:pPr>
            <w:r w:rsidRPr="007B2B48">
              <w:t>Betamethasone</w:t>
            </w:r>
          </w:p>
        </w:tc>
        <w:tc>
          <w:tcPr>
            <w:tcW w:w="2341" w:type="dxa"/>
            <w:vAlign w:val="center"/>
          </w:tcPr>
          <w:p w14:paraId="5E3B1A5A" w14:textId="23770A32" w:rsidR="00AC4150" w:rsidRDefault="007B2B48" w:rsidP="00671D33">
            <w:pPr>
              <w:jc w:val="center"/>
            </w:pPr>
            <w:r w:rsidRPr="007B2B48">
              <w:t>Morphine</w:t>
            </w:r>
          </w:p>
        </w:tc>
      </w:tr>
      <w:tr w:rsidR="00B30336" w:rsidRPr="00845104" w14:paraId="7788FE2C" w14:textId="77777777" w:rsidTr="00454916">
        <w:tc>
          <w:tcPr>
            <w:tcW w:w="2339" w:type="dxa"/>
            <w:vAlign w:val="center"/>
          </w:tcPr>
          <w:p w14:paraId="1A8F30C4" w14:textId="1AD63C28" w:rsidR="00B30336" w:rsidRPr="00CE7D8A" w:rsidRDefault="00B30336" w:rsidP="00671D33">
            <w:proofErr w:type="spellStart"/>
            <w:r>
              <w:rPr>
                <w:rFonts w:hint="eastAsia"/>
                <w:lang w:eastAsia="zh-CN"/>
              </w:rPr>
              <w:t>Me</w:t>
            </w:r>
            <w:r>
              <w:t>dicineType</w:t>
            </w:r>
            <w:proofErr w:type="spellEnd"/>
          </w:p>
        </w:tc>
        <w:tc>
          <w:tcPr>
            <w:tcW w:w="2341" w:type="dxa"/>
            <w:vAlign w:val="center"/>
          </w:tcPr>
          <w:p w14:paraId="024E8202" w14:textId="75E5F9EA" w:rsidR="00B30336" w:rsidRPr="00845104" w:rsidRDefault="007B2B48" w:rsidP="00671D33">
            <w:pPr>
              <w:jc w:val="center"/>
            </w:pPr>
            <w:r w:rsidRPr="007B2B48">
              <w:t>Muscle relaxants</w:t>
            </w:r>
          </w:p>
        </w:tc>
        <w:tc>
          <w:tcPr>
            <w:tcW w:w="2339" w:type="dxa"/>
            <w:vAlign w:val="center"/>
          </w:tcPr>
          <w:p w14:paraId="18DE400D" w14:textId="69128F20" w:rsidR="00B30336" w:rsidRPr="00845104" w:rsidRDefault="007B2B48" w:rsidP="00671D33">
            <w:pPr>
              <w:jc w:val="center"/>
            </w:pPr>
            <w:proofErr w:type="spellStart"/>
            <w:r w:rsidRPr="007B2B48">
              <w:t>Nonsteroidal</w:t>
            </w:r>
            <w:proofErr w:type="spellEnd"/>
            <w:r w:rsidRPr="007B2B48">
              <w:t xml:space="preserve"> anti-inflammatory drugs (NSAIDs)</w:t>
            </w:r>
          </w:p>
        </w:tc>
        <w:tc>
          <w:tcPr>
            <w:tcW w:w="2341" w:type="dxa"/>
            <w:vAlign w:val="center"/>
          </w:tcPr>
          <w:p w14:paraId="214BE47B" w14:textId="6DDB05FC" w:rsidR="00B30336" w:rsidRPr="00845104" w:rsidRDefault="007B2B48" w:rsidP="00671D33">
            <w:pPr>
              <w:jc w:val="center"/>
            </w:pPr>
            <w:r w:rsidRPr="007B2B48">
              <w:t>Anti-anxiety drugs</w:t>
            </w:r>
          </w:p>
        </w:tc>
      </w:tr>
    </w:tbl>
    <w:p w14:paraId="44CD80BE" w14:textId="386ACD0D" w:rsidR="000C4327" w:rsidRDefault="000C4327" w:rsidP="00845104"/>
    <w:p w14:paraId="1AB19D6A" w14:textId="4B4E53AD" w:rsidR="00833B19" w:rsidRPr="00833B19" w:rsidRDefault="00833B19" w:rsidP="00833B19">
      <w:pPr>
        <w:pStyle w:val="Heading2"/>
        <w:numPr>
          <w:ilvl w:val="0"/>
          <w:numId w:val="22"/>
        </w:numPr>
        <w:tabs>
          <w:tab w:val="left" w:pos="810"/>
        </w:tabs>
        <w:rPr>
          <w:color w:val="auto"/>
          <w:sz w:val="28"/>
          <w:szCs w:val="28"/>
        </w:rPr>
      </w:pPr>
      <w:bookmarkStart w:id="25" w:name="_Toc322940462"/>
      <w:r w:rsidRPr="00833B19">
        <w:rPr>
          <w:color w:val="auto"/>
          <w:sz w:val="28"/>
          <w:szCs w:val="28"/>
        </w:rPr>
        <w:t>Procedure Cost</w:t>
      </w:r>
      <w:bookmarkEnd w:id="25"/>
    </w:p>
    <w:p w14:paraId="2AF0A701" w14:textId="241A47E9" w:rsidR="00833B19" w:rsidRPr="007161B9" w:rsidRDefault="000D6C49" w:rsidP="00833B19">
      <w:pPr>
        <w:pStyle w:val="ListParagraph"/>
      </w:pPr>
      <w:r>
        <w:t>The procedure cost</w:t>
      </w:r>
      <w:r w:rsidR="00833B19">
        <w:t xml:space="preserve"> is defined as the money the patient should pay to the hospital for each procedure he/she has taken. This entity will house every detail related to the cost.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2086"/>
        <w:gridCol w:w="1446"/>
        <w:gridCol w:w="882"/>
        <w:gridCol w:w="667"/>
        <w:gridCol w:w="4279"/>
      </w:tblGrid>
      <w:tr w:rsidR="00833B19" w14:paraId="39179F62" w14:textId="77777777" w:rsidTr="005F1589">
        <w:tc>
          <w:tcPr>
            <w:tcW w:w="2086" w:type="dxa"/>
            <w:shd w:val="clear" w:color="auto" w:fill="D9D9D9"/>
            <w:vAlign w:val="center"/>
          </w:tcPr>
          <w:p w14:paraId="6D438D61" w14:textId="77777777" w:rsidR="00833B19" w:rsidRPr="00555371" w:rsidRDefault="00833B19" w:rsidP="005F1589">
            <w:pPr>
              <w:rPr>
                <w:b/>
              </w:rPr>
            </w:pPr>
            <w:r w:rsidRPr="00555371">
              <w:rPr>
                <w:b/>
              </w:rPr>
              <w:t>Attribute Name</w:t>
            </w:r>
          </w:p>
        </w:tc>
        <w:tc>
          <w:tcPr>
            <w:tcW w:w="1446" w:type="dxa"/>
            <w:shd w:val="clear" w:color="auto" w:fill="D9D9D9"/>
            <w:vAlign w:val="center"/>
          </w:tcPr>
          <w:p w14:paraId="5393AF09" w14:textId="77777777" w:rsidR="00833B19" w:rsidRPr="007758C0" w:rsidRDefault="00833B19" w:rsidP="005F1589">
            <w:pPr>
              <w:ind w:left="-336" w:firstLine="336"/>
              <w:rPr>
                <w:b/>
              </w:rPr>
            </w:pPr>
            <w:r w:rsidRPr="007758C0">
              <w:rPr>
                <w:b/>
              </w:rPr>
              <w:t>Data Type</w:t>
            </w:r>
          </w:p>
        </w:tc>
        <w:tc>
          <w:tcPr>
            <w:tcW w:w="882" w:type="dxa"/>
            <w:shd w:val="clear" w:color="auto" w:fill="D9D9D9"/>
            <w:vAlign w:val="center"/>
          </w:tcPr>
          <w:p w14:paraId="63AEBC37" w14:textId="77777777" w:rsidR="00833B19" w:rsidRPr="007758C0" w:rsidRDefault="00833B19" w:rsidP="005F1589">
            <w:pPr>
              <w:rPr>
                <w:b/>
              </w:rPr>
            </w:pPr>
            <w:r w:rsidRPr="007758C0">
              <w:rPr>
                <w:b/>
              </w:rPr>
              <w:t>Null</w:t>
            </w:r>
          </w:p>
        </w:tc>
        <w:tc>
          <w:tcPr>
            <w:tcW w:w="667" w:type="dxa"/>
            <w:shd w:val="clear" w:color="auto" w:fill="D9D9D9"/>
            <w:vAlign w:val="center"/>
          </w:tcPr>
          <w:p w14:paraId="417782EA" w14:textId="77777777" w:rsidR="00833B19" w:rsidRPr="007758C0" w:rsidRDefault="00833B19" w:rsidP="005F1589">
            <w:pPr>
              <w:rPr>
                <w:b/>
              </w:rPr>
            </w:pPr>
            <w:r w:rsidRPr="007758C0">
              <w:rPr>
                <w:b/>
              </w:rPr>
              <w:t>Key</w:t>
            </w:r>
          </w:p>
        </w:tc>
        <w:tc>
          <w:tcPr>
            <w:tcW w:w="4279" w:type="dxa"/>
            <w:shd w:val="clear" w:color="auto" w:fill="D9D9D9"/>
            <w:vAlign w:val="center"/>
          </w:tcPr>
          <w:p w14:paraId="20E62B4B" w14:textId="77777777" w:rsidR="00833B19" w:rsidRPr="007758C0" w:rsidRDefault="00833B19" w:rsidP="005F1589">
            <w:pPr>
              <w:rPr>
                <w:b/>
              </w:rPr>
            </w:pPr>
            <w:r w:rsidRPr="007758C0">
              <w:rPr>
                <w:b/>
              </w:rPr>
              <w:t>Definition</w:t>
            </w:r>
          </w:p>
        </w:tc>
      </w:tr>
      <w:tr w:rsidR="00833B19" w14:paraId="653AAB7B" w14:textId="77777777" w:rsidTr="005F1589">
        <w:tc>
          <w:tcPr>
            <w:tcW w:w="2086" w:type="dxa"/>
            <w:vAlign w:val="center"/>
          </w:tcPr>
          <w:p w14:paraId="5A4A42D9" w14:textId="77777777" w:rsidR="00833B19" w:rsidRPr="00CE7D8A" w:rsidRDefault="00833B19" w:rsidP="005F1589">
            <w:proofErr w:type="spellStart"/>
            <w:r>
              <w:t>Cost</w:t>
            </w:r>
            <w:r w:rsidRPr="00CE7D8A">
              <w:t>ID</w:t>
            </w:r>
            <w:proofErr w:type="spellEnd"/>
          </w:p>
        </w:tc>
        <w:tc>
          <w:tcPr>
            <w:tcW w:w="1446" w:type="dxa"/>
            <w:vAlign w:val="center"/>
          </w:tcPr>
          <w:p w14:paraId="6DF36D46" w14:textId="77777777" w:rsidR="00833B19" w:rsidRDefault="00833B19" w:rsidP="005F1589">
            <w:pPr>
              <w:ind w:left="-336" w:firstLine="336"/>
            </w:pPr>
            <w:r>
              <w:t xml:space="preserve">Integer </w:t>
            </w:r>
          </w:p>
        </w:tc>
        <w:tc>
          <w:tcPr>
            <w:tcW w:w="882" w:type="dxa"/>
            <w:vAlign w:val="center"/>
          </w:tcPr>
          <w:p w14:paraId="2EB40C98" w14:textId="77777777" w:rsidR="00833B19" w:rsidRDefault="00833B19" w:rsidP="005F1589">
            <w:r>
              <w:t xml:space="preserve">No </w:t>
            </w:r>
          </w:p>
        </w:tc>
        <w:tc>
          <w:tcPr>
            <w:tcW w:w="667" w:type="dxa"/>
            <w:vAlign w:val="center"/>
          </w:tcPr>
          <w:p w14:paraId="4C53E7ED" w14:textId="77777777" w:rsidR="00833B19" w:rsidRDefault="00833B19" w:rsidP="005F1589">
            <w:r>
              <w:t>PK</w:t>
            </w:r>
          </w:p>
        </w:tc>
        <w:tc>
          <w:tcPr>
            <w:tcW w:w="4279" w:type="dxa"/>
            <w:vAlign w:val="center"/>
          </w:tcPr>
          <w:p w14:paraId="49F55E97" w14:textId="77777777" w:rsidR="00833B19" w:rsidRDefault="00833B19" w:rsidP="005F1589">
            <w:r w:rsidRPr="00845104">
              <w:t xml:space="preserve">Unique identifier assigned by the system increments by one for each new </w:t>
            </w:r>
            <w:r>
              <w:t>cost</w:t>
            </w:r>
            <w:r w:rsidRPr="00845104">
              <w:t>.</w:t>
            </w:r>
          </w:p>
        </w:tc>
      </w:tr>
      <w:tr w:rsidR="00833B19" w14:paraId="41436FDF" w14:textId="77777777" w:rsidTr="005F1589">
        <w:tc>
          <w:tcPr>
            <w:tcW w:w="2086" w:type="dxa"/>
            <w:vAlign w:val="center"/>
          </w:tcPr>
          <w:p w14:paraId="16D18BB7" w14:textId="77777777" w:rsidR="00833B19" w:rsidRDefault="00833B19" w:rsidP="005F1589">
            <w:proofErr w:type="spellStart"/>
            <w:r>
              <w:t>MedicationDetail</w:t>
            </w:r>
            <w:r w:rsidRPr="00CE7D8A">
              <w:t>ID</w:t>
            </w:r>
            <w:proofErr w:type="spellEnd"/>
          </w:p>
        </w:tc>
        <w:tc>
          <w:tcPr>
            <w:tcW w:w="1446" w:type="dxa"/>
            <w:vAlign w:val="center"/>
          </w:tcPr>
          <w:p w14:paraId="7FE9B2E2" w14:textId="77777777" w:rsidR="00833B19" w:rsidRDefault="00833B19" w:rsidP="005F1589">
            <w:pPr>
              <w:ind w:left="-336" w:firstLine="336"/>
            </w:pPr>
            <w:r w:rsidRPr="00845104">
              <w:t>Integer</w:t>
            </w:r>
          </w:p>
        </w:tc>
        <w:tc>
          <w:tcPr>
            <w:tcW w:w="882" w:type="dxa"/>
            <w:vAlign w:val="center"/>
          </w:tcPr>
          <w:p w14:paraId="43808C46" w14:textId="77777777" w:rsidR="00833B19" w:rsidRDefault="00833B19" w:rsidP="005F1589">
            <w:r>
              <w:t>No</w:t>
            </w:r>
          </w:p>
        </w:tc>
        <w:tc>
          <w:tcPr>
            <w:tcW w:w="667" w:type="dxa"/>
            <w:vAlign w:val="center"/>
          </w:tcPr>
          <w:p w14:paraId="35924328" w14:textId="77777777" w:rsidR="00833B19" w:rsidRDefault="00833B19" w:rsidP="005F1589">
            <w:r>
              <w:t>FK</w:t>
            </w:r>
          </w:p>
        </w:tc>
        <w:tc>
          <w:tcPr>
            <w:tcW w:w="4279" w:type="dxa"/>
            <w:vAlign w:val="center"/>
          </w:tcPr>
          <w:p w14:paraId="47271452" w14:textId="77777777" w:rsidR="00833B19" w:rsidRPr="00845104" w:rsidRDefault="00833B19" w:rsidP="005F1589">
            <w:r w:rsidRPr="00845104">
              <w:t>Unique identifier assigned by the system increments</w:t>
            </w:r>
            <w:r>
              <w:t xml:space="preserve"> by one for each new medication detail</w:t>
            </w:r>
            <w:r w:rsidRPr="00845104">
              <w:t>.</w:t>
            </w:r>
          </w:p>
        </w:tc>
      </w:tr>
      <w:tr w:rsidR="00833B19" w:rsidRPr="00845104" w14:paraId="552A87F5" w14:textId="77777777" w:rsidTr="005F1589">
        <w:tc>
          <w:tcPr>
            <w:tcW w:w="2086" w:type="dxa"/>
            <w:vAlign w:val="center"/>
          </w:tcPr>
          <w:p w14:paraId="53278EEF" w14:textId="77777777" w:rsidR="00833B19" w:rsidRPr="00CE7D8A" w:rsidRDefault="00833B19" w:rsidP="005F1589">
            <w:r>
              <w:t>Amount</w:t>
            </w:r>
          </w:p>
        </w:tc>
        <w:tc>
          <w:tcPr>
            <w:tcW w:w="1446" w:type="dxa"/>
            <w:vAlign w:val="center"/>
          </w:tcPr>
          <w:p w14:paraId="2FA34742" w14:textId="77777777" w:rsidR="00833B19" w:rsidRPr="00845104" w:rsidRDefault="00833B19" w:rsidP="005F1589">
            <w:r>
              <w:t>Money</w:t>
            </w:r>
          </w:p>
        </w:tc>
        <w:tc>
          <w:tcPr>
            <w:tcW w:w="882" w:type="dxa"/>
            <w:vAlign w:val="center"/>
          </w:tcPr>
          <w:p w14:paraId="25F1800D" w14:textId="77777777" w:rsidR="00833B19" w:rsidRPr="00845104" w:rsidRDefault="00833B19" w:rsidP="005F1589">
            <w:r>
              <w:t>No</w:t>
            </w:r>
          </w:p>
        </w:tc>
        <w:tc>
          <w:tcPr>
            <w:tcW w:w="667" w:type="dxa"/>
            <w:vAlign w:val="center"/>
          </w:tcPr>
          <w:p w14:paraId="3CCA3ABB" w14:textId="77777777" w:rsidR="00833B19" w:rsidRPr="00845104" w:rsidRDefault="00833B19" w:rsidP="005F1589"/>
        </w:tc>
        <w:tc>
          <w:tcPr>
            <w:tcW w:w="4279" w:type="dxa"/>
            <w:vAlign w:val="center"/>
          </w:tcPr>
          <w:p w14:paraId="353BE0C4" w14:textId="77777777" w:rsidR="00833B19" w:rsidRPr="00845104" w:rsidRDefault="00833B19" w:rsidP="005F1589">
            <w:r>
              <w:t>The amount of money that the patient should pay to the hospital</w:t>
            </w:r>
            <w:r w:rsidRPr="00845104">
              <w:t>.</w:t>
            </w:r>
          </w:p>
        </w:tc>
      </w:tr>
      <w:tr w:rsidR="00833B19" w14:paraId="4193A6F9" w14:textId="77777777" w:rsidTr="005F1589">
        <w:tc>
          <w:tcPr>
            <w:tcW w:w="2086" w:type="dxa"/>
            <w:vAlign w:val="center"/>
          </w:tcPr>
          <w:p w14:paraId="5BAEAA27" w14:textId="77777777" w:rsidR="00833B19" w:rsidRPr="00CE7D8A" w:rsidRDefault="00833B19" w:rsidP="005F1589">
            <w:proofErr w:type="spellStart"/>
            <w:r>
              <w:rPr>
                <w:lang w:eastAsia="zh-CN"/>
              </w:rPr>
              <w:t>CostType</w:t>
            </w:r>
            <w:proofErr w:type="spellEnd"/>
          </w:p>
        </w:tc>
        <w:tc>
          <w:tcPr>
            <w:tcW w:w="1446" w:type="dxa"/>
            <w:vAlign w:val="center"/>
          </w:tcPr>
          <w:p w14:paraId="56C28670" w14:textId="77777777" w:rsidR="00833B19" w:rsidRPr="00845104" w:rsidRDefault="00833B19" w:rsidP="005F1589">
            <w:pPr>
              <w:ind w:left="-336" w:firstLine="336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882" w:type="dxa"/>
            <w:vAlign w:val="center"/>
          </w:tcPr>
          <w:p w14:paraId="7FAC6295" w14:textId="77777777" w:rsidR="00833B19" w:rsidRDefault="00833B19" w:rsidP="005F1589">
            <w:r>
              <w:t>No</w:t>
            </w:r>
          </w:p>
        </w:tc>
        <w:tc>
          <w:tcPr>
            <w:tcW w:w="667" w:type="dxa"/>
            <w:vAlign w:val="center"/>
          </w:tcPr>
          <w:p w14:paraId="134EDD8D" w14:textId="77777777" w:rsidR="00833B19" w:rsidRDefault="00833B19" w:rsidP="005F1589"/>
        </w:tc>
        <w:tc>
          <w:tcPr>
            <w:tcW w:w="4279" w:type="dxa"/>
            <w:vAlign w:val="center"/>
          </w:tcPr>
          <w:p w14:paraId="53962198" w14:textId="4CA7BA43" w:rsidR="00833B19" w:rsidRPr="00845104" w:rsidRDefault="00833B19" w:rsidP="00533BC5">
            <w:r>
              <w:t xml:space="preserve">The type of the </w:t>
            </w:r>
            <w:r w:rsidR="00533BC5">
              <w:t>cost</w:t>
            </w:r>
            <w:r>
              <w:t>.</w:t>
            </w:r>
          </w:p>
        </w:tc>
      </w:tr>
    </w:tbl>
    <w:p w14:paraId="4958F2A4" w14:textId="77777777" w:rsidR="00833B19" w:rsidRDefault="00833B19" w:rsidP="00833B19"/>
    <w:p w14:paraId="74615205" w14:textId="77777777" w:rsidR="00833B19" w:rsidRPr="007161B9" w:rsidRDefault="00833B19" w:rsidP="00833B19">
      <w:pPr>
        <w:rPr>
          <w:b/>
        </w:rPr>
      </w:pPr>
      <w:r w:rsidRPr="007161B9">
        <w:rPr>
          <w:b/>
        </w:rPr>
        <w:t>Sample data</w:t>
      </w:r>
    </w:p>
    <w:tbl>
      <w:tblPr>
        <w:tblStyle w:val="TableGrid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83"/>
        <w:gridCol w:w="1702"/>
        <w:gridCol w:w="1872"/>
        <w:gridCol w:w="1701"/>
        <w:gridCol w:w="1702"/>
      </w:tblGrid>
      <w:tr w:rsidR="00833B19" w:rsidRPr="00845104" w14:paraId="3E5E2550" w14:textId="77777777" w:rsidTr="005F1589">
        <w:tc>
          <w:tcPr>
            <w:tcW w:w="2383" w:type="dxa"/>
            <w:vAlign w:val="center"/>
          </w:tcPr>
          <w:p w14:paraId="54947EDA" w14:textId="77777777" w:rsidR="00833B19" w:rsidRPr="00CE7D8A" w:rsidRDefault="00833B19" w:rsidP="005F1589">
            <w:proofErr w:type="spellStart"/>
            <w:r>
              <w:t>Cost</w:t>
            </w:r>
            <w:r w:rsidRPr="00CE7D8A">
              <w:t>ID</w:t>
            </w:r>
            <w:proofErr w:type="spellEnd"/>
          </w:p>
        </w:tc>
        <w:tc>
          <w:tcPr>
            <w:tcW w:w="1702" w:type="dxa"/>
            <w:vAlign w:val="center"/>
          </w:tcPr>
          <w:p w14:paraId="5FD366E8" w14:textId="77777777" w:rsidR="00833B19" w:rsidRPr="00845104" w:rsidRDefault="00833B19" w:rsidP="005F1589">
            <w:pPr>
              <w:jc w:val="center"/>
            </w:pPr>
            <w:r>
              <w:t>231</w:t>
            </w:r>
          </w:p>
        </w:tc>
        <w:tc>
          <w:tcPr>
            <w:tcW w:w="1872" w:type="dxa"/>
            <w:vAlign w:val="center"/>
          </w:tcPr>
          <w:p w14:paraId="4C1FB9D5" w14:textId="2026427B" w:rsidR="00833B19" w:rsidRPr="00845104" w:rsidRDefault="00BE7BAF" w:rsidP="005F1589">
            <w:pPr>
              <w:jc w:val="center"/>
            </w:pPr>
            <w:r>
              <w:t>232</w:t>
            </w:r>
          </w:p>
        </w:tc>
        <w:tc>
          <w:tcPr>
            <w:tcW w:w="1701" w:type="dxa"/>
            <w:vAlign w:val="center"/>
          </w:tcPr>
          <w:p w14:paraId="7828FB44" w14:textId="54034B16" w:rsidR="00833B19" w:rsidRPr="00845104" w:rsidRDefault="00BE7BAF" w:rsidP="005F1589">
            <w:pPr>
              <w:jc w:val="center"/>
            </w:pPr>
            <w:r>
              <w:t>233</w:t>
            </w:r>
          </w:p>
        </w:tc>
        <w:tc>
          <w:tcPr>
            <w:tcW w:w="1702" w:type="dxa"/>
            <w:vAlign w:val="center"/>
          </w:tcPr>
          <w:p w14:paraId="573C4634" w14:textId="2EF31742" w:rsidR="00833B19" w:rsidRPr="00845104" w:rsidRDefault="00BE7BAF" w:rsidP="005F1589">
            <w:pPr>
              <w:jc w:val="center"/>
            </w:pPr>
            <w:r>
              <w:t>234</w:t>
            </w:r>
          </w:p>
        </w:tc>
      </w:tr>
      <w:tr w:rsidR="00833B19" w:rsidRPr="00845104" w14:paraId="2D7ED2AF" w14:textId="77777777" w:rsidTr="005F1589">
        <w:tc>
          <w:tcPr>
            <w:tcW w:w="2383" w:type="dxa"/>
            <w:vAlign w:val="center"/>
          </w:tcPr>
          <w:p w14:paraId="3CCA4188" w14:textId="77777777" w:rsidR="00833B19" w:rsidRPr="00CE7D8A" w:rsidRDefault="00833B19" w:rsidP="005F1589">
            <w:proofErr w:type="spellStart"/>
            <w:r>
              <w:t>MedicationDetail</w:t>
            </w:r>
            <w:r w:rsidRPr="00CE7D8A">
              <w:t>ID</w:t>
            </w:r>
            <w:proofErr w:type="spellEnd"/>
          </w:p>
        </w:tc>
        <w:tc>
          <w:tcPr>
            <w:tcW w:w="1702" w:type="dxa"/>
            <w:vAlign w:val="center"/>
          </w:tcPr>
          <w:p w14:paraId="3640E595" w14:textId="77777777" w:rsidR="00833B19" w:rsidRPr="00845104" w:rsidRDefault="00833B19" w:rsidP="005F1589">
            <w:pPr>
              <w:jc w:val="center"/>
            </w:pPr>
            <w:r w:rsidRPr="00845104">
              <w:t>8377489</w:t>
            </w:r>
          </w:p>
        </w:tc>
        <w:tc>
          <w:tcPr>
            <w:tcW w:w="1872" w:type="dxa"/>
            <w:vAlign w:val="center"/>
          </w:tcPr>
          <w:p w14:paraId="72B46389" w14:textId="77777777" w:rsidR="00833B19" w:rsidRPr="00845104" w:rsidRDefault="00833B19" w:rsidP="005F1589">
            <w:pPr>
              <w:jc w:val="center"/>
            </w:pPr>
            <w:r w:rsidRPr="00845104">
              <w:t>8442784172</w:t>
            </w:r>
          </w:p>
        </w:tc>
        <w:tc>
          <w:tcPr>
            <w:tcW w:w="1701" w:type="dxa"/>
            <w:vAlign w:val="center"/>
          </w:tcPr>
          <w:p w14:paraId="0D5B79E1" w14:textId="77777777" w:rsidR="00833B19" w:rsidRPr="00845104" w:rsidRDefault="00833B19" w:rsidP="005F1589">
            <w:pPr>
              <w:jc w:val="center"/>
            </w:pPr>
            <w:r w:rsidRPr="00845104">
              <w:t>78746974</w:t>
            </w:r>
          </w:p>
        </w:tc>
        <w:tc>
          <w:tcPr>
            <w:tcW w:w="1702" w:type="dxa"/>
            <w:vAlign w:val="center"/>
          </w:tcPr>
          <w:p w14:paraId="095F7100" w14:textId="77777777" w:rsidR="00833B19" w:rsidRPr="00845104" w:rsidRDefault="00833B19" w:rsidP="005F1589">
            <w:pPr>
              <w:jc w:val="center"/>
            </w:pPr>
            <w:r w:rsidRPr="00845104">
              <w:t>482075</w:t>
            </w:r>
          </w:p>
        </w:tc>
      </w:tr>
      <w:tr w:rsidR="00833B19" w:rsidRPr="00845104" w14:paraId="25AB59B2" w14:textId="77777777" w:rsidTr="005F1589">
        <w:tc>
          <w:tcPr>
            <w:tcW w:w="2383" w:type="dxa"/>
            <w:vAlign w:val="center"/>
          </w:tcPr>
          <w:p w14:paraId="75655A90" w14:textId="77777777" w:rsidR="00833B19" w:rsidRDefault="00833B19" w:rsidP="005F1589">
            <w:pPr>
              <w:rPr>
                <w:lang w:eastAsia="zh-CN"/>
              </w:rPr>
            </w:pPr>
            <w:r>
              <w:t>Amount</w:t>
            </w:r>
          </w:p>
        </w:tc>
        <w:tc>
          <w:tcPr>
            <w:tcW w:w="1702" w:type="dxa"/>
            <w:vAlign w:val="center"/>
          </w:tcPr>
          <w:p w14:paraId="4C504218" w14:textId="77777777" w:rsidR="00833B19" w:rsidRDefault="00833B19" w:rsidP="005F1589">
            <w:pPr>
              <w:jc w:val="center"/>
            </w:pPr>
            <w:r>
              <w:t>$123</w:t>
            </w:r>
          </w:p>
        </w:tc>
        <w:tc>
          <w:tcPr>
            <w:tcW w:w="1872" w:type="dxa"/>
            <w:vAlign w:val="center"/>
          </w:tcPr>
          <w:p w14:paraId="3E046F41" w14:textId="77777777" w:rsidR="00833B19" w:rsidRDefault="00833B19" w:rsidP="005F1589">
            <w:pPr>
              <w:jc w:val="center"/>
            </w:pPr>
            <w:r>
              <w:t>$333</w:t>
            </w:r>
          </w:p>
        </w:tc>
        <w:tc>
          <w:tcPr>
            <w:tcW w:w="1701" w:type="dxa"/>
            <w:vAlign w:val="center"/>
          </w:tcPr>
          <w:p w14:paraId="4B2CF6F7" w14:textId="77777777" w:rsidR="00833B19" w:rsidRDefault="00833B19" w:rsidP="005F1589">
            <w:pPr>
              <w:jc w:val="center"/>
            </w:pPr>
            <w:r>
              <w:t>$2423</w:t>
            </w:r>
          </w:p>
        </w:tc>
        <w:tc>
          <w:tcPr>
            <w:tcW w:w="1702" w:type="dxa"/>
            <w:vAlign w:val="center"/>
          </w:tcPr>
          <w:p w14:paraId="170B4038" w14:textId="77777777" w:rsidR="00833B19" w:rsidRDefault="00833B19" w:rsidP="005F1589">
            <w:pPr>
              <w:jc w:val="center"/>
            </w:pPr>
            <w:r>
              <w:t>$2352</w:t>
            </w:r>
          </w:p>
        </w:tc>
      </w:tr>
      <w:tr w:rsidR="00833B19" w:rsidRPr="00845104" w14:paraId="0E09FF9E" w14:textId="77777777" w:rsidTr="005F1589">
        <w:tc>
          <w:tcPr>
            <w:tcW w:w="2383" w:type="dxa"/>
            <w:vAlign w:val="center"/>
          </w:tcPr>
          <w:p w14:paraId="399CC1BA" w14:textId="77777777" w:rsidR="00833B19" w:rsidRPr="00CE7D8A" w:rsidRDefault="00833B19" w:rsidP="005F1589">
            <w:proofErr w:type="spellStart"/>
            <w:r>
              <w:rPr>
                <w:lang w:eastAsia="zh-CN"/>
              </w:rPr>
              <w:t>CostType</w:t>
            </w:r>
            <w:proofErr w:type="spellEnd"/>
          </w:p>
        </w:tc>
        <w:tc>
          <w:tcPr>
            <w:tcW w:w="1702" w:type="dxa"/>
            <w:vAlign w:val="center"/>
          </w:tcPr>
          <w:p w14:paraId="4DC0E206" w14:textId="77777777" w:rsidR="00833B19" w:rsidRPr="00845104" w:rsidRDefault="00833B19" w:rsidP="005F1589">
            <w:pPr>
              <w:jc w:val="center"/>
            </w:pPr>
            <w:r>
              <w:t>Clinic</w:t>
            </w:r>
          </w:p>
        </w:tc>
        <w:tc>
          <w:tcPr>
            <w:tcW w:w="1872" w:type="dxa"/>
            <w:vAlign w:val="center"/>
          </w:tcPr>
          <w:p w14:paraId="7BABD7C4" w14:textId="77777777" w:rsidR="00833B19" w:rsidRPr="00845104" w:rsidRDefault="00833B19" w:rsidP="005F1589">
            <w:pPr>
              <w:jc w:val="center"/>
            </w:pPr>
            <w:r>
              <w:t>Hospital</w:t>
            </w:r>
          </w:p>
        </w:tc>
        <w:tc>
          <w:tcPr>
            <w:tcW w:w="1701" w:type="dxa"/>
            <w:vAlign w:val="center"/>
          </w:tcPr>
          <w:p w14:paraId="0A81875F" w14:textId="77777777" w:rsidR="00833B19" w:rsidRPr="00845104" w:rsidRDefault="00833B19" w:rsidP="005F1589">
            <w:pPr>
              <w:jc w:val="center"/>
            </w:pPr>
            <w:r>
              <w:t>Skilled Nursing</w:t>
            </w:r>
          </w:p>
        </w:tc>
        <w:tc>
          <w:tcPr>
            <w:tcW w:w="1702" w:type="dxa"/>
            <w:vAlign w:val="center"/>
          </w:tcPr>
          <w:p w14:paraId="26330315" w14:textId="77777777" w:rsidR="00833B19" w:rsidRPr="00845104" w:rsidRDefault="00833B19" w:rsidP="005F1589">
            <w:pPr>
              <w:jc w:val="center"/>
            </w:pPr>
            <w:r>
              <w:t>Clinic</w:t>
            </w:r>
          </w:p>
        </w:tc>
      </w:tr>
    </w:tbl>
    <w:p w14:paraId="30A012B6" w14:textId="77777777" w:rsidR="00833B19" w:rsidRDefault="00833B19" w:rsidP="00833B19"/>
    <w:p w14:paraId="3605C20B" w14:textId="77777777" w:rsidR="00332303" w:rsidRPr="00833B19" w:rsidRDefault="00845104" w:rsidP="00833B19">
      <w:pPr>
        <w:pStyle w:val="Heading2"/>
        <w:numPr>
          <w:ilvl w:val="0"/>
          <w:numId w:val="22"/>
        </w:numPr>
        <w:tabs>
          <w:tab w:val="left" w:pos="810"/>
        </w:tabs>
        <w:rPr>
          <w:color w:val="auto"/>
          <w:sz w:val="28"/>
          <w:szCs w:val="28"/>
        </w:rPr>
      </w:pPr>
      <w:bookmarkStart w:id="26" w:name="_Toc322940463"/>
      <w:r w:rsidRPr="00833B19">
        <w:rPr>
          <w:color w:val="auto"/>
          <w:sz w:val="28"/>
          <w:szCs w:val="28"/>
        </w:rPr>
        <w:lastRenderedPageBreak/>
        <w:t>Test details</w:t>
      </w:r>
      <w:bookmarkEnd w:id="26"/>
    </w:p>
    <w:p w14:paraId="474FB365" w14:textId="049B7EC1" w:rsidR="007B2B48" w:rsidRPr="002C2B0D" w:rsidRDefault="006D3D62" w:rsidP="006D3D62">
      <w:pPr>
        <w:pStyle w:val="ListParagraph"/>
      </w:pPr>
      <w:r>
        <w:t>This entity is defined as the d</w:t>
      </w:r>
      <w:r w:rsidR="00845104" w:rsidRPr="002C2B0D">
        <w:t xml:space="preserve">etails of the test </w:t>
      </w:r>
      <w:r w:rsidR="00DB3C21" w:rsidRPr="002C2B0D">
        <w:t xml:space="preserve">that was </w:t>
      </w:r>
      <w:r w:rsidR="00845104" w:rsidRPr="002C2B0D">
        <w:t>assigned to the patient by the doctor.</w:t>
      </w:r>
      <w:r w:rsidR="00D723AF" w:rsidRPr="002C2B0D">
        <w:t xml:space="preserve"> </w:t>
      </w:r>
    </w:p>
    <w:tbl>
      <w:tblPr>
        <w:tblStyle w:val="TableGrid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10"/>
        <w:gridCol w:w="1530"/>
        <w:gridCol w:w="630"/>
        <w:gridCol w:w="630"/>
        <w:gridCol w:w="4860"/>
      </w:tblGrid>
      <w:tr w:rsidR="00341DBB" w:rsidRPr="00845104" w14:paraId="215C385A" w14:textId="77777777" w:rsidTr="00F0732C">
        <w:tc>
          <w:tcPr>
            <w:tcW w:w="1710" w:type="dxa"/>
            <w:shd w:val="clear" w:color="auto" w:fill="D9D9D9"/>
            <w:vAlign w:val="center"/>
          </w:tcPr>
          <w:p w14:paraId="7E1FC64D" w14:textId="77777777" w:rsidR="00845104" w:rsidRPr="007758C0" w:rsidRDefault="00845104" w:rsidP="00671D33">
            <w:pPr>
              <w:rPr>
                <w:b/>
              </w:rPr>
            </w:pPr>
            <w:r w:rsidRPr="007758C0">
              <w:rPr>
                <w:b/>
              </w:rPr>
              <w:t>Attribute Name</w:t>
            </w:r>
          </w:p>
        </w:tc>
        <w:tc>
          <w:tcPr>
            <w:tcW w:w="1530" w:type="dxa"/>
            <w:shd w:val="clear" w:color="auto" w:fill="D9D9D9"/>
            <w:vAlign w:val="center"/>
          </w:tcPr>
          <w:p w14:paraId="24077BC6" w14:textId="77777777" w:rsidR="00845104" w:rsidRPr="007758C0" w:rsidRDefault="00845104" w:rsidP="00671D33">
            <w:pPr>
              <w:rPr>
                <w:b/>
              </w:rPr>
            </w:pPr>
            <w:r w:rsidRPr="007758C0">
              <w:rPr>
                <w:b/>
              </w:rPr>
              <w:t>Data Type</w:t>
            </w:r>
          </w:p>
        </w:tc>
        <w:tc>
          <w:tcPr>
            <w:tcW w:w="630" w:type="dxa"/>
            <w:shd w:val="clear" w:color="auto" w:fill="D9D9D9"/>
            <w:vAlign w:val="center"/>
          </w:tcPr>
          <w:p w14:paraId="4E2421E3" w14:textId="77777777" w:rsidR="00845104" w:rsidRPr="007758C0" w:rsidRDefault="00845104" w:rsidP="00671D33">
            <w:pPr>
              <w:rPr>
                <w:b/>
              </w:rPr>
            </w:pPr>
            <w:r w:rsidRPr="007758C0">
              <w:rPr>
                <w:b/>
              </w:rPr>
              <w:t>Null</w:t>
            </w:r>
          </w:p>
        </w:tc>
        <w:tc>
          <w:tcPr>
            <w:tcW w:w="630" w:type="dxa"/>
            <w:shd w:val="clear" w:color="auto" w:fill="D9D9D9"/>
            <w:vAlign w:val="center"/>
          </w:tcPr>
          <w:p w14:paraId="5B34DBD4" w14:textId="77777777" w:rsidR="00845104" w:rsidRPr="007758C0" w:rsidRDefault="00845104" w:rsidP="00671D33">
            <w:pPr>
              <w:rPr>
                <w:b/>
              </w:rPr>
            </w:pPr>
            <w:r w:rsidRPr="007758C0">
              <w:rPr>
                <w:b/>
              </w:rPr>
              <w:t>Key</w:t>
            </w:r>
          </w:p>
        </w:tc>
        <w:tc>
          <w:tcPr>
            <w:tcW w:w="4860" w:type="dxa"/>
            <w:shd w:val="clear" w:color="auto" w:fill="D9D9D9"/>
            <w:vAlign w:val="center"/>
          </w:tcPr>
          <w:p w14:paraId="15E2301B" w14:textId="77777777" w:rsidR="00845104" w:rsidRPr="007758C0" w:rsidRDefault="00845104" w:rsidP="00671D33">
            <w:pPr>
              <w:rPr>
                <w:b/>
              </w:rPr>
            </w:pPr>
            <w:r w:rsidRPr="007758C0">
              <w:rPr>
                <w:b/>
              </w:rPr>
              <w:t>Definition</w:t>
            </w:r>
          </w:p>
        </w:tc>
      </w:tr>
      <w:tr w:rsidR="00341DBB" w:rsidRPr="00845104" w14:paraId="0F5C28BD" w14:textId="77777777" w:rsidTr="00F0732C">
        <w:tc>
          <w:tcPr>
            <w:tcW w:w="1710" w:type="dxa"/>
            <w:vAlign w:val="center"/>
          </w:tcPr>
          <w:p w14:paraId="1D9D14E6" w14:textId="3AD819ED" w:rsidR="000C4327" w:rsidRPr="00CE7D8A" w:rsidRDefault="000D1971" w:rsidP="00671D33">
            <w:proofErr w:type="spellStart"/>
            <w:r w:rsidRPr="00CE7D8A">
              <w:t>TestID</w:t>
            </w:r>
            <w:proofErr w:type="spellEnd"/>
          </w:p>
        </w:tc>
        <w:tc>
          <w:tcPr>
            <w:tcW w:w="1530" w:type="dxa"/>
            <w:vAlign w:val="center"/>
          </w:tcPr>
          <w:p w14:paraId="2E3779E5" w14:textId="6D01BF08" w:rsidR="000C4327" w:rsidRPr="00845104" w:rsidRDefault="000C4327" w:rsidP="00671D33">
            <w:r w:rsidRPr="00845104">
              <w:t>Integer</w:t>
            </w:r>
          </w:p>
        </w:tc>
        <w:tc>
          <w:tcPr>
            <w:tcW w:w="630" w:type="dxa"/>
            <w:vAlign w:val="center"/>
          </w:tcPr>
          <w:p w14:paraId="214C24D4" w14:textId="770A91AF" w:rsidR="000C4327" w:rsidRPr="00845104" w:rsidRDefault="000C4327" w:rsidP="00671D33">
            <w:r w:rsidRPr="00845104">
              <w:t>No</w:t>
            </w:r>
          </w:p>
        </w:tc>
        <w:tc>
          <w:tcPr>
            <w:tcW w:w="630" w:type="dxa"/>
            <w:vAlign w:val="center"/>
          </w:tcPr>
          <w:p w14:paraId="012D9C4E" w14:textId="6B83E979" w:rsidR="000C4327" w:rsidRPr="00845104" w:rsidRDefault="000C4327" w:rsidP="00671D33">
            <w:r w:rsidRPr="00845104">
              <w:t>PK</w:t>
            </w:r>
          </w:p>
        </w:tc>
        <w:tc>
          <w:tcPr>
            <w:tcW w:w="4860" w:type="dxa"/>
            <w:vAlign w:val="center"/>
          </w:tcPr>
          <w:p w14:paraId="4DD21428" w14:textId="3EA0AD62" w:rsidR="000C4327" w:rsidRPr="00845104" w:rsidRDefault="000C4327" w:rsidP="00671D33">
            <w:r w:rsidRPr="00845104">
              <w:t>Unique identifier assigned by the system increments by one for each new test.</w:t>
            </w:r>
          </w:p>
        </w:tc>
      </w:tr>
      <w:tr w:rsidR="00B87019" w:rsidRPr="00845104" w14:paraId="37F143A2" w14:textId="77777777" w:rsidTr="00F0732C">
        <w:tc>
          <w:tcPr>
            <w:tcW w:w="1710" w:type="dxa"/>
            <w:vAlign w:val="center"/>
          </w:tcPr>
          <w:p w14:paraId="6143A71C" w14:textId="77777777" w:rsidR="00B87019" w:rsidRPr="00CE7D8A" w:rsidRDefault="00B87019" w:rsidP="00671D33">
            <w:proofErr w:type="spellStart"/>
            <w:r w:rsidRPr="00CE7D8A">
              <w:t>EventID</w:t>
            </w:r>
            <w:proofErr w:type="spellEnd"/>
          </w:p>
        </w:tc>
        <w:tc>
          <w:tcPr>
            <w:tcW w:w="1530" w:type="dxa"/>
            <w:vAlign w:val="center"/>
          </w:tcPr>
          <w:p w14:paraId="7B6ECD09" w14:textId="77777777" w:rsidR="00B87019" w:rsidRPr="00845104" w:rsidRDefault="00B87019" w:rsidP="00671D33">
            <w:r w:rsidRPr="00845104">
              <w:t>Integer</w:t>
            </w:r>
          </w:p>
        </w:tc>
        <w:tc>
          <w:tcPr>
            <w:tcW w:w="630" w:type="dxa"/>
            <w:vAlign w:val="center"/>
          </w:tcPr>
          <w:p w14:paraId="64BCD9BD" w14:textId="77777777" w:rsidR="00B87019" w:rsidRPr="00845104" w:rsidRDefault="00B87019" w:rsidP="00671D33">
            <w:r w:rsidRPr="00845104">
              <w:t>No</w:t>
            </w:r>
          </w:p>
        </w:tc>
        <w:tc>
          <w:tcPr>
            <w:tcW w:w="630" w:type="dxa"/>
            <w:vAlign w:val="center"/>
          </w:tcPr>
          <w:p w14:paraId="3BFA1116" w14:textId="77777777" w:rsidR="00B87019" w:rsidRPr="00845104" w:rsidRDefault="00B87019" w:rsidP="00671D33">
            <w:r>
              <w:t>FK</w:t>
            </w:r>
          </w:p>
        </w:tc>
        <w:tc>
          <w:tcPr>
            <w:tcW w:w="4860" w:type="dxa"/>
            <w:vAlign w:val="center"/>
          </w:tcPr>
          <w:p w14:paraId="036E4247" w14:textId="77777777" w:rsidR="00B87019" w:rsidRPr="00845104" w:rsidRDefault="00B87019" w:rsidP="00671D33">
            <w:r w:rsidRPr="00845104">
              <w:t>Unique identifier assigned by the system increments</w:t>
            </w:r>
            <w:r>
              <w:t xml:space="preserve"> by one for each new event</w:t>
            </w:r>
            <w:r w:rsidRPr="00845104">
              <w:t>.</w:t>
            </w:r>
          </w:p>
        </w:tc>
      </w:tr>
      <w:tr w:rsidR="00751DD0" w:rsidRPr="00845104" w14:paraId="45A630B5" w14:textId="77777777" w:rsidTr="00F0732C">
        <w:tc>
          <w:tcPr>
            <w:tcW w:w="1710" w:type="dxa"/>
            <w:vAlign w:val="center"/>
          </w:tcPr>
          <w:p w14:paraId="331274E1" w14:textId="76D17876" w:rsidR="00751DD0" w:rsidRPr="00CE7D8A" w:rsidRDefault="00751DD0" w:rsidP="00751DD0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Sta</w:t>
            </w:r>
            <w:r>
              <w:t>ndardID</w:t>
            </w:r>
            <w:proofErr w:type="spellEnd"/>
          </w:p>
        </w:tc>
        <w:tc>
          <w:tcPr>
            <w:tcW w:w="1530" w:type="dxa"/>
            <w:vAlign w:val="center"/>
          </w:tcPr>
          <w:p w14:paraId="661AB1C1" w14:textId="1831F9F6" w:rsidR="00751DD0" w:rsidRPr="00845104" w:rsidRDefault="00751DD0" w:rsidP="00751DD0">
            <w:r>
              <w:t>Integer</w:t>
            </w:r>
          </w:p>
        </w:tc>
        <w:tc>
          <w:tcPr>
            <w:tcW w:w="630" w:type="dxa"/>
            <w:vAlign w:val="center"/>
          </w:tcPr>
          <w:p w14:paraId="29222709" w14:textId="179EEF4E" w:rsidR="00751DD0" w:rsidRPr="00845104" w:rsidRDefault="00751DD0" w:rsidP="00751DD0">
            <w:r>
              <w:t>No</w:t>
            </w:r>
          </w:p>
        </w:tc>
        <w:tc>
          <w:tcPr>
            <w:tcW w:w="630" w:type="dxa"/>
            <w:vAlign w:val="center"/>
          </w:tcPr>
          <w:p w14:paraId="1E4049A8" w14:textId="1CD27CAC" w:rsidR="00751DD0" w:rsidRDefault="00751DD0" w:rsidP="00751DD0">
            <w:r>
              <w:t>FK</w:t>
            </w:r>
          </w:p>
        </w:tc>
        <w:tc>
          <w:tcPr>
            <w:tcW w:w="4860" w:type="dxa"/>
            <w:vAlign w:val="center"/>
          </w:tcPr>
          <w:p w14:paraId="23566D27" w14:textId="19FF73BB" w:rsidR="00751DD0" w:rsidRPr="00845104" w:rsidRDefault="00751DD0" w:rsidP="00751DD0">
            <w:pPr>
              <w:rPr>
                <w:lang w:eastAsia="zh-CN"/>
              </w:rPr>
            </w:pPr>
            <w:r w:rsidRPr="00845104">
              <w:t>Unique identifier assigned by the system increments</w:t>
            </w:r>
            <w:r>
              <w:t xml:space="preserve"> by one for each new </w:t>
            </w:r>
            <w:r>
              <w:rPr>
                <w:rFonts w:hint="eastAsia"/>
                <w:lang w:eastAsia="zh-CN"/>
              </w:rPr>
              <w:t>test</w:t>
            </w:r>
            <w:r>
              <w:t xml:space="preserve"> standard</w:t>
            </w:r>
            <w:r w:rsidRPr="00845104">
              <w:t>.</w:t>
            </w:r>
          </w:p>
        </w:tc>
      </w:tr>
      <w:tr w:rsidR="00751DD0" w:rsidRPr="00845104" w14:paraId="4CD30F37" w14:textId="77777777" w:rsidTr="00F0732C">
        <w:tc>
          <w:tcPr>
            <w:tcW w:w="1710" w:type="dxa"/>
            <w:vAlign w:val="center"/>
          </w:tcPr>
          <w:p w14:paraId="4C6BD4EE" w14:textId="54FFB50B" w:rsidR="00751DD0" w:rsidRPr="00CE7D8A" w:rsidRDefault="00751DD0" w:rsidP="00751DD0">
            <w:proofErr w:type="spellStart"/>
            <w:r w:rsidRPr="00CE7D8A">
              <w:t>TName</w:t>
            </w:r>
            <w:proofErr w:type="spellEnd"/>
          </w:p>
        </w:tc>
        <w:tc>
          <w:tcPr>
            <w:tcW w:w="1530" w:type="dxa"/>
            <w:vAlign w:val="center"/>
          </w:tcPr>
          <w:p w14:paraId="5FD48E25" w14:textId="6893406B" w:rsidR="00751DD0" w:rsidRPr="002C2B0D" w:rsidRDefault="00876BFB" w:rsidP="00751DD0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</w:t>
            </w:r>
            <w:r w:rsidR="00751DD0" w:rsidRPr="002C2B0D">
              <w:t>0)</w:t>
            </w:r>
          </w:p>
        </w:tc>
        <w:tc>
          <w:tcPr>
            <w:tcW w:w="630" w:type="dxa"/>
            <w:vAlign w:val="center"/>
          </w:tcPr>
          <w:p w14:paraId="785DF98E" w14:textId="3D6ECB8A" w:rsidR="00751DD0" w:rsidRPr="00845104" w:rsidRDefault="00751DD0" w:rsidP="00751DD0">
            <w:r w:rsidRPr="00845104">
              <w:t>No</w:t>
            </w:r>
          </w:p>
        </w:tc>
        <w:tc>
          <w:tcPr>
            <w:tcW w:w="630" w:type="dxa"/>
            <w:vAlign w:val="center"/>
          </w:tcPr>
          <w:p w14:paraId="483BADCD" w14:textId="77777777" w:rsidR="00751DD0" w:rsidRPr="00845104" w:rsidRDefault="00751DD0" w:rsidP="00751DD0"/>
        </w:tc>
        <w:tc>
          <w:tcPr>
            <w:tcW w:w="4860" w:type="dxa"/>
            <w:vAlign w:val="center"/>
          </w:tcPr>
          <w:p w14:paraId="34877CFF" w14:textId="0E8B6DB9" w:rsidR="00751DD0" w:rsidRPr="00845104" w:rsidRDefault="00803BF0" w:rsidP="00803BF0">
            <w:r>
              <w:t>The</w:t>
            </w:r>
            <w:r w:rsidR="00751DD0" w:rsidRPr="00845104">
              <w:t xml:space="preserve"> </w:t>
            </w:r>
            <w:r>
              <w:t>exact</w:t>
            </w:r>
            <w:r w:rsidR="00751DD0" w:rsidRPr="00845104">
              <w:t xml:space="preserve"> name that the test is re</w:t>
            </w:r>
            <w:r w:rsidR="00751DD0">
              <w:t>ferred to</w:t>
            </w:r>
            <w:r w:rsidR="00751DD0" w:rsidRPr="00845104">
              <w:t>.</w:t>
            </w:r>
          </w:p>
        </w:tc>
      </w:tr>
      <w:tr w:rsidR="00751DD0" w:rsidRPr="00845104" w14:paraId="107B4AC7" w14:textId="77777777" w:rsidTr="00F0732C">
        <w:tc>
          <w:tcPr>
            <w:tcW w:w="1710" w:type="dxa"/>
            <w:vAlign w:val="center"/>
          </w:tcPr>
          <w:p w14:paraId="0985C8F4" w14:textId="6E8E4162" w:rsidR="00751DD0" w:rsidRPr="00CE7D8A" w:rsidRDefault="00751DD0" w:rsidP="00751DD0">
            <w:proofErr w:type="spellStart"/>
            <w:r w:rsidRPr="00CE7D8A">
              <w:t>TestResults</w:t>
            </w:r>
            <w:proofErr w:type="spellEnd"/>
          </w:p>
        </w:tc>
        <w:tc>
          <w:tcPr>
            <w:tcW w:w="1530" w:type="dxa"/>
            <w:vAlign w:val="center"/>
          </w:tcPr>
          <w:p w14:paraId="6C7AFAE0" w14:textId="6AC4EFCC" w:rsidR="00751DD0" w:rsidRPr="00AF57CB" w:rsidRDefault="00751DD0" w:rsidP="00751DD0">
            <w:pPr>
              <w:rPr>
                <w:highlight w:val="yellow"/>
              </w:rPr>
            </w:pPr>
            <w:proofErr w:type="spellStart"/>
            <w:proofErr w:type="gramStart"/>
            <w:r w:rsidRPr="0054092A">
              <w:t>Varchar</w:t>
            </w:r>
            <w:proofErr w:type="spellEnd"/>
            <w:r w:rsidRPr="0054092A">
              <w:t>(</w:t>
            </w:r>
            <w:proofErr w:type="gramEnd"/>
            <w:r w:rsidRPr="0054092A">
              <w:t>10)</w:t>
            </w:r>
          </w:p>
        </w:tc>
        <w:tc>
          <w:tcPr>
            <w:tcW w:w="630" w:type="dxa"/>
            <w:vAlign w:val="center"/>
          </w:tcPr>
          <w:p w14:paraId="44F75318" w14:textId="6C2BF6A0" w:rsidR="00751DD0" w:rsidRPr="00845104" w:rsidRDefault="00BC4F90" w:rsidP="00751DD0">
            <w:r>
              <w:t>No</w:t>
            </w:r>
          </w:p>
        </w:tc>
        <w:tc>
          <w:tcPr>
            <w:tcW w:w="630" w:type="dxa"/>
            <w:vAlign w:val="center"/>
          </w:tcPr>
          <w:p w14:paraId="5F3B92F6" w14:textId="77777777" w:rsidR="00751DD0" w:rsidRPr="00845104" w:rsidRDefault="00751DD0" w:rsidP="00751DD0"/>
        </w:tc>
        <w:tc>
          <w:tcPr>
            <w:tcW w:w="4860" w:type="dxa"/>
            <w:vAlign w:val="center"/>
          </w:tcPr>
          <w:p w14:paraId="0B81E001" w14:textId="7ADFC38A" w:rsidR="00751DD0" w:rsidRPr="00845104" w:rsidRDefault="00751DD0" w:rsidP="00751DD0">
            <w:r w:rsidRPr="00845104">
              <w:t>Results of the test performed, values could be absent in case tests have not been performed yet.</w:t>
            </w:r>
            <w:r w:rsidR="00500187">
              <w:t xml:space="preserve"> In case the result is positive or negative, record “Positive” for positive result and “Negative” for negative result.</w:t>
            </w:r>
          </w:p>
        </w:tc>
      </w:tr>
      <w:tr w:rsidR="00751DD0" w:rsidRPr="00845104" w14:paraId="0F80866D" w14:textId="77777777" w:rsidTr="00F0732C">
        <w:tc>
          <w:tcPr>
            <w:tcW w:w="1710" w:type="dxa"/>
            <w:vAlign w:val="center"/>
          </w:tcPr>
          <w:p w14:paraId="6776D66B" w14:textId="129CD812" w:rsidR="00751DD0" w:rsidRPr="00CE7D8A" w:rsidRDefault="00751DD0" w:rsidP="00751DD0">
            <w:r w:rsidRPr="00CE7D8A">
              <w:t>Value</w:t>
            </w:r>
          </w:p>
        </w:tc>
        <w:tc>
          <w:tcPr>
            <w:tcW w:w="1530" w:type="dxa"/>
            <w:vAlign w:val="center"/>
          </w:tcPr>
          <w:p w14:paraId="550CC786" w14:textId="6CCF2CD0" w:rsidR="00751DD0" w:rsidRDefault="00751DD0" w:rsidP="00751DD0">
            <w:proofErr w:type="gramStart"/>
            <w:r>
              <w:t>Character(</w:t>
            </w:r>
            <w:proofErr w:type="gramEnd"/>
            <w:r>
              <w:t>10)</w:t>
            </w:r>
          </w:p>
        </w:tc>
        <w:tc>
          <w:tcPr>
            <w:tcW w:w="630" w:type="dxa"/>
            <w:vAlign w:val="center"/>
          </w:tcPr>
          <w:p w14:paraId="664F34CC" w14:textId="21A2B9DF" w:rsidR="00751DD0" w:rsidRDefault="00BC4F90" w:rsidP="00751DD0">
            <w:r>
              <w:t>No</w:t>
            </w:r>
          </w:p>
        </w:tc>
        <w:tc>
          <w:tcPr>
            <w:tcW w:w="630" w:type="dxa"/>
            <w:vAlign w:val="center"/>
          </w:tcPr>
          <w:p w14:paraId="07A95D24" w14:textId="77777777" w:rsidR="00751DD0" w:rsidRPr="00845104" w:rsidRDefault="00751DD0" w:rsidP="00751DD0"/>
        </w:tc>
        <w:tc>
          <w:tcPr>
            <w:tcW w:w="4860" w:type="dxa"/>
            <w:vAlign w:val="center"/>
          </w:tcPr>
          <w:p w14:paraId="0766D831" w14:textId="1BB9FE83" w:rsidR="00751DD0" w:rsidRDefault="00751DD0" w:rsidP="00751DD0">
            <w:r>
              <w:t>Comparison of the normal test resul</w:t>
            </w:r>
            <w:r w:rsidR="00C2716D">
              <w:t>t, Like: High, Low, and Normal etc.</w:t>
            </w:r>
          </w:p>
        </w:tc>
      </w:tr>
    </w:tbl>
    <w:p w14:paraId="08BF9ABD" w14:textId="77777777" w:rsidR="00364F51" w:rsidRDefault="00364F51" w:rsidP="00364F51"/>
    <w:p w14:paraId="4EC45B99" w14:textId="77777777" w:rsidR="00845104" w:rsidRPr="007161B9" w:rsidRDefault="00845104" w:rsidP="00845104">
      <w:pPr>
        <w:rPr>
          <w:b/>
        </w:rPr>
      </w:pPr>
      <w:r w:rsidRPr="007161B9">
        <w:rPr>
          <w:b/>
        </w:rPr>
        <w:t>Sample Data</w:t>
      </w:r>
    </w:p>
    <w:tbl>
      <w:tblPr>
        <w:tblStyle w:val="TableGrid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38"/>
        <w:gridCol w:w="2341"/>
        <w:gridCol w:w="2340"/>
        <w:gridCol w:w="2341"/>
      </w:tblGrid>
      <w:tr w:rsidR="00845104" w:rsidRPr="00845104" w14:paraId="107F2FA5" w14:textId="77777777" w:rsidTr="00F35409">
        <w:tc>
          <w:tcPr>
            <w:tcW w:w="2338" w:type="dxa"/>
            <w:vAlign w:val="center"/>
          </w:tcPr>
          <w:p w14:paraId="5DFAE0FC" w14:textId="0F677FAE" w:rsidR="00845104" w:rsidRPr="00CE7D8A" w:rsidRDefault="000D1971" w:rsidP="00671D33">
            <w:proofErr w:type="spellStart"/>
            <w:r w:rsidRPr="00CE7D8A">
              <w:t>TestID</w:t>
            </w:r>
            <w:proofErr w:type="spellEnd"/>
          </w:p>
        </w:tc>
        <w:tc>
          <w:tcPr>
            <w:tcW w:w="2341" w:type="dxa"/>
            <w:vAlign w:val="center"/>
          </w:tcPr>
          <w:p w14:paraId="7C960CAB" w14:textId="1FFC3F52" w:rsidR="00845104" w:rsidRPr="00845104" w:rsidRDefault="00CE2FC1" w:rsidP="00671D33">
            <w:pPr>
              <w:jc w:val="center"/>
            </w:pPr>
            <w:r>
              <w:t>38574</w:t>
            </w:r>
            <w:r w:rsidR="00845104" w:rsidRPr="00845104">
              <w:t>1</w:t>
            </w:r>
          </w:p>
        </w:tc>
        <w:tc>
          <w:tcPr>
            <w:tcW w:w="2340" w:type="dxa"/>
            <w:vAlign w:val="center"/>
          </w:tcPr>
          <w:p w14:paraId="2370F642" w14:textId="2C3E5E61" w:rsidR="00845104" w:rsidRPr="00845104" w:rsidRDefault="00CE2FC1" w:rsidP="00671D33">
            <w:pPr>
              <w:jc w:val="center"/>
            </w:pPr>
            <w:r>
              <w:t>38574</w:t>
            </w:r>
            <w:r w:rsidR="00845104" w:rsidRPr="00845104">
              <w:t>2</w:t>
            </w:r>
          </w:p>
        </w:tc>
        <w:tc>
          <w:tcPr>
            <w:tcW w:w="2341" w:type="dxa"/>
            <w:vAlign w:val="center"/>
          </w:tcPr>
          <w:p w14:paraId="3FA3F873" w14:textId="6FB786AE" w:rsidR="00845104" w:rsidRPr="00845104" w:rsidRDefault="00CE2FC1" w:rsidP="00671D33">
            <w:pPr>
              <w:jc w:val="center"/>
            </w:pPr>
            <w:r>
              <w:t>38574</w:t>
            </w:r>
            <w:r w:rsidR="00845104" w:rsidRPr="00845104">
              <w:t>3</w:t>
            </w:r>
          </w:p>
        </w:tc>
      </w:tr>
      <w:tr w:rsidR="00B87019" w:rsidRPr="00845104" w14:paraId="43B78D2B" w14:textId="77777777" w:rsidTr="00F35409">
        <w:tc>
          <w:tcPr>
            <w:tcW w:w="2338" w:type="dxa"/>
            <w:vAlign w:val="center"/>
          </w:tcPr>
          <w:p w14:paraId="1F0164F8" w14:textId="77777777" w:rsidR="00B87019" w:rsidRPr="00CE7D8A" w:rsidRDefault="00B87019" w:rsidP="00671D33">
            <w:proofErr w:type="spellStart"/>
            <w:r w:rsidRPr="00CE7D8A">
              <w:rPr>
                <w:rFonts w:hint="eastAsia"/>
                <w:lang w:eastAsia="zh-CN"/>
              </w:rPr>
              <w:t>EventID</w:t>
            </w:r>
            <w:proofErr w:type="spellEnd"/>
          </w:p>
        </w:tc>
        <w:tc>
          <w:tcPr>
            <w:tcW w:w="2341" w:type="dxa"/>
            <w:vAlign w:val="center"/>
          </w:tcPr>
          <w:p w14:paraId="138B2F40" w14:textId="77777777" w:rsidR="00B87019" w:rsidRPr="00845104" w:rsidRDefault="00B87019" w:rsidP="00671D33">
            <w:pPr>
              <w:jc w:val="center"/>
            </w:pPr>
            <w:r w:rsidRPr="00845104">
              <w:t>28482646</w:t>
            </w:r>
          </w:p>
        </w:tc>
        <w:tc>
          <w:tcPr>
            <w:tcW w:w="2340" w:type="dxa"/>
            <w:vAlign w:val="center"/>
          </w:tcPr>
          <w:p w14:paraId="5DA063B8" w14:textId="2A380FC3" w:rsidR="00B87019" w:rsidRPr="00845104" w:rsidRDefault="00404884" w:rsidP="00671D33">
            <w:pPr>
              <w:jc w:val="center"/>
            </w:pPr>
            <w:r>
              <w:t>324</w:t>
            </w:r>
            <w:r w:rsidR="00B87019" w:rsidRPr="00845104">
              <w:t>2746</w:t>
            </w:r>
          </w:p>
        </w:tc>
        <w:tc>
          <w:tcPr>
            <w:tcW w:w="2341" w:type="dxa"/>
            <w:vAlign w:val="center"/>
          </w:tcPr>
          <w:p w14:paraId="6D1E6FE5" w14:textId="77777777" w:rsidR="00B87019" w:rsidRPr="00845104" w:rsidRDefault="00B87019" w:rsidP="00671D33">
            <w:pPr>
              <w:jc w:val="center"/>
            </w:pPr>
            <w:r w:rsidRPr="00845104">
              <w:t>72248779</w:t>
            </w:r>
          </w:p>
        </w:tc>
      </w:tr>
      <w:tr w:rsidR="00C2343E" w:rsidRPr="00845104" w14:paraId="568947FE" w14:textId="77777777" w:rsidTr="00F35409">
        <w:tc>
          <w:tcPr>
            <w:tcW w:w="2338" w:type="dxa"/>
            <w:vAlign w:val="center"/>
          </w:tcPr>
          <w:p w14:paraId="5B1C4919" w14:textId="3803A993" w:rsidR="00C2343E" w:rsidRPr="00CE7D8A" w:rsidRDefault="00C2343E" w:rsidP="00671D33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StandardID</w:t>
            </w:r>
            <w:proofErr w:type="spellEnd"/>
          </w:p>
        </w:tc>
        <w:tc>
          <w:tcPr>
            <w:tcW w:w="2341" w:type="dxa"/>
            <w:vAlign w:val="center"/>
          </w:tcPr>
          <w:p w14:paraId="672D3DFD" w14:textId="18C31F3E" w:rsidR="00C2343E" w:rsidRPr="00845104" w:rsidRDefault="00C2343E" w:rsidP="00671D33">
            <w:pPr>
              <w:jc w:val="center"/>
            </w:pPr>
            <w:r>
              <w:t>13423</w:t>
            </w:r>
          </w:p>
        </w:tc>
        <w:tc>
          <w:tcPr>
            <w:tcW w:w="2340" w:type="dxa"/>
            <w:vAlign w:val="center"/>
          </w:tcPr>
          <w:p w14:paraId="4DB0010E" w14:textId="45DC0A59" w:rsidR="00C2343E" w:rsidRPr="00845104" w:rsidRDefault="00C2343E" w:rsidP="00671D33">
            <w:pPr>
              <w:jc w:val="center"/>
            </w:pPr>
            <w:r>
              <w:t>64564</w:t>
            </w:r>
          </w:p>
        </w:tc>
        <w:tc>
          <w:tcPr>
            <w:tcW w:w="2341" w:type="dxa"/>
            <w:vAlign w:val="center"/>
          </w:tcPr>
          <w:p w14:paraId="7425505F" w14:textId="1B299D2C" w:rsidR="00C2343E" w:rsidRPr="00845104" w:rsidRDefault="00C2343E" w:rsidP="00671D33">
            <w:pPr>
              <w:jc w:val="center"/>
            </w:pPr>
            <w:r>
              <w:t>23423</w:t>
            </w:r>
          </w:p>
        </w:tc>
      </w:tr>
      <w:tr w:rsidR="00845104" w:rsidRPr="00845104" w14:paraId="7E6BFDD4" w14:textId="77777777" w:rsidTr="00F35409">
        <w:tc>
          <w:tcPr>
            <w:tcW w:w="2338" w:type="dxa"/>
            <w:vAlign w:val="center"/>
          </w:tcPr>
          <w:p w14:paraId="21DB8ABD" w14:textId="5FF7AC13" w:rsidR="00845104" w:rsidRPr="00CE7D8A" w:rsidRDefault="00845104" w:rsidP="00671D33">
            <w:proofErr w:type="spellStart"/>
            <w:r w:rsidRPr="00CE7D8A">
              <w:t>T</w:t>
            </w:r>
            <w:r w:rsidR="00B87019" w:rsidRPr="00CE7D8A">
              <w:t>N</w:t>
            </w:r>
            <w:r w:rsidRPr="00CE7D8A">
              <w:t>ame</w:t>
            </w:r>
            <w:proofErr w:type="spellEnd"/>
          </w:p>
        </w:tc>
        <w:tc>
          <w:tcPr>
            <w:tcW w:w="2341" w:type="dxa"/>
            <w:vAlign w:val="center"/>
          </w:tcPr>
          <w:p w14:paraId="7E663A7D" w14:textId="77B26F74" w:rsidR="00845104" w:rsidRPr="00845104" w:rsidRDefault="006A2FCD" w:rsidP="00671D33">
            <w:pPr>
              <w:jc w:val="center"/>
            </w:pPr>
            <w:r w:rsidRPr="006A2FCD">
              <w:t>Blood Test-WBC</w:t>
            </w:r>
          </w:p>
        </w:tc>
        <w:tc>
          <w:tcPr>
            <w:tcW w:w="2340" w:type="dxa"/>
            <w:vAlign w:val="center"/>
          </w:tcPr>
          <w:p w14:paraId="32DED8B4" w14:textId="1AF0F829" w:rsidR="00845104" w:rsidRPr="00845104" w:rsidRDefault="006A2FCD" w:rsidP="00671D33">
            <w:pPr>
              <w:jc w:val="center"/>
            </w:pPr>
            <w:r w:rsidRPr="006A2FCD">
              <w:t>Blood Test-RBC</w:t>
            </w:r>
          </w:p>
        </w:tc>
        <w:tc>
          <w:tcPr>
            <w:tcW w:w="2341" w:type="dxa"/>
            <w:vAlign w:val="center"/>
          </w:tcPr>
          <w:p w14:paraId="2A2C3EA5" w14:textId="3DC47154" w:rsidR="00845104" w:rsidRPr="00845104" w:rsidRDefault="006A2FCD" w:rsidP="00671D33">
            <w:pPr>
              <w:jc w:val="center"/>
            </w:pPr>
            <w:r w:rsidRPr="006A2FCD">
              <w:t>Analysis of Urine-WBC</w:t>
            </w:r>
          </w:p>
        </w:tc>
      </w:tr>
      <w:tr w:rsidR="00845104" w:rsidRPr="00845104" w14:paraId="2C967C8E" w14:textId="77777777" w:rsidTr="00F35409">
        <w:tc>
          <w:tcPr>
            <w:tcW w:w="2338" w:type="dxa"/>
            <w:vAlign w:val="center"/>
          </w:tcPr>
          <w:p w14:paraId="0FF5AF92" w14:textId="77777777" w:rsidR="00845104" w:rsidRPr="00CE7D8A" w:rsidRDefault="00845104" w:rsidP="00671D33">
            <w:proofErr w:type="spellStart"/>
            <w:r w:rsidRPr="00CE7D8A">
              <w:t>TestResults</w:t>
            </w:r>
            <w:proofErr w:type="spellEnd"/>
          </w:p>
        </w:tc>
        <w:tc>
          <w:tcPr>
            <w:tcW w:w="2341" w:type="dxa"/>
            <w:vAlign w:val="center"/>
          </w:tcPr>
          <w:p w14:paraId="141800C0" w14:textId="63A345FF" w:rsidR="00845104" w:rsidRPr="00845104" w:rsidRDefault="006A2FCD" w:rsidP="00DB3C21">
            <w:pPr>
              <w:jc w:val="center"/>
            </w:pPr>
            <w:r w:rsidRPr="006A2FCD">
              <w:t>5.0</w:t>
            </w:r>
          </w:p>
        </w:tc>
        <w:tc>
          <w:tcPr>
            <w:tcW w:w="2340" w:type="dxa"/>
            <w:vAlign w:val="center"/>
          </w:tcPr>
          <w:p w14:paraId="1E9B8743" w14:textId="782196ED" w:rsidR="00845104" w:rsidRPr="00845104" w:rsidRDefault="006A2FCD" w:rsidP="00671D33">
            <w:pPr>
              <w:jc w:val="center"/>
            </w:pPr>
            <w:r w:rsidRPr="006A2FCD">
              <w:t>3,70</w:t>
            </w:r>
          </w:p>
        </w:tc>
        <w:tc>
          <w:tcPr>
            <w:tcW w:w="2341" w:type="dxa"/>
            <w:vAlign w:val="center"/>
          </w:tcPr>
          <w:p w14:paraId="6B581124" w14:textId="3D5BEFA6" w:rsidR="00845104" w:rsidRPr="00845104" w:rsidRDefault="006A2FCD" w:rsidP="00671D33">
            <w:pPr>
              <w:jc w:val="center"/>
            </w:pPr>
            <w:r w:rsidRPr="006A2FCD">
              <w:t>5</w:t>
            </w:r>
          </w:p>
        </w:tc>
      </w:tr>
      <w:tr w:rsidR="008F19FF" w:rsidRPr="00845104" w14:paraId="29D38C3D" w14:textId="77777777" w:rsidTr="00F35409">
        <w:tc>
          <w:tcPr>
            <w:tcW w:w="2338" w:type="dxa"/>
            <w:vAlign w:val="center"/>
          </w:tcPr>
          <w:p w14:paraId="432578A0" w14:textId="33B7C0F9" w:rsidR="008F19FF" w:rsidRPr="00CE7D8A" w:rsidRDefault="008F19FF" w:rsidP="00671D33">
            <w:r w:rsidRPr="00CE7D8A">
              <w:t>Value</w:t>
            </w:r>
          </w:p>
        </w:tc>
        <w:tc>
          <w:tcPr>
            <w:tcW w:w="2341" w:type="dxa"/>
            <w:vAlign w:val="center"/>
          </w:tcPr>
          <w:p w14:paraId="0F917C87" w14:textId="4E52BBEC" w:rsidR="008F19FF" w:rsidRDefault="006A2FCD" w:rsidP="00671D33">
            <w:pPr>
              <w:jc w:val="center"/>
            </w:pPr>
            <w:r w:rsidRPr="006A2FCD">
              <w:t>Normal</w:t>
            </w:r>
          </w:p>
        </w:tc>
        <w:tc>
          <w:tcPr>
            <w:tcW w:w="2340" w:type="dxa"/>
            <w:vAlign w:val="center"/>
          </w:tcPr>
          <w:p w14:paraId="5B62F7D2" w14:textId="4803472A" w:rsidR="008F19FF" w:rsidRDefault="0092199C" w:rsidP="00671D33">
            <w:pPr>
              <w:jc w:val="center"/>
            </w:pPr>
            <w:r>
              <w:t>Low</w:t>
            </w:r>
          </w:p>
        </w:tc>
        <w:tc>
          <w:tcPr>
            <w:tcW w:w="2341" w:type="dxa"/>
            <w:vAlign w:val="center"/>
          </w:tcPr>
          <w:p w14:paraId="7ECA16A4" w14:textId="0D6386B6" w:rsidR="008F19FF" w:rsidRDefault="006A2FCD" w:rsidP="00671D33">
            <w:pPr>
              <w:jc w:val="center"/>
            </w:pPr>
            <w:r w:rsidRPr="006A2FCD">
              <w:t>High</w:t>
            </w:r>
          </w:p>
        </w:tc>
      </w:tr>
    </w:tbl>
    <w:p w14:paraId="2F808E26" w14:textId="77777777" w:rsidR="00BC3CED" w:rsidRDefault="00BC3CED" w:rsidP="00BC3CED"/>
    <w:p w14:paraId="20DCF2D9" w14:textId="77777777" w:rsidR="00332303" w:rsidRPr="00833B19" w:rsidRDefault="00900AFC" w:rsidP="00833B19">
      <w:pPr>
        <w:pStyle w:val="Heading2"/>
        <w:numPr>
          <w:ilvl w:val="0"/>
          <w:numId w:val="22"/>
        </w:numPr>
        <w:tabs>
          <w:tab w:val="left" w:pos="810"/>
        </w:tabs>
        <w:rPr>
          <w:color w:val="auto"/>
          <w:sz w:val="28"/>
          <w:szCs w:val="28"/>
        </w:rPr>
      </w:pPr>
      <w:bookmarkStart w:id="27" w:name="_Toc322940464"/>
      <w:r w:rsidRPr="00833B19">
        <w:rPr>
          <w:color w:val="auto"/>
          <w:sz w:val="28"/>
          <w:szCs w:val="28"/>
        </w:rPr>
        <w:t>Test</w:t>
      </w:r>
      <w:r w:rsidR="008626F4" w:rsidRPr="00833B19">
        <w:rPr>
          <w:color w:val="auto"/>
          <w:sz w:val="28"/>
          <w:szCs w:val="28"/>
        </w:rPr>
        <w:t xml:space="preserve"> </w:t>
      </w:r>
      <w:r w:rsidRPr="00833B19">
        <w:rPr>
          <w:color w:val="auto"/>
          <w:sz w:val="28"/>
          <w:szCs w:val="28"/>
        </w:rPr>
        <w:t>Image</w:t>
      </w:r>
      <w:bookmarkEnd w:id="27"/>
    </w:p>
    <w:p w14:paraId="71DA0338" w14:textId="4A520A44" w:rsidR="00BC3CED" w:rsidRDefault="00DF59D4" w:rsidP="00332303">
      <w:pPr>
        <w:pStyle w:val="ListParagraph"/>
      </w:pPr>
      <w:r>
        <w:t>Image</w:t>
      </w:r>
      <w:r w:rsidR="00BC3CED" w:rsidRPr="00845104">
        <w:t xml:space="preserve"> of the test</w:t>
      </w:r>
      <w:r>
        <w:t xml:space="preserve"> that was</w:t>
      </w:r>
      <w:r w:rsidR="00BC3CED" w:rsidRPr="00845104">
        <w:t xml:space="preserve"> assigned to the patient by the doctor.</w:t>
      </w:r>
      <w:r w:rsidR="00F75DEB">
        <w:t xml:space="preserve"> This entity will house all details that related to the test image.</w:t>
      </w:r>
    </w:p>
    <w:tbl>
      <w:tblPr>
        <w:tblStyle w:val="TableGrid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28"/>
        <w:gridCol w:w="1512"/>
        <w:gridCol w:w="630"/>
        <w:gridCol w:w="630"/>
        <w:gridCol w:w="4860"/>
      </w:tblGrid>
      <w:tr w:rsidR="00BC3CED" w:rsidRPr="00845104" w14:paraId="446DFEE0" w14:textId="77777777" w:rsidTr="009D22DE">
        <w:tc>
          <w:tcPr>
            <w:tcW w:w="1728" w:type="dxa"/>
            <w:shd w:val="clear" w:color="auto" w:fill="D9D9D9"/>
            <w:vAlign w:val="center"/>
          </w:tcPr>
          <w:p w14:paraId="2665BFC0" w14:textId="77777777" w:rsidR="00BC3CED" w:rsidRPr="007758C0" w:rsidRDefault="00BC3CED" w:rsidP="00671D33">
            <w:pPr>
              <w:rPr>
                <w:b/>
              </w:rPr>
            </w:pPr>
            <w:r w:rsidRPr="007758C0">
              <w:rPr>
                <w:b/>
              </w:rPr>
              <w:t>Attribute Name</w:t>
            </w:r>
          </w:p>
        </w:tc>
        <w:tc>
          <w:tcPr>
            <w:tcW w:w="1512" w:type="dxa"/>
            <w:shd w:val="clear" w:color="auto" w:fill="D9D9D9"/>
            <w:vAlign w:val="center"/>
          </w:tcPr>
          <w:p w14:paraId="2879E7C4" w14:textId="77777777" w:rsidR="00BC3CED" w:rsidRPr="007758C0" w:rsidRDefault="00BC3CED" w:rsidP="00671D33">
            <w:pPr>
              <w:rPr>
                <w:b/>
              </w:rPr>
            </w:pPr>
            <w:r w:rsidRPr="007758C0">
              <w:rPr>
                <w:b/>
              </w:rPr>
              <w:t>Data Type</w:t>
            </w:r>
          </w:p>
        </w:tc>
        <w:tc>
          <w:tcPr>
            <w:tcW w:w="630" w:type="dxa"/>
            <w:shd w:val="clear" w:color="auto" w:fill="D9D9D9"/>
            <w:vAlign w:val="center"/>
          </w:tcPr>
          <w:p w14:paraId="67BD1AD3" w14:textId="77777777" w:rsidR="00BC3CED" w:rsidRPr="007758C0" w:rsidRDefault="00BC3CED" w:rsidP="00671D33">
            <w:pPr>
              <w:rPr>
                <w:b/>
              </w:rPr>
            </w:pPr>
            <w:r w:rsidRPr="007758C0">
              <w:rPr>
                <w:b/>
              </w:rPr>
              <w:t>Null</w:t>
            </w:r>
          </w:p>
        </w:tc>
        <w:tc>
          <w:tcPr>
            <w:tcW w:w="630" w:type="dxa"/>
            <w:shd w:val="clear" w:color="auto" w:fill="D9D9D9"/>
            <w:vAlign w:val="center"/>
          </w:tcPr>
          <w:p w14:paraId="5CBAFB93" w14:textId="77777777" w:rsidR="00BC3CED" w:rsidRPr="007758C0" w:rsidRDefault="00BC3CED" w:rsidP="00671D33">
            <w:pPr>
              <w:rPr>
                <w:b/>
              </w:rPr>
            </w:pPr>
            <w:r w:rsidRPr="007758C0">
              <w:rPr>
                <w:b/>
              </w:rPr>
              <w:t>Key</w:t>
            </w:r>
          </w:p>
        </w:tc>
        <w:tc>
          <w:tcPr>
            <w:tcW w:w="4860" w:type="dxa"/>
            <w:shd w:val="clear" w:color="auto" w:fill="D9D9D9"/>
            <w:vAlign w:val="center"/>
          </w:tcPr>
          <w:p w14:paraId="0C5217F6" w14:textId="77777777" w:rsidR="00BC3CED" w:rsidRPr="007758C0" w:rsidRDefault="00BC3CED" w:rsidP="00671D33">
            <w:pPr>
              <w:rPr>
                <w:b/>
              </w:rPr>
            </w:pPr>
            <w:r w:rsidRPr="007758C0">
              <w:rPr>
                <w:b/>
              </w:rPr>
              <w:t>Definition</w:t>
            </w:r>
          </w:p>
        </w:tc>
      </w:tr>
      <w:tr w:rsidR="00BC3CED" w:rsidRPr="00845104" w14:paraId="0105BF1F" w14:textId="77777777" w:rsidTr="009D22DE">
        <w:tc>
          <w:tcPr>
            <w:tcW w:w="1728" w:type="dxa"/>
            <w:vAlign w:val="center"/>
          </w:tcPr>
          <w:p w14:paraId="63C0408F" w14:textId="18439AAE" w:rsidR="00BC3CED" w:rsidRPr="00CE7D8A" w:rsidRDefault="00BC3CED" w:rsidP="00671D33">
            <w:proofErr w:type="spellStart"/>
            <w:r w:rsidRPr="00CE7D8A">
              <w:t>ImageID</w:t>
            </w:r>
            <w:proofErr w:type="spellEnd"/>
          </w:p>
        </w:tc>
        <w:tc>
          <w:tcPr>
            <w:tcW w:w="1512" w:type="dxa"/>
            <w:vAlign w:val="center"/>
          </w:tcPr>
          <w:p w14:paraId="6179A0AA" w14:textId="77777777" w:rsidR="00BC3CED" w:rsidRPr="00845104" w:rsidRDefault="00BC3CED" w:rsidP="00671D33">
            <w:r w:rsidRPr="00845104">
              <w:t>Integer</w:t>
            </w:r>
          </w:p>
        </w:tc>
        <w:tc>
          <w:tcPr>
            <w:tcW w:w="630" w:type="dxa"/>
            <w:vAlign w:val="center"/>
          </w:tcPr>
          <w:p w14:paraId="1215771F" w14:textId="77777777" w:rsidR="00BC3CED" w:rsidRPr="00845104" w:rsidRDefault="00BC3CED" w:rsidP="00671D33">
            <w:r w:rsidRPr="00845104">
              <w:t>No</w:t>
            </w:r>
          </w:p>
        </w:tc>
        <w:tc>
          <w:tcPr>
            <w:tcW w:w="630" w:type="dxa"/>
            <w:vAlign w:val="center"/>
          </w:tcPr>
          <w:p w14:paraId="5C87A02D" w14:textId="77777777" w:rsidR="00BC3CED" w:rsidRPr="00845104" w:rsidRDefault="00BC3CED" w:rsidP="00671D33">
            <w:r w:rsidRPr="00845104">
              <w:t>PK</w:t>
            </w:r>
          </w:p>
        </w:tc>
        <w:tc>
          <w:tcPr>
            <w:tcW w:w="4860" w:type="dxa"/>
            <w:vAlign w:val="center"/>
          </w:tcPr>
          <w:p w14:paraId="5A18B5DD" w14:textId="18385102" w:rsidR="00BC3CED" w:rsidRPr="00845104" w:rsidRDefault="00BC3CED" w:rsidP="00671D33">
            <w:r w:rsidRPr="00845104">
              <w:t xml:space="preserve">Unique identifier assigned by the system increments by one for each new </w:t>
            </w:r>
            <w:r>
              <w:t>image</w:t>
            </w:r>
            <w:r w:rsidRPr="00845104">
              <w:t>.</w:t>
            </w:r>
          </w:p>
        </w:tc>
      </w:tr>
      <w:tr w:rsidR="00BC3CED" w:rsidRPr="00845104" w14:paraId="308968E6" w14:textId="77777777" w:rsidTr="009D22DE">
        <w:tc>
          <w:tcPr>
            <w:tcW w:w="1728" w:type="dxa"/>
            <w:vAlign w:val="center"/>
          </w:tcPr>
          <w:p w14:paraId="0D166FAE" w14:textId="77777777" w:rsidR="00BC3CED" w:rsidRPr="00CE7D8A" w:rsidRDefault="00BC3CED" w:rsidP="00671D33">
            <w:proofErr w:type="spellStart"/>
            <w:r w:rsidRPr="00CE7D8A">
              <w:t>TestID</w:t>
            </w:r>
            <w:proofErr w:type="spellEnd"/>
          </w:p>
        </w:tc>
        <w:tc>
          <w:tcPr>
            <w:tcW w:w="1512" w:type="dxa"/>
            <w:vAlign w:val="center"/>
          </w:tcPr>
          <w:p w14:paraId="30C71E42" w14:textId="77777777" w:rsidR="00BC3CED" w:rsidRPr="00845104" w:rsidRDefault="00BC3CED" w:rsidP="00671D33">
            <w:r w:rsidRPr="00845104">
              <w:t>Integer</w:t>
            </w:r>
          </w:p>
        </w:tc>
        <w:tc>
          <w:tcPr>
            <w:tcW w:w="630" w:type="dxa"/>
            <w:vAlign w:val="center"/>
          </w:tcPr>
          <w:p w14:paraId="61E09EB8" w14:textId="77777777" w:rsidR="00BC3CED" w:rsidRPr="00845104" w:rsidRDefault="00BC3CED" w:rsidP="00671D33">
            <w:r w:rsidRPr="00845104">
              <w:t>No</w:t>
            </w:r>
          </w:p>
        </w:tc>
        <w:tc>
          <w:tcPr>
            <w:tcW w:w="630" w:type="dxa"/>
            <w:vAlign w:val="center"/>
          </w:tcPr>
          <w:p w14:paraId="0135E365" w14:textId="7C98A4AA" w:rsidR="00BC3CED" w:rsidRPr="00845104" w:rsidRDefault="00BC3CED" w:rsidP="00671D33">
            <w:r>
              <w:t>F</w:t>
            </w:r>
            <w:r w:rsidRPr="00845104">
              <w:t>K</w:t>
            </w:r>
          </w:p>
        </w:tc>
        <w:tc>
          <w:tcPr>
            <w:tcW w:w="4860" w:type="dxa"/>
            <w:vAlign w:val="center"/>
          </w:tcPr>
          <w:p w14:paraId="0B615869" w14:textId="77777777" w:rsidR="00BC3CED" w:rsidRPr="00845104" w:rsidRDefault="00BC3CED" w:rsidP="00671D33">
            <w:r w:rsidRPr="00845104">
              <w:t>Unique identifier assigned by the system increments by one for each new test.</w:t>
            </w:r>
          </w:p>
        </w:tc>
      </w:tr>
      <w:tr w:rsidR="00BC3CED" w:rsidRPr="00845104" w14:paraId="59032692" w14:textId="77777777" w:rsidTr="009D22DE">
        <w:tc>
          <w:tcPr>
            <w:tcW w:w="1728" w:type="dxa"/>
            <w:vAlign w:val="center"/>
          </w:tcPr>
          <w:p w14:paraId="0BBE7E32" w14:textId="28C65B02" w:rsidR="00BC3CED" w:rsidRPr="00CE7D8A" w:rsidRDefault="00BC3CED" w:rsidP="00671D33">
            <w:proofErr w:type="spellStart"/>
            <w:r w:rsidRPr="00CE7D8A">
              <w:t>ImageName</w:t>
            </w:r>
            <w:proofErr w:type="spellEnd"/>
          </w:p>
        </w:tc>
        <w:tc>
          <w:tcPr>
            <w:tcW w:w="1512" w:type="dxa"/>
            <w:vAlign w:val="center"/>
          </w:tcPr>
          <w:p w14:paraId="25FBFC83" w14:textId="78F315AC" w:rsidR="00BC3CED" w:rsidRPr="002C2B0D" w:rsidRDefault="002C2B0D" w:rsidP="00671D33">
            <w:proofErr w:type="spellStart"/>
            <w:proofErr w:type="gramStart"/>
            <w:r w:rsidRPr="002C2B0D">
              <w:t>Varchar</w:t>
            </w:r>
            <w:proofErr w:type="spellEnd"/>
            <w:r w:rsidR="00BC3CED" w:rsidRPr="002C2B0D">
              <w:t>(</w:t>
            </w:r>
            <w:proofErr w:type="gramEnd"/>
            <w:r w:rsidR="00BC3CED" w:rsidRPr="002C2B0D">
              <w:t>35)</w:t>
            </w:r>
          </w:p>
        </w:tc>
        <w:tc>
          <w:tcPr>
            <w:tcW w:w="630" w:type="dxa"/>
            <w:vAlign w:val="center"/>
          </w:tcPr>
          <w:p w14:paraId="4F12F7D8" w14:textId="2B51F471" w:rsidR="00BC3CED" w:rsidRPr="00845104" w:rsidRDefault="00BC3CED" w:rsidP="00671D33">
            <w:r>
              <w:t>No</w:t>
            </w:r>
          </w:p>
        </w:tc>
        <w:tc>
          <w:tcPr>
            <w:tcW w:w="630" w:type="dxa"/>
            <w:vAlign w:val="center"/>
          </w:tcPr>
          <w:p w14:paraId="25BAF389" w14:textId="77777777" w:rsidR="00BC3CED" w:rsidRPr="00845104" w:rsidRDefault="00BC3CED" w:rsidP="00671D33"/>
        </w:tc>
        <w:tc>
          <w:tcPr>
            <w:tcW w:w="4860" w:type="dxa"/>
            <w:vAlign w:val="center"/>
          </w:tcPr>
          <w:p w14:paraId="101D8EFD" w14:textId="73EEE787" w:rsidR="00BC3CED" w:rsidRPr="00845104" w:rsidRDefault="00BC3CED" w:rsidP="00DF59D4">
            <w:r>
              <w:t xml:space="preserve">The name </w:t>
            </w:r>
            <w:r w:rsidR="00DF59D4">
              <w:t>that</w:t>
            </w:r>
            <w:r>
              <w:t xml:space="preserve"> the </w:t>
            </w:r>
            <w:r w:rsidR="00DF59D4">
              <w:t>image</w:t>
            </w:r>
            <w:r>
              <w:t xml:space="preserve"> is referred to. </w:t>
            </w:r>
          </w:p>
        </w:tc>
      </w:tr>
      <w:tr w:rsidR="00BC3CED" w:rsidRPr="00845104" w14:paraId="5BB3592C" w14:textId="77777777" w:rsidTr="009D22DE">
        <w:tc>
          <w:tcPr>
            <w:tcW w:w="1728" w:type="dxa"/>
            <w:vAlign w:val="center"/>
          </w:tcPr>
          <w:p w14:paraId="233786AD" w14:textId="1BBAF9BE" w:rsidR="00BC3CED" w:rsidRPr="00CE7D8A" w:rsidRDefault="00BC3CED" w:rsidP="00671D33">
            <w:proofErr w:type="spellStart"/>
            <w:r w:rsidRPr="00CE7D8A">
              <w:t>ImageType</w:t>
            </w:r>
            <w:proofErr w:type="spellEnd"/>
          </w:p>
        </w:tc>
        <w:tc>
          <w:tcPr>
            <w:tcW w:w="1512" w:type="dxa"/>
            <w:vAlign w:val="center"/>
          </w:tcPr>
          <w:p w14:paraId="24365FEF" w14:textId="749D2844" w:rsidR="00BC3CED" w:rsidRPr="002C2B0D" w:rsidRDefault="009D22DE" w:rsidP="00671D33">
            <w:proofErr w:type="gramStart"/>
            <w:r w:rsidRPr="002C2B0D">
              <w:t>Character</w:t>
            </w:r>
            <w:r w:rsidR="00F36E22">
              <w:t>(</w:t>
            </w:r>
            <w:proofErr w:type="gramEnd"/>
            <w:r w:rsidR="00F36E22">
              <w:t>15</w:t>
            </w:r>
            <w:r w:rsidR="00BC3CED" w:rsidRPr="002C2B0D">
              <w:t>)</w:t>
            </w:r>
          </w:p>
        </w:tc>
        <w:tc>
          <w:tcPr>
            <w:tcW w:w="630" w:type="dxa"/>
            <w:vAlign w:val="center"/>
          </w:tcPr>
          <w:p w14:paraId="550B196F" w14:textId="06B02058" w:rsidR="00BC3CED" w:rsidRDefault="00605969" w:rsidP="00671D33">
            <w:r>
              <w:t>No</w:t>
            </w:r>
          </w:p>
        </w:tc>
        <w:tc>
          <w:tcPr>
            <w:tcW w:w="630" w:type="dxa"/>
            <w:vAlign w:val="center"/>
          </w:tcPr>
          <w:p w14:paraId="25DB8759" w14:textId="77777777" w:rsidR="00BC3CED" w:rsidRPr="00845104" w:rsidRDefault="00BC3CED" w:rsidP="00671D33"/>
        </w:tc>
        <w:tc>
          <w:tcPr>
            <w:tcW w:w="4860" w:type="dxa"/>
            <w:vAlign w:val="center"/>
          </w:tcPr>
          <w:p w14:paraId="71E43ADE" w14:textId="51674AA9" w:rsidR="00BC3CED" w:rsidRDefault="00BC3CED" w:rsidP="00DF59D4">
            <w:r>
              <w:t xml:space="preserve">The type </w:t>
            </w:r>
            <w:r w:rsidR="00DF59D4">
              <w:t>of the image</w:t>
            </w:r>
            <w:r>
              <w:t>.</w:t>
            </w:r>
          </w:p>
        </w:tc>
      </w:tr>
      <w:tr w:rsidR="00BC3CED" w:rsidRPr="00845104" w14:paraId="0F158000" w14:textId="77777777" w:rsidTr="009D22DE">
        <w:tc>
          <w:tcPr>
            <w:tcW w:w="1728" w:type="dxa"/>
            <w:vAlign w:val="center"/>
          </w:tcPr>
          <w:p w14:paraId="0FE1D0C3" w14:textId="4E01C892" w:rsidR="00BC3CED" w:rsidRPr="00CE7D8A" w:rsidRDefault="00BC3CED" w:rsidP="00671D33">
            <w:proofErr w:type="spellStart"/>
            <w:r w:rsidRPr="00CE7D8A">
              <w:t>ImageSize</w:t>
            </w:r>
            <w:proofErr w:type="spellEnd"/>
          </w:p>
        </w:tc>
        <w:tc>
          <w:tcPr>
            <w:tcW w:w="1512" w:type="dxa"/>
            <w:vAlign w:val="center"/>
          </w:tcPr>
          <w:p w14:paraId="65127712" w14:textId="70B8D9F6" w:rsidR="00BC3CED" w:rsidRDefault="00605969" w:rsidP="00671D33">
            <w:proofErr w:type="gramStart"/>
            <w:r>
              <w:t>Decimal(</w:t>
            </w:r>
            <w:proofErr w:type="gramEnd"/>
            <w:r>
              <w:t>12,2)</w:t>
            </w:r>
          </w:p>
        </w:tc>
        <w:tc>
          <w:tcPr>
            <w:tcW w:w="630" w:type="dxa"/>
            <w:vAlign w:val="center"/>
          </w:tcPr>
          <w:p w14:paraId="106ECA27" w14:textId="33D72D0F" w:rsidR="00BC3CED" w:rsidRDefault="00605969" w:rsidP="00671D33">
            <w:r>
              <w:t>No</w:t>
            </w:r>
          </w:p>
        </w:tc>
        <w:tc>
          <w:tcPr>
            <w:tcW w:w="630" w:type="dxa"/>
            <w:vAlign w:val="center"/>
          </w:tcPr>
          <w:p w14:paraId="054E0121" w14:textId="77777777" w:rsidR="00BC3CED" w:rsidRPr="00845104" w:rsidRDefault="00BC3CED" w:rsidP="00671D33"/>
        </w:tc>
        <w:tc>
          <w:tcPr>
            <w:tcW w:w="4860" w:type="dxa"/>
            <w:vAlign w:val="center"/>
          </w:tcPr>
          <w:p w14:paraId="1C8E02FE" w14:textId="0F85A4C3" w:rsidR="00BC3CED" w:rsidRDefault="00BC3CED" w:rsidP="00DF59D4">
            <w:r>
              <w:t>The size</w:t>
            </w:r>
            <w:r w:rsidR="00735C24">
              <w:t xml:space="preserve"> number</w:t>
            </w:r>
            <w:r>
              <w:t xml:space="preserve"> of the </w:t>
            </w:r>
            <w:r w:rsidR="00DF59D4">
              <w:t>image</w:t>
            </w:r>
          </w:p>
        </w:tc>
      </w:tr>
      <w:tr w:rsidR="00605969" w:rsidRPr="00845104" w14:paraId="28BB7D36" w14:textId="77777777" w:rsidTr="009D22DE">
        <w:tc>
          <w:tcPr>
            <w:tcW w:w="1728" w:type="dxa"/>
            <w:vAlign w:val="center"/>
          </w:tcPr>
          <w:p w14:paraId="065664C6" w14:textId="7D78619B" w:rsidR="00605969" w:rsidRPr="00CE7D8A" w:rsidRDefault="00605969" w:rsidP="00671D33">
            <w:r>
              <w:t>Unit</w:t>
            </w:r>
          </w:p>
        </w:tc>
        <w:tc>
          <w:tcPr>
            <w:tcW w:w="1512" w:type="dxa"/>
            <w:vAlign w:val="center"/>
          </w:tcPr>
          <w:p w14:paraId="3B64A279" w14:textId="2A6E11AD" w:rsidR="00605969" w:rsidRDefault="00605969" w:rsidP="00671D33">
            <w:proofErr w:type="gramStart"/>
            <w:r>
              <w:t>Character(</w:t>
            </w:r>
            <w:proofErr w:type="gramEnd"/>
            <w:r>
              <w:t>10)</w:t>
            </w:r>
          </w:p>
        </w:tc>
        <w:tc>
          <w:tcPr>
            <w:tcW w:w="630" w:type="dxa"/>
            <w:vAlign w:val="center"/>
          </w:tcPr>
          <w:p w14:paraId="1EB9CBAF" w14:textId="02BC1995" w:rsidR="00605969" w:rsidRDefault="00605969" w:rsidP="00671D33">
            <w:r>
              <w:t>No</w:t>
            </w:r>
          </w:p>
        </w:tc>
        <w:tc>
          <w:tcPr>
            <w:tcW w:w="630" w:type="dxa"/>
            <w:vAlign w:val="center"/>
          </w:tcPr>
          <w:p w14:paraId="58C7B63D" w14:textId="77777777" w:rsidR="00605969" w:rsidRPr="00845104" w:rsidRDefault="00605969" w:rsidP="00671D33"/>
        </w:tc>
        <w:tc>
          <w:tcPr>
            <w:tcW w:w="4860" w:type="dxa"/>
            <w:vAlign w:val="center"/>
          </w:tcPr>
          <w:p w14:paraId="00A72ECF" w14:textId="2AC2D582" w:rsidR="00605969" w:rsidRDefault="00605969" w:rsidP="00735C24">
            <w:r>
              <w:t>The unit of the image</w:t>
            </w:r>
            <w:r w:rsidR="00735C24">
              <w:t xml:space="preserve"> size</w:t>
            </w:r>
            <w:r>
              <w:t>.</w:t>
            </w:r>
          </w:p>
        </w:tc>
      </w:tr>
      <w:tr w:rsidR="00BC3CED" w:rsidRPr="00845104" w14:paraId="03014AB0" w14:textId="77777777" w:rsidTr="009D22DE">
        <w:tc>
          <w:tcPr>
            <w:tcW w:w="1728" w:type="dxa"/>
            <w:vAlign w:val="center"/>
          </w:tcPr>
          <w:p w14:paraId="5C49B493" w14:textId="0DB4E7CC" w:rsidR="00BC3CED" w:rsidRPr="00CE7D8A" w:rsidRDefault="00BC3CED" w:rsidP="00671D33">
            <w:proofErr w:type="spellStart"/>
            <w:r w:rsidRPr="00CE7D8A">
              <w:t>Image</w:t>
            </w:r>
            <w:r w:rsidR="00605969">
              <w:t>Link</w:t>
            </w:r>
            <w:proofErr w:type="spellEnd"/>
          </w:p>
        </w:tc>
        <w:tc>
          <w:tcPr>
            <w:tcW w:w="1512" w:type="dxa"/>
            <w:vAlign w:val="center"/>
          </w:tcPr>
          <w:p w14:paraId="12A14B9D" w14:textId="2D9C2BAF" w:rsidR="00BC3CED" w:rsidRDefault="00F36E22" w:rsidP="00671D33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0)</w:t>
            </w:r>
          </w:p>
        </w:tc>
        <w:tc>
          <w:tcPr>
            <w:tcW w:w="630" w:type="dxa"/>
            <w:vAlign w:val="center"/>
          </w:tcPr>
          <w:p w14:paraId="50DE8234" w14:textId="025AD510" w:rsidR="00BC3CED" w:rsidRDefault="00605969" w:rsidP="00671D33">
            <w:r>
              <w:t>No</w:t>
            </w:r>
          </w:p>
        </w:tc>
        <w:tc>
          <w:tcPr>
            <w:tcW w:w="630" w:type="dxa"/>
            <w:vAlign w:val="center"/>
          </w:tcPr>
          <w:p w14:paraId="0335D944" w14:textId="77777777" w:rsidR="00BC3CED" w:rsidRPr="00845104" w:rsidRDefault="00BC3CED" w:rsidP="00671D33"/>
        </w:tc>
        <w:tc>
          <w:tcPr>
            <w:tcW w:w="4860" w:type="dxa"/>
            <w:vAlign w:val="center"/>
          </w:tcPr>
          <w:p w14:paraId="43DCA70C" w14:textId="4C273218" w:rsidR="00BC3CED" w:rsidRDefault="00BC3CED" w:rsidP="00605969">
            <w:pPr>
              <w:rPr>
                <w:lang w:eastAsia="zh-CN"/>
              </w:rPr>
            </w:pPr>
            <w:r>
              <w:t xml:space="preserve">The exact image </w:t>
            </w:r>
            <w:r w:rsidR="00605969">
              <w:t>link.</w:t>
            </w:r>
          </w:p>
        </w:tc>
      </w:tr>
    </w:tbl>
    <w:p w14:paraId="1366E75E" w14:textId="77777777" w:rsidR="00824A64" w:rsidRDefault="00824A64" w:rsidP="006F0A0E">
      <w:pPr>
        <w:rPr>
          <w:b/>
        </w:rPr>
      </w:pPr>
    </w:p>
    <w:p w14:paraId="03796F4A" w14:textId="77777777" w:rsidR="006F0A0E" w:rsidRPr="007161B9" w:rsidRDefault="006F0A0E" w:rsidP="006F0A0E">
      <w:pPr>
        <w:rPr>
          <w:b/>
        </w:rPr>
      </w:pPr>
      <w:r w:rsidRPr="007161B9">
        <w:rPr>
          <w:b/>
        </w:rPr>
        <w:lastRenderedPageBreak/>
        <w:t>Sample Data</w:t>
      </w:r>
    </w:p>
    <w:tbl>
      <w:tblPr>
        <w:tblStyle w:val="TableGrid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38"/>
        <w:gridCol w:w="2341"/>
        <w:gridCol w:w="2340"/>
        <w:gridCol w:w="2341"/>
      </w:tblGrid>
      <w:tr w:rsidR="009351AF" w:rsidRPr="00845104" w14:paraId="19189CE3" w14:textId="77777777" w:rsidTr="00F35409">
        <w:tc>
          <w:tcPr>
            <w:tcW w:w="2338" w:type="dxa"/>
            <w:vAlign w:val="center"/>
          </w:tcPr>
          <w:p w14:paraId="64AF2B5E" w14:textId="4B229BD0" w:rsidR="009351AF" w:rsidRPr="00CE7D8A" w:rsidRDefault="009351AF" w:rsidP="00671D33">
            <w:proofErr w:type="spellStart"/>
            <w:r w:rsidRPr="00CE7D8A">
              <w:t>ImageID</w:t>
            </w:r>
            <w:proofErr w:type="spellEnd"/>
          </w:p>
        </w:tc>
        <w:tc>
          <w:tcPr>
            <w:tcW w:w="2341" w:type="dxa"/>
            <w:vAlign w:val="center"/>
          </w:tcPr>
          <w:p w14:paraId="2F1FABE9" w14:textId="2A219F5B" w:rsidR="009351AF" w:rsidRPr="00845104" w:rsidRDefault="009351AF" w:rsidP="001E6E10">
            <w:pPr>
              <w:jc w:val="center"/>
            </w:pPr>
            <w:r w:rsidRPr="00845104">
              <w:t>1</w:t>
            </w:r>
            <w:r w:rsidR="002C003C">
              <w:t>35645</w:t>
            </w:r>
          </w:p>
        </w:tc>
        <w:tc>
          <w:tcPr>
            <w:tcW w:w="2340" w:type="dxa"/>
            <w:vAlign w:val="center"/>
          </w:tcPr>
          <w:p w14:paraId="6D12DFA9" w14:textId="7D89B896" w:rsidR="009351AF" w:rsidRPr="00845104" w:rsidRDefault="00BE7BAF" w:rsidP="001E6E10">
            <w:pPr>
              <w:jc w:val="center"/>
            </w:pPr>
            <w:r w:rsidRPr="00845104">
              <w:t>1</w:t>
            </w:r>
            <w:r>
              <w:t>35646</w:t>
            </w:r>
          </w:p>
        </w:tc>
        <w:tc>
          <w:tcPr>
            <w:tcW w:w="2341" w:type="dxa"/>
            <w:vAlign w:val="center"/>
          </w:tcPr>
          <w:p w14:paraId="081B4451" w14:textId="5584868E" w:rsidR="009351AF" w:rsidRPr="00845104" w:rsidRDefault="00BE7BAF" w:rsidP="001E6E10">
            <w:pPr>
              <w:jc w:val="center"/>
            </w:pPr>
            <w:r w:rsidRPr="00845104">
              <w:t>1</w:t>
            </w:r>
            <w:r>
              <w:t>35647</w:t>
            </w:r>
          </w:p>
        </w:tc>
      </w:tr>
      <w:tr w:rsidR="009351AF" w:rsidRPr="00845104" w14:paraId="1382C955" w14:textId="77777777" w:rsidTr="00F35409">
        <w:tc>
          <w:tcPr>
            <w:tcW w:w="2338" w:type="dxa"/>
            <w:vAlign w:val="center"/>
          </w:tcPr>
          <w:p w14:paraId="08F2BE9E" w14:textId="3438F0A8" w:rsidR="009351AF" w:rsidRPr="00CE7D8A" w:rsidRDefault="009351AF" w:rsidP="00671D33">
            <w:proofErr w:type="spellStart"/>
            <w:r w:rsidRPr="00CE7D8A">
              <w:t>TestID</w:t>
            </w:r>
            <w:proofErr w:type="spellEnd"/>
          </w:p>
        </w:tc>
        <w:tc>
          <w:tcPr>
            <w:tcW w:w="2341" w:type="dxa"/>
            <w:vAlign w:val="center"/>
          </w:tcPr>
          <w:p w14:paraId="63876B11" w14:textId="43C173FF" w:rsidR="009351AF" w:rsidRPr="00845104" w:rsidRDefault="00404884" w:rsidP="001E6E10">
            <w:pPr>
              <w:jc w:val="center"/>
            </w:pPr>
            <w:r>
              <w:t>3234</w:t>
            </w:r>
            <w:r w:rsidR="009351AF">
              <w:t>23</w:t>
            </w:r>
          </w:p>
        </w:tc>
        <w:tc>
          <w:tcPr>
            <w:tcW w:w="2340" w:type="dxa"/>
            <w:vAlign w:val="center"/>
          </w:tcPr>
          <w:p w14:paraId="5D2369CE" w14:textId="6F8BD467" w:rsidR="009351AF" w:rsidRPr="00845104" w:rsidRDefault="00404884" w:rsidP="001E6E10">
            <w:pPr>
              <w:jc w:val="center"/>
            </w:pPr>
            <w:r>
              <w:t>324</w:t>
            </w:r>
            <w:r w:rsidR="009351AF">
              <w:t>45</w:t>
            </w:r>
          </w:p>
        </w:tc>
        <w:tc>
          <w:tcPr>
            <w:tcW w:w="2341" w:type="dxa"/>
            <w:vAlign w:val="center"/>
          </w:tcPr>
          <w:p w14:paraId="329EDCA1" w14:textId="62605A4B" w:rsidR="009351AF" w:rsidRPr="00845104" w:rsidRDefault="00404884" w:rsidP="001E6E10">
            <w:pPr>
              <w:jc w:val="center"/>
            </w:pPr>
            <w:r>
              <w:t>3654</w:t>
            </w:r>
            <w:r w:rsidR="009351AF">
              <w:t>64</w:t>
            </w:r>
          </w:p>
        </w:tc>
      </w:tr>
      <w:tr w:rsidR="009351AF" w:rsidRPr="00845104" w14:paraId="6E2D79AD" w14:textId="77777777" w:rsidTr="00F35409">
        <w:tc>
          <w:tcPr>
            <w:tcW w:w="2338" w:type="dxa"/>
            <w:vAlign w:val="center"/>
          </w:tcPr>
          <w:p w14:paraId="216493E1" w14:textId="07753779" w:rsidR="009351AF" w:rsidRPr="00CE7D8A" w:rsidRDefault="009351AF" w:rsidP="00671D33">
            <w:proofErr w:type="spellStart"/>
            <w:r w:rsidRPr="00CE7D8A">
              <w:t>ImageName</w:t>
            </w:r>
            <w:proofErr w:type="spellEnd"/>
          </w:p>
        </w:tc>
        <w:tc>
          <w:tcPr>
            <w:tcW w:w="2341" w:type="dxa"/>
            <w:vAlign w:val="center"/>
          </w:tcPr>
          <w:p w14:paraId="2A89E805" w14:textId="26ABBBA8" w:rsidR="009351AF" w:rsidRPr="00845104" w:rsidRDefault="009351AF" w:rsidP="001E6E10">
            <w:pPr>
              <w:jc w:val="center"/>
            </w:pPr>
            <w:r>
              <w:t>X-Ray</w:t>
            </w:r>
          </w:p>
        </w:tc>
        <w:tc>
          <w:tcPr>
            <w:tcW w:w="2340" w:type="dxa"/>
            <w:vAlign w:val="center"/>
          </w:tcPr>
          <w:p w14:paraId="0796D406" w14:textId="222F1217" w:rsidR="009351AF" w:rsidRPr="00845104" w:rsidRDefault="009351AF" w:rsidP="001E6E10">
            <w:pPr>
              <w:jc w:val="center"/>
              <w:rPr>
                <w:lang w:eastAsia="zh-CN"/>
              </w:rPr>
            </w:pPr>
            <w:r>
              <w:t>B</w:t>
            </w:r>
            <w:r>
              <w:rPr>
                <w:rFonts w:hint="eastAsia"/>
                <w:lang w:eastAsia="zh-CN"/>
              </w:rPr>
              <w:t xml:space="preserve"> ultrasound</w:t>
            </w:r>
          </w:p>
        </w:tc>
        <w:tc>
          <w:tcPr>
            <w:tcW w:w="2341" w:type="dxa"/>
            <w:vAlign w:val="center"/>
          </w:tcPr>
          <w:p w14:paraId="4050933E" w14:textId="3820843D" w:rsidR="009351AF" w:rsidRPr="009351AF" w:rsidRDefault="009351AF" w:rsidP="001E6E10">
            <w:pPr>
              <w:jc w:val="center"/>
            </w:pPr>
            <w:proofErr w:type="gramStart"/>
            <w:r w:rsidRPr="009351AF">
              <w:rPr>
                <w:rFonts w:hint="eastAsia"/>
                <w:lang w:eastAsia="zh-CN"/>
              </w:rPr>
              <w:t>c</w:t>
            </w:r>
            <w:r w:rsidRPr="009351AF">
              <w:rPr>
                <w:bCs/>
                <w:lang w:eastAsia="zh-CN"/>
              </w:rPr>
              <w:t>olor</w:t>
            </w:r>
            <w:proofErr w:type="gramEnd"/>
            <w:r w:rsidRPr="009351AF">
              <w:rPr>
                <w:bCs/>
                <w:lang w:eastAsia="zh-CN"/>
              </w:rPr>
              <w:t xml:space="preserve"> </w:t>
            </w:r>
            <w:proofErr w:type="spellStart"/>
            <w:r w:rsidRPr="009351AF">
              <w:rPr>
                <w:bCs/>
                <w:lang w:eastAsia="zh-CN"/>
              </w:rPr>
              <w:t>doppler</w:t>
            </w:r>
            <w:proofErr w:type="spellEnd"/>
            <w:r w:rsidRPr="009351AF">
              <w:rPr>
                <w:bCs/>
                <w:lang w:eastAsia="zh-CN"/>
              </w:rPr>
              <w:t xml:space="preserve"> ultrasound</w:t>
            </w:r>
          </w:p>
        </w:tc>
      </w:tr>
      <w:tr w:rsidR="009351AF" w:rsidRPr="00845104" w14:paraId="0EF6EA69" w14:textId="77777777" w:rsidTr="00F35409">
        <w:tc>
          <w:tcPr>
            <w:tcW w:w="2338" w:type="dxa"/>
            <w:vAlign w:val="center"/>
          </w:tcPr>
          <w:p w14:paraId="6047728D" w14:textId="77F39416" w:rsidR="009351AF" w:rsidRPr="00CE7D8A" w:rsidRDefault="009351AF" w:rsidP="00671D33">
            <w:proofErr w:type="spellStart"/>
            <w:r w:rsidRPr="00CE7D8A">
              <w:t>ImageType</w:t>
            </w:r>
            <w:proofErr w:type="spellEnd"/>
          </w:p>
        </w:tc>
        <w:tc>
          <w:tcPr>
            <w:tcW w:w="2341" w:type="dxa"/>
            <w:vAlign w:val="center"/>
          </w:tcPr>
          <w:p w14:paraId="30026D01" w14:textId="2BE6471F" w:rsidR="009351AF" w:rsidRPr="00845104" w:rsidRDefault="00E958C9" w:rsidP="001E6E10">
            <w:pPr>
              <w:jc w:val="center"/>
            </w:pPr>
            <w:proofErr w:type="gramStart"/>
            <w:r>
              <w:t>jpg</w:t>
            </w:r>
            <w:proofErr w:type="gramEnd"/>
          </w:p>
        </w:tc>
        <w:tc>
          <w:tcPr>
            <w:tcW w:w="2340" w:type="dxa"/>
            <w:vAlign w:val="center"/>
          </w:tcPr>
          <w:p w14:paraId="681C9AC6" w14:textId="38A93837" w:rsidR="009351AF" w:rsidRPr="00845104" w:rsidRDefault="009351AF" w:rsidP="001E6E10">
            <w:pPr>
              <w:jc w:val="center"/>
            </w:pPr>
            <w:proofErr w:type="spellStart"/>
            <w:proofErr w:type="gramStart"/>
            <w:r>
              <w:t>png</w:t>
            </w:r>
            <w:proofErr w:type="spellEnd"/>
            <w:proofErr w:type="gramEnd"/>
          </w:p>
        </w:tc>
        <w:tc>
          <w:tcPr>
            <w:tcW w:w="2341" w:type="dxa"/>
            <w:vAlign w:val="center"/>
          </w:tcPr>
          <w:p w14:paraId="2C6A8ED9" w14:textId="2B37EA85" w:rsidR="009351AF" w:rsidRPr="00845104" w:rsidRDefault="009351AF" w:rsidP="001E6E10">
            <w:pPr>
              <w:jc w:val="center"/>
            </w:pPr>
            <w:proofErr w:type="gramStart"/>
            <w:r>
              <w:t>bmp</w:t>
            </w:r>
            <w:proofErr w:type="gramEnd"/>
          </w:p>
        </w:tc>
      </w:tr>
      <w:tr w:rsidR="009351AF" w:rsidRPr="00845104" w14:paraId="4DD8FA0E" w14:textId="77777777" w:rsidTr="00F35409">
        <w:tc>
          <w:tcPr>
            <w:tcW w:w="2338" w:type="dxa"/>
            <w:vAlign w:val="center"/>
          </w:tcPr>
          <w:p w14:paraId="318B6DE0" w14:textId="48808EB5" w:rsidR="009351AF" w:rsidRPr="00CE7D8A" w:rsidRDefault="009351AF" w:rsidP="00671D33">
            <w:proofErr w:type="spellStart"/>
            <w:r w:rsidRPr="00CE7D8A">
              <w:t>ImageSize</w:t>
            </w:r>
            <w:proofErr w:type="spellEnd"/>
          </w:p>
        </w:tc>
        <w:tc>
          <w:tcPr>
            <w:tcW w:w="2341" w:type="dxa"/>
            <w:vAlign w:val="center"/>
          </w:tcPr>
          <w:p w14:paraId="4D02F8E6" w14:textId="281538D7" w:rsidR="009351AF" w:rsidRPr="00845104" w:rsidRDefault="0001331C" w:rsidP="001E6E10">
            <w:pPr>
              <w:jc w:val="center"/>
            </w:pPr>
            <w:r>
              <w:t>123</w:t>
            </w:r>
          </w:p>
        </w:tc>
        <w:tc>
          <w:tcPr>
            <w:tcW w:w="2340" w:type="dxa"/>
            <w:vAlign w:val="center"/>
          </w:tcPr>
          <w:p w14:paraId="0613772F" w14:textId="18A5A2CC" w:rsidR="009351AF" w:rsidRPr="00845104" w:rsidRDefault="0001331C" w:rsidP="001E6E10">
            <w:pPr>
              <w:jc w:val="center"/>
            </w:pPr>
            <w:r>
              <w:t>544</w:t>
            </w:r>
          </w:p>
        </w:tc>
        <w:tc>
          <w:tcPr>
            <w:tcW w:w="2341" w:type="dxa"/>
            <w:vAlign w:val="center"/>
          </w:tcPr>
          <w:p w14:paraId="33D00191" w14:textId="2CFDDA4B" w:rsidR="009351AF" w:rsidRPr="00845104" w:rsidRDefault="0001331C" w:rsidP="001E6E10">
            <w:pPr>
              <w:jc w:val="center"/>
            </w:pPr>
            <w:r>
              <w:t>64.65</w:t>
            </w:r>
          </w:p>
        </w:tc>
      </w:tr>
      <w:tr w:rsidR="00605969" w:rsidRPr="00845104" w14:paraId="03140CED" w14:textId="77777777" w:rsidTr="00F35409">
        <w:tc>
          <w:tcPr>
            <w:tcW w:w="2338" w:type="dxa"/>
            <w:vAlign w:val="center"/>
          </w:tcPr>
          <w:p w14:paraId="3E311BF9" w14:textId="17B44121" w:rsidR="00605969" w:rsidRPr="00CE7D8A" w:rsidRDefault="00605969" w:rsidP="00671D33">
            <w:r>
              <w:t>Unit</w:t>
            </w:r>
          </w:p>
        </w:tc>
        <w:tc>
          <w:tcPr>
            <w:tcW w:w="2341" w:type="dxa"/>
            <w:vAlign w:val="center"/>
          </w:tcPr>
          <w:p w14:paraId="7D0AE2BD" w14:textId="698DE658" w:rsidR="00605969" w:rsidRDefault="00605969" w:rsidP="001E6E10">
            <w:pPr>
              <w:jc w:val="center"/>
            </w:pPr>
            <w:proofErr w:type="gramStart"/>
            <w:r>
              <w:t>m</w:t>
            </w:r>
            <w:proofErr w:type="gramEnd"/>
          </w:p>
        </w:tc>
        <w:tc>
          <w:tcPr>
            <w:tcW w:w="2340" w:type="dxa"/>
            <w:vAlign w:val="center"/>
          </w:tcPr>
          <w:p w14:paraId="25A97136" w14:textId="3627B6EB" w:rsidR="00605969" w:rsidRDefault="00605969" w:rsidP="001E6E10">
            <w:pPr>
              <w:jc w:val="center"/>
            </w:pPr>
            <w:proofErr w:type="spellStart"/>
            <w:proofErr w:type="gramStart"/>
            <w:r>
              <w:t>m</w:t>
            </w:r>
            <w:r w:rsidR="00DE3574">
              <w:rPr>
                <w:rFonts w:hint="eastAsia"/>
                <w:lang w:eastAsia="zh-CN"/>
              </w:rPr>
              <w:t>b</w:t>
            </w:r>
            <w:proofErr w:type="spellEnd"/>
            <w:proofErr w:type="gramEnd"/>
          </w:p>
        </w:tc>
        <w:tc>
          <w:tcPr>
            <w:tcW w:w="2341" w:type="dxa"/>
            <w:vAlign w:val="center"/>
          </w:tcPr>
          <w:p w14:paraId="7068E487" w14:textId="39EF441E" w:rsidR="00605969" w:rsidRDefault="00DE3574" w:rsidP="001E6E10">
            <w:pPr>
              <w:jc w:val="center"/>
            </w:pPr>
            <w:proofErr w:type="gramStart"/>
            <w:r>
              <w:t>k</w:t>
            </w:r>
            <w:r w:rsidR="0001331C">
              <w:t>b</w:t>
            </w:r>
            <w:proofErr w:type="gramEnd"/>
          </w:p>
        </w:tc>
      </w:tr>
      <w:tr w:rsidR="009351AF" w:rsidRPr="00845104" w14:paraId="673569A3" w14:textId="77777777" w:rsidTr="00F35409">
        <w:tc>
          <w:tcPr>
            <w:tcW w:w="2338" w:type="dxa"/>
            <w:vAlign w:val="center"/>
          </w:tcPr>
          <w:p w14:paraId="33A1EB5E" w14:textId="013F8C99" w:rsidR="009351AF" w:rsidRPr="00CE7D8A" w:rsidRDefault="009351AF" w:rsidP="00671D33">
            <w:proofErr w:type="spellStart"/>
            <w:r w:rsidRPr="00CE7D8A">
              <w:t>Imag</w:t>
            </w:r>
            <w:r w:rsidR="0023329D">
              <w:t>e</w:t>
            </w:r>
            <w:r w:rsidR="00605969">
              <w:t>Link</w:t>
            </w:r>
            <w:proofErr w:type="spellEnd"/>
          </w:p>
        </w:tc>
        <w:tc>
          <w:tcPr>
            <w:tcW w:w="2341" w:type="dxa"/>
            <w:vAlign w:val="center"/>
          </w:tcPr>
          <w:p w14:paraId="65CF4159" w14:textId="3F2C50D5" w:rsidR="00EE1E84" w:rsidRPr="00845104" w:rsidRDefault="0056382B" w:rsidP="00EE1E84">
            <w:pPr>
              <w:jc w:val="center"/>
            </w:pPr>
            <w:hyperlink r:id="rId17" w:history="1">
              <w:r w:rsidR="00EE1E84" w:rsidRPr="00D9573C">
                <w:rPr>
                  <w:rStyle w:val="Hyperlink"/>
                </w:rPr>
                <w:t>www.ethealth_XRay.jpg</w:t>
              </w:r>
            </w:hyperlink>
          </w:p>
        </w:tc>
        <w:tc>
          <w:tcPr>
            <w:tcW w:w="2340" w:type="dxa"/>
            <w:vAlign w:val="center"/>
          </w:tcPr>
          <w:p w14:paraId="5B0AE91E" w14:textId="7361379F" w:rsidR="00EE1E84" w:rsidRPr="00845104" w:rsidRDefault="0056382B" w:rsidP="00EE1E84">
            <w:pPr>
              <w:jc w:val="center"/>
            </w:pPr>
            <w:hyperlink r:id="rId18" w:history="1">
              <w:r w:rsidR="00EE1E84" w:rsidRPr="00D9573C">
                <w:rPr>
                  <w:rStyle w:val="Hyperlink"/>
                </w:rPr>
                <w:t>www.Ehealth_2132.BUltra.png</w:t>
              </w:r>
            </w:hyperlink>
          </w:p>
        </w:tc>
        <w:tc>
          <w:tcPr>
            <w:tcW w:w="2341" w:type="dxa"/>
            <w:vAlign w:val="center"/>
          </w:tcPr>
          <w:p w14:paraId="4C9E126B" w14:textId="44B366D4" w:rsidR="00EE1E84" w:rsidRPr="00845104" w:rsidRDefault="0056382B" w:rsidP="00EE1E84">
            <w:pPr>
              <w:jc w:val="center"/>
            </w:pPr>
            <w:hyperlink r:id="rId19" w:history="1">
              <w:r w:rsidR="00EE1E84" w:rsidRPr="00D9573C">
                <w:rPr>
                  <w:rStyle w:val="Hyperlink"/>
                </w:rPr>
                <w:t>www.health_34234.cdu.bmp</w:t>
              </w:r>
            </w:hyperlink>
          </w:p>
        </w:tc>
      </w:tr>
    </w:tbl>
    <w:p w14:paraId="3C193E87" w14:textId="08050A46" w:rsidR="00BC3CED" w:rsidRDefault="00BC3CED" w:rsidP="00845104">
      <w:pPr>
        <w:rPr>
          <w:lang w:val="en-IN"/>
        </w:rPr>
      </w:pPr>
    </w:p>
    <w:p w14:paraId="4467D202" w14:textId="4B916A7C" w:rsidR="00605969" w:rsidRDefault="00605969" w:rsidP="00833B19">
      <w:pPr>
        <w:pStyle w:val="Heading2"/>
        <w:numPr>
          <w:ilvl w:val="0"/>
          <w:numId w:val="22"/>
        </w:numPr>
        <w:tabs>
          <w:tab w:val="left" w:pos="810"/>
        </w:tabs>
        <w:rPr>
          <w:color w:val="auto"/>
          <w:sz w:val="28"/>
          <w:szCs w:val="28"/>
        </w:rPr>
      </w:pPr>
      <w:bookmarkStart w:id="28" w:name="_Toc322940465"/>
      <w:r w:rsidRPr="00833B19">
        <w:rPr>
          <w:color w:val="auto"/>
          <w:sz w:val="28"/>
          <w:szCs w:val="28"/>
        </w:rPr>
        <w:t>Test Standard</w:t>
      </w:r>
      <w:bookmarkEnd w:id="28"/>
    </w:p>
    <w:p w14:paraId="65D375D3" w14:textId="1E0896C4" w:rsidR="003D3E97" w:rsidRPr="003D3E97" w:rsidRDefault="003D3E97" w:rsidP="003D3E97">
      <w:pPr>
        <w:ind w:left="720"/>
      </w:pPr>
      <w:r>
        <w:t>The test standard is defined as the standard result of a certain test. The test result of the patient can refer to them.</w:t>
      </w:r>
    </w:p>
    <w:tbl>
      <w:tblPr>
        <w:tblStyle w:val="TableGrid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10"/>
        <w:gridCol w:w="18"/>
        <w:gridCol w:w="1512"/>
        <w:gridCol w:w="630"/>
        <w:gridCol w:w="630"/>
        <w:gridCol w:w="4860"/>
      </w:tblGrid>
      <w:tr w:rsidR="00605969" w:rsidRPr="00845104" w14:paraId="60D8442E" w14:textId="77777777" w:rsidTr="002158EA">
        <w:tc>
          <w:tcPr>
            <w:tcW w:w="1728" w:type="dxa"/>
            <w:gridSpan w:val="2"/>
            <w:shd w:val="clear" w:color="auto" w:fill="D9D9D9"/>
            <w:vAlign w:val="center"/>
          </w:tcPr>
          <w:p w14:paraId="590D7148" w14:textId="77777777" w:rsidR="00605969" w:rsidRPr="007758C0" w:rsidRDefault="00605969" w:rsidP="002158EA">
            <w:pPr>
              <w:rPr>
                <w:b/>
              </w:rPr>
            </w:pPr>
            <w:r w:rsidRPr="007758C0">
              <w:rPr>
                <w:b/>
              </w:rPr>
              <w:t>Attribute Name</w:t>
            </w:r>
          </w:p>
        </w:tc>
        <w:tc>
          <w:tcPr>
            <w:tcW w:w="1512" w:type="dxa"/>
            <w:shd w:val="clear" w:color="auto" w:fill="D9D9D9"/>
            <w:vAlign w:val="center"/>
          </w:tcPr>
          <w:p w14:paraId="73BFBD0E" w14:textId="77777777" w:rsidR="00605969" w:rsidRPr="007758C0" w:rsidRDefault="00605969" w:rsidP="002158EA">
            <w:pPr>
              <w:rPr>
                <w:b/>
              </w:rPr>
            </w:pPr>
            <w:r w:rsidRPr="007758C0">
              <w:rPr>
                <w:b/>
              </w:rPr>
              <w:t>Data Type</w:t>
            </w:r>
          </w:p>
        </w:tc>
        <w:tc>
          <w:tcPr>
            <w:tcW w:w="630" w:type="dxa"/>
            <w:shd w:val="clear" w:color="auto" w:fill="D9D9D9"/>
            <w:vAlign w:val="center"/>
          </w:tcPr>
          <w:p w14:paraId="1DC4C37D" w14:textId="77777777" w:rsidR="00605969" w:rsidRPr="007758C0" w:rsidRDefault="00605969" w:rsidP="002158EA">
            <w:pPr>
              <w:rPr>
                <w:b/>
              </w:rPr>
            </w:pPr>
            <w:r w:rsidRPr="007758C0">
              <w:rPr>
                <w:b/>
              </w:rPr>
              <w:t>Null</w:t>
            </w:r>
          </w:p>
        </w:tc>
        <w:tc>
          <w:tcPr>
            <w:tcW w:w="630" w:type="dxa"/>
            <w:shd w:val="clear" w:color="auto" w:fill="D9D9D9"/>
            <w:vAlign w:val="center"/>
          </w:tcPr>
          <w:p w14:paraId="208C6090" w14:textId="77777777" w:rsidR="00605969" w:rsidRPr="007758C0" w:rsidRDefault="00605969" w:rsidP="002158EA">
            <w:pPr>
              <w:rPr>
                <w:b/>
              </w:rPr>
            </w:pPr>
            <w:r w:rsidRPr="007758C0">
              <w:rPr>
                <w:b/>
              </w:rPr>
              <w:t>Key</w:t>
            </w:r>
          </w:p>
        </w:tc>
        <w:tc>
          <w:tcPr>
            <w:tcW w:w="4860" w:type="dxa"/>
            <w:shd w:val="clear" w:color="auto" w:fill="D9D9D9"/>
            <w:vAlign w:val="center"/>
          </w:tcPr>
          <w:p w14:paraId="44613919" w14:textId="77777777" w:rsidR="00605969" w:rsidRPr="007758C0" w:rsidRDefault="00605969" w:rsidP="002158EA">
            <w:pPr>
              <w:rPr>
                <w:b/>
              </w:rPr>
            </w:pPr>
            <w:r w:rsidRPr="007758C0">
              <w:rPr>
                <w:b/>
              </w:rPr>
              <w:t>Definition</w:t>
            </w:r>
          </w:p>
        </w:tc>
      </w:tr>
      <w:tr w:rsidR="00605969" w:rsidRPr="00845104" w14:paraId="1D7F5FBB" w14:textId="77777777" w:rsidTr="002158EA">
        <w:tc>
          <w:tcPr>
            <w:tcW w:w="1710" w:type="dxa"/>
            <w:vAlign w:val="center"/>
          </w:tcPr>
          <w:p w14:paraId="4FAD7D6D" w14:textId="77777777" w:rsidR="00605969" w:rsidRPr="00CE7D8A" w:rsidRDefault="00605969" w:rsidP="002158EA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Sta</w:t>
            </w:r>
            <w:r>
              <w:t>ndardID</w:t>
            </w:r>
            <w:proofErr w:type="spellEnd"/>
          </w:p>
        </w:tc>
        <w:tc>
          <w:tcPr>
            <w:tcW w:w="1530" w:type="dxa"/>
            <w:gridSpan w:val="2"/>
            <w:vAlign w:val="center"/>
          </w:tcPr>
          <w:p w14:paraId="4DB18C5F" w14:textId="77777777" w:rsidR="00605969" w:rsidRPr="00845104" w:rsidRDefault="00605969" w:rsidP="002158EA">
            <w:r>
              <w:t>Integer</w:t>
            </w:r>
          </w:p>
        </w:tc>
        <w:tc>
          <w:tcPr>
            <w:tcW w:w="630" w:type="dxa"/>
            <w:vAlign w:val="center"/>
          </w:tcPr>
          <w:p w14:paraId="2F63072F" w14:textId="77777777" w:rsidR="00605969" w:rsidRPr="00845104" w:rsidRDefault="00605969" w:rsidP="002158EA">
            <w:r>
              <w:t>No</w:t>
            </w:r>
          </w:p>
        </w:tc>
        <w:tc>
          <w:tcPr>
            <w:tcW w:w="630" w:type="dxa"/>
            <w:vAlign w:val="center"/>
          </w:tcPr>
          <w:p w14:paraId="0517546B" w14:textId="77777777" w:rsidR="00605969" w:rsidRDefault="00605969" w:rsidP="002158EA">
            <w:r>
              <w:t>FK</w:t>
            </w:r>
          </w:p>
        </w:tc>
        <w:tc>
          <w:tcPr>
            <w:tcW w:w="4860" w:type="dxa"/>
            <w:vAlign w:val="center"/>
          </w:tcPr>
          <w:p w14:paraId="6B0E4524" w14:textId="77777777" w:rsidR="00605969" w:rsidRPr="00845104" w:rsidRDefault="00605969" w:rsidP="002158EA">
            <w:pPr>
              <w:rPr>
                <w:lang w:eastAsia="zh-CN"/>
              </w:rPr>
            </w:pPr>
            <w:r w:rsidRPr="00845104">
              <w:t>Unique identifier assigned by the system increments</w:t>
            </w:r>
            <w:r>
              <w:t xml:space="preserve"> by one for each new </w:t>
            </w:r>
            <w:r>
              <w:rPr>
                <w:rFonts w:hint="eastAsia"/>
                <w:lang w:eastAsia="zh-CN"/>
              </w:rPr>
              <w:t>test</w:t>
            </w:r>
            <w:r>
              <w:t xml:space="preserve"> standard</w:t>
            </w:r>
            <w:r w:rsidRPr="00845104">
              <w:t>.</w:t>
            </w:r>
          </w:p>
        </w:tc>
      </w:tr>
      <w:tr w:rsidR="00C249F1" w:rsidRPr="00845104" w14:paraId="62B13E5D" w14:textId="77777777" w:rsidTr="002158EA">
        <w:tc>
          <w:tcPr>
            <w:tcW w:w="1710" w:type="dxa"/>
            <w:vAlign w:val="center"/>
          </w:tcPr>
          <w:p w14:paraId="6E953D5D" w14:textId="25D68416" w:rsidR="00C249F1" w:rsidRPr="00CE7D8A" w:rsidRDefault="00C249F1" w:rsidP="002158EA">
            <w:proofErr w:type="spellStart"/>
            <w:r w:rsidRPr="00CE7D8A">
              <w:t>T</w:t>
            </w:r>
            <w:r>
              <w:rPr>
                <w:rFonts w:hint="eastAsia"/>
                <w:lang w:eastAsia="zh-CN"/>
              </w:rPr>
              <w:t>est</w:t>
            </w:r>
            <w:r w:rsidRPr="00CE7D8A">
              <w:t>Name</w:t>
            </w:r>
            <w:proofErr w:type="spellEnd"/>
          </w:p>
        </w:tc>
        <w:tc>
          <w:tcPr>
            <w:tcW w:w="1530" w:type="dxa"/>
            <w:gridSpan w:val="2"/>
            <w:vAlign w:val="center"/>
          </w:tcPr>
          <w:p w14:paraId="6E6010E5" w14:textId="3F0E47EA" w:rsidR="00C249F1" w:rsidRPr="002C2B0D" w:rsidRDefault="00C249F1" w:rsidP="002158EA">
            <w:proofErr w:type="spellStart"/>
            <w:proofErr w:type="gramStart"/>
            <w:r w:rsidRPr="002C2B0D">
              <w:t>Varchar</w:t>
            </w:r>
            <w:proofErr w:type="spellEnd"/>
            <w:r>
              <w:t>(</w:t>
            </w:r>
            <w:proofErr w:type="gramEnd"/>
            <w:r>
              <w:t>5</w:t>
            </w:r>
            <w:r w:rsidRPr="002C2B0D">
              <w:t>0)</w:t>
            </w:r>
          </w:p>
        </w:tc>
        <w:tc>
          <w:tcPr>
            <w:tcW w:w="630" w:type="dxa"/>
            <w:vAlign w:val="center"/>
          </w:tcPr>
          <w:p w14:paraId="7675019F" w14:textId="77777777" w:rsidR="00C249F1" w:rsidRPr="00845104" w:rsidRDefault="00C249F1" w:rsidP="002158EA">
            <w:r w:rsidRPr="00845104">
              <w:t>No</w:t>
            </w:r>
          </w:p>
        </w:tc>
        <w:tc>
          <w:tcPr>
            <w:tcW w:w="630" w:type="dxa"/>
            <w:vAlign w:val="center"/>
          </w:tcPr>
          <w:p w14:paraId="01CC2847" w14:textId="77777777" w:rsidR="00C249F1" w:rsidRPr="00845104" w:rsidRDefault="00C249F1" w:rsidP="002158EA"/>
        </w:tc>
        <w:tc>
          <w:tcPr>
            <w:tcW w:w="4860" w:type="dxa"/>
            <w:vAlign w:val="center"/>
          </w:tcPr>
          <w:p w14:paraId="1031D47B" w14:textId="77777777" w:rsidR="00C249F1" w:rsidRPr="00845104" w:rsidRDefault="00C249F1" w:rsidP="002158EA">
            <w:r w:rsidRPr="00845104">
              <w:t>A common name that the test is re</w:t>
            </w:r>
            <w:r>
              <w:t>ferred to</w:t>
            </w:r>
            <w:r w:rsidRPr="00845104">
              <w:t>.</w:t>
            </w:r>
          </w:p>
        </w:tc>
      </w:tr>
      <w:tr w:rsidR="00C249F1" w:rsidRPr="00845104" w14:paraId="60B28D77" w14:textId="77777777" w:rsidTr="002158EA">
        <w:tc>
          <w:tcPr>
            <w:tcW w:w="1710" w:type="dxa"/>
            <w:vAlign w:val="center"/>
          </w:tcPr>
          <w:p w14:paraId="305288DE" w14:textId="7471BC1A" w:rsidR="00C249F1" w:rsidRPr="00CE7D8A" w:rsidRDefault="00C249F1" w:rsidP="002158EA">
            <w:proofErr w:type="spellStart"/>
            <w:r>
              <w:t>TestItem</w:t>
            </w:r>
            <w:proofErr w:type="spellEnd"/>
          </w:p>
        </w:tc>
        <w:tc>
          <w:tcPr>
            <w:tcW w:w="1530" w:type="dxa"/>
            <w:gridSpan w:val="2"/>
            <w:vAlign w:val="center"/>
          </w:tcPr>
          <w:p w14:paraId="69597387" w14:textId="052C4764" w:rsidR="00C249F1" w:rsidRPr="002C2B0D" w:rsidRDefault="00C249F1" w:rsidP="002158EA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630" w:type="dxa"/>
            <w:vAlign w:val="center"/>
          </w:tcPr>
          <w:p w14:paraId="27B1FBCE" w14:textId="014ABE55" w:rsidR="00C249F1" w:rsidRPr="00845104" w:rsidRDefault="00C249F1" w:rsidP="002158EA">
            <w:r>
              <w:t>No</w:t>
            </w:r>
          </w:p>
        </w:tc>
        <w:tc>
          <w:tcPr>
            <w:tcW w:w="630" w:type="dxa"/>
            <w:vAlign w:val="center"/>
          </w:tcPr>
          <w:p w14:paraId="7215C7AE" w14:textId="77777777" w:rsidR="00C249F1" w:rsidRPr="00845104" w:rsidRDefault="00C249F1" w:rsidP="002158EA"/>
        </w:tc>
        <w:tc>
          <w:tcPr>
            <w:tcW w:w="4860" w:type="dxa"/>
            <w:vAlign w:val="center"/>
          </w:tcPr>
          <w:p w14:paraId="489A40BE" w14:textId="6C2CA94B" w:rsidR="00C249F1" w:rsidRPr="00845104" w:rsidRDefault="00C249F1" w:rsidP="00021779">
            <w:r>
              <w:t>The</w:t>
            </w:r>
            <w:r w:rsidR="00021779">
              <w:t xml:space="preserve"> specific item of the test</w:t>
            </w:r>
            <w:r>
              <w:t>.</w:t>
            </w:r>
          </w:p>
        </w:tc>
      </w:tr>
      <w:tr w:rsidR="00C249F1" w:rsidRPr="00845104" w14:paraId="2E8E3392" w14:textId="77777777" w:rsidTr="002158EA">
        <w:tc>
          <w:tcPr>
            <w:tcW w:w="1710" w:type="dxa"/>
            <w:vAlign w:val="center"/>
          </w:tcPr>
          <w:p w14:paraId="4307BC7A" w14:textId="3A61973B" w:rsidR="00C249F1" w:rsidRDefault="00C249F1" w:rsidP="002158EA">
            <w:proofErr w:type="spellStart"/>
            <w:r>
              <w:t>LowRange</w:t>
            </w:r>
            <w:proofErr w:type="spellEnd"/>
          </w:p>
        </w:tc>
        <w:tc>
          <w:tcPr>
            <w:tcW w:w="1530" w:type="dxa"/>
            <w:gridSpan w:val="2"/>
            <w:vAlign w:val="center"/>
          </w:tcPr>
          <w:p w14:paraId="1AD678CD" w14:textId="11D3255E" w:rsidR="00C249F1" w:rsidRDefault="00DE3574" w:rsidP="002158EA">
            <w:r>
              <w:t>Integer</w:t>
            </w:r>
          </w:p>
        </w:tc>
        <w:tc>
          <w:tcPr>
            <w:tcW w:w="630" w:type="dxa"/>
            <w:vAlign w:val="center"/>
          </w:tcPr>
          <w:p w14:paraId="30E51A34" w14:textId="5D349860" w:rsidR="00C249F1" w:rsidRDefault="00C249F1" w:rsidP="002158EA">
            <w:r>
              <w:t>No</w:t>
            </w:r>
          </w:p>
        </w:tc>
        <w:tc>
          <w:tcPr>
            <w:tcW w:w="630" w:type="dxa"/>
            <w:vAlign w:val="center"/>
          </w:tcPr>
          <w:p w14:paraId="602B0C8A" w14:textId="77777777" w:rsidR="00C249F1" w:rsidRPr="00845104" w:rsidRDefault="00C249F1" w:rsidP="002158EA"/>
        </w:tc>
        <w:tc>
          <w:tcPr>
            <w:tcW w:w="4860" w:type="dxa"/>
            <w:vAlign w:val="center"/>
          </w:tcPr>
          <w:p w14:paraId="6E8CE731" w14:textId="29888FC3" w:rsidR="00C249F1" w:rsidRDefault="00C249F1" w:rsidP="002158EA">
            <w:r>
              <w:t>The lowest range of the test should be.</w:t>
            </w:r>
          </w:p>
        </w:tc>
      </w:tr>
      <w:tr w:rsidR="00C249F1" w:rsidRPr="00845104" w14:paraId="651C2EFA" w14:textId="77777777" w:rsidTr="002158EA">
        <w:tc>
          <w:tcPr>
            <w:tcW w:w="1710" w:type="dxa"/>
            <w:vAlign w:val="center"/>
          </w:tcPr>
          <w:p w14:paraId="733DE093" w14:textId="5D0CEF93" w:rsidR="00C249F1" w:rsidRDefault="00C249F1" w:rsidP="002158EA">
            <w:proofErr w:type="spellStart"/>
            <w:r>
              <w:t>HighRange</w:t>
            </w:r>
            <w:proofErr w:type="spellEnd"/>
          </w:p>
        </w:tc>
        <w:tc>
          <w:tcPr>
            <w:tcW w:w="1530" w:type="dxa"/>
            <w:gridSpan w:val="2"/>
            <w:vAlign w:val="center"/>
          </w:tcPr>
          <w:p w14:paraId="27DD5B8B" w14:textId="0EBBC76C" w:rsidR="00C249F1" w:rsidRDefault="00DE3574" w:rsidP="002158EA">
            <w:r>
              <w:t>Integer</w:t>
            </w:r>
          </w:p>
        </w:tc>
        <w:tc>
          <w:tcPr>
            <w:tcW w:w="630" w:type="dxa"/>
            <w:vAlign w:val="center"/>
          </w:tcPr>
          <w:p w14:paraId="720DABF3" w14:textId="744A6351" w:rsidR="00C249F1" w:rsidRDefault="00C249F1" w:rsidP="002158EA">
            <w:r>
              <w:t>No</w:t>
            </w:r>
          </w:p>
        </w:tc>
        <w:tc>
          <w:tcPr>
            <w:tcW w:w="630" w:type="dxa"/>
            <w:vAlign w:val="center"/>
          </w:tcPr>
          <w:p w14:paraId="118A7BEC" w14:textId="77777777" w:rsidR="00C249F1" w:rsidRPr="00845104" w:rsidRDefault="00C249F1" w:rsidP="002158EA"/>
        </w:tc>
        <w:tc>
          <w:tcPr>
            <w:tcW w:w="4860" w:type="dxa"/>
            <w:vAlign w:val="center"/>
          </w:tcPr>
          <w:p w14:paraId="08C0BCEB" w14:textId="4483651B" w:rsidR="00C249F1" w:rsidRDefault="00C249F1" w:rsidP="002158EA">
            <w:r>
              <w:t>The highest range of the test should be.</w:t>
            </w:r>
          </w:p>
        </w:tc>
      </w:tr>
      <w:tr w:rsidR="00605969" w:rsidRPr="00845104" w14:paraId="6B54D036" w14:textId="77777777" w:rsidTr="002158EA">
        <w:tc>
          <w:tcPr>
            <w:tcW w:w="1728" w:type="dxa"/>
            <w:gridSpan w:val="2"/>
            <w:vAlign w:val="center"/>
          </w:tcPr>
          <w:p w14:paraId="63BC7937" w14:textId="0CB869D4" w:rsidR="00605969" w:rsidRPr="00CE7D8A" w:rsidRDefault="00C249F1" w:rsidP="002158EA">
            <w:r>
              <w:t>Unit</w:t>
            </w:r>
          </w:p>
        </w:tc>
        <w:tc>
          <w:tcPr>
            <w:tcW w:w="1512" w:type="dxa"/>
            <w:vAlign w:val="center"/>
          </w:tcPr>
          <w:p w14:paraId="50833162" w14:textId="4E165F55" w:rsidR="00605969" w:rsidRPr="00845104" w:rsidRDefault="00C249F1" w:rsidP="002158EA">
            <w:proofErr w:type="gramStart"/>
            <w:r>
              <w:t>Character(</w:t>
            </w:r>
            <w:proofErr w:type="gramEnd"/>
            <w:r>
              <w:t>10)</w:t>
            </w:r>
          </w:p>
        </w:tc>
        <w:tc>
          <w:tcPr>
            <w:tcW w:w="630" w:type="dxa"/>
            <w:vAlign w:val="center"/>
          </w:tcPr>
          <w:p w14:paraId="540A66D9" w14:textId="77777777" w:rsidR="00605969" w:rsidRPr="00845104" w:rsidRDefault="00605969" w:rsidP="002158EA">
            <w:r w:rsidRPr="00845104">
              <w:t>No</w:t>
            </w:r>
          </w:p>
        </w:tc>
        <w:tc>
          <w:tcPr>
            <w:tcW w:w="630" w:type="dxa"/>
            <w:vAlign w:val="center"/>
          </w:tcPr>
          <w:p w14:paraId="2E188267" w14:textId="40D9E8D7" w:rsidR="00605969" w:rsidRPr="00845104" w:rsidRDefault="00605969" w:rsidP="002158EA"/>
        </w:tc>
        <w:tc>
          <w:tcPr>
            <w:tcW w:w="4860" w:type="dxa"/>
            <w:vAlign w:val="center"/>
          </w:tcPr>
          <w:p w14:paraId="7D4F6EA6" w14:textId="63F0FBFE" w:rsidR="00605969" w:rsidRPr="00845104" w:rsidRDefault="00C249F1" w:rsidP="00021779">
            <w:pPr>
              <w:rPr>
                <w:lang w:eastAsia="zh-CN"/>
              </w:rPr>
            </w:pPr>
            <w:r>
              <w:t xml:space="preserve">The unit of the test </w:t>
            </w:r>
            <w:r w:rsidR="00021779">
              <w:t>value</w:t>
            </w:r>
            <w:r>
              <w:t>.</w:t>
            </w:r>
          </w:p>
        </w:tc>
      </w:tr>
    </w:tbl>
    <w:p w14:paraId="5C656112" w14:textId="5E3FA717" w:rsidR="00605969" w:rsidRDefault="00605969" w:rsidP="000A7984"/>
    <w:p w14:paraId="535D157F" w14:textId="164F47F2" w:rsidR="00605969" w:rsidRPr="000A7984" w:rsidRDefault="000A7984" w:rsidP="000A7984">
      <w:pPr>
        <w:rPr>
          <w:b/>
        </w:rPr>
      </w:pPr>
      <w:r>
        <w:rPr>
          <w:b/>
        </w:rPr>
        <w:t>Sample Data</w:t>
      </w:r>
    </w:p>
    <w:tbl>
      <w:tblPr>
        <w:tblStyle w:val="TableGrid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38"/>
        <w:gridCol w:w="2341"/>
        <w:gridCol w:w="2340"/>
        <w:gridCol w:w="2341"/>
      </w:tblGrid>
      <w:tr w:rsidR="000A7984" w:rsidRPr="00845104" w14:paraId="37AC915C" w14:textId="77777777" w:rsidTr="002158EA">
        <w:tc>
          <w:tcPr>
            <w:tcW w:w="2338" w:type="dxa"/>
            <w:vAlign w:val="center"/>
          </w:tcPr>
          <w:p w14:paraId="7CF63807" w14:textId="19E76AA8" w:rsidR="000A7984" w:rsidRPr="00CE7D8A" w:rsidRDefault="000A7984" w:rsidP="000A7984">
            <w:proofErr w:type="spellStart"/>
            <w:r>
              <w:rPr>
                <w:rFonts w:hint="eastAsia"/>
                <w:lang w:eastAsia="zh-CN"/>
              </w:rPr>
              <w:t>Sta</w:t>
            </w:r>
            <w:r>
              <w:t>ndardID</w:t>
            </w:r>
            <w:proofErr w:type="spellEnd"/>
          </w:p>
        </w:tc>
        <w:tc>
          <w:tcPr>
            <w:tcW w:w="2341" w:type="dxa"/>
            <w:vAlign w:val="center"/>
          </w:tcPr>
          <w:p w14:paraId="0CD0553D" w14:textId="1827626A" w:rsidR="000A7984" w:rsidRDefault="000A7984" w:rsidP="000A7984">
            <w:pPr>
              <w:jc w:val="center"/>
            </w:pPr>
            <w:r>
              <w:t>1342</w:t>
            </w:r>
            <w:r w:rsidR="00F42DE7">
              <w:t>1</w:t>
            </w:r>
          </w:p>
        </w:tc>
        <w:tc>
          <w:tcPr>
            <w:tcW w:w="2340" w:type="dxa"/>
            <w:vAlign w:val="center"/>
          </w:tcPr>
          <w:p w14:paraId="2F62BFD5" w14:textId="4447AE54" w:rsidR="000A7984" w:rsidRDefault="00F42DE7" w:rsidP="000A7984">
            <w:pPr>
              <w:jc w:val="center"/>
            </w:pPr>
            <w:r>
              <w:t>13422</w:t>
            </w:r>
          </w:p>
        </w:tc>
        <w:tc>
          <w:tcPr>
            <w:tcW w:w="2341" w:type="dxa"/>
            <w:vAlign w:val="center"/>
          </w:tcPr>
          <w:p w14:paraId="7A660A78" w14:textId="3AB21CC5" w:rsidR="000A7984" w:rsidRDefault="00F42DE7" w:rsidP="000A7984">
            <w:pPr>
              <w:jc w:val="center"/>
            </w:pPr>
            <w:r>
              <w:t>13423</w:t>
            </w:r>
          </w:p>
        </w:tc>
      </w:tr>
      <w:tr w:rsidR="000A7984" w:rsidRPr="00845104" w14:paraId="10D33472" w14:textId="77777777" w:rsidTr="002158EA">
        <w:tc>
          <w:tcPr>
            <w:tcW w:w="2338" w:type="dxa"/>
            <w:vAlign w:val="center"/>
          </w:tcPr>
          <w:p w14:paraId="06DF44A7" w14:textId="5DF380ED" w:rsidR="000A7984" w:rsidRPr="00CE7D8A" w:rsidRDefault="000A7984" w:rsidP="000A7984">
            <w:proofErr w:type="spellStart"/>
            <w:r w:rsidRPr="00CE7D8A">
              <w:t>T</w:t>
            </w:r>
            <w:r>
              <w:rPr>
                <w:rFonts w:hint="eastAsia"/>
                <w:lang w:eastAsia="zh-CN"/>
              </w:rPr>
              <w:t>est</w:t>
            </w:r>
            <w:r w:rsidRPr="00CE7D8A">
              <w:t>Name</w:t>
            </w:r>
            <w:proofErr w:type="spellEnd"/>
          </w:p>
        </w:tc>
        <w:tc>
          <w:tcPr>
            <w:tcW w:w="2341" w:type="dxa"/>
            <w:vAlign w:val="center"/>
          </w:tcPr>
          <w:p w14:paraId="3E596BF9" w14:textId="29670447" w:rsidR="000A7984" w:rsidRDefault="00F83108" w:rsidP="000A7984">
            <w:pPr>
              <w:jc w:val="center"/>
            </w:pPr>
            <w:r w:rsidRPr="00F83108">
              <w:t>Blood Test</w:t>
            </w:r>
          </w:p>
        </w:tc>
        <w:tc>
          <w:tcPr>
            <w:tcW w:w="2340" w:type="dxa"/>
            <w:vAlign w:val="center"/>
          </w:tcPr>
          <w:p w14:paraId="078FF6DE" w14:textId="4E74E01D" w:rsidR="000A7984" w:rsidRDefault="00F83108" w:rsidP="000A7984">
            <w:pPr>
              <w:jc w:val="center"/>
            </w:pPr>
            <w:r w:rsidRPr="00F83108">
              <w:t>Blood Test</w:t>
            </w:r>
          </w:p>
        </w:tc>
        <w:tc>
          <w:tcPr>
            <w:tcW w:w="2341" w:type="dxa"/>
            <w:vAlign w:val="center"/>
          </w:tcPr>
          <w:p w14:paraId="38FE5A19" w14:textId="4DAD3680" w:rsidR="000A7984" w:rsidRDefault="00F83108" w:rsidP="000A7984">
            <w:pPr>
              <w:jc w:val="center"/>
            </w:pPr>
            <w:r w:rsidRPr="00F83108">
              <w:t>Blood Test</w:t>
            </w:r>
          </w:p>
        </w:tc>
      </w:tr>
      <w:tr w:rsidR="000A7984" w:rsidRPr="00845104" w14:paraId="44B46758" w14:textId="77777777" w:rsidTr="002158EA">
        <w:tc>
          <w:tcPr>
            <w:tcW w:w="2338" w:type="dxa"/>
            <w:vAlign w:val="center"/>
          </w:tcPr>
          <w:p w14:paraId="30F0744C" w14:textId="61A5F264" w:rsidR="000A7984" w:rsidRPr="00CE7D8A" w:rsidRDefault="000A7984" w:rsidP="000A7984">
            <w:proofErr w:type="spellStart"/>
            <w:r>
              <w:t>TestItem</w:t>
            </w:r>
            <w:proofErr w:type="spellEnd"/>
          </w:p>
        </w:tc>
        <w:tc>
          <w:tcPr>
            <w:tcW w:w="2341" w:type="dxa"/>
            <w:vAlign w:val="center"/>
          </w:tcPr>
          <w:p w14:paraId="13AA4E6B" w14:textId="03A4BF20" w:rsidR="000A7984" w:rsidRDefault="00F83108" w:rsidP="000A7984">
            <w:pPr>
              <w:jc w:val="center"/>
            </w:pPr>
            <w:r>
              <w:t>WBC</w:t>
            </w:r>
          </w:p>
        </w:tc>
        <w:tc>
          <w:tcPr>
            <w:tcW w:w="2340" w:type="dxa"/>
            <w:vAlign w:val="center"/>
          </w:tcPr>
          <w:p w14:paraId="078F2B4D" w14:textId="06FC189F" w:rsidR="000A7984" w:rsidRDefault="00F83108" w:rsidP="000A7984">
            <w:pPr>
              <w:jc w:val="center"/>
            </w:pPr>
            <w:r>
              <w:t>RBC</w:t>
            </w:r>
          </w:p>
        </w:tc>
        <w:tc>
          <w:tcPr>
            <w:tcW w:w="2341" w:type="dxa"/>
            <w:vAlign w:val="center"/>
          </w:tcPr>
          <w:p w14:paraId="1A7CE6F1" w14:textId="60CF91FF" w:rsidR="000A7984" w:rsidRDefault="00F83108" w:rsidP="000A7984">
            <w:pPr>
              <w:jc w:val="center"/>
            </w:pPr>
            <w:r>
              <w:t>HGB</w:t>
            </w:r>
          </w:p>
        </w:tc>
      </w:tr>
      <w:tr w:rsidR="000A7984" w:rsidRPr="00845104" w14:paraId="337D6BB0" w14:textId="77777777" w:rsidTr="002158EA">
        <w:tc>
          <w:tcPr>
            <w:tcW w:w="2338" w:type="dxa"/>
            <w:vAlign w:val="center"/>
          </w:tcPr>
          <w:p w14:paraId="4704C6FF" w14:textId="77777777" w:rsidR="000A7984" w:rsidRPr="00CE7D8A" w:rsidRDefault="000A7984" w:rsidP="002158EA">
            <w:proofErr w:type="spellStart"/>
            <w:r w:rsidRPr="00CE7D8A">
              <w:t>LowRange</w:t>
            </w:r>
            <w:proofErr w:type="spellEnd"/>
          </w:p>
        </w:tc>
        <w:tc>
          <w:tcPr>
            <w:tcW w:w="2341" w:type="dxa"/>
            <w:vAlign w:val="center"/>
          </w:tcPr>
          <w:p w14:paraId="1D530153" w14:textId="658FFC4B" w:rsidR="000A7984" w:rsidRDefault="00130F1D" w:rsidP="002158EA">
            <w:pPr>
              <w:jc w:val="center"/>
            </w:pPr>
            <w:r>
              <w:t>4.0</w:t>
            </w:r>
          </w:p>
        </w:tc>
        <w:tc>
          <w:tcPr>
            <w:tcW w:w="2340" w:type="dxa"/>
            <w:vAlign w:val="center"/>
          </w:tcPr>
          <w:p w14:paraId="14669B15" w14:textId="1E27C486" w:rsidR="000A7984" w:rsidRDefault="00130F1D" w:rsidP="002158EA">
            <w:pPr>
              <w:jc w:val="center"/>
            </w:pPr>
            <w:r>
              <w:t>4.2</w:t>
            </w:r>
          </w:p>
        </w:tc>
        <w:tc>
          <w:tcPr>
            <w:tcW w:w="2341" w:type="dxa"/>
            <w:vAlign w:val="center"/>
          </w:tcPr>
          <w:p w14:paraId="3F582482" w14:textId="571EA680" w:rsidR="000A7984" w:rsidRDefault="00130F1D" w:rsidP="002158EA">
            <w:pPr>
              <w:jc w:val="center"/>
            </w:pPr>
            <w:r>
              <w:t>12.0</w:t>
            </w:r>
          </w:p>
        </w:tc>
      </w:tr>
      <w:tr w:rsidR="00605969" w:rsidRPr="00845104" w14:paraId="21781D3B" w14:textId="77777777" w:rsidTr="002158EA">
        <w:tc>
          <w:tcPr>
            <w:tcW w:w="2338" w:type="dxa"/>
            <w:vAlign w:val="center"/>
          </w:tcPr>
          <w:p w14:paraId="3961575A" w14:textId="77777777" w:rsidR="00605969" w:rsidRPr="00CE7D8A" w:rsidRDefault="00605969" w:rsidP="002158EA">
            <w:proofErr w:type="spellStart"/>
            <w:r w:rsidRPr="00CE7D8A">
              <w:t>HighRange</w:t>
            </w:r>
            <w:proofErr w:type="spellEnd"/>
          </w:p>
        </w:tc>
        <w:tc>
          <w:tcPr>
            <w:tcW w:w="2341" w:type="dxa"/>
            <w:vAlign w:val="center"/>
          </w:tcPr>
          <w:p w14:paraId="6660DA9B" w14:textId="15DD4E76" w:rsidR="00605969" w:rsidRPr="00845104" w:rsidRDefault="00130F1D" w:rsidP="002158EA">
            <w:pPr>
              <w:jc w:val="center"/>
            </w:pPr>
            <w:r>
              <w:t>11.0</w:t>
            </w:r>
          </w:p>
        </w:tc>
        <w:tc>
          <w:tcPr>
            <w:tcW w:w="2340" w:type="dxa"/>
            <w:vAlign w:val="center"/>
          </w:tcPr>
          <w:p w14:paraId="2CAF4E04" w14:textId="18815D3E" w:rsidR="00605969" w:rsidRPr="00845104" w:rsidRDefault="00130F1D" w:rsidP="002158EA">
            <w:pPr>
              <w:jc w:val="center"/>
            </w:pPr>
            <w:r>
              <w:t>5.4</w:t>
            </w:r>
          </w:p>
        </w:tc>
        <w:tc>
          <w:tcPr>
            <w:tcW w:w="2341" w:type="dxa"/>
            <w:vAlign w:val="center"/>
          </w:tcPr>
          <w:p w14:paraId="5C50C3E5" w14:textId="196B4F31" w:rsidR="00605969" w:rsidRPr="00845104" w:rsidRDefault="00130F1D" w:rsidP="002158EA">
            <w:pPr>
              <w:jc w:val="center"/>
            </w:pPr>
            <w:r>
              <w:t>16.0</w:t>
            </w:r>
          </w:p>
        </w:tc>
      </w:tr>
      <w:tr w:rsidR="000A7984" w:rsidRPr="00845104" w14:paraId="12401AA5" w14:textId="77777777" w:rsidTr="002158EA">
        <w:tc>
          <w:tcPr>
            <w:tcW w:w="2338" w:type="dxa"/>
            <w:vAlign w:val="center"/>
          </w:tcPr>
          <w:p w14:paraId="7BB397A3" w14:textId="6D2721F9" w:rsidR="000A7984" w:rsidRPr="00CE7D8A" w:rsidRDefault="000A7984" w:rsidP="002158EA">
            <w:r>
              <w:rPr>
                <w:rFonts w:hint="eastAsia"/>
                <w:lang w:eastAsia="zh-CN"/>
              </w:rPr>
              <w:t>Unit</w:t>
            </w:r>
          </w:p>
        </w:tc>
        <w:tc>
          <w:tcPr>
            <w:tcW w:w="2341" w:type="dxa"/>
            <w:vAlign w:val="center"/>
          </w:tcPr>
          <w:p w14:paraId="33CD4F76" w14:textId="3610A4C3" w:rsidR="000A7984" w:rsidRDefault="00130F1D" w:rsidP="002158E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K/MM3</w:t>
            </w:r>
          </w:p>
        </w:tc>
        <w:tc>
          <w:tcPr>
            <w:tcW w:w="2340" w:type="dxa"/>
            <w:vAlign w:val="center"/>
          </w:tcPr>
          <w:p w14:paraId="666E3676" w14:textId="518DA3E1" w:rsidR="000A7984" w:rsidRDefault="00130F1D" w:rsidP="002158EA">
            <w:pPr>
              <w:jc w:val="center"/>
            </w:pPr>
            <w:r>
              <w:t>M/MM3</w:t>
            </w:r>
          </w:p>
        </w:tc>
        <w:tc>
          <w:tcPr>
            <w:tcW w:w="2341" w:type="dxa"/>
            <w:vAlign w:val="center"/>
          </w:tcPr>
          <w:p w14:paraId="2D2C297B" w14:textId="0E16531E" w:rsidR="000A7984" w:rsidRDefault="00130F1D" w:rsidP="002158EA">
            <w:pPr>
              <w:jc w:val="center"/>
            </w:pPr>
            <w:r>
              <w:t>GM/DL</w:t>
            </w:r>
          </w:p>
        </w:tc>
      </w:tr>
    </w:tbl>
    <w:p w14:paraId="74974825" w14:textId="77777777" w:rsidR="004A526A" w:rsidRDefault="004A526A"/>
    <w:p w14:paraId="30AE0645" w14:textId="24BF95C3" w:rsidR="00833B19" w:rsidRPr="00833B19" w:rsidRDefault="00833B19" w:rsidP="00833B19">
      <w:pPr>
        <w:pStyle w:val="Heading2"/>
        <w:numPr>
          <w:ilvl w:val="0"/>
          <w:numId w:val="22"/>
        </w:numPr>
        <w:tabs>
          <w:tab w:val="left" w:pos="810"/>
        </w:tabs>
        <w:rPr>
          <w:color w:val="auto"/>
          <w:sz w:val="28"/>
          <w:szCs w:val="28"/>
        </w:rPr>
      </w:pPr>
      <w:bookmarkStart w:id="29" w:name="_Toc322940466"/>
      <w:r w:rsidRPr="00833B19">
        <w:rPr>
          <w:color w:val="auto"/>
          <w:sz w:val="28"/>
          <w:szCs w:val="28"/>
        </w:rPr>
        <w:t>Vital</w:t>
      </w:r>
      <w:r w:rsidR="008D5F1D">
        <w:rPr>
          <w:color w:val="auto"/>
          <w:sz w:val="28"/>
          <w:szCs w:val="28"/>
        </w:rPr>
        <w:t xml:space="preserve"> </w:t>
      </w:r>
      <w:r w:rsidRPr="00833B19">
        <w:rPr>
          <w:color w:val="auto"/>
          <w:sz w:val="28"/>
          <w:szCs w:val="28"/>
        </w:rPr>
        <w:t>Set</w:t>
      </w:r>
      <w:bookmarkEnd w:id="29"/>
    </w:p>
    <w:p w14:paraId="1F334E33" w14:textId="77777777" w:rsidR="00833B19" w:rsidRPr="00845104" w:rsidRDefault="00833B19" w:rsidP="00833B19">
      <w:pPr>
        <w:pStyle w:val="ListParagraph"/>
      </w:pPr>
      <w:r>
        <w:t>The vital signs of the patient</w:t>
      </w:r>
      <w:r w:rsidRPr="00845104">
        <w:t>.</w:t>
      </w:r>
    </w:p>
    <w:tbl>
      <w:tblPr>
        <w:tblStyle w:val="TableGrid"/>
        <w:tblW w:w="93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88"/>
        <w:gridCol w:w="1170"/>
        <w:gridCol w:w="630"/>
        <w:gridCol w:w="522"/>
        <w:gridCol w:w="4932"/>
      </w:tblGrid>
      <w:tr w:rsidR="00833B19" w:rsidRPr="00845104" w14:paraId="6C686A75" w14:textId="77777777" w:rsidTr="005F1589">
        <w:tc>
          <w:tcPr>
            <w:tcW w:w="2088" w:type="dxa"/>
            <w:shd w:val="clear" w:color="auto" w:fill="D9D9D9"/>
            <w:vAlign w:val="center"/>
          </w:tcPr>
          <w:p w14:paraId="0E4BB8CC" w14:textId="77777777" w:rsidR="00833B19" w:rsidRPr="007758C0" w:rsidRDefault="00833B19" w:rsidP="005F1589">
            <w:pPr>
              <w:rPr>
                <w:b/>
              </w:rPr>
            </w:pPr>
            <w:r w:rsidRPr="007758C0">
              <w:rPr>
                <w:b/>
              </w:rPr>
              <w:t>Attribute Name</w:t>
            </w:r>
          </w:p>
        </w:tc>
        <w:tc>
          <w:tcPr>
            <w:tcW w:w="1170" w:type="dxa"/>
            <w:shd w:val="clear" w:color="auto" w:fill="D9D9D9"/>
            <w:vAlign w:val="center"/>
          </w:tcPr>
          <w:p w14:paraId="09FD1B6A" w14:textId="77777777" w:rsidR="00833B19" w:rsidRPr="007758C0" w:rsidRDefault="00833B19" w:rsidP="005F1589">
            <w:pPr>
              <w:rPr>
                <w:b/>
              </w:rPr>
            </w:pPr>
            <w:r w:rsidRPr="007758C0">
              <w:rPr>
                <w:b/>
              </w:rPr>
              <w:t>Data Type</w:t>
            </w:r>
          </w:p>
        </w:tc>
        <w:tc>
          <w:tcPr>
            <w:tcW w:w="630" w:type="dxa"/>
            <w:shd w:val="clear" w:color="auto" w:fill="D9D9D9"/>
            <w:vAlign w:val="center"/>
          </w:tcPr>
          <w:p w14:paraId="4E1178EA" w14:textId="77777777" w:rsidR="00833B19" w:rsidRPr="007758C0" w:rsidRDefault="00833B19" w:rsidP="005F1589">
            <w:pPr>
              <w:rPr>
                <w:b/>
              </w:rPr>
            </w:pPr>
            <w:r w:rsidRPr="007758C0">
              <w:rPr>
                <w:b/>
              </w:rPr>
              <w:t>Null</w:t>
            </w:r>
          </w:p>
        </w:tc>
        <w:tc>
          <w:tcPr>
            <w:tcW w:w="522" w:type="dxa"/>
            <w:shd w:val="clear" w:color="auto" w:fill="D9D9D9"/>
            <w:vAlign w:val="center"/>
          </w:tcPr>
          <w:p w14:paraId="0F5886D2" w14:textId="77777777" w:rsidR="00833B19" w:rsidRPr="007758C0" w:rsidRDefault="00833B19" w:rsidP="005F1589">
            <w:pPr>
              <w:ind w:right="-108"/>
              <w:rPr>
                <w:b/>
              </w:rPr>
            </w:pPr>
            <w:r w:rsidRPr="007758C0">
              <w:rPr>
                <w:b/>
              </w:rPr>
              <w:t>Key</w:t>
            </w:r>
          </w:p>
        </w:tc>
        <w:tc>
          <w:tcPr>
            <w:tcW w:w="4932" w:type="dxa"/>
            <w:shd w:val="clear" w:color="auto" w:fill="D9D9D9"/>
            <w:vAlign w:val="center"/>
          </w:tcPr>
          <w:p w14:paraId="5238E9A6" w14:textId="77777777" w:rsidR="00833B19" w:rsidRPr="007758C0" w:rsidRDefault="00833B19" w:rsidP="005F1589">
            <w:pPr>
              <w:rPr>
                <w:b/>
              </w:rPr>
            </w:pPr>
            <w:r w:rsidRPr="007758C0">
              <w:rPr>
                <w:b/>
              </w:rPr>
              <w:t>Definition</w:t>
            </w:r>
          </w:p>
        </w:tc>
      </w:tr>
      <w:tr w:rsidR="00833B19" w:rsidRPr="00845104" w14:paraId="1CB5E1C2" w14:textId="77777777" w:rsidTr="005F1589">
        <w:tc>
          <w:tcPr>
            <w:tcW w:w="2088" w:type="dxa"/>
            <w:vAlign w:val="center"/>
          </w:tcPr>
          <w:p w14:paraId="7CC8EC95" w14:textId="77777777" w:rsidR="00833B19" w:rsidRPr="00CE7D8A" w:rsidRDefault="00833B19" w:rsidP="005F1589">
            <w:proofErr w:type="spellStart"/>
            <w:r w:rsidRPr="00CE7D8A">
              <w:t>VitalRecordID</w:t>
            </w:r>
            <w:proofErr w:type="spellEnd"/>
          </w:p>
        </w:tc>
        <w:tc>
          <w:tcPr>
            <w:tcW w:w="1170" w:type="dxa"/>
            <w:vAlign w:val="center"/>
          </w:tcPr>
          <w:p w14:paraId="4329077D" w14:textId="77777777" w:rsidR="00833B19" w:rsidRPr="00845104" w:rsidRDefault="00833B19" w:rsidP="005F1589">
            <w:r w:rsidRPr="00845104">
              <w:t>Integer</w:t>
            </w:r>
          </w:p>
        </w:tc>
        <w:tc>
          <w:tcPr>
            <w:tcW w:w="630" w:type="dxa"/>
            <w:vAlign w:val="center"/>
          </w:tcPr>
          <w:p w14:paraId="18112DE4" w14:textId="77777777" w:rsidR="00833B19" w:rsidRPr="00845104" w:rsidRDefault="00833B19" w:rsidP="005F1589">
            <w:r w:rsidRPr="00845104">
              <w:t>No</w:t>
            </w:r>
          </w:p>
        </w:tc>
        <w:tc>
          <w:tcPr>
            <w:tcW w:w="522" w:type="dxa"/>
            <w:vAlign w:val="center"/>
          </w:tcPr>
          <w:p w14:paraId="661A3162" w14:textId="77777777" w:rsidR="00833B19" w:rsidRPr="00845104" w:rsidRDefault="00833B19" w:rsidP="005F1589">
            <w:pPr>
              <w:ind w:right="-108"/>
            </w:pPr>
            <w:r w:rsidRPr="00845104">
              <w:t>PK</w:t>
            </w:r>
          </w:p>
        </w:tc>
        <w:tc>
          <w:tcPr>
            <w:tcW w:w="4932" w:type="dxa"/>
            <w:vAlign w:val="center"/>
          </w:tcPr>
          <w:p w14:paraId="15E5673A" w14:textId="77777777" w:rsidR="00833B19" w:rsidRPr="00845104" w:rsidRDefault="00833B19" w:rsidP="005F1589">
            <w:r w:rsidRPr="00845104">
              <w:t>Unique identifier assigned by the system increments by one for each new</w:t>
            </w:r>
            <w:r>
              <w:t xml:space="preserve"> vital</w:t>
            </w:r>
            <w:r w:rsidRPr="00845104">
              <w:t xml:space="preserve"> record.</w:t>
            </w:r>
          </w:p>
        </w:tc>
      </w:tr>
      <w:tr w:rsidR="00833B19" w:rsidRPr="00845104" w14:paraId="6AA47273" w14:textId="77777777" w:rsidTr="005F1589">
        <w:tc>
          <w:tcPr>
            <w:tcW w:w="2088" w:type="dxa"/>
            <w:vAlign w:val="center"/>
          </w:tcPr>
          <w:p w14:paraId="08A2801C" w14:textId="77777777" w:rsidR="00833B19" w:rsidRPr="00CE7D8A" w:rsidRDefault="00833B19" w:rsidP="005F1589">
            <w:proofErr w:type="spellStart"/>
            <w:r w:rsidRPr="00CE7D8A">
              <w:t>EventID</w:t>
            </w:r>
            <w:proofErr w:type="spellEnd"/>
          </w:p>
        </w:tc>
        <w:tc>
          <w:tcPr>
            <w:tcW w:w="1170" w:type="dxa"/>
            <w:vAlign w:val="center"/>
          </w:tcPr>
          <w:p w14:paraId="5D19613A" w14:textId="77777777" w:rsidR="00833B19" w:rsidRPr="00845104" w:rsidRDefault="00833B19" w:rsidP="005F1589">
            <w:r w:rsidRPr="00845104">
              <w:t>Integer</w:t>
            </w:r>
          </w:p>
        </w:tc>
        <w:tc>
          <w:tcPr>
            <w:tcW w:w="630" w:type="dxa"/>
            <w:vAlign w:val="center"/>
          </w:tcPr>
          <w:p w14:paraId="31B3CA9C" w14:textId="77777777" w:rsidR="00833B19" w:rsidRPr="00845104" w:rsidRDefault="00833B19" w:rsidP="005F1589">
            <w:r w:rsidRPr="00845104">
              <w:t>No</w:t>
            </w:r>
          </w:p>
        </w:tc>
        <w:tc>
          <w:tcPr>
            <w:tcW w:w="522" w:type="dxa"/>
            <w:vAlign w:val="center"/>
          </w:tcPr>
          <w:p w14:paraId="597082A9" w14:textId="77777777" w:rsidR="00833B19" w:rsidRPr="00845104" w:rsidRDefault="00833B19" w:rsidP="005F1589">
            <w:pPr>
              <w:ind w:right="-108"/>
            </w:pPr>
            <w:r w:rsidRPr="00845104">
              <w:t>FK</w:t>
            </w:r>
          </w:p>
        </w:tc>
        <w:tc>
          <w:tcPr>
            <w:tcW w:w="4932" w:type="dxa"/>
            <w:vAlign w:val="center"/>
          </w:tcPr>
          <w:p w14:paraId="4C516BE1" w14:textId="77777777" w:rsidR="00833B19" w:rsidRPr="00845104" w:rsidRDefault="00833B19" w:rsidP="005F1589">
            <w:r w:rsidRPr="00845104">
              <w:t xml:space="preserve">Unique identifier assigned by the system increments by one for each new </w:t>
            </w:r>
            <w:r>
              <w:t>event</w:t>
            </w:r>
            <w:r w:rsidRPr="00845104">
              <w:t>.</w:t>
            </w:r>
          </w:p>
        </w:tc>
      </w:tr>
      <w:tr w:rsidR="00833B19" w:rsidRPr="00845104" w14:paraId="23450A90" w14:textId="77777777" w:rsidTr="005F1589">
        <w:tc>
          <w:tcPr>
            <w:tcW w:w="2088" w:type="dxa"/>
            <w:vAlign w:val="center"/>
          </w:tcPr>
          <w:p w14:paraId="41C78C34" w14:textId="77777777" w:rsidR="00833B19" w:rsidRPr="00CE7D8A" w:rsidRDefault="00833B19" w:rsidP="005F1589">
            <w:proofErr w:type="spellStart"/>
            <w:r w:rsidRPr="00CE7D8A">
              <w:t>HeartRate</w:t>
            </w:r>
            <w:proofErr w:type="spellEnd"/>
          </w:p>
        </w:tc>
        <w:tc>
          <w:tcPr>
            <w:tcW w:w="1170" w:type="dxa"/>
            <w:vAlign w:val="center"/>
          </w:tcPr>
          <w:p w14:paraId="1F5A8C59" w14:textId="77777777" w:rsidR="00833B19" w:rsidRPr="00845104" w:rsidRDefault="00833B19" w:rsidP="005F1589">
            <w:r w:rsidRPr="00845104">
              <w:t>Integer</w:t>
            </w:r>
          </w:p>
        </w:tc>
        <w:tc>
          <w:tcPr>
            <w:tcW w:w="630" w:type="dxa"/>
            <w:vAlign w:val="center"/>
          </w:tcPr>
          <w:p w14:paraId="6FC6E38F" w14:textId="77777777" w:rsidR="00833B19" w:rsidRPr="00845104" w:rsidRDefault="00833B19" w:rsidP="005F1589">
            <w:r w:rsidRPr="00845104">
              <w:t>No</w:t>
            </w:r>
          </w:p>
        </w:tc>
        <w:tc>
          <w:tcPr>
            <w:tcW w:w="522" w:type="dxa"/>
            <w:vAlign w:val="center"/>
          </w:tcPr>
          <w:p w14:paraId="3C14CBC0" w14:textId="77777777" w:rsidR="00833B19" w:rsidRPr="00845104" w:rsidRDefault="00833B19" w:rsidP="005F1589">
            <w:pPr>
              <w:ind w:right="-108"/>
            </w:pPr>
          </w:p>
        </w:tc>
        <w:tc>
          <w:tcPr>
            <w:tcW w:w="4932" w:type="dxa"/>
            <w:vAlign w:val="center"/>
          </w:tcPr>
          <w:p w14:paraId="04D966AF" w14:textId="77777777" w:rsidR="00833B19" w:rsidRPr="00845104" w:rsidRDefault="00833B19" w:rsidP="005F1589">
            <w:r w:rsidRPr="00845104">
              <w:t>Heart rate of patient.</w:t>
            </w:r>
          </w:p>
        </w:tc>
      </w:tr>
      <w:tr w:rsidR="00D13129" w:rsidRPr="00845104" w14:paraId="29770912" w14:textId="77777777" w:rsidTr="00332CC3">
        <w:tc>
          <w:tcPr>
            <w:tcW w:w="934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7332F7" w14:textId="618B3926" w:rsidR="00D13129" w:rsidRPr="00845104" w:rsidRDefault="00332CC3" w:rsidP="00332CC3">
            <w:pPr>
              <w:jc w:val="right"/>
            </w:pPr>
            <w:r>
              <w:lastRenderedPageBreak/>
              <w:t>Continue</w:t>
            </w:r>
          </w:p>
        </w:tc>
      </w:tr>
      <w:tr w:rsidR="00210E59" w:rsidRPr="00845104" w14:paraId="2AD57682" w14:textId="77777777" w:rsidTr="00210E59">
        <w:tc>
          <w:tcPr>
            <w:tcW w:w="2088" w:type="dxa"/>
            <w:shd w:val="clear" w:color="auto" w:fill="D9D9D9"/>
            <w:vAlign w:val="center"/>
          </w:tcPr>
          <w:p w14:paraId="6C3B9E56" w14:textId="3A160ECF" w:rsidR="00210E59" w:rsidRPr="00CE7D8A" w:rsidRDefault="00210E59" w:rsidP="005F1589">
            <w:r w:rsidRPr="007758C0">
              <w:rPr>
                <w:b/>
              </w:rPr>
              <w:t>Attribute Name</w:t>
            </w:r>
          </w:p>
        </w:tc>
        <w:tc>
          <w:tcPr>
            <w:tcW w:w="1170" w:type="dxa"/>
            <w:shd w:val="clear" w:color="auto" w:fill="D9D9D9"/>
            <w:vAlign w:val="center"/>
          </w:tcPr>
          <w:p w14:paraId="46364BC5" w14:textId="7B42DB1C" w:rsidR="00210E59" w:rsidRPr="00845104" w:rsidRDefault="00210E59" w:rsidP="005F1589">
            <w:r w:rsidRPr="007758C0">
              <w:rPr>
                <w:b/>
              </w:rPr>
              <w:t>Data Type</w:t>
            </w:r>
          </w:p>
        </w:tc>
        <w:tc>
          <w:tcPr>
            <w:tcW w:w="630" w:type="dxa"/>
            <w:shd w:val="clear" w:color="auto" w:fill="D9D9D9"/>
            <w:vAlign w:val="center"/>
          </w:tcPr>
          <w:p w14:paraId="2C05939E" w14:textId="4EDCBF0D" w:rsidR="00210E59" w:rsidRPr="00845104" w:rsidRDefault="00210E59" w:rsidP="005F1589">
            <w:r w:rsidRPr="007758C0">
              <w:rPr>
                <w:b/>
              </w:rPr>
              <w:t>Null</w:t>
            </w:r>
          </w:p>
        </w:tc>
        <w:tc>
          <w:tcPr>
            <w:tcW w:w="522" w:type="dxa"/>
            <w:shd w:val="clear" w:color="auto" w:fill="D9D9D9"/>
            <w:vAlign w:val="center"/>
          </w:tcPr>
          <w:p w14:paraId="6CFCE013" w14:textId="059A358F" w:rsidR="00210E59" w:rsidRPr="00845104" w:rsidRDefault="00210E59" w:rsidP="005F1589">
            <w:pPr>
              <w:ind w:right="-108"/>
            </w:pPr>
            <w:r w:rsidRPr="007758C0">
              <w:rPr>
                <w:b/>
              </w:rPr>
              <w:t>Key</w:t>
            </w:r>
          </w:p>
        </w:tc>
        <w:tc>
          <w:tcPr>
            <w:tcW w:w="4932" w:type="dxa"/>
            <w:shd w:val="clear" w:color="auto" w:fill="D9D9D9"/>
            <w:vAlign w:val="center"/>
          </w:tcPr>
          <w:p w14:paraId="3C2D2446" w14:textId="08056EA4" w:rsidR="00210E59" w:rsidRPr="00845104" w:rsidRDefault="00210E59" w:rsidP="005F1589">
            <w:r w:rsidRPr="007758C0">
              <w:rPr>
                <w:b/>
              </w:rPr>
              <w:t>Definition</w:t>
            </w:r>
          </w:p>
        </w:tc>
      </w:tr>
      <w:tr w:rsidR="00833B19" w:rsidRPr="00845104" w14:paraId="79127C7C" w14:textId="77777777" w:rsidTr="005F1589">
        <w:tc>
          <w:tcPr>
            <w:tcW w:w="2088" w:type="dxa"/>
            <w:vAlign w:val="center"/>
          </w:tcPr>
          <w:p w14:paraId="2AB2F8A0" w14:textId="77777777" w:rsidR="00833B19" w:rsidRPr="00CE7D8A" w:rsidRDefault="00833B19" w:rsidP="005F1589">
            <w:proofErr w:type="spellStart"/>
            <w:r w:rsidRPr="00CE7D8A">
              <w:t>RespiratoryRate</w:t>
            </w:r>
            <w:proofErr w:type="spellEnd"/>
          </w:p>
        </w:tc>
        <w:tc>
          <w:tcPr>
            <w:tcW w:w="1170" w:type="dxa"/>
            <w:vAlign w:val="center"/>
          </w:tcPr>
          <w:p w14:paraId="2EF8E273" w14:textId="77777777" w:rsidR="00833B19" w:rsidRPr="00845104" w:rsidRDefault="00833B19" w:rsidP="005F1589">
            <w:r w:rsidRPr="00845104">
              <w:t>Integer</w:t>
            </w:r>
          </w:p>
        </w:tc>
        <w:tc>
          <w:tcPr>
            <w:tcW w:w="630" w:type="dxa"/>
            <w:vAlign w:val="center"/>
          </w:tcPr>
          <w:p w14:paraId="1D1424D4" w14:textId="77777777" w:rsidR="00833B19" w:rsidRPr="00845104" w:rsidRDefault="00833B19" w:rsidP="005F1589">
            <w:r w:rsidRPr="00845104">
              <w:t>No</w:t>
            </w:r>
          </w:p>
        </w:tc>
        <w:tc>
          <w:tcPr>
            <w:tcW w:w="522" w:type="dxa"/>
            <w:vAlign w:val="center"/>
          </w:tcPr>
          <w:p w14:paraId="28D5A4B2" w14:textId="77777777" w:rsidR="00833B19" w:rsidRPr="00845104" w:rsidRDefault="00833B19" w:rsidP="005F1589">
            <w:pPr>
              <w:ind w:right="-108"/>
            </w:pPr>
          </w:p>
        </w:tc>
        <w:tc>
          <w:tcPr>
            <w:tcW w:w="4932" w:type="dxa"/>
            <w:vAlign w:val="center"/>
          </w:tcPr>
          <w:p w14:paraId="271C05AD" w14:textId="77777777" w:rsidR="00833B19" w:rsidRPr="00845104" w:rsidRDefault="00833B19" w:rsidP="005F1589">
            <w:r w:rsidRPr="00845104">
              <w:t>Respiratory rate of patient.</w:t>
            </w:r>
          </w:p>
        </w:tc>
      </w:tr>
      <w:tr w:rsidR="00833B19" w:rsidRPr="00845104" w14:paraId="288737BC" w14:textId="77777777" w:rsidTr="005F1589">
        <w:tc>
          <w:tcPr>
            <w:tcW w:w="2088" w:type="dxa"/>
            <w:vAlign w:val="center"/>
          </w:tcPr>
          <w:p w14:paraId="553E9B8E" w14:textId="77777777" w:rsidR="00833B19" w:rsidRPr="00CE7D8A" w:rsidRDefault="00833B19" w:rsidP="005F1589">
            <w:proofErr w:type="spellStart"/>
            <w:r w:rsidRPr="00CE7D8A">
              <w:t>BloodPressure</w:t>
            </w:r>
            <w:proofErr w:type="spellEnd"/>
          </w:p>
        </w:tc>
        <w:tc>
          <w:tcPr>
            <w:tcW w:w="1170" w:type="dxa"/>
            <w:vAlign w:val="center"/>
          </w:tcPr>
          <w:p w14:paraId="5DE26FD3" w14:textId="77777777" w:rsidR="00833B19" w:rsidRPr="00845104" w:rsidRDefault="00833B19" w:rsidP="005F1589">
            <w:r w:rsidRPr="00845104">
              <w:t>Integer</w:t>
            </w:r>
          </w:p>
        </w:tc>
        <w:tc>
          <w:tcPr>
            <w:tcW w:w="630" w:type="dxa"/>
            <w:vAlign w:val="center"/>
          </w:tcPr>
          <w:p w14:paraId="52E8D84E" w14:textId="77777777" w:rsidR="00833B19" w:rsidRPr="00845104" w:rsidRDefault="00833B19" w:rsidP="005F1589">
            <w:r w:rsidRPr="00845104">
              <w:t>No</w:t>
            </w:r>
          </w:p>
        </w:tc>
        <w:tc>
          <w:tcPr>
            <w:tcW w:w="522" w:type="dxa"/>
            <w:vAlign w:val="center"/>
          </w:tcPr>
          <w:p w14:paraId="49BEFC55" w14:textId="77777777" w:rsidR="00833B19" w:rsidRPr="00845104" w:rsidRDefault="00833B19" w:rsidP="005F1589">
            <w:pPr>
              <w:ind w:right="-108"/>
            </w:pPr>
          </w:p>
        </w:tc>
        <w:tc>
          <w:tcPr>
            <w:tcW w:w="4932" w:type="dxa"/>
            <w:vAlign w:val="center"/>
          </w:tcPr>
          <w:p w14:paraId="3EE3141B" w14:textId="77777777" w:rsidR="00833B19" w:rsidRPr="00845104" w:rsidRDefault="00833B19" w:rsidP="005F1589">
            <w:r w:rsidRPr="00845104">
              <w:t>Recorded blood pressure of patient.</w:t>
            </w:r>
          </w:p>
        </w:tc>
      </w:tr>
      <w:tr w:rsidR="00833B19" w:rsidRPr="00845104" w14:paraId="4158167F" w14:textId="77777777" w:rsidTr="005F1589">
        <w:tc>
          <w:tcPr>
            <w:tcW w:w="2088" w:type="dxa"/>
            <w:vAlign w:val="center"/>
          </w:tcPr>
          <w:p w14:paraId="6671FEA9" w14:textId="77777777" w:rsidR="00833B19" w:rsidRPr="00CE7D8A" w:rsidRDefault="00833B19" w:rsidP="005F1589">
            <w:r w:rsidRPr="00CE7D8A">
              <w:t>Date</w:t>
            </w:r>
          </w:p>
        </w:tc>
        <w:tc>
          <w:tcPr>
            <w:tcW w:w="1170" w:type="dxa"/>
            <w:vAlign w:val="center"/>
          </w:tcPr>
          <w:p w14:paraId="3E4391A8" w14:textId="77777777" w:rsidR="00833B19" w:rsidRPr="00845104" w:rsidRDefault="00833B19" w:rsidP="005F1589">
            <w:proofErr w:type="spellStart"/>
            <w:r w:rsidRPr="00845104">
              <w:t>DateTime</w:t>
            </w:r>
            <w:proofErr w:type="spellEnd"/>
          </w:p>
        </w:tc>
        <w:tc>
          <w:tcPr>
            <w:tcW w:w="630" w:type="dxa"/>
            <w:vAlign w:val="center"/>
          </w:tcPr>
          <w:p w14:paraId="4137A1F6" w14:textId="77777777" w:rsidR="00833B19" w:rsidRPr="00845104" w:rsidRDefault="00833B19" w:rsidP="005F1589">
            <w:r w:rsidRPr="00845104">
              <w:t>No</w:t>
            </w:r>
          </w:p>
        </w:tc>
        <w:tc>
          <w:tcPr>
            <w:tcW w:w="522" w:type="dxa"/>
            <w:vAlign w:val="center"/>
          </w:tcPr>
          <w:p w14:paraId="0E4D4299" w14:textId="77777777" w:rsidR="00833B19" w:rsidRPr="00845104" w:rsidRDefault="00833B19" w:rsidP="005F1589">
            <w:pPr>
              <w:ind w:right="-108"/>
            </w:pPr>
          </w:p>
        </w:tc>
        <w:tc>
          <w:tcPr>
            <w:tcW w:w="4932" w:type="dxa"/>
            <w:vAlign w:val="center"/>
          </w:tcPr>
          <w:p w14:paraId="45008E18" w14:textId="77777777" w:rsidR="00833B19" w:rsidRPr="00845104" w:rsidRDefault="00833B19" w:rsidP="005F1589">
            <w:r w:rsidRPr="00845104">
              <w:t>Date and Time at which the vitals were records.</w:t>
            </w:r>
          </w:p>
        </w:tc>
      </w:tr>
    </w:tbl>
    <w:p w14:paraId="6B63CF90" w14:textId="77777777" w:rsidR="00833B19" w:rsidRPr="00845104" w:rsidRDefault="00833B19" w:rsidP="00833B19"/>
    <w:p w14:paraId="6F1EC7D0" w14:textId="77777777" w:rsidR="00833B19" w:rsidRPr="007161B9" w:rsidRDefault="00833B19" w:rsidP="00833B19">
      <w:pPr>
        <w:rPr>
          <w:b/>
        </w:rPr>
      </w:pPr>
      <w:r w:rsidRPr="007161B9">
        <w:rPr>
          <w:b/>
        </w:rPr>
        <w:t>Sample Data</w:t>
      </w:r>
    </w:p>
    <w:tbl>
      <w:tblPr>
        <w:tblStyle w:val="TableGrid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833B19" w:rsidRPr="00845104" w14:paraId="22A38D26" w14:textId="77777777" w:rsidTr="005F1589">
        <w:tc>
          <w:tcPr>
            <w:tcW w:w="2340" w:type="dxa"/>
            <w:vAlign w:val="center"/>
          </w:tcPr>
          <w:p w14:paraId="0AE46430" w14:textId="77777777" w:rsidR="00833B19" w:rsidRPr="00CE7D8A" w:rsidRDefault="00833B19" w:rsidP="005F1589">
            <w:proofErr w:type="spellStart"/>
            <w:r w:rsidRPr="00CE7D8A">
              <w:t>VitalRecordID</w:t>
            </w:r>
            <w:proofErr w:type="spellEnd"/>
          </w:p>
        </w:tc>
        <w:tc>
          <w:tcPr>
            <w:tcW w:w="2340" w:type="dxa"/>
            <w:vAlign w:val="center"/>
          </w:tcPr>
          <w:p w14:paraId="76E42F05" w14:textId="2A3E4459" w:rsidR="00833B19" w:rsidRPr="00845104" w:rsidRDefault="00F42DE7" w:rsidP="005F1589">
            <w:pPr>
              <w:jc w:val="center"/>
            </w:pPr>
            <w:r>
              <w:t>83654</w:t>
            </w:r>
            <w:r w:rsidR="00833B19" w:rsidRPr="00845104">
              <w:t>1</w:t>
            </w:r>
          </w:p>
        </w:tc>
        <w:tc>
          <w:tcPr>
            <w:tcW w:w="2340" w:type="dxa"/>
            <w:vAlign w:val="center"/>
          </w:tcPr>
          <w:p w14:paraId="2AECCBC1" w14:textId="48898915" w:rsidR="00833B19" w:rsidRPr="00845104" w:rsidRDefault="00F42DE7" w:rsidP="005F1589">
            <w:pPr>
              <w:jc w:val="center"/>
            </w:pPr>
            <w:r>
              <w:t>83654</w:t>
            </w:r>
            <w:r w:rsidR="00833B19" w:rsidRPr="00845104">
              <w:t>2</w:t>
            </w:r>
          </w:p>
        </w:tc>
        <w:tc>
          <w:tcPr>
            <w:tcW w:w="2340" w:type="dxa"/>
            <w:vAlign w:val="center"/>
          </w:tcPr>
          <w:p w14:paraId="5951652E" w14:textId="5F5CCD28" w:rsidR="00833B19" w:rsidRPr="00845104" w:rsidRDefault="00F42DE7" w:rsidP="005F1589">
            <w:pPr>
              <w:jc w:val="center"/>
            </w:pPr>
            <w:r>
              <w:t>83654</w:t>
            </w:r>
            <w:r w:rsidR="00833B19" w:rsidRPr="00845104">
              <w:t>3</w:t>
            </w:r>
          </w:p>
        </w:tc>
      </w:tr>
      <w:tr w:rsidR="00833B19" w:rsidRPr="00845104" w14:paraId="49350295" w14:textId="77777777" w:rsidTr="005F1589">
        <w:tc>
          <w:tcPr>
            <w:tcW w:w="2340" w:type="dxa"/>
            <w:vAlign w:val="center"/>
          </w:tcPr>
          <w:p w14:paraId="776AB2CF" w14:textId="77777777" w:rsidR="00833B19" w:rsidRPr="00CE7D8A" w:rsidRDefault="00833B19" w:rsidP="005F1589">
            <w:proofErr w:type="spellStart"/>
            <w:r w:rsidRPr="00CE7D8A">
              <w:t>EventID</w:t>
            </w:r>
            <w:proofErr w:type="spellEnd"/>
          </w:p>
        </w:tc>
        <w:tc>
          <w:tcPr>
            <w:tcW w:w="2340" w:type="dxa"/>
            <w:vAlign w:val="center"/>
          </w:tcPr>
          <w:p w14:paraId="535A9E64" w14:textId="77777777" w:rsidR="00833B19" w:rsidRPr="00845104" w:rsidRDefault="00833B19" w:rsidP="005F1589">
            <w:pPr>
              <w:jc w:val="center"/>
            </w:pPr>
            <w:r w:rsidRPr="00845104">
              <w:t>72462744</w:t>
            </w:r>
          </w:p>
        </w:tc>
        <w:tc>
          <w:tcPr>
            <w:tcW w:w="2340" w:type="dxa"/>
            <w:vAlign w:val="center"/>
          </w:tcPr>
          <w:p w14:paraId="567B5172" w14:textId="77777777" w:rsidR="00833B19" w:rsidRPr="00845104" w:rsidRDefault="00833B19" w:rsidP="005F1589">
            <w:pPr>
              <w:jc w:val="center"/>
            </w:pPr>
            <w:r w:rsidRPr="00845104">
              <w:t>7752648746</w:t>
            </w:r>
          </w:p>
        </w:tc>
        <w:tc>
          <w:tcPr>
            <w:tcW w:w="2340" w:type="dxa"/>
            <w:vAlign w:val="center"/>
          </w:tcPr>
          <w:p w14:paraId="53F06A90" w14:textId="77777777" w:rsidR="00833B19" w:rsidRPr="00845104" w:rsidRDefault="00833B19" w:rsidP="005F1589">
            <w:pPr>
              <w:jc w:val="center"/>
            </w:pPr>
            <w:r w:rsidRPr="00845104">
              <w:t>742674</w:t>
            </w:r>
          </w:p>
        </w:tc>
      </w:tr>
      <w:tr w:rsidR="00833B19" w:rsidRPr="00845104" w14:paraId="37813818" w14:textId="77777777" w:rsidTr="005F1589">
        <w:tc>
          <w:tcPr>
            <w:tcW w:w="2340" w:type="dxa"/>
            <w:vAlign w:val="center"/>
          </w:tcPr>
          <w:p w14:paraId="11B0FA07" w14:textId="77777777" w:rsidR="00833B19" w:rsidRPr="00CE7D8A" w:rsidRDefault="00833B19" w:rsidP="005F1589">
            <w:proofErr w:type="spellStart"/>
            <w:r w:rsidRPr="00CE7D8A">
              <w:t>HeartRate</w:t>
            </w:r>
            <w:proofErr w:type="spellEnd"/>
          </w:p>
        </w:tc>
        <w:tc>
          <w:tcPr>
            <w:tcW w:w="2340" w:type="dxa"/>
            <w:vAlign w:val="center"/>
          </w:tcPr>
          <w:p w14:paraId="4D74A799" w14:textId="77777777" w:rsidR="00833B19" w:rsidRPr="00845104" w:rsidRDefault="00833B19" w:rsidP="005F1589">
            <w:pPr>
              <w:jc w:val="center"/>
            </w:pPr>
            <w:r w:rsidRPr="00845104">
              <w:t>78</w:t>
            </w:r>
          </w:p>
        </w:tc>
        <w:tc>
          <w:tcPr>
            <w:tcW w:w="2340" w:type="dxa"/>
            <w:vAlign w:val="center"/>
          </w:tcPr>
          <w:p w14:paraId="0F4E763F" w14:textId="77777777" w:rsidR="00833B19" w:rsidRPr="00845104" w:rsidRDefault="00833B19" w:rsidP="005F1589">
            <w:pPr>
              <w:jc w:val="center"/>
            </w:pPr>
            <w:r w:rsidRPr="00845104">
              <w:t>79</w:t>
            </w:r>
          </w:p>
        </w:tc>
        <w:tc>
          <w:tcPr>
            <w:tcW w:w="2340" w:type="dxa"/>
            <w:vAlign w:val="center"/>
          </w:tcPr>
          <w:p w14:paraId="501B044F" w14:textId="77777777" w:rsidR="00833B19" w:rsidRPr="00845104" w:rsidRDefault="00833B19" w:rsidP="005F1589">
            <w:pPr>
              <w:jc w:val="center"/>
            </w:pPr>
            <w:r w:rsidRPr="00845104">
              <w:t>97</w:t>
            </w:r>
          </w:p>
        </w:tc>
      </w:tr>
      <w:tr w:rsidR="00833B19" w:rsidRPr="00845104" w14:paraId="235B2B20" w14:textId="77777777" w:rsidTr="005F1589">
        <w:tc>
          <w:tcPr>
            <w:tcW w:w="2340" w:type="dxa"/>
            <w:vAlign w:val="center"/>
          </w:tcPr>
          <w:p w14:paraId="7351D20C" w14:textId="77777777" w:rsidR="00833B19" w:rsidRPr="00CE7D8A" w:rsidRDefault="00833B19" w:rsidP="005F1589">
            <w:proofErr w:type="spellStart"/>
            <w:r w:rsidRPr="00CE7D8A">
              <w:t>RespiratoryRate</w:t>
            </w:r>
            <w:proofErr w:type="spellEnd"/>
          </w:p>
        </w:tc>
        <w:tc>
          <w:tcPr>
            <w:tcW w:w="2340" w:type="dxa"/>
            <w:vAlign w:val="center"/>
          </w:tcPr>
          <w:p w14:paraId="24F414B1" w14:textId="77777777" w:rsidR="00833B19" w:rsidRPr="00845104" w:rsidRDefault="00833B19" w:rsidP="005F1589">
            <w:pPr>
              <w:jc w:val="center"/>
            </w:pPr>
            <w:r w:rsidRPr="00845104">
              <w:t>79</w:t>
            </w:r>
          </w:p>
        </w:tc>
        <w:tc>
          <w:tcPr>
            <w:tcW w:w="2340" w:type="dxa"/>
            <w:vAlign w:val="center"/>
          </w:tcPr>
          <w:p w14:paraId="42CA875E" w14:textId="77777777" w:rsidR="00833B19" w:rsidRPr="00845104" w:rsidRDefault="00833B19" w:rsidP="005F1589">
            <w:pPr>
              <w:jc w:val="center"/>
            </w:pPr>
            <w:r w:rsidRPr="00845104">
              <w:t>86</w:t>
            </w:r>
          </w:p>
        </w:tc>
        <w:tc>
          <w:tcPr>
            <w:tcW w:w="2340" w:type="dxa"/>
            <w:vAlign w:val="center"/>
          </w:tcPr>
          <w:p w14:paraId="6EB7FC69" w14:textId="77777777" w:rsidR="00833B19" w:rsidRPr="00845104" w:rsidRDefault="00833B19" w:rsidP="005F1589">
            <w:pPr>
              <w:jc w:val="center"/>
            </w:pPr>
            <w:r w:rsidRPr="00845104">
              <w:t>68</w:t>
            </w:r>
          </w:p>
        </w:tc>
      </w:tr>
      <w:tr w:rsidR="00833B19" w:rsidRPr="00845104" w14:paraId="22543542" w14:textId="77777777" w:rsidTr="005F1589">
        <w:tc>
          <w:tcPr>
            <w:tcW w:w="2340" w:type="dxa"/>
            <w:vAlign w:val="center"/>
          </w:tcPr>
          <w:p w14:paraId="7B924283" w14:textId="77777777" w:rsidR="00833B19" w:rsidRPr="00CE7D8A" w:rsidRDefault="00833B19" w:rsidP="005F1589">
            <w:proofErr w:type="spellStart"/>
            <w:r w:rsidRPr="00CE7D8A">
              <w:t>BloodPressure</w:t>
            </w:r>
            <w:proofErr w:type="spellEnd"/>
          </w:p>
        </w:tc>
        <w:tc>
          <w:tcPr>
            <w:tcW w:w="2340" w:type="dxa"/>
            <w:vAlign w:val="center"/>
          </w:tcPr>
          <w:p w14:paraId="350E9E44" w14:textId="77777777" w:rsidR="00833B19" w:rsidRPr="00845104" w:rsidRDefault="00833B19" w:rsidP="005F1589">
            <w:pPr>
              <w:jc w:val="center"/>
            </w:pPr>
            <w:r w:rsidRPr="00845104">
              <w:t>89</w:t>
            </w:r>
          </w:p>
        </w:tc>
        <w:tc>
          <w:tcPr>
            <w:tcW w:w="2340" w:type="dxa"/>
            <w:vAlign w:val="center"/>
          </w:tcPr>
          <w:p w14:paraId="0CDA6827" w14:textId="77777777" w:rsidR="00833B19" w:rsidRPr="00845104" w:rsidRDefault="00833B19" w:rsidP="005F1589">
            <w:pPr>
              <w:jc w:val="center"/>
            </w:pPr>
            <w:r w:rsidRPr="00845104">
              <w:t>78</w:t>
            </w:r>
          </w:p>
        </w:tc>
        <w:tc>
          <w:tcPr>
            <w:tcW w:w="2340" w:type="dxa"/>
            <w:vAlign w:val="center"/>
          </w:tcPr>
          <w:p w14:paraId="31DA64A7" w14:textId="77777777" w:rsidR="00833B19" w:rsidRPr="00845104" w:rsidRDefault="00833B19" w:rsidP="005F1589">
            <w:pPr>
              <w:jc w:val="center"/>
            </w:pPr>
            <w:r w:rsidRPr="00845104">
              <w:t>76</w:t>
            </w:r>
          </w:p>
        </w:tc>
      </w:tr>
      <w:tr w:rsidR="00833B19" w:rsidRPr="00845104" w14:paraId="116239FB" w14:textId="77777777" w:rsidTr="005F1589">
        <w:tc>
          <w:tcPr>
            <w:tcW w:w="2340" w:type="dxa"/>
            <w:vAlign w:val="center"/>
          </w:tcPr>
          <w:p w14:paraId="138BEF9C" w14:textId="77777777" w:rsidR="00833B19" w:rsidRPr="00CE7D8A" w:rsidRDefault="00833B19" w:rsidP="005F1589">
            <w:r>
              <w:t>Date</w:t>
            </w:r>
          </w:p>
        </w:tc>
        <w:tc>
          <w:tcPr>
            <w:tcW w:w="2340" w:type="dxa"/>
            <w:vAlign w:val="center"/>
          </w:tcPr>
          <w:p w14:paraId="7A73E3D9" w14:textId="77777777" w:rsidR="00833B19" w:rsidRPr="00845104" w:rsidRDefault="00833B19" w:rsidP="005F1589">
            <w:pPr>
              <w:jc w:val="center"/>
              <w:rPr>
                <w:color w:val="000000"/>
              </w:rPr>
            </w:pPr>
            <w:r w:rsidRPr="00845104">
              <w:rPr>
                <w:color w:val="000000"/>
              </w:rPr>
              <w:t>11/11/2015</w:t>
            </w:r>
          </w:p>
          <w:p w14:paraId="4AF8F42B" w14:textId="77777777" w:rsidR="00833B19" w:rsidRPr="00845104" w:rsidRDefault="00833B19" w:rsidP="005F1589">
            <w:pPr>
              <w:jc w:val="center"/>
            </w:pPr>
            <w:r w:rsidRPr="00845104">
              <w:rPr>
                <w:color w:val="000000"/>
              </w:rPr>
              <w:t>12:12:12</w:t>
            </w:r>
          </w:p>
        </w:tc>
        <w:tc>
          <w:tcPr>
            <w:tcW w:w="2340" w:type="dxa"/>
            <w:vAlign w:val="center"/>
          </w:tcPr>
          <w:p w14:paraId="4BBBE4AC" w14:textId="77777777" w:rsidR="00833B19" w:rsidRPr="00845104" w:rsidRDefault="00833B19" w:rsidP="005F1589">
            <w:pPr>
              <w:jc w:val="center"/>
              <w:rPr>
                <w:color w:val="000000"/>
              </w:rPr>
            </w:pPr>
            <w:r w:rsidRPr="00845104">
              <w:rPr>
                <w:color w:val="000000"/>
              </w:rPr>
              <w:t>12/12/2015</w:t>
            </w:r>
          </w:p>
          <w:p w14:paraId="0240662B" w14:textId="77777777" w:rsidR="00833B19" w:rsidRPr="00845104" w:rsidRDefault="00833B19" w:rsidP="005F1589">
            <w:pPr>
              <w:jc w:val="center"/>
            </w:pPr>
            <w:r w:rsidRPr="00845104">
              <w:rPr>
                <w:color w:val="000000"/>
              </w:rPr>
              <w:t>12:12:12</w:t>
            </w:r>
          </w:p>
        </w:tc>
        <w:tc>
          <w:tcPr>
            <w:tcW w:w="2340" w:type="dxa"/>
            <w:vAlign w:val="center"/>
          </w:tcPr>
          <w:p w14:paraId="7B9C1E43" w14:textId="77777777" w:rsidR="00833B19" w:rsidRPr="00845104" w:rsidRDefault="00833B19" w:rsidP="005F1589">
            <w:pPr>
              <w:jc w:val="center"/>
              <w:rPr>
                <w:color w:val="000000"/>
              </w:rPr>
            </w:pPr>
            <w:r w:rsidRPr="00845104">
              <w:rPr>
                <w:color w:val="000000"/>
              </w:rPr>
              <w:t>1/1/2015</w:t>
            </w:r>
          </w:p>
          <w:p w14:paraId="2F41FBB6" w14:textId="77777777" w:rsidR="00833B19" w:rsidRPr="00845104" w:rsidRDefault="00833B19" w:rsidP="005F1589">
            <w:pPr>
              <w:jc w:val="center"/>
            </w:pPr>
            <w:r w:rsidRPr="00845104">
              <w:rPr>
                <w:color w:val="000000"/>
              </w:rPr>
              <w:t>12:12:12</w:t>
            </w:r>
          </w:p>
        </w:tc>
      </w:tr>
    </w:tbl>
    <w:p w14:paraId="60468F7B" w14:textId="77777777" w:rsidR="001269E9" w:rsidRDefault="001269E9" w:rsidP="00044859"/>
    <w:p w14:paraId="481E74AD" w14:textId="4E6A551B" w:rsidR="0023329D" w:rsidRDefault="007758C0" w:rsidP="005E0A64">
      <w:pPr>
        <w:pStyle w:val="Heading1"/>
        <w:rPr>
          <w:color w:val="auto"/>
          <w:sz w:val="36"/>
          <w:szCs w:val="36"/>
        </w:rPr>
      </w:pPr>
      <w:bookmarkStart w:id="30" w:name="_Toc322940467"/>
      <w:r w:rsidRPr="000354C3">
        <w:rPr>
          <w:color w:val="auto"/>
          <w:sz w:val="36"/>
          <w:szCs w:val="36"/>
        </w:rPr>
        <w:t xml:space="preserve">5 </w:t>
      </w:r>
      <w:r w:rsidR="0023329D" w:rsidRPr="000354C3">
        <w:rPr>
          <w:color w:val="auto"/>
          <w:sz w:val="36"/>
          <w:szCs w:val="36"/>
          <w:lang w:eastAsia="zh-CN"/>
        </w:rPr>
        <w:t>–</w:t>
      </w:r>
      <w:r w:rsidRPr="000354C3">
        <w:rPr>
          <w:color w:val="auto"/>
          <w:sz w:val="36"/>
          <w:szCs w:val="36"/>
        </w:rPr>
        <w:t xml:space="preserve"> Relationships</w:t>
      </w:r>
      <w:bookmarkEnd w:id="30"/>
    </w:p>
    <w:p w14:paraId="604FCDEA" w14:textId="77777777" w:rsidR="005E0A64" w:rsidRPr="005E0A64" w:rsidRDefault="005E0A64" w:rsidP="005E0A64"/>
    <w:p w14:paraId="3486BF7E" w14:textId="494F1162" w:rsidR="00C7044B" w:rsidRPr="00C7044B" w:rsidRDefault="005F1589" w:rsidP="002158EA">
      <w:pPr>
        <w:numPr>
          <w:ilvl w:val="0"/>
          <w:numId w:val="3"/>
        </w:numPr>
        <w:rPr>
          <w:b/>
        </w:rPr>
      </w:pPr>
      <w:r>
        <w:rPr>
          <w:b/>
        </w:rPr>
        <w:t>Patient-&gt;Resides-&gt;Address (</w:t>
      </w:r>
      <w:proofErr w:type="spellStart"/>
      <w:r>
        <w:rPr>
          <w:rFonts w:hint="eastAsia"/>
          <w:b/>
          <w:lang w:eastAsia="zh-CN"/>
        </w:rPr>
        <w:t>m</w:t>
      </w:r>
      <w:proofErr w:type="gramStart"/>
      <w:r>
        <w:rPr>
          <w:b/>
        </w:rPr>
        <w:t>:n</w:t>
      </w:r>
      <w:proofErr w:type="spellEnd"/>
      <w:proofErr w:type="gramEnd"/>
      <w:r w:rsidR="00C7044B" w:rsidRPr="00C7044B">
        <w:rPr>
          <w:b/>
        </w:rPr>
        <w:t>).</w:t>
      </w:r>
    </w:p>
    <w:p w14:paraId="306D02AA" w14:textId="153CC209" w:rsidR="00C7044B" w:rsidRPr="00C7044B" w:rsidRDefault="00C7044B" w:rsidP="00C7044B">
      <w:r w:rsidRPr="00C7044B">
        <w:t>One patient c</w:t>
      </w:r>
      <w:r w:rsidR="005F1589">
        <w:t>an resides in many addresses. An address can be resided by many patients.</w:t>
      </w:r>
      <w:r w:rsidRPr="00C7044B">
        <w:t xml:space="preserve"> </w:t>
      </w:r>
      <w:proofErr w:type="spellStart"/>
      <w:r w:rsidRPr="00C7044B">
        <w:t>PatientID</w:t>
      </w:r>
      <w:proofErr w:type="spellEnd"/>
      <w:r w:rsidRPr="00C7044B">
        <w:t xml:space="preserve"> </w:t>
      </w:r>
      <w:r w:rsidR="005F1589">
        <w:t xml:space="preserve">and </w:t>
      </w:r>
      <w:proofErr w:type="spellStart"/>
      <w:r w:rsidR="005F1589">
        <w:t>AddressID</w:t>
      </w:r>
      <w:proofErr w:type="spellEnd"/>
      <w:r w:rsidR="005F1589">
        <w:t xml:space="preserve"> act</w:t>
      </w:r>
      <w:r w:rsidRPr="00C7044B">
        <w:t xml:space="preserve"> as the</w:t>
      </w:r>
      <w:r w:rsidR="005F1589">
        <w:t xml:space="preserve"> primary</w:t>
      </w:r>
      <w:r w:rsidRPr="00C7044B">
        <w:t xml:space="preserve"> foreign key constraint for this relationship.</w:t>
      </w:r>
    </w:p>
    <w:p w14:paraId="610C0EF2" w14:textId="4E52B885" w:rsidR="00C7044B" w:rsidRPr="00C7044B" w:rsidRDefault="005F1589" w:rsidP="002158EA">
      <w:pPr>
        <w:numPr>
          <w:ilvl w:val="0"/>
          <w:numId w:val="3"/>
        </w:numPr>
        <w:rPr>
          <w:b/>
        </w:rPr>
      </w:pPr>
      <w:r>
        <w:rPr>
          <w:b/>
        </w:rPr>
        <w:t>Patient-&gt;account for</w:t>
      </w:r>
      <w:r w:rsidR="00C7044B" w:rsidRPr="00C7044B">
        <w:rPr>
          <w:b/>
        </w:rPr>
        <w:t xml:space="preserve">-&gt; </w:t>
      </w:r>
      <w:r w:rsidR="003C2BDB" w:rsidRPr="00C7044B">
        <w:rPr>
          <w:b/>
        </w:rPr>
        <w:t>Surrogate (</w:t>
      </w:r>
      <w:r w:rsidR="00C7044B" w:rsidRPr="00C7044B">
        <w:rPr>
          <w:b/>
        </w:rPr>
        <w:t>1:1).</w:t>
      </w:r>
    </w:p>
    <w:p w14:paraId="26A635EE" w14:textId="2C5371C2" w:rsidR="00C7044B" w:rsidRPr="00C7044B" w:rsidRDefault="00C7044B" w:rsidP="00C7044B">
      <w:r w:rsidRPr="00C7044B">
        <w:t>One patient can be acco</w:t>
      </w:r>
      <w:r w:rsidR="005F1589">
        <w:t xml:space="preserve">unted by only one surrogate. </w:t>
      </w:r>
      <w:proofErr w:type="spellStart"/>
      <w:r w:rsidRPr="00C7044B">
        <w:t>PatientID</w:t>
      </w:r>
      <w:proofErr w:type="spellEnd"/>
      <w:r w:rsidRPr="00C7044B">
        <w:t xml:space="preserve"> acts as the foreign key constraint for this relationship.</w:t>
      </w:r>
    </w:p>
    <w:p w14:paraId="183FDD98" w14:textId="41EC9918" w:rsidR="005F1589" w:rsidRDefault="009D5C8A" w:rsidP="002158EA">
      <w:pPr>
        <w:numPr>
          <w:ilvl w:val="0"/>
          <w:numId w:val="3"/>
        </w:numPr>
        <w:rPr>
          <w:b/>
        </w:rPr>
      </w:pPr>
      <w:r>
        <w:rPr>
          <w:b/>
        </w:rPr>
        <w:t>Patient-&gt;may have-&gt;Allergy</w:t>
      </w:r>
      <w:r w:rsidR="005F1589">
        <w:rPr>
          <w:b/>
        </w:rPr>
        <w:t xml:space="preserve"> (1:m)</w:t>
      </w:r>
    </w:p>
    <w:p w14:paraId="51CA0EED" w14:textId="4C7BD80E" w:rsidR="005F1589" w:rsidRPr="005F1589" w:rsidRDefault="005F1589" w:rsidP="005F1589">
      <w:r>
        <w:t xml:space="preserve">One patient may have many allergies. </w:t>
      </w:r>
      <w:proofErr w:type="spellStart"/>
      <w:r w:rsidRPr="00C7044B">
        <w:t>PatientID</w:t>
      </w:r>
      <w:proofErr w:type="spellEnd"/>
      <w:r w:rsidRPr="00C7044B">
        <w:t xml:space="preserve"> acts as the foreign key co</w:t>
      </w:r>
      <w:r>
        <w:t>nstraint for this relationship.</w:t>
      </w:r>
    </w:p>
    <w:p w14:paraId="6268BFC4" w14:textId="308FE8E9" w:rsidR="005F1589" w:rsidRPr="00C7044B" w:rsidRDefault="005F1589" w:rsidP="005F1589">
      <w:pPr>
        <w:numPr>
          <w:ilvl w:val="0"/>
          <w:numId w:val="3"/>
        </w:numPr>
        <w:rPr>
          <w:b/>
        </w:rPr>
      </w:pPr>
      <w:r>
        <w:rPr>
          <w:b/>
        </w:rPr>
        <w:t>Patient-&gt;may be injected</w:t>
      </w:r>
      <w:r w:rsidRPr="00C7044B">
        <w:rPr>
          <w:b/>
        </w:rPr>
        <w:t>-&gt;</w:t>
      </w:r>
      <w:r>
        <w:rPr>
          <w:b/>
        </w:rPr>
        <w:t>Immunization</w:t>
      </w:r>
      <w:r w:rsidRPr="00C7044B">
        <w:rPr>
          <w:b/>
        </w:rPr>
        <w:t xml:space="preserve"> (</w:t>
      </w:r>
      <w:r>
        <w:rPr>
          <w:b/>
        </w:rPr>
        <w:t>1:m</w:t>
      </w:r>
      <w:r w:rsidRPr="00C7044B">
        <w:rPr>
          <w:b/>
        </w:rPr>
        <w:t>).</w:t>
      </w:r>
    </w:p>
    <w:p w14:paraId="6791BE48" w14:textId="4A524F29" w:rsidR="005F1589" w:rsidRPr="00C7044B" w:rsidRDefault="005F1589" w:rsidP="005F1589">
      <w:r w:rsidRPr="00C7044B">
        <w:t xml:space="preserve">One patient </w:t>
      </w:r>
      <w:r>
        <w:t>may be injected of many immunizations.</w:t>
      </w:r>
      <w:r w:rsidRPr="00C7044B">
        <w:t xml:space="preserve"> </w:t>
      </w:r>
      <w:proofErr w:type="spellStart"/>
      <w:r w:rsidRPr="00C7044B">
        <w:t>PatientID</w:t>
      </w:r>
      <w:proofErr w:type="spellEnd"/>
      <w:r w:rsidRPr="00C7044B">
        <w:t xml:space="preserve"> acts as the foreign key constraint for this relationship.</w:t>
      </w:r>
    </w:p>
    <w:p w14:paraId="7C64EA34" w14:textId="272F1B3C" w:rsidR="005F1589" w:rsidRPr="00C7044B" w:rsidRDefault="005F1589" w:rsidP="005F1589">
      <w:pPr>
        <w:numPr>
          <w:ilvl w:val="0"/>
          <w:numId w:val="3"/>
        </w:numPr>
        <w:rPr>
          <w:b/>
        </w:rPr>
      </w:pPr>
      <w:r w:rsidRPr="00C7044B">
        <w:rPr>
          <w:b/>
        </w:rPr>
        <w:t>Patient-&gt;</w:t>
      </w:r>
      <w:r>
        <w:rPr>
          <w:b/>
        </w:rPr>
        <w:t>suffers from</w:t>
      </w:r>
      <w:r w:rsidRPr="00C7044B">
        <w:rPr>
          <w:b/>
        </w:rPr>
        <w:t>-&gt;</w:t>
      </w:r>
      <w:r>
        <w:rPr>
          <w:b/>
        </w:rPr>
        <w:t>Disability</w:t>
      </w:r>
      <w:r w:rsidRPr="00C7044B">
        <w:rPr>
          <w:b/>
        </w:rPr>
        <w:t xml:space="preserve"> (</w:t>
      </w:r>
      <w:r>
        <w:rPr>
          <w:b/>
        </w:rPr>
        <w:t>1:m</w:t>
      </w:r>
      <w:r w:rsidRPr="00C7044B">
        <w:rPr>
          <w:b/>
        </w:rPr>
        <w:t>).</w:t>
      </w:r>
    </w:p>
    <w:p w14:paraId="4679C54D" w14:textId="5337A526" w:rsidR="005F1589" w:rsidRPr="00C7044B" w:rsidRDefault="005F1589" w:rsidP="005F1589">
      <w:r w:rsidRPr="00C7044B">
        <w:t xml:space="preserve">One patient </w:t>
      </w:r>
      <w:r>
        <w:t xml:space="preserve">may have many disabilities. </w:t>
      </w:r>
      <w:proofErr w:type="spellStart"/>
      <w:r w:rsidRPr="00C7044B">
        <w:t>PatientID</w:t>
      </w:r>
      <w:proofErr w:type="spellEnd"/>
      <w:r w:rsidRPr="00C7044B">
        <w:t xml:space="preserve"> acts as the foreign key constraint for this relationship.</w:t>
      </w:r>
    </w:p>
    <w:p w14:paraId="516FA109" w14:textId="7461F4D0" w:rsidR="00C7044B" w:rsidRPr="00C7044B" w:rsidRDefault="00C7044B" w:rsidP="005F1589">
      <w:pPr>
        <w:numPr>
          <w:ilvl w:val="0"/>
          <w:numId w:val="3"/>
        </w:numPr>
        <w:rPr>
          <w:b/>
        </w:rPr>
      </w:pPr>
      <w:r w:rsidRPr="00C7044B">
        <w:rPr>
          <w:b/>
        </w:rPr>
        <w:t xml:space="preserve">Patient-&gt;has-&gt;Medical </w:t>
      </w:r>
      <w:r w:rsidR="003C2BDB" w:rsidRPr="00C7044B">
        <w:rPr>
          <w:b/>
        </w:rPr>
        <w:t>History (</w:t>
      </w:r>
      <w:r w:rsidRPr="00C7044B">
        <w:rPr>
          <w:b/>
        </w:rPr>
        <w:t>1:1).</w:t>
      </w:r>
    </w:p>
    <w:p w14:paraId="4281AB3D" w14:textId="3C967DB7" w:rsidR="00C7044B" w:rsidRPr="00C7044B" w:rsidRDefault="00C7044B" w:rsidP="00C7044B">
      <w:r w:rsidRPr="00C7044B">
        <w:t xml:space="preserve">One patient can </w:t>
      </w:r>
      <w:r w:rsidR="00CC6363">
        <w:t>has only one medical history.</w:t>
      </w:r>
      <w:r w:rsidRPr="00C7044B">
        <w:t xml:space="preserve"> </w:t>
      </w:r>
      <w:proofErr w:type="spellStart"/>
      <w:r w:rsidRPr="00C7044B">
        <w:t>PatientID</w:t>
      </w:r>
      <w:proofErr w:type="spellEnd"/>
      <w:r w:rsidRPr="00C7044B">
        <w:t xml:space="preserve"> acts as the foreign key constraint for this relationship.</w:t>
      </w:r>
    </w:p>
    <w:p w14:paraId="160C969C" w14:textId="7E5E64AE" w:rsidR="00C615AB" w:rsidRPr="00C7044B" w:rsidRDefault="00C615AB" w:rsidP="00C615AB">
      <w:pPr>
        <w:numPr>
          <w:ilvl w:val="0"/>
          <w:numId w:val="3"/>
        </w:numPr>
        <w:rPr>
          <w:b/>
        </w:rPr>
      </w:pPr>
      <w:r>
        <w:rPr>
          <w:b/>
        </w:rPr>
        <w:lastRenderedPageBreak/>
        <w:t>Patient-&gt;may be</w:t>
      </w:r>
      <w:r w:rsidRPr="00C7044B">
        <w:rPr>
          <w:b/>
        </w:rPr>
        <w:t>-&gt;</w:t>
      </w:r>
      <w:r>
        <w:rPr>
          <w:b/>
        </w:rPr>
        <w:t>Inpatient</w:t>
      </w:r>
      <w:r w:rsidRPr="00C7044B">
        <w:rPr>
          <w:b/>
        </w:rPr>
        <w:t xml:space="preserve"> (1:1).</w:t>
      </w:r>
    </w:p>
    <w:p w14:paraId="7BFAA939" w14:textId="06B4F8A5" w:rsidR="00C615AB" w:rsidRPr="00C7044B" w:rsidRDefault="00C615AB" w:rsidP="00C615AB">
      <w:r w:rsidRPr="00C7044B">
        <w:t xml:space="preserve">One patient </w:t>
      </w:r>
      <w:r>
        <w:t xml:space="preserve">may be an inpatient. </w:t>
      </w:r>
      <w:proofErr w:type="spellStart"/>
      <w:r w:rsidRPr="00C7044B">
        <w:t>PatientID</w:t>
      </w:r>
      <w:proofErr w:type="spellEnd"/>
      <w:r w:rsidRPr="00C7044B">
        <w:t xml:space="preserve"> acts as the foreign key constraint for this relationship.</w:t>
      </w:r>
    </w:p>
    <w:p w14:paraId="03931C41" w14:textId="25A959F2" w:rsidR="00C7044B" w:rsidRPr="00C7044B" w:rsidRDefault="00C7044B" w:rsidP="00C615AB">
      <w:pPr>
        <w:numPr>
          <w:ilvl w:val="0"/>
          <w:numId w:val="3"/>
        </w:numPr>
        <w:rPr>
          <w:b/>
        </w:rPr>
      </w:pPr>
      <w:r w:rsidRPr="00C7044B">
        <w:rPr>
          <w:b/>
        </w:rPr>
        <w:t>Patient-&gt;suffers from-&gt;</w:t>
      </w:r>
      <w:r w:rsidR="003C2BDB">
        <w:rPr>
          <w:b/>
        </w:rPr>
        <w:t>Accident</w:t>
      </w:r>
      <w:r w:rsidR="003C2BDB" w:rsidRPr="00C7044B">
        <w:rPr>
          <w:b/>
        </w:rPr>
        <w:t xml:space="preserve"> (</w:t>
      </w:r>
      <w:r w:rsidRPr="00C7044B">
        <w:rPr>
          <w:b/>
        </w:rPr>
        <w:t>1:m).</w:t>
      </w:r>
    </w:p>
    <w:p w14:paraId="3DAF9BF7" w14:textId="62928E54" w:rsidR="00C7044B" w:rsidRPr="00C7044B" w:rsidRDefault="00C7044B" w:rsidP="00C7044B">
      <w:r w:rsidRPr="00C7044B">
        <w:t>One patient ca</w:t>
      </w:r>
      <w:r w:rsidR="00CC6363">
        <w:t>n suffer from many accidents.</w:t>
      </w:r>
      <w:r w:rsidRPr="00C7044B">
        <w:t xml:space="preserve"> </w:t>
      </w:r>
      <w:proofErr w:type="spellStart"/>
      <w:r w:rsidRPr="00C7044B">
        <w:t>PatientID</w:t>
      </w:r>
      <w:proofErr w:type="spellEnd"/>
      <w:r w:rsidRPr="00C7044B">
        <w:t xml:space="preserve"> acts as the foreign key constraint for this relationship.</w:t>
      </w:r>
    </w:p>
    <w:p w14:paraId="14FF2EF8" w14:textId="1D1C6F32" w:rsidR="00C7044B" w:rsidRPr="00C7044B" w:rsidRDefault="00C7044B" w:rsidP="00C615AB">
      <w:pPr>
        <w:numPr>
          <w:ilvl w:val="0"/>
          <w:numId w:val="3"/>
        </w:numPr>
        <w:rPr>
          <w:b/>
        </w:rPr>
      </w:pPr>
      <w:r w:rsidRPr="00C7044B">
        <w:rPr>
          <w:b/>
        </w:rPr>
        <w:t>Patient-&gt;owns-&gt;</w:t>
      </w:r>
      <w:r w:rsidR="003C2BDB" w:rsidRPr="00C7044B">
        <w:rPr>
          <w:b/>
        </w:rPr>
        <w:t>Insurance</w:t>
      </w:r>
      <w:r w:rsidR="003C2BDB">
        <w:rPr>
          <w:b/>
        </w:rPr>
        <w:t xml:space="preserve"> Plan</w:t>
      </w:r>
      <w:r w:rsidR="003C2BDB" w:rsidRPr="00C7044B">
        <w:rPr>
          <w:b/>
        </w:rPr>
        <w:t xml:space="preserve"> (</w:t>
      </w:r>
      <w:r w:rsidRPr="00C7044B">
        <w:rPr>
          <w:b/>
        </w:rPr>
        <w:t>1:1).</w:t>
      </w:r>
    </w:p>
    <w:p w14:paraId="1CB9AA93" w14:textId="757DDC11" w:rsidR="00C7044B" w:rsidRPr="00C7044B" w:rsidRDefault="00C7044B" w:rsidP="00C7044B">
      <w:r w:rsidRPr="00C7044B">
        <w:t>One patient owns only one insurance</w:t>
      </w:r>
      <w:r w:rsidR="003C2BDB">
        <w:t xml:space="preserve"> plan</w:t>
      </w:r>
      <w:r w:rsidRPr="00C7044B">
        <w:t xml:space="preserve"> in the scope of this database</w:t>
      </w:r>
      <w:r w:rsidR="00855028">
        <w:t>.</w:t>
      </w:r>
      <w:r w:rsidRPr="00C7044B">
        <w:t xml:space="preserve"> </w:t>
      </w:r>
      <w:proofErr w:type="spellStart"/>
      <w:r w:rsidRPr="00C7044B">
        <w:t>PatientID</w:t>
      </w:r>
      <w:proofErr w:type="spellEnd"/>
      <w:r w:rsidRPr="00C7044B">
        <w:t xml:space="preserve"> acts as the foreign key constraint for this relationship.</w:t>
      </w:r>
    </w:p>
    <w:p w14:paraId="4EF15BB3" w14:textId="490E2768" w:rsidR="00C7044B" w:rsidRPr="00C7044B" w:rsidRDefault="00C7044B" w:rsidP="00C615AB">
      <w:pPr>
        <w:numPr>
          <w:ilvl w:val="0"/>
          <w:numId w:val="3"/>
        </w:numPr>
        <w:rPr>
          <w:b/>
        </w:rPr>
      </w:pPr>
      <w:r w:rsidRPr="00C7044B">
        <w:rPr>
          <w:b/>
        </w:rPr>
        <w:t xml:space="preserve">Patient-&gt;undergoes-&gt; </w:t>
      </w:r>
      <w:r w:rsidR="003C2BDB" w:rsidRPr="00C7044B">
        <w:rPr>
          <w:b/>
        </w:rPr>
        <w:t>Event (</w:t>
      </w:r>
      <w:r w:rsidRPr="00C7044B">
        <w:rPr>
          <w:b/>
        </w:rPr>
        <w:t>1:m).</w:t>
      </w:r>
    </w:p>
    <w:p w14:paraId="1C57CD2D" w14:textId="4F313DAC" w:rsidR="00C7044B" w:rsidRPr="00C7044B" w:rsidRDefault="00C7044B" w:rsidP="00C7044B">
      <w:r w:rsidRPr="00C7044B">
        <w:t>One pat</w:t>
      </w:r>
      <w:r w:rsidR="00CC6363">
        <w:t>ient can undergo many events.</w:t>
      </w:r>
      <w:r w:rsidRPr="00C7044B">
        <w:t xml:space="preserve"> </w:t>
      </w:r>
      <w:proofErr w:type="spellStart"/>
      <w:r w:rsidRPr="00C7044B">
        <w:t>PatientID</w:t>
      </w:r>
      <w:proofErr w:type="spellEnd"/>
      <w:r w:rsidRPr="00C7044B">
        <w:t xml:space="preserve"> acts as the foreign key constraint for this relationship.</w:t>
      </w:r>
    </w:p>
    <w:p w14:paraId="18C78291" w14:textId="7BDF9E42" w:rsidR="005F1589" w:rsidRPr="00C7044B" w:rsidRDefault="005F1589" w:rsidP="00C615AB">
      <w:pPr>
        <w:numPr>
          <w:ilvl w:val="0"/>
          <w:numId w:val="3"/>
        </w:numPr>
        <w:rPr>
          <w:b/>
        </w:rPr>
      </w:pPr>
      <w:r>
        <w:rPr>
          <w:b/>
        </w:rPr>
        <w:t>Event</w:t>
      </w:r>
      <w:r w:rsidRPr="00C7044B">
        <w:rPr>
          <w:b/>
        </w:rPr>
        <w:t>-&gt;</w:t>
      </w:r>
      <w:r>
        <w:rPr>
          <w:b/>
        </w:rPr>
        <w:t>report</w:t>
      </w:r>
      <w:r w:rsidRPr="00C7044B">
        <w:rPr>
          <w:b/>
        </w:rPr>
        <w:t>-&gt;</w:t>
      </w:r>
      <w:r>
        <w:rPr>
          <w:b/>
        </w:rPr>
        <w:t>Accident</w:t>
      </w:r>
      <w:r w:rsidRPr="00C7044B">
        <w:rPr>
          <w:b/>
        </w:rPr>
        <w:t xml:space="preserve"> (</w:t>
      </w:r>
      <w:r>
        <w:rPr>
          <w:b/>
        </w:rPr>
        <w:t>1:m</w:t>
      </w:r>
      <w:r w:rsidRPr="00C7044B">
        <w:rPr>
          <w:b/>
        </w:rPr>
        <w:t>).</w:t>
      </w:r>
    </w:p>
    <w:p w14:paraId="38E8AD66" w14:textId="7D2327BF" w:rsidR="005F1589" w:rsidRPr="00C7044B" w:rsidRDefault="005F1589" w:rsidP="005F1589">
      <w:r w:rsidRPr="00C7044B">
        <w:t xml:space="preserve">One </w:t>
      </w:r>
      <w:r w:rsidR="00C615AB">
        <w:t>event may report many accidents.</w:t>
      </w:r>
      <w:r w:rsidRPr="00C7044B">
        <w:t xml:space="preserve"> </w:t>
      </w:r>
      <w:proofErr w:type="spellStart"/>
      <w:r w:rsidRPr="00C7044B">
        <w:t>PatientID</w:t>
      </w:r>
      <w:proofErr w:type="spellEnd"/>
      <w:r w:rsidRPr="00C7044B">
        <w:t xml:space="preserve"> acts as the foreign key constraint for this relationship.</w:t>
      </w:r>
    </w:p>
    <w:p w14:paraId="6F670772" w14:textId="6E233F41" w:rsidR="00C7044B" w:rsidRPr="00C7044B" w:rsidRDefault="00C7044B" w:rsidP="00C615AB">
      <w:pPr>
        <w:numPr>
          <w:ilvl w:val="0"/>
          <w:numId w:val="3"/>
        </w:numPr>
        <w:rPr>
          <w:b/>
        </w:rPr>
      </w:pPr>
      <w:r w:rsidRPr="00C7044B">
        <w:rPr>
          <w:b/>
        </w:rPr>
        <w:t>Event-&gt;ordered by -&gt;Doctor</w:t>
      </w:r>
      <w:r w:rsidR="003C2BDB">
        <w:rPr>
          <w:b/>
        </w:rPr>
        <w:t xml:space="preserve"> </w:t>
      </w:r>
      <w:r w:rsidR="00C615AB">
        <w:rPr>
          <w:b/>
        </w:rPr>
        <w:t>(</w:t>
      </w:r>
      <w:proofErr w:type="spellStart"/>
      <w:r w:rsidR="00C615AB">
        <w:rPr>
          <w:b/>
        </w:rPr>
        <w:t>m</w:t>
      </w:r>
      <w:proofErr w:type="gramStart"/>
      <w:r w:rsidR="00C615AB">
        <w:rPr>
          <w:b/>
        </w:rPr>
        <w:t>:n</w:t>
      </w:r>
      <w:proofErr w:type="spellEnd"/>
      <w:proofErr w:type="gramEnd"/>
      <w:r w:rsidRPr="00C7044B">
        <w:rPr>
          <w:b/>
        </w:rPr>
        <w:t>).</w:t>
      </w:r>
    </w:p>
    <w:p w14:paraId="5E9580EC" w14:textId="75274FE0" w:rsidR="00C7044B" w:rsidRPr="00C7044B" w:rsidRDefault="00C7044B" w:rsidP="00C7044B">
      <w:proofErr w:type="gramStart"/>
      <w:r w:rsidRPr="00C7044B">
        <w:t>One event can be ordered by different doctors</w:t>
      </w:r>
      <w:proofErr w:type="gramEnd"/>
      <w:r w:rsidR="00C615AB">
        <w:t>. One doctor can order many events.</w:t>
      </w:r>
      <w:r w:rsidRPr="00C7044B">
        <w:t xml:space="preserve"> </w:t>
      </w:r>
      <w:proofErr w:type="spellStart"/>
      <w:r w:rsidR="00CA1E76">
        <w:t>Event</w:t>
      </w:r>
      <w:r w:rsidRPr="00C7044B">
        <w:t>ID</w:t>
      </w:r>
      <w:proofErr w:type="spellEnd"/>
      <w:r w:rsidR="00C615AB">
        <w:t xml:space="preserve"> and NPID act</w:t>
      </w:r>
      <w:r w:rsidRPr="00C7044B">
        <w:t xml:space="preserve"> as the</w:t>
      </w:r>
      <w:r w:rsidR="00C615AB">
        <w:t xml:space="preserve"> primary</w:t>
      </w:r>
      <w:r w:rsidRPr="00C7044B">
        <w:t xml:space="preserve"> foreign key constraint for this relationship.</w:t>
      </w:r>
    </w:p>
    <w:p w14:paraId="287FB5C7" w14:textId="1295F18F" w:rsidR="00C7044B" w:rsidRPr="00C7044B" w:rsidRDefault="00C7044B" w:rsidP="00C615AB">
      <w:pPr>
        <w:numPr>
          <w:ilvl w:val="0"/>
          <w:numId w:val="3"/>
        </w:numPr>
        <w:rPr>
          <w:b/>
        </w:rPr>
      </w:pPr>
      <w:r w:rsidRPr="00C7044B">
        <w:rPr>
          <w:b/>
        </w:rPr>
        <w:t>Event-&gt;executed by-&gt;Staff</w:t>
      </w:r>
      <w:r w:rsidR="003C2BDB">
        <w:rPr>
          <w:b/>
        </w:rPr>
        <w:t xml:space="preserve"> </w:t>
      </w:r>
      <w:r w:rsidRPr="00C7044B">
        <w:rPr>
          <w:b/>
        </w:rPr>
        <w:t>(</w:t>
      </w:r>
      <w:proofErr w:type="spellStart"/>
      <w:r w:rsidRPr="00C7044B">
        <w:rPr>
          <w:b/>
        </w:rPr>
        <w:t>m</w:t>
      </w:r>
      <w:proofErr w:type="gramStart"/>
      <w:r w:rsidRPr="00C7044B">
        <w:rPr>
          <w:b/>
        </w:rPr>
        <w:t>:n</w:t>
      </w:r>
      <w:proofErr w:type="spellEnd"/>
      <w:proofErr w:type="gramEnd"/>
      <w:r w:rsidRPr="00C7044B">
        <w:rPr>
          <w:b/>
        </w:rPr>
        <w:t>).</w:t>
      </w:r>
    </w:p>
    <w:p w14:paraId="466D572E" w14:textId="519C1FFC" w:rsidR="00C7044B" w:rsidRPr="00C7044B" w:rsidRDefault="00855028" w:rsidP="00C7044B">
      <w:proofErr w:type="gramStart"/>
      <w:r>
        <w:t>One event can be executed by many staffs</w:t>
      </w:r>
      <w:proofErr w:type="gramEnd"/>
      <w:r>
        <w:t>. A staff may execute many events.</w:t>
      </w:r>
      <w:r w:rsidR="00C7044B" w:rsidRPr="00C7044B">
        <w:t xml:space="preserve"> </w:t>
      </w:r>
      <w:proofErr w:type="spellStart"/>
      <w:r w:rsidR="00C7044B" w:rsidRPr="00C7044B">
        <w:t>EventID</w:t>
      </w:r>
      <w:proofErr w:type="spellEnd"/>
      <w:r>
        <w:t xml:space="preserve"> and </w:t>
      </w:r>
      <w:proofErr w:type="spellStart"/>
      <w:r>
        <w:t>StaffID</w:t>
      </w:r>
      <w:proofErr w:type="spellEnd"/>
      <w:r>
        <w:t xml:space="preserve"> act</w:t>
      </w:r>
      <w:r w:rsidR="00C7044B" w:rsidRPr="00C7044B">
        <w:t xml:space="preserve"> as the</w:t>
      </w:r>
      <w:r>
        <w:t xml:space="preserve"> primary</w:t>
      </w:r>
      <w:r w:rsidR="00C7044B" w:rsidRPr="00C7044B">
        <w:t xml:space="preserve"> foreign key constraint for this relationship.</w:t>
      </w:r>
    </w:p>
    <w:p w14:paraId="6BB648EA" w14:textId="2CA892F9" w:rsidR="00C7044B" w:rsidRPr="00C7044B" w:rsidRDefault="00C7044B" w:rsidP="00C615AB">
      <w:pPr>
        <w:numPr>
          <w:ilvl w:val="0"/>
          <w:numId w:val="3"/>
        </w:numPr>
        <w:rPr>
          <w:b/>
        </w:rPr>
      </w:pPr>
      <w:r w:rsidRPr="00C7044B">
        <w:rPr>
          <w:b/>
        </w:rPr>
        <w:t>Event-&gt;encountered by-&gt;</w:t>
      </w:r>
      <w:r w:rsidR="003C2BDB" w:rsidRPr="00C7044B">
        <w:rPr>
          <w:b/>
        </w:rPr>
        <w:t>Inpatient (</w:t>
      </w:r>
      <w:r w:rsidRPr="00C7044B">
        <w:rPr>
          <w:b/>
        </w:rPr>
        <w:t>1:m).</w:t>
      </w:r>
    </w:p>
    <w:p w14:paraId="4B18249B" w14:textId="71F66EFB" w:rsidR="00C7044B" w:rsidRPr="00C7044B" w:rsidRDefault="00C7044B" w:rsidP="00C7044B">
      <w:r w:rsidRPr="00C7044B">
        <w:t>One event can be encountered b</w:t>
      </w:r>
      <w:r w:rsidR="00C615AB">
        <w:t xml:space="preserve">y one inpatient at one time. </w:t>
      </w:r>
      <w:proofErr w:type="spellStart"/>
      <w:r w:rsidRPr="00C7044B">
        <w:t>EventID</w:t>
      </w:r>
      <w:proofErr w:type="spellEnd"/>
      <w:r w:rsidRPr="00C7044B">
        <w:t xml:space="preserve"> acts as the foreign key constraint for this relationship.</w:t>
      </w:r>
    </w:p>
    <w:p w14:paraId="784121DA" w14:textId="5AC63265" w:rsidR="00C7044B" w:rsidRPr="00C7044B" w:rsidRDefault="00855028" w:rsidP="00C615AB">
      <w:pPr>
        <w:numPr>
          <w:ilvl w:val="0"/>
          <w:numId w:val="3"/>
        </w:numPr>
        <w:rPr>
          <w:b/>
        </w:rPr>
      </w:pPr>
      <w:r>
        <w:rPr>
          <w:b/>
        </w:rPr>
        <w:t>Event-&gt;allocate</w:t>
      </w:r>
      <w:r w:rsidR="009D5C8A">
        <w:rPr>
          <w:b/>
        </w:rPr>
        <w:t>-&gt;Test Detail</w:t>
      </w:r>
      <w:r w:rsidR="002E356B">
        <w:rPr>
          <w:b/>
        </w:rPr>
        <w:t>s</w:t>
      </w:r>
      <w:r w:rsidR="003C2BDB" w:rsidRPr="00C7044B">
        <w:rPr>
          <w:b/>
        </w:rPr>
        <w:t xml:space="preserve"> (</w:t>
      </w:r>
      <w:r w:rsidR="00C7044B" w:rsidRPr="00C7044B">
        <w:rPr>
          <w:b/>
        </w:rPr>
        <w:t>1:m).</w:t>
      </w:r>
    </w:p>
    <w:p w14:paraId="5EE0620B" w14:textId="3CBDE898" w:rsidR="00C7044B" w:rsidRPr="00C7044B" w:rsidRDefault="00C7044B" w:rsidP="00C7044B">
      <w:r w:rsidRPr="00C7044B">
        <w:t>One ev</w:t>
      </w:r>
      <w:r w:rsidR="003C2BDB">
        <w:t>ent can allocate different tests</w:t>
      </w:r>
      <w:r w:rsidR="00855028">
        <w:t xml:space="preserve"> to a patient.</w:t>
      </w:r>
      <w:r w:rsidRPr="00C7044B">
        <w:t xml:space="preserve"> </w:t>
      </w:r>
      <w:proofErr w:type="spellStart"/>
      <w:r w:rsidRPr="00C7044B">
        <w:t>EventID</w:t>
      </w:r>
      <w:proofErr w:type="spellEnd"/>
      <w:r w:rsidRPr="00C7044B">
        <w:t xml:space="preserve"> acts as the foreign key constraint for this relationship.</w:t>
      </w:r>
    </w:p>
    <w:p w14:paraId="611E2320" w14:textId="5948D953" w:rsidR="00C7044B" w:rsidRPr="00C7044B" w:rsidRDefault="003C2BDB" w:rsidP="00C615AB">
      <w:pPr>
        <w:numPr>
          <w:ilvl w:val="0"/>
          <w:numId w:val="3"/>
        </w:numPr>
        <w:rPr>
          <w:b/>
        </w:rPr>
      </w:pPr>
      <w:r>
        <w:rPr>
          <w:b/>
        </w:rPr>
        <w:t>Event-&gt;prescribes-&gt;Medication D</w:t>
      </w:r>
      <w:r w:rsidR="009D5C8A">
        <w:rPr>
          <w:b/>
        </w:rPr>
        <w:t>etail</w:t>
      </w:r>
      <w:r w:rsidR="002E356B">
        <w:rPr>
          <w:b/>
        </w:rPr>
        <w:t>s</w:t>
      </w:r>
      <w:r w:rsidRPr="00C7044B">
        <w:rPr>
          <w:b/>
        </w:rPr>
        <w:t xml:space="preserve"> (</w:t>
      </w:r>
      <w:proofErr w:type="spellStart"/>
      <w:r w:rsidR="00855028">
        <w:rPr>
          <w:b/>
        </w:rPr>
        <w:t>m</w:t>
      </w:r>
      <w:proofErr w:type="gramStart"/>
      <w:r w:rsidR="00855028">
        <w:rPr>
          <w:b/>
        </w:rPr>
        <w:t>:n</w:t>
      </w:r>
      <w:proofErr w:type="spellEnd"/>
      <w:proofErr w:type="gramEnd"/>
      <w:r w:rsidR="00C7044B" w:rsidRPr="00C7044B">
        <w:rPr>
          <w:b/>
        </w:rPr>
        <w:t>).</w:t>
      </w:r>
    </w:p>
    <w:p w14:paraId="5C366860" w14:textId="4D2E5A16" w:rsidR="00C7044B" w:rsidRPr="00C7044B" w:rsidRDefault="00C7044B" w:rsidP="00C7044B">
      <w:r w:rsidRPr="00C7044B">
        <w:t>One event can prescribe different medications to a patient</w:t>
      </w:r>
      <w:r w:rsidR="00855028">
        <w:t xml:space="preserve">. A medication detail can be prescribed by many events. </w:t>
      </w:r>
      <w:proofErr w:type="spellStart"/>
      <w:r w:rsidR="00855028">
        <w:t>EventID</w:t>
      </w:r>
      <w:proofErr w:type="spellEnd"/>
      <w:r w:rsidR="00855028">
        <w:t xml:space="preserve"> and </w:t>
      </w:r>
      <w:proofErr w:type="spellStart"/>
      <w:r w:rsidR="00855028">
        <w:t>MedicationDetailID</w:t>
      </w:r>
      <w:proofErr w:type="spellEnd"/>
      <w:r w:rsidR="00855028">
        <w:t xml:space="preserve"> act</w:t>
      </w:r>
      <w:r w:rsidRPr="00C7044B">
        <w:t xml:space="preserve"> as the</w:t>
      </w:r>
      <w:r w:rsidR="00855028">
        <w:t xml:space="preserve"> primary</w:t>
      </w:r>
      <w:r w:rsidRPr="00C7044B">
        <w:t xml:space="preserve"> foreign key constraint for this relationship.</w:t>
      </w:r>
    </w:p>
    <w:p w14:paraId="2E4F1E57" w14:textId="0D8D7593" w:rsidR="00C7044B" w:rsidRPr="00C7044B" w:rsidRDefault="00C7044B" w:rsidP="00C615AB">
      <w:pPr>
        <w:numPr>
          <w:ilvl w:val="0"/>
          <w:numId w:val="3"/>
        </w:numPr>
        <w:rPr>
          <w:b/>
        </w:rPr>
      </w:pPr>
      <w:r w:rsidRPr="00C7044B">
        <w:rPr>
          <w:b/>
        </w:rPr>
        <w:t>Event-&gt;includes-&gt;</w:t>
      </w:r>
      <w:r w:rsidR="00855028">
        <w:rPr>
          <w:b/>
        </w:rPr>
        <w:t>Vital Set</w:t>
      </w:r>
      <w:r w:rsidR="003C2BDB" w:rsidRPr="00C7044B">
        <w:rPr>
          <w:b/>
        </w:rPr>
        <w:t xml:space="preserve"> (</w:t>
      </w:r>
      <w:r w:rsidRPr="00C7044B">
        <w:rPr>
          <w:b/>
        </w:rPr>
        <w:t>1:1).</w:t>
      </w:r>
    </w:p>
    <w:p w14:paraId="2C4BC5ED" w14:textId="7EB16332" w:rsidR="00C7044B" w:rsidRPr="00C7044B" w:rsidRDefault="00C7044B" w:rsidP="00C7044B">
      <w:r w:rsidRPr="00C7044B">
        <w:t>One event includes only one set of vitals</w:t>
      </w:r>
      <w:r w:rsidR="00855028">
        <w:t>.</w:t>
      </w:r>
      <w:r w:rsidRPr="00C7044B">
        <w:t xml:space="preserve"> </w:t>
      </w:r>
      <w:proofErr w:type="spellStart"/>
      <w:r w:rsidRPr="00C7044B">
        <w:t>PatientID</w:t>
      </w:r>
      <w:proofErr w:type="spellEnd"/>
      <w:r w:rsidRPr="00C7044B">
        <w:t xml:space="preserve"> acts as the foreign key constraint for this </w:t>
      </w:r>
      <w:r w:rsidRPr="00C7044B">
        <w:lastRenderedPageBreak/>
        <w:t>relationship.</w:t>
      </w:r>
    </w:p>
    <w:p w14:paraId="17F7A8EA" w14:textId="273FE535" w:rsidR="002E6A73" w:rsidRPr="00C7044B" w:rsidRDefault="009D5C8A" w:rsidP="002E6A73">
      <w:pPr>
        <w:numPr>
          <w:ilvl w:val="0"/>
          <w:numId w:val="3"/>
        </w:numPr>
        <w:rPr>
          <w:b/>
        </w:rPr>
      </w:pPr>
      <w:r>
        <w:rPr>
          <w:b/>
        </w:rPr>
        <w:t>Test Detail</w:t>
      </w:r>
      <w:r w:rsidR="002E356B">
        <w:rPr>
          <w:b/>
        </w:rPr>
        <w:t>s</w:t>
      </w:r>
      <w:r w:rsidR="002E6A73" w:rsidRPr="00C7044B">
        <w:rPr>
          <w:b/>
        </w:rPr>
        <w:t>-&gt;</w:t>
      </w:r>
      <w:r w:rsidR="002E6A73">
        <w:rPr>
          <w:b/>
        </w:rPr>
        <w:t>generate</w:t>
      </w:r>
      <w:r w:rsidR="002E6A73" w:rsidRPr="00C7044B">
        <w:rPr>
          <w:b/>
        </w:rPr>
        <w:t>-&gt;</w:t>
      </w:r>
      <w:r w:rsidR="002E6A73">
        <w:rPr>
          <w:b/>
        </w:rPr>
        <w:t>Test Image</w:t>
      </w:r>
      <w:r w:rsidR="002E6A73" w:rsidRPr="00C7044B">
        <w:rPr>
          <w:b/>
        </w:rPr>
        <w:t xml:space="preserve"> (</w:t>
      </w:r>
      <w:r w:rsidR="002E6A73">
        <w:rPr>
          <w:b/>
        </w:rPr>
        <w:t>1:m</w:t>
      </w:r>
      <w:r w:rsidR="002E6A73" w:rsidRPr="00C7044B">
        <w:rPr>
          <w:b/>
        </w:rPr>
        <w:t>).</w:t>
      </w:r>
    </w:p>
    <w:p w14:paraId="1317D63A" w14:textId="338A338B" w:rsidR="002E6A73" w:rsidRPr="00C7044B" w:rsidRDefault="002E6A73" w:rsidP="002E6A73">
      <w:r w:rsidRPr="00C7044B">
        <w:t xml:space="preserve">One </w:t>
      </w:r>
      <w:r>
        <w:t>test detail</w:t>
      </w:r>
      <w:r w:rsidRPr="00C7044B">
        <w:t xml:space="preserve"> </w:t>
      </w:r>
      <w:r>
        <w:t xml:space="preserve">may generate many test images. </w:t>
      </w:r>
      <w:proofErr w:type="spellStart"/>
      <w:r>
        <w:t>Test</w:t>
      </w:r>
      <w:r w:rsidRPr="00C7044B">
        <w:t>ID</w:t>
      </w:r>
      <w:proofErr w:type="spellEnd"/>
      <w:r w:rsidRPr="00C7044B">
        <w:t xml:space="preserve"> acts as the foreign key constraint for this relationship.</w:t>
      </w:r>
    </w:p>
    <w:p w14:paraId="533560B0" w14:textId="0CA35C77" w:rsidR="00081F9A" w:rsidRPr="00C7044B" w:rsidRDefault="009D5C8A" w:rsidP="002E6A73">
      <w:pPr>
        <w:numPr>
          <w:ilvl w:val="0"/>
          <w:numId w:val="3"/>
        </w:numPr>
        <w:rPr>
          <w:b/>
        </w:rPr>
      </w:pPr>
      <w:r>
        <w:rPr>
          <w:b/>
        </w:rPr>
        <w:t>Test Detail</w:t>
      </w:r>
      <w:r w:rsidR="002E356B">
        <w:rPr>
          <w:b/>
        </w:rPr>
        <w:t>s</w:t>
      </w:r>
      <w:r w:rsidR="00081F9A" w:rsidRPr="00C7044B">
        <w:rPr>
          <w:b/>
        </w:rPr>
        <w:t>-&gt;</w:t>
      </w:r>
      <w:r w:rsidR="00081F9A">
        <w:rPr>
          <w:b/>
        </w:rPr>
        <w:t xml:space="preserve"> </w:t>
      </w:r>
      <w:r w:rsidR="002E6A73">
        <w:rPr>
          <w:b/>
        </w:rPr>
        <w:t>refer to</w:t>
      </w:r>
      <w:r w:rsidR="00081F9A" w:rsidRPr="00C7044B">
        <w:rPr>
          <w:b/>
        </w:rPr>
        <w:t>-&gt;</w:t>
      </w:r>
      <w:r w:rsidR="002E6A73">
        <w:rPr>
          <w:b/>
        </w:rPr>
        <w:t>Test Standard</w:t>
      </w:r>
      <w:r w:rsidR="00081F9A">
        <w:rPr>
          <w:b/>
        </w:rPr>
        <w:t xml:space="preserve"> </w:t>
      </w:r>
      <w:r w:rsidR="00081F9A" w:rsidRPr="00C7044B">
        <w:rPr>
          <w:b/>
        </w:rPr>
        <w:t>(</w:t>
      </w:r>
      <w:r w:rsidR="002E6A73">
        <w:rPr>
          <w:b/>
        </w:rPr>
        <w:t>m</w:t>
      </w:r>
      <w:proofErr w:type="gramStart"/>
      <w:r w:rsidR="00081F9A" w:rsidRPr="00C7044B">
        <w:rPr>
          <w:b/>
        </w:rPr>
        <w:t>:1</w:t>
      </w:r>
      <w:proofErr w:type="gramEnd"/>
      <w:r w:rsidR="00081F9A" w:rsidRPr="00C7044B">
        <w:rPr>
          <w:b/>
        </w:rPr>
        <w:t>).</w:t>
      </w:r>
    </w:p>
    <w:p w14:paraId="41CB270A" w14:textId="548ABFBC" w:rsidR="00081F9A" w:rsidRPr="00C7044B" w:rsidRDefault="002B115B" w:rsidP="00081F9A">
      <w:r>
        <w:t>Many</w:t>
      </w:r>
      <w:r w:rsidR="00081F9A" w:rsidRPr="00C7044B">
        <w:t xml:space="preserve"> </w:t>
      </w:r>
      <w:r w:rsidR="002E6A73">
        <w:t>t</w:t>
      </w:r>
      <w:r w:rsidR="002E6A73">
        <w:rPr>
          <w:lang w:eastAsia="zh-CN"/>
        </w:rPr>
        <w:t>est detail</w:t>
      </w:r>
      <w:r>
        <w:rPr>
          <w:lang w:eastAsia="zh-CN"/>
        </w:rPr>
        <w:t>s</w:t>
      </w:r>
      <w:r w:rsidR="00081F9A" w:rsidRPr="00C7044B">
        <w:t xml:space="preserve"> </w:t>
      </w:r>
      <w:r w:rsidR="005142E8">
        <w:t xml:space="preserve">may </w:t>
      </w:r>
      <w:r w:rsidR="002E6A73">
        <w:t xml:space="preserve">refer to </w:t>
      </w:r>
      <w:r>
        <w:t>one</w:t>
      </w:r>
      <w:r w:rsidR="002E6A73">
        <w:t xml:space="preserve"> test standard.</w:t>
      </w:r>
      <w:r w:rsidR="00081F9A" w:rsidRPr="00C7044B">
        <w:t xml:space="preserve"> </w:t>
      </w:r>
      <w:proofErr w:type="spellStart"/>
      <w:r>
        <w:t>Standard</w:t>
      </w:r>
      <w:r w:rsidR="00081F9A" w:rsidRPr="00C7044B">
        <w:t>ID</w:t>
      </w:r>
      <w:proofErr w:type="spellEnd"/>
      <w:r w:rsidR="00081F9A" w:rsidRPr="00C7044B">
        <w:t xml:space="preserve"> acts as the foreign key constraint for this relationship.</w:t>
      </w:r>
    </w:p>
    <w:p w14:paraId="71D7080E" w14:textId="721EEB90" w:rsidR="00CC6363" w:rsidRPr="00C7044B" w:rsidRDefault="009D5C8A" w:rsidP="00CC6363">
      <w:pPr>
        <w:numPr>
          <w:ilvl w:val="0"/>
          <w:numId w:val="3"/>
        </w:numPr>
        <w:rPr>
          <w:b/>
        </w:rPr>
      </w:pPr>
      <w:r>
        <w:rPr>
          <w:b/>
        </w:rPr>
        <w:t>Medication Detail</w:t>
      </w:r>
      <w:r w:rsidR="002E356B">
        <w:rPr>
          <w:b/>
        </w:rPr>
        <w:t>s</w:t>
      </w:r>
      <w:r w:rsidR="00CC6363" w:rsidRPr="00C7044B">
        <w:rPr>
          <w:b/>
        </w:rPr>
        <w:t>-&gt;</w:t>
      </w:r>
      <w:r w:rsidR="00CC6363">
        <w:rPr>
          <w:b/>
        </w:rPr>
        <w:t xml:space="preserve"> bills</w:t>
      </w:r>
      <w:r w:rsidR="00CC6363" w:rsidRPr="00C7044B">
        <w:rPr>
          <w:b/>
        </w:rPr>
        <w:t xml:space="preserve"> -&gt;</w:t>
      </w:r>
      <w:r w:rsidR="00CC6363">
        <w:rPr>
          <w:b/>
        </w:rPr>
        <w:t xml:space="preserve">Procedure cost </w:t>
      </w:r>
      <w:r w:rsidR="00CC6363" w:rsidRPr="00C7044B">
        <w:rPr>
          <w:b/>
        </w:rPr>
        <w:t>(</w:t>
      </w:r>
      <w:r w:rsidR="00CC6363">
        <w:rPr>
          <w:b/>
        </w:rPr>
        <w:t>1</w:t>
      </w:r>
      <w:r w:rsidR="00CC6363" w:rsidRPr="00C7044B">
        <w:rPr>
          <w:b/>
        </w:rPr>
        <w:t>:</w:t>
      </w:r>
      <w:r w:rsidR="00CC6363">
        <w:rPr>
          <w:b/>
        </w:rPr>
        <w:t>m</w:t>
      </w:r>
      <w:r w:rsidR="00CC6363" w:rsidRPr="00C7044B">
        <w:rPr>
          <w:b/>
        </w:rPr>
        <w:t>).</w:t>
      </w:r>
    </w:p>
    <w:p w14:paraId="615CF227" w14:textId="3FF57843" w:rsidR="00CC6363" w:rsidRDefault="00CC6363" w:rsidP="00CC6363">
      <w:r w:rsidRPr="00C7044B">
        <w:t xml:space="preserve">One </w:t>
      </w:r>
      <w:r>
        <w:t>medication detail</w:t>
      </w:r>
      <w:r w:rsidRPr="00C7044B">
        <w:t xml:space="preserve"> can </w:t>
      </w:r>
      <w:r>
        <w:t>bill</w:t>
      </w:r>
      <w:r w:rsidRPr="00C7044B">
        <w:t xml:space="preserve"> different </w:t>
      </w:r>
      <w:r>
        <w:t>procedure cost.</w:t>
      </w:r>
      <w:r w:rsidRPr="00C7044B">
        <w:t xml:space="preserve"> </w:t>
      </w:r>
      <w:proofErr w:type="spellStart"/>
      <w:r>
        <w:t>MedicationDetailID</w:t>
      </w:r>
      <w:proofErr w:type="spellEnd"/>
      <w:r w:rsidRPr="00C7044B">
        <w:t xml:space="preserve"> acts as the foreign key constraint for this relationship.</w:t>
      </w:r>
    </w:p>
    <w:p w14:paraId="2D0C9AE3" w14:textId="77777777" w:rsidR="00814168" w:rsidRPr="005142E8" w:rsidRDefault="00814168" w:rsidP="00CC6363"/>
    <w:p w14:paraId="62A25992" w14:textId="77777777" w:rsidR="006D1085" w:rsidRPr="000354C3" w:rsidRDefault="00391C15" w:rsidP="000354C3">
      <w:pPr>
        <w:pStyle w:val="Heading1"/>
        <w:rPr>
          <w:color w:val="auto"/>
          <w:sz w:val="36"/>
          <w:szCs w:val="36"/>
        </w:rPr>
      </w:pPr>
      <w:bookmarkStart w:id="31" w:name="_Toc322940468"/>
      <w:r w:rsidRPr="000354C3">
        <w:rPr>
          <w:color w:val="auto"/>
          <w:sz w:val="36"/>
          <w:szCs w:val="36"/>
        </w:rPr>
        <w:t>Abbreviations</w:t>
      </w:r>
      <w:bookmarkEnd w:id="31"/>
    </w:p>
    <w:p w14:paraId="2F45229D" w14:textId="09532C94" w:rsidR="006D1085" w:rsidRDefault="00391C15">
      <w:r>
        <w:t xml:space="preserve"> </w:t>
      </w:r>
    </w:p>
    <w:p w14:paraId="0F3242AD" w14:textId="7D729867" w:rsidR="007665F3" w:rsidRDefault="007665F3" w:rsidP="002158EA">
      <w:pPr>
        <w:pStyle w:val="ListParagraph"/>
        <w:numPr>
          <w:ilvl w:val="0"/>
          <w:numId w:val="2"/>
        </w:numPr>
      </w:pPr>
      <w:r>
        <w:t>SSN= Social Securety Number</w:t>
      </w:r>
    </w:p>
    <w:p w14:paraId="6B54CBD6" w14:textId="1634AA36" w:rsidR="000462E7" w:rsidRDefault="000462E7" w:rsidP="002158EA">
      <w:pPr>
        <w:pStyle w:val="ListParagraph"/>
        <w:numPr>
          <w:ilvl w:val="0"/>
          <w:numId w:val="2"/>
        </w:numPr>
      </w:pPr>
      <w:r>
        <w:t>ID=</w:t>
      </w:r>
      <w:r w:rsidR="00ED6D0B">
        <w:t xml:space="preserve"> </w:t>
      </w:r>
      <w:r w:rsidR="00D873F5">
        <w:t>ID</w:t>
      </w:r>
      <w:r>
        <w:t>entification</w:t>
      </w:r>
    </w:p>
    <w:p w14:paraId="7B3CA390" w14:textId="2F1CBB71" w:rsidR="00112978" w:rsidRDefault="00112978" w:rsidP="002158EA">
      <w:pPr>
        <w:pStyle w:val="ListParagraph"/>
        <w:numPr>
          <w:ilvl w:val="0"/>
          <w:numId w:val="2"/>
        </w:numPr>
      </w:pPr>
      <w:r>
        <w:t>DOB = Date Of Birth</w:t>
      </w:r>
    </w:p>
    <w:p w14:paraId="70AE185A" w14:textId="13CB6252" w:rsidR="00806EEB" w:rsidRDefault="00806EEB" w:rsidP="002158EA">
      <w:pPr>
        <w:pStyle w:val="ListParagraph"/>
        <w:numPr>
          <w:ilvl w:val="0"/>
          <w:numId w:val="2"/>
        </w:numPr>
      </w:pPr>
      <w:r>
        <w:t>PCP= Primary Care Physician</w:t>
      </w:r>
    </w:p>
    <w:p w14:paraId="67C54FFB" w14:textId="74BFAC13" w:rsidR="003157CC" w:rsidRDefault="009E1B06" w:rsidP="002158EA">
      <w:pPr>
        <w:pStyle w:val="ListParagraph"/>
        <w:numPr>
          <w:ilvl w:val="0"/>
          <w:numId w:val="2"/>
        </w:numPr>
        <w:rPr>
          <w:lang w:val="en-US"/>
        </w:rPr>
      </w:pPr>
      <w:r>
        <w:t>NPID=</w:t>
      </w:r>
      <w:r w:rsidRPr="009E1B0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lang w:val="en-US"/>
        </w:rPr>
        <w:t>National Provider I</w:t>
      </w:r>
      <w:r w:rsidR="00CF296C">
        <w:rPr>
          <w:lang w:val="en-US"/>
        </w:rPr>
        <w:t>d</w:t>
      </w:r>
      <w:r w:rsidRPr="009E1B06">
        <w:rPr>
          <w:lang w:val="en-US"/>
        </w:rPr>
        <w:t>entifier</w:t>
      </w:r>
    </w:p>
    <w:p w14:paraId="50ADA8BC" w14:textId="78394A29" w:rsidR="00CF296C" w:rsidRDefault="00CF296C" w:rsidP="002158EA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Desc</w:t>
      </w:r>
      <w:proofErr w:type="spellEnd"/>
      <w:r>
        <w:rPr>
          <w:lang w:val="en-US"/>
        </w:rPr>
        <w:t xml:space="preserve">= </w:t>
      </w:r>
      <w:proofErr w:type="spellStart"/>
      <w:r>
        <w:rPr>
          <w:lang w:val="en-US"/>
        </w:rPr>
        <w:t>Desrciption</w:t>
      </w:r>
      <w:proofErr w:type="spellEnd"/>
    </w:p>
    <w:p w14:paraId="1620D681" w14:textId="04D1D7CD" w:rsidR="00F83108" w:rsidRDefault="00F83108" w:rsidP="002158E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WBC= White Blood Cell</w:t>
      </w:r>
    </w:p>
    <w:p w14:paraId="01508B26" w14:textId="5F64128B" w:rsidR="00F83108" w:rsidRDefault="00F83108" w:rsidP="002158E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RBC= Red Blood Cell</w:t>
      </w:r>
    </w:p>
    <w:p w14:paraId="247E46E1" w14:textId="77777777" w:rsidR="00F83108" w:rsidRPr="00F83108" w:rsidRDefault="00F83108" w:rsidP="00F83108">
      <w:pPr>
        <w:pStyle w:val="ListParagraph"/>
        <w:numPr>
          <w:ilvl w:val="0"/>
          <w:numId w:val="2"/>
        </w:numPr>
      </w:pPr>
      <w:r>
        <w:rPr>
          <w:lang w:val="en-US"/>
        </w:rPr>
        <w:t xml:space="preserve">HGB= </w:t>
      </w:r>
      <w:r w:rsidRPr="00F83108">
        <w:t>Hemoglobin</w:t>
      </w:r>
    </w:p>
    <w:p w14:paraId="09F6E2B6" w14:textId="1D284D35" w:rsidR="00F83108" w:rsidRPr="0023329D" w:rsidRDefault="00F83108" w:rsidP="00F83108">
      <w:pPr>
        <w:pStyle w:val="ListParagraph"/>
        <w:rPr>
          <w:lang w:val="en-US"/>
        </w:rPr>
      </w:pPr>
    </w:p>
    <w:sectPr w:rsidR="00F83108" w:rsidRPr="0023329D" w:rsidSect="00F74BDE">
      <w:footerReference w:type="default" r:id="rId20"/>
      <w:footerReference w:type="first" r:id="rId21"/>
      <w:pgSz w:w="12240" w:h="15840"/>
      <w:pgMar w:top="1440" w:right="936" w:bottom="1440" w:left="194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879A69" w14:textId="77777777" w:rsidR="00F74BDE" w:rsidRDefault="00F74BDE" w:rsidP="003C16A2">
      <w:pPr>
        <w:spacing w:after="0" w:line="240" w:lineRule="auto"/>
      </w:pPr>
      <w:r>
        <w:separator/>
      </w:r>
    </w:p>
  </w:endnote>
  <w:endnote w:type="continuationSeparator" w:id="0">
    <w:p w14:paraId="03AB1462" w14:textId="77777777" w:rsidR="00F74BDE" w:rsidRDefault="00F74BDE" w:rsidP="003C1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altName w:val="Times New Roman"/>
    <w:panose1 w:val="00000000000000000000"/>
    <w:charset w:val="8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415820" w14:textId="77777777" w:rsidR="00F74BDE" w:rsidRDefault="00F74BDE" w:rsidP="007F5D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8C08FA" w14:textId="77777777" w:rsidR="00F74BDE" w:rsidRDefault="00F74BDE" w:rsidP="006C4C4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73BFDE" w14:textId="77777777" w:rsidR="00F74BDE" w:rsidRDefault="00F74BDE" w:rsidP="00BC1BC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1824A94" w14:textId="77777777" w:rsidR="00F74BDE" w:rsidRDefault="00F74BDE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113C18" w14:textId="0D5A7EA4" w:rsidR="00F74BDE" w:rsidRDefault="00F74BDE" w:rsidP="00DB6F04">
    <w:pPr>
      <w:pStyle w:val="Header"/>
      <w:framePr w:wrap="around" w:vAnchor="text" w:hAnchor="margin" w:xAlign="right" w:y="1"/>
      <w:pBdr>
        <w:bottom w:val="single" w:sz="6" w:space="1" w:color="auto"/>
      </w:pBdr>
      <w:jc w:val="right"/>
    </w:pPr>
    <w:r w:rsidRPr="007F5D3A">
      <w:rPr>
        <w:rStyle w:val="PageNumber"/>
        <w:rFonts w:ascii="Times New Roman" w:hAnsi="Times New Roman" w:cs="Times New Roman"/>
      </w:rPr>
      <w:t xml:space="preserve"> </w:t>
    </w:r>
  </w:p>
  <w:p w14:paraId="4B65EC55" w14:textId="1A67F9C7" w:rsidR="00F74BDE" w:rsidRDefault="00F74BDE" w:rsidP="00DB6F04">
    <w:pPr>
      <w:pStyle w:val="Header"/>
      <w:framePr w:wrap="around" w:vAnchor="text" w:hAnchor="margin" w:xAlign="right" w:y="1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Page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PAGE </w:instrText>
    </w:r>
    <w:r>
      <w:rPr>
        <w:rFonts w:ascii="Times New Roman" w:hAnsi="Times New Roman" w:cs="Times New Roman"/>
      </w:rPr>
      <w:fldChar w:fldCharType="separate"/>
    </w:r>
    <w:r w:rsidR="0056382B">
      <w:rPr>
        <w:rFonts w:ascii="Times New Roman" w:hAnsi="Times New Roman" w:cs="Times New Roman"/>
        <w:noProof/>
      </w:rPr>
      <w:t>3</w:t>
    </w:r>
    <w:r>
      <w:rPr>
        <w:rFonts w:ascii="Times New Roman" w:hAnsi="Times New Roman" w:cs="Times New Roman"/>
      </w:rPr>
      <w:fldChar w:fldCharType="end"/>
    </w:r>
    <w:r>
      <w:rPr>
        <w:rFonts w:ascii="Times New Roman" w:hAnsi="Times New Roman" w:cs="Times New Roman"/>
      </w:rPr>
      <w:t xml:space="preserve"> of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NUMPAGES </w:instrText>
    </w:r>
    <w:r>
      <w:rPr>
        <w:rFonts w:ascii="Times New Roman" w:hAnsi="Times New Roman" w:cs="Times New Roman"/>
      </w:rPr>
      <w:fldChar w:fldCharType="separate"/>
    </w:r>
    <w:r w:rsidR="0056382B">
      <w:rPr>
        <w:rFonts w:ascii="Times New Roman" w:hAnsi="Times New Roman" w:cs="Times New Roman"/>
        <w:noProof/>
      </w:rPr>
      <w:t>20</w:t>
    </w:r>
    <w:r>
      <w:rPr>
        <w:rFonts w:ascii="Times New Roman" w:hAnsi="Times New Roman" w:cs="Times New Roman"/>
      </w:rPr>
      <w:fldChar w:fldCharType="end"/>
    </w:r>
  </w:p>
  <w:p w14:paraId="3A3D27D3" w14:textId="77777777" w:rsidR="00F74BDE" w:rsidRDefault="00F74BDE" w:rsidP="00DB6F04">
    <w:pPr>
      <w:pStyle w:val="Header"/>
      <w:framePr w:wrap="around" w:vAnchor="text" w:hAnchor="margin" w:xAlign="right" w:y="1"/>
      <w:jc w:val="right"/>
      <w:rPr>
        <w:rFonts w:ascii="Times New Roman" w:hAnsi="Times New Roman" w:cs="Times New Roman"/>
      </w:rPr>
    </w:pPr>
  </w:p>
  <w:p w14:paraId="572D9C13" w14:textId="77777777" w:rsidR="00F74BDE" w:rsidRDefault="00F74BDE" w:rsidP="00DB6F04">
    <w:pPr>
      <w:pStyle w:val="Header"/>
      <w:framePr w:wrap="around" w:vAnchor="text" w:hAnchor="margin" w:xAlign="right" w:y="1"/>
      <w:jc w:val="right"/>
      <w:rPr>
        <w:rFonts w:ascii="Times New Roman" w:hAnsi="Times New Roman" w:cs="Times New Roman"/>
      </w:rPr>
    </w:pPr>
  </w:p>
  <w:p w14:paraId="0BC95741" w14:textId="77777777" w:rsidR="00F74BDE" w:rsidRDefault="00F74BDE" w:rsidP="00DB6F04">
    <w:pPr>
      <w:pStyle w:val="Header"/>
      <w:framePr w:wrap="around" w:vAnchor="text" w:hAnchor="margin" w:xAlign="right" w:y="1"/>
      <w:jc w:val="right"/>
    </w:pPr>
  </w:p>
  <w:p w14:paraId="4B3CC4A0" w14:textId="472C2744" w:rsidR="00F74BDE" w:rsidRDefault="00F74BDE" w:rsidP="007F5D3A">
    <w:pPr>
      <w:pStyle w:val="Footer"/>
      <w:framePr w:wrap="around" w:vAnchor="text" w:hAnchor="margin" w:xAlign="right" w:y="1"/>
      <w:jc w:val="right"/>
      <w:rPr>
        <w:rStyle w:val="PageNumber"/>
      </w:rPr>
    </w:pPr>
  </w:p>
  <w:p w14:paraId="3218A95F" w14:textId="218EF8E4" w:rsidR="00F74BDE" w:rsidRDefault="00F74BDE" w:rsidP="00DB6F04">
    <w:pPr>
      <w:pStyle w:val="Footer"/>
      <w:tabs>
        <w:tab w:val="clear" w:pos="4320"/>
        <w:tab w:val="clear" w:pos="8640"/>
        <w:tab w:val="left" w:pos="6664"/>
      </w:tabs>
      <w:ind w:right="360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9999B2" w14:textId="77777777" w:rsidR="00F74BDE" w:rsidRDefault="00F74BD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F178EE" w14:textId="77777777" w:rsidR="00F74BDE" w:rsidRDefault="00F74BDE" w:rsidP="003C16A2">
      <w:pPr>
        <w:spacing w:after="0" w:line="240" w:lineRule="auto"/>
      </w:pPr>
      <w:r>
        <w:separator/>
      </w:r>
    </w:p>
  </w:footnote>
  <w:footnote w:type="continuationSeparator" w:id="0">
    <w:p w14:paraId="0E20ABEA" w14:textId="77777777" w:rsidR="00F74BDE" w:rsidRDefault="00F74BDE" w:rsidP="003C1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E3D09A" w14:textId="29BBB0D5" w:rsidR="00F74BDE" w:rsidRDefault="00F74BDE">
    <w:pPr>
      <w:pStyle w:val="Header"/>
      <w:pBdr>
        <w:bottom w:val="single" w:sz="6" w:space="1" w:color="auto"/>
      </w:pBdr>
    </w:pPr>
    <w:r>
      <w:rPr>
        <w:noProof/>
      </w:rPr>
      <w:drawing>
        <wp:inline distT="0" distB="0" distL="0" distR="0" wp14:anchorId="141F8833" wp14:editId="20ABBBFF">
          <wp:extent cx="2755753" cy="457200"/>
          <wp:effectExtent l="0" t="0" r="0" b="0"/>
          <wp:docPr id="1" name="Picture 1" descr="Macintosh HD:Users:ningdeng:Desktop:nucoe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Macintosh HD:Users:ningdeng:Desktop:nucoe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7875" cy="4575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84DB56" w14:textId="77777777" w:rsidR="00F74BDE" w:rsidRDefault="00F74BD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1155A"/>
    <w:multiLevelType w:val="hybridMultilevel"/>
    <w:tmpl w:val="7F00C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064E6"/>
    <w:multiLevelType w:val="multilevel"/>
    <w:tmpl w:val="7F00C0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A34E9"/>
    <w:multiLevelType w:val="hybridMultilevel"/>
    <w:tmpl w:val="4FCCD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C2273"/>
    <w:multiLevelType w:val="hybridMultilevel"/>
    <w:tmpl w:val="17882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E417E"/>
    <w:multiLevelType w:val="hybridMultilevel"/>
    <w:tmpl w:val="A1C0C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A4B83"/>
    <w:multiLevelType w:val="multilevel"/>
    <w:tmpl w:val="6484A2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77D6F"/>
    <w:multiLevelType w:val="hybridMultilevel"/>
    <w:tmpl w:val="EE8056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8261C0"/>
    <w:multiLevelType w:val="hybridMultilevel"/>
    <w:tmpl w:val="C27E02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FC233E"/>
    <w:multiLevelType w:val="multilevel"/>
    <w:tmpl w:val="718697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166F3E"/>
    <w:multiLevelType w:val="hybridMultilevel"/>
    <w:tmpl w:val="71869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2179CA"/>
    <w:multiLevelType w:val="multilevel"/>
    <w:tmpl w:val="1F08FD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C46C3F"/>
    <w:multiLevelType w:val="multilevel"/>
    <w:tmpl w:val="C27E02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1D3600"/>
    <w:multiLevelType w:val="multilevel"/>
    <w:tmpl w:val="FD3481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C25676"/>
    <w:multiLevelType w:val="hybridMultilevel"/>
    <w:tmpl w:val="F5E6FDA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C82595"/>
    <w:multiLevelType w:val="multilevel"/>
    <w:tmpl w:val="8D30CC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924830"/>
    <w:multiLevelType w:val="hybridMultilevel"/>
    <w:tmpl w:val="1F08FD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5027FF"/>
    <w:multiLevelType w:val="hybridMultilevel"/>
    <w:tmpl w:val="31E21D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AB1D2D"/>
    <w:multiLevelType w:val="multilevel"/>
    <w:tmpl w:val="4FCCDD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B81260"/>
    <w:multiLevelType w:val="hybridMultilevel"/>
    <w:tmpl w:val="366064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3A2088"/>
    <w:multiLevelType w:val="hybridMultilevel"/>
    <w:tmpl w:val="FD3481C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B1356F"/>
    <w:multiLevelType w:val="hybridMultilevel"/>
    <w:tmpl w:val="6484A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3D2643"/>
    <w:multiLevelType w:val="hybridMultilevel"/>
    <w:tmpl w:val="8D30CC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5B2BF3"/>
    <w:multiLevelType w:val="multilevel"/>
    <w:tmpl w:val="AB6E30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A30C6C"/>
    <w:multiLevelType w:val="multilevel"/>
    <w:tmpl w:val="F5E6FD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12599A"/>
    <w:multiLevelType w:val="multilevel"/>
    <w:tmpl w:val="AEF475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6756E"/>
    <w:multiLevelType w:val="hybridMultilevel"/>
    <w:tmpl w:val="8FEE3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C32C84"/>
    <w:multiLevelType w:val="multilevel"/>
    <w:tmpl w:val="93583A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FF6F95"/>
    <w:multiLevelType w:val="hybridMultilevel"/>
    <w:tmpl w:val="E4DC7132"/>
    <w:lvl w:ilvl="0" w:tplc="0BA2A45E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C93C32"/>
    <w:multiLevelType w:val="hybridMultilevel"/>
    <w:tmpl w:val="AB6E3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BD55AC"/>
    <w:multiLevelType w:val="hybridMultilevel"/>
    <w:tmpl w:val="E1505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0F421E"/>
    <w:multiLevelType w:val="multilevel"/>
    <w:tmpl w:val="7F00C0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6D154F"/>
    <w:multiLevelType w:val="hybridMultilevel"/>
    <w:tmpl w:val="AEF47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A55E9A"/>
    <w:multiLevelType w:val="multilevel"/>
    <w:tmpl w:val="8FEE32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EA0783"/>
    <w:multiLevelType w:val="multilevel"/>
    <w:tmpl w:val="178829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C6775D"/>
    <w:multiLevelType w:val="multilevel"/>
    <w:tmpl w:val="31E21D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8"/>
  </w:num>
  <w:num w:numId="3">
    <w:abstractNumId w:val="6"/>
  </w:num>
  <w:num w:numId="4">
    <w:abstractNumId w:val="29"/>
  </w:num>
  <w:num w:numId="5">
    <w:abstractNumId w:val="25"/>
  </w:num>
  <w:num w:numId="6">
    <w:abstractNumId w:val="0"/>
  </w:num>
  <w:num w:numId="7">
    <w:abstractNumId w:val="30"/>
  </w:num>
  <w:num w:numId="8">
    <w:abstractNumId w:val="1"/>
  </w:num>
  <w:num w:numId="9">
    <w:abstractNumId w:val="3"/>
  </w:num>
  <w:num w:numId="10">
    <w:abstractNumId w:val="33"/>
  </w:num>
  <w:num w:numId="11">
    <w:abstractNumId w:val="28"/>
  </w:num>
  <w:num w:numId="12">
    <w:abstractNumId w:val="22"/>
  </w:num>
  <w:num w:numId="13">
    <w:abstractNumId w:val="31"/>
  </w:num>
  <w:num w:numId="14">
    <w:abstractNumId w:val="24"/>
  </w:num>
  <w:num w:numId="15">
    <w:abstractNumId w:val="9"/>
  </w:num>
  <w:num w:numId="16">
    <w:abstractNumId w:val="8"/>
  </w:num>
  <w:num w:numId="17">
    <w:abstractNumId w:val="20"/>
  </w:num>
  <w:num w:numId="18">
    <w:abstractNumId w:val="5"/>
  </w:num>
  <w:num w:numId="19">
    <w:abstractNumId w:val="2"/>
  </w:num>
  <w:num w:numId="20">
    <w:abstractNumId w:val="17"/>
  </w:num>
  <w:num w:numId="21">
    <w:abstractNumId w:val="32"/>
  </w:num>
  <w:num w:numId="22">
    <w:abstractNumId w:val="4"/>
  </w:num>
  <w:num w:numId="23">
    <w:abstractNumId w:val="21"/>
  </w:num>
  <w:num w:numId="24">
    <w:abstractNumId w:val="14"/>
  </w:num>
  <w:num w:numId="25">
    <w:abstractNumId w:val="15"/>
  </w:num>
  <w:num w:numId="26">
    <w:abstractNumId w:val="10"/>
  </w:num>
  <w:num w:numId="27">
    <w:abstractNumId w:val="16"/>
  </w:num>
  <w:num w:numId="28">
    <w:abstractNumId w:val="34"/>
  </w:num>
  <w:num w:numId="29">
    <w:abstractNumId w:val="19"/>
  </w:num>
  <w:num w:numId="30">
    <w:abstractNumId w:val="12"/>
  </w:num>
  <w:num w:numId="31">
    <w:abstractNumId w:val="7"/>
  </w:num>
  <w:num w:numId="32">
    <w:abstractNumId w:val="11"/>
  </w:num>
  <w:num w:numId="33">
    <w:abstractNumId w:val="13"/>
  </w:num>
  <w:num w:numId="34">
    <w:abstractNumId w:val="23"/>
  </w:num>
  <w:num w:numId="35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CAF"/>
    <w:rsid w:val="00003170"/>
    <w:rsid w:val="000038E4"/>
    <w:rsid w:val="00003F5F"/>
    <w:rsid w:val="000041B9"/>
    <w:rsid w:val="0000570B"/>
    <w:rsid w:val="000107BC"/>
    <w:rsid w:val="00012E17"/>
    <w:rsid w:val="0001331C"/>
    <w:rsid w:val="00014C94"/>
    <w:rsid w:val="00015D5B"/>
    <w:rsid w:val="00017DA5"/>
    <w:rsid w:val="00020E27"/>
    <w:rsid w:val="0002127C"/>
    <w:rsid w:val="00021779"/>
    <w:rsid w:val="00021D7D"/>
    <w:rsid w:val="000227E0"/>
    <w:rsid w:val="000354C3"/>
    <w:rsid w:val="0003622D"/>
    <w:rsid w:val="00043933"/>
    <w:rsid w:val="00044859"/>
    <w:rsid w:val="00045390"/>
    <w:rsid w:val="000462E7"/>
    <w:rsid w:val="00053961"/>
    <w:rsid w:val="00053C06"/>
    <w:rsid w:val="0005672B"/>
    <w:rsid w:val="000616BF"/>
    <w:rsid w:val="00062D8B"/>
    <w:rsid w:val="00064A20"/>
    <w:rsid w:val="00065F83"/>
    <w:rsid w:val="0006665C"/>
    <w:rsid w:val="00077239"/>
    <w:rsid w:val="00081F9A"/>
    <w:rsid w:val="000839B3"/>
    <w:rsid w:val="000872B9"/>
    <w:rsid w:val="000915F9"/>
    <w:rsid w:val="000953AE"/>
    <w:rsid w:val="00096175"/>
    <w:rsid w:val="000967D3"/>
    <w:rsid w:val="000A58FD"/>
    <w:rsid w:val="000A7483"/>
    <w:rsid w:val="000A7984"/>
    <w:rsid w:val="000B0538"/>
    <w:rsid w:val="000B1F69"/>
    <w:rsid w:val="000B2049"/>
    <w:rsid w:val="000B6167"/>
    <w:rsid w:val="000B70A7"/>
    <w:rsid w:val="000C4327"/>
    <w:rsid w:val="000D1971"/>
    <w:rsid w:val="000D61B4"/>
    <w:rsid w:val="000D6C49"/>
    <w:rsid w:val="000E0265"/>
    <w:rsid w:val="000E0E5C"/>
    <w:rsid w:val="000E1AD7"/>
    <w:rsid w:val="000E6F3F"/>
    <w:rsid w:val="000E74A0"/>
    <w:rsid w:val="000E777B"/>
    <w:rsid w:val="000F591D"/>
    <w:rsid w:val="000F6E97"/>
    <w:rsid w:val="001033E7"/>
    <w:rsid w:val="0010666E"/>
    <w:rsid w:val="00112978"/>
    <w:rsid w:val="001134ED"/>
    <w:rsid w:val="00113F75"/>
    <w:rsid w:val="00115CCF"/>
    <w:rsid w:val="00120AFD"/>
    <w:rsid w:val="00120DA9"/>
    <w:rsid w:val="00121951"/>
    <w:rsid w:val="001243A8"/>
    <w:rsid w:val="00126614"/>
    <w:rsid w:val="001269E9"/>
    <w:rsid w:val="00127ED5"/>
    <w:rsid w:val="00130A6C"/>
    <w:rsid w:val="00130F1D"/>
    <w:rsid w:val="00135D81"/>
    <w:rsid w:val="00140E85"/>
    <w:rsid w:val="00150891"/>
    <w:rsid w:val="00150B8D"/>
    <w:rsid w:val="001635A2"/>
    <w:rsid w:val="001635C2"/>
    <w:rsid w:val="001659B4"/>
    <w:rsid w:val="001663FB"/>
    <w:rsid w:val="001667CE"/>
    <w:rsid w:val="001669C1"/>
    <w:rsid w:val="00167B9F"/>
    <w:rsid w:val="0017041D"/>
    <w:rsid w:val="0017178F"/>
    <w:rsid w:val="00171F80"/>
    <w:rsid w:val="001811B7"/>
    <w:rsid w:val="00181323"/>
    <w:rsid w:val="001816C0"/>
    <w:rsid w:val="00184A50"/>
    <w:rsid w:val="00185E5A"/>
    <w:rsid w:val="00190598"/>
    <w:rsid w:val="00192782"/>
    <w:rsid w:val="001932C3"/>
    <w:rsid w:val="001940C5"/>
    <w:rsid w:val="00195310"/>
    <w:rsid w:val="001A1660"/>
    <w:rsid w:val="001A1B00"/>
    <w:rsid w:val="001A4D7B"/>
    <w:rsid w:val="001A5E7F"/>
    <w:rsid w:val="001A5E81"/>
    <w:rsid w:val="001A6C7F"/>
    <w:rsid w:val="001A7A55"/>
    <w:rsid w:val="001B2A86"/>
    <w:rsid w:val="001B7DBA"/>
    <w:rsid w:val="001C1F2D"/>
    <w:rsid w:val="001C59D2"/>
    <w:rsid w:val="001D1794"/>
    <w:rsid w:val="001D3D81"/>
    <w:rsid w:val="001D7090"/>
    <w:rsid w:val="001E1907"/>
    <w:rsid w:val="001E4E43"/>
    <w:rsid w:val="001E5378"/>
    <w:rsid w:val="001E55AE"/>
    <w:rsid w:val="001E6E10"/>
    <w:rsid w:val="001E6E29"/>
    <w:rsid w:val="001F0AA8"/>
    <w:rsid w:val="001F1F94"/>
    <w:rsid w:val="001F1FAD"/>
    <w:rsid w:val="001F2F30"/>
    <w:rsid w:val="001F2F49"/>
    <w:rsid w:val="00204EFF"/>
    <w:rsid w:val="00210E59"/>
    <w:rsid w:val="00210EFB"/>
    <w:rsid w:val="002110AB"/>
    <w:rsid w:val="0021478C"/>
    <w:rsid w:val="002158EA"/>
    <w:rsid w:val="0021631F"/>
    <w:rsid w:val="0021684D"/>
    <w:rsid w:val="00217ED7"/>
    <w:rsid w:val="00222C61"/>
    <w:rsid w:val="00222FEB"/>
    <w:rsid w:val="002260EB"/>
    <w:rsid w:val="0023030D"/>
    <w:rsid w:val="00230B74"/>
    <w:rsid w:val="0023329D"/>
    <w:rsid w:val="00233A36"/>
    <w:rsid w:val="00235C68"/>
    <w:rsid w:val="00246280"/>
    <w:rsid w:val="002471B9"/>
    <w:rsid w:val="00251CE7"/>
    <w:rsid w:val="002520C3"/>
    <w:rsid w:val="002539FD"/>
    <w:rsid w:val="00256BAD"/>
    <w:rsid w:val="002577AD"/>
    <w:rsid w:val="00257D13"/>
    <w:rsid w:val="0026498F"/>
    <w:rsid w:val="0027396A"/>
    <w:rsid w:val="00273B23"/>
    <w:rsid w:val="00273F0C"/>
    <w:rsid w:val="00276353"/>
    <w:rsid w:val="00276B9C"/>
    <w:rsid w:val="00280D37"/>
    <w:rsid w:val="002812AA"/>
    <w:rsid w:val="00282803"/>
    <w:rsid w:val="002830B4"/>
    <w:rsid w:val="00283925"/>
    <w:rsid w:val="00284BA6"/>
    <w:rsid w:val="00286AE8"/>
    <w:rsid w:val="00295554"/>
    <w:rsid w:val="002A0444"/>
    <w:rsid w:val="002A534E"/>
    <w:rsid w:val="002B115B"/>
    <w:rsid w:val="002B18DE"/>
    <w:rsid w:val="002C003C"/>
    <w:rsid w:val="002C2B0D"/>
    <w:rsid w:val="002C320F"/>
    <w:rsid w:val="002D3898"/>
    <w:rsid w:val="002D5E62"/>
    <w:rsid w:val="002E356B"/>
    <w:rsid w:val="002E6A73"/>
    <w:rsid w:val="002F049F"/>
    <w:rsid w:val="002F127D"/>
    <w:rsid w:val="002F5279"/>
    <w:rsid w:val="00300013"/>
    <w:rsid w:val="003022E7"/>
    <w:rsid w:val="00302690"/>
    <w:rsid w:val="00302ED1"/>
    <w:rsid w:val="00304212"/>
    <w:rsid w:val="00307F88"/>
    <w:rsid w:val="00312675"/>
    <w:rsid w:val="003157CC"/>
    <w:rsid w:val="00317D48"/>
    <w:rsid w:val="00332303"/>
    <w:rsid w:val="00332CC3"/>
    <w:rsid w:val="00335C43"/>
    <w:rsid w:val="003370FF"/>
    <w:rsid w:val="00337489"/>
    <w:rsid w:val="00340788"/>
    <w:rsid w:val="003418BE"/>
    <w:rsid w:val="00341BBF"/>
    <w:rsid w:val="00341DBB"/>
    <w:rsid w:val="003448B2"/>
    <w:rsid w:val="00346688"/>
    <w:rsid w:val="00346ABA"/>
    <w:rsid w:val="00351513"/>
    <w:rsid w:val="00363B3D"/>
    <w:rsid w:val="00364F51"/>
    <w:rsid w:val="003771CD"/>
    <w:rsid w:val="00381F2C"/>
    <w:rsid w:val="003914DE"/>
    <w:rsid w:val="00391C15"/>
    <w:rsid w:val="00395ED6"/>
    <w:rsid w:val="003A1CCD"/>
    <w:rsid w:val="003A3E1D"/>
    <w:rsid w:val="003A3EEF"/>
    <w:rsid w:val="003A76F6"/>
    <w:rsid w:val="003A7841"/>
    <w:rsid w:val="003C0840"/>
    <w:rsid w:val="003C16A2"/>
    <w:rsid w:val="003C223C"/>
    <w:rsid w:val="003C2BDB"/>
    <w:rsid w:val="003C5C06"/>
    <w:rsid w:val="003C60BD"/>
    <w:rsid w:val="003C637D"/>
    <w:rsid w:val="003C6DBB"/>
    <w:rsid w:val="003C7ECC"/>
    <w:rsid w:val="003D1EC1"/>
    <w:rsid w:val="003D3714"/>
    <w:rsid w:val="003D3E97"/>
    <w:rsid w:val="003D652C"/>
    <w:rsid w:val="003D6EC2"/>
    <w:rsid w:val="003E058D"/>
    <w:rsid w:val="003F4232"/>
    <w:rsid w:val="003F5588"/>
    <w:rsid w:val="003F75D3"/>
    <w:rsid w:val="003F769A"/>
    <w:rsid w:val="004000FB"/>
    <w:rsid w:val="004030B4"/>
    <w:rsid w:val="00404884"/>
    <w:rsid w:val="00410E01"/>
    <w:rsid w:val="00412AD1"/>
    <w:rsid w:val="00414162"/>
    <w:rsid w:val="00414303"/>
    <w:rsid w:val="00414ACA"/>
    <w:rsid w:val="00421976"/>
    <w:rsid w:val="00422439"/>
    <w:rsid w:val="0042522A"/>
    <w:rsid w:val="0042623D"/>
    <w:rsid w:val="00433BD3"/>
    <w:rsid w:val="00435318"/>
    <w:rsid w:val="00446067"/>
    <w:rsid w:val="00454916"/>
    <w:rsid w:val="0046099F"/>
    <w:rsid w:val="00461585"/>
    <w:rsid w:val="00470161"/>
    <w:rsid w:val="00470C7A"/>
    <w:rsid w:val="00475EF3"/>
    <w:rsid w:val="00477C2A"/>
    <w:rsid w:val="00480E74"/>
    <w:rsid w:val="004848EB"/>
    <w:rsid w:val="00485E80"/>
    <w:rsid w:val="004925D6"/>
    <w:rsid w:val="00493D29"/>
    <w:rsid w:val="004A470E"/>
    <w:rsid w:val="004A526A"/>
    <w:rsid w:val="004B5975"/>
    <w:rsid w:val="004C1C49"/>
    <w:rsid w:val="004D43C8"/>
    <w:rsid w:val="004D4D3A"/>
    <w:rsid w:val="004D6A85"/>
    <w:rsid w:val="004D7252"/>
    <w:rsid w:val="004D72C2"/>
    <w:rsid w:val="004E119D"/>
    <w:rsid w:val="004E14BF"/>
    <w:rsid w:val="004E1754"/>
    <w:rsid w:val="004E2999"/>
    <w:rsid w:val="004E4747"/>
    <w:rsid w:val="004E6529"/>
    <w:rsid w:val="004E6935"/>
    <w:rsid w:val="004F1D6E"/>
    <w:rsid w:val="004F2C15"/>
    <w:rsid w:val="004F3372"/>
    <w:rsid w:val="004F372C"/>
    <w:rsid w:val="004F3BDD"/>
    <w:rsid w:val="004F3DFB"/>
    <w:rsid w:val="004F63FA"/>
    <w:rsid w:val="004F78E4"/>
    <w:rsid w:val="004F7DD6"/>
    <w:rsid w:val="00500187"/>
    <w:rsid w:val="005008C6"/>
    <w:rsid w:val="00500A77"/>
    <w:rsid w:val="00501241"/>
    <w:rsid w:val="005063F5"/>
    <w:rsid w:val="0051063B"/>
    <w:rsid w:val="00510989"/>
    <w:rsid w:val="005142E8"/>
    <w:rsid w:val="00514714"/>
    <w:rsid w:val="00514CF9"/>
    <w:rsid w:val="0051557E"/>
    <w:rsid w:val="0052249C"/>
    <w:rsid w:val="00525A7E"/>
    <w:rsid w:val="00525E1F"/>
    <w:rsid w:val="005267D2"/>
    <w:rsid w:val="00527454"/>
    <w:rsid w:val="005278F0"/>
    <w:rsid w:val="0053087D"/>
    <w:rsid w:val="00530DFD"/>
    <w:rsid w:val="005332F0"/>
    <w:rsid w:val="00533BC5"/>
    <w:rsid w:val="00535E31"/>
    <w:rsid w:val="00536AAA"/>
    <w:rsid w:val="0054092A"/>
    <w:rsid w:val="00540C11"/>
    <w:rsid w:val="0054128B"/>
    <w:rsid w:val="00541338"/>
    <w:rsid w:val="0055062D"/>
    <w:rsid w:val="0055281E"/>
    <w:rsid w:val="00553197"/>
    <w:rsid w:val="00555371"/>
    <w:rsid w:val="00557A72"/>
    <w:rsid w:val="00562B78"/>
    <w:rsid w:val="0056382B"/>
    <w:rsid w:val="00564F07"/>
    <w:rsid w:val="005707AC"/>
    <w:rsid w:val="0057085B"/>
    <w:rsid w:val="005742B1"/>
    <w:rsid w:val="00576712"/>
    <w:rsid w:val="00583F55"/>
    <w:rsid w:val="00585D46"/>
    <w:rsid w:val="0058651D"/>
    <w:rsid w:val="00587AD2"/>
    <w:rsid w:val="0059023B"/>
    <w:rsid w:val="005A119E"/>
    <w:rsid w:val="005A1E0B"/>
    <w:rsid w:val="005A2C5E"/>
    <w:rsid w:val="005A3260"/>
    <w:rsid w:val="005A3777"/>
    <w:rsid w:val="005A38DA"/>
    <w:rsid w:val="005A4274"/>
    <w:rsid w:val="005A4F29"/>
    <w:rsid w:val="005A6DE7"/>
    <w:rsid w:val="005A7B23"/>
    <w:rsid w:val="005B0191"/>
    <w:rsid w:val="005B2987"/>
    <w:rsid w:val="005B2CB2"/>
    <w:rsid w:val="005B331B"/>
    <w:rsid w:val="005B3B31"/>
    <w:rsid w:val="005B738D"/>
    <w:rsid w:val="005B7AE4"/>
    <w:rsid w:val="005C26E7"/>
    <w:rsid w:val="005C2B3D"/>
    <w:rsid w:val="005C3DCD"/>
    <w:rsid w:val="005C55C5"/>
    <w:rsid w:val="005C76FD"/>
    <w:rsid w:val="005D0536"/>
    <w:rsid w:val="005D105C"/>
    <w:rsid w:val="005D1A0D"/>
    <w:rsid w:val="005D34AD"/>
    <w:rsid w:val="005E0926"/>
    <w:rsid w:val="005E0A64"/>
    <w:rsid w:val="005E77A4"/>
    <w:rsid w:val="005F036C"/>
    <w:rsid w:val="005F1589"/>
    <w:rsid w:val="005F21DE"/>
    <w:rsid w:val="005F5B11"/>
    <w:rsid w:val="005F63CA"/>
    <w:rsid w:val="005F66FB"/>
    <w:rsid w:val="00602AEF"/>
    <w:rsid w:val="00604612"/>
    <w:rsid w:val="00605969"/>
    <w:rsid w:val="00607CC9"/>
    <w:rsid w:val="00610703"/>
    <w:rsid w:val="00611D7A"/>
    <w:rsid w:val="00615310"/>
    <w:rsid w:val="0062027C"/>
    <w:rsid w:val="00630181"/>
    <w:rsid w:val="00637D0C"/>
    <w:rsid w:val="00640547"/>
    <w:rsid w:val="00641C57"/>
    <w:rsid w:val="00645FB5"/>
    <w:rsid w:val="006506B7"/>
    <w:rsid w:val="00654721"/>
    <w:rsid w:val="00657937"/>
    <w:rsid w:val="006602B9"/>
    <w:rsid w:val="00661DDC"/>
    <w:rsid w:val="00667B02"/>
    <w:rsid w:val="00667B0F"/>
    <w:rsid w:val="00671D33"/>
    <w:rsid w:val="006732FA"/>
    <w:rsid w:val="00681153"/>
    <w:rsid w:val="00682B95"/>
    <w:rsid w:val="00683841"/>
    <w:rsid w:val="00684923"/>
    <w:rsid w:val="006865B0"/>
    <w:rsid w:val="00686B1B"/>
    <w:rsid w:val="006870A7"/>
    <w:rsid w:val="0069368E"/>
    <w:rsid w:val="00694B6A"/>
    <w:rsid w:val="00695080"/>
    <w:rsid w:val="006971FA"/>
    <w:rsid w:val="00697406"/>
    <w:rsid w:val="006A2FCD"/>
    <w:rsid w:val="006A55E0"/>
    <w:rsid w:val="006B1296"/>
    <w:rsid w:val="006B4492"/>
    <w:rsid w:val="006C28BE"/>
    <w:rsid w:val="006C3792"/>
    <w:rsid w:val="006C4C43"/>
    <w:rsid w:val="006C6358"/>
    <w:rsid w:val="006C6E3B"/>
    <w:rsid w:val="006D1085"/>
    <w:rsid w:val="006D324E"/>
    <w:rsid w:val="006D355C"/>
    <w:rsid w:val="006D3D62"/>
    <w:rsid w:val="006D6E7E"/>
    <w:rsid w:val="006E062B"/>
    <w:rsid w:val="006E515A"/>
    <w:rsid w:val="006F07A7"/>
    <w:rsid w:val="006F0A0E"/>
    <w:rsid w:val="006F2CAF"/>
    <w:rsid w:val="006F441F"/>
    <w:rsid w:val="006F7577"/>
    <w:rsid w:val="006F768F"/>
    <w:rsid w:val="00714D34"/>
    <w:rsid w:val="007161B9"/>
    <w:rsid w:val="00722C22"/>
    <w:rsid w:val="007267C2"/>
    <w:rsid w:val="00733C53"/>
    <w:rsid w:val="00734D79"/>
    <w:rsid w:val="00735C24"/>
    <w:rsid w:val="00737D40"/>
    <w:rsid w:val="00740B81"/>
    <w:rsid w:val="00742070"/>
    <w:rsid w:val="007426CF"/>
    <w:rsid w:val="007433F8"/>
    <w:rsid w:val="00743D7E"/>
    <w:rsid w:val="00744799"/>
    <w:rsid w:val="00751DD0"/>
    <w:rsid w:val="0075237A"/>
    <w:rsid w:val="0075442C"/>
    <w:rsid w:val="00755CEC"/>
    <w:rsid w:val="00756175"/>
    <w:rsid w:val="00760730"/>
    <w:rsid w:val="007607C1"/>
    <w:rsid w:val="00763560"/>
    <w:rsid w:val="007665F3"/>
    <w:rsid w:val="007758C0"/>
    <w:rsid w:val="00777069"/>
    <w:rsid w:val="00783806"/>
    <w:rsid w:val="00784546"/>
    <w:rsid w:val="00791776"/>
    <w:rsid w:val="007947AA"/>
    <w:rsid w:val="007A02E6"/>
    <w:rsid w:val="007A0EAD"/>
    <w:rsid w:val="007B0BDB"/>
    <w:rsid w:val="007B12F9"/>
    <w:rsid w:val="007B2B48"/>
    <w:rsid w:val="007B5278"/>
    <w:rsid w:val="007C4DFB"/>
    <w:rsid w:val="007C7941"/>
    <w:rsid w:val="007D0216"/>
    <w:rsid w:val="007D66D0"/>
    <w:rsid w:val="007E03DF"/>
    <w:rsid w:val="007E5462"/>
    <w:rsid w:val="007E7B30"/>
    <w:rsid w:val="007F016D"/>
    <w:rsid w:val="007F0D7F"/>
    <w:rsid w:val="007F0F35"/>
    <w:rsid w:val="007F19ED"/>
    <w:rsid w:val="007F34FF"/>
    <w:rsid w:val="007F359D"/>
    <w:rsid w:val="007F35DB"/>
    <w:rsid w:val="007F3F6F"/>
    <w:rsid w:val="007F53EC"/>
    <w:rsid w:val="007F5D3A"/>
    <w:rsid w:val="007F6C56"/>
    <w:rsid w:val="00800B2B"/>
    <w:rsid w:val="00803BF0"/>
    <w:rsid w:val="00805AF7"/>
    <w:rsid w:val="00805C0F"/>
    <w:rsid w:val="00805D40"/>
    <w:rsid w:val="00806EEB"/>
    <w:rsid w:val="0080783F"/>
    <w:rsid w:val="00813CE6"/>
    <w:rsid w:val="00814168"/>
    <w:rsid w:val="008158E4"/>
    <w:rsid w:val="0082204A"/>
    <w:rsid w:val="00823291"/>
    <w:rsid w:val="008234BE"/>
    <w:rsid w:val="00824A64"/>
    <w:rsid w:val="0083216D"/>
    <w:rsid w:val="00833B19"/>
    <w:rsid w:val="008361FD"/>
    <w:rsid w:val="00836C22"/>
    <w:rsid w:val="00844959"/>
    <w:rsid w:val="00844FA1"/>
    <w:rsid w:val="00845081"/>
    <w:rsid w:val="00845104"/>
    <w:rsid w:val="00845DCC"/>
    <w:rsid w:val="00847179"/>
    <w:rsid w:val="00850405"/>
    <w:rsid w:val="0085040B"/>
    <w:rsid w:val="008514CA"/>
    <w:rsid w:val="008527AC"/>
    <w:rsid w:val="00853780"/>
    <w:rsid w:val="00855028"/>
    <w:rsid w:val="00857440"/>
    <w:rsid w:val="00860BD2"/>
    <w:rsid w:val="0086243F"/>
    <w:rsid w:val="008626F4"/>
    <w:rsid w:val="008631EB"/>
    <w:rsid w:val="00864FC8"/>
    <w:rsid w:val="0086518D"/>
    <w:rsid w:val="008715CE"/>
    <w:rsid w:val="008726C5"/>
    <w:rsid w:val="00874410"/>
    <w:rsid w:val="00874910"/>
    <w:rsid w:val="00875BC6"/>
    <w:rsid w:val="00876BFB"/>
    <w:rsid w:val="008808C9"/>
    <w:rsid w:val="008828B3"/>
    <w:rsid w:val="008836FA"/>
    <w:rsid w:val="0089283A"/>
    <w:rsid w:val="00894C7E"/>
    <w:rsid w:val="008957B9"/>
    <w:rsid w:val="008A1814"/>
    <w:rsid w:val="008A5246"/>
    <w:rsid w:val="008B049C"/>
    <w:rsid w:val="008B250E"/>
    <w:rsid w:val="008D042E"/>
    <w:rsid w:val="008D479A"/>
    <w:rsid w:val="008D52AA"/>
    <w:rsid w:val="008D5F1D"/>
    <w:rsid w:val="008D72A3"/>
    <w:rsid w:val="008D7C9C"/>
    <w:rsid w:val="008E07D4"/>
    <w:rsid w:val="008E365E"/>
    <w:rsid w:val="008E3EE9"/>
    <w:rsid w:val="008E6F73"/>
    <w:rsid w:val="008F19FF"/>
    <w:rsid w:val="008F26D3"/>
    <w:rsid w:val="008F29D9"/>
    <w:rsid w:val="008F32F3"/>
    <w:rsid w:val="00900AFC"/>
    <w:rsid w:val="0090326D"/>
    <w:rsid w:val="009044BF"/>
    <w:rsid w:val="00912B1A"/>
    <w:rsid w:val="00912D63"/>
    <w:rsid w:val="009131B6"/>
    <w:rsid w:val="00913844"/>
    <w:rsid w:val="0091387B"/>
    <w:rsid w:val="00920A72"/>
    <w:rsid w:val="0092199C"/>
    <w:rsid w:val="00926FC7"/>
    <w:rsid w:val="00927E43"/>
    <w:rsid w:val="00933582"/>
    <w:rsid w:val="00934D8D"/>
    <w:rsid w:val="009351AF"/>
    <w:rsid w:val="00940D8F"/>
    <w:rsid w:val="00941311"/>
    <w:rsid w:val="00944BF9"/>
    <w:rsid w:val="0094740A"/>
    <w:rsid w:val="00950931"/>
    <w:rsid w:val="00951048"/>
    <w:rsid w:val="009516CA"/>
    <w:rsid w:val="009521A9"/>
    <w:rsid w:val="00956EF3"/>
    <w:rsid w:val="00962334"/>
    <w:rsid w:val="009666FA"/>
    <w:rsid w:val="0096679C"/>
    <w:rsid w:val="00970C17"/>
    <w:rsid w:val="00974547"/>
    <w:rsid w:val="00974825"/>
    <w:rsid w:val="00975D5C"/>
    <w:rsid w:val="00976FE8"/>
    <w:rsid w:val="009831D1"/>
    <w:rsid w:val="00983C8C"/>
    <w:rsid w:val="0098544D"/>
    <w:rsid w:val="00985853"/>
    <w:rsid w:val="00985B4E"/>
    <w:rsid w:val="0098692A"/>
    <w:rsid w:val="00992541"/>
    <w:rsid w:val="00992B73"/>
    <w:rsid w:val="00994048"/>
    <w:rsid w:val="009969DD"/>
    <w:rsid w:val="009A38E0"/>
    <w:rsid w:val="009B71AE"/>
    <w:rsid w:val="009C1F87"/>
    <w:rsid w:val="009C2C3E"/>
    <w:rsid w:val="009C62C0"/>
    <w:rsid w:val="009C64B7"/>
    <w:rsid w:val="009D1126"/>
    <w:rsid w:val="009D22DE"/>
    <w:rsid w:val="009D56A9"/>
    <w:rsid w:val="009D5A80"/>
    <w:rsid w:val="009D5C8A"/>
    <w:rsid w:val="009E0A2B"/>
    <w:rsid w:val="009E0D87"/>
    <w:rsid w:val="009E1B06"/>
    <w:rsid w:val="009E4083"/>
    <w:rsid w:val="009E7CDB"/>
    <w:rsid w:val="009F345E"/>
    <w:rsid w:val="009F3C9F"/>
    <w:rsid w:val="00A04266"/>
    <w:rsid w:val="00A17702"/>
    <w:rsid w:val="00A2680F"/>
    <w:rsid w:val="00A27470"/>
    <w:rsid w:val="00A3268F"/>
    <w:rsid w:val="00A3572F"/>
    <w:rsid w:val="00A37184"/>
    <w:rsid w:val="00A464E3"/>
    <w:rsid w:val="00A5354C"/>
    <w:rsid w:val="00A55820"/>
    <w:rsid w:val="00A57DCD"/>
    <w:rsid w:val="00A613C2"/>
    <w:rsid w:val="00A62657"/>
    <w:rsid w:val="00A63118"/>
    <w:rsid w:val="00A66311"/>
    <w:rsid w:val="00A67033"/>
    <w:rsid w:val="00A743DE"/>
    <w:rsid w:val="00A837C9"/>
    <w:rsid w:val="00A83B8C"/>
    <w:rsid w:val="00A85379"/>
    <w:rsid w:val="00A867A8"/>
    <w:rsid w:val="00A97968"/>
    <w:rsid w:val="00AA1587"/>
    <w:rsid w:val="00AA6421"/>
    <w:rsid w:val="00AA7B4D"/>
    <w:rsid w:val="00AB14FC"/>
    <w:rsid w:val="00AB36FE"/>
    <w:rsid w:val="00AB7E8B"/>
    <w:rsid w:val="00AC2DF0"/>
    <w:rsid w:val="00AC4150"/>
    <w:rsid w:val="00AC66BA"/>
    <w:rsid w:val="00AC6EB7"/>
    <w:rsid w:val="00AC7AC9"/>
    <w:rsid w:val="00AD247D"/>
    <w:rsid w:val="00AD52E0"/>
    <w:rsid w:val="00AD600E"/>
    <w:rsid w:val="00AE52E2"/>
    <w:rsid w:val="00AE5643"/>
    <w:rsid w:val="00AE706F"/>
    <w:rsid w:val="00AF396D"/>
    <w:rsid w:val="00AF57CB"/>
    <w:rsid w:val="00B04CE7"/>
    <w:rsid w:val="00B0504E"/>
    <w:rsid w:val="00B06E7F"/>
    <w:rsid w:val="00B13C8E"/>
    <w:rsid w:val="00B1459A"/>
    <w:rsid w:val="00B145FD"/>
    <w:rsid w:val="00B15FC3"/>
    <w:rsid w:val="00B209B1"/>
    <w:rsid w:val="00B259F1"/>
    <w:rsid w:val="00B265DB"/>
    <w:rsid w:val="00B26A9B"/>
    <w:rsid w:val="00B30336"/>
    <w:rsid w:val="00B30CB0"/>
    <w:rsid w:val="00B3358E"/>
    <w:rsid w:val="00B44877"/>
    <w:rsid w:val="00B462EC"/>
    <w:rsid w:val="00B53358"/>
    <w:rsid w:val="00B537B4"/>
    <w:rsid w:val="00B54EA9"/>
    <w:rsid w:val="00B553DA"/>
    <w:rsid w:val="00B55D6F"/>
    <w:rsid w:val="00B63CCC"/>
    <w:rsid w:val="00B66034"/>
    <w:rsid w:val="00B76FEB"/>
    <w:rsid w:val="00B80112"/>
    <w:rsid w:val="00B826AF"/>
    <w:rsid w:val="00B851A0"/>
    <w:rsid w:val="00B85D7E"/>
    <w:rsid w:val="00B87019"/>
    <w:rsid w:val="00B8747C"/>
    <w:rsid w:val="00B91D5A"/>
    <w:rsid w:val="00B96CAE"/>
    <w:rsid w:val="00B97350"/>
    <w:rsid w:val="00BA33E3"/>
    <w:rsid w:val="00BA6D65"/>
    <w:rsid w:val="00BB4529"/>
    <w:rsid w:val="00BC1BCD"/>
    <w:rsid w:val="00BC24A6"/>
    <w:rsid w:val="00BC3C40"/>
    <w:rsid w:val="00BC3CED"/>
    <w:rsid w:val="00BC4F90"/>
    <w:rsid w:val="00BD0A0A"/>
    <w:rsid w:val="00BD713C"/>
    <w:rsid w:val="00BD7264"/>
    <w:rsid w:val="00BE21C5"/>
    <w:rsid w:val="00BE7BAF"/>
    <w:rsid w:val="00BE7F69"/>
    <w:rsid w:val="00BF02B9"/>
    <w:rsid w:val="00BF4072"/>
    <w:rsid w:val="00BF5A8F"/>
    <w:rsid w:val="00C001B4"/>
    <w:rsid w:val="00C070E8"/>
    <w:rsid w:val="00C0729E"/>
    <w:rsid w:val="00C07479"/>
    <w:rsid w:val="00C10F52"/>
    <w:rsid w:val="00C12299"/>
    <w:rsid w:val="00C14A58"/>
    <w:rsid w:val="00C14A61"/>
    <w:rsid w:val="00C15485"/>
    <w:rsid w:val="00C210C1"/>
    <w:rsid w:val="00C2129C"/>
    <w:rsid w:val="00C2343E"/>
    <w:rsid w:val="00C249F1"/>
    <w:rsid w:val="00C2716D"/>
    <w:rsid w:val="00C30D49"/>
    <w:rsid w:val="00C31FA4"/>
    <w:rsid w:val="00C34780"/>
    <w:rsid w:val="00C368DF"/>
    <w:rsid w:val="00C45F78"/>
    <w:rsid w:val="00C47237"/>
    <w:rsid w:val="00C518B9"/>
    <w:rsid w:val="00C61077"/>
    <w:rsid w:val="00C615AB"/>
    <w:rsid w:val="00C62462"/>
    <w:rsid w:val="00C67D0D"/>
    <w:rsid w:val="00C70085"/>
    <w:rsid w:val="00C7044B"/>
    <w:rsid w:val="00C71D24"/>
    <w:rsid w:val="00C7307B"/>
    <w:rsid w:val="00C80B07"/>
    <w:rsid w:val="00C80EA8"/>
    <w:rsid w:val="00C95501"/>
    <w:rsid w:val="00C95C55"/>
    <w:rsid w:val="00CA00A9"/>
    <w:rsid w:val="00CA1E76"/>
    <w:rsid w:val="00CA2D11"/>
    <w:rsid w:val="00CA4E4D"/>
    <w:rsid w:val="00CA5822"/>
    <w:rsid w:val="00CA5D81"/>
    <w:rsid w:val="00CB047B"/>
    <w:rsid w:val="00CB10CF"/>
    <w:rsid w:val="00CB185C"/>
    <w:rsid w:val="00CB2581"/>
    <w:rsid w:val="00CB33E5"/>
    <w:rsid w:val="00CB6FD4"/>
    <w:rsid w:val="00CC6363"/>
    <w:rsid w:val="00CD00D8"/>
    <w:rsid w:val="00CD0AC1"/>
    <w:rsid w:val="00CD1287"/>
    <w:rsid w:val="00CD3489"/>
    <w:rsid w:val="00CE2FC1"/>
    <w:rsid w:val="00CE3035"/>
    <w:rsid w:val="00CE61EB"/>
    <w:rsid w:val="00CE7908"/>
    <w:rsid w:val="00CE7D8A"/>
    <w:rsid w:val="00CF030A"/>
    <w:rsid w:val="00CF0E12"/>
    <w:rsid w:val="00CF2108"/>
    <w:rsid w:val="00CF223A"/>
    <w:rsid w:val="00CF2280"/>
    <w:rsid w:val="00CF296C"/>
    <w:rsid w:val="00CF2A06"/>
    <w:rsid w:val="00CF3CC3"/>
    <w:rsid w:val="00D03A74"/>
    <w:rsid w:val="00D04202"/>
    <w:rsid w:val="00D12681"/>
    <w:rsid w:val="00D12B26"/>
    <w:rsid w:val="00D13129"/>
    <w:rsid w:val="00D15605"/>
    <w:rsid w:val="00D1687F"/>
    <w:rsid w:val="00D16F4C"/>
    <w:rsid w:val="00D17FDD"/>
    <w:rsid w:val="00D2250B"/>
    <w:rsid w:val="00D25C52"/>
    <w:rsid w:val="00D27E4C"/>
    <w:rsid w:val="00D30C20"/>
    <w:rsid w:val="00D32D43"/>
    <w:rsid w:val="00D33477"/>
    <w:rsid w:val="00D357F2"/>
    <w:rsid w:val="00D37049"/>
    <w:rsid w:val="00D423AD"/>
    <w:rsid w:val="00D44329"/>
    <w:rsid w:val="00D47A22"/>
    <w:rsid w:val="00D548FF"/>
    <w:rsid w:val="00D57FD9"/>
    <w:rsid w:val="00D619FB"/>
    <w:rsid w:val="00D6530F"/>
    <w:rsid w:val="00D67B30"/>
    <w:rsid w:val="00D67F30"/>
    <w:rsid w:val="00D70A34"/>
    <w:rsid w:val="00D70F54"/>
    <w:rsid w:val="00D723AF"/>
    <w:rsid w:val="00D73FBF"/>
    <w:rsid w:val="00D74B89"/>
    <w:rsid w:val="00D755D4"/>
    <w:rsid w:val="00D75668"/>
    <w:rsid w:val="00D766A1"/>
    <w:rsid w:val="00D76D11"/>
    <w:rsid w:val="00D84737"/>
    <w:rsid w:val="00D84F59"/>
    <w:rsid w:val="00D873F5"/>
    <w:rsid w:val="00D90C16"/>
    <w:rsid w:val="00D92197"/>
    <w:rsid w:val="00D92F29"/>
    <w:rsid w:val="00D97DD4"/>
    <w:rsid w:val="00DB3C21"/>
    <w:rsid w:val="00DB500C"/>
    <w:rsid w:val="00DB6F04"/>
    <w:rsid w:val="00DC01B1"/>
    <w:rsid w:val="00DC02F0"/>
    <w:rsid w:val="00DC34E8"/>
    <w:rsid w:val="00DC3BC1"/>
    <w:rsid w:val="00DD01AD"/>
    <w:rsid w:val="00DD21A9"/>
    <w:rsid w:val="00DD2631"/>
    <w:rsid w:val="00DD40DD"/>
    <w:rsid w:val="00DD4123"/>
    <w:rsid w:val="00DD6A9B"/>
    <w:rsid w:val="00DD751A"/>
    <w:rsid w:val="00DE2478"/>
    <w:rsid w:val="00DE30AC"/>
    <w:rsid w:val="00DE3574"/>
    <w:rsid w:val="00DE3FE7"/>
    <w:rsid w:val="00DE42D0"/>
    <w:rsid w:val="00DE7D95"/>
    <w:rsid w:val="00DF34AD"/>
    <w:rsid w:val="00DF59D4"/>
    <w:rsid w:val="00E00DA9"/>
    <w:rsid w:val="00E03116"/>
    <w:rsid w:val="00E04236"/>
    <w:rsid w:val="00E05B7E"/>
    <w:rsid w:val="00E16531"/>
    <w:rsid w:val="00E16D7B"/>
    <w:rsid w:val="00E22072"/>
    <w:rsid w:val="00E2420B"/>
    <w:rsid w:val="00E25368"/>
    <w:rsid w:val="00E31439"/>
    <w:rsid w:val="00E33494"/>
    <w:rsid w:val="00E3387B"/>
    <w:rsid w:val="00E34FD9"/>
    <w:rsid w:val="00E365C8"/>
    <w:rsid w:val="00E37378"/>
    <w:rsid w:val="00E40361"/>
    <w:rsid w:val="00E404A8"/>
    <w:rsid w:val="00E50172"/>
    <w:rsid w:val="00E50AB3"/>
    <w:rsid w:val="00E526B7"/>
    <w:rsid w:val="00E52721"/>
    <w:rsid w:val="00E53B37"/>
    <w:rsid w:val="00E54FF9"/>
    <w:rsid w:val="00E6319D"/>
    <w:rsid w:val="00E7224A"/>
    <w:rsid w:val="00E74233"/>
    <w:rsid w:val="00E81749"/>
    <w:rsid w:val="00E84072"/>
    <w:rsid w:val="00E84A11"/>
    <w:rsid w:val="00E906FD"/>
    <w:rsid w:val="00E958C9"/>
    <w:rsid w:val="00EA026C"/>
    <w:rsid w:val="00EA22FB"/>
    <w:rsid w:val="00EA3263"/>
    <w:rsid w:val="00EA422A"/>
    <w:rsid w:val="00EA5DBD"/>
    <w:rsid w:val="00EB0DAB"/>
    <w:rsid w:val="00EB5DC5"/>
    <w:rsid w:val="00EB7CCD"/>
    <w:rsid w:val="00EC0AF3"/>
    <w:rsid w:val="00EC60AA"/>
    <w:rsid w:val="00ED2CB7"/>
    <w:rsid w:val="00ED4A05"/>
    <w:rsid w:val="00ED4AF7"/>
    <w:rsid w:val="00ED6D0B"/>
    <w:rsid w:val="00EE1E84"/>
    <w:rsid w:val="00EE2C5B"/>
    <w:rsid w:val="00EE4E24"/>
    <w:rsid w:val="00EE6236"/>
    <w:rsid w:val="00EF52EA"/>
    <w:rsid w:val="00F00FCB"/>
    <w:rsid w:val="00F05516"/>
    <w:rsid w:val="00F0732C"/>
    <w:rsid w:val="00F07EEF"/>
    <w:rsid w:val="00F10D01"/>
    <w:rsid w:val="00F14358"/>
    <w:rsid w:val="00F20242"/>
    <w:rsid w:val="00F20E44"/>
    <w:rsid w:val="00F20EA3"/>
    <w:rsid w:val="00F218C5"/>
    <w:rsid w:val="00F2331E"/>
    <w:rsid w:val="00F270BB"/>
    <w:rsid w:val="00F301AA"/>
    <w:rsid w:val="00F30BFC"/>
    <w:rsid w:val="00F32D25"/>
    <w:rsid w:val="00F33A88"/>
    <w:rsid w:val="00F34E7C"/>
    <w:rsid w:val="00F35409"/>
    <w:rsid w:val="00F36E22"/>
    <w:rsid w:val="00F3755C"/>
    <w:rsid w:val="00F40D63"/>
    <w:rsid w:val="00F42DE7"/>
    <w:rsid w:val="00F44130"/>
    <w:rsid w:val="00F44804"/>
    <w:rsid w:val="00F47F48"/>
    <w:rsid w:val="00F575CF"/>
    <w:rsid w:val="00F576A3"/>
    <w:rsid w:val="00F63561"/>
    <w:rsid w:val="00F645A7"/>
    <w:rsid w:val="00F70E91"/>
    <w:rsid w:val="00F71D8B"/>
    <w:rsid w:val="00F71DAE"/>
    <w:rsid w:val="00F74BDE"/>
    <w:rsid w:val="00F75DEB"/>
    <w:rsid w:val="00F83108"/>
    <w:rsid w:val="00F91068"/>
    <w:rsid w:val="00F91E55"/>
    <w:rsid w:val="00F9267E"/>
    <w:rsid w:val="00F94253"/>
    <w:rsid w:val="00F9453C"/>
    <w:rsid w:val="00FA0276"/>
    <w:rsid w:val="00FA7D12"/>
    <w:rsid w:val="00FB1830"/>
    <w:rsid w:val="00FB3D73"/>
    <w:rsid w:val="00FB5D09"/>
    <w:rsid w:val="00FB5DCC"/>
    <w:rsid w:val="00FC6ED1"/>
    <w:rsid w:val="00FD4BC0"/>
    <w:rsid w:val="00FE098F"/>
    <w:rsid w:val="00FE269D"/>
    <w:rsid w:val="00FF2682"/>
    <w:rsid w:val="00FF3774"/>
    <w:rsid w:val="00FF5231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E7E42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54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38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2C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4432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16A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6A2"/>
  </w:style>
  <w:style w:type="paragraph" w:styleId="Footer">
    <w:name w:val="footer"/>
    <w:basedOn w:val="Normal"/>
    <w:link w:val="FooterChar"/>
    <w:uiPriority w:val="99"/>
    <w:unhideWhenUsed/>
    <w:rsid w:val="003C16A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6A2"/>
  </w:style>
  <w:style w:type="paragraph" w:styleId="BalloonText">
    <w:name w:val="Balloon Text"/>
    <w:basedOn w:val="Normal"/>
    <w:link w:val="BalloonTextChar"/>
    <w:uiPriority w:val="99"/>
    <w:semiHidden/>
    <w:unhideWhenUsed/>
    <w:rsid w:val="001134E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4ED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845104"/>
    <w:rPr>
      <w:rFonts w:cs="Times New Roman"/>
    </w:rPr>
  </w:style>
  <w:style w:type="paragraph" w:styleId="ListParagraph">
    <w:name w:val="List Paragraph"/>
    <w:basedOn w:val="Normal"/>
    <w:uiPriority w:val="34"/>
    <w:qFormat/>
    <w:rsid w:val="0084510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IN" w:eastAsia="en-IN"/>
    </w:rPr>
  </w:style>
  <w:style w:type="paragraph" w:styleId="NormalWeb">
    <w:name w:val="Normal (Web)"/>
    <w:basedOn w:val="Normal"/>
    <w:uiPriority w:val="99"/>
    <w:unhideWhenUsed/>
    <w:rsid w:val="00845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5104"/>
    <w:pPr>
      <w:spacing w:after="200" w:line="240" w:lineRule="auto"/>
    </w:pPr>
    <w:rPr>
      <w:rFonts w:ascii="Calibri" w:eastAsia="Times New Roman" w:hAnsi="Calibri" w:cs="Times New Roman"/>
      <w:sz w:val="20"/>
      <w:szCs w:val="20"/>
      <w:lang w:val="en-IN" w:eastAsia="en-I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5104"/>
    <w:rPr>
      <w:rFonts w:ascii="Calibri" w:eastAsia="Times New Roman" w:hAnsi="Calibri" w:cs="Times New Roman"/>
      <w:sz w:val="20"/>
      <w:szCs w:val="20"/>
      <w:lang w:val="en-IN" w:eastAsia="en-I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5104"/>
    <w:rPr>
      <w:rFonts w:ascii="Calibri" w:eastAsia="Times New Roman" w:hAnsi="Calibri" w:cs="Times New Roman"/>
      <w:b/>
      <w:bCs/>
      <w:sz w:val="20"/>
      <w:szCs w:val="20"/>
      <w:lang w:val="en-IN" w:eastAsia="en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5104"/>
    <w:rPr>
      <w:b/>
      <w:bCs/>
    </w:rPr>
  </w:style>
  <w:style w:type="character" w:customStyle="1" w:styleId="CommentSubjectChar1">
    <w:name w:val="Comment Subject Char1"/>
    <w:basedOn w:val="CommentTextChar"/>
    <w:uiPriority w:val="99"/>
    <w:semiHidden/>
    <w:rsid w:val="00845104"/>
    <w:rPr>
      <w:rFonts w:ascii="Calibri" w:eastAsia="Times New Roman" w:hAnsi="Calibri" w:cs="Times New Roman"/>
      <w:b/>
      <w:bCs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5104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51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1">
    <w:name w:val="HTML Preformatted Char1"/>
    <w:basedOn w:val="DefaultParagraphFont"/>
    <w:uiPriority w:val="99"/>
    <w:semiHidden/>
    <w:rsid w:val="00845104"/>
    <w:rPr>
      <w:rFonts w:ascii="Courier" w:hAnsi="Courier"/>
      <w:sz w:val="20"/>
      <w:szCs w:val="20"/>
    </w:rPr>
  </w:style>
  <w:style w:type="character" w:customStyle="1" w:styleId="lit">
    <w:name w:val="lit"/>
    <w:basedOn w:val="DefaultParagraphFont"/>
    <w:rsid w:val="00845104"/>
  </w:style>
  <w:style w:type="character" w:customStyle="1" w:styleId="pun">
    <w:name w:val="pun"/>
    <w:basedOn w:val="DefaultParagraphFont"/>
    <w:rsid w:val="00845104"/>
  </w:style>
  <w:style w:type="character" w:customStyle="1" w:styleId="pln">
    <w:name w:val="pln"/>
    <w:basedOn w:val="DefaultParagraphFont"/>
    <w:rsid w:val="00845104"/>
  </w:style>
  <w:style w:type="character" w:styleId="Emphasis">
    <w:name w:val="Emphasis"/>
    <w:basedOn w:val="DefaultParagraphFont"/>
    <w:uiPriority w:val="20"/>
    <w:qFormat/>
    <w:rsid w:val="00845104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845104"/>
    <w:rPr>
      <w:sz w:val="18"/>
      <w:szCs w:val="18"/>
    </w:rPr>
  </w:style>
  <w:style w:type="paragraph" w:styleId="Revision">
    <w:name w:val="Revision"/>
    <w:hidden/>
    <w:uiPriority w:val="99"/>
    <w:semiHidden/>
    <w:rsid w:val="00934D8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E1AD7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875BC6"/>
  </w:style>
  <w:style w:type="character" w:customStyle="1" w:styleId="Heading1Char">
    <w:name w:val="Heading 1 Char"/>
    <w:basedOn w:val="DefaultParagraphFont"/>
    <w:link w:val="Heading1"/>
    <w:uiPriority w:val="9"/>
    <w:rsid w:val="000354C3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D389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6F7577"/>
    <w:pPr>
      <w:spacing w:before="120" w:after="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6F7577"/>
    <w:pPr>
      <w:spacing w:after="0"/>
      <w:ind w:left="220"/>
    </w:pPr>
    <w:rPr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6F7577"/>
    <w:pPr>
      <w:spacing w:after="0"/>
      <w:ind w:left="440"/>
    </w:pPr>
    <w:rPr>
      <w:i/>
    </w:rPr>
  </w:style>
  <w:style w:type="paragraph" w:styleId="TOC4">
    <w:name w:val="toc 4"/>
    <w:basedOn w:val="Normal"/>
    <w:next w:val="Normal"/>
    <w:autoRedefine/>
    <w:uiPriority w:val="39"/>
    <w:unhideWhenUsed/>
    <w:rsid w:val="006F7577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6F7577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6F7577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6F7577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6F7577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6F7577"/>
    <w:pPr>
      <w:spacing w:after="0"/>
      <w:ind w:left="1760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54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38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2C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4432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16A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6A2"/>
  </w:style>
  <w:style w:type="paragraph" w:styleId="Footer">
    <w:name w:val="footer"/>
    <w:basedOn w:val="Normal"/>
    <w:link w:val="FooterChar"/>
    <w:uiPriority w:val="99"/>
    <w:unhideWhenUsed/>
    <w:rsid w:val="003C16A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6A2"/>
  </w:style>
  <w:style w:type="paragraph" w:styleId="BalloonText">
    <w:name w:val="Balloon Text"/>
    <w:basedOn w:val="Normal"/>
    <w:link w:val="BalloonTextChar"/>
    <w:uiPriority w:val="99"/>
    <w:semiHidden/>
    <w:unhideWhenUsed/>
    <w:rsid w:val="001134E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4ED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845104"/>
    <w:rPr>
      <w:rFonts w:cs="Times New Roman"/>
    </w:rPr>
  </w:style>
  <w:style w:type="paragraph" w:styleId="ListParagraph">
    <w:name w:val="List Paragraph"/>
    <w:basedOn w:val="Normal"/>
    <w:uiPriority w:val="34"/>
    <w:qFormat/>
    <w:rsid w:val="0084510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IN" w:eastAsia="en-IN"/>
    </w:rPr>
  </w:style>
  <w:style w:type="paragraph" w:styleId="NormalWeb">
    <w:name w:val="Normal (Web)"/>
    <w:basedOn w:val="Normal"/>
    <w:uiPriority w:val="99"/>
    <w:unhideWhenUsed/>
    <w:rsid w:val="00845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5104"/>
    <w:pPr>
      <w:spacing w:after="200" w:line="240" w:lineRule="auto"/>
    </w:pPr>
    <w:rPr>
      <w:rFonts w:ascii="Calibri" w:eastAsia="Times New Roman" w:hAnsi="Calibri" w:cs="Times New Roman"/>
      <w:sz w:val="20"/>
      <w:szCs w:val="20"/>
      <w:lang w:val="en-IN" w:eastAsia="en-I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5104"/>
    <w:rPr>
      <w:rFonts w:ascii="Calibri" w:eastAsia="Times New Roman" w:hAnsi="Calibri" w:cs="Times New Roman"/>
      <w:sz w:val="20"/>
      <w:szCs w:val="20"/>
      <w:lang w:val="en-IN" w:eastAsia="en-I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5104"/>
    <w:rPr>
      <w:rFonts w:ascii="Calibri" w:eastAsia="Times New Roman" w:hAnsi="Calibri" w:cs="Times New Roman"/>
      <w:b/>
      <w:bCs/>
      <w:sz w:val="20"/>
      <w:szCs w:val="20"/>
      <w:lang w:val="en-IN" w:eastAsia="en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5104"/>
    <w:rPr>
      <w:b/>
      <w:bCs/>
    </w:rPr>
  </w:style>
  <w:style w:type="character" w:customStyle="1" w:styleId="CommentSubjectChar1">
    <w:name w:val="Comment Subject Char1"/>
    <w:basedOn w:val="CommentTextChar"/>
    <w:uiPriority w:val="99"/>
    <w:semiHidden/>
    <w:rsid w:val="00845104"/>
    <w:rPr>
      <w:rFonts w:ascii="Calibri" w:eastAsia="Times New Roman" w:hAnsi="Calibri" w:cs="Times New Roman"/>
      <w:b/>
      <w:bCs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5104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51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1">
    <w:name w:val="HTML Preformatted Char1"/>
    <w:basedOn w:val="DefaultParagraphFont"/>
    <w:uiPriority w:val="99"/>
    <w:semiHidden/>
    <w:rsid w:val="00845104"/>
    <w:rPr>
      <w:rFonts w:ascii="Courier" w:hAnsi="Courier"/>
      <w:sz w:val="20"/>
      <w:szCs w:val="20"/>
    </w:rPr>
  </w:style>
  <w:style w:type="character" w:customStyle="1" w:styleId="lit">
    <w:name w:val="lit"/>
    <w:basedOn w:val="DefaultParagraphFont"/>
    <w:rsid w:val="00845104"/>
  </w:style>
  <w:style w:type="character" w:customStyle="1" w:styleId="pun">
    <w:name w:val="pun"/>
    <w:basedOn w:val="DefaultParagraphFont"/>
    <w:rsid w:val="00845104"/>
  </w:style>
  <w:style w:type="character" w:customStyle="1" w:styleId="pln">
    <w:name w:val="pln"/>
    <w:basedOn w:val="DefaultParagraphFont"/>
    <w:rsid w:val="00845104"/>
  </w:style>
  <w:style w:type="character" w:styleId="Emphasis">
    <w:name w:val="Emphasis"/>
    <w:basedOn w:val="DefaultParagraphFont"/>
    <w:uiPriority w:val="20"/>
    <w:qFormat/>
    <w:rsid w:val="00845104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845104"/>
    <w:rPr>
      <w:sz w:val="18"/>
      <w:szCs w:val="18"/>
    </w:rPr>
  </w:style>
  <w:style w:type="paragraph" w:styleId="Revision">
    <w:name w:val="Revision"/>
    <w:hidden/>
    <w:uiPriority w:val="99"/>
    <w:semiHidden/>
    <w:rsid w:val="00934D8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E1AD7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875BC6"/>
  </w:style>
  <w:style w:type="character" w:customStyle="1" w:styleId="Heading1Char">
    <w:name w:val="Heading 1 Char"/>
    <w:basedOn w:val="DefaultParagraphFont"/>
    <w:link w:val="Heading1"/>
    <w:uiPriority w:val="9"/>
    <w:rsid w:val="000354C3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D389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6F7577"/>
    <w:pPr>
      <w:spacing w:before="120" w:after="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6F7577"/>
    <w:pPr>
      <w:spacing w:after="0"/>
      <w:ind w:left="220"/>
    </w:pPr>
    <w:rPr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6F7577"/>
    <w:pPr>
      <w:spacing w:after="0"/>
      <w:ind w:left="440"/>
    </w:pPr>
    <w:rPr>
      <w:i/>
    </w:rPr>
  </w:style>
  <w:style w:type="paragraph" w:styleId="TOC4">
    <w:name w:val="toc 4"/>
    <w:basedOn w:val="Normal"/>
    <w:next w:val="Normal"/>
    <w:autoRedefine/>
    <w:uiPriority w:val="39"/>
    <w:unhideWhenUsed/>
    <w:rsid w:val="006F7577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6F7577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6F7577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6F7577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6F7577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6F7577"/>
    <w:pPr>
      <w:spacing w:after="0"/>
      <w:ind w:left="176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footer" Target="footer3.xml"/><Relationship Id="rId21" Type="http://schemas.openxmlformats.org/officeDocument/2006/relationships/footer" Target="footer4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image" Target="media/image2.jpeg"/><Relationship Id="rId13" Type="http://schemas.openxmlformats.org/officeDocument/2006/relationships/hyperlink" Target="http://www.legalnature.com/lp/hpro/healthcare-proxy" TargetMode="External"/><Relationship Id="rId14" Type="http://schemas.openxmlformats.org/officeDocument/2006/relationships/hyperlink" Target="http://www.legalnature.com/lp/hpro/healthcare-proxy" TargetMode="External"/><Relationship Id="rId15" Type="http://schemas.openxmlformats.org/officeDocument/2006/relationships/hyperlink" Target="http://www.legalnature.com/lp/hprosefse/e-proxy" TargetMode="External"/><Relationship Id="rId16" Type="http://schemas.openxmlformats.org/officeDocument/2006/relationships/hyperlink" Target="http://pe.usps.gov/text/pub28/28apb.htm" TargetMode="External"/><Relationship Id="rId17" Type="http://schemas.openxmlformats.org/officeDocument/2006/relationships/hyperlink" Target="http://www.ethealth_XRay.jpg" TargetMode="External"/><Relationship Id="rId18" Type="http://schemas.openxmlformats.org/officeDocument/2006/relationships/hyperlink" Target="http://www.Ehealth_2132.BUltra.png" TargetMode="External"/><Relationship Id="rId19" Type="http://schemas.openxmlformats.org/officeDocument/2006/relationships/hyperlink" Target="http://www.health_34234.cdu.bmp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32559E-2522-D443-8F00-43710E3E3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0</Pages>
  <Words>4538</Words>
  <Characters>25869</Characters>
  <Application>Microsoft Macintosh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 Lattuada</dc:creator>
  <cp:keywords/>
  <dc:description/>
  <cp:lastModifiedBy>Ning</cp:lastModifiedBy>
  <cp:revision>6</cp:revision>
  <cp:lastPrinted>2016-04-22T14:32:00Z</cp:lastPrinted>
  <dcterms:created xsi:type="dcterms:W3CDTF">2016-04-22T14:32:00Z</dcterms:created>
  <dcterms:modified xsi:type="dcterms:W3CDTF">2016-04-22T17:20:00Z</dcterms:modified>
</cp:coreProperties>
</file>